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490" w:rsidRPr="008529DB" w:rsidRDefault="00034643" w:rsidP="0044369C">
      <w:pPr>
        <w:spacing w:line="240" w:lineRule="auto"/>
        <w:jc w:val="center"/>
        <w:rPr>
          <w:rFonts w:ascii="Times New Roman" w:eastAsia="Times New Roman" w:hAnsi="Times New Roman"/>
          <w:bCs/>
          <w:sz w:val="26"/>
          <w:szCs w:val="26"/>
          <w:lang w:eastAsia="ru-RU"/>
        </w:rPr>
      </w:pPr>
      <w:r w:rsidRPr="008529DB">
        <w:rPr>
          <w:rFonts w:ascii="Times New Roman" w:eastAsia="Times New Roman" w:hAnsi="Times New Roman"/>
          <w:b/>
          <w:bCs/>
          <w:sz w:val="26"/>
          <w:szCs w:val="26"/>
          <w:lang w:eastAsia="ru-RU"/>
        </w:rPr>
        <w:t xml:space="preserve">Соглашение № </w:t>
      </w:r>
      <w:r w:rsidRPr="008529DB">
        <w:rPr>
          <w:rFonts w:ascii="Times New Roman" w:eastAsia="Times New Roman" w:hAnsi="Times New Roman"/>
          <w:b/>
          <w:bCs/>
          <w:sz w:val="26"/>
          <w:szCs w:val="26"/>
          <w:lang w:eastAsia="ru-RU"/>
        </w:rPr>
        <w:br/>
      </w:r>
      <w:r w:rsidRPr="008529DB">
        <w:rPr>
          <w:rFonts w:ascii="Times New Roman" w:eastAsia="Times New Roman" w:hAnsi="Times New Roman"/>
          <w:bCs/>
          <w:sz w:val="26"/>
          <w:szCs w:val="26"/>
          <w:lang w:eastAsia="ru-RU"/>
        </w:rPr>
        <w:t xml:space="preserve">об участии в системе отбора наилучших кандидатов на прохождение </w:t>
      </w:r>
      <w:r w:rsidR="00EF0A9B" w:rsidRPr="008529DB">
        <w:rPr>
          <w:rFonts w:ascii="Times New Roman" w:eastAsia="Times New Roman" w:hAnsi="Times New Roman"/>
          <w:bCs/>
          <w:sz w:val="26"/>
          <w:szCs w:val="26"/>
          <w:lang w:eastAsia="ru-RU"/>
        </w:rPr>
        <w:br/>
      </w:r>
      <w:r w:rsidRPr="008529DB">
        <w:rPr>
          <w:rFonts w:ascii="Times New Roman" w:eastAsia="Times New Roman" w:hAnsi="Times New Roman"/>
          <w:bCs/>
          <w:sz w:val="26"/>
          <w:szCs w:val="26"/>
          <w:lang w:eastAsia="ru-RU"/>
        </w:rPr>
        <w:t>EPS</w:t>
      </w:r>
      <w:r w:rsidR="00BE35D4" w:rsidRPr="008529DB">
        <w:rPr>
          <w:rFonts w:ascii="Times New Roman" w:eastAsia="Times New Roman" w:hAnsi="Times New Roman"/>
          <w:bCs/>
          <w:sz w:val="26"/>
          <w:szCs w:val="26"/>
          <w:lang w:eastAsia="ru-RU"/>
        </w:rPr>
        <w:t>-</w:t>
      </w:r>
      <w:r w:rsidR="007E56A9" w:rsidRPr="008529DB">
        <w:rPr>
          <w:rFonts w:ascii="Times New Roman" w:eastAsia="Times New Roman" w:hAnsi="Times New Roman"/>
          <w:bCs/>
          <w:sz w:val="26"/>
          <w:szCs w:val="26"/>
          <w:lang w:val="en-US" w:eastAsia="ru-RU"/>
        </w:rPr>
        <w:t>TOPIC</w:t>
      </w:r>
      <w:r w:rsidRPr="008529DB">
        <w:rPr>
          <w:rFonts w:ascii="Times New Roman" w:eastAsia="Times New Roman" w:hAnsi="Times New Roman"/>
          <w:bCs/>
          <w:sz w:val="26"/>
          <w:szCs w:val="26"/>
          <w:lang w:eastAsia="ru-RU"/>
        </w:rPr>
        <w:t xml:space="preserve"> экзамена в рамках международного меморандума</w:t>
      </w:r>
      <w:r w:rsidR="00F94E69" w:rsidRPr="008529DB">
        <w:rPr>
          <w:rFonts w:ascii="Times New Roman" w:eastAsia="Times New Roman" w:hAnsi="Times New Roman"/>
          <w:bCs/>
          <w:sz w:val="26"/>
          <w:szCs w:val="26"/>
          <w:lang w:eastAsia="ru-RU"/>
        </w:rPr>
        <w:t xml:space="preserve"> </w:t>
      </w:r>
    </w:p>
    <w:p w:rsidR="00D222A1" w:rsidRPr="008529DB" w:rsidRDefault="00D222A1" w:rsidP="00D222A1">
      <w:pPr>
        <w:spacing w:line="240" w:lineRule="auto"/>
        <w:rPr>
          <w:rFonts w:ascii="Times New Roman" w:eastAsia="Times New Roman" w:hAnsi="Times New Roman"/>
          <w:sz w:val="26"/>
          <w:szCs w:val="26"/>
          <w:lang w:eastAsia="ru-RU"/>
        </w:rPr>
      </w:pPr>
      <w:r w:rsidRPr="008529DB">
        <w:rPr>
          <w:rFonts w:ascii="Times New Roman" w:eastAsia="Times New Roman" w:hAnsi="Times New Roman"/>
          <w:bCs/>
          <w:sz w:val="26"/>
          <w:szCs w:val="26"/>
          <w:lang w:eastAsia="ru-RU"/>
        </w:rPr>
        <w:t>«_____» _______ 2019 г.</w:t>
      </w:r>
      <w:r w:rsidR="0049688B" w:rsidRPr="008529DB">
        <w:rPr>
          <w:rFonts w:ascii="Times New Roman" w:eastAsia="Times New Roman" w:hAnsi="Times New Roman"/>
          <w:bCs/>
          <w:sz w:val="26"/>
          <w:szCs w:val="26"/>
          <w:lang w:eastAsia="ru-RU"/>
        </w:rPr>
        <w:tab/>
      </w:r>
      <w:r w:rsidR="0049688B" w:rsidRPr="008529DB">
        <w:rPr>
          <w:rFonts w:ascii="Times New Roman" w:eastAsia="Times New Roman" w:hAnsi="Times New Roman"/>
          <w:bCs/>
          <w:sz w:val="26"/>
          <w:szCs w:val="26"/>
          <w:lang w:eastAsia="ru-RU"/>
        </w:rPr>
        <w:tab/>
      </w:r>
      <w:r w:rsidR="0049688B" w:rsidRPr="008529DB">
        <w:rPr>
          <w:rFonts w:ascii="Times New Roman" w:eastAsia="Times New Roman" w:hAnsi="Times New Roman"/>
          <w:bCs/>
          <w:sz w:val="26"/>
          <w:szCs w:val="26"/>
          <w:lang w:eastAsia="ru-RU"/>
        </w:rPr>
        <w:tab/>
      </w:r>
      <w:r w:rsidR="0049688B" w:rsidRPr="008529DB">
        <w:rPr>
          <w:rFonts w:ascii="Times New Roman" w:eastAsia="Times New Roman" w:hAnsi="Times New Roman"/>
          <w:bCs/>
          <w:sz w:val="26"/>
          <w:szCs w:val="26"/>
          <w:lang w:eastAsia="ru-RU"/>
        </w:rPr>
        <w:tab/>
      </w:r>
      <w:r w:rsidR="0049688B" w:rsidRPr="008529DB">
        <w:rPr>
          <w:rFonts w:ascii="Times New Roman" w:eastAsia="Times New Roman" w:hAnsi="Times New Roman"/>
          <w:bCs/>
          <w:sz w:val="26"/>
          <w:szCs w:val="26"/>
          <w:lang w:eastAsia="ru-RU"/>
        </w:rPr>
        <w:tab/>
      </w:r>
      <w:r w:rsidR="0049688B" w:rsidRPr="008529DB">
        <w:rPr>
          <w:rFonts w:ascii="Times New Roman" w:eastAsia="Times New Roman" w:hAnsi="Times New Roman"/>
          <w:bCs/>
          <w:sz w:val="26"/>
          <w:szCs w:val="26"/>
          <w:lang w:eastAsia="ru-RU"/>
        </w:rPr>
        <w:tab/>
      </w:r>
      <w:r w:rsidRPr="008529DB">
        <w:rPr>
          <w:rFonts w:ascii="Times New Roman" w:eastAsia="Times New Roman" w:hAnsi="Times New Roman"/>
          <w:bCs/>
          <w:sz w:val="26"/>
          <w:szCs w:val="26"/>
          <w:lang w:eastAsia="ru-RU"/>
        </w:rPr>
        <w:tab/>
      </w:r>
      <w:r w:rsidRPr="008529DB">
        <w:rPr>
          <w:rFonts w:ascii="Times New Roman" w:eastAsia="Times New Roman" w:hAnsi="Times New Roman"/>
          <w:bCs/>
          <w:sz w:val="26"/>
          <w:szCs w:val="26"/>
          <w:lang w:eastAsia="ru-RU"/>
        </w:rPr>
        <w:tab/>
        <w:t xml:space="preserve">г. Ташкент </w:t>
      </w:r>
    </w:p>
    <w:p w:rsidR="00C366E8" w:rsidRPr="008529DB" w:rsidRDefault="0076346B" w:rsidP="003A03CF">
      <w:pPr>
        <w:spacing w:after="0" w:line="240" w:lineRule="auto"/>
        <w:ind w:firstLine="708"/>
        <w:jc w:val="both"/>
        <w:rPr>
          <w:rFonts w:ascii="Times New Roman" w:eastAsia="Times New Roman" w:hAnsi="Times New Roman"/>
          <w:sz w:val="26"/>
          <w:szCs w:val="26"/>
          <w:lang w:eastAsia="ru-RU"/>
        </w:rPr>
      </w:pPr>
      <w:r w:rsidRPr="008529DB">
        <w:rPr>
          <w:rFonts w:ascii="Times New Roman" w:eastAsia="Times New Roman" w:hAnsi="Times New Roman"/>
          <w:sz w:val="26"/>
          <w:szCs w:val="26"/>
          <w:lang w:eastAsia="ru-RU"/>
        </w:rPr>
        <w:t>Министерство занятости и трудовых отношений Республики Узбекистан</w:t>
      </w:r>
      <w:r w:rsidR="000A3918" w:rsidRPr="008529DB">
        <w:rPr>
          <w:rFonts w:ascii="Times New Roman" w:eastAsia="Times New Roman" w:hAnsi="Times New Roman"/>
          <w:sz w:val="26"/>
          <w:szCs w:val="26"/>
          <w:lang w:eastAsia="ru-RU"/>
        </w:rPr>
        <w:t xml:space="preserve"> (далее по тексту - «</w:t>
      </w:r>
      <w:r w:rsidR="00472BB7" w:rsidRPr="008529DB">
        <w:rPr>
          <w:rFonts w:ascii="Times New Roman" w:eastAsia="Times New Roman" w:hAnsi="Times New Roman"/>
          <w:sz w:val="26"/>
          <w:szCs w:val="26"/>
          <w:lang w:eastAsia="ru-RU"/>
        </w:rPr>
        <w:t xml:space="preserve">уполномоченный </w:t>
      </w:r>
      <w:r w:rsidR="000A3918" w:rsidRPr="008529DB">
        <w:rPr>
          <w:rFonts w:ascii="Times New Roman" w:eastAsia="Times New Roman" w:hAnsi="Times New Roman"/>
          <w:sz w:val="26"/>
          <w:szCs w:val="26"/>
          <w:lang w:eastAsia="ru-RU"/>
        </w:rPr>
        <w:t>орган»)</w:t>
      </w:r>
      <w:r w:rsidRPr="008529DB">
        <w:rPr>
          <w:rFonts w:ascii="Times New Roman" w:eastAsia="Times New Roman" w:hAnsi="Times New Roman"/>
          <w:sz w:val="26"/>
          <w:szCs w:val="26"/>
          <w:lang w:eastAsia="ru-RU"/>
        </w:rPr>
        <w:t>, в лице</w:t>
      </w:r>
      <w:r w:rsidR="00F7074C" w:rsidRPr="008529DB">
        <w:rPr>
          <w:rFonts w:ascii="Times New Roman" w:eastAsia="Times New Roman" w:hAnsi="Times New Roman"/>
          <w:sz w:val="26"/>
          <w:szCs w:val="26"/>
          <w:lang w:eastAsia="ru-RU"/>
        </w:rPr>
        <w:t xml:space="preserve"> первого заместителя министра </w:t>
      </w:r>
      <w:r w:rsidR="00C366E8" w:rsidRPr="008529DB">
        <w:rPr>
          <w:rFonts w:ascii="Times New Roman" w:eastAsia="Times New Roman" w:hAnsi="Times New Roman"/>
          <w:sz w:val="26"/>
          <w:szCs w:val="26"/>
          <w:lang w:eastAsia="ru-RU"/>
        </w:rPr>
        <w:t>Мухитдинова Э.М.</w:t>
      </w:r>
      <w:r w:rsidRPr="008529DB">
        <w:rPr>
          <w:rFonts w:ascii="Times New Roman" w:eastAsia="Times New Roman" w:hAnsi="Times New Roman"/>
          <w:sz w:val="26"/>
          <w:szCs w:val="26"/>
          <w:lang w:eastAsia="ru-RU"/>
        </w:rPr>
        <w:t xml:space="preserve">, действующего на основании </w:t>
      </w:r>
      <w:r w:rsidR="006512C4" w:rsidRPr="008529DB">
        <w:rPr>
          <w:rFonts w:ascii="Times New Roman" w:eastAsia="Times New Roman" w:hAnsi="Times New Roman"/>
          <w:sz w:val="26"/>
          <w:szCs w:val="26"/>
          <w:lang w:eastAsia="ru-RU"/>
        </w:rPr>
        <w:t>Положени</w:t>
      </w:r>
      <w:r w:rsidR="00203A3C" w:rsidRPr="008529DB">
        <w:rPr>
          <w:rFonts w:ascii="Times New Roman" w:eastAsia="Times New Roman" w:hAnsi="Times New Roman"/>
          <w:sz w:val="26"/>
          <w:szCs w:val="26"/>
          <w:lang w:eastAsia="ru-RU"/>
        </w:rPr>
        <w:t>я</w:t>
      </w:r>
      <w:r w:rsidR="006512C4" w:rsidRPr="008529DB">
        <w:rPr>
          <w:rFonts w:ascii="Times New Roman" w:eastAsia="Times New Roman" w:hAnsi="Times New Roman"/>
          <w:sz w:val="26"/>
          <w:szCs w:val="26"/>
          <w:lang w:eastAsia="ru-RU"/>
        </w:rPr>
        <w:t xml:space="preserve"> о Министерстве занятости и трудовых отношений Республики Узбекистан, утвержденного постановлением Кабинета Министров от </w:t>
      </w:r>
      <w:r w:rsidR="007F7466" w:rsidRPr="008529DB">
        <w:rPr>
          <w:rFonts w:ascii="Times New Roman" w:eastAsia="Times New Roman" w:hAnsi="Times New Roman"/>
          <w:sz w:val="26"/>
          <w:szCs w:val="26"/>
          <w:lang w:eastAsia="ru-RU"/>
        </w:rPr>
        <w:t>31 декабря 2018 года № 1066</w:t>
      </w:r>
      <w:r w:rsidR="006512C4" w:rsidRPr="008529DB">
        <w:rPr>
          <w:rFonts w:ascii="Times New Roman" w:eastAsia="Times New Roman" w:hAnsi="Times New Roman"/>
          <w:sz w:val="26"/>
          <w:szCs w:val="26"/>
          <w:lang w:eastAsia="ru-RU"/>
        </w:rPr>
        <w:t xml:space="preserve">, с одной стороны и </w:t>
      </w:r>
      <w:r w:rsidR="00364665" w:rsidRPr="008529DB">
        <w:rPr>
          <w:rFonts w:ascii="Times New Roman" w:eastAsia="Times New Roman" w:hAnsi="Times New Roman"/>
          <w:sz w:val="26"/>
          <w:szCs w:val="26"/>
          <w:lang w:eastAsia="ru-RU"/>
        </w:rPr>
        <w:t xml:space="preserve">Центр </w:t>
      </w:r>
      <w:r w:rsidR="009B3C4C" w:rsidRPr="008529DB">
        <w:rPr>
          <w:rFonts w:ascii="Times New Roman" w:eastAsia="Times New Roman" w:hAnsi="Times New Roman"/>
          <w:sz w:val="26"/>
          <w:szCs w:val="26"/>
          <w:lang w:eastAsia="ru-RU"/>
        </w:rPr>
        <w:t>оценки компетенции</w:t>
      </w:r>
      <w:r w:rsidR="0049688B" w:rsidRPr="008529DB">
        <w:rPr>
          <w:rFonts w:ascii="Times New Roman" w:eastAsia="Times New Roman" w:hAnsi="Times New Roman"/>
          <w:sz w:val="26"/>
          <w:szCs w:val="26"/>
          <w:lang w:eastAsia="ru-RU"/>
        </w:rPr>
        <w:t xml:space="preserve"> </w:t>
      </w:r>
      <w:r w:rsidR="00C366E8" w:rsidRPr="008529DB">
        <w:rPr>
          <w:rFonts w:ascii="Times New Roman" w:eastAsia="Times New Roman" w:hAnsi="Times New Roman"/>
          <w:sz w:val="26"/>
          <w:szCs w:val="26"/>
          <w:lang w:eastAsia="ru-RU"/>
        </w:rPr>
        <w:t>___________________________________</w:t>
      </w:r>
      <w:r w:rsidR="00A75FED" w:rsidRPr="008529DB">
        <w:rPr>
          <w:rFonts w:ascii="Times New Roman" w:eastAsia="Times New Roman" w:hAnsi="Times New Roman"/>
          <w:sz w:val="26"/>
          <w:szCs w:val="26"/>
          <w:lang w:eastAsia="ru-RU"/>
        </w:rPr>
        <w:t>в лице</w:t>
      </w:r>
      <w:r w:rsidR="0049688B" w:rsidRPr="008529DB">
        <w:rPr>
          <w:rFonts w:ascii="Times New Roman" w:eastAsia="Times New Roman" w:hAnsi="Times New Roman"/>
          <w:sz w:val="26"/>
          <w:szCs w:val="26"/>
          <w:lang w:eastAsia="ru-RU"/>
        </w:rPr>
        <w:t xml:space="preserve"> _____________________</w:t>
      </w:r>
      <w:r w:rsidR="00C366E8" w:rsidRPr="008529DB">
        <w:rPr>
          <w:rFonts w:ascii="Times New Roman" w:eastAsia="Times New Roman" w:hAnsi="Times New Roman"/>
          <w:sz w:val="26"/>
          <w:szCs w:val="26"/>
          <w:lang w:eastAsia="ru-RU"/>
        </w:rPr>
        <w:t>,</w:t>
      </w:r>
    </w:p>
    <w:p w:rsidR="0076346B" w:rsidRPr="008529DB" w:rsidRDefault="006512C4" w:rsidP="00C366E8">
      <w:pPr>
        <w:spacing w:after="0" w:line="240" w:lineRule="auto"/>
        <w:jc w:val="both"/>
        <w:rPr>
          <w:rFonts w:ascii="Times New Roman" w:eastAsia="Times New Roman" w:hAnsi="Times New Roman"/>
          <w:sz w:val="26"/>
          <w:szCs w:val="26"/>
          <w:lang w:eastAsia="ru-RU"/>
        </w:rPr>
      </w:pPr>
      <w:r w:rsidRPr="008529DB">
        <w:rPr>
          <w:rFonts w:ascii="Times New Roman" w:eastAsia="Times New Roman" w:hAnsi="Times New Roman"/>
          <w:sz w:val="26"/>
          <w:szCs w:val="26"/>
          <w:lang w:eastAsia="ru-RU"/>
        </w:rPr>
        <w:t>действующего на основании Устава</w:t>
      </w:r>
      <w:r w:rsidR="00A16E7A" w:rsidRPr="008529DB">
        <w:rPr>
          <w:rFonts w:ascii="Times New Roman" w:eastAsia="Times New Roman" w:hAnsi="Times New Roman"/>
          <w:sz w:val="26"/>
          <w:szCs w:val="26"/>
          <w:lang w:eastAsia="ru-RU"/>
        </w:rPr>
        <w:t>, аккредитация №____ от _____2019</w:t>
      </w:r>
      <w:r w:rsidR="001B47A3" w:rsidRPr="008529DB">
        <w:rPr>
          <w:rFonts w:ascii="Times New Roman" w:eastAsia="Times New Roman" w:hAnsi="Times New Roman"/>
          <w:sz w:val="26"/>
          <w:szCs w:val="26"/>
          <w:lang w:eastAsia="ru-RU"/>
        </w:rPr>
        <w:t xml:space="preserve"> </w:t>
      </w:r>
      <w:r w:rsidR="00A16E7A" w:rsidRPr="008529DB">
        <w:rPr>
          <w:rFonts w:ascii="Times New Roman" w:eastAsia="Times New Roman" w:hAnsi="Times New Roman"/>
          <w:sz w:val="26"/>
          <w:szCs w:val="26"/>
          <w:lang w:eastAsia="ru-RU"/>
        </w:rPr>
        <w:t>года</w:t>
      </w:r>
      <w:r w:rsidRPr="008529DB">
        <w:rPr>
          <w:rFonts w:ascii="Times New Roman" w:eastAsia="Times New Roman" w:hAnsi="Times New Roman"/>
          <w:sz w:val="26"/>
          <w:szCs w:val="26"/>
          <w:lang w:eastAsia="ru-RU"/>
        </w:rPr>
        <w:t>,</w:t>
      </w:r>
      <w:r w:rsidR="00A67813" w:rsidRPr="008529DB">
        <w:rPr>
          <w:rFonts w:ascii="Times New Roman" w:eastAsia="Times New Roman" w:hAnsi="Times New Roman"/>
          <w:sz w:val="26"/>
          <w:szCs w:val="26"/>
          <w:lang w:eastAsia="ru-RU"/>
        </w:rPr>
        <w:t xml:space="preserve"> (далее по тексту - «</w:t>
      </w:r>
      <w:r w:rsidR="009B3C4C" w:rsidRPr="008529DB">
        <w:rPr>
          <w:rFonts w:ascii="Times New Roman" w:eastAsia="Times New Roman" w:hAnsi="Times New Roman"/>
          <w:sz w:val="26"/>
          <w:szCs w:val="26"/>
          <w:lang w:eastAsia="ru-RU"/>
        </w:rPr>
        <w:t>ЦОК</w:t>
      </w:r>
      <w:r w:rsidR="00A67813" w:rsidRPr="008529DB">
        <w:rPr>
          <w:rFonts w:ascii="Times New Roman" w:eastAsia="Times New Roman" w:hAnsi="Times New Roman"/>
          <w:sz w:val="26"/>
          <w:szCs w:val="26"/>
          <w:lang w:eastAsia="ru-RU"/>
        </w:rPr>
        <w:t>»)</w:t>
      </w:r>
      <w:r w:rsidRPr="008529DB">
        <w:rPr>
          <w:rFonts w:ascii="Times New Roman" w:eastAsia="Times New Roman" w:hAnsi="Times New Roman"/>
          <w:sz w:val="26"/>
          <w:szCs w:val="26"/>
          <w:lang w:eastAsia="ru-RU"/>
        </w:rPr>
        <w:t xml:space="preserve"> с другой стороны</w:t>
      </w:r>
      <w:r w:rsidR="001A0320" w:rsidRPr="008529DB">
        <w:rPr>
          <w:rFonts w:ascii="Times New Roman" w:eastAsia="Times New Roman" w:hAnsi="Times New Roman"/>
          <w:sz w:val="26"/>
          <w:szCs w:val="26"/>
          <w:lang w:eastAsia="ru-RU"/>
        </w:rPr>
        <w:t xml:space="preserve">, вместе именуемые Стороны, </w:t>
      </w:r>
      <w:r w:rsidRPr="008529DB">
        <w:rPr>
          <w:rFonts w:ascii="Times New Roman" w:eastAsia="Times New Roman" w:hAnsi="Times New Roman"/>
          <w:sz w:val="26"/>
          <w:szCs w:val="26"/>
          <w:lang w:eastAsia="ru-RU"/>
        </w:rPr>
        <w:t xml:space="preserve">договорились </w:t>
      </w:r>
      <w:r w:rsidR="001A0320" w:rsidRPr="008529DB">
        <w:rPr>
          <w:rFonts w:ascii="Times New Roman" w:eastAsia="Times New Roman" w:hAnsi="Times New Roman"/>
          <w:sz w:val="26"/>
          <w:szCs w:val="26"/>
          <w:lang w:eastAsia="ru-RU"/>
        </w:rPr>
        <w:br/>
      </w:r>
      <w:r w:rsidRPr="008529DB">
        <w:rPr>
          <w:rFonts w:ascii="Times New Roman" w:eastAsia="Times New Roman" w:hAnsi="Times New Roman"/>
          <w:sz w:val="26"/>
          <w:szCs w:val="26"/>
          <w:lang w:eastAsia="ru-RU"/>
        </w:rPr>
        <w:t xml:space="preserve">о нижеследующем:  </w:t>
      </w:r>
    </w:p>
    <w:p w:rsidR="00034643" w:rsidRPr="008529DB" w:rsidRDefault="00034643" w:rsidP="003A03CF">
      <w:pPr>
        <w:spacing w:after="0" w:line="240" w:lineRule="auto"/>
        <w:ind w:firstLine="708"/>
        <w:jc w:val="both"/>
        <w:rPr>
          <w:rFonts w:ascii="Times New Roman" w:eastAsia="Times New Roman" w:hAnsi="Times New Roman"/>
          <w:sz w:val="26"/>
          <w:szCs w:val="26"/>
          <w:lang w:eastAsia="ru-RU"/>
        </w:rPr>
      </w:pPr>
    </w:p>
    <w:p w:rsidR="00EB0490" w:rsidRPr="008529DB" w:rsidRDefault="0076346B" w:rsidP="0049454A">
      <w:pPr>
        <w:spacing w:line="240" w:lineRule="auto"/>
        <w:jc w:val="center"/>
        <w:rPr>
          <w:rFonts w:ascii="Times New Roman" w:eastAsia="Times New Roman" w:hAnsi="Times New Roman"/>
          <w:b/>
          <w:sz w:val="26"/>
          <w:szCs w:val="26"/>
          <w:lang w:eastAsia="ru-RU"/>
        </w:rPr>
      </w:pPr>
      <w:r w:rsidRPr="008529DB">
        <w:rPr>
          <w:rFonts w:ascii="Times New Roman" w:eastAsia="Times New Roman" w:hAnsi="Times New Roman"/>
          <w:b/>
          <w:sz w:val="26"/>
          <w:szCs w:val="26"/>
          <w:lang w:eastAsia="ru-RU"/>
        </w:rPr>
        <w:t>1</w:t>
      </w:r>
      <w:r w:rsidR="00EB0490" w:rsidRPr="008529DB">
        <w:rPr>
          <w:rFonts w:ascii="Times New Roman" w:eastAsia="Times New Roman" w:hAnsi="Times New Roman"/>
          <w:b/>
          <w:sz w:val="26"/>
          <w:szCs w:val="26"/>
          <w:lang w:eastAsia="ru-RU"/>
        </w:rPr>
        <w:t>. ОБЩИЕ ПОЛОЖЕНИЯ</w:t>
      </w:r>
    </w:p>
    <w:p w:rsidR="00EB0490" w:rsidRPr="008529DB" w:rsidRDefault="00182A63" w:rsidP="00A12624">
      <w:pPr>
        <w:pStyle w:val="a6"/>
        <w:numPr>
          <w:ilvl w:val="1"/>
          <w:numId w:val="19"/>
        </w:numPr>
        <w:spacing w:after="0" w:line="240" w:lineRule="auto"/>
        <w:ind w:left="0" w:firstLine="709"/>
        <w:jc w:val="both"/>
        <w:rPr>
          <w:rFonts w:ascii="Times New Roman" w:eastAsia="Times New Roman" w:hAnsi="Times New Roman"/>
          <w:sz w:val="26"/>
          <w:szCs w:val="26"/>
          <w:lang w:eastAsia="ru-RU"/>
        </w:rPr>
      </w:pPr>
      <w:r w:rsidRPr="008529DB">
        <w:rPr>
          <w:rFonts w:ascii="Times New Roman" w:eastAsia="Times New Roman" w:hAnsi="Times New Roman"/>
          <w:sz w:val="26"/>
          <w:szCs w:val="26"/>
          <w:lang w:eastAsia="ru-RU"/>
        </w:rPr>
        <w:t xml:space="preserve">Настоящее соглашение </w:t>
      </w:r>
      <w:r w:rsidR="00EB0490" w:rsidRPr="008529DB">
        <w:rPr>
          <w:rFonts w:ascii="Times New Roman" w:eastAsia="Times New Roman" w:hAnsi="Times New Roman"/>
          <w:sz w:val="26"/>
          <w:szCs w:val="26"/>
          <w:lang w:eastAsia="ru-RU"/>
        </w:rPr>
        <w:t xml:space="preserve">устанавливает условия </w:t>
      </w:r>
      <w:r w:rsidR="00CD2957" w:rsidRPr="008529DB">
        <w:rPr>
          <w:rFonts w:ascii="Times New Roman" w:eastAsia="Times New Roman" w:hAnsi="Times New Roman"/>
          <w:bCs/>
          <w:sz w:val="26"/>
          <w:szCs w:val="26"/>
          <w:lang w:eastAsia="ru-RU"/>
        </w:rPr>
        <w:t>участи</w:t>
      </w:r>
      <w:r w:rsidR="00736543" w:rsidRPr="008529DB">
        <w:rPr>
          <w:rFonts w:ascii="Times New Roman" w:eastAsia="Times New Roman" w:hAnsi="Times New Roman"/>
          <w:bCs/>
          <w:sz w:val="26"/>
          <w:szCs w:val="26"/>
          <w:lang w:eastAsia="ru-RU"/>
        </w:rPr>
        <w:t xml:space="preserve">я </w:t>
      </w:r>
      <w:r w:rsidR="00CD2957" w:rsidRPr="008529DB">
        <w:rPr>
          <w:rFonts w:ascii="Times New Roman" w:eastAsia="Times New Roman" w:hAnsi="Times New Roman"/>
          <w:bCs/>
          <w:sz w:val="26"/>
          <w:szCs w:val="26"/>
          <w:lang w:eastAsia="ru-RU"/>
        </w:rPr>
        <w:t>ЦОК в системе отбора наилучших кандидатов на прохождение</w:t>
      </w:r>
      <w:r w:rsidR="00FF611D" w:rsidRPr="008529DB">
        <w:rPr>
          <w:rFonts w:ascii="Times New Roman" w:eastAsia="Times New Roman" w:hAnsi="Times New Roman"/>
          <w:bCs/>
          <w:sz w:val="26"/>
          <w:szCs w:val="26"/>
          <w:lang w:eastAsia="ru-RU"/>
        </w:rPr>
        <w:t xml:space="preserve"> теста</w:t>
      </w:r>
      <w:r w:rsidR="00CD2957" w:rsidRPr="008529DB">
        <w:rPr>
          <w:rFonts w:ascii="Times New Roman" w:eastAsia="Times New Roman" w:hAnsi="Times New Roman"/>
          <w:bCs/>
          <w:sz w:val="26"/>
          <w:szCs w:val="26"/>
          <w:lang w:eastAsia="ru-RU"/>
        </w:rPr>
        <w:t xml:space="preserve"> </w:t>
      </w:r>
      <w:r w:rsidR="001E376B" w:rsidRPr="008529DB">
        <w:rPr>
          <w:rFonts w:ascii="Times New Roman" w:eastAsia="Times New Roman" w:hAnsi="Times New Roman"/>
          <w:bCs/>
          <w:sz w:val="26"/>
          <w:szCs w:val="26"/>
          <w:lang w:eastAsia="ru-RU"/>
        </w:rPr>
        <w:t>по корейскому языку</w:t>
      </w:r>
      <w:r w:rsidR="00A75FED" w:rsidRPr="008529DB">
        <w:rPr>
          <w:rFonts w:ascii="Times New Roman" w:eastAsia="Times New Roman" w:hAnsi="Times New Roman"/>
          <w:bCs/>
          <w:sz w:val="26"/>
          <w:szCs w:val="26"/>
          <w:lang w:eastAsia="ru-RU"/>
        </w:rPr>
        <w:t xml:space="preserve"> (</w:t>
      </w:r>
      <w:r w:rsidR="00A75FED" w:rsidRPr="008529DB">
        <w:rPr>
          <w:rFonts w:ascii="Times New Roman" w:eastAsia="Times New Roman" w:hAnsi="Times New Roman"/>
          <w:bCs/>
          <w:sz w:val="26"/>
          <w:szCs w:val="26"/>
          <w:lang w:val="en-US" w:eastAsia="ru-RU"/>
        </w:rPr>
        <w:t>EPS</w:t>
      </w:r>
      <w:r w:rsidR="00A75FED" w:rsidRPr="008529DB">
        <w:rPr>
          <w:rFonts w:ascii="Times New Roman" w:eastAsia="Times New Roman" w:hAnsi="Times New Roman"/>
          <w:bCs/>
          <w:sz w:val="26"/>
          <w:szCs w:val="26"/>
          <w:lang w:eastAsia="ru-RU"/>
        </w:rPr>
        <w:t>-</w:t>
      </w:r>
      <w:r w:rsidR="00A75FED" w:rsidRPr="008529DB">
        <w:rPr>
          <w:rFonts w:ascii="Times New Roman" w:eastAsia="Times New Roman" w:hAnsi="Times New Roman"/>
          <w:bCs/>
          <w:sz w:val="26"/>
          <w:szCs w:val="26"/>
          <w:lang w:val="en-US" w:eastAsia="ru-RU"/>
        </w:rPr>
        <w:t>TOPIC</w:t>
      </w:r>
      <w:r w:rsidR="00A75FED" w:rsidRPr="008529DB">
        <w:rPr>
          <w:rFonts w:ascii="Times New Roman" w:eastAsia="Times New Roman" w:hAnsi="Times New Roman"/>
          <w:bCs/>
          <w:sz w:val="26"/>
          <w:szCs w:val="26"/>
          <w:lang w:eastAsia="ru-RU"/>
        </w:rPr>
        <w:t>)</w:t>
      </w:r>
      <w:r w:rsidR="001E376B" w:rsidRPr="008529DB">
        <w:rPr>
          <w:rFonts w:ascii="Times New Roman" w:eastAsia="Times New Roman" w:hAnsi="Times New Roman"/>
          <w:bCs/>
          <w:sz w:val="26"/>
          <w:szCs w:val="26"/>
          <w:lang w:eastAsia="ru-RU"/>
        </w:rPr>
        <w:t xml:space="preserve"> в рамках системы разрешения занятости</w:t>
      </w:r>
      <w:r w:rsidR="00A75FED" w:rsidRPr="008529DB">
        <w:rPr>
          <w:rFonts w:ascii="Times New Roman" w:eastAsia="Times New Roman" w:hAnsi="Times New Roman"/>
          <w:bCs/>
          <w:sz w:val="26"/>
          <w:szCs w:val="26"/>
          <w:lang w:eastAsia="ru-RU"/>
        </w:rPr>
        <w:t xml:space="preserve"> (E</w:t>
      </w:r>
      <w:r w:rsidR="00A75FED" w:rsidRPr="008529DB">
        <w:rPr>
          <w:rFonts w:ascii="Times New Roman" w:eastAsia="Times New Roman" w:hAnsi="Times New Roman"/>
          <w:bCs/>
          <w:sz w:val="26"/>
          <w:szCs w:val="26"/>
          <w:lang w:val="en-US" w:eastAsia="ru-RU"/>
        </w:rPr>
        <w:t>PS</w:t>
      </w:r>
      <w:r w:rsidR="00A75FED" w:rsidRPr="008529DB">
        <w:rPr>
          <w:rFonts w:ascii="Times New Roman" w:eastAsia="Times New Roman" w:hAnsi="Times New Roman"/>
          <w:bCs/>
          <w:sz w:val="26"/>
          <w:szCs w:val="26"/>
          <w:lang w:eastAsia="ru-RU"/>
        </w:rPr>
        <w:t>)</w:t>
      </w:r>
      <w:r w:rsidR="00EB0490" w:rsidRPr="008529DB">
        <w:rPr>
          <w:rFonts w:ascii="Times New Roman" w:eastAsia="Times New Roman" w:hAnsi="Times New Roman"/>
          <w:sz w:val="26"/>
          <w:szCs w:val="26"/>
          <w:lang w:eastAsia="ru-RU"/>
        </w:rPr>
        <w:t xml:space="preserve">. </w:t>
      </w:r>
    </w:p>
    <w:p w:rsidR="00EB0490" w:rsidRPr="008529DB" w:rsidRDefault="00CC391E" w:rsidP="00A12624">
      <w:pPr>
        <w:pStyle w:val="a6"/>
        <w:numPr>
          <w:ilvl w:val="1"/>
          <w:numId w:val="19"/>
        </w:numPr>
        <w:spacing w:after="0" w:line="240" w:lineRule="auto"/>
        <w:ind w:left="0" w:firstLine="709"/>
        <w:jc w:val="both"/>
        <w:rPr>
          <w:rFonts w:ascii="Times New Roman" w:eastAsia="Times New Roman" w:hAnsi="Times New Roman"/>
          <w:sz w:val="26"/>
          <w:szCs w:val="26"/>
          <w:lang w:eastAsia="ru-RU"/>
        </w:rPr>
      </w:pPr>
      <w:r w:rsidRPr="008529DB">
        <w:rPr>
          <w:rFonts w:ascii="Times New Roman" w:eastAsia="Times New Roman" w:hAnsi="Times New Roman"/>
          <w:sz w:val="26"/>
          <w:szCs w:val="26"/>
          <w:lang w:eastAsia="ru-RU"/>
        </w:rPr>
        <w:t xml:space="preserve">Настоящее соглашение </w:t>
      </w:r>
      <w:r w:rsidR="00EB0490" w:rsidRPr="008529DB">
        <w:rPr>
          <w:rFonts w:ascii="Times New Roman" w:eastAsia="Times New Roman" w:hAnsi="Times New Roman"/>
          <w:sz w:val="26"/>
          <w:szCs w:val="26"/>
          <w:lang w:eastAsia="ru-RU"/>
        </w:rPr>
        <w:t xml:space="preserve">действует на всей территории </w:t>
      </w:r>
      <w:r w:rsidR="000A3918" w:rsidRPr="008529DB">
        <w:rPr>
          <w:rFonts w:ascii="Times New Roman" w:eastAsia="Times New Roman" w:hAnsi="Times New Roman"/>
          <w:sz w:val="26"/>
          <w:szCs w:val="26"/>
          <w:lang w:eastAsia="ru-RU"/>
        </w:rPr>
        <w:t>Республики Узбекистан</w:t>
      </w:r>
      <w:r w:rsidR="00EB0490" w:rsidRPr="008529DB">
        <w:rPr>
          <w:rFonts w:ascii="Times New Roman" w:eastAsia="Times New Roman" w:hAnsi="Times New Roman"/>
          <w:sz w:val="26"/>
          <w:szCs w:val="26"/>
          <w:lang w:eastAsia="ru-RU"/>
        </w:rPr>
        <w:t>.</w:t>
      </w:r>
    </w:p>
    <w:p w:rsidR="00362C69" w:rsidRPr="008529DB" w:rsidRDefault="00CC391E" w:rsidP="00A12624">
      <w:pPr>
        <w:pStyle w:val="a6"/>
        <w:numPr>
          <w:ilvl w:val="1"/>
          <w:numId w:val="19"/>
        </w:numPr>
        <w:spacing w:after="0" w:line="240" w:lineRule="auto"/>
        <w:ind w:left="0" w:firstLine="709"/>
        <w:jc w:val="both"/>
        <w:rPr>
          <w:rFonts w:ascii="Times New Roman" w:hAnsi="Times New Roman"/>
          <w:sz w:val="26"/>
          <w:szCs w:val="26"/>
        </w:rPr>
      </w:pPr>
      <w:r w:rsidRPr="008529DB">
        <w:rPr>
          <w:rFonts w:ascii="Times New Roman" w:eastAsia="Times New Roman" w:hAnsi="Times New Roman"/>
          <w:sz w:val="26"/>
          <w:szCs w:val="26"/>
          <w:lang w:eastAsia="ru-RU"/>
        </w:rPr>
        <w:t xml:space="preserve">Настоящее соглашение </w:t>
      </w:r>
      <w:r w:rsidR="00EB0490" w:rsidRPr="008529DB">
        <w:rPr>
          <w:rFonts w:ascii="Times New Roman" w:eastAsia="Times New Roman" w:hAnsi="Times New Roman"/>
          <w:sz w:val="26"/>
          <w:szCs w:val="26"/>
          <w:lang w:eastAsia="ru-RU"/>
        </w:rPr>
        <w:t xml:space="preserve">действует </w:t>
      </w:r>
      <w:r w:rsidR="00A75FED" w:rsidRPr="008529DB">
        <w:rPr>
          <w:rFonts w:ascii="Times New Roman" w:eastAsia="Times New Roman" w:hAnsi="Times New Roman"/>
          <w:sz w:val="26"/>
          <w:szCs w:val="26"/>
          <w:lang w:eastAsia="ru-RU"/>
        </w:rPr>
        <w:t xml:space="preserve">сроком </w:t>
      </w:r>
      <w:r w:rsidR="00F344B3" w:rsidRPr="008529DB">
        <w:rPr>
          <w:rFonts w:ascii="Times New Roman" w:eastAsia="Times New Roman" w:hAnsi="Times New Roman"/>
          <w:sz w:val="26"/>
          <w:szCs w:val="26"/>
          <w:lang w:eastAsia="ru-RU"/>
        </w:rPr>
        <w:t>до 31 декабря</w:t>
      </w:r>
      <w:r w:rsidR="00AE3FD8" w:rsidRPr="008529DB">
        <w:rPr>
          <w:rFonts w:ascii="Times New Roman" w:eastAsia="Times New Roman" w:hAnsi="Times New Roman"/>
          <w:sz w:val="26"/>
          <w:szCs w:val="26"/>
          <w:lang w:eastAsia="ru-RU"/>
        </w:rPr>
        <w:t xml:space="preserve"> 2019 года</w:t>
      </w:r>
      <w:r w:rsidR="00EB0490" w:rsidRPr="008529DB">
        <w:rPr>
          <w:rFonts w:ascii="Times New Roman" w:hAnsi="Times New Roman"/>
          <w:sz w:val="26"/>
          <w:szCs w:val="26"/>
        </w:rPr>
        <w:t>.</w:t>
      </w:r>
    </w:p>
    <w:p w:rsidR="006B0830" w:rsidRPr="008529DB" w:rsidRDefault="002003DB" w:rsidP="00A12624">
      <w:pPr>
        <w:pStyle w:val="a6"/>
        <w:numPr>
          <w:ilvl w:val="1"/>
          <w:numId w:val="19"/>
        </w:numPr>
        <w:spacing w:after="0" w:line="240" w:lineRule="auto"/>
        <w:ind w:left="0" w:firstLine="709"/>
        <w:jc w:val="both"/>
        <w:rPr>
          <w:rFonts w:ascii="Times New Roman" w:hAnsi="Times New Roman"/>
          <w:sz w:val="26"/>
          <w:szCs w:val="26"/>
        </w:rPr>
      </w:pPr>
      <w:r w:rsidRPr="008529DB">
        <w:rPr>
          <w:rFonts w:ascii="Times New Roman" w:hAnsi="Times New Roman"/>
          <w:sz w:val="26"/>
          <w:szCs w:val="26"/>
        </w:rPr>
        <w:t xml:space="preserve">В настоящем соглашении применяются следующие основные </w:t>
      </w:r>
      <w:r w:rsidR="00E535E2" w:rsidRPr="008529DB">
        <w:rPr>
          <w:rFonts w:ascii="Times New Roman" w:hAnsi="Times New Roman"/>
          <w:sz w:val="26"/>
          <w:szCs w:val="26"/>
        </w:rPr>
        <w:t>термины</w:t>
      </w:r>
      <w:r w:rsidRPr="008529DB">
        <w:rPr>
          <w:rFonts w:ascii="Times New Roman" w:hAnsi="Times New Roman"/>
          <w:sz w:val="26"/>
          <w:szCs w:val="26"/>
        </w:rPr>
        <w:t>:</w:t>
      </w:r>
    </w:p>
    <w:p w:rsidR="006B0830" w:rsidRPr="008529DB" w:rsidRDefault="006B0830" w:rsidP="002003DB">
      <w:pPr>
        <w:spacing w:after="0" w:line="240" w:lineRule="auto"/>
        <w:ind w:firstLine="708"/>
        <w:jc w:val="both"/>
        <w:rPr>
          <w:rFonts w:ascii="Times New Roman" w:hAnsi="Times New Roman"/>
          <w:sz w:val="26"/>
          <w:szCs w:val="26"/>
        </w:rPr>
      </w:pPr>
      <w:r w:rsidRPr="008529DB">
        <w:rPr>
          <w:rFonts w:ascii="Times New Roman" w:hAnsi="Times New Roman"/>
          <w:b/>
          <w:sz w:val="26"/>
          <w:szCs w:val="26"/>
        </w:rPr>
        <w:t>оценка квалификации, компетенций и навыков</w:t>
      </w:r>
      <w:r w:rsidRPr="008529DB">
        <w:rPr>
          <w:rFonts w:ascii="Times New Roman" w:hAnsi="Times New Roman"/>
          <w:sz w:val="26"/>
          <w:szCs w:val="26"/>
        </w:rPr>
        <w:t xml:space="preserve"> — процедура подтверждения </w:t>
      </w:r>
      <w:r w:rsidR="00736543" w:rsidRPr="008529DB">
        <w:rPr>
          <w:rFonts w:ascii="Times New Roman" w:hAnsi="Times New Roman"/>
          <w:sz w:val="26"/>
          <w:szCs w:val="26"/>
        </w:rPr>
        <w:t xml:space="preserve">уровня </w:t>
      </w:r>
      <w:r w:rsidRPr="008529DB">
        <w:rPr>
          <w:rFonts w:ascii="Times New Roman" w:hAnsi="Times New Roman"/>
          <w:sz w:val="26"/>
          <w:szCs w:val="26"/>
        </w:rPr>
        <w:t xml:space="preserve">владения </w:t>
      </w:r>
      <w:r w:rsidR="00116F77" w:rsidRPr="008529DB">
        <w:rPr>
          <w:rFonts w:ascii="Times New Roman" w:hAnsi="Times New Roman"/>
          <w:sz w:val="26"/>
          <w:szCs w:val="26"/>
        </w:rPr>
        <w:t>корейским</w:t>
      </w:r>
      <w:r w:rsidRPr="008529DB">
        <w:rPr>
          <w:rFonts w:ascii="Times New Roman" w:hAnsi="Times New Roman"/>
          <w:sz w:val="26"/>
          <w:szCs w:val="26"/>
        </w:rPr>
        <w:t xml:space="preserve"> языком, принятым в иностранных государствах, в которые выезжают граждане Республики Узбекистан для осуществления трудовой деятельности; </w:t>
      </w:r>
    </w:p>
    <w:p w:rsidR="006B0830" w:rsidRPr="008529DB" w:rsidRDefault="006A60EA" w:rsidP="002003DB">
      <w:pPr>
        <w:spacing w:after="0" w:line="240" w:lineRule="auto"/>
        <w:ind w:firstLine="708"/>
        <w:jc w:val="both"/>
        <w:rPr>
          <w:rFonts w:ascii="Times New Roman" w:hAnsi="Times New Roman"/>
          <w:sz w:val="26"/>
          <w:szCs w:val="26"/>
        </w:rPr>
      </w:pPr>
      <w:r w:rsidRPr="008529DB">
        <w:rPr>
          <w:rFonts w:ascii="Times New Roman" w:hAnsi="Times New Roman"/>
          <w:b/>
          <w:sz w:val="26"/>
          <w:szCs w:val="26"/>
        </w:rPr>
        <w:t>претендент</w:t>
      </w:r>
      <w:r w:rsidR="006B0830" w:rsidRPr="008529DB">
        <w:rPr>
          <w:rFonts w:ascii="Times New Roman" w:hAnsi="Times New Roman"/>
          <w:sz w:val="26"/>
          <w:szCs w:val="26"/>
        </w:rPr>
        <w:t xml:space="preserve"> — </w:t>
      </w:r>
      <w:r w:rsidRPr="008529DB">
        <w:rPr>
          <w:rFonts w:ascii="Times New Roman" w:hAnsi="Times New Roman"/>
          <w:sz w:val="26"/>
          <w:szCs w:val="26"/>
        </w:rPr>
        <w:t>гражданин Республики Узбекистан</w:t>
      </w:r>
      <w:r w:rsidR="006734AA" w:rsidRPr="008529DB">
        <w:rPr>
          <w:rFonts w:ascii="Times New Roman" w:hAnsi="Times New Roman"/>
          <w:sz w:val="26"/>
          <w:szCs w:val="26"/>
        </w:rPr>
        <w:t xml:space="preserve">, </w:t>
      </w:r>
      <w:r w:rsidR="00896A5B" w:rsidRPr="008529DB">
        <w:rPr>
          <w:rFonts w:ascii="Times New Roman" w:hAnsi="Times New Roman"/>
          <w:sz w:val="26"/>
          <w:szCs w:val="26"/>
        </w:rPr>
        <w:t>претендующ</w:t>
      </w:r>
      <w:r w:rsidR="009D3F88" w:rsidRPr="008529DB">
        <w:rPr>
          <w:rFonts w:ascii="Times New Roman" w:hAnsi="Times New Roman"/>
          <w:sz w:val="26"/>
          <w:szCs w:val="26"/>
        </w:rPr>
        <w:t xml:space="preserve">ий </w:t>
      </w:r>
      <w:r w:rsidR="006734AA" w:rsidRPr="008529DB">
        <w:rPr>
          <w:rFonts w:ascii="Times New Roman" w:hAnsi="Times New Roman"/>
          <w:sz w:val="26"/>
          <w:szCs w:val="26"/>
        </w:rPr>
        <w:t xml:space="preserve">на </w:t>
      </w:r>
      <w:r w:rsidR="006734AA" w:rsidRPr="008529DB">
        <w:rPr>
          <w:rFonts w:ascii="Times New Roman" w:eastAsia="Times New Roman" w:hAnsi="Times New Roman"/>
          <w:bCs/>
          <w:sz w:val="26"/>
          <w:szCs w:val="26"/>
          <w:lang w:eastAsia="ru-RU"/>
        </w:rPr>
        <w:t xml:space="preserve">прохождение </w:t>
      </w:r>
      <w:r w:rsidR="00BA1752" w:rsidRPr="008529DB">
        <w:rPr>
          <w:rFonts w:ascii="Times New Roman" w:eastAsia="Times New Roman" w:hAnsi="Times New Roman"/>
          <w:bCs/>
          <w:sz w:val="26"/>
          <w:szCs w:val="26"/>
          <w:lang w:val="en-US" w:eastAsia="ru-RU"/>
        </w:rPr>
        <w:t>EPS</w:t>
      </w:r>
      <w:r w:rsidR="00BA1752" w:rsidRPr="008529DB">
        <w:rPr>
          <w:rFonts w:ascii="Times New Roman" w:eastAsia="Times New Roman" w:hAnsi="Times New Roman"/>
          <w:bCs/>
          <w:sz w:val="26"/>
          <w:szCs w:val="26"/>
          <w:lang w:eastAsia="ru-RU"/>
        </w:rPr>
        <w:t>-</w:t>
      </w:r>
      <w:r w:rsidR="00BA1752" w:rsidRPr="008529DB">
        <w:rPr>
          <w:rFonts w:ascii="Times New Roman" w:eastAsia="Times New Roman" w:hAnsi="Times New Roman"/>
          <w:bCs/>
          <w:sz w:val="26"/>
          <w:szCs w:val="26"/>
          <w:lang w:val="en-US" w:eastAsia="ru-RU"/>
        </w:rPr>
        <w:t>TOPIC</w:t>
      </w:r>
      <w:r w:rsidR="00BA1752" w:rsidRPr="008529DB">
        <w:rPr>
          <w:rFonts w:ascii="Times New Roman" w:eastAsia="Times New Roman" w:hAnsi="Times New Roman"/>
          <w:bCs/>
          <w:sz w:val="26"/>
          <w:szCs w:val="26"/>
          <w:lang w:eastAsia="ru-RU"/>
        </w:rPr>
        <w:t xml:space="preserve"> </w:t>
      </w:r>
      <w:r w:rsidR="006734AA" w:rsidRPr="008529DB">
        <w:rPr>
          <w:rFonts w:ascii="Times New Roman" w:eastAsia="Times New Roman" w:hAnsi="Times New Roman"/>
          <w:bCs/>
          <w:sz w:val="26"/>
          <w:szCs w:val="26"/>
          <w:lang w:eastAsia="ru-RU"/>
        </w:rPr>
        <w:t>теста</w:t>
      </w:r>
      <w:r w:rsidR="006B0830" w:rsidRPr="008529DB">
        <w:rPr>
          <w:rFonts w:ascii="Times New Roman" w:hAnsi="Times New Roman"/>
          <w:sz w:val="26"/>
          <w:szCs w:val="26"/>
        </w:rPr>
        <w:t>,</w:t>
      </w:r>
      <w:r w:rsidR="00BA1752" w:rsidRPr="008529DB">
        <w:rPr>
          <w:rFonts w:ascii="Times New Roman" w:hAnsi="Times New Roman"/>
          <w:sz w:val="26"/>
          <w:szCs w:val="26"/>
        </w:rPr>
        <w:t xml:space="preserve"> обративший</w:t>
      </w:r>
      <w:r w:rsidR="006B0830" w:rsidRPr="008529DB">
        <w:rPr>
          <w:rFonts w:ascii="Times New Roman" w:hAnsi="Times New Roman"/>
          <w:sz w:val="26"/>
          <w:szCs w:val="26"/>
        </w:rPr>
        <w:t>ся, в центр оценки ком</w:t>
      </w:r>
      <w:r w:rsidR="00896A5B" w:rsidRPr="008529DB">
        <w:rPr>
          <w:rFonts w:ascii="Times New Roman" w:hAnsi="Times New Roman"/>
          <w:sz w:val="26"/>
          <w:szCs w:val="26"/>
        </w:rPr>
        <w:t xml:space="preserve">петенции для подтверждения уровня </w:t>
      </w:r>
      <w:r w:rsidR="000D7865" w:rsidRPr="008529DB">
        <w:rPr>
          <w:rFonts w:ascii="Times New Roman" w:hAnsi="Times New Roman"/>
          <w:sz w:val="26"/>
          <w:szCs w:val="26"/>
        </w:rPr>
        <w:t xml:space="preserve">владения </w:t>
      </w:r>
      <w:r w:rsidR="000D7865" w:rsidRPr="008529DB">
        <w:rPr>
          <w:rFonts w:ascii="Times New Roman" w:eastAsia="Times New Roman" w:hAnsi="Times New Roman"/>
          <w:bCs/>
          <w:sz w:val="26"/>
          <w:szCs w:val="26"/>
          <w:lang w:eastAsia="ru-RU"/>
        </w:rPr>
        <w:t>корейским языком</w:t>
      </w:r>
      <w:r w:rsidR="006B0830" w:rsidRPr="008529DB">
        <w:rPr>
          <w:rFonts w:ascii="Times New Roman" w:hAnsi="Times New Roman"/>
          <w:sz w:val="26"/>
          <w:szCs w:val="26"/>
        </w:rPr>
        <w:t>;</w:t>
      </w:r>
    </w:p>
    <w:p w:rsidR="006B0830" w:rsidRPr="008529DB" w:rsidRDefault="000E0FA8" w:rsidP="007019F6">
      <w:pPr>
        <w:spacing w:after="0" w:line="240" w:lineRule="auto"/>
        <w:ind w:firstLine="708"/>
        <w:jc w:val="both"/>
        <w:rPr>
          <w:rFonts w:ascii="Times New Roman" w:hAnsi="Times New Roman"/>
          <w:sz w:val="26"/>
          <w:szCs w:val="26"/>
        </w:rPr>
      </w:pPr>
      <w:r w:rsidRPr="008529DB">
        <w:rPr>
          <w:rFonts w:ascii="Times New Roman" w:hAnsi="Times New Roman"/>
          <w:b/>
          <w:sz w:val="26"/>
          <w:szCs w:val="26"/>
        </w:rPr>
        <w:t>единая система оценочных средств</w:t>
      </w:r>
      <w:r w:rsidR="006B0830" w:rsidRPr="008529DB">
        <w:rPr>
          <w:rFonts w:ascii="Times New Roman" w:hAnsi="Times New Roman"/>
          <w:b/>
          <w:sz w:val="26"/>
          <w:szCs w:val="26"/>
        </w:rPr>
        <w:t xml:space="preserve"> для </w:t>
      </w:r>
      <w:r w:rsidR="007019F6" w:rsidRPr="008529DB">
        <w:rPr>
          <w:rFonts w:ascii="Times New Roman" w:hAnsi="Times New Roman"/>
          <w:b/>
          <w:sz w:val="26"/>
          <w:szCs w:val="26"/>
        </w:rPr>
        <w:t>определения уровня владения корейским языком</w:t>
      </w:r>
      <w:r w:rsidR="006B0830" w:rsidRPr="008529DB">
        <w:rPr>
          <w:rFonts w:ascii="Times New Roman" w:hAnsi="Times New Roman"/>
          <w:sz w:val="26"/>
          <w:szCs w:val="26"/>
        </w:rPr>
        <w:t xml:space="preserve"> — комплекс заданий, крите</w:t>
      </w:r>
      <w:r w:rsidR="00E26E10" w:rsidRPr="008529DB">
        <w:rPr>
          <w:rFonts w:ascii="Times New Roman" w:hAnsi="Times New Roman"/>
          <w:sz w:val="26"/>
          <w:szCs w:val="26"/>
        </w:rPr>
        <w:t>ри</w:t>
      </w:r>
      <w:r w:rsidR="00CF2FE9" w:rsidRPr="008529DB">
        <w:rPr>
          <w:rFonts w:ascii="Times New Roman" w:hAnsi="Times New Roman"/>
          <w:sz w:val="26"/>
          <w:szCs w:val="26"/>
        </w:rPr>
        <w:t>й</w:t>
      </w:r>
      <w:r w:rsidR="00E26E10" w:rsidRPr="008529DB">
        <w:rPr>
          <w:rFonts w:ascii="Times New Roman" w:hAnsi="Times New Roman"/>
          <w:sz w:val="26"/>
          <w:szCs w:val="26"/>
        </w:rPr>
        <w:t xml:space="preserve"> оценки, используемы</w:t>
      </w:r>
      <w:r w:rsidR="000D7865" w:rsidRPr="008529DB">
        <w:rPr>
          <w:rFonts w:ascii="Times New Roman" w:hAnsi="Times New Roman"/>
          <w:sz w:val="26"/>
          <w:szCs w:val="26"/>
        </w:rPr>
        <w:t>е</w:t>
      </w:r>
      <w:r w:rsidR="00E26E10" w:rsidRPr="008529DB">
        <w:rPr>
          <w:rFonts w:ascii="Times New Roman" w:hAnsi="Times New Roman"/>
          <w:sz w:val="26"/>
          <w:szCs w:val="26"/>
        </w:rPr>
        <w:t xml:space="preserve"> </w:t>
      </w:r>
      <w:r w:rsidR="000D7865" w:rsidRPr="008529DB">
        <w:rPr>
          <w:rFonts w:ascii="Times New Roman" w:hAnsi="Times New Roman"/>
          <w:sz w:val="26"/>
          <w:szCs w:val="26"/>
        </w:rPr>
        <w:t xml:space="preserve">ЦОК при определении уровня владения </w:t>
      </w:r>
      <w:r w:rsidR="000D7865" w:rsidRPr="008529DB">
        <w:rPr>
          <w:rFonts w:ascii="Times New Roman" w:eastAsia="Times New Roman" w:hAnsi="Times New Roman"/>
          <w:bCs/>
          <w:sz w:val="26"/>
          <w:szCs w:val="26"/>
          <w:lang w:eastAsia="ru-RU"/>
        </w:rPr>
        <w:t>корейским языком</w:t>
      </w:r>
      <w:r w:rsidR="00CF2FE9" w:rsidRPr="008529DB">
        <w:rPr>
          <w:rFonts w:ascii="Times New Roman" w:eastAsia="Times New Roman" w:hAnsi="Times New Roman"/>
          <w:bCs/>
          <w:sz w:val="26"/>
          <w:szCs w:val="26"/>
          <w:lang w:eastAsia="ru-RU"/>
        </w:rPr>
        <w:t>, предоставленны</w:t>
      </w:r>
      <w:r w:rsidRPr="008529DB">
        <w:rPr>
          <w:rFonts w:ascii="Times New Roman" w:eastAsia="Times New Roman" w:hAnsi="Times New Roman"/>
          <w:bCs/>
          <w:sz w:val="26"/>
          <w:szCs w:val="26"/>
          <w:lang w:eastAsia="ru-RU"/>
        </w:rPr>
        <w:t>х</w:t>
      </w:r>
      <w:r w:rsidR="00CF2FE9" w:rsidRPr="008529DB">
        <w:rPr>
          <w:rFonts w:ascii="Times New Roman" w:eastAsia="Times New Roman" w:hAnsi="Times New Roman"/>
          <w:bCs/>
          <w:sz w:val="26"/>
          <w:szCs w:val="26"/>
          <w:lang w:eastAsia="ru-RU"/>
        </w:rPr>
        <w:t xml:space="preserve"> уполномоченным органом</w:t>
      </w:r>
      <w:r w:rsidR="00AE3FD8" w:rsidRPr="008529DB">
        <w:rPr>
          <w:rFonts w:ascii="Times New Roman" w:eastAsia="Times New Roman" w:hAnsi="Times New Roman"/>
          <w:bCs/>
          <w:sz w:val="26"/>
          <w:szCs w:val="26"/>
          <w:lang w:eastAsia="ru-RU"/>
        </w:rPr>
        <w:t xml:space="preserve">, </w:t>
      </w:r>
      <w:r w:rsidR="00B97727">
        <w:rPr>
          <w:rFonts w:ascii="Times New Roman" w:eastAsia="Times New Roman" w:hAnsi="Times New Roman"/>
          <w:bCs/>
          <w:sz w:val="26"/>
          <w:szCs w:val="26"/>
          <w:lang w:eastAsia="ru-RU"/>
        </w:rPr>
        <w:t>с оценкой</w:t>
      </w:r>
      <w:r w:rsidR="00AE3FD8" w:rsidRPr="008529DB">
        <w:rPr>
          <w:rFonts w:ascii="Times New Roman" w:eastAsia="Times New Roman" w:hAnsi="Times New Roman"/>
          <w:bCs/>
          <w:sz w:val="26"/>
          <w:szCs w:val="26"/>
          <w:lang w:eastAsia="ru-RU"/>
        </w:rPr>
        <w:t xml:space="preserve"> по 100</w:t>
      </w:r>
      <w:r w:rsidR="00872ED3">
        <w:rPr>
          <w:rFonts w:ascii="Times New Roman" w:eastAsia="Times New Roman" w:hAnsi="Times New Roman"/>
          <w:bCs/>
          <w:sz w:val="26"/>
          <w:szCs w:val="26"/>
          <w:lang w:eastAsia="ru-RU"/>
        </w:rPr>
        <w:t xml:space="preserve"> бальной</w:t>
      </w:r>
      <w:r w:rsidR="00AE3FD8" w:rsidRPr="008529DB">
        <w:rPr>
          <w:rFonts w:ascii="Times New Roman" w:eastAsia="Times New Roman" w:hAnsi="Times New Roman"/>
          <w:bCs/>
          <w:sz w:val="26"/>
          <w:szCs w:val="26"/>
          <w:lang w:eastAsia="ru-RU"/>
        </w:rPr>
        <w:t xml:space="preserve"> системе</w:t>
      </w:r>
      <w:r w:rsidR="006B0830" w:rsidRPr="008529DB">
        <w:rPr>
          <w:rFonts w:ascii="Times New Roman" w:hAnsi="Times New Roman"/>
          <w:sz w:val="26"/>
          <w:szCs w:val="26"/>
        </w:rPr>
        <w:t>;</w:t>
      </w:r>
    </w:p>
    <w:p w:rsidR="00D77581" w:rsidRPr="008529DB" w:rsidRDefault="000E2308" w:rsidP="001E6619">
      <w:pPr>
        <w:spacing w:after="0" w:line="240" w:lineRule="auto"/>
        <w:ind w:firstLine="708"/>
        <w:jc w:val="both"/>
        <w:rPr>
          <w:rFonts w:ascii="Times New Roman" w:hAnsi="Times New Roman"/>
          <w:sz w:val="26"/>
          <w:szCs w:val="26"/>
        </w:rPr>
      </w:pPr>
      <w:r w:rsidRPr="008529DB">
        <w:rPr>
          <w:rFonts w:ascii="Times New Roman" w:hAnsi="Times New Roman"/>
          <w:b/>
          <w:sz w:val="26"/>
          <w:szCs w:val="26"/>
        </w:rPr>
        <w:t xml:space="preserve">наилучший кандидат </w:t>
      </w:r>
      <w:r w:rsidR="006B0830" w:rsidRPr="008529DB">
        <w:rPr>
          <w:rFonts w:ascii="Times New Roman" w:hAnsi="Times New Roman"/>
          <w:sz w:val="26"/>
          <w:szCs w:val="26"/>
        </w:rPr>
        <w:t xml:space="preserve">— </w:t>
      </w:r>
      <w:r w:rsidRPr="008529DB">
        <w:rPr>
          <w:rFonts w:ascii="Times New Roman" w:hAnsi="Times New Roman"/>
          <w:sz w:val="26"/>
          <w:szCs w:val="26"/>
        </w:rPr>
        <w:t>гражданин Республики Узбекистан, положительный результат которого по итогам квалификационного экзамена</w:t>
      </w:r>
      <w:r w:rsidR="00986D41" w:rsidRPr="008529DB">
        <w:rPr>
          <w:rFonts w:ascii="Times New Roman" w:hAnsi="Times New Roman"/>
          <w:sz w:val="26"/>
          <w:szCs w:val="26"/>
        </w:rPr>
        <w:t xml:space="preserve"> с использованием</w:t>
      </w:r>
      <w:r w:rsidRPr="008529DB">
        <w:rPr>
          <w:rFonts w:ascii="Times New Roman" w:hAnsi="Times New Roman"/>
          <w:sz w:val="26"/>
          <w:szCs w:val="26"/>
        </w:rPr>
        <w:t xml:space="preserve"> </w:t>
      </w:r>
      <w:r w:rsidR="00986D41" w:rsidRPr="008529DB">
        <w:rPr>
          <w:rFonts w:ascii="Times New Roman" w:hAnsi="Times New Roman"/>
          <w:sz w:val="26"/>
          <w:szCs w:val="26"/>
        </w:rPr>
        <w:t xml:space="preserve">единой системы оценочных средств для определения уровня владения корейского языка, </w:t>
      </w:r>
      <w:r w:rsidRPr="008529DB">
        <w:rPr>
          <w:rFonts w:ascii="Times New Roman" w:hAnsi="Times New Roman"/>
          <w:sz w:val="26"/>
          <w:szCs w:val="26"/>
        </w:rPr>
        <w:t xml:space="preserve">составляет или превышает </w:t>
      </w:r>
      <w:r w:rsidR="009B07B9" w:rsidRPr="008529DB">
        <w:rPr>
          <w:rFonts w:ascii="Times New Roman" w:hAnsi="Times New Roman"/>
          <w:sz w:val="26"/>
          <w:szCs w:val="26"/>
        </w:rPr>
        <w:t>70%</w:t>
      </w:r>
      <w:r w:rsidR="00986D41" w:rsidRPr="008529DB">
        <w:rPr>
          <w:rFonts w:ascii="Times New Roman" w:hAnsi="Times New Roman"/>
          <w:sz w:val="26"/>
          <w:szCs w:val="26"/>
        </w:rPr>
        <w:t xml:space="preserve"> от максимально возможного балла</w:t>
      </w:r>
      <w:r w:rsidR="001619FE" w:rsidRPr="008529DB">
        <w:rPr>
          <w:rFonts w:ascii="Times New Roman" w:hAnsi="Times New Roman"/>
          <w:sz w:val="26"/>
          <w:szCs w:val="26"/>
        </w:rPr>
        <w:t>;</w:t>
      </w:r>
    </w:p>
    <w:p w:rsidR="00DB00F3" w:rsidRPr="008529DB" w:rsidRDefault="00034A2C" w:rsidP="00E26E10">
      <w:pPr>
        <w:spacing w:after="0" w:line="240" w:lineRule="auto"/>
        <w:ind w:firstLine="708"/>
        <w:jc w:val="both"/>
        <w:rPr>
          <w:rFonts w:ascii="Times New Roman" w:hAnsi="Times New Roman"/>
          <w:sz w:val="26"/>
          <w:szCs w:val="26"/>
        </w:rPr>
      </w:pPr>
      <w:r w:rsidRPr="008529DB">
        <w:rPr>
          <w:rFonts w:ascii="Times New Roman" w:hAnsi="Times New Roman"/>
          <w:b/>
          <w:sz w:val="26"/>
          <w:szCs w:val="26"/>
        </w:rPr>
        <w:t>рабочий орган</w:t>
      </w:r>
      <w:r w:rsidR="001E6619" w:rsidRPr="008529DB">
        <w:rPr>
          <w:rFonts w:ascii="Times New Roman" w:hAnsi="Times New Roman"/>
          <w:sz w:val="26"/>
          <w:szCs w:val="26"/>
        </w:rPr>
        <w:t xml:space="preserve"> </w:t>
      </w:r>
      <w:r w:rsidR="001619FE" w:rsidRPr="008529DB">
        <w:rPr>
          <w:rFonts w:ascii="Times New Roman" w:hAnsi="Times New Roman"/>
          <w:sz w:val="26"/>
          <w:szCs w:val="26"/>
        </w:rPr>
        <w:t xml:space="preserve">– Агентство по внешней трудовой миграции </w:t>
      </w:r>
      <w:r w:rsidR="00FF13A8" w:rsidRPr="008529DB">
        <w:rPr>
          <w:rFonts w:ascii="Times New Roman" w:hAnsi="Times New Roman"/>
          <w:sz w:val="26"/>
          <w:szCs w:val="26"/>
        </w:rPr>
        <w:t>при Министерстве занятости и трудовых о</w:t>
      </w:r>
      <w:r w:rsidR="00D222A1" w:rsidRPr="008529DB">
        <w:rPr>
          <w:rFonts w:ascii="Times New Roman" w:hAnsi="Times New Roman"/>
          <w:sz w:val="26"/>
          <w:szCs w:val="26"/>
        </w:rPr>
        <w:t>тношений Республики Узбекистан.</w:t>
      </w:r>
    </w:p>
    <w:p w:rsidR="006F5BA7" w:rsidRPr="008529DB" w:rsidRDefault="009812AA" w:rsidP="00E26E10">
      <w:pPr>
        <w:spacing w:after="0" w:line="240" w:lineRule="auto"/>
        <w:ind w:firstLine="708"/>
        <w:jc w:val="both"/>
        <w:rPr>
          <w:rFonts w:ascii="Times New Roman" w:hAnsi="Times New Roman"/>
          <w:sz w:val="26"/>
          <w:szCs w:val="26"/>
        </w:rPr>
      </w:pPr>
      <w:r w:rsidRPr="008529DB">
        <w:rPr>
          <w:rFonts w:ascii="Times New Roman" w:hAnsi="Times New Roman"/>
          <w:b/>
          <w:sz w:val="26"/>
          <w:szCs w:val="26"/>
        </w:rPr>
        <w:t xml:space="preserve">международный </w:t>
      </w:r>
      <w:r w:rsidR="006F5BA7" w:rsidRPr="008529DB">
        <w:rPr>
          <w:rFonts w:ascii="Times New Roman" w:hAnsi="Times New Roman"/>
          <w:b/>
          <w:sz w:val="26"/>
          <w:szCs w:val="26"/>
        </w:rPr>
        <w:t>меморандум</w:t>
      </w:r>
      <w:r w:rsidR="006F5BA7" w:rsidRPr="008529DB">
        <w:rPr>
          <w:rFonts w:ascii="Times New Roman" w:hAnsi="Times New Roman"/>
          <w:sz w:val="26"/>
          <w:szCs w:val="26"/>
        </w:rPr>
        <w:t xml:space="preserve"> </w:t>
      </w:r>
      <w:r w:rsidR="000E2308" w:rsidRPr="008529DB">
        <w:rPr>
          <w:rFonts w:ascii="Times New Roman" w:hAnsi="Times New Roman"/>
          <w:sz w:val="26"/>
          <w:szCs w:val="26"/>
        </w:rPr>
        <w:t>–</w:t>
      </w:r>
      <w:r w:rsidR="006F5BA7" w:rsidRPr="008529DB">
        <w:rPr>
          <w:rFonts w:ascii="Times New Roman" w:hAnsi="Times New Roman"/>
          <w:sz w:val="26"/>
          <w:szCs w:val="26"/>
        </w:rPr>
        <w:t xml:space="preserve"> </w:t>
      </w:r>
      <w:r w:rsidR="00553B6C" w:rsidRPr="008529DB">
        <w:rPr>
          <w:rFonts w:ascii="Times New Roman" w:hAnsi="Times New Roman"/>
          <w:sz w:val="26"/>
          <w:szCs w:val="26"/>
        </w:rPr>
        <w:t xml:space="preserve">Меморандум </w:t>
      </w:r>
      <w:r w:rsidRPr="008529DB">
        <w:rPr>
          <w:rFonts w:ascii="Times New Roman" w:hAnsi="Times New Roman"/>
          <w:sz w:val="26"/>
          <w:szCs w:val="26"/>
        </w:rPr>
        <w:t xml:space="preserve">о взаимопонимании между Министерством занятости и труда Республики Корея и Министерством занятости и трудовых отношений Республики Узбекистан. </w:t>
      </w:r>
    </w:p>
    <w:p w:rsidR="000E2308" w:rsidRPr="008529DB" w:rsidRDefault="009812AA" w:rsidP="00E26E10">
      <w:pPr>
        <w:spacing w:after="0" w:line="240" w:lineRule="auto"/>
        <w:ind w:firstLine="708"/>
        <w:jc w:val="both"/>
        <w:rPr>
          <w:rFonts w:ascii="Times New Roman" w:hAnsi="Times New Roman"/>
          <w:sz w:val="26"/>
          <w:szCs w:val="26"/>
        </w:rPr>
      </w:pPr>
      <w:r w:rsidRPr="008529DB">
        <w:rPr>
          <w:rFonts w:ascii="Times New Roman" w:hAnsi="Times New Roman"/>
          <w:b/>
          <w:sz w:val="26"/>
          <w:szCs w:val="26"/>
        </w:rPr>
        <w:t>динамический листинг</w:t>
      </w:r>
      <w:r w:rsidRPr="008529DB">
        <w:rPr>
          <w:rFonts w:ascii="Times New Roman" w:hAnsi="Times New Roman"/>
          <w:sz w:val="26"/>
          <w:szCs w:val="26"/>
        </w:rPr>
        <w:t xml:space="preserve"> – постоянно обновляемый информационный ресурс, база данных о наилучших кандидатах;</w:t>
      </w:r>
    </w:p>
    <w:p w:rsidR="009812AA" w:rsidRPr="008529DB" w:rsidRDefault="009812AA" w:rsidP="003D41F8">
      <w:pPr>
        <w:spacing w:after="0" w:line="240" w:lineRule="auto"/>
        <w:ind w:firstLine="708"/>
        <w:jc w:val="both"/>
        <w:rPr>
          <w:rFonts w:ascii="Times New Roman" w:hAnsi="Times New Roman"/>
          <w:sz w:val="26"/>
          <w:szCs w:val="26"/>
        </w:rPr>
      </w:pPr>
      <w:r w:rsidRPr="008529DB">
        <w:rPr>
          <w:rFonts w:ascii="Times New Roman" w:eastAsia="Times New Roman" w:hAnsi="Times New Roman"/>
          <w:b/>
          <w:bCs/>
          <w:sz w:val="26"/>
          <w:szCs w:val="26"/>
          <w:lang w:eastAsia="ru-RU"/>
        </w:rPr>
        <w:t>Фонд</w:t>
      </w:r>
      <w:r w:rsidRPr="008529DB">
        <w:rPr>
          <w:rFonts w:ascii="Times New Roman" w:eastAsia="Times New Roman" w:hAnsi="Times New Roman"/>
          <w:bCs/>
          <w:sz w:val="26"/>
          <w:szCs w:val="26"/>
          <w:lang w:eastAsia="ru-RU"/>
        </w:rPr>
        <w:t xml:space="preserve"> – Фонд поддержки и защиты прав и интересов граждан, осуществляющих трудовую деятельность за рубежом, при Министерстве занятости и трудовых отношений Республики Узбекистан</w:t>
      </w:r>
      <w:r w:rsidR="003D41F8" w:rsidRPr="008529DB">
        <w:rPr>
          <w:rFonts w:ascii="Times New Roman" w:eastAsia="Times New Roman" w:hAnsi="Times New Roman"/>
          <w:bCs/>
          <w:sz w:val="26"/>
          <w:szCs w:val="26"/>
          <w:lang w:eastAsia="ru-RU"/>
        </w:rPr>
        <w:t xml:space="preserve"> (</w:t>
      </w:r>
      <w:r w:rsidR="003D41F8" w:rsidRPr="008529DB">
        <w:rPr>
          <w:rFonts w:ascii="Times New Roman" w:eastAsia="Times New Roman" w:hAnsi="Times New Roman"/>
          <w:bCs/>
          <w:sz w:val="26"/>
          <w:szCs w:val="26"/>
          <w:lang w:eastAsia="ru-RU"/>
        </w:rPr>
        <w:t>ИНН:305766830</w:t>
      </w:r>
      <w:r w:rsidR="003D41F8" w:rsidRPr="008529DB">
        <w:rPr>
          <w:rFonts w:ascii="Times New Roman" w:eastAsia="Times New Roman" w:hAnsi="Times New Roman"/>
          <w:bCs/>
          <w:sz w:val="26"/>
          <w:szCs w:val="26"/>
          <w:lang w:eastAsia="ru-RU"/>
        </w:rPr>
        <w:t xml:space="preserve">; расчётный </w:t>
      </w:r>
      <w:r w:rsidR="003D41F8" w:rsidRPr="008529DB">
        <w:rPr>
          <w:rFonts w:ascii="Times New Roman" w:eastAsia="Times New Roman" w:hAnsi="Times New Roman"/>
          <w:bCs/>
          <w:sz w:val="26"/>
          <w:szCs w:val="26"/>
          <w:lang w:eastAsia="ru-RU"/>
        </w:rPr>
        <w:t>счёт:22626000600923451001</w:t>
      </w:r>
      <w:r w:rsidR="003D41F8" w:rsidRPr="008529DB">
        <w:rPr>
          <w:rFonts w:ascii="Times New Roman" w:eastAsia="Times New Roman" w:hAnsi="Times New Roman"/>
          <w:bCs/>
          <w:sz w:val="26"/>
          <w:szCs w:val="26"/>
          <w:lang w:eastAsia="ru-RU"/>
        </w:rPr>
        <w:t xml:space="preserve">; наименование </w:t>
      </w:r>
      <w:r w:rsidR="003D41F8" w:rsidRPr="008529DB">
        <w:rPr>
          <w:rFonts w:ascii="Times New Roman" w:eastAsia="Times New Roman" w:hAnsi="Times New Roman"/>
          <w:bCs/>
          <w:sz w:val="26"/>
          <w:szCs w:val="26"/>
          <w:lang w:eastAsia="ru-RU"/>
        </w:rPr>
        <w:t>банка: АКБ «</w:t>
      </w:r>
      <w:proofErr w:type="spellStart"/>
      <w:r w:rsidR="003D41F8" w:rsidRPr="008529DB">
        <w:rPr>
          <w:rFonts w:ascii="Times New Roman" w:eastAsia="Times New Roman" w:hAnsi="Times New Roman"/>
          <w:bCs/>
          <w:sz w:val="26"/>
          <w:szCs w:val="26"/>
          <w:lang w:eastAsia="ru-RU"/>
        </w:rPr>
        <w:t>Микрокредитбанк</w:t>
      </w:r>
      <w:proofErr w:type="spellEnd"/>
      <w:r w:rsidR="003D41F8" w:rsidRPr="008529DB">
        <w:rPr>
          <w:rFonts w:ascii="Times New Roman" w:eastAsia="Times New Roman" w:hAnsi="Times New Roman"/>
          <w:bCs/>
          <w:sz w:val="26"/>
          <w:szCs w:val="26"/>
          <w:lang w:eastAsia="ru-RU"/>
        </w:rPr>
        <w:t>»</w:t>
      </w:r>
      <w:r w:rsidR="003D41F8" w:rsidRPr="008529DB">
        <w:rPr>
          <w:rFonts w:ascii="Times New Roman" w:eastAsia="Times New Roman" w:hAnsi="Times New Roman"/>
          <w:bCs/>
          <w:sz w:val="26"/>
          <w:szCs w:val="26"/>
          <w:lang w:eastAsia="ru-RU"/>
        </w:rPr>
        <w:t xml:space="preserve">; </w:t>
      </w:r>
      <w:r w:rsidR="003D41F8" w:rsidRPr="008529DB">
        <w:rPr>
          <w:rFonts w:ascii="Times New Roman" w:eastAsia="Times New Roman" w:hAnsi="Times New Roman"/>
          <w:bCs/>
          <w:sz w:val="26"/>
          <w:szCs w:val="26"/>
          <w:lang w:eastAsia="ru-RU"/>
        </w:rPr>
        <w:t>МФО:</w:t>
      </w:r>
      <w:r w:rsidR="003D41F8" w:rsidRPr="008529DB">
        <w:rPr>
          <w:rFonts w:ascii="Times New Roman" w:eastAsia="Times New Roman" w:hAnsi="Times New Roman"/>
          <w:bCs/>
          <w:sz w:val="26"/>
          <w:szCs w:val="26"/>
          <w:lang w:eastAsia="ru-RU"/>
        </w:rPr>
        <w:t> </w:t>
      </w:r>
      <w:r w:rsidR="003D41F8" w:rsidRPr="008529DB">
        <w:rPr>
          <w:rFonts w:ascii="Times New Roman" w:eastAsia="Times New Roman" w:hAnsi="Times New Roman"/>
          <w:bCs/>
          <w:sz w:val="26"/>
          <w:szCs w:val="26"/>
          <w:lang w:eastAsia="ru-RU"/>
        </w:rPr>
        <w:t>00433</w:t>
      </w:r>
      <w:r w:rsidR="003D41F8" w:rsidRPr="008529DB">
        <w:rPr>
          <w:rFonts w:ascii="Times New Roman" w:eastAsia="Times New Roman" w:hAnsi="Times New Roman"/>
          <w:bCs/>
          <w:sz w:val="26"/>
          <w:szCs w:val="26"/>
          <w:lang w:eastAsia="ru-RU"/>
        </w:rPr>
        <w:t xml:space="preserve">; почтовый </w:t>
      </w:r>
      <w:r w:rsidR="003D41F8" w:rsidRPr="008529DB">
        <w:rPr>
          <w:rFonts w:ascii="Times New Roman" w:eastAsia="Times New Roman" w:hAnsi="Times New Roman"/>
          <w:bCs/>
          <w:sz w:val="26"/>
          <w:szCs w:val="26"/>
          <w:lang w:eastAsia="ru-RU"/>
        </w:rPr>
        <w:t>адрес:100079 Узбекистан, Ташкент,</w:t>
      </w:r>
      <w:r w:rsidR="003D41F8" w:rsidRPr="008529DB">
        <w:rPr>
          <w:rFonts w:ascii="Times New Roman" w:eastAsia="Times New Roman" w:hAnsi="Times New Roman"/>
          <w:bCs/>
          <w:sz w:val="26"/>
          <w:szCs w:val="26"/>
          <w:lang w:eastAsia="ru-RU"/>
        </w:rPr>
        <w:t xml:space="preserve"> </w:t>
      </w:r>
      <w:proofErr w:type="spellStart"/>
      <w:r w:rsidR="003D41F8" w:rsidRPr="008529DB">
        <w:rPr>
          <w:rFonts w:ascii="Times New Roman" w:eastAsia="Times New Roman" w:hAnsi="Times New Roman"/>
          <w:bCs/>
          <w:sz w:val="26"/>
          <w:szCs w:val="26"/>
          <w:lang w:eastAsia="ru-RU"/>
        </w:rPr>
        <w:t>Чиланзарский</w:t>
      </w:r>
      <w:proofErr w:type="spellEnd"/>
      <w:r w:rsidR="003D41F8" w:rsidRPr="008529DB">
        <w:rPr>
          <w:rFonts w:ascii="Times New Roman" w:eastAsia="Times New Roman" w:hAnsi="Times New Roman"/>
          <w:bCs/>
          <w:sz w:val="26"/>
          <w:szCs w:val="26"/>
          <w:lang w:eastAsia="ru-RU"/>
        </w:rPr>
        <w:t xml:space="preserve"> р-н,</w:t>
      </w:r>
      <w:r w:rsidR="003D41F8" w:rsidRPr="008529DB">
        <w:rPr>
          <w:rFonts w:ascii="Times New Roman" w:eastAsia="Times New Roman" w:hAnsi="Times New Roman"/>
          <w:bCs/>
          <w:sz w:val="26"/>
          <w:szCs w:val="26"/>
          <w:lang w:eastAsia="ru-RU"/>
        </w:rPr>
        <w:t xml:space="preserve"> </w:t>
      </w:r>
      <w:r w:rsidR="003D41F8" w:rsidRPr="008529DB">
        <w:rPr>
          <w:rFonts w:ascii="Times New Roman" w:eastAsia="Times New Roman" w:hAnsi="Times New Roman"/>
          <w:bCs/>
          <w:sz w:val="26"/>
          <w:szCs w:val="26"/>
          <w:lang w:eastAsia="ru-RU"/>
        </w:rPr>
        <w:t>ул.</w:t>
      </w:r>
      <w:r w:rsidR="003D41F8" w:rsidRPr="008529DB">
        <w:rPr>
          <w:rFonts w:ascii="Times New Roman" w:eastAsia="Times New Roman" w:hAnsi="Times New Roman"/>
          <w:bCs/>
          <w:sz w:val="26"/>
          <w:szCs w:val="26"/>
          <w:lang w:eastAsia="ru-RU"/>
        </w:rPr>
        <w:t> </w:t>
      </w:r>
      <w:proofErr w:type="spellStart"/>
      <w:r w:rsidR="003D41F8" w:rsidRPr="008529DB">
        <w:rPr>
          <w:rFonts w:ascii="Times New Roman" w:eastAsia="Times New Roman" w:hAnsi="Times New Roman"/>
          <w:bCs/>
          <w:sz w:val="26"/>
          <w:szCs w:val="26"/>
          <w:lang w:eastAsia="ru-RU"/>
        </w:rPr>
        <w:t>Лутфий</w:t>
      </w:r>
      <w:proofErr w:type="spellEnd"/>
      <w:r w:rsidR="003D41F8" w:rsidRPr="008529DB">
        <w:rPr>
          <w:rFonts w:ascii="Times New Roman" w:eastAsia="Times New Roman" w:hAnsi="Times New Roman"/>
          <w:bCs/>
          <w:sz w:val="26"/>
          <w:szCs w:val="26"/>
          <w:lang w:eastAsia="ru-RU"/>
        </w:rPr>
        <w:t>, д.47</w:t>
      </w:r>
      <w:r w:rsidR="003D41F8" w:rsidRPr="008529DB">
        <w:rPr>
          <w:rFonts w:ascii="Times New Roman" w:eastAsia="Times New Roman" w:hAnsi="Times New Roman"/>
          <w:bCs/>
          <w:sz w:val="26"/>
          <w:szCs w:val="26"/>
          <w:lang w:eastAsia="ru-RU"/>
        </w:rPr>
        <w:t>)</w:t>
      </w:r>
      <w:r w:rsidRPr="008529DB">
        <w:rPr>
          <w:rFonts w:ascii="Times New Roman" w:eastAsia="Times New Roman" w:hAnsi="Times New Roman"/>
          <w:bCs/>
          <w:sz w:val="26"/>
          <w:szCs w:val="26"/>
          <w:lang w:eastAsia="ru-RU"/>
        </w:rPr>
        <w:t xml:space="preserve">. </w:t>
      </w:r>
      <w:r w:rsidR="003D41F8" w:rsidRPr="008529DB">
        <w:rPr>
          <w:rFonts w:ascii="Times New Roman" w:eastAsia="Times New Roman" w:hAnsi="Times New Roman"/>
          <w:bCs/>
          <w:sz w:val="26"/>
          <w:szCs w:val="26"/>
          <w:lang w:eastAsia="ru-RU"/>
        </w:rPr>
        <w:t xml:space="preserve"> </w:t>
      </w:r>
    </w:p>
    <w:p w:rsidR="00EB0490" w:rsidRPr="005C2DAB" w:rsidRDefault="00EB0490" w:rsidP="005C2DAB">
      <w:pPr>
        <w:pStyle w:val="a6"/>
        <w:numPr>
          <w:ilvl w:val="0"/>
          <w:numId w:val="19"/>
        </w:numPr>
        <w:spacing w:after="0" w:line="240" w:lineRule="auto"/>
        <w:ind w:left="0" w:firstLine="0"/>
        <w:jc w:val="center"/>
        <w:rPr>
          <w:rFonts w:ascii="Times New Roman" w:eastAsia="Times New Roman" w:hAnsi="Times New Roman"/>
          <w:b/>
          <w:bCs/>
          <w:sz w:val="26"/>
          <w:szCs w:val="26"/>
          <w:lang w:eastAsia="ru-RU"/>
        </w:rPr>
      </w:pPr>
      <w:r w:rsidRPr="005C2DAB">
        <w:rPr>
          <w:rFonts w:ascii="Times New Roman" w:eastAsia="Times New Roman" w:hAnsi="Times New Roman"/>
          <w:b/>
          <w:bCs/>
          <w:sz w:val="26"/>
          <w:szCs w:val="26"/>
          <w:lang w:eastAsia="ru-RU"/>
        </w:rPr>
        <w:t xml:space="preserve">ПРЕДМЕТ </w:t>
      </w:r>
      <w:r w:rsidR="008660FE" w:rsidRPr="005C2DAB">
        <w:rPr>
          <w:rFonts w:ascii="Times New Roman" w:eastAsia="Times New Roman" w:hAnsi="Times New Roman"/>
          <w:b/>
          <w:bCs/>
          <w:sz w:val="26"/>
          <w:szCs w:val="26"/>
          <w:lang w:eastAsia="ru-RU"/>
        </w:rPr>
        <w:t>СОГЛАШЕНИЯ</w:t>
      </w:r>
    </w:p>
    <w:p w:rsidR="005C2DAB" w:rsidRPr="005C2DAB" w:rsidRDefault="005C2DAB" w:rsidP="005C2DAB">
      <w:pPr>
        <w:pStyle w:val="a6"/>
        <w:spacing w:after="0" w:line="240" w:lineRule="auto"/>
        <w:ind w:left="555"/>
        <w:rPr>
          <w:rFonts w:ascii="Times New Roman" w:eastAsia="Times New Roman" w:hAnsi="Times New Roman"/>
          <w:sz w:val="26"/>
          <w:szCs w:val="26"/>
          <w:lang w:eastAsia="ru-RU"/>
        </w:rPr>
      </w:pPr>
    </w:p>
    <w:p w:rsidR="00EB0490" w:rsidRPr="008529DB" w:rsidRDefault="003A03CF" w:rsidP="00C4635D">
      <w:pPr>
        <w:spacing w:after="0" w:line="240" w:lineRule="auto"/>
        <w:ind w:firstLine="708"/>
        <w:jc w:val="both"/>
        <w:rPr>
          <w:rFonts w:ascii="Times New Roman" w:eastAsia="Times New Roman" w:hAnsi="Times New Roman"/>
          <w:sz w:val="26"/>
          <w:szCs w:val="26"/>
          <w:lang w:eastAsia="ru-RU"/>
        </w:rPr>
      </w:pPr>
      <w:r w:rsidRPr="008529DB">
        <w:rPr>
          <w:rFonts w:ascii="Times New Roman" w:eastAsia="Times New Roman" w:hAnsi="Times New Roman"/>
          <w:sz w:val="26"/>
          <w:szCs w:val="26"/>
          <w:lang w:eastAsia="ru-RU"/>
        </w:rPr>
        <w:t>2</w:t>
      </w:r>
      <w:r w:rsidR="001862E1" w:rsidRPr="008529DB">
        <w:rPr>
          <w:rFonts w:ascii="Times New Roman" w:eastAsia="Times New Roman" w:hAnsi="Times New Roman"/>
          <w:sz w:val="26"/>
          <w:szCs w:val="26"/>
          <w:lang w:eastAsia="ru-RU"/>
        </w:rPr>
        <w:t>.1. </w:t>
      </w:r>
      <w:r w:rsidR="00EB0490" w:rsidRPr="008529DB">
        <w:rPr>
          <w:rFonts w:ascii="Times New Roman" w:eastAsia="Times New Roman" w:hAnsi="Times New Roman"/>
          <w:sz w:val="26"/>
          <w:szCs w:val="26"/>
          <w:lang w:eastAsia="ru-RU"/>
        </w:rPr>
        <w:t xml:space="preserve">Предметом настоящего </w:t>
      </w:r>
      <w:r w:rsidR="008660FE" w:rsidRPr="008529DB">
        <w:rPr>
          <w:rFonts w:ascii="Times New Roman" w:eastAsia="Times New Roman" w:hAnsi="Times New Roman"/>
          <w:sz w:val="26"/>
          <w:szCs w:val="26"/>
          <w:lang w:eastAsia="ru-RU"/>
        </w:rPr>
        <w:t>соглашения</w:t>
      </w:r>
      <w:r w:rsidR="00EB0490" w:rsidRPr="008529DB">
        <w:rPr>
          <w:rFonts w:ascii="Times New Roman" w:eastAsia="Times New Roman" w:hAnsi="Times New Roman"/>
          <w:sz w:val="26"/>
          <w:szCs w:val="26"/>
          <w:lang w:eastAsia="ru-RU"/>
        </w:rPr>
        <w:t xml:space="preserve"> является </w:t>
      </w:r>
      <w:r w:rsidR="007E6168" w:rsidRPr="008529DB">
        <w:rPr>
          <w:rFonts w:ascii="Times New Roman" w:eastAsia="Times New Roman" w:hAnsi="Times New Roman"/>
          <w:sz w:val="26"/>
          <w:szCs w:val="26"/>
          <w:lang w:eastAsia="ru-RU"/>
        </w:rPr>
        <w:t xml:space="preserve">осуществление </w:t>
      </w:r>
      <w:r w:rsidR="00C4635D" w:rsidRPr="008529DB">
        <w:rPr>
          <w:rFonts w:ascii="Times New Roman" w:eastAsia="Times New Roman" w:hAnsi="Times New Roman"/>
          <w:sz w:val="26"/>
          <w:szCs w:val="26"/>
          <w:lang w:eastAsia="ru-RU"/>
        </w:rPr>
        <w:t>ЦОК</w:t>
      </w:r>
      <w:r w:rsidR="00D70C75" w:rsidRPr="008529DB">
        <w:rPr>
          <w:rFonts w:ascii="Times New Roman" w:eastAsia="Times New Roman" w:hAnsi="Times New Roman"/>
          <w:sz w:val="26"/>
          <w:szCs w:val="26"/>
          <w:lang w:eastAsia="ru-RU"/>
        </w:rPr>
        <w:t xml:space="preserve"> </w:t>
      </w:r>
      <w:r w:rsidR="008730B1" w:rsidRPr="008529DB">
        <w:rPr>
          <w:rFonts w:ascii="Times New Roman" w:eastAsia="Times New Roman" w:hAnsi="Times New Roman"/>
          <w:bCs/>
          <w:sz w:val="26"/>
          <w:szCs w:val="26"/>
          <w:lang w:eastAsia="ru-RU"/>
        </w:rPr>
        <w:t>отбор</w:t>
      </w:r>
      <w:r w:rsidR="00A16E7A" w:rsidRPr="008529DB">
        <w:rPr>
          <w:rFonts w:ascii="Times New Roman" w:eastAsia="Times New Roman" w:hAnsi="Times New Roman"/>
          <w:bCs/>
          <w:sz w:val="26"/>
          <w:szCs w:val="26"/>
          <w:lang w:eastAsia="ru-RU"/>
        </w:rPr>
        <w:t>а</w:t>
      </w:r>
      <w:r w:rsidR="008730B1" w:rsidRPr="008529DB">
        <w:rPr>
          <w:rFonts w:ascii="Times New Roman" w:eastAsia="Times New Roman" w:hAnsi="Times New Roman"/>
          <w:bCs/>
          <w:sz w:val="26"/>
          <w:szCs w:val="26"/>
          <w:lang w:eastAsia="ru-RU"/>
        </w:rPr>
        <w:t xml:space="preserve"> </w:t>
      </w:r>
      <w:r w:rsidR="00A16E7A" w:rsidRPr="008529DB">
        <w:rPr>
          <w:rFonts w:ascii="Times New Roman" w:eastAsia="Times New Roman" w:hAnsi="Times New Roman"/>
          <w:bCs/>
          <w:sz w:val="26"/>
          <w:szCs w:val="26"/>
          <w:lang w:eastAsia="ru-RU"/>
        </w:rPr>
        <w:t xml:space="preserve">среди </w:t>
      </w:r>
      <w:r w:rsidR="00A16E7A" w:rsidRPr="008529DB">
        <w:rPr>
          <w:rFonts w:ascii="Times New Roman" w:eastAsia="Times New Roman" w:hAnsi="Times New Roman"/>
          <w:sz w:val="26"/>
          <w:szCs w:val="26"/>
          <w:lang w:eastAsia="ru-RU"/>
        </w:rPr>
        <w:t>граждан Республики Узбекистан</w:t>
      </w:r>
      <w:r w:rsidR="00A16E7A" w:rsidRPr="008529DB">
        <w:rPr>
          <w:rFonts w:ascii="Times New Roman" w:eastAsia="Times New Roman" w:hAnsi="Times New Roman"/>
          <w:bCs/>
          <w:sz w:val="26"/>
          <w:szCs w:val="26"/>
          <w:lang w:eastAsia="ru-RU"/>
        </w:rPr>
        <w:t xml:space="preserve"> </w:t>
      </w:r>
      <w:r w:rsidR="008730B1" w:rsidRPr="008529DB">
        <w:rPr>
          <w:rFonts w:ascii="Times New Roman" w:eastAsia="Times New Roman" w:hAnsi="Times New Roman"/>
          <w:bCs/>
          <w:sz w:val="26"/>
          <w:szCs w:val="26"/>
          <w:lang w:eastAsia="ru-RU"/>
        </w:rPr>
        <w:t xml:space="preserve">наилучших кандидатов на прохождение </w:t>
      </w:r>
      <w:r w:rsidR="00A16E7A" w:rsidRPr="008529DB">
        <w:rPr>
          <w:rFonts w:ascii="Times New Roman" w:eastAsia="Times New Roman" w:hAnsi="Times New Roman"/>
          <w:bCs/>
          <w:sz w:val="26"/>
          <w:szCs w:val="26"/>
          <w:lang w:val="en-US" w:eastAsia="ru-RU"/>
        </w:rPr>
        <w:t>EPS</w:t>
      </w:r>
      <w:r w:rsidR="00A16E7A" w:rsidRPr="008529DB">
        <w:rPr>
          <w:rFonts w:ascii="Times New Roman" w:eastAsia="Times New Roman" w:hAnsi="Times New Roman"/>
          <w:bCs/>
          <w:sz w:val="26"/>
          <w:szCs w:val="26"/>
          <w:lang w:eastAsia="ru-RU"/>
        </w:rPr>
        <w:t>-</w:t>
      </w:r>
      <w:r w:rsidR="00A16E7A" w:rsidRPr="008529DB">
        <w:rPr>
          <w:rFonts w:ascii="Times New Roman" w:eastAsia="Times New Roman" w:hAnsi="Times New Roman"/>
          <w:bCs/>
          <w:sz w:val="26"/>
          <w:szCs w:val="26"/>
          <w:lang w:val="en-US" w:eastAsia="ru-RU"/>
        </w:rPr>
        <w:t>TOPIC</w:t>
      </w:r>
      <w:r w:rsidR="00A16E7A" w:rsidRPr="008529DB">
        <w:rPr>
          <w:rFonts w:ascii="Times New Roman" w:eastAsia="Times New Roman" w:hAnsi="Times New Roman"/>
          <w:bCs/>
          <w:sz w:val="26"/>
          <w:szCs w:val="26"/>
          <w:lang w:eastAsia="ru-RU"/>
        </w:rPr>
        <w:t xml:space="preserve"> </w:t>
      </w:r>
      <w:r w:rsidR="008730B1" w:rsidRPr="008529DB">
        <w:rPr>
          <w:rFonts w:ascii="Times New Roman" w:eastAsia="Times New Roman" w:hAnsi="Times New Roman"/>
          <w:bCs/>
          <w:sz w:val="26"/>
          <w:szCs w:val="26"/>
          <w:lang w:eastAsia="ru-RU"/>
        </w:rPr>
        <w:t>теста</w:t>
      </w:r>
      <w:r w:rsidR="00A16E7A" w:rsidRPr="008529DB">
        <w:rPr>
          <w:rFonts w:ascii="Times New Roman" w:eastAsia="Times New Roman" w:hAnsi="Times New Roman"/>
          <w:bCs/>
          <w:sz w:val="26"/>
          <w:szCs w:val="26"/>
          <w:lang w:eastAsia="ru-RU"/>
        </w:rPr>
        <w:t>,</w:t>
      </w:r>
      <w:r w:rsidR="008730B1" w:rsidRPr="008529DB">
        <w:rPr>
          <w:rFonts w:ascii="Times New Roman" w:eastAsia="Times New Roman" w:hAnsi="Times New Roman"/>
          <w:bCs/>
          <w:sz w:val="26"/>
          <w:szCs w:val="26"/>
          <w:lang w:eastAsia="ru-RU"/>
        </w:rPr>
        <w:t xml:space="preserve"> </w:t>
      </w:r>
      <w:r w:rsidR="00A16E7A" w:rsidRPr="008529DB">
        <w:rPr>
          <w:rFonts w:ascii="Times New Roman" w:eastAsia="Times New Roman" w:hAnsi="Times New Roman"/>
          <w:sz w:val="26"/>
          <w:szCs w:val="26"/>
          <w:lang w:eastAsia="ru-RU"/>
        </w:rPr>
        <w:t>в порядке, установленном данным соглашением</w:t>
      </w:r>
      <w:r w:rsidR="00EB0490" w:rsidRPr="008529DB">
        <w:rPr>
          <w:rFonts w:ascii="Times New Roman" w:eastAsia="Times New Roman" w:hAnsi="Times New Roman"/>
          <w:sz w:val="26"/>
          <w:szCs w:val="26"/>
          <w:lang w:eastAsia="ru-RU"/>
        </w:rPr>
        <w:t>.</w:t>
      </w:r>
    </w:p>
    <w:p w:rsidR="003A03CF" w:rsidRPr="008529DB" w:rsidRDefault="003A03CF" w:rsidP="003A03CF">
      <w:pPr>
        <w:spacing w:after="0" w:line="240" w:lineRule="auto"/>
        <w:jc w:val="both"/>
        <w:rPr>
          <w:rFonts w:ascii="Times New Roman" w:eastAsia="Times New Roman" w:hAnsi="Times New Roman"/>
          <w:sz w:val="26"/>
          <w:szCs w:val="26"/>
          <w:lang w:eastAsia="ru-RU"/>
        </w:rPr>
      </w:pPr>
    </w:p>
    <w:p w:rsidR="00EB0490" w:rsidRPr="008529DB" w:rsidRDefault="001C46A8" w:rsidP="0049454A">
      <w:pPr>
        <w:spacing w:line="240" w:lineRule="auto"/>
        <w:jc w:val="center"/>
        <w:rPr>
          <w:rFonts w:ascii="Times New Roman" w:eastAsia="Times New Roman" w:hAnsi="Times New Roman"/>
          <w:sz w:val="26"/>
          <w:szCs w:val="26"/>
          <w:lang w:eastAsia="ru-RU"/>
        </w:rPr>
      </w:pPr>
      <w:r w:rsidRPr="008529DB">
        <w:rPr>
          <w:rFonts w:ascii="Times New Roman" w:eastAsia="Times New Roman" w:hAnsi="Times New Roman"/>
          <w:b/>
          <w:sz w:val="26"/>
          <w:szCs w:val="26"/>
          <w:lang w:eastAsia="ru-RU"/>
        </w:rPr>
        <w:t>3</w:t>
      </w:r>
      <w:r w:rsidR="00EB0490" w:rsidRPr="008529DB">
        <w:rPr>
          <w:rFonts w:ascii="Times New Roman" w:eastAsia="Times New Roman" w:hAnsi="Times New Roman"/>
          <w:b/>
          <w:sz w:val="26"/>
          <w:szCs w:val="26"/>
          <w:lang w:eastAsia="ru-RU"/>
        </w:rPr>
        <w:t xml:space="preserve">. ПРАВА И ОБЯЗАННОСТИ СТОРОН </w:t>
      </w:r>
    </w:p>
    <w:p w:rsidR="0043422C" w:rsidRPr="008529DB" w:rsidRDefault="00C66463" w:rsidP="0043422C">
      <w:pPr>
        <w:pStyle w:val="a6"/>
        <w:numPr>
          <w:ilvl w:val="1"/>
          <w:numId w:val="22"/>
        </w:numPr>
        <w:spacing w:after="0" w:line="240" w:lineRule="auto"/>
        <w:ind w:left="0" w:firstLine="709"/>
        <w:jc w:val="both"/>
        <w:rPr>
          <w:rFonts w:ascii="Times New Roman" w:eastAsia="Times New Roman" w:hAnsi="Times New Roman"/>
          <w:b/>
          <w:sz w:val="26"/>
          <w:szCs w:val="26"/>
          <w:lang w:eastAsia="ru-RU"/>
        </w:rPr>
      </w:pPr>
      <w:r w:rsidRPr="008529DB">
        <w:rPr>
          <w:rFonts w:ascii="Times New Roman" w:eastAsia="Times New Roman" w:hAnsi="Times New Roman"/>
          <w:b/>
          <w:sz w:val="26"/>
          <w:szCs w:val="26"/>
          <w:lang w:eastAsia="ru-RU"/>
        </w:rPr>
        <w:t xml:space="preserve">Уполномоченный </w:t>
      </w:r>
      <w:r w:rsidR="008D5E2E" w:rsidRPr="008529DB">
        <w:rPr>
          <w:rFonts w:ascii="Times New Roman" w:eastAsia="Times New Roman" w:hAnsi="Times New Roman"/>
          <w:b/>
          <w:sz w:val="26"/>
          <w:szCs w:val="26"/>
          <w:lang w:eastAsia="ru-RU"/>
        </w:rPr>
        <w:t>орган</w:t>
      </w:r>
      <w:r w:rsidR="00EB0490" w:rsidRPr="008529DB">
        <w:rPr>
          <w:rFonts w:ascii="Times New Roman" w:eastAsia="Times New Roman" w:hAnsi="Times New Roman"/>
          <w:b/>
          <w:sz w:val="26"/>
          <w:szCs w:val="26"/>
          <w:lang w:eastAsia="ru-RU"/>
        </w:rPr>
        <w:t xml:space="preserve"> имеет право:</w:t>
      </w:r>
    </w:p>
    <w:p w:rsidR="0043422C" w:rsidRPr="008529DB" w:rsidRDefault="00695DB3" w:rsidP="0043422C">
      <w:pPr>
        <w:pStyle w:val="a6"/>
        <w:numPr>
          <w:ilvl w:val="2"/>
          <w:numId w:val="22"/>
        </w:numPr>
        <w:spacing w:after="0" w:line="240" w:lineRule="auto"/>
        <w:ind w:left="0" w:firstLine="709"/>
        <w:jc w:val="both"/>
        <w:rPr>
          <w:rFonts w:ascii="Times New Roman" w:eastAsia="Times New Roman" w:hAnsi="Times New Roman"/>
          <w:sz w:val="26"/>
          <w:szCs w:val="26"/>
          <w:lang w:eastAsia="ru-RU"/>
        </w:rPr>
      </w:pPr>
      <w:r w:rsidRPr="008529DB">
        <w:rPr>
          <w:rFonts w:ascii="Times New Roman" w:eastAsia="Times New Roman" w:hAnsi="Times New Roman"/>
          <w:sz w:val="26"/>
          <w:szCs w:val="26"/>
          <w:lang w:eastAsia="ru-RU"/>
        </w:rPr>
        <w:t xml:space="preserve">Разрабатывать и предоставлять </w:t>
      </w:r>
      <w:r w:rsidR="00BA3322" w:rsidRPr="008529DB">
        <w:rPr>
          <w:rFonts w:ascii="Times New Roman" w:eastAsia="Times New Roman" w:hAnsi="Times New Roman"/>
          <w:sz w:val="26"/>
          <w:szCs w:val="26"/>
          <w:lang w:eastAsia="ru-RU"/>
        </w:rPr>
        <w:t>единую систему</w:t>
      </w:r>
      <w:r w:rsidR="000E0FA8" w:rsidRPr="008529DB">
        <w:rPr>
          <w:rFonts w:ascii="Times New Roman" w:eastAsia="Times New Roman" w:hAnsi="Times New Roman"/>
          <w:sz w:val="26"/>
          <w:szCs w:val="26"/>
          <w:lang w:eastAsia="ru-RU"/>
        </w:rPr>
        <w:t xml:space="preserve"> оценочных средств для определения уровня владения корейским языком</w:t>
      </w:r>
      <w:r w:rsidRPr="008529DB">
        <w:rPr>
          <w:rFonts w:ascii="Times New Roman" w:eastAsia="Times New Roman" w:hAnsi="Times New Roman"/>
          <w:sz w:val="26"/>
          <w:szCs w:val="26"/>
          <w:lang w:eastAsia="ru-RU"/>
        </w:rPr>
        <w:t>;</w:t>
      </w:r>
    </w:p>
    <w:p w:rsidR="0043422C" w:rsidRPr="008529DB" w:rsidRDefault="00101778" w:rsidP="0043422C">
      <w:pPr>
        <w:pStyle w:val="a6"/>
        <w:numPr>
          <w:ilvl w:val="2"/>
          <w:numId w:val="22"/>
        </w:numPr>
        <w:spacing w:after="0" w:line="240" w:lineRule="auto"/>
        <w:ind w:left="0" w:firstLine="709"/>
        <w:jc w:val="both"/>
        <w:rPr>
          <w:rFonts w:ascii="Times New Roman" w:eastAsia="Times New Roman" w:hAnsi="Times New Roman"/>
          <w:sz w:val="26"/>
          <w:szCs w:val="26"/>
          <w:lang w:eastAsia="ru-RU"/>
        </w:rPr>
      </w:pPr>
      <w:r w:rsidRPr="008529DB">
        <w:rPr>
          <w:rFonts w:ascii="Times New Roman" w:eastAsia="Times New Roman" w:hAnsi="Times New Roman"/>
          <w:sz w:val="26"/>
          <w:szCs w:val="26"/>
          <w:lang w:eastAsia="ru-RU"/>
        </w:rPr>
        <w:t>О</w:t>
      </w:r>
      <w:r w:rsidR="00BD0B27" w:rsidRPr="008529DB">
        <w:rPr>
          <w:rFonts w:ascii="Times New Roman" w:eastAsia="Times New Roman" w:hAnsi="Times New Roman"/>
          <w:sz w:val="26"/>
          <w:szCs w:val="26"/>
          <w:lang w:eastAsia="ru-RU"/>
        </w:rPr>
        <w:t xml:space="preserve">существлять контроль за соблюдением требований законодательства, </w:t>
      </w:r>
      <w:r w:rsidR="00A667DB" w:rsidRPr="008529DB">
        <w:rPr>
          <w:rFonts w:ascii="Times New Roman" w:eastAsia="Times New Roman" w:hAnsi="Times New Roman"/>
          <w:sz w:val="26"/>
          <w:szCs w:val="26"/>
          <w:lang w:eastAsia="ru-RU"/>
        </w:rPr>
        <w:br/>
      </w:r>
      <w:r w:rsidR="00BD0B27" w:rsidRPr="008529DB">
        <w:rPr>
          <w:rFonts w:ascii="Times New Roman" w:eastAsia="Times New Roman" w:hAnsi="Times New Roman"/>
          <w:sz w:val="26"/>
          <w:szCs w:val="26"/>
          <w:lang w:eastAsia="ru-RU"/>
        </w:rPr>
        <w:t>в том числе, требований</w:t>
      </w:r>
      <w:r w:rsidR="007771B3" w:rsidRPr="008529DB">
        <w:rPr>
          <w:rFonts w:ascii="Times New Roman" w:eastAsia="Times New Roman" w:hAnsi="Times New Roman"/>
          <w:sz w:val="26"/>
          <w:szCs w:val="26"/>
          <w:lang w:eastAsia="ru-RU"/>
        </w:rPr>
        <w:t xml:space="preserve"> аккредитации</w:t>
      </w:r>
      <w:r w:rsidR="00BD0B27" w:rsidRPr="008529DB">
        <w:rPr>
          <w:rFonts w:ascii="Times New Roman" w:eastAsia="Times New Roman" w:hAnsi="Times New Roman"/>
          <w:sz w:val="26"/>
          <w:szCs w:val="26"/>
          <w:lang w:eastAsia="ru-RU"/>
        </w:rPr>
        <w:t>;</w:t>
      </w:r>
    </w:p>
    <w:p w:rsidR="0043422C" w:rsidRPr="008529DB" w:rsidRDefault="00101778" w:rsidP="0043422C">
      <w:pPr>
        <w:pStyle w:val="a6"/>
        <w:numPr>
          <w:ilvl w:val="2"/>
          <w:numId w:val="22"/>
        </w:numPr>
        <w:spacing w:after="0" w:line="240" w:lineRule="auto"/>
        <w:ind w:left="0" w:firstLine="709"/>
        <w:jc w:val="both"/>
        <w:rPr>
          <w:rFonts w:ascii="Times New Roman" w:eastAsia="Times New Roman" w:hAnsi="Times New Roman"/>
          <w:sz w:val="26"/>
          <w:szCs w:val="26"/>
          <w:lang w:eastAsia="ru-RU"/>
        </w:rPr>
      </w:pPr>
      <w:r w:rsidRPr="008529DB">
        <w:rPr>
          <w:rFonts w:ascii="Times New Roman" w:eastAsia="Times New Roman" w:hAnsi="Times New Roman"/>
          <w:sz w:val="26"/>
          <w:szCs w:val="26"/>
          <w:lang w:eastAsia="ru-RU"/>
        </w:rPr>
        <w:t>Приказом наделить рабочий орган</w:t>
      </w:r>
      <w:r w:rsidR="00490E05" w:rsidRPr="008529DB">
        <w:rPr>
          <w:rFonts w:ascii="Times New Roman" w:eastAsia="Times New Roman" w:hAnsi="Times New Roman"/>
          <w:sz w:val="26"/>
          <w:szCs w:val="26"/>
          <w:lang w:eastAsia="ru-RU"/>
        </w:rPr>
        <w:t xml:space="preserve"> или иной орган</w:t>
      </w:r>
      <w:r w:rsidRPr="008529DB">
        <w:rPr>
          <w:rFonts w:ascii="Times New Roman" w:eastAsia="Times New Roman" w:hAnsi="Times New Roman"/>
          <w:sz w:val="26"/>
          <w:szCs w:val="26"/>
          <w:lang w:eastAsia="ru-RU"/>
        </w:rPr>
        <w:t xml:space="preserve"> необходимыми полномочиями;</w:t>
      </w:r>
    </w:p>
    <w:p w:rsidR="0043422C" w:rsidRPr="008529DB" w:rsidRDefault="00101778" w:rsidP="0043422C">
      <w:pPr>
        <w:pStyle w:val="a6"/>
        <w:numPr>
          <w:ilvl w:val="2"/>
          <w:numId w:val="22"/>
        </w:numPr>
        <w:spacing w:after="0" w:line="240" w:lineRule="auto"/>
        <w:ind w:left="0" w:firstLine="709"/>
        <w:jc w:val="both"/>
        <w:rPr>
          <w:rFonts w:ascii="Times New Roman" w:eastAsia="Times New Roman" w:hAnsi="Times New Roman"/>
          <w:sz w:val="26"/>
          <w:szCs w:val="26"/>
          <w:lang w:eastAsia="ru-RU"/>
        </w:rPr>
      </w:pPr>
      <w:r w:rsidRPr="008529DB">
        <w:rPr>
          <w:rFonts w:ascii="Times New Roman" w:eastAsia="Times New Roman" w:hAnsi="Times New Roman"/>
          <w:sz w:val="26"/>
          <w:szCs w:val="26"/>
          <w:lang w:eastAsia="ru-RU"/>
        </w:rPr>
        <w:t>В</w:t>
      </w:r>
      <w:r w:rsidR="00BD0B27" w:rsidRPr="008529DB">
        <w:rPr>
          <w:rFonts w:ascii="Times New Roman" w:eastAsia="Times New Roman" w:hAnsi="Times New Roman"/>
          <w:sz w:val="26"/>
          <w:szCs w:val="26"/>
          <w:lang w:eastAsia="ru-RU"/>
        </w:rPr>
        <w:t>носить информацию</w:t>
      </w:r>
      <w:r w:rsidR="00123B1E" w:rsidRPr="008529DB">
        <w:rPr>
          <w:rFonts w:ascii="Times New Roman" w:eastAsia="Times New Roman" w:hAnsi="Times New Roman"/>
          <w:sz w:val="26"/>
          <w:szCs w:val="26"/>
          <w:lang w:eastAsia="ru-RU"/>
        </w:rPr>
        <w:t xml:space="preserve"> о</w:t>
      </w:r>
      <w:r w:rsidR="000242C4" w:rsidRPr="008529DB">
        <w:rPr>
          <w:rFonts w:ascii="Times New Roman" w:eastAsia="Times New Roman" w:hAnsi="Times New Roman"/>
          <w:sz w:val="26"/>
          <w:szCs w:val="26"/>
          <w:lang w:eastAsia="ru-RU"/>
        </w:rPr>
        <w:t xml:space="preserve"> </w:t>
      </w:r>
      <w:r w:rsidR="00986D41" w:rsidRPr="008529DB">
        <w:rPr>
          <w:rFonts w:ascii="Times New Roman" w:eastAsia="Times New Roman" w:hAnsi="Times New Roman"/>
          <w:sz w:val="26"/>
          <w:szCs w:val="26"/>
          <w:lang w:eastAsia="ru-RU"/>
        </w:rPr>
        <w:t>наилучших кандидатах</w:t>
      </w:r>
      <w:r w:rsidR="00123B1E" w:rsidRPr="008529DB">
        <w:rPr>
          <w:rFonts w:ascii="Times New Roman" w:eastAsia="Times New Roman" w:hAnsi="Times New Roman"/>
          <w:sz w:val="26"/>
          <w:szCs w:val="26"/>
          <w:lang w:eastAsia="ru-RU"/>
        </w:rPr>
        <w:t xml:space="preserve"> в </w:t>
      </w:r>
      <w:r w:rsidRPr="008529DB">
        <w:rPr>
          <w:rFonts w:ascii="Times New Roman" w:eastAsia="Times New Roman" w:hAnsi="Times New Roman"/>
          <w:sz w:val="26"/>
          <w:szCs w:val="26"/>
          <w:lang w:eastAsia="ru-RU"/>
        </w:rPr>
        <w:t xml:space="preserve">динамический листинг </w:t>
      </w:r>
      <w:r w:rsidR="00CD57E8" w:rsidRPr="008529DB">
        <w:rPr>
          <w:rFonts w:ascii="Times New Roman" w:eastAsia="Times New Roman" w:hAnsi="Times New Roman"/>
          <w:sz w:val="26"/>
          <w:szCs w:val="26"/>
          <w:lang w:eastAsia="ru-RU"/>
        </w:rPr>
        <w:t>лиц,</w:t>
      </w:r>
      <w:r w:rsidR="004B20D1" w:rsidRPr="008529DB">
        <w:rPr>
          <w:rFonts w:ascii="Times New Roman" w:eastAsia="Times New Roman" w:hAnsi="Times New Roman"/>
          <w:sz w:val="26"/>
          <w:szCs w:val="26"/>
          <w:lang w:eastAsia="ru-RU"/>
        </w:rPr>
        <w:t xml:space="preserve"> имеющих подтвержденн</w:t>
      </w:r>
      <w:r w:rsidR="006F5BA7" w:rsidRPr="008529DB">
        <w:rPr>
          <w:rFonts w:ascii="Times New Roman" w:eastAsia="Times New Roman" w:hAnsi="Times New Roman"/>
          <w:sz w:val="26"/>
          <w:szCs w:val="26"/>
          <w:lang w:eastAsia="ru-RU"/>
        </w:rPr>
        <w:t>ый уровень владения корейским языком</w:t>
      </w:r>
      <w:r w:rsidR="004B20D1" w:rsidRPr="008529DB">
        <w:rPr>
          <w:rFonts w:ascii="Times New Roman" w:eastAsia="Times New Roman" w:hAnsi="Times New Roman"/>
          <w:sz w:val="26"/>
          <w:szCs w:val="26"/>
          <w:lang w:eastAsia="ru-RU"/>
        </w:rPr>
        <w:t>.</w:t>
      </w:r>
    </w:p>
    <w:p w:rsidR="006F5BA7" w:rsidRPr="008529DB" w:rsidRDefault="00101778" w:rsidP="0043422C">
      <w:pPr>
        <w:pStyle w:val="a6"/>
        <w:numPr>
          <w:ilvl w:val="2"/>
          <w:numId w:val="22"/>
        </w:numPr>
        <w:spacing w:after="0" w:line="240" w:lineRule="auto"/>
        <w:ind w:left="0" w:firstLine="709"/>
        <w:jc w:val="both"/>
        <w:rPr>
          <w:rFonts w:ascii="Times New Roman" w:eastAsia="Times New Roman" w:hAnsi="Times New Roman"/>
          <w:sz w:val="26"/>
          <w:szCs w:val="26"/>
          <w:lang w:eastAsia="ru-RU"/>
        </w:rPr>
      </w:pPr>
      <w:r w:rsidRPr="008529DB">
        <w:rPr>
          <w:rFonts w:ascii="Times New Roman" w:eastAsia="Times New Roman" w:hAnsi="Times New Roman"/>
          <w:sz w:val="26"/>
          <w:szCs w:val="26"/>
          <w:lang w:eastAsia="ru-RU"/>
        </w:rPr>
        <w:t>Оп</w:t>
      </w:r>
      <w:r w:rsidR="00BD0B27" w:rsidRPr="008529DB">
        <w:rPr>
          <w:rFonts w:ascii="Times New Roman" w:eastAsia="Times New Roman" w:hAnsi="Times New Roman"/>
          <w:sz w:val="26"/>
          <w:szCs w:val="26"/>
          <w:lang w:eastAsia="ru-RU"/>
        </w:rPr>
        <w:t>ублико</w:t>
      </w:r>
      <w:r w:rsidRPr="008529DB">
        <w:rPr>
          <w:rFonts w:ascii="Times New Roman" w:eastAsia="Times New Roman" w:hAnsi="Times New Roman"/>
          <w:sz w:val="26"/>
          <w:szCs w:val="26"/>
          <w:lang w:eastAsia="ru-RU"/>
        </w:rPr>
        <w:t>вы</w:t>
      </w:r>
      <w:r w:rsidR="00BD0B27" w:rsidRPr="008529DB">
        <w:rPr>
          <w:rFonts w:ascii="Times New Roman" w:eastAsia="Times New Roman" w:hAnsi="Times New Roman"/>
          <w:sz w:val="26"/>
          <w:szCs w:val="26"/>
          <w:lang w:eastAsia="ru-RU"/>
        </w:rPr>
        <w:t xml:space="preserve">вать в средствах массовой информации и на официальном веб-сайте </w:t>
      </w:r>
      <w:r w:rsidR="007927D3" w:rsidRPr="008529DB">
        <w:rPr>
          <w:rFonts w:ascii="Times New Roman" w:eastAsia="Times New Roman" w:hAnsi="Times New Roman"/>
          <w:sz w:val="26"/>
          <w:szCs w:val="26"/>
          <w:lang w:eastAsia="ru-RU"/>
        </w:rPr>
        <w:t xml:space="preserve">уполномоченного </w:t>
      </w:r>
      <w:r w:rsidR="00BD0B27" w:rsidRPr="008529DB">
        <w:rPr>
          <w:rFonts w:ascii="Times New Roman" w:eastAsia="Times New Roman" w:hAnsi="Times New Roman"/>
          <w:sz w:val="26"/>
          <w:szCs w:val="26"/>
          <w:lang w:eastAsia="ru-RU"/>
        </w:rPr>
        <w:t>органа сведения</w:t>
      </w:r>
      <w:r w:rsidR="006F5BA7" w:rsidRPr="008529DB">
        <w:rPr>
          <w:rFonts w:ascii="Times New Roman" w:eastAsia="Times New Roman" w:hAnsi="Times New Roman"/>
          <w:sz w:val="26"/>
          <w:szCs w:val="26"/>
          <w:lang w:eastAsia="ru-RU"/>
        </w:rPr>
        <w:t>:</w:t>
      </w:r>
    </w:p>
    <w:p w:rsidR="006F5BA7" w:rsidRPr="008529DB" w:rsidRDefault="00101778" w:rsidP="0043422C">
      <w:pPr>
        <w:pStyle w:val="a6"/>
        <w:spacing w:after="0" w:line="240" w:lineRule="auto"/>
        <w:ind w:left="0" w:firstLine="709"/>
        <w:jc w:val="both"/>
        <w:rPr>
          <w:rFonts w:ascii="Times New Roman" w:eastAsia="Times New Roman" w:hAnsi="Times New Roman"/>
          <w:sz w:val="26"/>
          <w:szCs w:val="26"/>
          <w:lang w:eastAsia="ru-RU"/>
        </w:rPr>
      </w:pPr>
      <w:r w:rsidRPr="008529DB">
        <w:rPr>
          <w:rFonts w:ascii="Times New Roman" w:eastAsia="Times New Roman" w:hAnsi="Times New Roman"/>
          <w:sz w:val="26"/>
          <w:szCs w:val="26"/>
          <w:lang w:eastAsia="ru-RU"/>
        </w:rPr>
        <w:t xml:space="preserve">о </w:t>
      </w:r>
      <w:r w:rsidR="00986D41" w:rsidRPr="008529DB">
        <w:rPr>
          <w:rFonts w:ascii="Times New Roman" w:eastAsia="Times New Roman" w:hAnsi="Times New Roman"/>
          <w:sz w:val="26"/>
          <w:szCs w:val="26"/>
          <w:lang w:eastAsia="ru-RU"/>
        </w:rPr>
        <w:t>наилучших кандидатах</w:t>
      </w:r>
      <w:r w:rsidR="006F5BA7" w:rsidRPr="008529DB">
        <w:rPr>
          <w:rFonts w:ascii="Times New Roman" w:eastAsia="Times New Roman" w:hAnsi="Times New Roman"/>
          <w:sz w:val="26"/>
          <w:szCs w:val="26"/>
          <w:lang w:eastAsia="ru-RU"/>
        </w:rPr>
        <w:t>;</w:t>
      </w:r>
      <w:r w:rsidR="00BD0B27" w:rsidRPr="008529DB">
        <w:rPr>
          <w:rFonts w:ascii="Times New Roman" w:eastAsia="Times New Roman" w:hAnsi="Times New Roman"/>
          <w:sz w:val="26"/>
          <w:szCs w:val="26"/>
          <w:lang w:eastAsia="ru-RU"/>
        </w:rPr>
        <w:t xml:space="preserve"> </w:t>
      </w:r>
    </w:p>
    <w:p w:rsidR="0043422C" w:rsidRPr="008529DB" w:rsidRDefault="00BD0B27" w:rsidP="0043422C">
      <w:pPr>
        <w:pStyle w:val="a6"/>
        <w:spacing w:after="0" w:line="240" w:lineRule="auto"/>
        <w:ind w:left="0" w:firstLine="709"/>
        <w:jc w:val="both"/>
        <w:rPr>
          <w:rFonts w:ascii="Times New Roman" w:eastAsia="Times New Roman" w:hAnsi="Times New Roman"/>
          <w:bCs/>
          <w:sz w:val="26"/>
          <w:szCs w:val="26"/>
          <w:lang w:eastAsia="ru-RU"/>
        </w:rPr>
      </w:pPr>
      <w:r w:rsidRPr="008529DB">
        <w:rPr>
          <w:rFonts w:ascii="Times New Roman" w:eastAsia="Times New Roman" w:hAnsi="Times New Roman"/>
          <w:sz w:val="26"/>
          <w:szCs w:val="26"/>
          <w:lang w:eastAsia="ru-RU"/>
        </w:rPr>
        <w:t xml:space="preserve">информацию о </w:t>
      </w:r>
      <w:r w:rsidR="006F5BA7" w:rsidRPr="008529DB">
        <w:rPr>
          <w:rFonts w:ascii="Times New Roman" w:eastAsia="Times New Roman" w:hAnsi="Times New Roman"/>
          <w:sz w:val="26"/>
          <w:szCs w:val="26"/>
          <w:lang w:eastAsia="ru-RU"/>
        </w:rPr>
        <w:t xml:space="preserve">ЦОК, заключивших соглашение </w:t>
      </w:r>
      <w:r w:rsidR="006F5BA7" w:rsidRPr="008529DB">
        <w:rPr>
          <w:rFonts w:ascii="Times New Roman" w:eastAsia="Times New Roman" w:hAnsi="Times New Roman"/>
          <w:bCs/>
          <w:sz w:val="26"/>
          <w:szCs w:val="26"/>
          <w:lang w:eastAsia="ru-RU"/>
        </w:rPr>
        <w:t>об участии в системе отбора наилучших кандидатов на прохождение EPS-</w:t>
      </w:r>
      <w:r w:rsidR="006F5BA7" w:rsidRPr="008529DB">
        <w:rPr>
          <w:rFonts w:ascii="Times New Roman" w:eastAsia="Times New Roman" w:hAnsi="Times New Roman"/>
          <w:bCs/>
          <w:sz w:val="26"/>
          <w:szCs w:val="26"/>
          <w:lang w:val="en-US" w:eastAsia="ru-RU"/>
        </w:rPr>
        <w:t>TOPIC</w:t>
      </w:r>
      <w:r w:rsidR="006F5BA7" w:rsidRPr="008529DB">
        <w:rPr>
          <w:rFonts w:ascii="Times New Roman" w:eastAsia="Times New Roman" w:hAnsi="Times New Roman"/>
          <w:bCs/>
          <w:sz w:val="26"/>
          <w:szCs w:val="26"/>
          <w:lang w:eastAsia="ru-RU"/>
        </w:rPr>
        <w:t xml:space="preserve"> экзамена в рамках международного меморандума;</w:t>
      </w:r>
    </w:p>
    <w:p w:rsidR="0043422C" w:rsidRPr="008529DB" w:rsidRDefault="00830C87" w:rsidP="0049688B">
      <w:pPr>
        <w:pStyle w:val="a6"/>
        <w:numPr>
          <w:ilvl w:val="2"/>
          <w:numId w:val="22"/>
        </w:numPr>
        <w:spacing w:after="0" w:line="240" w:lineRule="auto"/>
        <w:ind w:left="0" w:firstLine="709"/>
        <w:jc w:val="both"/>
        <w:rPr>
          <w:rFonts w:ascii="Times New Roman" w:eastAsia="Times New Roman" w:hAnsi="Times New Roman"/>
          <w:bCs/>
          <w:sz w:val="26"/>
          <w:szCs w:val="26"/>
          <w:lang w:eastAsia="ru-RU"/>
        </w:rPr>
      </w:pPr>
      <w:r w:rsidRPr="008529DB">
        <w:rPr>
          <w:rFonts w:ascii="Times New Roman" w:eastAsia="Times New Roman" w:hAnsi="Times New Roman"/>
          <w:bCs/>
          <w:sz w:val="26"/>
          <w:szCs w:val="26"/>
          <w:lang w:eastAsia="ru-RU"/>
        </w:rPr>
        <w:t>Отказать в принятии списка наилучших кандидатов в случае</w:t>
      </w:r>
      <w:r w:rsidR="0043422C" w:rsidRPr="008529DB">
        <w:rPr>
          <w:rFonts w:ascii="Times New Roman" w:eastAsia="Times New Roman" w:hAnsi="Times New Roman"/>
          <w:bCs/>
          <w:sz w:val="26"/>
          <w:szCs w:val="26"/>
          <w:lang w:eastAsia="ru-RU"/>
        </w:rPr>
        <w:t>:</w:t>
      </w:r>
    </w:p>
    <w:p w:rsidR="00830C87" w:rsidRPr="008529DB" w:rsidRDefault="00830C87" w:rsidP="0043422C">
      <w:pPr>
        <w:pStyle w:val="a6"/>
        <w:spacing w:after="0" w:line="240" w:lineRule="auto"/>
        <w:ind w:left="0" w:firstLine="709"/>
        <w:jc w:val="both"/>
        <w:rPr>
          <w:rFonts w:ascii="Times New Roman" w:eastAsia="Times New Roman" w:hAnsi="Times New Roman"/>
          <w:bCs/>
          <w:sz w:val="26"/>
          <w:szCs w:val="26"/>
          <w:lang w:eastAsia="ru-RU"/>
        </w:rPr>
      </w:pPr>
      <w:r w:rsidRPr="008529DB">
        <w:rPr>
          <w:rFonts w:ascii="Times New Roman" w:eastAsia="Times New Roman" w:hAnsi="Times New Roman"/>
          <w:bCs/>
          <w:sz w:val="26"/>
          <w:szCs w:val="26"/>
          <w:lang w:eastAsia="ru-RU"/>
        </w:rPr>
        <w:t>неоплаты причитающихся денежных средств в Фонд;</w:t>
      </w:r>
    </w:p>
    <w:p w:rsidR="00830C87" w:rsidRPr="008529DB" w:rsidRDefault="00830C87" w:rsidP="004D33D1">
      <w:pPr>
        <w:pStyle w:val="a6"/>
        <w:spacing w:after="0" w:line="240" w:lineRule="auto"/>
        <w:ind w:left="0" w:firstLine="708"/>
        <w:jc w:val="both"/>
        <w:rPr>
          <w:rFonts w:ascii="Times New Roman" w:eastAsia="Times New Roman" w:hAnsi="Times New Roman"/>
          <w:bCs/>
          <w:sz w:val="26"/>
          <w:szCs w:val="26"/>
          <w:lang w:eastAsia="ru-RU"/>
        </w:rPr>
      </w:pPr>
      <w:r w:rsidRPr="008529DB">
        <w:rPr>
          <w:rFonts w:ascii="Times New Roman" w:eastAsia="Times New Roman" w:hAnsi="Times New Roman"/>
          <w:bCs/>
          <w:sz w:val="26"/>
          <w:szCs w:val="26"/>
          <w:lang w:eastAsia="ru-RU"/>
        </w:rPr>
        <w:t>отсутствия копии платежного поручения на оплату причитающихся денежных средств в Фонд.</w:t>
      </w:r>
    </w:p>
    <w:p w:rsidR="0049688B" w:rsidRPr="008529DB" w:rsidRDefault="0043422C" w:rsidP="0049688B">
      <w:pPr>
        <w:pStyle w:val="a6"/>
        <w:numPr>
          <w:ilvl w:val="2"/>
          <w:numId w:val="22"/>
        </w:numPr>
        <w:spacing w:after="0" w:line="240" w:lineRule="auto"/>
        <w:ind w:left="0" w:firstLine="709"/>
        <w:jc w:val="both"/>
        <w:rPr>
          <w:rFonts w:ascii="Times New Roman" w:eastAsia="Times New Roman" w:hAnsi="Times New Roman"/>
          <w:bCs/>
          <w:sz w:val="26"/>
          <w:szCs w:val="26"/>
          <w:lang w:eastAsia="ru-RU"/>
        </w:rPr>
      </w:pPr>
      <w:r w:rsidRPr="008529DB">
        <w:rPr>
          <w:rFonts w:ascii="Times New Roman" w:eastAsia="Times New Roman" w:hAnsi="Times New Roman"/>
          <w:bCs/>
          <w:sz w:val="26"/>
          <w:szCs w:val="26"/>
          <w:lang w:eastAsia="ru-RU"/>
        </w:rPr>
        <w:t xml:space="preserve">Самостоятельно определять дату окончания принятия информации о кандидатах для участия в очередном </w:t>
      </w:r>
      <w:r w:rsidRPr="008529DB">
        <w:rPr>
          <w:rFonts w:ascii="Times New Roman" w:eastAsia="Times New Roman" w:hAnsi="Times New Roman"/>
          <w:bCs/>
          <w:sz w:val="26"/>
          <w:szCs w:val="26"/>
          <w:lang w:val="en-US" w:eastAsia="ru-RU"/>
        </w:rPr>
        <w:t>EPS</w:t>
      </w:r>
      <w:r w:rsidRPr="008529DB">
        <w:rPr>
          <w:rFonts w:ascii="Times New Roman" w:eastAsia="Times New Roman" w:hAnsi="Times New Roman"/>
          <w:bCs/>
          <w:sz w:val="26"/>
          <w:szCs w:val="26"/>
          <w:lang w:eastAsia="ru-RU"/>
        </w:rPr>
        <w:t>-</w:t>
      </w:r>
      <w:r w:rsidRPr="008529DB">
        <w:rPr>
          <w:rFonts w:ascii="Times New Roman" w:eastAsia="Times New Roman" w:hAnsi="Times New Roman"/>
          <w:bCs/>
          <w:sz w:val="26"/>
          <w:szCs w:val="26"/>
          <w:lang w:val="en-US" w:eastAsia="ru-RU"/>
        </w:rPr>
        <w:t>TOPIC</w:t>
      </w:r>
      <w:r w:rsidRPr="008529DB">
        <w:rPr>
          <w:rFonts w:ascii="Times New Roman" w:eastAsia="Times New Roman" w:hAnsi="Times New Roman"/>
          <w:bCs/>
          <w:sz w:val="26"/>
          <w:szCs w:val="26"/>
          <w:lang w:eastAsia="ru-RU"/>
        </w:rPr>
        <w:t xml:space="preserve"> тесте;</w:t>
      </w:r>
    </w:p>
    <w:p w:rsidR="0049688B" w:rsidRPr="008529DB" w:rsidRDefault="00CF2FE9" w:rsidP="0049688B">
      <w:pPr>
        <w:pStyle w:val="a6"/>
        <w:numPr>
          <w:ilvl w:val="2"/>
          <w:numId w:val="22"/>
        </w:numPr>
        <w:spacing w:after="0" w:line="240" w:lineRule="auto"/>
        <w:ind w:left="0" w:firstLine="709"/>
        <w:jc w:val="both"/>
        <w:rPr>
          <w:rFonts w:ascii="Times New Roman" w:eastAsia="Times New Roman" w:hAnsi="Times New Roman"/>
          <w:bCs/>
          <w:sz w:val="26"/>
          <w:szCs w:val="26"/>
          <w:lang w:eastAsia="ru-RU"/>
        </w:rPr>
      </w:pPr>
      <w:r w:rsidRPr="008529DB">
        <w:rPr>
          <w:rFonts w:ascii="Times New Roman" w:eastAsia="Times New Roman" w:hAnsi="Times New Roman"/>
          <w:bCs/>
          <w:sz w:val="26"/>
          <w:szCs w:val="26"/>
          <w:lang w:eastAsia="ru-RU"/>
        </w:rPr>
        <w:t xml:space="preserve">Самостоятельно определять количество кандидатов для участия в очередном </w:t>
      </w:r>
      <w:r w:rsidRPr="008529DB">
        <w:rPr>
          <w:rFonts w:ascii="Times New Roman" w:eastAsia="Times New Roman" w:hAnsi="Times New Roman"/>
          <w:bCs/>
          <w:sz w:val="26"/>
          <w:szCs w:val="26"/>
          <w:lang w:val="en-US" w:eastAsia="ru-RU"/>
        </w:rPr>
        <w:t>EPS</w:t>
      </w:r>
      <w:r w:rsidRPr="008529DB">
        <w:rPr>
          <w:rFonts w:ascii="Times New Roman" w:eastAsia="Times New Roman" w:hAnsi="Times New Roman"/>
          <w:bCs/>
          <w:sz w:val="26"/>
          <w:szCs w:val="26"/>
          <w:lang w:eastAsia="ru-RU"/>
        </w:rPr>
        <w:t>-</w:t>
      </w:r>
      <w:r w:rsidRPr="008529DB">
        <w:rPr>
          <w:rFonts w:ascii="Times New Roman" w:eastAsia="Times New Roman" w:hAnsi="Times New Roman"/>
          <w:bCs/>
          <w:sz w:val="26"/>
          <w:szCs w:val="26"/>
          <w:lang w:val="en-US" w:eastAsia="ru-RU"/>
        </w:rPr>
        <w:t>TOPIC</w:t>
      </w:r>
      <w:r w:rsidRPr="008529DB">
        <w:rPr>
          <w:rFonts w:ascii="Times New Roman" w:eastAsia="Times New Roman" w:hAnsi="Times New Roman"/>
          <w:bCs/>
          <w:sz w:val="26"/>
          <w:szCs w:val="26"/>
          <w:lang w:eastAsia="ru-RU"/>
        </w:rPr>
        <w:t xml:space="preserve"> тесте;</w:t>
      </w:r>
    </w:p>
    <w:p w:rsidR="0049688B" w:rsidRPr="008529DB" w:rsidRDefault="006F5BA7" w:rsidP="0049688B">
      <w:pPr>
        <w:pStyle w:val="a6"/>
        <w:numPr>
          <w:ilvl w:val="2"/>
          <w:numId w:val="22"/>
        </w:numPr>
        <w:spacing w:after="0" w:line="240" w:lineRule="auto"/>
        <w:ind w:left="0" w:firstLine="709"/>
        <w:jc w:val="both"/>
        <w:rPr>
          <w:rFonts w:ascii="Times New Roman" w:eastAsia="Times New Roman" w:hAnsi="Times New Roman"/>
          <w:bCs/>
          <w:sz w:val="26"/>
          <w:szCs w:val="26"/>
          <w:lang w:eastAsia="ru-RU"/>
        </w:rPr>
      </w:pPr>
      <w:r w:rsidRPr="008529DB">
        <w:rPr>
          <w:rFonts w:ascii="Times New Roman" w:eastAsia="Times New Roman" w:hAnsi="Times New Roman"/>
          <w:bCs/>
          <w:sz w:val="26"/>
          <w:szCs w:val="26"/>
          <w:lang w:eastAsia="ru-RU"/>
        </w:rPr>
        <w:t>П</w:t>
      </w:r>
      <w:r w:rsidR="00F202D8" w:rsidRPr="008529DB">
        <w:rPr>
          <w:rFonts w:ascii="Times New Roman" w:eastAsia="Times New Roman" w:hAnsi="Times New Roman"/>
          <w:sz w:val="26"/>
          <w:szCs w:val="26"/>
          <w:lang w:eastAsia="ru-RU"/>
        </w:rPr>
        <w:t>роводить проверки соблюдения требований по качеству оценки и условий,</w:t>
      </w:r>
      <w:r w:rsidR="00415BF0" w:rsidRPr="008529DB">
        <w:rPr>
          <w:rFonts w:ascii="Times New Roman" w:eastAsia="Times New Roman" w:hAnsi="Times New Roman"/>
          <w:sz w:val="26"/>
          <w:szCs w:val="26"/>
          <w:lang w:eastAsia="ru-RU"/>
        </w:rPr>
        <w:t xml:space="preserve"> представленного количества наилучших кандидатов в соответствии с пунктом 3.3.4.,</w:t>
      </w:r>
      <w:r w:rsidR="00F202D8" w:rsidRPr="008529DB">
        <w:rPr>
          <w:rFonts w:ascii="Times New Roman" w:eastAsia="Times New Roman" w:hAnsi="Times New Roman"/>
          <w:sz w:val="26"/>
          <w:szCs w:val="26"/>
          <w:lang w:eastAsia="ru-RU"/>
        </w:rPr>
        <w:t xml:space="preserve"> в том числе путем осуществления выборочных проверок уровня знаний лиц, </w:t>
      </w:r>
      <w:r w:rsidR="00A96B63" w:rsidRPr="008529DB">
        <w:rPr>
          <w:rFonts w:ascii="Times New Roman" w:eastAsia="Times New Roman" w:hAnsi="Times New Roman"/>
          <w:sz w:val="26"/>
          <w:szCs w:val="26"/>
          <w:lang w:eastAsia="ru-RU"/>
        </w:rPr>
        <w:t>внесенны</w:t>
      </w:r>
      <w:r w:rsidR="00A24625" w:rsidRPr="008529DB">
        <w:rPr>
          <w:rFonts w:ascii="Times New Roman" w:eastAsia="Times New Roman" w:hAnsi="Times New Roman"/>
          <w:sz w:val="26"/>
          <w:szCs w:val="26"/>
          <w:lang w:eastAsia="ru-RU"/>
        </w:rPr>
        <w:t>х</w:t>
      </w:r>
      <w:r w:rsidR="00A96B63" w:rsidRPr="008529DB">
        <w:rPr>
          <w:rFonts w:ascii="Times New Roman" w:eastAsia="Times New Roman" w:hAnsi="Times New Roman"/>
          <w:sz w:val="26"/>
          <w:szCs w:val="26"/>
          <w:lang w:eastAsia="ru-RU"/>
        </w:rPr>
        <w:t xml:space="preserve"> в динамический листинг</w:t>
      </w:r>
      <w:r w:rsidR="00F202D8" w:rsidRPr="008529DB">
        <w:rPr>
          <w:rFonts w:ascii="Times New Roman" w:eastAsia="Times New Roman" w:hAnsi="Times New Roman"/>
          <w:sz w:val="26"/>
          <w:szCs w:val="26"/>
          <w:lang w:eastAsia="ru-RU"/>
        </w:rPr>
        <w:t xml:space="preserve"> лиц</w:t>
      </w:r>
      <w:r w:rsidR="002E41C3" w:rsidRPr="008529DB">
        <w:rPr>
          <w:rFonts w:ascii="Times New Roman" w:eastAsia="Times New Roman" w:hAnsi="Times New Roman"/>
          <w:sz w:val="26"/>
          <w:szCs w:val="26"/>
          <w:lang w:eastAsia="ru-RU"/>
        </w:rPr>
        <w:t>,</w:t>
      </w:r>
      <w:r w:rsidR="00F202D8" w:rsidRPr="008529DB">
        <w:rPr>
          <w:rFonts w:ascii="Times New Roman" w:eastAsia="Times New Roman" w:hAnsi="Times New Roman"/>
          <w:sz w:val="26"/>
          <w:szCs w:val="26"/>
          <w:lang w:eastAsia="ru-RU"/>
        </w:rPr>
        <w:t xml:space="preserve"> </w:t>
      </w:r>
      <w:r w:rsidR="00A96B63" w:rsidRPr="008529DB">
        <w:rPr>
          <w:rFonts w:ascii="Times New Roman" w:eastAsia="Times New Roman" w:hAnsi="Times New Roman"/>
          <w:sz w:val="26"/>
          <w:szCs w:val="26"/>
          <w:lang w:eastAsia="ru-RU"/>
        </w:rPr>
        <w:t>имеющих подтвержденный уровень владения корейским языком</w:t>
      </w:r>
      <w:r w:rsidR="00F202D8" w:rsidRPr="008529DB">
        <w:rPr>
          <w:rFonts w:ascii="Times New Roman" w:eastAsia="Times New Roman" w:hAnsi="Times New Roman"/>
          <w:sz w:val="26"/>
          <w:szCs w:val="26"/>
          <w:lang w:eastAsia="ru-RU"/>
        </w:rPr>
        <w:t xml:space="preserve">, с привлечением на платной основе к выборочным проверкам при необходимости национальных и иностранных </w:t>
      </w:r>
      <w:r w:rsidR="00D96D4F" w:rsidRPr="008529DB">
        <w:rPr>
          <w:rFonts w:ascii="Times New Roman" w:eastAsia="Times New Roman" w:hAnsi="Times New Roman"/>
          <w:sz w:val="26"/>
          <w:szCs w:val="26"/>
          <w:lang w:eastAsia="ru-RU"/>
        </w:rPr>
        <w:t>специалистов</w:t>
      </w:r>
      <w:r w:rsidR="004D33D1" w:rsidRPr="008529DB">
        <w:rPr>
          <w:rFonts w:ascii="Times New Roman" w:eastAsia="Times New Roman" w:hAnsi="Times New Roman"/>
          <w:sz w:val="26"/>
          <w:szCs w:val="26"/>
          <w:lang w:eastAsia="ru-RU"/>
        </w:rPr>
        <w:t>;</w:t>
      </w:r>
    </w:p>
    <w:p w:rsidR="0049688B" w:rsidRPr="008529DB" w:rsidRDefault="002E41C3" w:rsidP="0049688B">
      <w:pPr>
        <w:pStyle w:val="a6"/>
        <w:numPr>
          <w:ilvl w:val="2"/>
          <w:numId w:val="22"/>
        </w:numPr>
        <w:spacing w:after="0" w:line="240" w:lineRule="auto"/>
        <w:ind w:left="0" w:firstLine="709"/>
        <w:jc w:val="both"/>
        <w:rPr>
          <w:rFonts w:ascii="Times New Roman" w:eastAsia="Times New Roman" w:hAnsi="Times New Roman"/>
          <w:bCs/>
          <w:sz w:val="26"/>
          <w:szCs w:val="26"/>
          <w:lang w:eastAsia="ru-RU"/>
        </w:rPr>
      </w:pPr>
      <w:r w:rsidRPr="008529DB">
        <w:rPr>
          <w:rFonts w:ascii="Times New Roman" w:eastAsia="Times New Roman" w:hAnsi="Times New Roman"/>
          <w:sz w:val="26"/>
          <w:szCs w:val="26"/>
          <w:lang w:eastAsia="ru-RU"/>
        </w:rPr>
        <w:t>Исключать</w:t>
      </w:r>
      <w:r w:rsidR="000D7650" w:rsidRPr="008529DB">
        <w:rPr>
          <w:rFonts w:ascii="Times New Roman" w:eastAsia="Times New Roman" w:hAnsi="Times New Roman"/>
          <w:sz w:val="26"/>
          <w:szCs w:val="26"/>
          <w:lang w:eastAsia="ru-RU"/>
        </w:rPr>
        <w:t xml:space="preserve"> всех лиц, предоставленных в качестве наилучших кандидатов со стороны соответствующего ЦОК, в случае если в ходе проверки в соответствии с пунктом 3.1.9. результаты наилучших кандидатов будут </w:t>
      </w:r>
      <w:r w:rsidR="00872ED3">
        <w:rPr>
          <w:rFonts w:ascii="Times New Roman" w:eastAsia="Times New Roman" w:hAnsi="Times New Roman"/>
          <w:sz w:val="26"/>
          <w:szCs w:val="26"/>
          <w:lang w:eastAsia="ru-RU"/>
        </w:rPr>
        <w:t>составлять менее 70%</w:t>
      </w:r>
      <w:r w:rsidR="000D7650" w:rsidRPr="008529DB">
        <w:rPr>
          <w:rFonts w:ascii="Times New Roman" w:eastAsia="Times New Roman" w:hAnsi="Times New Roman"/>
          <w:sz w:val="26"/>
          <w:szCs w:val="26"/>
          <w:lang w:eastAsia="ru-RU"/>
        </w:rPr>
        <w:t xml:space="preserve"> процентов</w:t>
      </w:r>
      <w:r w:rsidR="00872ED3">
        <w:rPr>
          <w:rFonts w:ascii="Times New Roman" w:eastAsia="Times New Roman" w:hAnsi="Times New Roman"/>
          <w:sz w:val="26"/>
          <w:szCs w:val="26"/>
          <w:lang w:eastAsia="ru-RU"/>
        </w:rPr>
        <w:t xml:space="preserve"> правильных ответов</w:t>
      </w:r>
      <w:r w:rsidRPr="008529DB">
        <w:rPr>
          <w:rFonts w:ascii="Times New Roman" w:eastAsia="Times New Roman" w:hAnsi="Times New Roman"/>
          <w:sz w:val="26"/>
          <w:szCs w:val="26"/>
          <w:lang w:eastAsia="ru-RU"/>
        </w:rPr>
        <w:t>;</w:t>
      </w:r>
    </w:p>
    <w:p w:rsidR="0049688B" w:rsidRPr="008529DB" w:rsidRDefault="004D33D1" w:rsidP="0049688B">
      <w:pPr>
        <w:pStyle w:val="a6"/>
        <w:numPr>
          <w:ilvl w:val="2"/>
          <w:numId w:val="22"/>
        </w:numPr>
        <w:spacing w:after="0" w:line="240" w:lineRule="auto"/>
        <w:ind w:left="0" w:firstLine="709"/>
        <w:jc w:val="both"/>
        <w:rPr>
          <w:rFonts w:ascii="Times New Roman" w:eastAsia="Times New Roman" w:hAnsi="Times New Roman"/>
          <w:bCs/>
          <w:sz w:val="26"/>
          <w:szCs w:val="26"/>
          <w:lang w:eastAsia="ru-RU"/>
        </w:rPr>
      </w:pPr>
      <w:r w:rsidRPr="008529DB">
        <w:rPr>
          <w:rFonts w:ascii="Times New Roman" w:eastAsia="Times New Roman" w:hAnsi="Times New Roman"/>
          <w:sz w:val="26"/>
          <w:szCs w:val="26"/>
          <w:lang w:eastAsia="ru-RU"/>
        </w:rPr>
        <w:t xml:space="preserve">Запрашивать </w:t>
      </w:r>
      <w:r w:rsidR="00F202D8" w:rsidRPr="008529DB">
        <w:rPr>
          <w:rFonts w:ascii="Times New Roman" w:eastAsia="Times New Roman" w:hAnsi="Times New Roman"/>
          <w:sz w:val="26"/>
          <w:szCs w:val="26"/>
          <w:lang w:eastAsia="ru-RU"/>
        </w:rPr>
        <w:t xml:space="preserve">и получать от </w:t>
      </w:r>
      <w:r w:rsidR="00225EA5" w:rsidRPr="008529DB">
        <w:rPr>
          <w:rFonts w:ascii="Times New Roman" w:eastAsia="Times New Roman" w:hAnsi="Times New Roman"/>
          <w:sz w:val="26"/>
          <w:szCs w:val="26"/>
          <w:lang w:eastAsia="ru-RU"/>
        </w:rPr>
        <w:t>ЦОК</w:t>
      </w:r>
      <w:r w:rsidR="00F202D8" w:rsidRPr="008529DB">
        <w:rPr>
          <w:rFonts w:ascii="Times New Roman" w:eastAsia="Times New Roman" w:hAnsi="Times New Roman"/>
          <w:sz w:val="26"/>
          <w:szCs w:val="26"/>
          <w:lang w:eastAsia="ru-RU"/>
        </w:rPr>
        <w:t xml:space="preserve"> необходимую информацию по вопросам, возникающим в ходе проведения проверок, а также </w:t>
      </w:r>
      <w:r w:rsidR="001A702C" w:rsidRPr="008529DB">
        <w:rPr>
          <w:rFonts w:ascii="Times New Roman" w:eastAsia="Times New Roman" w:hAnsi="Times New Roman"/>
          <w:sz w:val="26"/>
          <w:szCs w:val="26"/>
          <w:lang w:eastAsia="ru-RU"/>
        </w:rPr>
        <w:t xml:space="preserve">при </w:t>
      </w:r>
      <w:r w:rsidR="00F202D8" w:rsidRPr="008529DB">
        <w:rPr>
          <w:rFonts w:ascii="Times New Roman" w:eastAsia="Times New Roman" w:hAnsi="Times New Roman"/>
          <w:sz w:val="26"/>
          <w:szCs w:val="26"/>
          <w:lang w:eastAsia="ru-RU"/>
        </w:rPr>
        <w:t>поступ</w:t>
      </w:r>
      <w:r w:rsidR="001A702C" w:rsidRPr="008529DB">
        <w:rPr>
          <w:rFonts w:ascii="Times New Roman" w:eastAsia="Times New Roman" w:hAnsi="Times New Roman"/>
          <w:sz w:val="26"/>
          <w:szCs w:val="26"/>
          <w:lang w:eastAsia="ru-RU"/>
        </w:rPr>
        <w:t>лении жалоб</w:t>
      </w:r>
      <w:r w:rsidR="00F202D8" w:rsidRPr="008529DB">
        <w:rPr>
          <w:rFonts w:ascii="Times New Roman" w:eastAsia="Times New Roman" w:hAnsi="Times New Roman"/>
          <w:sz w:val="26"/>
          <w:szCs w:val="26"/>
          <w:lang w:eastAsia="ru-RU"/>
        </w:rPr>
        <w:t xml:space="preserve"> со стороны граждан Республики Узбекистан;</w:t>
      </w:r>
    </w:p>
    <w:p w:rsidR="0049688B" w:rsidRPr="008529DB" w:rsidRDefault="004D33D1" w:rsidP="0049688B">
      <w:pPr>
        <w:pStyle w:val="a6"/>
        <w:numPr>
          <w:ilvl w:val="2"/>
          <w:numId w:val="22"/>
        </w:numPr>
        <w:spacing w:after="0" w:line="240" w:lineRule="auto"/>
        <w:ind w:left="0" w:firstLine="709"/>
        <w:jc w:val="both"/>
        <w:rPr>
          <w:rFonts w:ascii="Times New Roman" w:eastAsia="Times New Roman" w:hAnsi="Times New Roman"/>
          <w:bCs/>
          <w:sz w:val="26"/>
          <w:szCs w:val="26"/>
          <w:lang w:eastAsia="ru-RU"/>
        </w:rPr>
      </w:pPr>
      <w:r w:rsidRPr="008529DB">
        <w:rPr>
          <w:rFonts w:ascii="Times New Roman" w:eastAsia="Times New Roman" w:hAnsi="Times New Roman"/>
          <w:sz w:val="26"/>
          <w:szCs w:val="26"/>
          <w:lang w:eastAsia="ru-RU"/>
        </w:rPr>
        <w:t xml:space="preserve">Составлять </w:t>
      </w:r>
      <w:r w:rsidR="00F202D8" w:rsidRPr="008529DB">
        <w:rPr>
          <w:rFonts w:ascii="Times New Roman" w:eastAsia="Times New Roman" w:hAnsi="Times New Roman"/>
          <w:sz w:val="26"/>
          <w:szCs w:val="26"/>
          <w:lang w:eastAsia="ru-RU"/>
        </w:rPr>
        <w:t>на основании результатов проверок акты (справки) с указанием конкретных допущенных</w:t>
      </w:r>
      <w:r w:rsidR="001A702C" w:rsidRPr="008529DB">
        <w:rPr>
          <w:rFonts w:ascii="Times New Roman" w:eastAsia="Times New Roman" w:hAnsi="Times New Roman"/>
          <w:sz w:val="26"/>
          <w:szCs w:val="26"/>
          <w:lang w:eastAsia="ru-RU"/>
        </w:rPr>
        <w:t xml:space="preserve"> со стороны</w:t>
      </w:r>
      <w:r w:rsidR="00F202D8" w:rsidRPr="008529DB">
        <w:rPr>
          <w:rFonts w:ascii="Times New Roman" w:eastAsia="Times New Roman" w:hAnsi="Times New Roman"/>
          <w:sz w:val="26"/>
          <w:szCs w:val="26"/>
          <w:lang w:eastAsia="ru-RU"/>
        </w:rPr>
        <w:t xml:space="preserve"> </w:t>
      </w:r>
      <w:r w:rsidR="00746439" w:rsidRPr="008529DB">
        <w:rPr>
          <w:rFonts w:ascii="Times New Roman" w:eastAsia="Times New Roman" w:hAnsi="Times New Roman"/>
          <w:sz w:val="26"/>
          <w:szCs w:val="26"/>
          <w:lang w:eastAsia="ru-RU"/>
        </w:rPr>
        <w:t>ЦОК</w:t>
      </w:r>
      <w:r w:rsidR="00F202D8" w:rsidRPr="008529DB">
        <w:rPr>
          <w:rFonts w:ascii="Times New Roman" w:eastAsia="Times New Roman" w:hAnsi="Times New Roman"/>
          <w:sz w:val="26"/>
          <w:szCs w:val="26"/>
          <w:lang w:eastAsia="ru-RU"/>
        </w:rPr>
        <w:t xml:space="preserve"> нарушений;</w:t>
      </w:r>
    </w:p>
    <w:p w:rsidR="0049688B" w:rsidRPr="008529DB" w:rsidRDefault="00861001" w:rsidP="0049688B">
      <w:pPr>
        <w:pStyle w:val="a6"/>
        <w:numPr>
          <w:ilvl w:val="2"/>
          <w:numId w:val="22"/>
        </w:numPr>
        <w:spacing w:after="0" w:line="240" w:lineRule="auto"/>
        <w:ind w:left="0" w:firstLine="709"/>
        <w:jc w:val="both"/>
        <w:rPr>
          <w:rFonts w:ascii="Times New Roman" w:eastAsia="Times New Roman" w:hAnsi="Times New Roman"/>
          <w:bCs/>
          <w:sz w:val="26"/>
          <w:szCs w:val="26"/>
          <w:lang w:eastAsia="ru-RU"/>
        </w:rPr>
      </w:pPr>
      <w:r w:rsidRPr="008529DB">
        <w:rPr>
          <w:rFonts w:ascii="Times New Roman" w:eastAsia="Times New Roman" w:hAnsi="Times New Roman"/>
          <w:sz w:val="26"/>
          <w:szCs w:val="26"/>
          <w:lang w:eastAsia="ru-RU"/>
        </w:rPr>
        <w:t xml:space="preserve">Выносить </w:t>
      </w:r>
      <w:r w:rsidR="00F202D8" w:rsidRPr="008529DB">
        <w:rPr>
          <w:rFonts w:ascii="Times New Roman" w:eastAsia="Times New Roman" w:hAnsi="Times New Roman"/>
          <w:sz w:val="26"/>
          <w:szCs w:val="26"/>
          <w:lang w:eastAsia="ru-RU"/>
        </w:rPr>
        <w:t xml:space="preserve">обязательные для исполнения </w:t>
      </w:r>
      <w:r w:rsidR="00247630" w:rsidRPr="008529DB">
        <w:rPr>
          <w:rFonts w:ascii="Times New Roman" w:eastAsia="Times New Roman" w:hAnsi="Times New Roman"/>
          <w:sz w:val="26"/>
          <w:szCs w:val="26"/>
          <w:lang w:eastAsia="ru-RU"/>
        </w:rPr>
        <w:t>ЦОК</w:t>
      </w:r>
      <w:r w:rsidR="00F202D8" w:rsidRPr="008529DB">
        <w:rPr>
          <w:rFonts w:ascii="Times New Roman" w:eastAsia="Times New Roman" w:hAnsi="Times New Roman"/>
          <w:sz w:val="26"/>
          <w:szCs w:val="26"/>
          <w:lang w:eastAsia="ru-RU"/>
        </w:rPr>
        <w:t xml:space="preserve"> предписания об устранении выявленных нарушений, устанавливать сроки, достаточные для устранения </w:t>
      </w:r>
      <w:r w:rsidR="002017E8" w:rsidRPr="008529DB">
        <w:rPr>
          <w:rFonts w:ascii="Times New Roman" w:eastAsia="Times New Roman" w:hAnsi="Times New Roman"/>
          <w:sz w:val="26"/>
          <w:szCs w:val="26"/>
          <w:lang w:eastAsia="ru-RU"/>
        </w:rPr>
        <w:t>подобных</w:t>
      </w:r>
      <w:r w:rsidR="00F202D8" w:rsidRPr="008529DB">
        <w:rPr>
          <w:rFonts w:ascii="Times New Roman" w:eastAsia="Times New Roman" w:hAnsi="Times New Roman"/>
          <w:sz w:val="26"/>
          <w:szCs w:val="26"/>
          <w:lang w:eastAsia="ru-RU"/>
        </w:rPr>
        <w:t xml:space="preserve"> нарушений;</w:t>
      </w:r>
    </w:p>
    <w:p w:rsidR="0049688B" w:rsidRPr="008529DB" w:rsidRDefault="00861001" w:rsidP="0049688B">
      <w:pPr>
        <w:pStyle w:val="a6"/>
        <w:numPr>
          <w:ilvl w:val="2"/>
          <w:numId w:val="22"/>
        </w:numPr>
        <w:spacing w:after="0" w:line="240" w:lineRule="auto"/>
        <w:ind w:left="0" w:firstLine="709"/>
        <w:jc w:val="both"/>
        <w:rPr>
          <w:rFonts w:ascii="Times New Roman" w:eastAsia="Times New Roman" w:hAnsi="Times New Roman"/>
          <w:bCs/>
          <w:sz w:val="26"/>
          <w:szCs w:val="26"/>
          <w:lang w:eastAsia="ru-RU"/>
        </w:rPr>
      </w:pPr>
      <w:r w:rsidRPr="008529DB">
        <w:rPr>
          <w:rFonts w:ascii="Times New Roman" w:eastAsia="Times New Roman" w:hAnsi="Times New Roman"/>
          <w:sz w:val="26"/>
          <w:szCs w:val="26"/>
          <w:lang w:eastAsia="ru-RU"/>
        </w:rPr>
        <w:t xml:space="preserve">Выносить </w:t>
      </w:r>
      <w:r w:rsidR="00BD0B27" w:rsidRPr="008529DB">
        <w:rPr>
          <w:rFonts w:ascii="Times New Roman" w:eastAsia="Times New Roman" w:hAnsi="Times New Roman"/>
          <w:sz w:val="26"/>
          <w:szCs w:val="26"/>
          <w:lang w:eastAsia="ru-RU"/>
        </w:rPr>
        <w:t>решения и обращаться в суд по выявлен</w:t>
      </w:r>
      <w:r w:rsidR="00247630" w:rsidRPr="008529DB">
        <w:rPr>
          <w:rFonts w:ascii="Times New Roman" w:eastAsia="Times New Roman" w:hAnsi="Times New Roman"/>
          <w:sz w:val="26"/>
          <w:szCs w:val="26"/>
          <w:lang w:eastAsia="ru-RU"/>
        </w:rPr>
        <w:t>ным нарушениям законодательства;</w:t>
      </w:r>
    </w:p>
    <w:p w:rsidR="00195A39" w:rsidRPr="008529DB" w:rsidRDefault="00861001" w:rsidP="0049688B">
      <w:pPr>
        <w:pStyle w:val="a6"/>
        <w:numPr>
          <w:ilvl w:val="2"/>
          <w:numId w:val="22"/>
        </w:numPr>
        <w:spacing w:after="0" w:line="240" w:lineRule="auto"/>
        <w:ind w:left="0" w:firstLine="709"/>
        <w:jc w:val="both"/>
        <w:rPr>
          <w:rFonts w:ascii="Times New Roman" w:eastAsia="Times New Roman" w:hAnsi="Times New Roman"/>
          <w:bCs/>
          <w:sz w:val="26"/>
          <w:szCs w:val="26"/>
          <w:lang w:eastAsia="ru-RU"/>
        </w:rPr>
      </w:pPr>
      <w:r w:rsidRPr="008529DB">
        <w:rPr>
          <w:rFonts w:ascii="Times New Roman" w:eastAsia="Times New Roman" w:hAnsi="Times New Roman"/>
          <w:sz w:val="26"/>
          <w:szCs w:val="26"/>
          <w:lang w:eastAsia="ru-RU"/>
        </w:rPr>
        <w:t xml:space="preserve">В </w:t>
      </w:r>
      <w:r w:rsidR="00BD0B27" w:rsidRPr="008529DB">
        <w:rPr>
          <w:rFonts w:ascii="Times New Roman" w:eastAsia="Times New Roman" w:hAnsi="Times New Roman"/>
          <w:sz w:val="26"/>
          <w:szCs w:val="26"/>
          <w:lang w:eastAsia="ru-RU"/>
        </w:rPr>
        <w:t>установленном порядке направлять в правоохранительные органы материалы</w:t>
      </w:r>
      <w:r w:rsidR="00D71D12" w:rsidRPr="008529DB">
        <w:rPr>
          <w:rFonts w:ascii="Times New Roman" w:eastAsia="Times New Roman" w:hAnsi="Times New Roman"/>
          <w:sz w:val="26"/>
          <w:szCs w:val="26"/>
          <w:lang w:eastAsia="ru-RU"/>
        </w:rPr>
        <w:t xml:space="preserve"> </w:t>
      </w:r>
      <w:r w:rsidR="00BD0B27" w:rsidRPr="008529DB">
        <w:rPr>
          <w:rFonts w:ascii="Times New Roman" w:eastAsia="Times New Roman" w:hAnsi="Times New Roman"/>
          <w:sz w:val="26"/>
          <w:szCs w:val="26"/>
          <w:lang w:eastAsia="ru-RU"/>
        </w:rPr>
        <w:t>и сведения о выявленных фактах</w:t>
      </w:r>
      <w:r w:rsidR="002F1954" w:rsidRPr="008529DB">
        <w:rPr>
          <w:rFonts w:ascii="Times New Roman" w:eastAsia="Times New Roman" w:hAnsi="Times New Roman"/>
          <w:sz w:val="26"/>
          <w:szCs w:val="26"/>
          <w:lang w:eastAsia="ru-RU"/>
        </w:rPr>
        <w:t xml:space="preserve"> правонарушений </w:t>
      </w:r>
      <w:r w:rsidR="006E35DC" w:rsidRPr="008529DB">
        <w:rPr>
          <w:rFonts w:ascii="Times New Roman" w:eastAsia="Times New Roman" w:hAnsi="Times New Roman"/>
          <w:sz w:val="26"/>
          <w:szCs w:val="26"/>
          <w:lang w:eastAsia="ru-RU"/>
        </w:rPr>
        <w:t>для принятия предусмотренных законодательством мер</w:t>
      </w:r>
      <w:r w:rsidR="00D53DBD" w:rsidRPr="008529DB">
        <w:rPr>
          <w:rFonts w:ascii="Times New Roman" w:eastAsia="Times New Roman" w:hAnsi="Times New Roman"/>
          <w:sz w:val="26"/>
          <w:szCs w:val="26"/>
          <w:lang w:eastAsia="ru-RU"/>
        </w:rPr>
        <w:t>;</w:t>
      </w:r>
    </w:p>
    <w:p w:rsidR="00D53DBD" w:rsidRPr="008529DB" w:rsidRDefault="00D53DBD" w:rsidP="0049688B">
      <w:pPr>
        <w:pStyle w:val="a6"/>
        <w:numPr>
          <w:ilvl w:val="2"/>
          <w:numId w:val="22"/>
        </w:numPr>
        <w:spacing w:after="0" w:line="240" w:lineRule="auto"/>
        <w:ind w:left="0" w:firstLine="709"/>
        <w:jc w:val="both"/>
        <w:rPr>
          <w:rFonts w:ascii="Times New Roman" w:eastAsia="Times New Roman" w:hAnsi="Times New Roman"/>
          <w:bCs/>
          <w:sz w:val="26"/>
          <w:szCs w:val="26"/>
          <w:lang w:eastAsia="ru-RU"/>
        </w:rPr>
      </w:pPr>
      <w:r w:rsidRPr="008529DB">
        <w:rPr>
          <w:rFonts w:ascii="Times New Roman" w:eastAsia="Times New Roman" w:hAnsi="Times New Roman"/>
          <w:sz w:val="26"/>
          <w:szCs w:val="26"/>
          <w:lang w:eastAsia="ru-RU"/>
        </w:rPr>
        <w:t xml:space="preserve">Исключить всех наилучших кандидатов в случае невыполнения предписанных ЦОК обязательств. </w:t>
      </w:r>
    </w:p>
    <w:p w:rsidR="00195A39" w:rsidRPr="008529DB" w:rsidRDefault="00195A39" w:rsidP="00195A39">
      <w:pPr>
        <w:pStyle w:val="a6"/>
        <w:spacing w:after="0" w:line="240" w:lineRule="auto"/>
        <w:ind w:left="0" w:firstLine="708"/>
        <w:jc w:val="both"/>
        <w:rPr>
          <w:rFonts w:ascii="Times New Roman" w:eastAsia="Times New Roman" w:hAnsi="Times New Roman"/>
          <w:b/>
          <w:sz w:val="26"/>
          <w:szCs w:val="26"/>
          <w:lang w:eastAsia="ru-RU"/>
        </w:rPr>
      </w:pPr>
      <w:r w:rsidRPr="008529DB">
        <w:rPr>
          <w:rFonts w:ascii="Times New Roman" w:eastAsia="Times New Roman" w:hAnsi="Times New Roman"/>
          <w:b/>
          <w:sz w:val="26"/>
          <w:szCs w:val="26"/>
          <w:lang w:eastAsia="ru-RU"/>
        </w:rPr>
        <w:t>3</w:t>
      </w:r>
      <w:r w:rsidR="00E60AB3" w:rsidRPr="008529DB">
        <w:rPr>
          <w:rFonts w:ascii="Times New Roman" w:eastAsia="Times New Roman" w:hAnsi="Times New Roman"/>
          <w:b/>
          <w:sz w:val="26"/>
          <w:szCs w:val="26"/>
          <w:lang w:eastAsia="ru-RU"/>
        </w:rPr>
        <w:t>.2</w:t>
      </w:r>
      <w:r w:rsidR="00EB0490" w:rsidRPr="008529DB">
        <w:rPr>
          <w:rFonts w:ascii="Times New Roman" w:eastAsia="Times New Roman" w:hAnsi="Times New Roman"/>
          <w:b/>
          <w:sz w:val="26"/>
          <w:szCs w:val="26"/>
          <w:lang w:eastAsia="ru-RU"/>
        </w:rPr>
        <w:t xml:space="preserve">. </w:t>
      </w:r>
      <w:r w:rsidR="00440F71" w:rsidRPr="008529DB">
        <w:rPr>
          <w:rFonts w:ascii="Times New Roman" w:eastAsia="Times New Roman" w:hAnsi="Times New Roman"/>
          <w:b/>
          <w:sz w:val="26"/>
          <w:szCs w:val="26"/>
          <w:lang w:eastAsia="ru-RU"/>
        </w:rPr>
        <w:t>ЦОК</w:t>
      </w:r>
      <w:r w:rsidR="00A67813" w:rsidRPr="008529DB">
        <w:rPr>
          <w:rFonts w:ascii="Times New Roman" w:eastAsia="Times New Roman" w:hAnsi="Times New Roman"/>
          <w:b/>
          <w:sz w:val="26"/>
          <w:szCs w:val="26"/>
          <w:lang w:eastAsia="ru-RU"/>
        </w:rPr>
        <w:t xml:space="preserve"> </w:t>
      </w:r>
      <w:r w:rsidR="00EB0490" w:rsidRPr="008529DB">
        <w:rPr>
          <w:rFonts w:ascii="Times New Roman" w:eastAsia="Times New Roman" w:hAnsi="Times New Roman"/>
          <w:b/>
          <w:sz w:val="26"/>
          <w:szCs w:val="26"/>
          <w:lang w:eastAsia="ru-RU"/>
        </w:rPr>
        <w:t>имеет право:</w:t>
      </w:r>
    </w:p>
    <w:p w:rsidR="00EB487E" w:rsidRPr="008529DB" w:rsidRDefault="00195A39" w:rsidP="00EB487E">
      <w:pPr>
        <w:pStyle w:val="a6"/>
        <w:spacing w:after="0" w:line="240" w:lineRule="auto"/>
        <w:ind w:left="0" w:firstLine="708"/>
        <w:jc w:val="both"/>
        <w:rPr>
          <w:rFonts w:ascii="Times New Roman" w:eastAsia="Times New Roman" w:hAnsi="Times New Roman"/>
          <w:sz w:val="26"/>
          <w:szCs w:val="26"/>
          <w:lang w:eastAsia="ru-RU"/>
        </w:rPr>
      </w:pPr>
      <w:r w:rsidRPr="008529DB">
        <w:rPr>
          <w:rFonts w:ascii="Times New Roman" w:eastAsia="Times New Roman" w:hAnsi="Times New Roman"/>
          <w:sz w:val="26"/>
          <w:szCs w:val="26"/>
          <w:lang w:eastAsia="ru-RU"/>
        </w:rPr>
        <w:t>3</w:t>
      </w:r>
      <w:r w:rsidR="00C72BA8" w:rsidRPr="008529DB">
        <w:rPr>
          <w:rFonts w:ascii="Times New Roman" w:eastAsia="Times New Roman" w:hAnsi="Times New Roman"/>
          <w:sz w:val="26"/>
          <w:szCs w:val="26"/>
          <w:lang w:eastAsia="ru-RU"/>
        </w:rPr>
        <w:t>.</w:t>
      </w:r>
      <w:r w:rsidR="00B54662" w:rsidRPr="008529DB">
        <w:rPr>
          <w:rFonts w:ascii="Times New Roman" w:eastAsia="Times New Roman" w:hAnsi="Times New Roman"/>
          <w:sz w:val="26"/>
          <w:szCs w:val="26"/>
          <w:lang w:eastAsia="ru-RU"/>
        </w:rPr>
        <w:t>2</w:t>
      </w:r>
      <w:r w:rsidR="00C72BA8" w:rsidRPr="008529DB">
        <w:rPr>
          <w:rFonts w:ascii="Times New Roman" w:eastAsia="Times New Roman" w:hAnsi="Times New Roman"/>
          <w:sz w:val="26"/>
          <w:szCs w:val="26"/>
          <w:lang w:eastAsia="ru-RU"/>
        </w:rPr>
        <w:t>.1.</w:t>
      </w:r>
      <w:r w:rsidR="00D764E9" w:rsidRPr="008529DB">
        <w:rPr>
          <w:rFonts w:ascii="Times New Roman" w:hAnsi="Times New Roman"/>
          <w:sz w:val="26"/>
          <w:szCs w:val="26"/>
        </w:rPr>
        <w:t xml:space="preserve"> </w:t>
      </w:r>
      <w:r w:rsidRPr="008529DB">
        <w:rPr>
          <w:rFonts w:ascii="Times New Roman" w:eastAsia="Times New Roman" w:hAnsi="Times New Roman"/>
          <w:sz w:val="26"/>
          <w:szCs w:val="26"/>
          <w:lang w:eastAsia="ru-RU"/>
        </w:rPr>
        <w:t>О</w:t>
      </w:r>
      <w:r w:rsidR="00D764E9" w:rsidRPr="008529DB">
        <w:rPr>
          <w:rFonts w:ascii="Times New Roman" w:eastAsia="Times New Roman" w:hAnsi="Times New Roman"/>
          <w:sz w:val="26"/>
          <w:szCs w:val="26"/>
          <w:lang w:eastAsia="ru-RU"/>
        </w:rPr>
        <w:t>казывать платные услуги в соответствии с договором об оказании услуг;</w:t>
      </w:r>
    </w:p>
    <w:p w:rsidR="00336423" w:rsidRPr="008529DB" w:rsidRDefault="00EB487E" w:rsidP="00336423">
      <w:pPr>
        <w:pStyle w:val="a6"/>
        <w:spacing w:after="0" w:line="240" w:lineRule="auto"/>
        <w:ind w:left="0" w:firstLine="708"/>
        <w:jc w:val="both"/>
        <w:rPr>
          <w:rFonts w:ascii="Times New Roman" w:eastAsia="Times New Roman" w:hAnsi="Times New Roman"/>
          <w:sz w:val="26"/>
          <w:szCs w:val="26"/>
          <w:lang w:eastAsia="ru-RU"/>
        </w:rPr>
      </w:pPr>
      <w:r w:rsidRPr="008529DB">
        <w:rPr>
          <w:rFonts w:ascii="Times New Roman" w:eastAsia="Times New Roman" w:hAnsi="Times New Roman"/>
          <w:sz w:val="26"/>
          <w:szCs w:val="26"/>
          <w:lang w:eastAsia="ru-RU"/>
        </w:rPr>
        <w:t>3</w:t>
      </w:r>
      <w:r w:rsidR="00B54662" w:rsidRPr="008529DB">
        <w:rPr>
          <w:rFonts w:ascii="Times New Roman" w:eastAsia="Times New Roman" w:hAnsi="Times New Roman"/>
          <w:sz w:val="26"/>
          <w:szCs w:val="26"/>
          <w:lang w:eastAsia="ru-RU"/>
        </w:rPr>
        <w:t>.2</w:t>
      </w:r>
      <w:r w:rsidR="00D764E9" w:rsidRPr="008529DB">
        <w:rPr>
          <w:rFonts w:ascii="Times New Roman" w:eastAsia="Times New Roman" w:hAnsi="Times New Roman"/>
          <w:sz w:val="26"/>
          <w:szCs w:val="26"/>
          <w:lang w:eastAsia="ru-RU"/>
        </w:rPr>
        <w:t xml:space="preserve">.2. </w:t>
      </w:r>
      <w:r w:rsidR="00336423" w:rsidRPr="008529DB">
        <w:rPr>
          <w:rFonts w:ascii="Times New Roman" w:eastAsia="Times New Roman" w:hAnsi="Times New Roman"/>
          <w:sz w:val="26"/>
          <w:szCs w:val="26"/>
          <w:lang w:eastAsia="ru-RU"/>
        </w:rPr>
        <w:t>П</w:t>
      </w:r>
      <w:r w:rsidR="00D764E9" w:rsidRPr="008529DB">
        <w:rPr>
          <w:rFonts w:ascii="Times New Roman" w:eastAsia="Times New Roman" w:hAnsi="Times New Roman"/>
          <w:sz w:val="26"/>
          <w:szCs w:val="26"/>
          <w:lang w:eastAsia="ru-RU"/>
        </w:rPr>
        <w:t>олучать от кандидатов документы и информацию, необходим</w:t>
      </w:r>
      <w:r w:rsidR="00336423" w:rsidRPr="008529DB">
        <w:rPr>
          <w:rFonts w:ascii="Times New Roman" w:eastAsia="Times New Roman" w:hAnsi="Times New Roman"/>
          <w:sz w:val="26"/>
          <w:szCs w:val="26"/>
          <w:lang w:eastAsia="ru-RU"/>
        </w:rPr>
        <w:t>ые</w:t>
      </w:r>
      <w:r w:rsidR="00D764E9" w:rsidRPr="008529DB">
        <w:rPr>
          <w:rFonts w:ascii="Times New Roman" w:eastAsia="Times New Roman" w:hAnsi="Times New Roman"/>
          <w:sz w:val="26"/>
          <w:szCs w:val="26"/>
          <w:lang w:eastAsia="ru-RU"/>
        </w:rPr>
        <w:t xml:space="preserve"> для </w:t>
      </w:r>
      <w:r w:rsidR="005022CA" w:rsidRPr="008529DB">
        <w:rPr>
          <w:rFonts w:ascii="Times New Roman" w:eastAsia="Times New Roman" w:hAnsi="Times New Roman"/>
          <w:sz w:val="26"/>
          <w:szCs w:val="26"/>
          <w:lang w:eastAsia="ru-RU"/>
        </w:rPr>
        <w:t>заключения договора об оказании услуг</w:t>
      </w:r>
      <w:r w:rsidR="00D764E9" w:rsidRPr="008529DB">
        <w:rPr>
          <w:rFonts w:ascii="Times New Roman" w:eastAsia="Times New Roman" w:hAnsi="Times New Roman"/>
          <w:sz w:val="26"/>
          <w:szCs w:val="26"/>
          <w:lang w:eastAsia="ru-RU"/>
        </w:rPr>
        <w:t>;</w:t>
      </w:r>
    </w:p>
    <w:p w:rsidR="00336423" w:rsidRPr="008529DB" w:rsidRDefault="00336423" w:rsidP="00336423">
      <w:pPr>
        <w:pStyle w:val="a6"/>
        <w:spacing w:after="0" w:line="240" w:lineRule="auto"/>
        <w:ind w:left="0" w:firstLine="708"/>
        <w:jc w:val="both"/>
        <w:rPr>
          <w:rFonts w:ascii="Times New Roman" w:eastAsia="Times New Roman" w:hAnsi="Times New Roman"/>
          <w:sz w:val="26"/>
          <w:szCs w:val="26"/>
          <w:lang w:eastAsia="ru-RU"/>
        </w:rPr>
      </w:pPr>
      <w:r w:rsidRPr="008529DB">
        <w:rPr>
          <w:rFonts w:ascii="Times New Roman" w:eastAsia="Times New Roman" w:hAnsi="Times New Roman"/>
          <w:sz w:val="26"/>
          <w:szCs w:val="26"/>
          <w:lang w:eastAsia="ru-RU"/>
        </w:rPr>
        <w:t>3</w:t>
      </w:r>
      <w:r w:rsidR="00B54662" w:rsidRPr="008529DB">
        <w:rPr>
          <w:rFonts w:ascii="Times New Roman" w:eastAsia="Times New Roman" w:hAnsi="Times New Roman"/>
          <w:sz w:val="26"/>
          <w:szCs w:val="26"/>
          <w:lang w:eastAsia="ru-RU"/>
        </w:rPr>
        <w:t>.2</w:t>
      </w:r>
      <w:r w:rsidR="00E62ED2" w:rsidRPr="008529DB">
        <w:rPr>
          <w:rFonts w:ascii="Times New Roman" w:eastAsia="Times New Roman" w:hAnsi="Times New Roman"/>
          <w:sz w:val="26"/>
          <w:szCs w:val="26"/>
          <w:lang w:eastAsia="ru-RU"/>
        </w:rPr>
        <w:t>.3. </w:t>
      </w:r>
      <w:r w:rsidRPr="008529DB">
        <w:rPr>
          <w:rFonts w:ascii="Times New Roman" w:eastAsia="Times New Roman" w:hAnsi="Times New Roman"/>
          <w:sz w:val="26"/>
          <w:szCs w:val="26"/>
          <w:lang w:eastAsia="ru-RU"/>
        </w:rPr>
        <w:t>О</w:t>
      </w:r>
      <w:r w:rsidR="00D764E9" w:rsidRPr="008529DB">
        <w:rPr>
          <w:rFonts w:ascii="Times New Roman" w:eastAsia="Times New Roman" w:hAnsi="Times New Roman"/>
          <w:sz w:val="26"/>
          <w:szCs w:val="26"/>
          <w:lang w:eastAsia="ru-RU"/>
        </w:rPr>
        <w:t>тказ</w:t>
      </w:r>
      <w:r w:rsidR="00E62ED2" w:rsidRPr="008529DB">
        <w:rPr>
          <w:rFonts w:ascii="Times New Roman" w:eastAsia="Times New Roman" w:hAnsi="Times New Roman"/>
          <w:sz w:val="26"/>
          <w:szCs w:val="26"/>
          <w:lang w:eastAsia="ru-RU"/>
        </w:rPr>
        <w:t>ать в оказании</w:t>
      </w:r>
      <w:r w:rsidR="00D764E9" w:rsidRPr="008529DB">
        <w:rPr>
          <w:rFonts w:ascii="Times New Roman" w:eastAsia="Times New Roman" w:hAnsi="Times New Roman"/>
          <w:sz w:val="26"/>
          <w:szCs w:val="26"/>
          <w:lang w:eastAsia="ru-RU"/>
        </w:rPr>
        <w:t xml:space="preserve"> услуг при </w:t>
      </w:r>
      <w:r w:rsidRPr="008529DB">
        <w:rPr>
          <w:rFonts w:ascii="Times New Roman" w:eastAsia="Times New Roman" w:hAnsi="Times New Roman"/>
          <w:sz w:val="26"/>
          <w:szCs w:val="26"/>
          <w:lang w:eastAsia="ru-RU"/>
        </w:rPr>
        <w:t>не полном представлении</w:t>
      </w:r>
      <w:r w:rsidR="00D764E9" w:rsidRPr="008529DB">
        <w:rPr>
          <w:rFonts w:ascii="Times New Roman" w:eastAsia="Times New Roman" w:hAnsi="Times New Roman"/>
          <w:sz w:val="26"/>
          <w:szCs w:val="26"/>
          <w:lang w:eastAsia="ru-RU"/>
        </w:rPr>
        <w:t xml:space="preserve"> </w:t>
      </w:r>
      <w:r w:rsidR="00E62ED2" w:rsidRPr="008529DB">
        <w:rPr>
          <w:rFonts w:ascii="Times New Roman" w:eastAsia="Times New Roman" w:hAnsi="Times New Roman"/>
          <w:sz w:val="26"/>
          <w:szCs w:val="26"/>
          <w:lang w:eastAsia="ru-RU"/>
        </w:rPr>
        <w:t xml:space="preserve">кандидатами </w:t>
      </w:r>
      <w:r w:rsidR="00D764E9" w:rsidRPr="008529DB">
        <w:rPr>
          <w:rFonts w:ascii="Times New Roman" w:eastAsia="Times New Roman" w:hAnsi="Times New Roman"/>
          <w:sz w:val="26"/>
          <w:szCs w:val="26"/>
          <w:lang w:eastAsia="ru-RU"/>
        </w:rPr>
        <w:t>необходимых документов и информации</w:t>
      </w:r>
      <w:r w:rsidRPr="008529DB">
        <w:rPr>
          <w:rFonts w:ascii="Times New Roman" w:eastAsia="Times New Roman" w:hAnsi="Times New Roman"/>
          <w:sz w:val="26"/>
          <w:szCs w:val="26"/>
          <w:lang w:eastAsia="ru-RU"/>
        </w:rPr>
        <w:t>;</w:t>
      </w:r>
    </w:p>
    <w:p w:rsidR="00415BF0" w:rsidRDefault="00336423" w:rsidP="00415BF0">
      <w:pPr>
        <w:pStyle w:val="a6"/>
        <w:spacing w:after="0" w:line="240" w:lineRule="auto"/>
        <w:ind w:left="0" w:firstLine="708"/>
        <w:jc w:val="both"/>
        <w:rPr>
          <w:rFonts w:ascii="Times New Roman" w:eastAsia="Times New Roman" w:hAnsi="Times New Roman"/>
          <w:sz w:val="26"/>
          <w:szCs w:val="26"/>
          <w:lang w:eastAsia="ru-RU"/>
        </w:rPr>
      </w:pPr>
      <w:r w:rsidRPr="008529DB">
        <w:rPr>
          <w:rFonts w:ascii="Times New Roman" w:eastAsia="Times New Roman" w:hAnsi="Times New Roman"/>
          <w:sz w:val="26"/>
          <w:szCs w:val="26"/>
          <w:lang w:eastAsia="ru-RU"/>
        </w:rPr>
        <w:t>3</w:t>
      </w:r>
      <w:r w:rsidR="00323861" w:rsidRPr="008529DB">
        <w:rPr>
          <w:rFonts w:ascii="Times New Roman" w:eastAsia="Times New Roman" w:hAnsi="Times New Roman"/>
          <w:sz w:val="26"/>
          <w:szCs w:val="26"/>
          <w:lang w:eastAsia="ru-RU"/>
        </w:rPr>
        <w:t>.2.</w:t>
      </w:r>
      <w:r w:rsidR="00B54662" w:rsidRPr="008529DB">
        <w:rPr>
          <w:rFonts w:ascii="Times New Roman" w:eastAsia="Times New Roman" w:hAnsi="Times New Roman"/>
          <w:sz w:val="26"/>
          <w:szCs w:val="26"/>
          <w:lang w:eastAsia="ru-RU"/>
        </w:rPr>
        <w:t>4</w:t>
      </w:r>
      <w:r w:rsidR="00323861" w:rsidRPr="008529DB">
        <w:rPr>
          <w:rFonts w:ascii="Times New Roman" w:eastAsia="Times New Roman" w:hAnsi="Times New Roman"/>
          <w:sz w:val="26"/>
          <w:szCs w:val="26"/>
          <w:lang w:eastAsia="ru-RU"/>
        </w:rPr>
        <w:t xml:space="preserve">. </w:t>
      </w:r>
      <w:r w:rsidRPr="008529DB">
        <w:rPr>
          <w:rFonts w:ascii="Times New Roman" w:eastAsia="Times New Roman" w:hAnsi="Times New Roman"/>
          <w:sz w:val="26"/>
          <w:szCs w:val="26"/>
          <w:lang w:eastAsia="ru-RU"/>
        </w:rPr>
        <w:t>Обратиться к уполномоченному органу, с заявлением о предоставлении дубликата свидетельства об аккредитации, е</w:t>
      </w:r>
      <w:r w:rsidR="009D1913" w:rsidRPr="008529DB">
        <w:rPr>
          <w:rFonts w:ascii="Times New Roman" w:eastAsia="Times New Roman" w:hAnsi="Times New Roman"/>
          <w:sz w:val="26"/>
          <w:szCs w:val="26"/>
          <w:lang w:eastAsia="ru-RU"/>
        </w:rPr>
        <w:t xml:space="preserve">сли по каким-то причинам </w:t>
      </w:r>
      <w:r w:rsidR="00440F71" w:rsidRPr="008529DB">
        <w:rPr>
          <w:rFonts w:ascii="Times New Roman" w:eastAsia="Times New Roman" w:hAnsi="Times New Roman"/>
          <w:sz w:val="26"/>
          <w:szCs w:val="26"/>
          <w:lang w:eastAsia="ru-RU"/>
        </w:rPr>
        <w:t>свидетельство</w:t>
      </w:r>
      <w:r w:rsidR="00C72BA8" w:rsidRPr="008529DB">
        <w:rPr>
          <w:rFonts w:ascii="Times New Roman" w:eastAsia="Times New Roman" w:hAnsi="Times New Roman"/>
          <w:sz w:val="26"/>
          <w:szCs w:val="26"/>
          <w:lang w:eastAsia="ru-RU"/>
        </w:rPr>
        <w:t xml:space="preserve"> об</w:t>
      </w:r>
      <w:r w:rsidR="00440F71" w:rsidRPr="008529DB">
        <w:rPr>
          <w:rFonts w:ascii="Times New Roman" w:eastAsia="Times New Roman" w:hAnsi="Times New Roman"/>
          <w:sz w:val="26"/>
          <w:szCs w:val="26"/>
          <w:lang w:eastAsia="ru-RU"/>
        </w:rPr>
        <w:t xml:space="preserve"> аккредитации</w:t>
      </w:r>
      <w:r w:rsidR="00C72BA8" w:rsidRPr="008529DB">
        <w:rPr>
          <w:rFonts w:ascii="Times New Roman" w:eastAsia="Times New Roman" w:hAnsi="Times New Roman"/>
          <w:sz w:val="26"/>
          <w:szCs w:val="26"/>
          <w:lang w:eastAsia="ru-RU"/>
        </w:rPr>
        <w:t xml:space="preserve"> было</w:t>
      </w:r>
      <w:r w:rsidR="009D1913" w:rsidRPr="008529DB">
        <w:rPr>
          <w:rFonts w:ascii="Times New Roman" w:eastAsia="Times New Roman" w:hAnsi="Times New Roman"/>
          <w:sz w:val="26"/>
          <w:szCs w:val="26"/>
          <w:lang w:eastAsia="ru-RU"/>
        </w:rPr>
        <w:t xml:space="preserve"> ут</w:t>
      </w:r>
      <w:r w:rsidR="00C72BA8" w:rsidRPr="008529DB">
        <w:rPr>
          <w:rFonts w:ascii="Times New Roman" w:eastAsia="Times New Roman" w:hAnsi="Times New Roman"/>
          <w:sz w:val="26"/>
          <w:szCs w:val="26"/>
          <w:lang w:eastAsia="ru-RU"/>
        </w:rPr>
        <w:t>рачено или испорчено</w:t>
      </w:r>
      <w:r w:rsidR="00415BF0" w:rsidRPr="008529DB">
        <w:rPr>
          <w:rFonts w:ascii="Times New Roman" w:eastAsia="Times New Roman" w:hAnsi="Times New Roman"/>
          <w:sz w:val="26"/>
          <w:szCs w:val="26"/>
          <w:lang w:eastAsia="ru-RU"/>
        </w:rPr>
        <w:t>;</w:t>
      </w:r>
    </w:p>
    <w:p w:rsidR="00035449" w:rsidRDefault="00415BF0" w:rsidP="00415BF0">
      <w:pPr>
        <w:pStyle w:val="a6"/>
        <w:spacing w:after="0" w:line="240" w:lineRule="auto"/>
        <w:ind w:left="0" w:firstLine="708"/>
        <w:jc w:val="both"/>
        <w:rPr>
          <w:rFonts w:ascii="Times New Roman" w:eastAsia="Times New Roman" w:hAnsi="Times New Roman"/>
          <w:sz w:val="26"/>
          <w:szCs w:val="26"/>
          <w:lang w:eastAsia="ru-RU"/>
        </w:rPr>
      </w:pPr>
      <w:r w:rsidRPr="008529DB">
        <w:rPr>
          <w:rFonts w:ascii="Times New Roman" w:eastAsia="Times New Roman" w:hAnsi="Times New Roman"/>
          <w:sz w:val="26"/>
          <w:szCs w:val="26"/>
          <w:lang w:eastAsia="ru-RU"/>
        </w:rPr>
        <w:t xml:space="preserve">3.2.5. </w:t>
      </w:r>
      <w:r w:rsidR="00035449">
        <w:rPr>
          <w:rFonts w:ascii="Times New Roman" w:hAnsi="Times New Roman"/>
          <w:sz w:val="26"/>
          <w:szCs w:val="26"/>
        </w:rPr>
        <w:t>П</w:t>
      </w:r>
      <w:r w:rsidR="00035449" w:rsidRPr="008529DB">
        <w:rPr>
          <w:rFonts w:ascii="Times New Roman" w:hAnsi="Times New Roman"/>
          <w:sz w:val="26"/>
          <w:szCs w:val="26"/>
        </w:rPr>
        <w:t>о итогам квалификационного экзамена</w:t>
      </w:r>
      <w:r w:rsidR="00035449">
        <w:rPr>
          <w:rFonts w:ascii="Times New Roman" w:eastAsia="Times New Roman" w:hAnsi="Times New Roman"/>
          <w:sz w:val="26"/>
          <w:szCs w:val="26"/>
          <w:lang w:eastAsia="ru-RU"/>
        </w:rPr>
        <w:t xml:space="preserve"> с</w:t>
      </w:r>
      <w:r w:rsidR="00B97727">
        <w:rPr>
          <w:rFonts w:ascii="Times New Roman" w:eastAsia="Times New Roman" w:hAnsi="Times New Roman"/>
          <w:sz w:val="26"/>
          <w:szCs w:val="26"/>
          <w:lang w:eastAsia="ru-RU"/>
        </w:rPr>
        <w:t>амостоятельно у</w:t>
      </w:r>
      <w:r w:rsidR="00AF352C" w:rsidRPr="008529DB">
        <w:rPr>
          <w:rFonts w:ascii="Times New Roman" w:eastAsia="Times New Roman" w:hAnsi="Times New Roman"/>
          <w:sz w:val="26"/>
          <w:szCs w:val="26"/>
          <w:lang w:eastAsia="ru-RU"/>
        </w:rPr>
        <w:t>станавливать более</w:t>
      </w:r>
      <w:r w:rsidR="00035449">
        <w:rPr>
          <w:rFonts w:ascii="Times New Roman" w:eastAsia="Times New Roman" w:hAnsi="Times New Roman"/>
          <w:sz w:val="26"/>
          <w:szCs w:val="26"/>
          <w:lang w:eastAsia="ru-RU"/>
        </w:rPr>
        <w:t xml:space="preserve"> высокие показатели для включения претендентов в список наилучших кандидатов.</w:t>
      </w:r>
    </w:p>
    <w:p w:rsidR="00336423" w:rsidRPr="008529DB" w:rsidRDefault="00336423" w:rsidP="00336423">
      <w:pPr>
        <w:pStyle w:val="a6"/>
        <w:spacing w:after="0" w:line="240" w:lineRule="auto"/>
        <w:ind w:left="0" w:firstLine="708"/>
        <w:jc w:val="both"/>
        <w:rPr>
          <w:rFonts w:ascii="Times New Roman" w:eastAsia="Times New Roman" w:hAnsi="Times New Roman"/>
          <w:b/>
          <w:sz w:val="26"/>
          <w:szCs w:val="26"/>
          <w:lang w:eastAsia="ru-RU"/>
        </w:rPr>
      </w:pPr>
      <w:r w:rsidRPr="008529DB">
        <w:rPr>
          <w:rFonts w:ascii="Times New Roman" w:eastAsia="Times New Roman" w:hAnsi="Times New Roman"/>
          <w:b/>
          <w:sz w:val="26"/>
          <w:szCs w:val="26"/>
          <w:lang w:eastAsia="ru-RU"/>
        </w:rPr>
        <w:t>3</w:t>
      </w:r>
      <w:r w:rsidR="00EB0490" w:rsidRPr="008529DB">
        <w:rPr>
          <w:rFonts w:ascii="Times New Roman" w:eastAsia="Times New Roman" w:hAnsi="Times New Roman"/>
          <w:b/>
          <w:sz w:val="26"/>
          <w:szCs w:val="26"/>
          <w:lang w:eastAsia="ru-RU"/>
        </w:rPr>
        <w:t>.</w:t>
      </w:r>
      <w:r w:rsidR="002F7811" w:rsidRPr="008529DB">
        <w:rPr>
          <w:rFonts w:ascii="Times New Roman" w:eastAsia="Times New Roman" w:hAnsi="Times New Roman"/>
          <w:b/>
          <w:sz w:val="26"/>
          <w:szCs w:val="26"/>
          <w:lang w:eastAsia="ru-RU"/>
        </w:rPr>
        <w:t>3</w:t>
      </w:r>
      <w:r w:rsidR="00EB0490" w:rsidRPr="008529DB">
        <w:rPr>
          <w:rFonts w:ascii="Times New Roman" w:eastAsia="Times New Roman" w:hAnsi="Times New Roman"/>
          <w:b/>
          <w:sz w:val="26"/>
          <w:szCs w:val="26"/>
          <w:lang w:eastAsia="ru-RU"/>
        </w:rPr>
        <w:t xml:space="preserve">. </w:t>
      </w:r>
      <w:r w:rsidR="00D1171D" w:rsidRPr="008529DB">
        <w:rPr>
          <w:rFonts w:ascii="Times New Roman" w:eastAsia="Times New Roman" w:hAnsi="Times New Roman"/>
          <w:b/>
          <w:sz w:val="26"/>
          <w:szCs w:val="26"/>
          <w:lang w:eastAsia="ru-RU"/>
        </w:rPr>
        <w:t>ЦОК</w:t>
      </w:r>
      <w:r w:rsidR="002F7811" w:rsidRPr="008529DB">
        <w:rPr>
          <w:rFonts w:ascii="Times New Roman" w:eastAsia="Times New Roman" w:hAnsi="Times New Roman"/>
          <w:b/>
          <w:sz w:val="26"/>
          <w:szCs w:val="26"/>
          <w:lang w:eastAsia="ru-RU"/>
        </w:rPr>
        <w:t xml:space="preserve"> </w:t>
      </w:r>
      <w:r w:rsidR="00EB0490" w:rsidRPr="008529DB">
        <w:rPr>
          <w:rFonts w:ascii="Times New Roman" w:eastAsia="Times New Roman" w:hAnsi="Times New Roman"/>
          <w:b/>
          <w:sz w:val="26"/>
          <w:szCs w:val="26"/>
          <w:lang w:eastAsia="ru-RU"/>
        </w:rPr>
        <w:t>обязуется:</w:t>
      </w:r>
    </w:p>
    <w:p w:rsidR="00697E89" w:rsidRPr="008529DB" w:rsidRDefault="00336423" w:rsidP="00336423">
      <w:pPr>
        <w:pStyle w:val="a6"/>
        <w:spacing w:after="0" w:line="240" w:lineRule="auto"/>
        <w:ind w:left="0" w:firstLine="708"/>
        <w:jc w:val="both"/>
        <w:rPr>
          <w:rFonts w:ascii="Times New Roman" w:eastAsia="Times New Roman" w:hAnsi="Times New Roman"/>
          <w:sz w:val="26"/>
          <w:szCs w:val="26"/>
          <w:lang w:eastAsia="ru-RU"/>
        </w:rPr>
      </w:pPr>
      <w:r w:rsidRPr="008529DB">
        <w:rPr>
          <w:rFonts w:ascii="Times New Roman" w:eastAsia="Times New Roman" w:hAnsi="Times New Roman"/>
          <w:sz w:val="26"/>
          <w:szCs w:val="26"/>
          <w:lang w:eastAsia="ru-RU"/>
        </w:rPr>
        <w:t>3</w:t>
      </w:r>
      <w:r w:rsidR="0050289B" w:rsidRPr="008529DB">
        <w:rPr>
          <w:rFonts w:ascii="Times New Roman" w:eastAsia="Times New Roman" w:hAnsi="Times New Roman"/>
          <w:sz w:val="26"/>
          <w:szCs w:val="26"/>
          <w:lang w:eastAsia="ru-RU"/>
        </w:rPr>
        <w:t>.3.</w:t>
      </w:r>
      <w:r w:rsidRPr="008529DB">
        <w:rPr>
          <w:rFonts w:ascii="Times New Roman" w:eastAsia="Times New Roman" w:hAnsi="Times New Roman"/>
          <w:sz w:val="26"/>
          <w:szCs w:val="26"/>
          <w:lang w:eastAsia="ru-RU"/>
        </w:rPr>
        <w:t>1</w:t>
      </w:r>
      <w:r w:rsidR="0050289B" w:rsidRPr="008529DB">
        <w:rPr>
          <w:rFonts w:ascii="Times New Roman" w:eastAsia="Times New Roman" w:hAnsi="Times New Roman"/>
          <w:sz w:val="26"/>
          <w:szCs w:val="26"/>
          <w:lang w:eastAsia="ru-RU"/>
        </w:rPr>
        <w:t>.</w:t>
      </w:r>
      <w:r w:rsidR="00697E89" w:rsidRPr="008529DB">
        <w:rPr>
          <w:rFonts w:ascii="Times New Roman" w:eastAsia="Times New Roman" w:hAnsi="Times New Roman"/>
          <w:sz w:val="26"/>
          <w:szCs w:val="26"/>
          <w:lang w:eastAsia="ru-RU"/>
        </w:rPr>
        <w:t xml:space="preserve"> Заключать договоры на определения уровня владения корейским языком; </w:t>
      </w:r>
    </w:p>
    <w:p w:rsidR="00695DB3" w:rsidRPr="008529DB" w:rsidRDefault="00697E89" w:rsidP="00336423">
      <w:pPr>
        <w:pStyle w:val="a6"/>
        <w:spacing w:after="0" w:line="240" w:lineRule="auto"/>
        <w:ind w:left="0" w:firstLine="708"/>
        <w:jc w:val="both"/>
        <w:rPr>
          <w:rFonts w:ascii="Times New Roman" w:eastAsia="Times New Roman" w:hAnsi="Times New Roman"/>
          <w:sz w:val="26"/>
          <w:szCs w:val="26"/>
          <w:lang w:eastAsia="ru-RU"/>
        </w:rPr>
      </w:pPr>
      <w:r w:rsidRPr="008529DB">
        <w:rPr>
          <w:rFonts w:ascii="Times New Roman" w:eastAsia="Times New Roman" w:hAnsi="Times New Roman"/>
          <w:sz w:val="26"/>
          <w:szCs w:val="26"/>
          <w:lang w:eastAsia="ru-RU"/>
        </w:rPr>
        <w:t>3.3.2. </w:t>
      </w:r>
      <w:r w:rsidR="00695DB3" w:rsidRPr="008529DB">
        <w:rPr>
          <w:rFonts w:ascii="Times New Roman" w:eastAsia="Times New Roman" w:hAnsi="Times New Roman"/>
          <w:sz w:val="26"/>
          <w:szCs w:val="26"/>
          <w:lang w:eastAsia="ru-RU"/>
        </w:rPr>
        <w:t xml:space="preserve">Проводить квалификационные экзамены с использованием </w:t>
      </w:r>
      <w:r w:rsidR="008F79BC" w:rsidRPr="008529DB">
        <w:rPr>
          <w:rFonts w:ascii="Times New Roman" w:eastAsia="Times New Roman" w:hAnsi="Times New Roman"/>
          <w:sz w:val="26"/>
          <w:szCs w:val="26"/>
          <w:lang w:eastAsia="ru-RU"/>
        </w:rPr>
        <w:t>единой системы оценочных средств для определения уровня владения корейским языком</w:t>
      </w:r>
      <w:r w:rsidR="00695DB3" w:rsidRPr="008529DB">
        <w:rPr>
          <w:rFonts w:ascii="Times New Roman" w:eastAsia="Times New Roman" w:hAnsi="Times New Roman"/>
          <w:sz w:val="26"/>
          <w:szCs w:val="26"/>
          <w:lang w:eastAsia="ru-RU"/>
        </w:rPr>
        <w:t>;</w:t>
      </w:r>
    </w:p>
    <w:p w:rsidR="00336423" w:rsidRPr="008529DB" w:rsidRDefault="00695DB3" w:rsidP="00336423">
      <w:pPr>
        <w:pStyle w:val="a6"/>
        <w:spacing w:after="0" w:line="240" w:lineRule="auto"/>
        <w:ind w:left="0" w:firstLine="708"/>
        <w:jc w:val="both"/>
        <w:rPr>
          <w:rFonts w:ascii="Times New Roman" w:eastAsia="Times New Roman" w:hAnsi="Times New Roman"/>
          <w:sz w:val="26"/>
          <w:szCs w:val="26"/>
          <w:lang w:eastAsia="ru-RU"/>
        </w:rPr>
      </w:pPr>
      <w:r w:rsidRPr="008529DB">
        <w:rPr>
          <w:rFonts w:ascii="Times New Roman" w:eastAsia="Times New Roman" w:hAnsi="Times New Roman"/>
          <w:sz w:val="26"/>
          <w:szCs w:val="26"/>
          <w:lang w:eastAsia="ru-RU"/>
        </w:rPr>
        <w:t xml:space="preserve">3.3.3. </w:t>
      </w:r>
      <w:r w:rsidR="00697E89" w:rsidRPr="008529DB">
        <w:rPr>
          <w:rFonts w:ascii="Times New Roman" w:eastAsia="Times New Roman" w:hAnsi="Times New Roman"/>
          <w:bCs/>
          <w:sz w:val="26"/>
          <w:szCs w:val="26"/>
          <w:lang w:eastAsia="ru-RU"/>
        </w:rPr>
        <w:t xml:space="preserve">Отбирать наилучших кандидатов на прохождение </w:t>
      </w:r>
      <w:r w:rsidR="00697E89" w:rsidRPr="008529DB">
        <w:rPr>
          <w:rFonts w:ascii="Times New Roman" w:eastAsia="Times New Roman" w:hAnsi="Times New Roman"/>
          <w:bCs/>
          <w:sz w:val="26"/>
          <w:szCs w:val="26"/>
          <w:lang w:val="en-US" w:eastAsia="ru-RU"/>
        </w:rPr>
        <w:t>EPS</w:t>
      </w:r>
      <w:r w:rsidR="00697E89" w:rsidRPr="008529DB">
        <w:rPr>
          <w:rFonts w:ascii="Times New Roman" w:eastAsia="Times New Roman" w:hAnsi="Times New Roman"/>
          <w:bCs/>
          <w:sz w:val="26"/>
          <w:szCs w:val="26"/>
          <w:lang w:eastAsia="ru-RU"/>
        </w:rPr>
        <w:t>-</w:t>
      </w:r>
      <w:r w:rsidR="00697E89" w:rsidRPr="008529DB">
        <w:rPr>
          <w:rFonts w:ascii="Times New Roman" w:eastAsia="Times New Roman" w:hAnsi="Times New Roman"/>
          <w:bCs/>
          <w:sz w:val="26"/>
          <w:szCs w:val="26"/>
          <w:lang w:val="en-US" w:eastAsia="ru-RU"/>
        </w:rPr>
        <w:t>TOPIC</w:t>
      </w:r>
      <w:r w:rsidR="00697E89" w:rsidRPr="008529DB">
        <w:rPr>
          <w:rFonts w:ascii="Times New Roman" w:eastAsia="Times New Roman" w:hAnsi="Times New Roman"/>
          <w:bCs/>
          <w:sz w:val="26"/>
          <w:szCs w:val="26"/>
          <w:lang w:eastAsia="ru-RU"/>
        </w:rPr>
        <w:t xml:space="preserve"> теста</w:t>
      </w:r>
      <w:r w:rsidR="00287537" w:rsidRPr="008529DB">
        <w:rPr>
          <w:rFonts w:ascii="Times New Roman" w:eastAsia="Times New Roman" w:hAnsi="Times New Roman"/>
          <w:sz w:val="26"/>
          <w:szCs w:val="26"/>
          <w:lang w:eastAsia="ru-RU"/>
        </w:rPr>
        <w:t xml:space="preserve">; </w:t>
      </w:r>
    </w:p>
    <w:p w:rsidR="00AF036E" w:rsidRPr="008529DB" w:rsidRDefault="00695DB3" w:rsidP="008132BB">
      <w:pPr>
        <w:pStyle w:val="a6"/>
        <w:spacing w:after="0" w:line="240" w:lineRule="auto"/>
        <w:ind w:left="0" w:firstLine="708"/>
        <w:jc w:val="both"/>
        <w:rPr>
          <w:rFonts w:ascii="Times New Roman" w:eastAsia="Times New Roman" w:hAnsi="Times New Roman"/>
          <w:sz w:val="26"/>
          <w:szCs w:val="26"/>
          <w:lang w:eastAsia="ru-RU"/>
        </w:rPr>
      </w:pPr>
      <w:r w:rsidRPr="008529DB">
        <w:rPr>
          <w:rFonts w:ascii="Times New Roman" w:eastAsia="Times New Roman" w:hAnsi="Times New Roman"/>
          <w:sz w:val="26"/>
          <w:szCs w:val="26"/>
          <w:lang w:eastAsia="ru-RU"/>
        </w:rPr>
        <w:t xml:space="preserve">3.3.4. </w:t>
      </w:r>
      <w:r w:rsidR="00AF036E" w:rsidRPr="008529DB">
        <w:rPr>
          <w:rFonts w:ascii="Times New Roman" w:eastAsia="Times New Roman" w:hAnsi="Times New Roman"/>
          <w:sz w:val="26"/>
          <w:szCs w:val="26"/>
          <w:lang w:eastAsia="ru-RU"/>
        </w:rPr>
        <w:t xml:space="preserve">Предоставлять </w:t>
      </w:r>
      <w:r w:rsidR="008132BB" w:rsidRPr="008529DB">
        <w:rPr>
          <w:rFonts w:ascii="Times New Roman" w:eastAsia="Times New Roman" w:hAnsi="Times New Roman"/>
          <w:sz w:val="26"/>
          <w:szCs w:val="26"/>
          <w:lang w:eastAsia="ru-RU"/>
        </w:rPr>
        <w:t xml:space="preserve">список </w:t>
      </w:r>
      <w:r w:rsidR="00986D41" w:rsidRPr="008529DB">
        <w:rPr>
          <w:rFonts w:ascii="Times New Roman" w:eastAsia="Times New Roman" w:hAnsi="Times New Roman"/>
          <w:sz w:val="26"/>
          <w:szCs w:val="26"/>
          <w:lang w:eastAsia="ru-RU"/>
        </w:rPr>
        <w:t xml:space="preserve">наилучших кандидатов </w:t>
      </w:r>
      <w:r w:rsidR="00AF036E" w:rsidRPr="008529DB">
        <w:rPr>
          <w:rFonts w:ascii="Times New Roman" w:eastAsia="Times New Roman" w:hAnsi="Times New Roman"/>
          <w:sz w:val="26"/>
          <w:szCs w:val="26"/>
          <w:lang w:eastAsia="ru-RU"/>
        </w:rPr>
        <w:t xml:space="preserve">в бумажной </w:t>
      </w:r>
      <w:r w:rsidR="00BA3854">
        <w:rPr>
          <w:rFonts w:ascii="Times New Roman" w:eastAsia="Times New Roman" w:hAnsi="Times New Roman"/>
          <w:sz w:val="26"/>
          <w:szCs w:val="26"/>
          <w:lang w:eastAsia="ru-RU"/>
        </w:rPr>
        <w:t>и</w:t>
      </w:r>
      <w:r w:rsidR="00AF036E" w:rsidRPr="008529DB">
        <w:rPr>
          <w:rFonts w:ascii="Times New Roman" w:eastAsia="Times New Roman" w:hAnsi="Times New Roman"/>
          <w:sz w:val="26"/>
          <w:szCs w:val="26"/>
          <w:lang w:eastAsia="ru-RU"/>
        </w:rPr>
        <w:t xml:space="preserve"> электронной форме на специальный электронный адрес</w:t>
      </w:r>
      <w:r w:rsidR="00B97727">
        <w:rPr>
          <w:rFonts w:ascii="Times New Roman" w:eastAsia="Times New Roman" w:hAnsi="Times New Roman"/>
          <w:sz w:val="26"/>
          <w:szCs w:val="26"/>
          <w:lang w:eastAsia="ru-RU"/>
        </w:rPr>
        <w:t xml:space="preserve"> </w:t>
      </w:r>
      <w:r w:rsidR="00B97727" w:rsidRPr="00B97727">
        <w:rPr>
          <w:rFonts w:ascii="Times New Roman" w:eastAsia="Times New Roman" w:hAnsi="Times New Roman"/>
          <w:sz w:val="26"/>
          <w:szCs w:val="26"/>
          <w:lang w:eastAsia="ru-RU"/>
        </w:rPr>
        <w:t>(</w:t>
      </w:r>
      <w:r w:rsidR="004B2050">
        <w:rPr>
          <w:rFonts w:ascii="Times New Roman" w:eastAsia="Times New Roman" w:hAnsi="Times New Roman"/>
          <w:sz w:val="26"/>
          <w:szCs w:val="26"/>
          <w:lang w:eastAsia="ru-RU"/>
        </w:rPr>
        <w:t>_____</w:t>
      </w:r>
      <w:r w:rsidR="00B97727">
        <w:rPr>
          <w:rFonts w:ascii="Times New Roman" w:eastAsia="Times New Roman" w:hAnsi="Times New Roman"/>
          <w:sz w:val="26"/>
          <w:szCs w:val="26"/>
          <w:lang w:eastAsia="ru-RU"/>
        </w:rPr>
        <w:t>___</w:t>
      </w:r>
      <w:r w:rsidR="00B97727" w:rsidRPr="00B97727">
        <w:rPr>
          <w:rFonts w:ascii="Times New Roman" w:eastAsiaTheme="minorEastAsia" w:hAnsi="Times New Roman"/>
          <w:sz w:val="26"/>
          <w:szCs w:val="26"/>
          <w:lang w:eastAsia="ja-JP"/>
        </w:rPr>
        <w:t>@</w:t>
      </w:r>
      <w:proofErr w:type="spellStart"/>
      <w:r w:rsidR="00B97727">
        <w:rPr>
          <w:rFonts w:ascii="Times New Roman" w:eastAsiaTheme="minorEastAsia" w:hAnsi="Times New Roman"/>
          <w:sz w:val="26"/>
          <w:szCs w:val="26"/>
          <w:lang w:val="en-US" w:eastAsia="ja-JP"/>
        </w:rPr>
        <w:t>mehnat</w:t>
      </w:r>
      <w:proofErr w:type="spellEnd"/>
      <w:r w:rsidR="00B97727" w:rsidRPr="00B97727">
        <w:rPr>
          <w:rFonts w:ascii="Times New Roman" w:eastAsiaTheme="minorEastAsia" w:hAnsi="Times New Roman"/>
          <w:sz w:val="26"/>
          <w:szCs w:val="26"/>
          <w:lang w:eastAsia="ja-JP"/>
        </w:rPr>
        <w:t>.</w:t>
      </w:r>
      <w:proofErr w:type="spellStart"/>
      <w:r w:rsidR="00B97727">
        <w:rPr>
          <w:rFonts w:ascii="Times New Roman" w:eastAsiaTheme="minorEastAsia" w:hAnsi="Times New Roman"/>
          <w:sz w:val="26"/>
          <w:szCs w:val="26"/>
          <w:lang w:val="en-US" w:eastAsia="ja-JP"/>
        </w:rPr>
        <w:t>uz</w:t>
      </w:r>
      <w:proofErr w:type="spellEnd"/>
      <w:r w:rsidR="00B97727" w:rsidRPr="00B97727">
        <w:rPr>
          <w:rFonts w:ascii="Times New Roman" w:eastAsiaTheme="minorEastAsia" w:hAnsi="Times New Roman"/>
          <w:sz w:val="26"/>
          <w:szCs w:val="26"/>
          <w:lang w:eastAsia="ja-JP"/>
        </w:rPr>
        <w:t>)</w:t>
      </w:r>
      <w:r w:rsidR="00AF036E" w:rsidRPr="008529DB">
        <w:rPr>
          <w:rFonts w:ascii="Times New Roman" w:eastAsia="Times New Roman" w:hAnsi="Times New Roman"/>
          <w:sz w:val="26"/>
          <w:szCs w:val="26"/>
          <w:lang w:eastAsia="ru-RU"/>
        </w:rPr>
        <w:t xml:space="preserve"> рабочего органа каждую пятницу до 17.00 часов</w:t>
      </w:r>
      <w:r w:rsidR="00F7135F" w:rsidRPr="008529DB">
        <w:rPr>
          <w:rFonts w:ascii="Times New Roman" w:eastAsia="Times New Roman" w:hAnsi="Times New Roman"/>
          <w:sz w:val="26"/>
          <w:szCs w:val="26"/>
          <w:lang w:eastAsia="ru-RU"/>
        </w:rPr>
        <w:t xml:space="preserve">, согласно </w:t>
      </w:r>
      <w:r w:rsidR="0061649C" w:rsidRPr="008529DB">
        <w:rPr>
          <w:rFonts w:ascii="Times New Roman" w:eastAsia="Times New Roman" w:hAnsi="Times New Roman"/>
          <w:sz w:val="26"/>
          <w:szCs w:val="26"/>
          <w:lang w:eastAsia="ru-RU"/>
        </w:rPr>
        <w:t>приложению</w:t>
      </w:r>
      <w:r w:rsidR="00AB7261" w:rsidRPr="008529DB">
        <w:rPr>
          <w:rFonts w:ascii="Times New Roman" w:eastAsia="Times New Roman" w:hAnsi="Times New Roman"/>
          <w:sz w:val="26"/>
          <w:szCs w:val="26"/>
          <w:lang w:eastAsia="ru-RU"/>
        </w:rPr>
        <w:t xml:space="preserve"> № 1</w:t>
      </w:r>
      <w:r w:rsidR="0061649C" w:rsidRPr="008529DB">
        <w:rPr>
          <w:rFonts w:ascii="Times New Roman" w:eastAsia="Times New Roman" w:hAnsi="Times New Roman"/>
          <w:sz w:val="26"/>
          <w:szCs w:val="26"/>
          <w:lang w:eastAsia="ru-RU"/>
        </w:rPr>
        <w:t>,</w:t>
      </w:r>
      <w:r w:rsidR="00F7135F" w:rsidRPr="008529DB">
        <w:rPr>
          <w:rFonts w:ascii="Times New Roman" w:eastAsia="Times New Roman" w:hAnsi="Times New Roman"/>
          <w:sz w:val="26"/>
          <w:szCs w:val="26"/>
          <w:lang w:eastAsia="ru-RU"/>
        </w:rPr>
        <w:t xml:space="preserve"> к данному соглашению</w:t>
      </w:r>
      <w:r w:rsidR="00AF036E" w:rsidRPr="008529DB">
        <w:rPr>
          <w:rFonts w:ascii="Times New Roman" w:eastAsia="Times New Roman" w:hAnsi="Times New Roman"/>
          <w:sz w:val="26"/>
          <w:szCs w:val="26"/>
          <w:lang w:eastAsia="ru-RU"/>
        </w:rPr>
        <w:t xml:space="preserve">; </w:t>
      </w:r>
    </w:p>
    <w:p w:rsidR="000A4105" w:rsidRPr="008529DB" w:rsidRDefault="000A4105" w:rsidP="000A4105">
      <w:pPr>
        <w:pStyle w:val="a6"/>
        <w:spacing w:after="0" w:line="240" w:lineRule="auto"/>
        <w:ind w:left="0" w:firstLine="708"/>
        <w:jc w:val="both"/>
        <w:rPr>
          <w:rFonts w:ascii="Times New Roman" w:eastAsia="Times New Roman" w:hAnsi="Times New Roman"/>
          <w:sz w:val="26"/>
          <w:szCs w:val="26"/>
          <w:lang w:eastAsia="ru-RU"/>
        </w:rPr>
      </w:pPr>
      <w:r w:rsidRPr="008529DB">
        <w:rPr>
          <w:rFonts w:ascii="Times New Roman" w:eastAsia="Times New Roman" w:hAnsi="Times New Roman"/>
          <w:sz w:val="26"/>
          <w:szCs w:val="26"/>
          <w:lang w:eastAsia="ru-RU"/>
        </w:rPr>
        <w:t>3.3.5. Направлять 50 процентов денежных средств, которые оплачены для участия в квалификационном экзамене по иностранному языку наилучшими кандидатами в Фонд поддержки и защиты прав и интересов граждан, осуществляющих трудовую деятельность за рубежом, при Министерстве занятости и трудовых отношений Республики Узбекистан</w:t>
      </w:r>
      <w:r w:rsidR="0032098A" w:rsidRPr="008529DB">
        <w:rPr>
          <w:rFonts w:ascii="Times New Roman" w:eastAsia="Times New Roman" w:hAnsi="Times New Roman"/>
          <w:sz w:val="26"/>
          <w:szCs w:val="26"/>
          <w:lang w:eastAsia="ru-RU"/>
        </w:rPr>
        <w:t xml:space="preserve">. Копия платежного поручения прилагается к </w:t>
      </w:r>
      <w:r w:rsidR="00E13AF4" w:rsidRPr="008529DB">
        <w:rPr>
          <w:rFonts w:ascii="Times New Roman" w:eastAsia="Times New Roman" w:hAnsi="Times New Roman"/>
          <w:sz w:val="26"/>
          <w:szCs w:val="26"/>
          <w:lang w:eastAsia="ru-RU"/>
        </w:rPr>
        <w:t xml:space="preserve">предоставляемому </w:t>
      </w:r>
      <w:r w:rsidR="0032098A" w:rsidRPr="008529DB">
        <w:rPr>
          <w:rFonts w:ascii="Times New Roman" w:eastAsia="Times New Roman" w:hAnsi="Times New Roman"/>
          <w:sz w:val="26"/>
          <w:szCs w:val="26"/>
          <w:lang w:eastAsia="ru-RU"/>
        </w:rPr>
        <w:t>списку наилучших кандидатов;</w:t>
      </w:r>
    </w:p>
    <w:p w:rsidR="0049688B" w:rsidRPr="008529DB" w:rsidRDefault="008132BB" w:rsidP="0049688B">
      <w:pPr>
        <w:pStyle w:val="a6"/>
        <w:spacing w:after="0" w:line="240" w:lineRule="auto"/>
        <w:ind w:left="0" w:firstLine="708"/>
        <w:jc w:val="both"/>
        <w:rPr>
          <w:rFonts w:ascii="Times New Roman" w:eastAsia="Times New Roman" w:hAnsi="Times New Roman"/>
          <w:sz w:val="26"/>
          <w:szCs w:val="26"/>
          <w:lang w:eastAsia="ru-RU"/>
        </w:rPr>
      </w:pPr>
      <w:r w:rsidRPr="008529DB">
        <w:rPr>
          <w:rFonts w:ascii="Times New Roman" w:eastAsia="Times New Roman" w:hAnsi="Times New Roman"/>
          <w:sz w:val="26"/>
          <w:szCs w:val="26"/>
          <w:lang w:eastAsia="ru-RU"/>
        </w:rPr>
        <w:t>3</w:t>
      </w:r>
      <w:r w:rsidR="006A60EA" w:rsidRPr="008529DB">
        <w:rPr>
          <w:rFonts w:ascii="Times New Roman" w:eastAsia="Times New Roman" w:hAnsi="Times New Roman"/>
          <w:sz w:val="26"/>
          <w:szCs w:val="26"/>
          <w:lang w:eastAsia="ru-RU"/>
        </w:rPr>
        <w:t>.3.6</w:t>
      </w:r>
      <w:r w:rsidR="001827E4" w:rsidRPr="008529DB">
        <w:rPr>
          <w:rFonts w:ascii="Times New Roman" w:eastAsia="Times New Roman" w:hAnsi="Times New Roman"/>
          <w:sz w:val="26"/>
          <w:szCs w:val="26"/>
          <w:lang w:eastAsia="ru-RU"/>
        </w:rPr>
        <w:t>.</w:t>
      </w:r>
      <w:r w:rsidR="006760CE" w:rsidRPr="008529DB">
        <w:rPr>
          <w:rFonts w:ascii="Times New Roman" w:eastAsia="Times New Roman" w:hAnsi="Times New Roman"/>
          <w:sz w:val="26"/>
          <w:szCs w:val="26"/>
          <w:lang w:eastAsia="ru-RU"/>
        </w:rPr>
        <w:t> </w:t>
      </w:r>
      <w:r w:rsidR="006A60EA" w:rsidRPr="008529DB">
        <w:rPr>
          <w:rFonts w:ascii="Times New Roman" w:eastAsia="Times New Roman" w:hAnsi="Times New Roman"/>
          <w:sz w:val="26"/>
          <w:szCs w:val="26"/>
          <w:lang w:eastAsia="ru-RU"/>
        </w:rPr>
        <w:t xml:space="preserve">Информировать </w:t>
      </w:r>
      <w:r w:rsidR="006760CE" w:rsidRPr="008529DB">
        <w:rPr>
          <w:rFonts w:ascii="Times New Roman" w:eastAsia="Times New Roman" w:hAnsi="Times New Roman"/>
          <w:sz w:val="26"/>
          <w:szCs w:val="26"/>
          <w:lang w:eastAsia="ru-RU"/>
        </w:rPr>
        <w:t>уполномоченный</w:t>
      </w:r>
      <w:r w:rsidR="00BA3854">
        <w:rPr>
          <w:rFonts w:ascii="Times New Roman" w:eastAsia="Times New Roman" w:hAnsi="Times New Roman"/>
          <w:sz w:val="26"/>
          <w:szCs w:val="26"/>
          <w:lang w:eastAsia="ru-RU"/>
        </w:rPr>
        <w:t xml:space="preserve"> и рабочий</w:t>
      </w:r>
      <w:r w:rsidR="006760CE" w:rsidRPr="008529DB">
        <w:rPr>
          <w:rFonts w:ascii="Times New Roman" w:eastAsia="Times New Roman" w:hAnsi="Times New Roman"/>
          <w:sz w:val="26"/>
          <w:szCs w:val="26"/>
          <w:lang w:eastAsia="ru-RU"/>
        </w:rPr>
        <w:t xml:space="preserve"> орган о случаях нарушения требований</w:t>
      </w:r>
      <w:r w:rsidR="0044781F" w:rsidRPr="008529DB">
        <w:rPr>
          <w:rFonts w:ascii="Times New Roman" w:eastAsia="Times New Roman" w:hAnsi="Times New Roman"/>
          <w:sz w:val="26"/>
          <w:szCs w:val="26"/>
          <w:lang w:eastAsia="ru-RU"/>
        </w:rPr>
        <w:t xml:space="preserve"> Положения о порядке аккредитации юридических лиц, занимающихся деятельностью по подтверждению профессиональной компетенции граждан Республики Узбекистан, выезжающих за рубеж для осуществления трудовой деятельности, утвержденного постановлением Кабинета Министров Республики Узбекистан от 12 сентября 2018 года № 725, а также данного соглашения. </w:t>
      </w:r>
    </w:p>
    <w:p w:rsidR="006A60EA" w:rsidRPr="008529DB" w:rsidRDefault="006A60EA" w:rsidP="00872ED3">
      <w:pPr>
        <w:pStyle w:val="a6"/>
        <w:numPr>
          <w:ilvl w:val="2"/>
          <w:numId w:val="27"/>
        </w:numPr>
        <w:spacing w:after="0" w:line="240" w:lineRule="auto"/>
        <w:jc w:val="both"/>
        <w:rPr>
          <w:rFonts w:ascii="Times New Roman" w:eastAsia="Times New Roman" w:hAnsi="Times New Roman"/>
          <w:sz w:val="26"/>
          <w:szCs w:val="26"/>
          <w:lang w:eastAsia="ru-RU"/>
        </w:rPr>
      </w:pPr>
      <w:r w:rsidRPr="008529DB">
        <w:rPr>
          <w:rFonts w:ascii="Times New Roman" w:eastAsia="Times New Roman" w:hAnsi="Times New Roman"/>
          <w:sz w:val="26"/>
          <w:szCs w:val="26"/>
          <w:lang w:eastAsia="ru-RU"/>
        </w:rPr>
        <w:t xml:space="preserve">Письменно проинформировать претендента о </w:t>
      </w:r>
      <w:r w:rsidR="00285F17" w:rsidRPr="008529DB">
        <w:rPr>
          <w:rFonts w:ascii="Times New Roman" w:eastAsia="Times New Roman" w:hAnsi="Times New Roman"/>
          <w:sz w:val="26"/>
          <w:szCs w:val="26"/>
          <w:lang w:eastAsia="ru-RU"/>
        </w:rPr>
        <w:t>том,</w:t>
      </w:r>
      <w:r w:rsidRPr="008529DB">
        <w:rPr>
          <w:rFonts w:ascii="Times New Roman" w:eastAsia="Times New Roman" w:hAnsi="Times New Roman"/>
          <w:sz w:val="26"/>
          <w:szCs w:val="26"/>
          <w:lang w:eastAsia="ru-RU"/>
        </w:rPr>
        <w:t xml:space="preserve"> что:</w:t>
      </w:r>
    </w:p>
    <w:p w:rsidR="00285F17" w:rsidRPr="008529DB" w:rsidRDefault="00285F17" w:rsidP="0049688B">
      <w:pPr>
        <w:pStyle w:val="a6"/>
        <w:spacing w:after="0" w:line="240" w:lineRule="auto"/>
        <w:ind w:left="0" w:firstLine="708"/>
        <w:jc w:val="both"/>
        <w:rPr>
          <w:rFonts w:ascii="Times New Roman" w:eastAsia="Times New Roman" w:hAnsi="Times New Roman"/>
          <w:sz w:val="26"/>
          <w:szCs w:val="26"/>
          <w:lang w:eastAsia="ru-RU"/>
        </w:rPr>
      </w:pPr>
      <w:r w:rsidRPr="008529DB">
        <w:rPr>
          <w:rFonts w:ascii="Times New Roman" w:eastAsia="Times New Roman" w:hAnsi="Times New Roman"/>
          <w:sz w:val="26"/>
          <w:szCs w:val="26"/>
          <w:lang w:eastAsia="ru-RU"/>
        </w:rPr>
        <w:t>по итогам проводимых квалификационных экзаменов формируются списки наилучших кандидатов;</w:t>
      </w:r>
    </w:p>
    <w:p w:rsidR="00285F17" w:rsidRPr="008529DB" w:rsidRDefault="00285F17" w:rsidP="00285F17">
      <w:pPr>
        <w:pStyle w:val="a6"/>
        <w:spacing w:after="0" w:line="240" w:lineRule="auto"/>
        <w:ind w:left="0" w:firstLine="708"/>
        <w:jc w:val="both"/>
        <w:rPr>
          <w:rFonts w:ascii="Times New Roman" w:hAnsi="Times New Roman"/>
          <w:sz w:val="26"/>
          <w:szCs w:val="26"/>
        </w:rPr>
      </w:pPr>
      <w:r w:rsidRPr="008529DB">
        <w:rPr>
          <w:rFonts w:ascii="Times New Roman" w:eastAsia="Times New Roman" w:hAnsi="Times New Roman"/>
          <w:sz w:val="26"/>
          <w:szCs w:val="26"/>
          <w:lang w:eastAsia="ru-RU"/>
        </w:rPr>
        <w:t xml:space="preserve">список наилучших кандидатов формируется из числа </w:t>
      </w:r>
      <w:r w:rsidRPr="008529DB">
        <w:rPr>
          <w:rFonts w:ascii="Times New Roman" w:hAnsi="Times New Roman"/>
          <w:sz w:val="26"/>
          <w:szCs w:val="26"/>
        </w:rPr>
        <w:t>гражданин Республики Узбекистан, положительный результат которого, составляет или превышает 70% от максимально возможного балла;</w:t>
      </w:r>
    </w:p>
    <w:p w:rsidR="00BA6C1C" w:rsidRPr="008529DB" w:rsidRDefault="00BA6C1C" w:rsidP="00BA6C1C">
      <w:pPr>
        <w:pStyle w:val="a6"/>
        <w:spacing w:after="0" w:line="240" w:lineRule="auto"/>
        <w:ind w:left="0" w:firstLine="708"/>
        <w:jc w:val="both"/>
        <w:rPr>
          <w:rFonts w:ascii="Times New Roman" w:hAnsi="Times New Roman"/>
          <w:sz w:val="26"/>
          <w:szCs w:val="26"/>
        </w:rPr>
      </w:pPr>
      <w:r w:rsidRPr="008529DB">
        <w:rPr>
          <w:rFonts w:ascii="Times New Roman" w:hAnsi="Times New Roman"/>
          <w:sz w:val="26"/>
          <w:szCs w:val="26"/>
        </w:rPr>
        <w:t xml:space="preserve">уполномоченный орган проводит </w:t>
      </w:r>
      <w:r w:rsidRPr="008529DB">
        <w:rPr>
          <w:rFonts w:ascii="Times New Roman" w:eastAsia="Times New Roman" w:hAnsi="Times New Roman"/>
          <w:sz w:val="26"/>
          <w:szCs w:val="26"/>
          <w:lang w:eastAsia="ru-RU"/>
        </w:rPr>
        <w:t>выборочную проверку уровня</w:t>
      </w:r>
      <w:r w:rsidR="00795965" w:rsidRPr="008529DB">
        <w:rPr>
          <w:rFonts w:ascii="Times New Roman" w:eastAsia="Times New Roman" w:hAnsi="Times New Roman"/>
          <w:sz w:val="26"/>
          <w:szCs w:val="26"/>
          <w:lang w:eastAsia="ru-RU"/>
        </w:rPr>
        <w:t xml:space="preserve"> знаний;</w:t>
      </w:r>
    </w:p>
    <w:p w:rsidR="00806299" w:rsidRPr="008529DB" w:rsidRDefault="00C8398E" w:rsidP="00285F17">
      <w:pPr>
        <w:pStyle w:val="a6"/>
        <w:spacing w:after="0" w:line="240" w:lineRule="auto"/>
        <w:ind w:left="0" w:firstLine="708"/>
        <w:jc w:val="both"/>
        <w:rPr>
          <w:rFonts w:ascii="Times New Roman" w:eastAsia="Times New Roman" w:hAnsi="Times New Roman"/>
          <w:sz w:val="26"/>
          <w:szCs w:val="26"/>
          <w:lang w:eastAsia="ru-RU"/>
        </w:rPr>
      </w:pPr>
      <w:r w:rsidRPr="008529DB">
        <w:rPr>
          <w:rFonts w:ascii="Times New Roman" w:eastAsia="Times New Roman" w:hAnsi="Times New Roman"/>
          <w:sz w:val="26"/>
          <w:szCs w:val="26"/>
          <w:lang w:eastAsia="ru-RU"/>
        </w:rPr>
        <w:t>по итогам проведе</w:t>
      </w:r>
      <w:r w:rsidR="00285F17" w:rsidRPr="008529DB">
        <w:rPr>
          <w:rFonts w:ascii="Times New Roman" w:eastAsia="Times New Roman" w:hAnsi="Times New Roman"/>
          <w:sz w:val="26"/>
          <w:szCs w:val="26"/>
          <w:lang w:eastAsia="ru-RU"/>
        </w:rPr>
        <w:t xml:space="preserve">нной </w:t>
      </w:r>
      <w:r w:rsidR="00806299" w:rsidRPr="008529DB">
        <w:rPr>
          <w:rFonts w:ascii="Times New Roman" w:eastAsia="Times New Roman" w:hAnsi="Times New Roman"/>
          <w:sz w:val="26"/>
          <w:szCs w:val="26"/>
          <w:lang w:eastAsia="ru-RU"/>
        </w:rPr>
        <w:t xml:space="preserve">выборочной проверки уполномоченный орган вправе исключить всех </w:t>
      </w:r>
      <w:r w:rsidR="009C7875" w:rsidRPr="008529DB">
        <w:rPr>
          <w:rFonts w:ascii="Times New Roman" w:eastAsia="Times New Roman" w:hAnsi="Times New Roman"/>
          <w:sz w:val="26"/>
          <w:szCs w:val="26"/>
          <w:lang w:eastAsia="ru-RU"/>
        </w:rPr>
        <w:t xml:space="preserve">или несоответствующих </w:t>
      </w:r>
      <w:r w:rsidR="00872ED3">
        <w:rPr>
          <w:rFonts w:ascii="Times New Roman" w:eastAsia="Times New Roman" w:hAnsi="Times New Roman"/>
          <w:sz w:val="26"/>
          <w:szCs w:val="26"/>
          <w:lang w:eastAsia="ru-RU"/>
        </w:rPr>
        <w:t xml:space="preserve">критериям </w:t>
      </w:r>
      <w:r w:rsidR="00806299" w:rsidRPr="008529DB">
        <w:rPr>
          <w:rFonts w:ascii="Times New Roman" w:eastAsia="Times New Roman" w:hAnsi="Times New Roman"/>
          <w:sz w:val="26"/>
          <w:szCs w:val="26"/>
          <w:lang w:eastAsia="ru-RU"/>
        </w:rPr>
        <w:t>наилучших кандидатов</w:t>
      </w:r>
      <w:r w:rsidR="00310B09" w:rsidRPr="008529DB">
        <w:rPr>
          <w:rFonts w:ascii="Times New Roman" w:eastAsia="Times New Roman" w:hAnsi="Times New Roman"/>
          <w:sz w:val="26"/>
          <w:szCs w:val="26"/>
          <w:lang w:eastAsia="ru-RU"/>
        </w:rPr>
        <w:t>, предоставленных ЦОК;</w:t>
      </w:r>
    </w:p>
    <w:p w:rsidR="00351F6C" w:rsidRPr="008529DB" w:rsidRDefault="00351F6C" w:rsidP="00285F17">
      <w:pPr>
        <w:pStyle w:val="a6"/>
        <w:spacing w:after="0" w:line="240" w:lineRule="auto"/>
        <w:ind w:left="0" w:firstLine="708"/>
        <w:jc w:val="both"/>
        <w:rPr>
          <w:rFonts w:ascii="Times New Roman" w:eastAsia="Times New Roman" w:hAnsi="Times New Roman"/>
          <w:sz w:val="26"/>
          <w:szCs w:val="26"/>
          <w:lang w:eastAsia="ru-RU"/>
        </w:rPr>
      </w:pPr>
      <w:r w:rsidRPr="008529DB">
        <w:rPr>
          <w:rFonts w:ascii="Times New Roman" w:eastAsia="Times New Roman" w:hAnsi="Times New Roman"/>
          <w:sz w:val="26"/>
          <w:szCs w:val="26"/>
          <w:lang w:eastAsia="ru-RU"/>
        </w:rPr>
        <w:t xml:space="preserve">в случае, не явки в </w:t>
      </w:r>
      <w:r w:rsidRPr="008529DB">
        <w:rPr>
          <w:rFonts w:ascii="Times New Roman" w:eastAsia="Times New Roman" w:hAnsi="Times New Roman"/>
          <w:sz w:val="26"/>
          <w:szCs w:val="26"/>
          <w:lang w:eastAsia="ru-RU"/>
        </w:rPr>
        <w:t>выборочн</w:t>
      </w:r>
      <w:r w:rsidRPr="008529DB">
        <w:rPr>
          <w:rFonts w:ascii="Times New Roman" w:eastAsia="Times New Roman" w:hAnsi="Times New Roman"/>
          <w:sz w:val="26"/>
          <w:szCs w:val="26"/>
          <w:lang w:eastAsia="ru-RU"/>
        </w:rPr>
        <w:t xml:space="preserve">ую проверку результаты </w:t>
      </w:r>
      <w:r w:rsidR="008529DB">
        <w:rPr>
          <w:rFonts w:ascii="Times New Roman" w:eastAsia="Times New Roman" w:hAnsi="Times New Roman"/>
          <w:sz w:val="26"/>
          <w:szCs w:val="26"/>
          <w:lang w:eastAsia="ru-RU"/>
        </w:rPr>
        <w:t>данного кандидата аннулируются;</w:t>
      </w:r>
      <w:r w:rsidRPr="008529DB">
        <w:rPr>
          <w:rFonts w:ascii="Times New Roman" w:eastAsia="Times New Roman" w:hAnsi="Times New Roman"/>
          <w:sz w:val="26"/>
          <w:szCs w:val="26"/>
          <w:lang w:eastAsia="ru-RU"/>
        </w:rPr>
        <w:t xml:space="preserve"> </w:t>
      </w:r>
    </w:p>
    <w:p w:rsidR="00310B09" w:rsidRPr="008529DB" w:rsidRDefault="00310B09" w:rsidP="00285F17">
      <w:pPr>
        <w:pStyle w:val="a6"/>
        <w:spacing w:after="0" w:line="240" w:lineRule="auto"/>
        <w:ind w:left="0" w:firstLine="708"/>
        <w:jc w:val="both"/>
        <w:rPr>
          <w:rFonts w:ascii="Times New Roman" w:eastAsia="Times New Roman" w:hAnsi="Times New Roman"/>
          <w:sz w:val="26"/>
          <w:szCs w:val="26"/>
          <w:lang w:eastAsia="ru-RU"/>
        </w:rPr>
      </w:pPr>
      <w:r w:rsidRPr="008529DB">
        <w:rPr>
          <w:rFonts w:ascii="Times New Roman" w:eastAsia="Times New Roman" w:hAnsi="Times New Roman"/>
          <w:sz w:val="26"/>
          <w:szCs w:val="26"/>
          <w:lang w:eastAsia="ru-RU"/>
        </w:rPr>
        <w:t xml:space="preserve">количество наилучших кандидатов, допускаемых к сдаче </w:t>
      </w:r>
      <w:r w:rsidRPr="008529DB">
        <w:rPr>
          <w:rFonts w:ascii="Times New Roman" w:eastAsia="Times New Roman" w:hAnsi="Times New Roman"/>
          <w:sz w:val="26"/>
          <w:szCs w:val="26"/>
          <w:lang w:val="en-US" w:eastAsia="ru-RU"/>
        </w:rPr>
        <w:t>EPS</w:t>
      </w:r>
      <w:r w:rsidRPr="008529DB">
        <w:rPr>
          <w:rFonts w:ascii="Times New Roman" w:eastAsia="Times New Roman" w:hAnsi="Times New Roman"/>
          <w:sz w:val="26"/>
          <w:szCs w:val="26"/>
          <w:lang w:eastAsia="ru-RU"/>
        </w:rPr>
        <w:t>-</w:t>
      </w:r>
      <w:r w:rsidRPr="008529DB">
        <w:rPr>
          <w:rFonts w:ascii="Times New Roman" w:eastAsia="Times New Roman" w:hAnsi="Times New Roman"/>
          <w:sz w:val="26"/>
          <w:szCs w:val="26"/>
          <w:lang w:val="en-US" w:eastAsia="ru-RU"/>
        </w:rPr>
        <w:t>TOPIC</w:t>
      </w:r>
      <w:r w:rsidRPr="008529DB">
        <w:rPr>
          <w:rFonts w:ascii="Times New Roman" w:eastAsia="Times New Roman" w:hAnsi="Times New Roman"/>
          <w:sz w:val="26"/>
          <w:szCs w:val="26"/>
          <w:lang w:eastAsia="ru-RU"/>
        </w:rPr>
        <w:t xml:space="preserve"> теста ограничено;</w:t>
      </w:r>
    </w:p>
    <w:p w:rsidR="00310B09" w:rsidRPr="0076024F" w:rsidRDefault="00310B09" w:rsidP="0076024F">
      <w:pPr>
        <w:pStyle w:val="a6"/>
        <w:spacing w:after="0" w:line="240" w:lineRule="auto"/>
        <w:ind w:left="0" w:firstLine="708"/>
        <w:jc w:val="both"/>
        <w:rPr>
          <w:rFonts w:ascii="Times New Roman" w:eastAsia="Times New Roman" w:hAnsi="Times New Roman"/>
          <w:sz w:val="26"/>
          <w:szCs w:val="26"/>
          <w:lang w:eastAsia="ru-RU"/>
        </w:rPr>
      </w:pPr>
      <w:r w:rsidRPr="008529DB">
        <w:rPr>
          <w:rFonts w:ascii="Times New Roman" w:eastAsia="Times New Roman" w:hAnsi="Times New Roman"/>
          <w:sz w:val="26"/>
          <w:szCs w:val="26"/>
          <w:lang w:eastAsia="ru-RU"/>
        </w:rPr>
        <w:t xml:space="preserve">сдача квалификационного экзамена не гарантирует трудоустройство </w:t>
      </w:r>
      <w:r w:rsidRPr="0076024F">
        <w:rPr>
          <w:rFonts w:ascii="Times New Roman" w:eastAsia="Times New Roman" w:hAnsi="Times New Roman"/>
          <w:sz w:val="26"/>
          <w:szCs w:val="26"/>
          <w:lang w:eastAsia="ru-RU"/>
        </w:rPr>
        <w:t xml:space="preserve">в Республике Корея. </w:t>
      </w:r>
    </w:p>
    <w:p w:rsidR="0049688B" w:rsidRPr="008529DB" w:rsidRDefault="00A53706" w:rsidP="00035449">
      <w:pPr>
        <w:pStyle w:val="a6"/>
        <w:numPr>
          <w:ilvl w:val="2"/>
          <w:numId w:val="27"/>
        </w:numPr>
        <w:spacing w:after="0" w:line="240" w:lineRule="auto"/>
        <w:jc w:val="both"/>
        <w:rPr>
          <w:rFonts w:ascii="Times New Roman" w:eastAsia="Times New Roman" w:hAnsi="Times New Roman"/>
          <w:sz w:val="26"/>
          <w:szCs w:val="26"/>
          <w:lang w:eastAsia="ru-RU"/>
        </w:rPr>
      </w:pPr>
      <w:r w:rsidRPr="008529DB">
        <w:rPr>
          <w:rFonts w:ascii="Times New Roman" w:eastAsia="Times New Roman" w:hAnsi="Times New Roman"/>
          <w:sz w:val="26"/>
          <w:szCs w:val="26"/>
          <w:lang w:eastAsia="ru-RU"/>
        </w:rPr>
        <w:t>Своевременно и качественно выполнять договорные обязательства;</w:t>
      </w:r>
    </w:p>
    <w:p w:rsidR="00A31563" w:rsidRPr="008529DB" w:rsidRDefault="00A53706" w:rsidP="00035449">
      <w:pPr>
        <w:pStyle w:val="a6"/>
        <w:numPr>
          <w:ilvl w:val="2"/>
          <w:numId w:val="27"/>
        </w:numPr>
        <w:spacing w:after="0" w:line="240" w:lineRule="auto"/>
        <w:ind w:left="0" w:firstLine="709"/>
        <w:jc w:val="both"/>
        <w:rPr>
          <w:rFonts w:ascii="Times New Roman" w:eastAsia="Times New Roman" w:hAnsi="Times New Roman"/>
          <w:sz w:val="26"/>
          <w:szCs w:val="26"/>
          <w:lang w:eastAsia="ru-RU"/>
        </w:rPr>
      </w:pPr>
      <w:r w:rsidRPr="008529DB">
        <w:rPr>
          <w:rFonts w:ascii="Times New Roman" w:eastAsia="Times New Roman" w:hAnsi="Times New Roman"/>
          <w:sz w:val="26"/>
          <w:szCs w:val="26"/>
          <w:lang w:eastAsia="ru-RU"/>
        </w:rPr>
        <w:t>Обеспечивать прозрачность и беспристрастность при проведении квалификационного экзамена и отбора наилучших кандидатов;</w:t>
      </w:r>
    </w:p>
    <w:p w:rsidR="00A53706" w:rsidRPr="008529DB" w:rsidRDefault="00A53706" w:rsidP="00035449">
      <w:pPr>
        <w:pStyle w:val="a6"/>
        <w:numPr>
          <w:ilvl w:val="2"/>
          <w:numId w:val="27"/>
        </w:numPr>
        <w:spacing w:after="0" w:line="240" w:lineRule="auto"/>
        <w:ind w:left="0" w:firstLine="709"/>
        <w:jc w:val="both"/>
        <w:rPr>
          <w:rFonts w:ascii="Times New Roman" w:eastAsia="Times New Roman" w:hAnsi="Times New Roman"/>
          <w:sz w:val="26"/>
          <w:szCs w:val="26"/>
          <w:lang w:eastAsia="ru-RU"/>
        </w:rPr>
      </w:pPr>
      <w:r w:rsidRPr="008529DB">
        <w:rPr>
          <w:rFonts w:ascii="Times New Roman" w:eastAsia="Times New Roman" w:hAnsi="Times New Roman"/>
          <w:sz w:val="26"/>
          <w:szCs w:val="26"/>
          <w:lang w:eastAsia="ru-RU"/>
        </w:rPr>
        <w:t>Обеспечивать конфиденциальность информации, в том числе персональных данных полученных при проведении квалификационного экзамена и отбора наилучших кандидатов.</w:t>
      </w:r>
    </w:p>
    <w:p w:rsidR="00A53706" w:rsidRPr="008529DB" w:rsidRDefault="00A53706" w:rsidP="00A53706">
      <w:pPr>
        <w:pStyle w:val="a6"/>
        <w:spacing w:after="0" w:line="240" w:lineRule="auto"/>
        <w:ind w:left="0" w:firstLine="708"/>
        <w:jc w:val="both"/>
        <w:rPr>
          <w:rFonts w:ascii="Times New Roman" w:eastAsia="Times New Roman" w:hAnsi="Times New Roman"/>
          <w:sz w:val="26"/>
          <w:szCs w:val="26"/>
          <w:lang w:eastAsia="ru-RU"/>
        </w:rPr>
      </w:pPr>
    </w:p>
    <w:p w:rsidR="00EB0490" w:rsidRDefault="00FA40F9" w:rsidP="005C2DAB">
      <w:pPr>
        <w:pStyle w:val="a6"/>
        <w:numPr>
          <w:ilvl w:val="0"/>
          <w:numId w:val="25"/>
        </w:numPr>
        <w:spacing w:after="0" w:line="240" w:lineRule="auto"/>
        <w:jc w:val="center"/>
        <w:rPr>
          <w:rFonts w:ascii="Times New Roman" w:eastAsia="Times New Roman" w:hAnsi="Times New Roman"/>
          <w:b/>
          <w:bCs/>
          <w:sz w:val="26"/>
          <w:szCs w:val="26"/>
          <w:lang w:eastAsia="ru-RU"/>
        </w:rPr>
      </w:pPr>
      <w:r w:rsidRPr="008529DB">
        <w:rPr>
          <w:rFonts w:ascii="Times New Roman" w:eastAsia="Times New Roman" w:hAnsi="Times New Roman"/>
          <w:b/>
          <w:bCs/>
          <w:sz w:val="26"/>
          <w:szCs w:val="26"/>
          <w:lang w:eastAsia="ru-RU"/>
        </w:rPr>
        <w:t>ПОРЯДОК ОТБОРА</w:t>
      </w:r>
      <w:r w:rsidR="00A53706" w:rsidRPr="008529DB">
        <w:rPr>
          <w:rFonts w:ascii="Times New Roman" w:eastAsia="Times New Roman" w:hAnsi="Times New Roman"/>
          <w:b/>
          <w:bCs/>
          <w:sz w:val="26"/>
          <w:szCs w:val="26"/>
          <w:lang w:eastAsia="ru-RU"/>
        </w:rPr>
        <w:t xml:space="preserve"> НАИЛУЧШИХ </w:t>
      </w:r>
      <w:r w:rsidRPr="008529DB">
        <w:rPr>
          <w:rFonts w:ascii="Times New Roman" w:eastAsia="Times New Roman" w:hAnsi="Times New Roman"/>
          <w:b/>
          <w:bCs/>
          <w:sz w:val="26"/>
          <w:szCs w:val="26"/>
          <w:lang w:eastAsia="ru-RU"/>
        </w:rPr>
        <w:t>КАНДИДАТОВ</w:t>
      </w:r>
    </w:p>
    <w:p w:rsidR="005C2DAB" w:rsidRPr="008529DB" w:rsidRDefault="005C2DAB" w:rsidP="005C2DAB">
      <w:pPr>
        <w:pStyle w:val="a6"/>
        <w:spacing w:after="0" w:line="240" w:lineRule="auto"/>
        <w:ind w:left="360"/>
        <w:rPr>
          <w:rFonts w:ascii="Times New Roman" w:eastAsia="Times New Roman" w:hAnsi="Times New Roman"/>
          <w:sz w:val="26"/>
          <w:szCs w:val="26"/>
          <w:lang w:eastAsia="ru-RU"/>
        </w:rPr>
      </w:pPr>
    </w:p>
    <w:p w:rsidR="0049688B" w:rsidRPr="008529DB" w:rsidRDefault="00CE18BC" w:rsidP="0049688B">
      <w:pPr>
        <w:pStyle w:val="a6"/>
        <w:numPr>
          <w:ilvl w:val="1"/>
          <w:numId w:val="25"/>
        </w:numPr>
        <w:spacing w:after="0" w:line="240" w:lineRule="auto"/>
        <w:ind w:left="0" w:firstLine="709"/>
        <w:jc w:val="both"/>
        <w:rPr>
          <w:rFonts w:ascii="Times New Roman" w:eastAsia="Times New Roman" w:hAnsi="Times New Roman"/>
          <w:sz w:val="26"/>
          <w:szCs w:val="26"/>
          <w:lang w:eastAsia="ru-RU"/>
        </w:rPr>
      </w:pPr>
      <w:r w:rsidRPr="008529DB">
        <w:rPr>
          <w:rFonts w:ascii="Times New Roman" w:eastAsia="Times New Roman" w:hAnsi="Times New Roman"/>
          <w:sz w:val="26"/>
          <w:szCs w:val="26"/>
          <w:lang w:eastAsia="ru-RU"/>
        </w:rPr>
        <w:t>Определени</w:t>
      </w:r>
      <w:r w:rsidR="00DE071D" w:rsidRPr="008529DB">
        <w:rPr>
          <w:rFonts w:ascii="Times New Roman" w:eastAsia="Times New Roman" w:hAnsi="Times New Roman"/>
          <w:sz w:val="26"/>
          <w:szCs w:val="26"/>
          <w:lang w:eastAsia="ru-RU"/>
        </w:rPr>
        <w:t>е</w:t>
      </w:r>
      <w:r w:rsidRPr="008529DB">
        <w:rPr>
          <w:rFonts w:ascii="Times New Roman" w:eastAsia="Times New Roman" w:hAnsi="Times New Roman"/>
          <w:sz w:val="26"/>
          <w:szCs w:val="26"/>
          <w:lang w:eastAsia="ru-RU"/>
        </w:rPr>
        <w:t xml:space="preserve"> уровня владения корейским языком</w:t>
      </w:r>
      <w:r w:rsidR="003D7FE0" w:rsidRPr="008529DB">
        <w:rPr>
          <w:rFonts w:ascii="Times New Roman" w:eastAsia="Times New Roman" w:hAnsi="Times New Roman"/>
          <w:sz w:val="26"/>
          <w:szCs w:val="26"/>
          <w:lang w:eastAsia="ru-RU"/>
        </w:rPr>
        <w:t xml:space="preserve"> </w:t>
      </w:r>
      <w:r w:rsidR="00F97B53" w:rsidRPr="008529DB">
        <w:rPr>
          <w:rFonts w:ascii="Times New Roman" w:eastAsia="Times New Roman" w:hAnsi="Times New Roman"/>
          <w:sz w:val="26"/>
          <w:szCs w:val="26"/>
          <w:lang w:eastAsia="ru-RU"/>
        </w:rPr>
        <w:t>проводится в ф</w:t>
      </w:r>
      <w:r w:rsidRPr="008529DB">
        <w:rPr>
          <w:rFonts w:ascii="Times New Roman" w:eastAsia="Times New Roman" w:hAnsi="Times New Roman"/>
          <w:sz w:val="26"/>
          <w:szCs w:val="26"/>
          <w:lang w:eastAsia="ru-RU"/>
        </w:rPr>
        <w:t>орме квалификационного экзамена</w:t>
      </w:r>
      <w:r w:rsidR="00A53706" w:rsidRPr="008529DB">
        <w:rPr>
          <w:rFonts w:ascii="Times New Roman" w:eastAsia="Times New Roman" w:hAnsi="Times New Roman"/>
          <w:sz w:val="26"/>
          <w:szCs w:val="26"/>
          <w:lang w:eastAsia="ru-RU"/>
        </w:rPr>
        <w:t xml:space="preserve"> </w:t>
      </w:r>
      <w:r w:rsidR="00A53706" w:rsidRPr="008529DB">
        <w:rPr>
          <w:rFonts w:ascii="Times New Roman" w:hAnsi="Times New Roman"/>
          <w:sz w:val="26"/>
          <w:szCs w:val="26"/>
        </w:rPr>
        <w:t>с использованием единой системы оценочных средств</w:t>
      </w:r>
      <w:r w:rsidRPr="008529DB">
        <w:rPr>
          <w:rFonts w:ascii="Times New Roman" w:eastAsia="Times New Roman" w:hAnsi="Times New Roman"/>
          <w:sz w:val="26"/>
          <w:szCs w:val="26"/>
          <w:lang w:eastAsia="ru-RU"/>
        </w:rPr>
        <w:t xml:space="preserve">. </w:t>
      </w:r>
    </w:p>
    <w:p w:rsidR="0049688B" w:rsidRPr="008529DB" w:rsidRDefault="002B1120" w:rsidP="0049688B">
      <w:pPr>
        <w:pStyle w:val="a6"/>
        <w:numPr>
          <w:ilvl w:val="1"/>
          <w:numId w:val="25"/>
        </w:numPr>
        <w:spacing w:after="0" w:line="240" w:lineRule="auto"/>
        <w:ind w:left="0" w:firstLine="709"/>
        <w:jc w:val="both"/>
        <w:rPr>
          <w:rFonts w:ascii="Times New Roman" w:eastAsia="Times New Roman" w:hAnsi="Times New Roman"/>
          <w:sz w:val="26"/>
          <w:szCs w:val="26"/>
          <w:lang w:eastAsia="ru-RU"/>
        </w:rPr>
      </w:pPr>
      <w:r w:rsidRPr="008529DB">
        <w:rPr>
          <w:rFonts w:ascii="Times New Roman" w:eastAsia="Times New Roman" w:hAnsi="Times New Roman"/>
          <w:sz w:val="26"/>
          <w:szCs w:val="26"/>
          <w:lang w:eastAsia="ru-RU"/>
        </w:rPr>
        <w:t>Уполномоченный</w:t>
      </w:r>
      <w:r w:rsidR="00D1474C">
        <w:rPr>
          <w:rFonts w:ascii="Times New Roman" w:eastAsia="Times New Roman" w:hAnsi="Times New Roman"/>
          <w:sz w:val="26"/>
          <w:szCs w:val="26"/>
          <w:lang w:eastAsia="ru-RU"/>
        </w:rPr>
        <w:t xml:space="preserve"> или рабочий</w:t>
      </w:r>
      <w:r w:rsidRPr="008529DB">
        <w:rPr>
          <w:rFonts w:ascii="Times New Roman" w:eastAsia="Times New Roman" w:hAnsi="Times New Roman"/>
          <w:sz w:val="26"/>
          <w:szCs w:val="26"/>
          <w:lang w:eastAsia="ru-RU"/>
        </w:rPr>
        <w:t xml:space="preserve"> орган письменно уведомляет ЦОК о </w:t>
      </w:r>
      <w:r w:rsidRPr="008529DB">
        <w:rPr>
          <w:rFonts w:ascii="Times New Roman" w:eastAsia="Times New Roman" w:hAnsi="Times New Roman"/>
          <w:bCs/>
          <w:sz w:val="26"/>
          <w:szCs w:val="26"/>
          <w:lang w:eastAsia="ru-RU"/>
        </w:rPr>
        <w:t xml:space="preserve">дате окончания принятия информации кандидатов для участия в очередном </w:t>
      </w:r>
      <w:r w:rsidRPr="008529DB">
        <w:rPr>
          <w:rFonts w:ascii="Times New Roman" w:eastAsia="Times New Roman" w:hAnsi="Times New Roman"/>
          <w:bCs/>
          <w:sz w:val="26"/>
          <w:szCs w:val="26"/>
          <w:lang w:val="en-US" w:eastAsia="ru-RU"/>
        </w:rPr>
        <w:t>EPS</w:t>
      </w:r>
      <w:r w:rsidRPr="008529DB">
        <w:rPr>
          <w:rFonts w:ascii="Times New Roman" w:eastAsia="Times New Roman" w:hAnsi="Times New Roman"/>
          <w:bCs/>
          <w:sz w:val="26"/>
          <w:szCs w:val="26"/>
          <w:lang w:eastAsia="ru-RU"/>
        </w:rPr>
        <w:t>-</w:t>
      </w:r>
      <w:r w:rsidRPr="008529DB">
        <w:rPr>
          <w:rFonts w:ascii="Times New Roman" w:eastAsia="Times New Roman" w:hAnsi="Times New Roman"/>
          <w:bCs/>
          <w:sz w:val="26"/>
          <w:szCs w:val="26"/>
          <w:lang w:val="en-US" w:eastAsia="ru-RU"/>
        </w:rPr>
        <w:t>TOPIC</w:t>
      </w:r>
      <w:r w:rsidRPr="008529DB">
        <w:rPr>
          <w:rFonts w:ascii="Times New Roman" w:eastAsia="Times New Roman" w:hAnsi="Times New Roman"/>
          <w:bCs/>
          <w:sz w:val="26"/>
          <w:szCs w:val="26"/>
          <w:lang w:eastAsia="ru-RU"/>
        </w:rPr>
        <w:t xml:space="preserve"> тесте.</w:t>
      </w:r>
    </w:p>
    <w:p w:rsidR="0049688B" w:rsidRPr="008529DB" w:rsidRDefault="004A6E7D" w:rsidP="0049688B">
      <w:pPr>
        <w:pStyle w:val="a6"/>
        <w:numPr>
          <w:ilvl w:val="1"/>
          <w:numId w:val="25"/>
        </w:numPr>
        <w:spacing w:after="0" w:line="240" w:lineRule="auto"/>
        <w:ind w:left="0" w:firstLine="709"/>
        <w:jc w:val="both"/>
        <w:rPr>
          <w:rFonts w:ascii="Times New Roman" w:eastAsia="Times New Roman" w:hAnsi="Times New Roman"/>
          <w:sz w:val="26"/>
          <w:szCs w:val="26"/>
          <w:lang w:eastAsia="ru-RU"/>
        </w:rPr>
      </w:pPr>
      <w:r w:rsidRPr="008529DB">
        <w:rPr>
          <w:rFonts w:ascii="Times New Roman" w:eastAsia="Times New Roman" w:hAnsi="Times New Roman"/>
          <w:sz w:val="26"/>
          <w:szCs w:val="26"/>
          <w:lang w:eastAsia="ru-RU"/>
        </w:rPr>
        <w:t xml:space="preserve">Граждане Республики Узбекистан, </w:t>
      </w:r>
      <w:r w:rsidR="005672B0" w:rsidRPr="008529DB">
        <w:rPr>
          <w:rFonts w:ascii="Times New Roman" w:eastAsia="Times New Roman" w:hAnsi="Times New Roman"/>
          <w:sz w:val="26"/>
          <w:szCs w:val="26"/>
          <w:lang w:eastAsia="ru-RU"/>
        </w:rPr>
        <w:t>изъявившие желани</w:t>
      </w:r>
      <w:r w:rsidR="0079725B" w:rsidRPr="008529DB">
        <w:rPr>
          <w:rFonts w:ascii="Times New Roman" w:eastAsia="Times New Roman" w:hAnsi="Times New Roman"/>
          <w:sz w:val="26"/>
          <w:szCs w:val="26"/>
          <w:lang w:eastAsia="ru-RU"/>
        </w:rPr>
        <w:t>е</w:t>
      </w:r>
      <w:r w:rsidR="005672B0" w:rsidRPr="008529DB">
        <w:rPr>
          <w:rFonts w:ascii="Times New Roman" w:eastAsia="Times New Roman" w:hAnsi="Times New Roman"/>
          <w:sz w:val="26"/>
          <w:szCs w:val="26"/>
          <w:lang w:eastAsia="ru-RU"/>
        </w:rPr>
        <w:t xml:space="preserve"> </w:t>
      </w:r>
      <w:r w:rsidRPr="008529DB">
        <w:rPr>
          <w:rFonts w:ascii="Times New Roman" w:eastAsia="Times New Roman" w:hAnsi="Times New Roman"/>
          <w:sz w:val="26"/>
          <w:szCs w:val="26"/>
          <w:lang w:eastAsia="ru-RU"/>
        </w:rPr>
        <w:t>осуществл</w:t>
      </w:r>
      <w:r w:rsidR="005672B0" w:rsidRPr="008529DB">
        <w:rPr>
          <w:rFonts w:ascii="Times New Roman" w:eastAsia="Times New Roman" w:hAnsi="Times New Roman"/>
          <w:sz w:val="26"/>
          <w:szCs w:val="26"/>
          <w:lang w:eastAsia="ru-RU"/>
        </w:rPr>
        <w:t xml:space="preserve">ять трудовую деятельность за рубежом, </w:t>
      </w:r>
      <w:r w:rsidRPr="008529DB">
        <w:rPr>
          <w:rFonts w:ascii="Times New Roman" w:eastAsia="Times New Roman" w:hAnsi="Times New Roman"/>
          <w:sz w:val="26"/>
          <w:szCs w:val="26"/>
          <w:lang w:eastAsia="ru-RU"/>
        </w:rPr>
        <w:t xml:space="preserve">участвуют в </w:t>
      </w:r>
      <w:r w:rsidR="005672B0" w:rsidRPr="008529DB">
        <w:rPr>
          <w:rFonts w:ascii="Times New Roman" w:eastAsia="Times New Roman" w:hAnsi="Times New Roman"/>
          <w:sz w:val="26"/>
          <w:szCs w:val="26"/>
          <w:lang w:eastAsia="ru-RU"/>
        </w:rPr>
        <w:t xml:space="preserve">квалификационном экзамене </w:t>
      </w:r>
      <w:r w:rsidRPr="008529DB">
        <w:rPr>
          <w:rFonts w:ascii="Times New Roman" w:eastAsia="Times New Roman" w:hAnsi="Times New Roman"/>
          <w:sz w:val="26"/>
          <w:szCs w:val="26"/>
          <w:lang w:eastAsia="ru-RU"/>
        </w:rPr>
        <w:t>на добровольной основе</w:t>
      </w:r>
      <w:r w:rsidR="00E82C3E" w:rsidRPr="008529DB">
        <w:rPr>
          <w:rFonts w:ascii="Times New Roman" w:eastAsia="Times New Roman" w:hAnsi="Times New Roman"/>
          <w:sz w:val="26"/>
          <w:szCs w:val="26"/>
          <w:lang w:eastAsia="ru-RU"/>
        </w:rPr>
        <w:t>, согласно заключенному договору об оказании услуг</w:t>
      </w:r>
      <w:r w:rsidRPr="008529DB">
        <w:rPr>
          <w:rFonts w:ascii="Times New Roman" w:eastAsia="Times New Roman" w:hAnsi="Times New Roman"/>
          <w:sz w:val="26"/>
          <w:szCs w:val="26"/>
          <w:lang w:eastAsia="ru-RU"/>
        </w:rPr>
        <w:t>.</w:t>
      </w:r>
      <w:r w:rsidR="000A051B" w:rsidRPr="008529DB">
        <w:rPr>
          <w:rFonts w:ascii="Times New Roman" w:eastAsia="Times New Roman" w:hAnsi="Times New Roman"/>
          <w:sz w:val="26"/>
          <w:szCs w:val="26"/>
          <w:lang w:eastAsia="ru-RU"/>
        </w:rPr>
        <w:t xml:space="preserve"> При этом, отношения между претендентом и ЦОК регулируются </w:t>
      </w:r>
      <w:r w:rsidR="00D62217" w:rsidRPr="008529DB">
        <w:rPr>
          <w:rFonts w:ascii="Times New Roman" w:eastAsia="Times New Roman" w:hAnsi="Times New Roman"/>
          <w:sz w:val="26"/>
          <w:szCs w:val="26"/>
          <w:lang w:eastAsia="ru-RU"/>
        </w:rPr>
        <w:t xml:space="preserve">на основании условий договора об оказании услуг. </w:t>
      </w:r>
    </w:p>
    <w:p w:rsidR="0049688B" w:rsidRPr="008529DB" w:rsidRDefault="00F97B53" w:rsidP="0049688B">
      <w:pPr>
        <w:pStyle w:val="a6"/>
        <w:numPr>
          <w:ilvl w:val="1"/>
          <w:numId w:val="25"/>
        </w:numPr>
        <w:spacing w:after="0" w:line="240" w:lineRule="auto"/>
        <w:ind w:left="0" w:firstLine="709"/>
        <w:jc w:val="both"/>
        <w:rPr>
          <w:rFonts w:ascii="Times New Roman" w:eastAsia="Times New Roman" w:hAnsi="Times New Roman"/>
          <w:sz w:val="26"/>
          <w:szCs w:val="26"/>
          <w:lang w:eastAsia="ru-RU"/>
        </w:rPr>
      </w:pPr>
      <w:r w:rsidRPr="008529DB">
        <w:rPr>
          <w:rFonts w:ascii="Times New Roman" w:eastAsia="Times New Roman" w:hAnsi="Times New Roman"/>
          <w:sz w:val="26"/>
          <w:szCs w:val="26"/>
          <w:lang w:eastAsia="ru-RU"/>
        </w:rPr>
        <w:t>Организация и проведение квалификационного экзамена осуществляется центром оценки компетенций.</w:t>
      </w:r>
    </w:p>
    <w:p w:rsidR="0049688B" w:rsidRPr="008529DB" w:rsidRDefault="00F97B53" w:rsidP="0049688B">
      <w:pPr>
        <w:pStyle w:val="a6"/>
        <w:numPr>
          <w:ilvl w:val="1"/>
          <w:numId w:val="25"/>
        </w:numPr>
        <w:spacing w:after="0" w:line="240" w:lineRule="auto"/>
        <w:ind w:left="0" w:firstLine="709"/>
        <w:jc w:val="both"/>
        <w:rPr>
          <w:rFonts w:ascii="Times New Roman" w:eastAsia="Times New Roman" w:hAnsi="Times New Roman"/>
          <w:sz w:val="26"/>
          <w:szCs w:val="26"/>
          <w:lang w:eastAsia="ru-RU"/>
        </w:rPr>
      </w:pPr>
      <w:r w:rsidRPr="008529DB">
        <w:rPr>
          <w:rFonts w:ascii="Times New Roman" w:eastAsia="Times New Roman" w:hAnsi="Times New Roman"/>
          <w:sz w:val="26"/>
          <w:szCs w:val="26"/>
          <w:lang w:eastAsia="ru-RU"/>
        </w:rPr>
        <w:t>Стоимость</w:t>
      </w:r>
      <w:r w:rsidR="00D408E4" w:rsidRPr="008529DB">
        <w:rPr>
          <w:rFonts w:ascii="Times New Roman" w:eastAsia="Times New Roman" w:hAnsi="Times New Roman"/>
          <w:sz w:val="26"/>
          <w:szCs w:val="26"/>
          <w:lang w:eastAsia="ru-RU"/>
        </w:rPr>
        <w:t xml:space="preserve"> оказываемых услуг </w:t>
      </w:r>
      <w:r w:rsidRPr="008529DB">
        <w:rPr>
          <w:rFonts w:ascii="Times New Roman" w:eastAsia="Times New Roman" w:hAnsi="Times New Roman"/>
          <w:sz w:val="26"/>
          <w:szCs w:val="26"/>
          <w:lang w:eastAsia="ru-RU"/>
        </w:rPr>
        <w:t xml:space="preserve">определяется </w:t>
      </w:r>
      <w:r w:rsidR="00EA2513" w:rsidRPr="008529DB">
        <w:rPr>
          <w:rFonts w:ascii="Times New Roman" w:eastAsia="Times New Roman" w:hAnsi="Times New Roman"/>
          <w:sz w:val="26"/>
          <w:szCs w:val="26"/>
          <w:lang w:eastAsia="ru-RU"/>
        </w:rPr>
        <w:t xml:space="preserve">ЦОК </w:t>
      </w:r>
      <w:r w:rsidRPr="008529DB">
        <w:rPr>
          <w:rFonts w:ascii="Times New Roman" w:eastAsia="Times New Roman" w:hAnsi="Times New Roman"/>
          <w:sz w:val="26"/>
          <w:szCs w:val="26"/>
          <w:lang w:eastAsia="ru-RU"/>
        </w:rPr>
        <w:t>самостоятельно</w:t>
      </w:r>
      <w:r w:rsidR="00EA2513" w:rsidRPr="008529DB">
        <w:rPr>
          <w:rFonts w:ascii="Times New Roman" w:eastAsia="Times New Roman" w:hAnsi="Times New Roman"/>
          <w:sz w:val="26"/>
          <w:szCs w:val="26"/>
          <w:lang w:eastAsia="ru-RU"/>
        </w:rPr>
        <w:t xml:space="preserve">, </w:t>
      </w:r>
      <w:r w:rsidR="0076024F">
        <w:rPr>
          <w:rFonts w:ascii="Times New Roman" w:eastAsia="Times New Roman" w:hAnsi="Times New Roman"/>
          <w:sz w:val="26"/>
          <w:szCs w:val="26"/>
          <w:lang w:eastAsia="ru-RU"/>
        </w:rPr>
        <w:br/>
      </w:r>
      <w:r w:rsidR="00EA2513" w:rsidRPr="008529DB">
        <w:rPr>
          <w:rFonts w:ascii="Times New Roman" w:eastAsia="Times New Roman" w:hAnsi="Times New Roman"/>
          <w:sz w:val="26"/>
          <w:szCs w:val="26"/>
          <w:lang w:eastAsia="ru-RU"/>
        </w:rPr>
        <w:t xml:space="preserve">с учетом предельного уровня стоимости участия в квалификационном экзамене по иностранному языку, утвержденного уполномоченным органом по согласованию </w:t>
      </w:r>
      <w:r w:rsidR="0076024F">
        <w:rPr>
          <w:rFonts w:ascii="Times New Roman" w:eastAsia="Times New Roman" w:hAnsi="Times New Roman"/>
          <w:sz w:val="26"/>
          <w:szCs w:val="26"/>
          <w:lang w:eastAsia="ru-RU"/>
        </w:rPr>
        <w:br/>
      </w:r>
      <w:r w:rsidR="00EA2513" w:rsidRPr="008529DB">
        <w:rPr>
          <w:rFonts w:ascii="Times New Roman" w:eastAsia="Times New Roman" w:hAnsi="Times New Roman"/>
          <w:sz w:val="26"/>
          <w:szCs w:val="26"/>
          <w:lang w:eastAsia="ru-RU"/>
        </w:rPr>
        <w:t>с Министерством финансов Республики Узбекистан</w:t>
      </w:r>
      <w:r w:rsidR="00BD351C" w:rsidRPr="008529DB">
        <w:rPr>
          <w:rFonts w:ascii="Times New Roman" w:eastAsia="Times New Roman" w:hAnsi="Times New Roman"/>
          <w:sz w:val="26"/>
          <w:szCs w:val="26"/>
          <w:lang w:eastAsia="ru-RU"/>
        </w:rPr>
        <w:t>.</w:t>
      </w:r>
    </w:p>
    <w:p w:rsidR="0049688B" w:rsidRPr="008529DB" w:rsidRDefault="00F97B53" w:rsidP="0049688B">
      <w:pPr>
        <w:pStyle w:val="a6"/>
        <w:numPr>
          <w:ilvl w:val="1"/>
          <w:numId w:val="25"/>
        </w:numPr>
        <w:spacing w:after="0" w:line="240" w:lineRule="auto"/>
        <w:ind w:left="0" w:firstLine="709"/>
        <w:jc w:val="both"/>
        <w:rPr>
          <w:rFonts w:ascii="Times New Roman" w:eastAsia="Times New Roman" w:hAnsi="Times New Roman"/>
          <w:sz w:val="26"/>
          <w:szCs w:val="26"/>
          <w:lang w:eastAsia="ru-RU"/>
        </w:rPr>
      </w:pPr>
      <w:r w:rsidRPr="008529DB">
        <w:rPr>
          <w:rFonts w:ascii="Times New Roman" w:eastAsia="Times New Roman" w:hAnsi="Times New Roman"/>
          <w:sz w:val="26"/>
          <w:szCs w:val="26"/>
          <w:lang w:eastAsia="ru-RU"/>
        </w:rPr>
        <w:t>Отказ в допуске к сдаче квалификационного экзамена, за исключением случаев, предусмотренных</w:t>
      </w:r>
      <w:r w:rsidR="00051242" w:rsidRPr="008529DB">
        <w:rPr>
          <w:rFonts w:ascii="Times New Roman" w:eastAsia="Times New Roman" w:hAnsi="Times New Roman"/>
          <w:sz w:val="26"/>
          <w:szCs w:val="26"/>
          <w:lang w:eastAsia="ru-RU"/>
        </w:rPr>
        <w:t xml:space="preserve"> законодательством, запрещается.</w:t>
      </w:r>
    </w:p>
    <w:p w:rsidR="0049688B" w:rsidRPr="008529DB" w:rsidRDefault="00F97B53" w:rsidP="0049688B">
      <w:pPr>
        <w:pStyle w:val="a6"/>
        <w:numPr>
          <w:ilvl w:val="1"/>
          <w:numId w:val="25"/>
        </w:numPr>
        <w:spacing w:after="0" w:line="240" w:lineRule="auto"/>
        <w:ind w:left="0" w:firstLine="709"/>
        <w:jc w:val="both"/>
        <w:rPr>
          <w:rFonts w:ascii="Times New Roman" w:eastAsia="Times New Roman" w:hAnsi="Times New Roman"/>
          <w:sz w:val="26"/>
          <w:szCs w:val="26"/>
          <w:lang w:eastAsia="ru-RU"/>
        </w:rPr>
      </w:pPr>
      <w:r w:rsidRPr="008529DB">
        <w:rPr>
          <w:rFonts w:ascii="Times New Roman" w:eastAsia="Times New Roman" w:hAnsi="Times New Roman"/>
          <w:sz w:val="26"/>
          <w:szCs w:val="26"/>
          <w:lang w:eastAsia="ru-RU"/>
        </w:rPr>
        <w:t xml:space="preserve">По итогам прохождения квалификационного экзамена </w:t>
      </w:r>
      <w:r w:rsidR="00C46802" w:rsidRPr="008529DB">
        <w:rPr>
          <w:rFonts w:ascii="Times New Roman" w:eastAsia="Times New Roman" w:hAnsi="Times New Roman"/>
          <w:sz w:val="26"/>
          <w:szCs w:val="26"/>
          <w:lang w:eastAsia="ru-RU"/>
        </w:rPr>
        <w:t xml:space="preserve">ЦОК формирует список наилучших кандидатов и предоставляет его в уполномоченный орган не позднее установленного в пункте </w:t>
      </w:r>
      <w:r w:rsidR="008931C4" w:rsidRPr="008529DB">
        <w:rPr>
          <w:rFonts w:ascii="Times New Roman" w:eastAsia="Times New Roman" w:hAnsi="Times New Roman"/>
          <w:sz w:val="26"/>
          <w:szCs w:val="26"/>
          <w:lang w:eastAsia="ru-RU"/>
        </w:rPr>
        <w:t>3.3.4.</w:t>
      </w:r>
      <w:r w:rsidR="00C46802" w:rsidRPr="008529DB">
        <w:rPr>
          <w:rFonts w:ascii="Times New Roman" w:eastAsia="Times New Roman" w:hAnsi="Times New Roman"/>
          <w:sz w:val="26"/>
          <w:szCs w:val="26"/>
          <w:lang w:eastAsia="ru-RU"/>
        </w:rPr>
        <w:t xml:space="preserve"> срока. </w:t>
      </w:r>
    </w:p>
    <w:p w:rsidR="0049688B" w:rsidRPr="008529DB" w:rsidRDefault="00F97B53" w:rsidP="0049688B">
      <w:pPr>
        <w:pStyle w:val="a6"/>
        <w:numPr>
          <w:ilvl w:val="1"/>
          <w:numId w:val="25"/>
        </w:numPr>
        <w:spacing w:after="0" w:line="240" w:lineRule="auto"/>
        <w:ind w:left="0" w:firstLine="709"/>
        <w:jc w:val="both"/>
        <w:rPr>
          <w:rFonts w:ascii="Times New Roman" w:eastAsia="Times New Roman" w:hAnsi="Times New Roman"/>
          <w:sz w:val="26"/>
          <w:szCs w:val="26"/>
          <w:lang w:eastAsia="ru-RU"/>
        </w:rPr>
      </w:pPr>
      <w:r w:rsidRPr="008529DB">
        <w:rPr>
          <w:rFonts w:ascii="Times New Roman" w:eastAsia="Times New Roman" w:hAnsi="Times New Roman"/>
          <w:sz w:val="26"/>
          <w:szCs w:val="26"/>
          <w:lang w:eastAsia="ru-RU"/>
        </w:rPr>
        <w:t>Сведения о</w:t>
      </w:r>
      <w:r w:rsidR="009B0488" w:rsidRPr="008529DB">
        <w:rPr>
          <w:rFonts w:ascii="Times New Roman" w:eastAsia="Times New Roman" w:hAnsi="Times New Roman"/>
          <w:sz w:val="26"/>
          <w:szCs w:val="26"/>
          <w:lang w:eastAsia="ru-RU"/>
        </w:rPr>
        <w:t xml:space="preserve"> наилучших кандидатах вносится в динамический листинг, который публикуется на веб-сайте уполномоченного органа</w:t>
      </w:r>
      <w:r w:rsidR="00D1474C">
        <w:rPr>
          <w:rFonts w:ascii="Times New Roman" w:eastAsia="Times New Roman" w:hAnsi="Times New Roman"/>
          <w:sz w:val="26"/>
          <w:szCs w:val="26"/>
          <w:lang w:eastAsia="ru-RU"/>
        </w:rPr>
        <w:t xml:space="preserve"> и обновляется еженедельно</w:t>
      </w:r>
      <w:r w:rsidR="009B0488" w:rsidRPr="008529DB">
        <w:rPr>
          <w:rFonts w:ascii="Times New Roman" w:eastAsia="Times New Roman" w:hAnsi="Times New Roman"/>
          <w:sz w:val="26"/>
          <w:szCs w:val="26"/>
          <w:lang w:eastAsia="ru-RU"/>
        </w:rPr>
        <w:t>.</w:t>
      </w:r>
    </w:p>
    <w:p w:rsidR="0049688B" w:rsidRPr="008529DB" w:rsidRDefault="00F65912" w:rsidP="0049688B">
      <w:pPr>
        <w:pStyle w:val="a6"/>
        <w:numPr>
          <w:ilvl w:val="1"/>
          <w:numId w:val="25"/>
        </w:numPr>
        <w:spacing w:after="0" w:line="240" w:lineRule="auto"/>
        <w:ind w:left="0" w:firstLine="709"/>
        <w:jc w:val="both"/>
        <w:rPr>
          <w:rFonts w:ascii="Times New Roman" w:eastAsia="Times New Roman" w:hAnsi="Times New Roman"/>
          <w:sz w:val="26"/>
          <w:szCs w:val="26"/>
          <w:lang w:eastAsia="ru-RU"/>
        </w:rPr>
      </w:pPr>
      <w:r w:rsidRPr="008529DB">
        <w:rPr>
          <w:rFonts w:ascii="Times New Roman" w:eastAsia="Times New Roman" w:hAnsi="Times New Roman"/>
          <w:sz w:val="26"/>
          <w:szCs w:val="26"/>
          <w:lang w:eastAsia="ru-RU"/>
        </w:rPr>
        <w:t xml:space="preserve">В случае несвоевременного предоставления списка </w:t>
      </w:r>
      <w:r w:rsidR="00191701" w:rsidRPr="008529DB">
        <w:rPr>
          <w:rFonts w:ascii="Times New Roman" w:eastAsia="Times New Roman" w:hAnsi="Times New Roman"/>
          <w:sz w:val="26"/>
          <w:szCs w:val="26"/>
          <w:lang w:eastAsia="ru-RU"/>
        </w:rPr>
        <w:t xml:space="preserve">наилучших кандидатов данный список </w:t>
      </w:r>
      <w:r w:rsidR="004D616E" w:rsidRPr="008529DB">
        <w:rPr>
          <w:rFonts w:ascii="Times New Roman" w:eastAsia="Times New Roman" w:hAnsi="Times New Roman"/>
          <w:sz w:val="26"/>
          <w:szCs w:val="26"/>
          <w:lang w:eastAsia="ru-RU"/>
        </w:rPr>
        <w:t>вносится в</w:t>
      </w:r>
      <w:r w:rsidR="00191701" w:rsidRPr="008529DB">
        <w:rPr>
          <w:rFonts w:ascii="Times New Roman" w:eastAsia="Times New Roman" w:hAnsi="Times New Roman"/>
          <w:sz w:val="26"/>
          <w:szCs w:val="26"/>
          <w:lang w:eastAsia="ru-RU"/>
        </w:rPr>
        <w:t xml:space="preserve"> </w:t>
      </w:r>
      <w:r w:rsidR="00E22D05" w:rsidRPr="008529DB">
        <w:rPr>
          <w:rFonts w:ascii="Times New Roman" w:eastAsia="Times New Roman" w:hAnsi="Times New Roman"/>
          <w:sz w:val="26"/>
          <w:szCs w:val="26"/>
          <w:lang w:eastAsia="ru-RU"/>
        </w:rPr>
        <w:t>динамический листинг</w:t>
      </w:r>
      <w:r w:rsidR="009B6454">
        <w:rPr>
          <w:rFonts w:ascii="Times New Roman" w:eastAsia="Times New Roman" w:hAnsi="Times New Roman"/>
          <w:sz w:val="26"/>
          <w:szCs w:val="26"/>
          <w:lang w:eastAsia="ru-RU"/>
        </w:rPr>
        <w:t xml:space="preserve"> на очередной недел</w:t>
      </w:r>
      <w:r w:rsidR="009A5AE2">
        <w:rPr>
          <w:rFonts w:ascii="Times New Roman" w:eastAsia="Times New Roman" w:hAnsi="Times New Roman"/>
          <w:sz w:val="26"/>
          <w:szCs w:val="26"/>
          <w:lang w:eastAsia="ru-RU"/>
        </w:rPr>
        <w:t>е</w:t>
      </w:r>
      <w:r w:rsidR="00E22D05" w:rsidRPr="008529DB">
        <w:rPr>
          <w:rFonts w:ascii="Times New Roman" w:eastAsia="Times New Roman" w:hAnsi="Times New Roman"/>
          <w:sz w:val="26"/>
          <w:szCs w:val="26"/>
          <w:lang w:eastAsia="ru-RU"/>
        </w:rPr>
        <w:t>.</w:t>
      </w:r>
    </w:p>
    <w:p w:rsidR="00F65912" w:rsidRPr="008529DB" w:rsidRDefault="00232847" w:rsidP="0049688B">
      <w:pPr>
        <w:pStyle w:val="a6"/>
        <w:numPr>
          <w:ilvl w:val="1"/>
          <w:numId w:val="25"/>
        </w:numPr>
        <w:spacing w:after="0" w:line="240" w:lineRule="auto"/>
        <w:ind w:left="0" w:firstLine="709"/>
        <w:jc w:val="both"/>
        <w:rPr>
          <w:rFonts w:ascii="Times New Roman" w:eastAsia="Times New Roman" w:hAnsi="Times New Roman"/>
          <w:sz w:val="26"/>
          <w:szCs w:val="26"/>
          <w:lang w:eastAsia="ru-RU"/>
        </w:rPr>
      </w:pPr>
      <w:r w:rsidRPr="008529DB">
        <w:rPr>
          <w:rFonts w:ascii="Times New Roman" w:eastAsia="Times New Roman" w:hAnsi="Times New Roman"/>
          <w:sz w:val="26"/>
          <w:szCs w:val="26"/>
          <w:lang w:eastAsia="ru-RU"/>
        </w:rPr>
        <w:t xml:space="preserve">В случае несвоевременного направления </w:t>
      </w:r>
      <w:r w:rsidR="00824E35" w:rsidRPr="008529DB">
        <w:rPr>
          <w:rFonts w:ascii="Times New Roman" w:eastAsia="Times New Roman" w:hAnsi="Times New Roman"/>
          <w:sz w:val="26"/>
          <w:szCs w:val="26"/>
          <w:lang w:eastAsia="ru-RU"/>
        </w:rPr>
        <w:t>денежных средств,</w:t>
      </w:r>
      <w:r w:rsidRPr="008529DB">
        <w:rPr>
          <w:rFonts w:ascii="Times New Roman" w:eastAsia="Times New Roman" w:hAnsi="Times New Roman"/>
          <w:sz w:val="26"/>
          <w:szCs w:val="26"/>
          <w:lang w:eastAsia="ru-RU"/>
        </w:rPr>
        <w:t xml:space="preserve"> указанных </w:t>
      </w:r>
      <w:r w:rsidR="0076024F">
        <w:rPr>
          <w:rFonts w:ascii="Times New Roman" w:eastAsia="Times New Roman" w:hAnsi="Times New Roman"/>
          <w:sz w:val="26"/>
          <w:szCs w:val="26"/>
          <w:lang w:eastAsia="ru-RU"/>
        </w:rPr>
        <w:br/>
      </w:r>
      <w:r w:rsidRPr="008529DB">
        <w:rPr>
          <w:rFonts w:ascii="Times New Roman" w:eastAsia="Times New Roman" w:hAnsi="Times New Roman"/>
          <w:sz w:val="26"/>
          <w:szCs w:val="26"/>
          <w:lang w:eastAsia="ru-RU"/>
        </w:rPr>
        <w:t xml:space="preserve">в </w:t>
      </w:r>
      <w:r w:rsidR="005C2ECA" w:rsidRPr="008529DB">
        <w:rPr>
          <w:rFonts w:ascii="Times New Roman" w:eastAsia="Times New Roman" w:hAnsi="Times New Roman"/>
          <w:sz w:val="26"/>
          <w:szCs w:val="26"/>
          <w:lang w:eastAsia="ru-RU"/>
        </w:rPr>
        <w:t>пункте</w:t>
      </w:r>
      <w:r w:rsidR="00824E35" w:rsidRPr="008529DB">
        <w:rPr>
          <w:rFonts w:ascii="Times New Roman" w:eastAsia="Times New Roman" w:hAnsi="Times New Roman"/>
          <w:sz w:val="26"/>
          <w:szCs w:val="26"/>
          <w:lang w:eastAsia="ru-RU"/>
        </w:rPr>
        <w:t xml:space="preserve"> </w:t>
      </w:r>
      <w:r w:rsidR="008931C4" w:rsidRPr="008529DB">
        <w:rPr>
          <w:rFonts w:ascii="Times New Roman" w:eastAsia="Times New Roman" w:hAnsi="Times New Roman"/>
          <w:sz w:val="26"/>
          <w:szCs w:val="26"/>
          <w:lang w:eastAsia="ru-RU"/>
        </w:rPr>
        <w:t>3.3.5</w:t>
      </w:r>
      <w:r w:rsidR="00824E35" w:rsidRPr="008529DB">
        <w:rPr>
          <w:rFonts w:ascii="Times New Roman" w:eastAsia="Times New Roman" w:hAnsi="Times New Roman"/>
          <w:sz w:val="26"/>
          <w:szCs w:val="26"/>
          <w:lang w:eastAsia="ru-RU"/>
        </w:rPr>
        <w:t xml:space="preserve">. </w:t>
      </w:r>
      <w:r w:rsidR="00510844" w:rsidRPr="008529DB">
        <w:rPr>
          <w:rFonts w:ascii="Times New Roman" w:eastAsia="Times New Roman" w:hAnsi="Times New Roman"/>
          <w:sz w:val="26"/>
          <w:szCs w:val="26"/>
          <w:lang w:eastAsia="ru-RU"/>
        </w:rPr>
        <w:t>считается однократн</w:t>
      </w:r>
      <w:r w:rsidR="005C2ECA" w:rsidRPr="008529DB">
        <w:rPr>
          <w:rFonts w:ascii="Times New Roman" w:eastAsia="Times New Roman" w:hAnsi="Times New Roman"/>
          <w:sz w:val="26"/>
          <w:szCs w:val="26"/>
          <w:lang w:eastAsia="ru-RU"/>
        </w:rPr>
        <w:t xml:space="preserve">ым </w:t>
      </w:r>
      <w:r w:rsidR="00510844" w:rsidRPr="008529DB">
        <w:rPr>
          <w:rFonts w:ascii="Times New Roman" w:eastAsia="Times New Roman" w:hAnsi="Times New Roman"/>
          <w:sz w:val="26"/>
          <w:szCs w:val="26"/>
          <w:lang w:eastAsia="ru-RU"/>
        </w:rPr>
        <w:t>грубым нарушением</w:t>
      </w:r>
      <w:r w:rsidR="00436EEE" w:rsidRPr="008529DB">
        <w:rPr>
          <w:rFonts w:ascii="Times New Roman" w:eastAsia="Times New Roman" w:hAnsi="Times New Roman"/>
          <w:sz w:val="26"/>
          <w:szCs w:val="26"/>
          <w:lang w:eastAsia="ru-RU"/>
        </w:rPr>
        <w:t xml:space="preserve">, являющимся основанием для прекращения действия </w:t>
      </w:r>
      <w:r w:rsidR="00E22D05" w:rsidRPr="008529DB">
        <w:rPr>
          <w:rFonts w:ascii="Times New Roman" w:eastAsia="Times New Roman" w:hAnsi="Times New Roman"/>
          <w:sz w:val="26"/>
          <w:szCs w:val="26"/>
          <w:lang w:eastAsia="ru-RU"/>
        </w:rPr>
        <w:t>данного соглашения</w:t>
      </w:r>
      <w:r w:rsidR="00436EEE" w:rsidRPr="008529DB">
        <w:rPr>
          <w:rFonts w:ascii="Times New Roman" w:eastAsia="Times New Roman" w:hAnsi="Times New Roman"/>
          <w:sz w:val="26"/>
          <w:szCs w:val="26"/>
          <w:lang w:eastAsia="ru-RU"/>
        </w:rPr>
        <w:t xml:space="preserve">.  </w:t>
      </w:r>
      <w:r w:rsidR="00510844" w:rsidRPr="008529DB">
        <w:rPr>
          <w:rFonts w:ascii="Times New Roman" w:eastAsia="Times New Roman" w:hAnsi="Times New Roman"/>
          <w:sz w:val="26"/>
          <w:szCs w:val="26"/>
          <w:lang w:eastAsia="ru-RU"/>
        </w:rPr>
        <w:t xml:space="preserve"> </w:t>
      </w:r>
    </w:p>
    <w:p w:rsidR="007873E6" w:rsidRPr="008529DB" w:rsidRDefault="007873E6" w:rsidP="007873E6">
      <w:pPr>
        <w:spacing w:after="0" w:line="240" w:lineRule="auto"/>
        <w:jc w:val="both"/>
        <w:rPr>
          <w:rFonts w:ascii="Times New Roman" w:eastAsia="Times New Roman" w:hAnsi="Times New Roman"/>
          <w:sz w:val="26"/>
          <w:szCs w:val="26"/>
          <w:lang w:eastAsia="ru-RU"/>
        </w:rPr>
      </w:pPr>
    </w:p>
    <w:p w:rsidR="007873E6" w:rsidRPr="005C2DAB" w:rsidRDefault="007873E6" w:rsidP="005C2DAB">
      <w:pPr>
        <w:pStyle w:val="a6"/>
        <w:numPr>
          <w:ilvl w:val="0"/>
          <w:numId w:val="26"/>
        </w:numPr>
        <w:spacing w:after="0" w:line="240" w:lineRule="auto"/>
        <w:jc w:val="center"/>
        <w:rPr>
          <w:rFonts w:ascii="Times New Roman" w:eastAsia="Times New Roman" w:hAnsi="Times New Roman"/>
          <w:b/>
          <w:sz w:val="26"/>
          <w:szCs w:val="26"/>
          <w:lang w:eastAsia="ru-RU"/>
        </w:rPr>
      </w:pPr>
      <w:r w:rsidRPr="005C2DAB">
        <w:rPr>
          <w:rFonts w:ascii="Times New Roman" w:eastAsia="Times New Roman" w:hAnsi="Times New Roman"/>
          <w:b/>
          <w:sz w:val="26"/>
          <w:szCs w:val="26"/>
          <w:lang w:eastAsia="ru-RU"/>
        </w:rPr>
        <w:t>КОНТРОЛЬ ЗА СОБЛЮ</w:t>
      </w:r>
      <w:r w:rsidR="0049688B" w:rsidRPr="005C2DAB">
        <w:rPr>
          <w:rFonts w:ascii="Times New Roman" w:eastAsia="Times New Roman" w:hAnsi="Times New Roman"/>
          <w:b/>
          <w:sz w:val="26"/>
          <w:szCs w:val="26"/>
          <w:lang w:eastAsia="ru-RU"/>
        </w:rPr>
        <w:t>ДЕНИЕМ УСТАНОВЛЕННЫХ ТРЕБОВАНИЙ</w:t>
      </w:r>
    </w:p>
    <w:p w:rsidR="005C2DAB" w:rsidRPr="005C2DAB" w:rsidRDefault="005C2DAB" w:rsidP="005C2DAB">
      <w:pPr>
        <w:pStyle w:val="a6"/>
        <w:spacing w:after="0" w:line="240" w:lineRule="auto"/>
        <w:ind w:left="360"/>
        <w:rPr>
          <w:rFonts w:ascii="Times New Roman" w:eastAsia="Times New Roman" w:hAnsi="Times New Roman"/>
          <w:b/>
          <w:sz w:val="26"/>
          <w:szCs w:val="26"/>
          <w:lang w:eastAsia="ru-RU"/>
        </w:rPr>
      </w:pPr>
    </w:p>
    <w:p w:rsidR="0049688B" w:rsidRDefault="007873E6" w:rsidP="0049688B">
      <w:pPr>
        <w:pStyle w:val="a6"/>
        <w:numPr>
          <w:ilvl w:val="1"/>
          <w:numId w:val="26"/>
        </w:numPr>
        <w:spacing w:after="0" w:line="240" w:lineRule="auto"/>
        <w:ind w:left="0" w:firstLine="709"/>
        <w:jc w:val="both"/>
        <w:rPr>
          <w:rFonts w:ascii="Times New Roman" w:eastAsia="Times New Roman" w:hAnsi="Times New Roman"/>
          <w:sz w:val="26"/>
          <w:szCs w:val="26"/>
          <w:lang w:eastAsia="ru-RU"/>
        </w:rPr>
      </w:pPr>
      <w:r w:rsidRPr="008529DB">
        <w:rPr>
          <w:rFonts w:ascii="Times New Roman" w:eastAsia="Times New Roman" w:hAnsi="Times New Roman"/>
          <w:sz w:val="26"/>
          <w:szCs w:val="26"/>
          <w:lang w:eastAsia="ru-RU"/>
        </w:rPr>
        <w:t xml:space="preserve">При осуществлении контроля за соблюдением </w:t>
      </w:r>
      <w:r w:rsidR="008B789D" w:rsidRPr="008529DB">
        <w:rPr>
          <w:rFonts w:ascii="Times New Roman" w:eastAsia="Times New Roman" w:hAnsi="Times New Roman"/>
          <w:sz w:val="26"/>
          <w:szCs w:val="26"/>
          <w:lang w:eastAsia="ru-RU"/>
        </w:rPr>
        <w:t>ЦОК</w:t>
      </w:r>
      <w:r w:rsidRPr="008529DB">
        <w:rPr>
          <w:rFonts w:ascii="Times New Roman" w:eastAsia="Times New Roman" w:hAnsi="Times New Roman"/>
          <w:sz w:val="26"/>
          <w:szCs w:val="26"/>
          <w:lang w:eastAsia="ru-RU"/>
        </w:rPr>
        <w:t xml:space="preserve"> требований по качеству оценки и условий уполномоченный орган имеет право</w:t>
      </w:r>
      <w:r w:rsidR="005155F6" w:rsidRPr="008529DB">
        <w:rPr>
          <w:rFonts w:ascii="Times New Roman" w:eastAsia="Times New Roman" w:hAnsi="Times New Roman"/>
          <w:sz w:val="26"/>
          <w:szCs w:val="26"/>
          <w:lang w:eastAsia="ru-RU"/>
        </w:rPr>
        <w:t xml:space="preserve"> по</w:t>
      </w:r>
      <w:r w:rsidR="00501D81" w:rsidRPr="008529DB">
        <w:rPr>
          <w:rFonts w:ascii="Times New Roman" w:eastAsia="Times New Roman" w:hAnsi="Times New Roman"/>
          <w:sz w:val="26"/>
          <w:szCs w:val="26"/>
          <w:lang w:eastAsia="ru-RU"/>
        </w:rPr>
        <w:t xml:space="preserve"> мере</w:t>
      </w:r>
      <w:r w:rsidR="005155F6" w:rsidRPr="008529DB">
        <w:rPr>
          <w:rFonts w:ascii="Times New Roman" w:eastAsia="Times New Roman" w:hAnsi="Times New Roman"/>
          <w:sz w:val="26"/>
          <w:szCs w:val="26"/>
          <w:lang w:eastAsia="ru-RU"/>
        </w:rPr>
        <w:t xml:space="preserve"> необходимости </w:t>
      </w:r>
      <w:r w:rsidRPr="008529DB">
        <w:rPr>
          <w:rFonts w:ascii="Times New Roman" w:eastAsia="Times New Roman" w:hAnsi="Times New Roman"/>
          <w:sz w:val="26"/>
          <w:szCs w:val="26"/>
          <w:lang w:eastAsia="ru-RU"/>
        </w:rPr>
        <w:t xml:space="preserve">проводить проверки соблюдения требований по качеству оценки и условий, в том числе путем осуществления выборочных проверок уровня знаний </w:t>
      </w:r>
      <w:r w:rsidR="00826656" w:rsidRPr="008529DB">
        <w:rPr>
          <w:rFonts w:ascii="Times New Roman" w:eastAsia="Times New Roman" w:hAnsi="Times New Roman"/>
          <w:sz w:val="26"/>
          <w:szCs w:val="26"/>
          <w:lang w:eastAsia="ru-RU"/>
        </w:rPr>
        <w:t>наилучших кандидатов</w:t>
      </w:r>
      <w:r w:rsidRPr="008529DB">
        <w:rPr>
          <w:rFonts w:ascii="Times New Roman" w:eastAsia="Times New Roman" w:hAnsi="Times New Roman"/>
          <w:sz w:val="26"/>
          <w:szCs w:val="26"/>
          <w:lang w:eastAsia="ru-RU"/>
        </w:rPr>
        <w:t>,</w:t>
      </w:r>
      <w:r w:rsidR="00826656" w:rsidRPr="008529DB">
        <w:rPr>
          <w:rFonts w:ascii="Times New Roman" w:eastAsia="Times New Roman" w:hAnsi="Times New Roman"/>
          <w:sz w:val="26"/>
          <w:szCs w:val="26"/>
          <w:lang w:eastAsia="ru-RU"/>
        </w:rPr>
        <w:t xml:space="preserve"> </w:t>
      </w:r>
      <w:r w:rsidRPr="008529DB">
        <w:rPr>
          <w:rFonts w:ascii="Times New Roman" w:eastAsia="Times New Roman" w:hAnsi="Times New Roman"/>
          <w:sz w:val="26"/>
          <w:szCs w:val="26"/>
          <w:lang w:eastAsia="ru-RU"/>
        </w:rPr>
        <w:t>с привлечением на платной основе к выборочным проверкам при необходимости национальных и иностранных экспертов.</w:t>
      </w:r>
    </w:p>
    <w:p w:rsidR="008529DB" w:rsidRDefault="0076024F" w:rsidP="00421CC6">
      <w:pPr>
        <w:pStyle w:val="a6"/>
        <w:numPr>
          <w:ilvl w:val="1"/>
          <w:numId w:val="26"/>
        </w:numPr>
        <w:spacing w:after="0" w:line="240" w:lineRule="auto"/>
        <w:ind w:left="0"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w:t>
      </w:r>
      <w:r w:rsidR="00CE2DA6" w:rsidRPr="008529DB">
        <w:rPr>
          <w:rFonts w:ascii="Times New Roman" w:eastAsia="Times New Roman" w:hAnsi="Times New Roman"/>
          <w:sz w:val="26"/>
          <w:szCs w:val="26"/>
          <w:lang w:eastAsia="ru-RU"/>
        </w:rPr>
        <w:t xml:space="preserve">о </w:t>
      </w:r>
      <w:r w:rsidR="00BC66A3" w:rsidRPr="008529DB">
        <w:rPr>
          <w:rFonts w:ascii="Times New Roman" w:eastAsia="Times New Roman" w:hAnsi="Times New Roman"/>
          <w:sz w:val="26"/>
          <w:szCs w:val="26"/>
          <w:lang w:eastAsia="ru-RU"/>
        </w:rPr>
        <w:t>результатам</w:t>
      </w:r>
      <w:r w:rsidR="00CE2DA6" w:rsidRPr="008529DB">
        <w:rPr>
          <w:rFonts w:ascii="Times New Roman" w:eastAsia="Times New Roman" w:hAnsi="Times New Roman"/>
          <w:sz w:val="26"/>
          <w:szCs w:val="26"/>
          <w:lang w:eastAsia="ru-RU"/>
        </w:rPr>
        <w:t xml:space="preserve"> проведенной выборочной проверки</w:t>
      </w:r>
      <w:r w:rsidR="00CE21CA">
        <w:rPr>
          <w:rFonts w:ascii="Times New Roman" w:eastAsia="Times New Roman" w:hAnsi="Times New Roman"/>
          <w:sz w:val="26"/>
          <w:szCs w:val="26"/>
          <w:lang w:eastAsia="ru-RU"/>
        </w:rPr>
        <w:t xml:space="preserve"> уровня владения корейским языком путём повторного тестирования</w:t>
      </w:r>
      <w:r w:rsidR="008529DB">
        <w:rPr>
          <w:rFonts w:ascii="Times New Roman" w:eastAsia="Times New Roman" w:hAnsi="Times New Roman"/>
          <w:sz w:val="26"/>
          <w:szCs w:val="26"/>
          <w:lang w:eastAsia="ru-RU"/>
        </w:rPr>
        <w:t>:</w:t>
      </w:r>
    </w:p>
    <w:p w:rsidR="0076024F" w:rsidRDefault="0076024F" w:rsidP="008529DB">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се наилучшие кандидаты, набравшие </w:t>
      </w:r>
      <w:r w:rsidR="00CE21CA">
        <w:rPr>
          <w:rFonts w:ascii="Times New Roman" w:eastAsia="Times New Roman" w:hAnsi="Times New Roman"/>
          <w:sz w:val="26"/>
          <w:szCs w:val="26"/>
          <w:lang w:eastAsia="ru-RU"/>
        </w:rPr>
        <w:t xml:space="preserve">при проверке </w:t>
      </w:r>
      <w:r>
        <w:rPr>
          <w:rFonts w:ascii="Times New Roman" w:eastAsia="Times New Roman" w:hAnsi="Times New Roman"/>
          <w:sz w:val="26"/>
          <w:szCs w:val="26"/>
          <w:lang w:eastAsia="ru-RU"/>
        </w:rPr>
        <w:t xml:space="preserve">менее 70% от общего количества баллов, исключаются из динамического листинга и не допускаются на </w:t>
      </w:r>
      <w:r w:rsidRPr="008529DB">
        <w:rPr>
          <w:rFonts w:ascii="Times New Roman" w:eastAsia="Times New Roman" w:hAnsi="Times New Roman"/>
          <w:bCs/>
          <w:sz w:val="26"/>
          <w:szCs w:val="26"/>
          <w:lang w:val="en-US" w:eastAsia="ru-RU"/>
        </w:rPr>
        <w:t>EPS</w:t>
      </w:r>
      <w:r w:rsidRPr="008529DB">
        <w:rPr>
          <w:rFonts w:ascii="Times New Roman" w:eastAsia="Times New Roman" w:hAnsi="Times New Roman"/>
          <w:bCs/>
          <w:sz w:val="26"/>
          <w:szCs w:val="26"/>
          <w:lang w:eastAsia="ru-RU"/>
        </w:rPr>
        <w:t>-</w:t>
      </w:r>
      <w:r w:rsidRPr="008529DB">
        <w:rPr>
          <w:rFonts w:ascii="Times New Roman" w:eastAsia="Times New Roman" w:hAnsi="Times New Roman"/>
          <w:bCs/>
          <w:sz w:val="26"/>
          <w:szCs w:val="26"/>
          <w:lang w:val="en-US" w:eastAsia="ru-RU"/>
        </w:rPr>
        <w:t>TOPIC</w:t>
      </w:r>
      <w:r w:rsidRPr="008529DB">
        <w:rPr>
          <w:rFonts w:ascii="Times New Roman" w:eastAsia="Times New Roman" w:hAnsi="Times New Roman"/>
          <w:bCs/>
          <w:sz w:val="26"/>
          <w:szCs w:val="26"/>
          <w:lang w:eastAsia="ru-RU"/>
        </w:rPr>
        <w:t xml:space="preserve"> тест</w:t>
      </w:r>
      <w:r>
        <w:rPr>
          <w:rFonts w:ascii="Times New Roman" w:eastAsia="Times New Roman" w:hAnsi="Times New Roman"/>
          <w:sz w:val="26"/>
          <w:szCs w:val="26"/>
          <w:lang w:eastAsia="ru-RU"/>
        </w:rPr>
        <w:t>.</w:t>
      </w:r>
    </w:p>
    <w:p w:rsidR="0076024F" w:rsidRDefault="0076024F" w:rsidP="0076024F">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лучаях, когда количество наилучших кандидатов, которые набрали</w:t>
      </w:r>
      <w:r w:rsidR="00CE21CA">
        <w:rPr>
          <w:rFonts w:ascii="Times New Roman" w:eastAsia="Times New Roman" w:hAnsi="Times New Roman"/>
          <w:sz w:val="26"/>
          <w:szCs w:val="26"/>
          <w:lang w:eastAsia="ru-RU"/>
        </w:rPr>
        <w:t xml:space="preserve"> при проверке </w:t>
      </w:r>
      <w:r>
        <w:rPr>
          <w:rFonts w:ascii="Times New Roman" w:eastAsia="Times New Roman" w:hAnsi="Times New Roman"/>
          <w:sz w:val="26"/>
          <w:szCs w:val="26"/>
          <w:lang w:eastAsia="ru-RU"/>
        </w:rPr>
        <w:t xml:space="preserve">менее </w:t>
      </w:r>
      <w:r>
        <w:rPr>
          <w:rFonts w:ascii="Times New Roman" w:eastAsia="Times New Roman" w:hAnsi="Times New Roman"/>
          <w:sz w:val="26"/>
          <w:szCs w:val="26"/>
          <w:lang w:eastAsia="ru-RU"/>
        </w:rPr>
        <w:t>70% от общего количества баллов,</w:t>
      </w:r>
      <w:r>
        <w:rPr>
          <w:rFonts w:ascii="Times New Roman" w:eastAsia="Times New Roman" w:hAnsi="Times New Roman"/>
          <w:sz w:val="26"/>
          <w:szCs w:val="26"/>
          <w:lang w:eastAsia="ru-RU"/>
        </w:rPr>
        <w:t xml:space="preserve"> превышает 50% от общего числа тестируемых, из листинга исключаются ве</w:t>
      </w:r>
      <w:r w:rsidR="00035449">
        <w:rPr>
          <w:rFonts w:ascii="Times New Roman" w:eastAsia="Times New Roman" w:hAnsi="Times New Roman"/>
          <w:sz w:val="26"/>
          <w:szCs w:val="26"/>
          <w:lang w:eastAsia="ru-RU"/>
        </w:rPr>
        <w:t>сь список наилучших</w:t>
      </w:r>
      <w:r>
        <w:rPr>
          <w:rFonts w:ascii="Times New Roman" w:eastAsia="Times New Roman" w:hAnsi="Times New Roman"/>
          <w:sz w:val="26"/>
          <w:szCs w:val="26"/>
          <w:lang w:eastAsia="ru-RU"/>
        </w:rPr>
        <w:t xml:space="preserve"> кандидат</w:t>
      </w:r>
      <w:r w:rsidR="00035449">
        <w:rPr>
          <w:rFonts w:ascii="Times New Roman" w:eastAsia="Times New Roman" w:hAnsi="Times New Roman"/>
          <w:sz w:val="26"/>
          <w:szCs w:val="26"/>
          <w:lang w:eastAsia="ru-RU"/>
        </w:rPr>
        <w:t>ов</w:t>
      </w:r>
      <w:r>
        <w:rPr>
          <w:rFonts w:ascii="Times New Roman" w:eastAsia="Times New Roman" w:hAnsi="Times New Roman"/>
          <w:sz w:val="26"/>
          <w:szCs w:val="26"/>
          <w:lang w:eastAsia="ru-RU"/>
        </w:rPr>
        <w:t>, предоставленны</w:t>
      </w:r>
      <w:r w:rsidR="00035449">
        <w:rPr>
          <w:rFonts w:ascii="Times New Roman" w:eastAsia="Times New Roman" w:hAnsi="Times New Roman"/>
          <w:sz w:val="26"/>
          <w:szCs w:val="26"/>
          <w:lang w:eastAsia="ru-RU"/>
        </w:rPr>
        <w:t>х</w:t>
      </w:r>
      <w:r>
        <w:rPr>
          <w:rFonts w:ascii="Times New Roman" w:eastAsia="Times New Roman" w:hAnsi="Times New Roman"/>
          <w:sz w:val="26"/>
          <w:szCs w:val="26"/>
          <w:lang w:eastAsia="ru-RU"/>
        </w:rPr>
        <w:t xml:space="preserve"> ЦОК. </w:t>
      </w:r>
    </w:p>
    <w:p w:rsidR="0049688B" w:rsidRPr="008529DB" w:rsidRDefault="00BD2534" w:rsidP="0049688B">
      <w:pPr>
        <w:pStyle w:val="a6"/>
        <w:numPr>
          <w:ilvl w:val="1"/>
          <w:numId w:val="26"/>
        </w:numPr>
        <w:spacing w:after="0" w:line="240" w:lineRule="auto"/>
        <w:ind w:left="0" w:firstLine="709"/>
        <w:jc w:val="both"/>
        <w:rPr>
          <w:rFonts w:ascii="Times New Roman" w:eastAsia="Times New Roman" w:hAnsi="Times New Roman"/>
          <w:sz w:val="26"/>
          <w:szCs w:val="26"/>
          <w:lang w:eastAsia="ru-RU"/>
        </w:rPr>
      </w:pPr>
      <w:r w:rsidRPr="008529DB">
        <w:rPr>
          <w:rFonts w:ascii="Times New Roman" w:eastAsia="Times New Roman" w:hAnsi="Times New Roman"/>
          <w:sz w:val="26"/>
          <w:szCs w:val="26"/>
          <w:lang w:eastAsia="ru-RU"/>
        </w:rPr>
        <w:t>В случаях принятия решений о приостановлении, прекращении или аннулировании аккредитации ЦОК</w:t>
      </w:r>
      <w:r w:rsidR="00BF11B4" w:rsidRPr="008529DB">
        <w:rPr>
          <w:rFonts w:ascii="Times New Roman" w:eastAsia="Times New Roman" w:hAnsi="Times New Roman"/>
          <w:sz w:val="26"/>
          <w:szCs w:val="26"/>
          <w:lang w:eastAsia="ru-RU"/>
        </w:rPr>
        <w:t xml:space="preserve"> уполномоченный орган вправе исключить из динамического листинга</w:t>
      </w:r>
      <w:r w:rsidR="0012190B" w:rsidRPr="008529DB">
        <w:rPr>
          <w:rFonts w:ascii="Times New Roman" w:eastAsia="Times New Roman" w:hAnsi="Times New Roman"/>
          <w:sz w:val="26"/>
          <w:szCs w:val="26"/>
          <w:lang w:eastAsia="ru-RU"/>
        </w:rPr>
        <w:t xml:space="preserve"> список </w:t>
      </w:r>
      <w:r w:rsidR="003F5ED3" w:rsidRPr="008529DB">
        <w:rPr>
          <w:rFonts w:ascii="Times New Roman" w:eastAsia="Times New Roman" w:hAnsi="Times New Roman"/>
          <w:sz w:val="26"/>
          <w:szCs w:val="26"/>
          <w:lang w:eastAsia="ru-RU"/>
        </w:rPr>
        <w:t>наилучших кандидатов,</w:t>
      </w:r>
      <w:r w:rsidR="00085578">
        <w:rPr>
          <w:rFonts w:ascii="Times New Roman" w:eastAsia="Times New Roman" w:hAnsi="Times New Roman"/>
          <w:sz w:val="26"/>
          <w:szCs w:val="26"/>
          <w:lang w:eastAsia="ru-RU"/>
        </w:rPr>
        <w:t xml:space="preserve"> представленных</w:t>
      </w:r>
      <w:r w:rsidR="0012190B" w:rsidRPr="008529DB">
        <w:rPr>
          <w:rFonts w:ascii="Times New Roman" w:eastAsia="Times New Roman" w:hAnsi="Times New Roman"/>
          <w:sz w:val="26"/>
          <w:szCs w:val="26"/>
          <w:lang w:eastAsia="ru-RU"/>
        </w:rPr>
        <w:t xml:space="preserve"> ЦОК. </w:t>
      </w:r>
    </w:p>
    <w:p w:rsidR="00F20734" w:rsidRPr="008529DB" w:rsidRDefault="00761708" w:rsidP="0049688B">
      <w:pPr>
        <w:pStyle w:val="a6"/>
        <w:numPr>
          <w:ilvl w:val="1"/>
          <w:numId w:val="26"/>
        </w:numPr>
        <w:spacing w:after="0" w:line="240" w:lineRule="auto"/>
        <w:ind w:left="0" w:firstLine="709"/>
        <w:jc w:val="both"/>
        <w:rPr>
          <w:rFonts w:ascii="Times New Roman" w:eastAsia="Times New Roman" w:hAnsi="Times New Roman"/>
          <w:sz w:val="26"/>
          <w:szCs w:val="26"/>
          <w:lang w:eastAsia="ru-RU"/>
        </w:rPr>
      </w:pPr>
      <w:r w:rsidRPr="008529DB">
        <w:rPr>
          <w:rFonts w:ascii="Times New Roman" w:eastAsia="Times New Roman" w:hAnsi="Times New Roman"/>
          <w:sz w:val="26"/>
          <w:szCs w:val="26"/>
          <w:lang w:eastAsia="ru-RU"/>
        </w:rPr>
        <w:t>Р</w:t>
      </w:r>
      <w:r w:rsidR="00C71B5D" w:rsidRPr="008529DB">
        <w:rPr>
          <w:rFonts w:ascii="Times New Roman" w:eastAsia="Times New Roman" w:hAnsi="Times New Roman"/>
          <w:sz w:val="26"/>
          <w:szCs w:val="26"/>
          <w:lang w:eastAsia="ru-RU"/>
        </w:rPr>
        <w:t>асторжение</w:t>
      </w:r>
      <w:r w:rsidRPr="008529DB">
        <w:rPr>
          <w:rFonts w:ascii="Times New Roman" w:eastAsia="Times New Roman" w:hAnsi="Times New Roman"/>
          <w:sz w:val="26"/>
          <w:szCs w:val="26"/>
          <w:lang w:eastAsia="ru-RU"/>
        </w:rPr>
        <w:t xml:space="preserve"> </w:t>
      </w:r>
      <w:r w:rsidR="00C71B5D" w:rsidRPr="008529DB">
        <w:rPr>
          <w:rFonts w:ascii="Times New Roman" w:eastAsia="Times New Roman" w:hAnsi="Times New Roman"/>
          <w:sz w:val="26"/>
          <w:szCs w:val="26"/>
          <w:lang w:eastAsia="ru-RU"/>
        </w:rPr>
        <w:t>соглашения</w:t>
      </w:r>
      <w:r w:rsidRPr="008529DB">
        <w:rPr>
          <w:rFonts w:ascii="Times New Roman" w:eastAsia="Times New Roman" w:hAnsi="Times New Roman"/>
          <w:sz w:val="26"/>
          <w:szCs w:val="26"/>
          <w:lang w:eastAsia="ru-RU"/>
        </w:rPr>
        <w:t xml:space="preserve"> уполномоченным </w:t>
      </w:r>
      <w:r w:rsidR="00F20734" w:rsidRPr="008529DB">
        <w:rPr>
          <w:rFonts w:ascii="Times New Roman" w:eastAsia="Times New Roman" w:hAnsi="Times New Roman"/>
          <w:sz w:val="26"/>
          <w:szCs w:val="26"/>
          <w:lang w:eastAsia="ru-RU"/>
        </w:rPr>
        <w:t>органом</w:t>
      </w:r>
      <w:r w:rsidRPr="008529DB">
        <w:rPr>
          <w:rFonts w:ascii="Times New Roman" w:eastAsia="Times New Roman" w:hAnsi="Times New Roman"/>
          <w:sz w:val="26"/>
          <w:szCs w:val="26"/>
          <w:lang w:eastAsia="ru-RU"/>
        </w:rPr>
        <w:t xml:space="preserve"> осуществляется</w:t>
      </w:r>
      <w:r w:rsidR="00F20734" w:rsidRPr="008529DB">
        <w:rPr>
          <w:rFonts w:ascii="Times New Roman" w:eastAsia="Times New Roman" w:hAnsi="Times New Roman"/>
          <w:sz w:val="26"/>
          <w:szCs w:val="26"/>
          <w:lang w:eastAsia="ru-RU"/>
        </w:rPr>
        <w:t xml:space="preserve"> </w:t>
      </w:r>
      <w:r w:rsidR="0076024F">
        <w:rPr>
          <w:rFonts w:ascii="Times New Roman" w:eastAsia="Times New Roman" w:hAnsi="Times New Roman"/>
          <w:sz w:val="26"/>
          <w:szCs w:val="26"/>
          <w:lang w:eastAsia="ru-RU"/>
        </w:rPr>
        <w:br/>
      </w:r>
      <w:r w:rsidR="00F20734" w:rsidRPr="008529DB">
        <w:rPr>
          <w:rFonts w:ascii="Times New Roman" w:eastAsia="Times New Roman" w:hAnsi="Times New Roman"/>
          <w:sz w:val="26"/>
          <w:szCs w:val="26"/>
          <w:lang w:eastAsia="ru-RU"/>
        </w:rPr>
        <w:t>в случаях:</w:t>
      </w:r>
    </w:p>
    <w:p w:rsidR="002017F1" w:rsidRPr="008529DB" w:rsidRDefault="002017F1" w:rsidP="002017F1">
      <w:pPr>
        <w:spacing w:after="0" w:line="240" w:lineRule="auto"/>
        <w:ind w:firstLine="708"/>
        <w:jc w:val="both"/>
        <w:rPr>
          <w:rFonts w:ascii="Times New Roman" w:eastAsia="Times New Roman" w:hAnsi="Times New Roman"/>
          <w:sz w:val="26"/>
          <w:szCs w:val="26"/>
          <w:lang w:eastAsia="ru-RU"/>
        </w:rPr>
      </w:pPr>
      <w:r w:rsidRPr="008529DB">
        <w:rPr>
          <w:rFonts w:ascii="Times New Roman" w:eastAsia="Times New Roman" w:hAnsi="Times New Roman"/>
          <w:sz w:val="26"/>
          <w:szCs w:val="26"/>
          <w:lang w:eastAsia="ru-RU"/>
        </w:rPr>
        <w:t>по соглашению сторон</w:t>
      </w:r>
      <w:r w:rsidR="00F20734" w:rsidRPr="008529DB">
        <w:rPr>
          <w:rFonts w:ascii="Times New Roman" w:eastAsia="Times New Roman" w:hAnsi="Times New Roman"/>
          <w:sz w:val="26"/>
          <w:szCs w:val="26"/>
          <w:lang w:eastAsia="ru-RU"/>
        </w:rPr>
        <w:t>;</w:t>
      </w:r>
    </w:p>
    <w:p w:rsidR="00AA2EA3" w:rsidRPr="008529DB" w:rsidRDefault="00AA2EA3" w:rsidP="002017F1">
      <w:pPr>
        <w:spacing w:after="0" w:line="240" w:lineRule="auto"/>
        <w:ind w:firstLine="708"/>
        <w:jc w:val="both"/>
        <w:rPr>
          <w:rFonts w:ascii="Times New Roman" w:eastAsia="Times New Roman" w:hAnsi="Times New Roman"/>
          <w:sz w:val="26"/>
          <w:szCs w:val="26"/>
          <w:lang w:eastAsia="ru-RU"/>
        </w:rPr>
      </w:pPr>
      <w:r w:rsidRPr="008529DB">
        <w:rPr>
          <w:rFonts w:ascii="Times New Roman" w:eastAsia="Times New Roman" w:hAnsi="Times New Roman"/>
          <w:sz w:val="26"/>
          <w:szCs w:val="26"/>
          <w:lang w:eastAsia="ru-RU"/>
        </w:rPr>
        <w:t xml:space="preserve">в случае </w:t>
      </w:r>
      <w:r w:rsidR="00AF53E1" w:rsidRPr="008529DB">
        <w:rPr>
          <w:rFonts w:ascii="Times New Roman" w:eastAsia="Times New Roman" w:hAnsi="Times New Roman"/>
          <w:sz w:val="26"/>
          <w:szCs w:val="26"/>
          <w:lang w:eastAsia="ru-RU"/>
        </w:rPr>
        <w:t xml:space="preserve">приостановления, прекращения или аннуляции </w:t>
      </w:r>
      <w:r w:rsidR="00B116F5" w:rsidRPr="008529DB">
        <w:rPr>
          <w:rFonts w:ascii="Times New Roman" w:eastAsia="Times New Roman" w:hAnsi="Times New Roman"/>
          <w:sz w:val="26"/>
          <w:szCs w:val="26"/>
          <w:lang w:eastAsia="ru-RU"/>
        </w:rPr>
        <w:t>аккредитации;</w:t>
      </w:r>
    </w:p>
    <w:p w:rsidR="00B116F5" w:rsidRPr="008529DB" w:rsidRDefault="00E24156" w:rsidP="002017F1">
      <w:pPr>
        <w:spacing w:after="0" w:line="240" w:lineRule="auto"/>
        <w:ind w:firstLine="708"/>
        <w:jc w:val="both"/>
        <w:rPr>
          <w:rFonts w:ascii="Times New Roman" w:eastAsia="Times New Roman" w:hAnsi="Times New Roman"/>
          <w:sz w:val="26"/>
          <w:szCs w:val="26"/>
          <w:lang w:eastAsia="ru-RU"/>
        </w:rPr>
      </w:pPr>
      <w:r w:rsidRPr="008529DB">
        <w:rPr>
          <w:rFonts w:ascii="Times New Roman" w:eastAsia="Times New Roman" w:hAnsi="Times New Roman"/>
          <w:sz w:val="26"/>
          <w:szCs w:val="26"/>
          <w:lang w:eastAsia="ru-RU"/>
        </w:rPr>
        <w:t>при существенном нарушении соглашения ЦОК;</w:t>
      </w:r>
    </w:p>
    <w:p w:rsidR="00E24156" w:rsidRPr="008529DB" w:rsidRDefault="00F65D35" w:rsidP="002017F1">
      <w:pPr>
        <w:spacing w:after="0" w:line="240" w:lineRule="auto"/>
        <w:ind w:firstLine="708"/>
        <w:jc w:val="both"/>
        <w:rPr>
          <w:rFonts w:ascii="Times New Roman" w:eastAsia="Times New Roman" w:hAnsi="Times New Roman"/>
          <w:sz w:val="26"/>
          <w:szCs w:val="26"/>
          <w:lang w:eastAsia="ru-RU"/>
        </w:rPr>
      </w:pPr>
      <w:r w:rsidRPr="008529DB">
        <w:rPr>
          <w:rFonts w:ascii="Times New Roman" w:eastAsia="Times New Roman" w:hAnsi="Times New Roman"/>
          <w:sz w:val="26"/>
          <w:szCs w:val="26"/>
          <w:lang w:eastAsia="ru-RU"/>
        </w:rPr>
        <w:t>в иных случаях, предусмотренных действующим законодательством Республики Узбекистан.</w:t>
      </w:r>
    </w:p>
    <w:p w:rsidR="00F903AD" w:rsidRPr="008529DB" w:rsidRDefault="00F903AD" w:rsidP="007C6101">
      <w:pPr>
        <w:pStyle w:val="a6"/>
        <w:spacing w:after="0" w:line="240" w:lineRule="auto"/>
        <w:ind w:left="0"/>
        <w:jc w:val="both"/>
        <w:rPr>
          <w:rFonts w:ascii="Times New Roman" w:eastAsia="Times New Roman" w:hAnsi="Times New Roman"/>
          <w:sz w:val="26"/>
          <w:szCs w:val="26"/>
          <w:lang w:eastAsia="ru-RU"/>
        </w:rPr>
      </w:pPr>
    </w:p>
    <w:p w:rsidR="00F170D4" w:rsidRPr="008529DB" w:rsidRDefault="00F170D4" w:rsidP="0049688B">
      <w:pPr>
        <w:pStyle w:val="a6"/>
        <w:numPr>
          <w:ilvl w:val="0"/>
          <w:numId w:val="26"/>
        </w:numPr>
        <w:spacing w:after="0" w:line="240" w:lineRule="auto"/>
        <w:jc w:val="center"/>
        <w:rPr>
          <w:rFonts w:ascii="Times New Roman" w:eastAsia="Times New Roman" w:hAnsi="Times New Roman"/>
          <w:b/>
          <w:bCs/>
          <w:sz w:val="26"/>
          <w:szCs w:val="26"/>
          <w:lang w:eastAsia="ru-RU"/>
        </w:rPr>
      </w:pPr>
      <w:r w:rsidRPr="008529DB">
        <w:rPr>
          <w:rFonts w:ascii="Times New Roman" w:eastAsia="Times New Roman" w:hAnsi="Times New Roman"/>
          <w:b/>
          <w:bCs/>
          <w:sz w:val="26"/>
          <w:szCs w:val="26"/>
          <w:lang w:eastAsia="ru-RU"/>
        </w:rPr>
        <w:t xml:space="preserve">ЗАКЛЮЧИТЕЛЬНЫЕ ПОЛОЖЕНИЯ </w:t>
      </w:r>
    </w:p>
    <w:p w:rsidR="0092407A" w:rsidRPr="008529DB" w:rsidRDefault="0092407A" w:rsidP="0092407A">
      <w:pPr>
        <w:pStyle w:val="a6"/>
        <w:spacing w:after="0" w:line="240" w:lineRule="auto"/>
        <w:ind w:left="360"/>
        <w:rPr>
          <w:rFonts w:ascii="Times New Roman" w:eastAsia="Times New Roman" w:hAnsi="Times New Roman"/>
          <w:b/>
          <w:bCs/>
          <w:sz w:val="26"/>
          <w:szCs w:val="26"/>
          <w:lang w:eastAsia="ru-RU"/>
        </w:rPr>
      </w:pPr>
    </w:p>
    <w:p w:rsidR="00601BC6" w:rsidRPr="008529DB" w:rsidRDefault="00601BC6" w:rsidP="0092407A">
      <w:pPr>
        <w:pStyle w:val="a6"/>
        <w:numPr>
          <w:ilvl w:val="1"/>
          <w:numId w:val="26"/>
        </w:numPr>
        <w:spacing w:after="0" w:line="240" w:lineRule="auto"/>
        <w:ind w:left="0" w:firstLine="709"/>
        <w:jc w:val="both"/>
        <w:rPr>
          <w:rFonts w:ascii="Times New Roman" w:eastAsia="Times New Roman" w:hAnsi="Times New Roman"/>
          <w:bCs/>
          <w:sz w:val="26"/>
          <w:szCs w:val="26"/>
          <w:lang w:eastAsia="ru-RU"/>
        </w:rPr>
      </w:pPr>
      <w:r w:rsidRPr="008529DB">
        <w:rPr>
          <w:rFonts w:ascii="Times New Roman" w:eastAsia="Times New Roman" w:hAnsi="Times New Roman"/>
          <w:bCs/>
          <w:sz w:val="26"/>
          <w:szCs w:val="26"/>
          <w:lang w:eastAsia="ru-RU"/>
        </w:rPr>
        <w:t xml:space="preserve">Настоящее соглашение вступает в силу с даты подписания.  </w:t>
      </w:r>
    </w:p>
    <w:p w:rsidR="00601BC6" w:rsidRPr="008529DB" w:rsidRDefault="0092407A" w:rsidP="00601BC6">
      <w:pPr>
        <w:pStyle w:val="a6"/>
        <w:numPr>
          <w:ilvl w:val="1"/>
          <w:numId w:val="26"/>
        </w:numPr>
        <w:spacing w:after="0" w:line="240" w:lineRule="auto"/>
        <w:ind w:left="0" w:firstLine="709"/>
        <w:jc w:val="both"/>
        <w:rPr>
          <w:rFonts w:ascii="Times New Roman" w:eastAsia="Times New Roman" w:hAnsi="Times New Roman"/>
          <w:bCs/>
          <w:sz w:val="26"/>
          <w:szCs w:val="26"/>
          <w:lang w:eastAsia="ru-RU"/>
        </w:rPr>
      </w:pPr>
      <w:r w:rsidRPr="008529DB">
        <w:rPr>
          <w:rFonts w:ascii="Times New Roman" w:eastAsia="Times New Roman" w:hAnsi="Times New Roman"/>
          <w:bCs/>
          <w:sz w:val="26"/>
          <w:szCs w:val="26"/>
          <w:lang w:eastAsia="ru-RU"/>
        </w:rPr>
        <w:t xml:space="preserve">Ранее заключенные договора </w:t>
      </w:r>
      <w:r w:rsidR="00B71EEA" w:rsidRPr="008529DB">
        <w:rPr>
          <w:rFonts w:ascii="Times New Roman" w:eastAsia="Times New Roman" w:hAnsi="Times New Roman"/>
          <w:bCs/>
          <w:sz w:val="26"/>
          <w:szCs w:val="26"/>
          <w:lang w:eastAsia="ru-RU"/>
        </w:rPr>
        <w:t xml:space="preserve">Сторон </w:t>
      </w:r>
      <w:r w:rsidR="00601BC6" w:rsidRPr="008529DB">
        <w:rPr>
          <w:rFonts w:ascii="Times New Roman" w:eastAsia="Times New Roman" w:hAnsi="Times New Roman"/>
          <w:bCs/>
          <w:sz w:val="26"/>
          <w:szCs w:val="26"/>
          <w:lang w:eastAsia="ru-RU"/>
        </w:rPr>
        <w:t>по предусмотренным в настоящем соглашении вопросам</w:t>
      </w:r>
      <w:r w:rsidRPr="008529DB">
        <w:rPr>
          <w:rFonts w:ascii="Times New Roman" w:eastAsia="Times New Roman" w:hAnsi="Times New Roman"/>
          <w:bCs/>
          <w:sz w:val="26"/>
          <w:szCs w:val="26"/>
          <w:lang w:eastAsia="ru-RU"/>
        </w:rPr>
        <w:t xml:space="preserve"> считаются недействительными.</w:t>
      </w:r>
    </w:p>
    <w:p w:rsidR="0092407A" w:rsidRPr="008529DB" w:rsidRDefault="00601BC6" w:rsidP="001A0320">
      <w:pPr>
        <w:pStyle w:val="a6"/>
        <w:numPr>
          <w:ilvl w:val="1"/>
          <w:numId w:val="26"/>
        </w:numPr>
        <w:spacing w:after="0" w:line="240" w:lineRule="auto"/>
        <w:ind w:left="0" w:firstLine="709"/>
        <w:jc w:val="both"/>
        <w:rPr>
          <w:rFonts w:ascii="Times New Roman" w:eastAsia="Times New Roman" w:hAnsi="Times New Roman"/>
          <w:bCs/>
          <w:sz w:val="26"/>
          <w:szCs w:val="26"/>
          <w:lang w:eastAsia="ru-RU"/>
        </w:rPr>
      </w:pPr>
      <w:r w:rsidRPr="008529DB">
        <w:rPr>
          <w:rFonts w:ascii="Times New Roman" w:eastAsia="Times New Roman" w:hAnsi="Times New Roman"/>
          <w:bCs/>
          <w:sz w:val="26"/>
          <w:szCs w:val="26"/>
          <w:lang w:eastAsia="ru-RU"/>
        </w:rPr>
        <w:t>Спорные вопросы, которые могут возникнуть при</w:t>
      </w:r>
      <w:r w:rsidR="001A0320" w:rsidRPr="008529DB">
        <w:rPr>
          <w:rFonts w:ascii="Times New Roman" w:eastAsia="Times New Roman" w:hAnsi="Times New Roman"/>
          <w:bCs/>
          <w:sz w:val="26"/>
          <w:szCs w:val="26"/>
          <w:lang w:eastAsia="ru-RU"/>
        </w:rPr>
        <w:t xml:space="preserve"> реализации настоящего </w:t>
      </w:r>
      <w:r w:rsidR="00B71EEA" w:rsidRPr="008529DB">
        <w:rPr>
          <w:rFonts w:ascii="Times New Roman" w:eastAsia="Times New Roman" w:hAnsi="Times New Roman"/>
          <w:bCs/>
          <w:sz w:val="26"/>
          <w:szCs w:val="26"/>
          <w:lang w:eastAsia="ru-RU"/>
        </w:rPr>
        <w:t>соглашения</w:t>
      </w:r>
      <w:r w:rsidRPr="008529DB">
        <w:rPr>
          <w:rFonts w:ascii="Times New Roman" w:eastAsia="Times New Roman" w:hAnsi="Times New Roman"/>
          <w:bCs/>
          <w:sz w:val="26"/>
          <w:szCs w:val="26"/>
          <w:lang w:eastAsia="ru-RU"/>
        </w:rPr>
        <w:t xml:space="preserve">, </w:t>
      </w:r>
      <w:r w:rsidR="0092407A" w:rsidRPr="008529DB">
        <w:rPr>
          <w:rFonts w:ascii="Times New Roman" w:eastAsia="Times New Roman" w:hAnsi="Times New Roman"/>
          <w:bCs/>
          <w:sz w:val="26"/>
          <w:szCs w:val="26"/>
          <w:lang w:eastAsia="ru-RU"/>
        </w:rPr>
        <w:t>рассматриваются</w:t>
      </w:r>
      <w:r w:rsidR="001A0320" w:rsidRPr="008529DB">
        <w:rPr>
          <w:rFonts w:ascii="Times New Roman" w:eastAsia="Times New Roman" w:hAnsi="Times New Roman"/>
          <w:bCs/>
          <w:sz w:val="26"/>
          <w:szCs w:val="26"/>
          <w:lang w:eastAsia="ru-RU"/>
        </w:rPr>
        <w:t xml:space="preserve"> в установленном </w:t>
      </w:r>
      <w:r w:rsidR="0092407A" w:rsidRPr="008529DB">
        <w:rPr>
          <w:rFonts w:ascii="Times New Roman" w:eastAsia="Times New Roman" w:hAnsi="Times New Roman"/>
          <w:bCs/>
          <w:sz w:val="26"/>
          <w:szCs w:val="26"/>
          <w:lang w:eastAsia="ru-RU"/>
        </w:rPr>
        <w:t xml:space="preserve">законодательстве Республики Узбекистан порядке. </w:t>
      </w:r>
    </w:p>
    <w:p w:rsidR="0092407A" w:rsidRDefault="0092407A" w:rsidP="0092407A">
      <w:pPr>
        <w:pStyle w:val="a6"/>
        <w:spacing w:after="0" w:line="240" w:lineRule="auto"/>
        <w:ind w:left="709"/>
        <w:jc w:val="both"/>
        <w:rPr>
          <w:rFonts w:ascii="Times New Roman" w:eastAsia="Times New Roman" w:hAnsi="Times New Roman"/>
          <w:bCs/>
          <w:sz w:val="26"/>
          <w:szCs w:val="26"/>
          <w:lang w:eastAsia="ru-RU"/>
        </w:rPr>
      </w:pPr>
    </w:p>
    <w:p w:rsidR="00085578" w:rsidRDefault="00085578" w:rsidP="0092407A">
      <w:pPr>
        <w:pStyle w:val="a6"/>
        <w:spacing w:after="0" w:line="240" w:lineRule="auto"/>
        <w:ind w:left="709"/>
        <w:jc w:val="both"/>
        <w:rPr>
          <w:rFonts w:ascii="Times New Roman" w:eastAsia="Times New Roman" w:hAnsi="Times New Roman"/>
          <w:bCs/>
          <w:sz w:val="26"/>
          <w:szCs w:val="26"/>
          <w:lang w:eastAsia="ru-RU"/>
        </w:rPr>
      </w:pPr>
    </w:p>
    <w:p w:rsidR="00085578" w:rsidRDefault="00085578" w:rsidP="0092407A">
      <w:pPr>
        <w:pStyle w:val="a6"/>
        <w:spacing w:after="0" w:line="240" w:lineRule="auto"/>
        <w:ind w:left="709"/>
        <w:jc w:val="both"/>
        <w:rPr>
          <w:rFonts w:ascii="Times New Roman" w:eastAsia="Times New Roman" w:hAnsi="Times New Roman"/>
          <w:bCs/>
          <w:sz w:val="26"/>
          <w:szCs w:val="26"/>
          <w:lang w:eastAsia="ru-RU"/>
        </w:rPr>
      </w:pPr>
    </w:p>
    <w:p w:rsidR="00085578" w:rsidRDefault="00085578" w:rsidP="0092407A">
      <w:pPr>
        <w:pStyle w:val="a6"/>
        <w:spacing w:after="0" w:line="240" w:lineRule="auto"/>
        <w:ind w:left="709"/>
        <w:jc w:val="both"/>
        <w:rPr>
          <w:rFonts w:ascii="Times New Roman" w:eastAsia="Times New Roman" w:hAnsi="Times New Roman"/>
          <w:bCs/>
          <w:sz w:val="26"/>
          <w:szCs w:val="26"/>
          <w:lang w:eastAsia="ru-RU"/>
        </w:rPr>
      </w:pPr>
    </w:p>
    <w:p w:rsidR="00085578" w:rsidRDefault="00085578" w:rsidP="0092407A">
      <w:pPr>
        <w:pStyle w:val="a6"/>
        <w:spacing w:after="0" w:line="240" w:lineRule="auto"/>
        <w:ind w:left="709"/>
        <w:jc w:val="both"/>
        <w:rPr>
          <w:rFonts w:ascii="Times New Roman" w:eastAsia="Times New Roman" w:hAnsi="Times New Roman"/>
          <w:bCs/>
          <w:sz w:val="26"/>
          <w:szCs w:val="26"/>
          <w:lang w:eastAsia="ru-RU"/>
        </w:rPr>
      </w:pPr>
    </w:p>
    <w:p w:rsidR="00085578" w:rsidRDefault="00085578" w:rsidP="0092407A">
      <w:pPr>
        <w:pStyle w:val="a6"/>
        <w:spacing w:after="0" w:line="240" w:lineRule="auto"/>
        <w:ind w:left="709"/>
        <w:jc w:val="both"/>
        <w:rPr>
          <w:rFonts w:ascii="Times New Roman" w:eastAsia="Times New Roman" w:hAnsi="Times New Roman"/>
          <w:bCs/>
          <w:sz w:val="26"/>
          <w:szCs w:val="26"/>
          <w:lang w:eastAsia="ru-RU"/>
        </w:rPr>
      </w:pPr>
    </w:p>
    <w:p w:rsidR="00085578" w:rsidRDefault="00085578" w:rsidP="0092407A">
      <w:pPr>
        <w:pStyle w:val="a6"/>
        <w:spacing w:after="0" w:line="240" w:lineRule="auto"/>
        <w:ind w:left="709"/>
        <w:jc w:val="both"/>
        <w:rPr>
          <w:rFonts w:ascii="Times New Roman" w:eastAsia="Times New Roman" w:hAnsi="Times New Roman"/>
          <w:bCs/>
          <w:sz w:val="26"/>
          <w:szCs w:val="26"/>
          <w:lang w:eastAsia="ru-RU"/>
        </w:rPr>
      </w:pPr>
    </w:p>
    <w:p w:rsidR="00085578" w:rsidRPr="008529DB" w:rsidRDefault="006A266D" w:rsidP="0092407A">
      <w:pPr>
        <w:pStyle w:val="a6"/>
        <w:spacing w:after="0" w:line="240" w:lineRule="auto"/>
        <w:ind w:left="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br w:type="column"/>
      </w:r>
    </w:p>
    <w:p w:rsidR="00EB0490" w:rsidRPr="008529DB" w:rsidRDefault="00EB0490" w:rsidP="0049688B">
      <w:pPr>
        <w:pStyle w:val="a6"/>
        <w:numPr>
          <w:ilvl w:val="0"/>
          <w:numId w:val="26"/>
        </w:numPr>
        <w:spacing w:after="0" w:line="240" w:lineRule="auto"/>
        <w:jc w:val="center"/>
        <w:rPr>
          <w:rFonts w:ascii="Times New Roman" w:eastAsia="Times New Roman" w:hAnsi="Times New Roman"/>
          <w:b/>
          <w:bCs/>
          <w:sz w:val="26"/>
          <w:szCs w:val="26"/>
          <w:lang w:eastAsia="ru-RU"/>
        </w:rPr>
      </w:pPr>
      <w:r w:rsidRPr="008529DB">
        <w:rPr>
          <w:rFonts w:ascii="Times New Roman" w:eastAsia="Times New Roman" w:hAnsi="Times New Roman"/>
          <w:b/>
          <w:bCs/>
          <w:sz w:val="26"/>
          <w:szCs w:val="26"/>
          <w:lang w:eastAsia="ru-RU"/>
        </w:rPr>
        <w:t>АДРЕСА И РЕКВИЗИТЫ СТОРОН</w:t>
      </w:r>
    </w:p>
    <w:p w:rsidR="00954EC3" w:rsidRPr="008529DB" w:rsidRDefault="00954EC3" w:rsidP="00954EC3">
      <w:pPr>
        <w:pStyle w:val="a6"/>
        <w:spacing w:after="0" w:line="240" w:lineRule="auto"/>
        <w:ind w:left="360"/>
        <w:rPr>
          <w:rFonts w:ascii="Times New Roman" w:eastAsia="Times New Roman" w:hAnsi="Times New Roman"/>
          <w:b/>
          <w:bCs/>
          <w:sz w:val="26"/>
          <w:szCs w:val="26"/>
          <w:lang w:eastAsia="ru-RU"/>
        </w:rPr>
      </w:pPr>
    </w:p>
    <w:tbl>
      <w:tblPr>
        <w:tblW w:w="0" w:type="auto"/>
        <w:tblInd w:w="-34" w:type="dxa"/>
        <w:tblLook w:val="0000" w:firstRow="0" w:lastRow="0" w:firstColumn="0" w:lastColumn="0" w:noHBand="0" w:noVBand="0"/>
      </w:tblPr>
      <w:tblGrid>
        <w:gridCol w:w="4778"/>
        <w:gridCol w:w="4851"/>
      </w:tblGrid>
      <w:tr w:rsidR="00EB0490" w:rsidRPr="0049688B" w:rsidTr="002F0E6D">
        <w:tc>
          <w:tcPr>
            <w:tcW w:w="4778" w:type="dxa"/>
          </w:tcPr>
          <w:p w:rsidR="008112E4" w:rsidRPr="008529DB" w:rsidRDefault="008112E4" w:rsidP="002F0E6D">
            <w:pPr>
              <w:widowControl w:val="0"/>
              <w:spacing w:after="0" w:line="240" w:lineRule="auto"/>
              <w:jc w:val="center"/>
              <w:rPr>
                <w:rFonts w:ascii="Times New Roman" w:hAnsi="Times New Roman"/>
                <w:b/>
                <w:sz w:val="26"/>
                <w:szCs w:val="26"/>
              </w:rPr>
            </w:pPr>
            <w:r w:rsidRPr="008529DB">
              <w:rPr>
                <w:rFonts w:ascii="Times New Roman" w:hAnsi="Times New Roman"/>
                <w:b/>
                <w:sz w:val="26"/>
                <w:szCs w:val="26"/>
              </w:rPr>
              <w:t>Министерство занятости и трудовых отношений Республики Узбекистан</w:t>
            </w:r>
          </w:p>
          <w:p w:rsidR="008112E4" w:rsidRPr="008529DB" w:rsidRDefault="008112E4" w:rsidP="002F0E6D">
            <w:pPr>
              <w:widowControl w:val="0"/>
              <w:spacing w:after="0" w:line="240" w:lineRule="auto"/>
              <w:jc w:val="center"/>
              <w:rPr>
                <w:rFonts w:ascii="Times New Roman" w:hAnsi="Times New Roman"/>
                <w:b/>
                <w:sz w:val="16"/>
                <w:szCs w:val="16"/>
              </w:rPr>
            </w:pPr>
          </w:p>
          <w:p w:rsidR="008112E4" w:rsidRPr="008529DB" w:rsidRDefault="008112E4" w:rsidP="002F0E6D">
            <w:pPr>
              <w:widowControl w:val="0"/>
              <w:spacing w:after="0" w:line="240" w:lineRule="auto"/>
              <w:jc w:val="center"/>
              <w:rPr>
                <w:rFonts w:ascii="Times New Roman" w:hAnsi="Times New Roman"/>
                <w:b/>
                <w:sz w:val="26"/>
                <w:szCs w:val="26"/>
              </w:rPr>
            </w:pPr>
          </w:p>
          <w:p w:rsidR="008112E4" w:rsidRPr="008529DB" w:rsidRDefault="009717D2" w:rsidP="002F0E6D">
            <w:pPr>
              <w:widowControl w:val="0"/>
              <w:spacing w:after="0" w:line="240" w:lineRule="auto"/>
              <w:jc w:val="both"/>
              <w:rPr>
                <w:rFonts w:ascii="Times New Roman" w:hAnsi="Times New Roman"/>
                <w:sz w:val="26"/>
                <w:szCs w:val="26"/>
              </w:rPr>
            </w:pPr>
            <w:r w:rsidRPr="008529DB">
              <w:rPr>
                <w:rFonts w:ascii="Times New Roman" w:hAnsi="Times New Roman"/>
                <w:sz w:val="26"/>
                <w:szCs w:val="26"/>
              </w:rPr>
              <w:t>г</w:t>
            </w:r>
            <w:r w:rsidR="002F0E6D" w:rsidRPr="008529DB">
              <w:rPr>
                <w:rFonts w:ascii="Times New Roman" w:hAnsi="Times New Roman"/>
                <w:sz w:val="26"/>
                <w:szCs w:val="26"/>
              </w:rPr>
              <w:t xml:space="preserve">. Ташкент, ул. </w:t>
            </w:r>
            <w:proofErr w:type="spellStart"/>
            <w:r w:rsidR="002F0E6D" w:rsidRPr="008529DB">
              <w:rPr>
                <w:rFonts w:ascii="Times New Roman" w:hAnsi="Times New Roman"/>
                <w:sz w:val="26"/>
                <w:szCs w:val="26"/>
              </w:rPr>
              <w:t>Мирабадская</w:t>
            </w:r>
            <w:proofErr w:type="spellEnd"/>
            <w:r w:rsidR="002F0E6D" w:rsidRPr="008529DB">
              <w:rPr>
                <w:rFonts w:ascii="Times New Roman" w:hAnsi="Times New Roman"/>
                <w:sz w:val="26"/>
                <w:szCs w:val="26"/>
              </w:rPr>
              <w:t xml:space="preserve">, д 15. </w:t>
            </w:r>
          </w:p>
          <w:p w:rsidR="008112E4" w:rsidRPr="008529DB" w:rsidRDefault="002F0E6D" w:rsidP="002F0E6D">
            <w:pPr>
              <w:widowControl w:val="0"/>
              <w:spacing w:after="0" w:line="240" w:lineRule="auto"/>
              <w:jc w:val="both"/>
              <w:rPr>
                <w:rFonts w:ascii="Times New Roman" w:hAnsi="Times New Roman"/>
                <w:sz w:val="26"/>
                <w:szCs w:val="26"/>
              </w:rPr>
            </w:pPr>
            <w:r w:rsidRPr="008529DB">
              <w:rPr>
                <w:rFonts w:ascii="Times New Roman" w:hAnsi="Times New Roman"/>
                <w:sz w:val="26"/>
                <w:szCs w:val="26"/>
              </w:rPr>
              <w:t>Р/с</w:t>
            </w:r>
            <w:r w:rsidR="008112E4" w:rsidRPr="008529DB">
              <w:rPr>
                <w:rFonts w:ascii="Times New Roman" w:hAnsi="Times New Roman"/>
                <w:sz w:val="26"/>
                <w:szCs w:val="26"/>
              </w:rPr>
              <w:t>: 23402 000 3001 0000 1010</w:t>
            </w:r>
          </w:p>
          <w:p w:rsidR="008112E4" w:rsidRPr="008529DB" w:rsidRDefault="008112E4" w:rsidP="002F0E6D">
            <w:pPr>
              <w:widowControl w:val="0"/>
              <w:spacing w:after="0" w:line="240" w:lineRule="auto"/>
              <w:jc w:val="both"/>
              <w:rPr>
                <w:rFonts w:ascii="Times New Roman" w:hAnsi="Times New Roman"/>
                <w:sz w:val="26"/>
                <w:szCs w:val="26"/>
              </w:rPr>
            </w:pPr>
            <w:r w:rsidRPr="008529DB">
              <w:rPr>
                <w:rFonts w:ascii="Times New Roman" w:hAnsi="Times New Roman"/>
                <w:sz w:val="26"/>
                <w:szCs w:val="26"/>
              </w:rPr>
              <w:t>ИНН: 201190645</w:t>
            </w:r>
          </w:p>
          <w:p w:rsidR="008112E4" w:rsidRPr="008529DB" w:rsidRDefault="008112E4" w:rsidP="002F0E6D">
            <w:pPr>
              <w:widowControl w:val="0"/>
              <w:spacing w:after="0" w:line="240" w:lineRule="auto"/>
              <w:jc w:val="both"/>
              <w:rPr>
                <w:rFonts w:ascii="Times New Roman" w:hAnsi="Times New Roman"/>
                <w:sz w:val="26"/>
                <w:szCs w:val="26"/>
              </w:rPr>
            </w:pPr>
            <w:r w:rsidRPr="008529DB">
              <w:rPr>
                <w:rFonts w:ascii="Times New Roman" w:hAnsi="Times New Roman"/>
                <w:sz w:val="26"/>
                <w:szCs w:val="26"/>
              </w:rPr>
              <w:t>ОКЭД: 84 111</w:t>
            </w:r>
          </w:p>
          <w:p w:rsidR="008112E4" w:rsidRPr="008529DB" w:rsidRDefault="002F0E6D" w:rsidP="002F0E6D">
            <w:pPr>
              <w:widowControl w:val="0"/>
              <w:spacing w:after="0" w:line="240" w:lineRule="auto"/>
              <w:jc w:val="both"/>
              <w:rPr>
                <w:rFonts w:ascii="Times New Roman" w:hAnsi="Times New Roman"/>
                <w:sz w:val="26"/>
                <w:szCs w:val="26"/>
              </w:rPr>
            </w:pPr>
            <w:r w:rsidRPr="008529DB">
              <w:rPr>
                <w:rFonts w:ascii="Times New Roman" w:hAnsi="Times New Roman"/>
                <w:sz w:val="26"/>
                <w:szCs w:val="26"/>
              </w:rPr>
              <w:t>Казначейства министерство финансов</w:t>
            </w:r>
          </w:p>
          <w:p w:rsidR="008112E4" w:rsidRPr="008529DB" w:rsidRDefault="002F0E6D" w:rsidP="002F0E6D">
            <w:pPr>
              <w:widowControl w:val="0"/>
              <w:spacing w:after="0" w:line="240" w:lineRule="auto"/>
              <w:jc w:val="both"/>
              <w:rPr>
                <w:rFonts w:ascii="Times New Roman" w:hAnsi="Times New Roman"/>
                <w:sz w:val="26"/>
                <w:szCs w:val="26"/>
              </w:rPr>
            </w:pPr>
            <w:r w:rsidRPr="008529DB">
              <w:rPr>
                <w:rFonts w:ascii="Times New Roman" w:hAnsi="Times New Roman"/>
                <w:sz w:val="26"/>
                <w:szCs w:val="26"/>
              </w:rPr>
              <w:t>Р/с</w:t>
            </w:r>
            <w:r w:rsidR="008112E4" w:rsidRPr="008529DB">
              <w:rPr>
                <w:rFonts w:ascii="Times New Roman" w:hAnsi="Times New Roman"/>
                <w:sz w:val="26"/>
                <w:szCs w:val="26"/>
              </w:rPr>
              <w:t>: 2340 2000 3001 0000 1010</w:t>
            </w:r>
          </w:p>
          <w:p w:rsidR="008112E4" w:rsidRPr="008529DB" w:rsidRDefault="002F0E6D" w:rsidP="002F0E6D">
            <w:pPr>
              <w:widowControl w:val="0"/>
              <w:spacing w:after="0" w:line="240" w:lineRule="auto"/>
              <w:jc w:val="both"/>
              <w:rPr>
                <w:rFonts w:ascii="Times New Roman" w:hAnsi="Times New Roman"/>
                <w:sz w:val="26"/>
                <w:szCs w:val="26"/>
              </w:rPr>
            </w:pPr>
            <w:r w:rsidRPr="008529DB">
              <w:rPr>
                <w:rFonts w:ascii="Times New Roman" w:hAnsi="Times New Roman"/>
                <w:sz w:val="26"/>
                <w:szCs w:val="26"/>
              </w:rPr>
              <w:t>Ташкент</w:t>
            </w:r>
            <w:r w:rsidR="008112E4" w:rsidRPr="008529DB">
              <w:rPr>
                <w:rFonts w:ascii="Times New Roman" w:hAnsi="Times New Roman"/>
                <w:sz w:val="26"/>
                <w:szCs w:val="26"/>
              </w:rPr>
              <w:t xml:space="preserve"> ХККМ</w:t>
            </w:r>
          </w:p>
          <w:p w:rsidR="008112E4" w:rsidRPr="008529DB" w:rsidRDefault="008112E4" w:rsidP="002F0E6D">
            <w:pPr>
              <w:widowControl w:val="0"/>
              <w:spacing w:after="0" w:line="240" w:lineRule="auto"/>
              <w:jc w:val="both"/>
              <w:rPr>
                <w:rFonts w:ascii="Times New Roman" w:hAnsi="Times New Roman"/>
                <w:sz w:val="26"/>
                <w:szCs w:val="26"/>
              </w:rPr>
            </w:pPr>
            <w:r w:rsidRPr="008529DB">
              <w:rPr>
                <w:rFonts w:ascii="Times New Roman" w:hAnsi="Times New Roman"/>
                <w:sz w:val="26"/>
                <w:szCs w:val="26"/>
              </w:rPr>
              <w:t>МФО: 00014</w:t>
            </w:r>
          </w:p>
          <w:p w:rsidR="008112E4" w:rsidRPr="008529DB" w:rsidRDefault="008112E4" w:rsidP="002F0E6D">
            <w:pPr>
              <w:widowControl w:val="0"/>
              <w:spacing w:after="0" w:line="240" w:lineRule="auto"/>
              <w:jc w:val="both"/>
              <w:rPr>
                <w:rFonts w:ascii="Times New Roman" w:hAnsi="Times New Roman"/>
                <w:sz w:val="26"/>
                <w:szCs w:val="26"/>
              </w:rPr>
            </w:pPr>
            <w:r w:rsidRPr="008529DB">
              <w:rPr>
                <w:rFonts w:ascii="Times New Roman" w:hAnsi="Times New Roman"/>
                <w:sz w:val="26"/>
                <w:szCs w:val="26"/>
              </w:rPr>
              <w:t>ИНН: 201122919</w:t>
            </w:r>
          </w:p>
          <w:p w:rsidR="008112E4" w:rsidRPr="008529DB" w:rsidRDefault="008112E4" w:rsidP="002F0E6D">
            <w:pPr>
              <w:widowControl w:val="0"/>
              <w:spacing w:after="0" w:line="240" w:lineRule="auto"/>
              <w:jc w:val="both"/>
              <w:rPr>
                <w:rFonts w:ascii="Times New Roman" w:hAnsi="Times New Roman"/>
                <w:sz w:val="26"/>
                <w:szCs w:val="26"/>
              </w:rPr>
            </w:pPr>
          </w:p>
          <w:p w:rsidR="008112E4" w:rsidRPr="00085578" w:rsidRDefault="00085578" w:rsidP="002F0E6D">
            <w:pPr>
              <w:widowControl w:val="0"/>
              <w:spacing w:after="0" w:line="240" w:lineRule="auto"/>
              <w:jc w:val="center"/>
              <w:rPr>
                <w:rFonts w:ascii="Times New Roman" w:hAnsi="Times New Roman"/>
                <w:sz w:val="26"/>
                <w:szCs w:val="26"/>
              </w:rPr>
            </w:pPr>
            <w:r w:rsidRPr="00085578">
              <w:rPr>
                <w:rFonts w:ascii="Times New Roman" w:hAnsi="Times New Roman"/>
                <w:sz w:val="26"/>
                <w:szCs w:val="26"/>
              </w:rPr>
              <w:t xml:space="preserve">Первый заместитель министра </w:t>
            </w:r>
            <w:r w:rsidRPr="00085578">
              <w:rPr>
                <w:rFonts w:ascii="Times New Roman" w:hAnsi="Times New Roman"/>
                <w:sz w:val="26"/>
                <w:szCs w:val="26"/>
              </w:rPr>
              <w:t>занятости и трудовых отношений Республики Узбекистан</w:t>
            </w:r>
          </w:p>
          <w:p w:rsidR="008112E4" w:rsidRPr="008529DB" w:rsidRDefault="008112E4" w:rsidP="002F0E6D">
            <w:pPr>
              <w:widowControl w:val="0"/>
              <w:spacing w:after="0" w:line="240" w:lineRule="auto"/>
              <w:jc w:val="center"/>
              <w:rPr>
                <w:rFonts w:ascii="Times New Roman" w:hAnsi="Times New Roman"/>
                <w:b/>
                <w:sz w:val="26"/>
                <w:szCs w:val="26"/>
              </w:rPr>
            </w:pPr>
            <w:r w:rsidRPr="008529DB">
              <w:rPr>
                <w:rFonts w:ascii="Times New Roman" w:hAnsi="Times New Roman"/>
                <w:b/>
                <w:sz w:val="26"/>
                <w:szCs w:val="26"/>
              </w:rPr>
              <w:t xml:space="preserve">Э. Мухитдинов        /                               /  </w:t>
            </w:r>
          </w:p>
          <w:p w:rsidR="002F0E6D" w:rsidRPr="008529DB" w:rsidRDefault="002F0E6D" w:rsidP="002F0E6D">
            <w:pPr>
              <w:widowControl w:val="0"/>
              <w:spacing w:after="0" w:line="240" w:lineRule="auto"/>
              <w:rPr>
                <w:rFonts w:ascii="Times New Roman" w:hAnsi="Times New Roman"/>
                <w:b/>
                <w:sz w:val="26"/>
                <w:szCs w:val="26"/>
              </w:rPr>
            </w:pPr>
          </w:p>
          <w:p w:rsidR="002F0E6D" w:rsidRPr="008529DB" w:rsidRDefault="002F0E6D" w:rsidP="002F0E6D">
            <w:pPr>
              <w:widowControl w:val="0"/>
              <w:spacing w:after="0" w:line="240" w:lineRule="auto"/>
              <w:rPr>
                <w:rFonts w:ascii="Times New Roman" w:hAnsi="Times New Roman"/>
                <w:b/>
                <w:sz w:val="26"/>
                <w:szCs w:val="26"/>
              </w:rPr>
            </w:pPr>
          </w:p>
          <w:p w:rsidR="008112E4" w:rsidRPr="008529DB" w:rsidRDefault="002F0E6D" w:rsidP="002F0E6D">
            <w:pPr>
              <w:widowControl w:val="0"/>
              <w:spacing w:after="0" w:line="240" w:lineRule="auto"/>
              <w:rPr>
                <w:rFonts w:ascii="Times New Roman" w:hAnsi="Times New Roman"/>
                <w:b/>
                <w:sz w:val="26"/>
                <w:szCs w:val="26"/>
              </w:rPr>
            </w:pPr>
            <w:r w:rsidRPr="008529DB">
              <w:rPr>
                <w:rFonts w:ascii="Times New Roman" w:hAnsi="Times New Roman"/>
                <w:b/>
                <w:sz w:val="26"/>
                <w:szCs w:val="26"/>
              </w:rPr>
              <w:t>М.П.</w:t>
            </w:r>
          </w:p>
          <w:p w:rsidR="00954EC3" w:rsidRPr="008529DB" w:rsidRDefault="00954EC3" w:rsidP="002F0E6D">
            <w:pPr>
              <w:widowControl w:val="0"/>
              <w:spacing w:after="0" w:line="240" w:lineRule="auto"/>
              <w:rPr>
                <w:rFonts w:ascii="Times New Roman" w:hAnsi="Times New Roman"/>
                <w:b/>
                <w:sz w:val="26"/>
                <w:szCs w:val="26"/>
              </w:rPr>
            </w:pPr>
          </w:p>
        </w:tc>
        <w:tc>
          <w:tcPr>
            <w:tcW w:w="4851" w:type="dxa"/>
          </w:tcPr>
          <w:p w:rsidR="00231B92" w:rsidRPr="008529DB" w:rsidRDefault="00231B92" w:rsidP="002F0E6D">
            <w:pPr>
              <w:widowControl w:val="0"/>
              <w:spacing w:after="0" w:line="240" w:lineRule="auto"/>
              <w:jc w:val="center"/>
              <w:rPr>
                <w:rFonts w:ascii="Times New Roman" w:hAnsi="Times New Roman"/>
                <w:sz w:val="26"/>
                <w:szCs w:val="26"/>
              </w:rPr>
            </w:pPr>
          </w:p>
          <w:p w:rsidR="00EB0490" w:rsidRPr="008529DB" w:rsidRDefault="00231B92" w:rsidP="002F0E6D">
            <w:pPr>
              <w:widowControl w:val="0"/>
              <w:spacing w:after="0" w:line="240" w:lineRule="auto"/>
              <w:jc w:val="center"/>
              <w:rPr>
                <w:rFonts w:ascii="Times New Roman" w:hAnsi="Times New Roman"/>
                <w:b/>
                <w:sz w:val="26"/>
                <w:szCs w:val="26"/>
              </w:rPr>
            </w:pPr>
            <w:r w:rsidRPr="008529DB">
              <w:rPr>
                <w:rFonts w:ascii="Times New Roman" w:hAnsi="Times New Roman"/>
                <w:b/>
                <w:sz w:val="26"/>
                <w:szCs w:val="26"/>
              </w:rPr>
              <w:t>ЦОК</w:t>
            </w:r>
          </w:p>
          <w:tbl>
            <w:tblPr>
              <w:tblW w:w="0" w:type="auto"/>
              <w:tblBorders>
                <w:insideH w:val="single" w:sz="4" w:space="0" w:color="auto"/>
                <w:insideV w:val="single" w:sz="4" w:space="0" w:color="auto"/>
              </w:tblBorders>
              <w:tblLook w:val="04A0" w:firstRow="1" w:lastRow="0" w:firstColumn="1" w:lastColumn="0" w:noHBand="0" w:noVBand="1"/>
            </w:tblPr>
            <w:tblGrid>
              <w:gridCol w:w="4620"/>
            </w:tblGrid>
            <w:tr w:rsidR="00EB0490" w:rsidRPr="008529DB" w:rsidTr="0043422C">
              <w:tc>
                <w:tcPr>
                  <w:tcW w:w="4620" w:type="dxa"/>
                </w:tcPr>
                <w:p w:rsidR="00EB0490" w:rsidRPr="008529DB" w:rsidRDefault="00EB0490" w:rsidP="002F0E6D">
                  <w:pPr>
                    <w:widowControl w:val="0"/>
                    <w:spacing w:after="0" w:line="240" w:lineRule="auto"/>
                    <w:rPr>
                      <w:rFonts w:ascii="Times New Roman" w:hAnsi="Times New Roman"/>
                      <w:sz w:val="26"/>
                      <w:szCs w:val="26"/>
                    </w:rPr>
                  </w:pPr>
                </w:p>
                <w:p w:rsidR="00EB0490" w:rsidRPr="008529DB" w:rsidRDefault="00EB0490" w:rsidP="002F0E6D">
                  <w:pPr>
                    <w:widowControl w:val="0"/>
                    <w:spacing w:after="0" w:line="240" w:lineRule="auto"/>
                    <w:rPr>
                      <w:rFonts w:ascii="Times New Roman" w:hAnsi="Times New Roman"/>
                      <w:sz w:val="26"/>
                      <w:szCs w:val="26"/>
                    </w:rPr>
                  </w:pPr>
                </w:p>
              </w:tc>
            </w:tr>
            <w:tr w:rsidR="00EB0490" w:rsidRPr="008529DB" w:rsidTr="0043422C">
              <w:tc>
                <w:tcPr>
                  <w:tcW w:w="4620" w:type="dxa"/>
                </w:tcPr>
                <w:p w:rsidR="00EB0490" w:rsidRPr="008529DB" w:rsidRDefault="00EB0490" w:rsidP="002F0E6D">
                  <w:pPr>
                    <w:widowControl w:val="0"/>
                    <w:spacing w:after="0" w:line="240" w:lineRule="auto"/>
                    <w:rPr>
                      <w:rFonts w:ascii="Times New Roman" w:hAnsi="Times New Roman"/>
                      <w:sz w:val="26"/>
                      <w:szCs w:val="26"/>
                    </w:rPr>
                  </w:pPr>
                </w:p>
              </w:tc>
            </w:tr>
            <w:tr w:rsidR="00EB0490" w:rsidRPr="008529DB" w:rsidTr="0043422C">
              <w:tc>
                <w:tcPr>
                  <w:tcW w:w="4620" w:type="dxa"/>
                </w:tcPr>
                <w:p w:rsidR="00EB0490" w:rsidRPr="008529DB" w:rsidRDefault="00EB0490" w:rsidP="002F0E6D">
                  <w:pPr>
                    <w:widowControl w:val="0"/>
                    <w:spacing w:after="0" w:line="240" w:lineRule="auto"/>
                    <w:rPr>
                      <w:rFonts w:ascii="Times New Roman" w:hAnsi="Times New Roman"/>
                      <w:sz w:val="26"/>
                      <w:szCs w:val="26"/>
                    </w:rPr>
                  </w:pPr>
                </w:p>
              </w:tc>
            </w:tr>
            <w:tr w:rsidR="002F0E6D" w:rsidRPr="008529DB" w:rsidTr="0043422C">
              <w:tc>
                <w:tcPr>
                  <w:tcW w:w="4620" w:type="dxa"/>
                </w:tcPr>
                <w:p w:rsidR="002F0E6D" w:rsidRPr="008529DB" w:rsidRDefault="002F0E6D" w:rsidP="002F0E6D">
                  <w:pPr>
                    <w:widowControl w:val="0"/>
                    <w:spacing w:after="0" w:line="240" w:lineRule="auto"/>
                    <w:rPr>
                      <w:rFonts w:ascii="Times New Roman" w:hAnsi="Times New Roman"/>
                      <w:sz w:val="26"/>
                      <w:szCs w:val="26"/>
                    </w:rPr>
                  </w:pPr>
                </w:p>
              </w:tc>
            </w:tr>
            <w:tr w:rsidR="002F0E6D" w:rsidRPr="008529DB" w:rsidTr="0043422C">
              <w:tc>
                <w:tcPr>
                  <w:tcW w:w="4620" w:type="dxa"/>
                </w:tcPr>
                <w:p w:rsidR="002F0E6D" w:rsidRPr="008529DB" w:rsidRDefault="002F0E6D" w:rsidP="002F0E6D">
                  <w:pPr>
                    <w:widowControl w:val="0"/>
                    <w:spacing w:after="0" w:line="240" w:lineRule="auto"/>
                    <w:rPr>
                      <w:rFonts w:ascii="Times New Roman" w:hAnsi="Times New Roman"/>
                      <w:sz w:val="26"/>
                      <w:szCs w:val="26"/>
                    </w:rPr>
                  </w:pPr>
                </w:p>
              </w:tc>
            </w:tr>
            <w:tr w:rsidR="002F0E6D" w:rsidRPr="008529DB" w:rsidTr="0043422C">
              <w:tc>
                <w:tcPr>
                  <w:tcW w:w="4620" w:type="dxa"/>
                </w:tcPr>
                <w:p w:rsidR="002F0E6D" w:rsidRPr="008529DB" w:rsidRDefault="002F0E6D" w:rsidP="002F0E6D">
                  <w:pPr>
                    <w:widowControl w:val="0"/>
                    <w:spacing w:after="0" w:line="240" w:lineRule="auto"/>
                    <w:rPr>
                      <w:rFonts w:ascii="Times New Roman" w:hAnsi="Times New Roman"/>
                      <w:sz w:val="26"/>
                      <w:szCs w:val="26"/>
                    </w:rPr>
                  </w:pPr>
                </w:p>
              </w:tc>
            </w:tr>
            <w:tr w:rsidR="002F0E6D" w:rsidRPr="008529DB" w:rsidTr="0043422C">
              <w:tc>
                <w:tcPr>
                  <w:tcW w:w="4620" w:type="dxa"/>
                </w:tcPr>
                <w:p w:rsidR="002F0E6D" w:rsidRPr="008529DB" w:rsidRDefault="002F0E6D" w:rsidP="002F0E6D">
                  <w:pPr>
                    <w:widowControl w:val="0"/>
                    <w:spacing w:after="0" w:line="240" w:lineRule="auto"/>
                    <w:rPr>
                      <w:rFonts w:ascii="Times New Roman" w:hAnsi="Times New Roman"/>
                      <w:sz w:val="26"/>
                      <w:szCs w:val="26"/>
                    </w:rPr>
                  </w:pPr>
                </w:p>
              </w:tc>
            </w:tr>
            <w:tr w:rsidR="002F0E6D" w:rsidRPr="008529DB" w:rsidTr="0043422C">
              <w:tc>
                <w:tcPr>
                  <w:tcW w:w="4620" w:type="dxa"/>
                </w:tcPr>
                <w:p w:rsidR="002F0E6D" w:rsidRPr="008529DB" w:rsidRDefault="002F0E6D" w:rsidP="002F0E6D">
                  <w:pPr>
                    <w:widowControl w:val="0"/>
                    <w:spacing w:after="0" w:line="240" w:lineRule="auto"/>
                    <w:rPr>
                      <w:rFonts w:ascii="Times New Roman" w:hAnsi="Times New Roman"/>
                      <w:sz w:val="26"/>
                      <w:szCs w:val="26"/>
                    </w:rPr>
                  </w:pPr>
                </w:p>
              </w:tc>
            </w:tr>
            <w:tr w:rsidR="002F0E6D" w:rsidRPr="008529DB" w:rsidTr="0043422C">
              <w:tc>
                <w:tcPr>
                  <w:tcW w:w="4620" w:type="dxa"/>
                </w:tcPr>
                <w:p w:rsidR="002F0E6D" w:rsidRPr="008529DB" w:rsidRDefault="002F0E6D" w:rsidP="002F0E6D">
                  <w:pPr>
                    <w:widowControl w:val="0"/>
                    <w:spacing w:after="0" w:line="240" w:lineRule="auto"/>
                    <w:rPr>
                      <w:rFonts w:ascii="Times New Roman" w:hAnsi="Times New Roman"/>
                      <w:sz w:val="26"/>
                      <w:szCs w:val="26"/>
                    </w:rPr>
                  </w:pPr>
                </w:p>
              </w:tc>
            </w:tr>
            <w:tr w:rsidR="00EB0490" w:rsidRPr="008529DB" w:rsidTr="0043422C">
              <w:tc>
                <w:tcPr>
                  <w:tcW w:w="4620" w:type="dxa"/>
                </w:tcPr>
                <w:p w:rsidR="00EB0490" w:rsidRPr="008529DB" w:rsidRDefault="00EB0490" w:rsidP="002F0E6D">
                  <w:pPr>
                    <w:widowControl w:val="0"/>
                    <w:spacing w:after="0" w:line="240" w:lineRule="auto"/>
                    <w:rPr>
                      <w:rFonts w:ascii="Times New Roman" w:hAnsi="Times New Roman"/>
                      <w:sz w:val="26"/>
                      <w:szCs w:val="26"/>
                    </w:rPr>
                  </w:pPr>
                </w:p>
              </w:tc>
            </w:tr>
          </w:tbl>
          <w:p w:rsidR="002F0E6D" w:rsidRDefault="002F0E6D" w:rsidP="002F0E6D">
            <w:pPr>
              <w:widowControl w:val="0"/>
              <w:spacing w:after="0" w:line="240" w:lineRule="auto"/>
              <w:rPr>
                <w:rFonts w:ascii="Times New Roman" w:hAnsi="Times New Roman"/>
                <w:b/>
                <w:sz w:val="26"/>
                <w:szCs w:val="26"/>
              </w:rPr>
            </w:pPr>
          </w:p>
          <w:p w:rsidR="00085578" w:rsidRDefault="00085578" w:rsidP="002F0E6D">
            <w:pPr>
              <w:widowControl w:val="0"/>
              <w:spacing w:after="0" w:line="240" w:lineRule="auto"/>
              <w:rPr>
                <w:rFonts w:ascii="Times New Roman" w:hAnsi="Times New Roman"/>
                <w:b/>
                <w:sz w:val="26"/>
                <w:szCs w:val="26"/>
              </w:rPr>
            </w:pPr>
          </w:p>
          <w:p w:rsidR="00085578" w:rsidRPr="008529DB" w:rsidRDefault="00085578" w:rsidP="002F0E6D">
            <w:pPr>
              <w:widowControl w:val="0"/>
              <w:spacing w:after="0" w:line="240" w:lineRule="auto"/>
              <w:rPr>
                <w:rFonts w:ascii="Times New Roman" w:hAnsi="Times New Roman"/>
                <w:b/>
                <w:sz w:val="26"/>
                <w:szCs w:val="26"/>
              </w:rPr>
            </w:pPr>
          </w:p>
          <w:p w:rsidR="00EB0490" w:rsidRPr="008529DB" w:rsidRDefault="00EB0490" w:rsidP="002F0E6D">
            <w:pPr>
              <w:widowControl w:val="0"/>
              <w:spacing w:after="0" w:line="240" w:lineRule="auto"/>
              <w:rPr>
                <w:rFonts w:ascii="Times New Roman" w:hAnsi="Times New Roman"/>
                <w:b/>
                <w:sz w:val="26"/>
                <w:szCs w:val="26"/>
              </w:rPr>
            </w:pPr>
            <w:r w:rsidRPr="008529DB">
              <w:rPr>
                <w:rFonts w:ascii="Times New Roman" w:hAnsi="Times New Roman"/>
                <w:b/>
                <w:sz w:val="26"/>
                <w:szCs w:val="26"/>
              </w:rPr>
              <w:t>__________________ /</w:t>
            </w:r>
            <w:r w:rsidRPr="008529DB">
              <w:rPr>
                <w:rFonts w:ascii="Times New Roman" w:hAnsi="Times New Roman"/>
                <w:sz w:val="26"/>
                <w:szCs w:val="26"/>
                <w:u w:val="single"/>
              </w:rPr>
              <w:t xml:space="preserve">                              </w:t>
            </w:r>
            <w:r w:rsidRPr="008529DB">
              <w:rPr>
                <w:rFonts w:ascii="Times New Roman" w:hAnsi="Times New Roman"/>
                <w:b/>
                <w:sz w:val="26"/>
                <w:szCs w:val="26"/>
              </w:rPr>
              <w:t xml:space="preserve"> / </w:t>
            </w:r>
          </w:p>
          <w:p w:rsidR="002F0E6D" w:rsidRPr="008529DB" w:rsidRDefault="002F0E6D" w:rsidP="002F0E6D">
            <w:pPr>
              <w:widowControl w:val="0"/>
              <w:spacing w:after="0" w:line="240" w:lineRule="auto"/>
              <w:rPr>
                <w:rFonts w:ascii="Times New Roman" w:hAnsi="Times New Roman"/>
                <w:b/>
                <w:sz w:val="26"/>
                <w:szCs w:val="26"/>
              </w:rPr>
            </w:pPr>
          </w:p>
          <w:p w:rsidR="002F0E6D" w:rsidRPr="008529DB" w:rsidRDefault="002F0E6D" w:rsidP="002F0E6D">
            <w:pPr>
              <w:widowControl w:val="0"/>
              <w:spacing w:after="0" w:line="240" w:lineRule="auto"/>
              <w:rPr>
                <w:rFonts w:ascii="Times New Roman" w:hAnsi="Times New Roman"/>
                <w:b/>
                <w:sz w:val="26"/>
                <w:szCs w:val="26"/>
              </w:rPr>
            </w:pPr>
          </w:p>
          <w:p w:rsidR="00EB0490" w:rsidRPr="0049688B" w:rsidRDefault="00EB0490" w:rsidP="002F0E6D">
            <w:pPr>
              <w:widowControl w:val="0"/>
              <w:spacing w:after="0" w:line="240" w:lineRule="auto"/>
              <w:rPr>
                <w:rFonts w:ascii="Times New Roman" w:hAnsi="Times New Roman"/>
                <w:b/>
                <w:sz w:val="26"/>
                <w:szCs w:val="26"/>
              </w:rPr>
            </w:pPr>
            <w:r w:rsidRPr="008529DB">
              <w:rPr>
                <w:rFonts w:ascii="Times New Roman" w:hAnsi="Times New Roman"/>
                <w:b/>
                <w:sz w:val="26"/>
                <w:szCs w:val="26"/>
              </w:rPr>
              <w:t>М.П.</w:t>
            </w:r>
          </w:p>
        </w:tc>
      </w:tr>
    </w:tbl>
    <w:p w:rsidR="00767228" w:rsidRDefault="00767228" w:rsidP="003A03CF">
      <w:pPr>
        <w:spacing w:after="0"/>
        <w:rPr>
          <w:rFonts w:ascii="Times New Roman" w:hAnsi="Times New Roman"/>
          <w:sz w:val="26"/>
          <w:szCs w:val="26"/>
        </w:rPr>
      </w:pPr>
    </w:p>
    <w:p w:rsidR="0033477A" w:rsidRDefault="0033477A" w:rsidP="003A03CF">
      <w:pPr>
        <w:spacing w:after="0"/>
        <w:rPr>
          <w:rFonts w:ascii="Times New Roman" w:hAnsi="Times New Roman"/>
          <w:sz w:val="26"/>
          <w:szCs w:val="26"/>
        </w:rPr>
      </w:pPr>
    </w:p>
    <w:p w:rsidR="0033477A" w:rsidRDefault="0033477A" w:rsidP="003A03CF">
      <w:pPr>
        <w:spacing w:after="0"/>
        <w:rPr>
          <w:rFonts w:ascii="Times New Roman" w:hAnsi="Times New Roman"/>
          <w:sz w:val="26"/>
          <w:szCs w:val="26"/>
        </w:rPr>
      </w:pPr>
    </w:p>
    <w:p w:rsidR="0033477A" w:rsidRDefault="0033477A" w:rsidP="003A03CF">
      <w:pPr>
        <w:spacing w:after="0"/>
        <w:rPr>
          <w:rFonts w:ascii="Times New Roman" w:hAnsi="Times New Roman"/>
          <w:sz w:val="26"/>
          <w:szCs w:val="26"/>
        </w:rPr>
      </w:pPr>
    </w:p>
    <w:p w:rsidR="0033477A" w:rsidRDefault="0033477A" w:rsidP="003A03CF">
      <w:pPr>
        <w:spacing w:after="0"/>
        <w:rPr>
          <w:rFonts w:ascii="Times New Roman" w:hAnsi="Times New Roman"/>
          <w:sz w:val="26"/>
          <w:szCs w:val="26"/>
        </w:rPr>
      </w:pPr>
    </w:p>
    <w:p w:rsidR="0033477A" w:rsidRDefault="0033477A" w:rsidP="003A03CF">
      <w:pPr>
        <w:spacing w:after="0"/>
        <w:rPr>
          <w:rFonts w:ascii="Times New Roman" w:hAnsi="Times New Roman"/>
          <w:sz w:val="26"/>
          <w:szCs w:val="26"/>
        </w:rPr>
      </w:pPr>
    </w:p>
    <w:p w:rsidR="0033477A" w:rsidRDefault="0033477A" w:rsidP="003A03CF">
      <w:pPr>
        <w:spacing w:after="0"/>
        <w:rPr>
          <w:rFonts w:ascii="Times New Roman" w:hAnsi="Times New Roman"/>
          <w:sz w:val="26"/>
          <w:szCs w:val="26"/>
        </w:rPr>
      </w:pPr>
    </w:p>
    <w:p w:rsidR="0033477A" w:rsidRDefault="0033477A" w:rsidP="003A03CF">
      <w:pPr>
        <w:spacing w:after="0"/>
        <w:rPr>
          <w:rFonts w:ascii="Times New Roman" w:hAnsi="Times New Roman"/>
          <w:sz w:val="26"/>
          <w:szCs w:val="26"/>
        </w:rPr>
      </w:pPr>
    </w:p>
    <w:p w:rsidR="0033477A" w:rsidRDefault="0033477A" w:rsidP="003A03CF">
      <w:pPr>
        <w:spacing w:after="0"/>
        <w:rPr>
          <w:rFonts w:ascii="Times New Roman" w:hAnsi="Times New Roman"/>
          <w:sz w:val="26"/>
          <w:szCs w:val="26"/>
        </w:rPr>
      </w:pPr>
    </w:p>
    <w:p w:rsidR="0033477A" w:rsidRDefault="0033477A" w:rsidP="003A03CF">
      <w:pPr>
        <w:spacing w:after="0"/>
        <w:rPr>
          <w:rFonts w:ascii="Times New Roman" w:hAnsi="Times New Roman"/>
          <w:sz w:val="26"/>
          <w:szCs w:val="26"/>
        </w:rPr>
      </w:pPr>
    </w:p>
    <w:p w:rsidR="0033477A" w:rsidRDefault="0033477A" w:rsidP="003A03CF">
      <w:pPr>
        <w:spacing w:after="0"/>
        <w:rPr>
          <w:rFonts w:ascii="Times New Roman" w:hAnsi="Times New Roman"/>
          <w:sz w:val="26"/>
          <w:szCs w:val="26"/>
        </w:rPr>
      </w:pPr>
    </w:p>
    <w:p w:rsidR="0033477A" w:rsidRDefault="0033477A" w:rsidP="003A03CF">
      <w:pPr>
        <w:spacing w:after="0"/>
        <w:rPr>
          <w:rFonts w:ascii="Times New Roman" w:hAnsi="Times New Roman"/>
          <w:sz w:val="26"/>
          <w:szCs w:val="26"/>
        </w:rPr>
      </w:pPr>
    </w:p>
    <w:p w:rsidR="0033477A" w:rsidRDefault="0033477A" w:rsidP="003A03CF">
      <w:pPr>
        <w:spacing w:after="0"/>
        <w:rPr>
          <w:rFonts w:ascii="Times New Roman" w:hAnsi="Times New Roman"/>
          <w:sz w:val="26"/>
          <w:szCs w:val="26"/>
        </w:rPr>
      </w:pPr>
    </w:p>
    <w:p w:rsidR="0033477A" w:rsidRDefault="0033477A" w:rsidP="003A03CF">
      <w:pPr>
        <w:spacing w:after="0"/>
        <w:rPr>
          <w:rFonts w:ascii="Times New Roman" w:hAnsi="Times New Roman"/>
          <w:sz w:val="26"/>
          <w:szCs w:val="26"/>
        </w:rPr>
      </w:pPr>
    </w:p>
    <w:p w:rsidR="0033477A" w:rsidRDefault="0033477A" w:rsidP="003A03CF">
      <w:pPr>
        <w:spacing w:after="0"/>
        <w:rPr>
          <w:rFonts w:ascii="Times New Roman" w:hAnsi="Times New Roman"/>
          <w:sz w:val="26"/>
          <w:szCs w:val="26"/>
        </w:rPr>
      </w:pPr>
    </w:p>
    <w:p w:rsidR="0033477A" w:rsidRDefault="0033477A" w:rsidP="003A03CF">
      <w:pPr>
        <w:spacing w:after="0"/>
        <w:rPr>
          <w:rFonts w:ascii="Times New Roman" w:hAnsi="Times New Roman"/>
          <w:sz w:val="26"/>
          <w:szCs w:val="26"/>
        </w:rPr>
      </w:pPr>
    </w:p>
    <w:p w:rsidR="0033477A" w:rsidRDefault="0033477A" w:rsidP="003A03CF">
      <w:pPr>
        <w:spacing w:after="0"/>
        <w:rPr>
          <w:rFonts w:ascii="Times New Roman" w:hAnsi="Times New Roman"/>
          <w:sz w:val="26"/>
          <w:szCs w:val="26"/>
        </w:rPr>
      </w:pPr>
    </w:p>
    <w:p w:rsidR="0033477A" w:rsidRDefault="0033477A" w:rsidP="003A03CF">
      <w:pPr>
        <w:spacing w:after="0"/>
        <w:rPr>
          <w:rFonts w:ascii="Times New Roman" w:hAnsi="Times New Roman"/>
          <w:sz w:val="26"/>
          <w:szCs w:val="26"/>
        </w:rPr>
      </w:pPr>
    </w:p>
    <w:p w:rsidR="0033477A" w:rsidRDefault="0033477A" w:rsidP="003A03CF">
      <w:pPr>
        <w:spacing w:after="0"/>
        <w:rPr>
          <w:rFonts w:ascii="Times New Roman" w:hAnsi="Times New Roman"/>
          <w:sz w:val="26"/>
          <w:szCs w:val="26"/>
        </w:rPr>
      </w:pPr>
    </w:p>
    <w:p w:rsidR="0033477A" w:rsidRDefault="0033477A" w:rsidP="003A03CF">
      <w:pPr>
        <w:spacing w:after="0"/>
        <w:rPr>
          <w:rFonts w:ascii="Times New Roman" w:hAnsi="Times New Roman"/>
          <w:sz w:val="26"/>
          <w:szCs w:val="26"/>
        </w:rPr>
      </w:pPr>
    </w:p>
    <w:p w:rsidR="002701D1" w:rsidRDefault="002701D1" w:rsidP="003A03CF">
      <w:pPr>
        <w:spacing w:after="0"/>
        <w:rPr>
          <w:rFonts w:ascii="Times New Roman" w:hAnsi="Times New Roman"/>
          <w:sz w:val="26"/>
          <w:szCs w:val="26"/>
        </w:rPr>
        <w:sectPr w:rsidR="002701D1" w:rsidSect="007C6101">
          <w:headerReference w:type="default" r:id="rId8"/>
          <w:pgSz w:w="11906" w:h="16838" w:code="9"/>
          <w:pgMar w:top="1276" w:right="567" w:bottom="1134" w:left="1701" w:header="709" w:footer="709" w:gutter="0"/>
          <w:cols w:space="708"/>
          <w:titlePg/>
          <w:docGrid w:linePitch="360"/>
        </w:sectPr>
      </w:pPr>
    </w:p>
    <w:p w:rsidR="002701D1" w:rsidRPr="00E20504" w:rsidRDefault="002701D1" w:rsidP="002701D1">
      <w:pPr>
        <w:spacing w:after="0" w:line="240" w:lineRule="auto"/>
        <w:jc w:val="right"/>
        <w:rPr>
          <w:rFonts w:ascii="Times New Roman" w:hAnsi="Times New Roman"/>
          <w:sz w:val="24"/>
          <w:lang w:val="uz-Cyrl-UZ"/>
        </w:rPr>
      </w:pPr>
      <w:r>
        <w:rPr>
          <w:rFonts w:ascii="Times New Roman" w:hAnsi="Times New Roman"/>
          <w:sz w:val="24"/>
        </w:rPr>
        <w:t>П</w:t>
      </w:r>
      <w:r w:rsidRPr="00E20504">
        <w:rPr>
          <w:rFonts w:ascii="Times New Roman" w:hAnsi="Times New Roman"/>
          <w:sz w:val="24"/>
        </w:rPr>
        <w:t xml:space="preserve">риложение </w:t>
      </w:r>
    </w:p>
    <w:p w:rsidR="002701D1" w:rsidRPr="00E20504" w:rsidRDefault="002701D1" w:rsidP="002701D1">
      <w:pPr>
        <w:spacing w:after="0" w:line="240" w:lineRule="auto"/>
        <w:jc w:val="right"/>
        <w:rPr>
          <w:rFonts w:ascii="Times New Roman" w:hAnsi="Times New Roman"/>
          <w:sz w:val="24"/>
        </w:rPr>
      </w:pPr>
      <w:r w:rsidRPr="00E20504">
        <w:rPr>
          <w:rFonts w:ascii="Times New Roman" w:hAnsi="Times New Roman"/>
          <w:sz w:val="24"/>
          <w:lang w:val="uz-Cyrl-UZ"/>
        </w:rPr>
        <w:t>к Соглашению №</w:t>
      </w:r>
      <w:r w:rsidRPr="00E20504">
        <w:rPr>
          <w:rFonts w:ascii="Times New Roman" w:hAnsi="Times New Roman"/>
          <w:sz w:val="24"/>
        </w:rPr>
        <w:t>___  от ____</w:t>
      </w:r>
    </w:p>
    <w:p w:rsidR="002701D1" w:rsidRDefault="002701D1" w:rsidP="002701D1">
      <w:pPr>
        <w:rPr>
          <w:rFonts w:ascii="Times New Roman" w:hAnsi="Times New Roman"/>
          <w:sz w:val="40"/>
        </w:rPr>
      </w:pPr>
      <w:bookmarkStart w:id="0" w:name="_GoBack"/>
      <w:bookmarkEnd w:id="0"/>
    </w:p>
    <w:p w:rsidR="002701D1" w:rsidRDefault="002701D1" w:rsidP="002701D1">
      <w:pPr>
        <w:spacing w:after="0"/>
        <w:jc w:val="center"/>
        <w:rPr>
          <w:rFonts w:ascii="Times New Roman" w:hAnsi="Times New Roman"/>
          <w:b/>
          <w:sz w:val="28"/>
        </w:rPr>
      </w:pPr>
      <w:r w:rsidRPr="00E20504">
        <w:rPr>
          <w:rFonts w:ascii="Times New Roman" w:hAnsi="Times New Roman"/>
          <w:b/>
          <w:sz w:val="28"/>
        </w:rPr>
        <w:t xml:space="preserve">Список </w:t>
      </w:r>
      <w:r w:rsidR="00223C8D" w:rsidRPr="00E20504">
        <w:rPr>
          <w:rFonts w:ascii="Times New Roman" w:hAnsi="Times New Roman"/>
          <w:b/>
          <w:sz w:val="28"/>
        </w:rPr>
        <w:t>наилучших кандидатов,</w:t>
      </w:r>
      <w:r w:rsidRPr="00E20504">
        <w:rPr>
          <w:rFonts w:ascii="Times New Roman" w:hAnsi="Times New Roman"/>
          <w:b/>
          <w:sz w:val="28"/>
        </w:rPr>
        <w:t xml:space="preserve"> </w:t>
      </w:r>
      <w:r w:rsidR="007F286B">
        <w:rPr>
          <w:rFonts w:ascii="Times New Roman" w:hAnsi="Times New Roman"/>
          <w:b/>
          <w:sz w:val="28"/>
        </w:rPr>
        <w:t>сдавших</w:t>
      </w:r>
      <w:r w:rsidR="00223C8D">
        <w:rPr>
          <w:rFonts w:ascii="Times New Roman" w:hAnsi="Times New Roman"/>
          <w:b/>
          <w:sz w:val="28"/>
        </w:rPr>
        <w:t xml:space="preserve"> квалификационный экзамен</w:t>
      </w:r>
    </w:p>
    <w:p w:rsidR="002701D1" w:rsidRPr="00E20504" w:rsidRDefault="002701D1" w:rsidP="002701D1">
      <w:pPr>
        <w:spacing w:after="0"/>
        <w:jc w:val="center"/>
        <w:rPr>
          <w:rFonts w:ascii="Times New Roman" w:hAnsi="Times New Roman"/>
          <w:b/>
          <w:sz w:val="28"/>
        </w:rPr>
      </w:pPr>
      <w:r w:rsidRPr="00E20504">
        <w:rPr>
          <w:rFonts w:ascii="Times New Roman" w:hAnsi="Times New Roman"/>
          <w:b/>
          <w:sz w:val="28"/>
        </w:rPr>
        <w:t>по корейскому языку за период с ___ по ___</w:t>
      </w:r>
      <w:r>
        <w:rPr>
          <w:rFonts w:ascii="Times New Roman" w:hAnsi="Times New Roman"/>
          <w:b/>
          <w:sz w:val="28"/>
        </w:rPr>
        <w:t xml:space="preserve"> 2019 года</w:t>
      </w:r>
    </w:p>
    <w:p w:rsidR="002701D1" w:rsidRPr="00E20504" w:rsidRDefault="002701D1" w:rsidP="002701D1">
      <w:pPr>
        <w:spacing w:after="0"/>
        <w:jc w:val="center"/>
        <w:rPr>
          <w:rFonts w:ascii="Times New Roman" w:hAnsi="Times New Roman"/>
          <w:b/>
          <w:sz w:val="28"/>
        </w:rPr>
      </w:pPr>
    </w:p>
    <w:tbl>
      <w:tblPr>
        <w:tblStyle w:val="ad"/>
        <w:tblW w:w="15446" w:type="dxa"/>
        <w:tblInd w:w="-431" w:type="dxa"/>
        <w:tblLayout w:type="fixed"/>
        <w:tblLook w:val="04A0" w:firstRow="1" w:lastRow="0" w:firstColumn="1" w:lastColumn="0" w:noHBand="0" w:noVBand="1"/>
      </w:tblPr>
      <w:tblGrid>
        <w:gridCol w:w="421"/>
        <w:gridCol w:w="1275"/>
        <w:gridCol w:w="1276"/>
        <w:gridCol w:w="1275"/>
        <w:gridCol w:w="1205"/>
        <w:gridCol w:w="1489"/>
        <w:gridCol w:w="1275"/>
        <w:gridCol w:w="1559"/>
        <w:gridCol w:w="1417"/>
        <w:gridCol w:w="1419"/>
        <w:gridCol w:w="1701"/>
        <w:gridCol w:w="1134"/>
      </w:tblGrid>
      <w:tr w:rsidR="002701D1" w:rsidRPr="006A2E3D" w:rsidTr="002701D1">
        <w:trPr>
          <w:trHeight w:val="1118"/>
        </w:trPr>
        <w:tc>
          <w:tcPr>
            <w:tcW w:w="421" w:type="dxa"/>
          </w:tcPr>
          <w:p w:rsidR="002701D1" w:rsidRPr="006A2E3D" w:rsidRDefault="002701D1" w:rsidP="00472669">
            <w:pPr>
              <w:jc w:val="center"/>
              <w:rPr>
                <w:rFonts w:ascii="Times New Roman" w:hAnsi="Times New Roman"/>
              </w:rPr>
            </w:pPr>
            <w:r w:rsidRPr="006A2E3D">
              <w:rPr>
                <w:rFonts w:ascii="Times New Roman" w:hAnsi="Times New Roman"/>
              </w:rPr>
              <w:t>№</w:t>
            </w:r>
          </w:p>
        </w:tc>
        <w:tc>
          <w:tcPr>
            <w:tcW w:w="1275" w:type="dxa"/>
          </w:tcPr>
          <w:p w:rsidR="002701D1" w:rsidRPr="006A2E3D" w:rsidRDefault="002701D1" w:rsidP="00472669">
            <w:pPr>
              <w:jc w:val="center"/>
              <w:rPr>
                <w:rFonts w:ascii="Times New Roman" w:hAnsi="Times New Roman"/>
              </w:rPr>
            </w:pPr>
            <w:r w:rsidRPr="006A2E3D">
              <w:rPr>
                <w:rFonts w:ascii="Times New Roman" w:hAnsi="Times New Roman"/>
              </w:rPr>
              <w:t>ФИО</w:t>
            </w:r>
          </w:p>
        </w:tc>
        <w:tc>
          <w:tcPr>
            <w:tcW w:w="1276" w:type="dxa"/>
          </w:tcPr>
          <w:p w:rsidR="002701D1" w:rsidRPr="006A2E3D" w:rsidRDefault="002701D1" w:rsidP="00472669">
            <w:pPr>
              <w:jc w:val="center"/>
              <w:rPr>
                <w:rFonts w:ascii="Times New Roman" w:hAnsi="Times New Roman"/>
              </w:rPr>
            </w:pPr>
            <w:r w:rsidRPr="006A2E3D">
              <w:rPr>
                <w:rFonts w:ascii="Times New Roman" w:hAnsi="Times New Roman"/>
              </w:rPr>
              <w:t>Дата рождения</w:t>
            </w:r>
          </w:p>
        </w:tc>
        <w:tc>
          <w:tcPr>
            <w:tcW w:w="1275" w:type="dxa"/>
          </w:tcPr>
          <w:p w:rsidR="002701D1" w:rsidRPr="006A2E3D" w:rsidRDefault="002701D1" w:rsidP="00472669">
            <w:pPr>
              <w:jc w:val="center"/>
              <w:rPr>
                <w:rFonts w:ascii="Times New Roman" w:hAnsi="Times New Roman"/>
              </w:rPr>
            </w:pPr>
            <w:r w:rsidRPr="006A2E3D">
              <w:rPr>
                <w:rFonts w:ascii="Times New Roman" w:hAnsi="Times New Roman"/>
              </w:rPr>
              <w:t>Серия и номер паспорта</w:t>
            </w:r>
          </w:p>
        </w:tc>
        <w:tc>
          <w:tcPr>
            <w:tcW w:w="1205" w:type="dxa"/>
          </w:tcPr>
          <w:p w:rsidR="002701D1" w:rsidRPr="006A2E3D" w:rsidRDefault="002701D1" w:rsidP="00472669">
            <w:pPr>
              <w:jc w:val="center"/>
              <w:rPr>
                <w:rFonts w:ascii="Times New Roman" w:hAnsi="Times New Roman"/>
              </w:rPr>
            </w:pPr>
            <w:r w:rsidRPr="006A2E3D">
              <w:rPr>
                <w:rFonts w:ascii="Times New Roman" w:hAnsi="Times New Roman"/>
              </w:rPr>
              <w:t>Когда и кем выдан паспорт</w:t>
            </w:r>
          </w:p>
        </w:tc>
        <w:tc>
          <w:tcPr>
            <w:tcW w:w="1489" w:type="dxa"/>
          </w:tcPr>
          <w:p w:rsidR="002701D1" w:rsidRPr="006A2E3D" w:rsidRDefault="002701D1" w:rsidP="00472669">
            <w:pPr>
              <w:jc w:val="center"/>
              <w:rPr>
                <w:rFonts w:ascii="Times New Roman" w:hAnsi="Times New Roman"/>
              </w:rPr>
            </w:pPr>
            <w:r w:rsidRPr="006A2E3D">
              <w:rPr>
                <w:rFonts w:ascii="Times New Roman" w:hAnsi="Times New Roman"/>
              </w:rPr>
              <w:t>Адрес проживания</w:t>
            </w:r>
          </w:p>
        </w:tc>
        <w:tc>
          <w:tcPr>
            <w:tcW w:w="1275" w:type="dxa"/>
          </w:tcPr>
          <w:p w:rsidR="002701D1" w:rsidRPr="006A2E3D" w:rsidRDefault="002701D1" w:rsidP="00472669">
            <w:pPr>
              <w:jc w:val="center"/>
              <w:rPr>
                <w:rFonts w:ascii="Times New Roman" w:hAnsi="Times New Roman"/>
              </w:rPr>
            </w:pPr>
            <w:r w:rsidRPr="006A2E3D">
              <w:rPr>
                <w:rFonts w:ascii="Times New Roman" w:hAnsi="Times New Roman"/>
              </w:rPr>
              <w:t>Номер телефона</w:t>
            </w:r>
          </w:p>
        </w:tc>
        <w:tc>
          <w:tcPr>
            <w:tcW w:w="1559" w:type="dxa"/>
          </w:tcPr>
          <w:p w:rsidR="002701D1" w:rsidRPr="006A2E3D" w:rsidRDefault="002701D1" w:rsidP="00472669">
            <w:pPr>
              <w:jc w:val="center"/>
              <w:rPr>
                <w:rFonts w:ascii="Times New Roman" w:hAnsi="Times New Roman"/>
              </w:rPr>
            </w:pPr>
            <w:r w:rsidRPr="006A2E3D">
              <w:rPr>
                <w:rFonts w:ascii="Times New Roman" w:hAnsi="Times New Roman"/>
              </w:rPr>
              <w:t>Количество полученных баллов</w:t>
            </w:r>
          </w:p>
        </w:tc>
        <w:tc>
          <w:tcPr>
            <w:tcW w:w="1417" w:type="dxa"/>
          </w:tcPr>
          <w:p w:rsidR="002701D1" w:rsidRPr="006A2E3D" w:rsidRDefault="002701D1" w:rsidP="00472669">
            <w:pPr>
              <w:jc w:val="center"/>
              <w:rPr>
                <w:rFonts w:ascii="Times New Roman" w:hAnsi="Times New Roman"/>
              </w:rPr>
            </w:pPr>
            <w:r w:rsidRPr="006A2E3D">
              <w:rPr>
                <w:rFonts w:ascii="Times New Roman" w:hAnsi="Times New Roman"/>
              </w:rPr>
              <w:t xml:space="preserve"> Дата проведения экзамена </w:t>
            </w:r>
          </w:p>
        </w:tc>
        <w:tc>
          <w:tcPr>
            <w:tcW w:w="1419" w:type="dxa"/>
          </w:tcPr>
          <w:p w:rsidR="002701D1" w:rsidRPr="006A2E3D" w:rsidRDefault="002701D1" w:rsidP="00472669">
            <w:pPr>
              <w:jc w:val="center"/>
              <w:rPr>
                <w:rFonts w:ascii="Times New Roman" w:hAnsi="Times New Roman"/>
              </w:rPr>
            </w:pPr>
            <w:r w:rsidRPr="006A2E3D">
              <w:rPr>
                <w:rFonts w:ascii="Times New Roman" w:hAnsi="Times New Roman"/>
              </w:rPr>
              <w:t>Время проведения экзамена</w:t>
            </w:r>
          </w:p>
        </w:tc>
        <w:tc>
          <w:tcPr>
            <w:tcW w:w="1701" w:type="dxa"/>
          </w:tcPr>
          <w:p w:rsidR="002701D1" w:rsidRPr="006A2E3D" w:rsidRDefault="002701D1" w:rsidP="00472669">
            <w:pPr>
              <w:jc w:val="center"/>
              <w:rPr>
                <w:rFonts w:ascii="Times New Roman" w:hAnsi="Times New Roman"/>
              </w:rPr>
            </w:pPr>
            <w:r w:rsidRPr="006A2E3D">
              <w:rPr>
                <w:rFonts w:ascii="Times New Roman" w:hAnsi="Times New Roman"/>
              </w:rPr>
              <w:t>Наименование ЦОК</w:t>
            </w:r>
          </w:p>
        </w:tc>
        <w:tc>
          <w:tcPr>
            <w:tcW w:w="1134" w:type="dxa"/>
          </w:tcPr>
          <w:p w:rsidR="002701D1" w:rsidRPr="006A2E3D" w:rsidRDefault="002701D1" w:rsidP="00472669">
            <w:pPr>
              <w:jc w:val="center"/>
              <w:rPr>
                <w:rFonts w:ascii="Times New Roman" w:hAnsi="Times New Roman"/>
              </w:rPr>
            </w:pPr>
            <w:r w:rsidRPr="006A2E3D">
              <w:rPr>
                <w:rFonts w:ascii="Times New Roman" w:hAnsi="Times New Roman"/>
              </w:rPr>
              <w:t>ИНН ЦОК</w:t>
            </w:r>
          </w:p>
        </w:tc>
      </w:tr>
      <w:tr w:rsidR="002701D1" w:rsidRPr="006A2E3D" w:rsidTr="002701D1">
        <w:trPr>
          <w:trHeight w:val="491"/>
        </w:trPr>
        <w:tc>
          <w:tcPr>
            <w:tcW w:w="421" w:type="dxa"/>
          </w:tcPr>
          <w:p w:rsidR="002701D1" w:rsidRPr="006A2E3D" w:rsidRDefault="002701D1" w:rsidP="00472669">
            <w:pPr>
              <w:jc w:val="center"/>
              <w:rPr>
                <w:rFonts w:ascii="Times New Roman" w:hAnsi="Times New Roman"/>
                <w:b/>
              </w:rPr>
            </w:pPr>
            <w:r w:rsidRPr="006A2E3D">
              <w:rPr>
                <w:rFonts w:ascii="Times New Roman" w:hAnsi="Times New Roman"/>
                <w:b/>
              </w:rPr>
              <w:t>1</w:t>
            </w:r>
          </w:p>
        </w:tc>
        <w:tc>
          <w:tcPr>
            <w:tcW w:w="1275" w:type="dxa"/>
          </w:tcPr>
          <w:p w:rsidR="002701D1" w:rsidRPr="006A2E3D" w:rsidRDefault="002701D1" w:rsidP="00472669">
            <w:pPr>
              <w:jc w:val="center"/>
              <w:rPr>
                <w:rFonts w:ascii="Times New Roman" w:hAnsi="Times New Roman"/>
              </w:rPr>
            </w:pPr>
          </w:p>
        </w:tc>
        <w:tc>
          <w:tcPr>
            <w:tcW w:w="1276" w:type="dxa"/>
          </w:tcPr>
          <w:p w:rsidR="002701D1" w:rsidRPr="006A2E3D" w:rsidRDefault="002701D1" w:rsidP="00472669">
            <w:pPr>
              <w:jc w:val="center"/>
              <w:rPr>
                <w:rFonts w:ascii="Times New Roman" w:hAnsi="Times New Roman"/>
              </w:rPr>
            </w:pPr>
          </w:p>
        </w:tc>
        <w:tc>
          <w:tcPr>
            <w:tcW w:w="1275" w:type="dxa"/>
          </w:tcPr>
          <w:p w:rsidR="002701D1" w:rsidRPr="006A2E3D" w:rsidRDefault="002701D1" w:rsidP="00472669">
            <w:pPr>
              <w:jc w:val="center"/>
              <w:rPr>
                <w:rFonts w:ascii="Times New Roman" w:hAnsi="Times New Roman"/>
              </w:rPr>
            </w:pPr>
          </w:p>
        </w:tc>
        <w:tc>
          <w:tcPr>
            <w:tcW w:w="1205" w:type="dxa"/>
          </w:tcPr>
          <w:p w:rsidR="002701D1" w:rsidRPr="006A2E3D" w:rsidRDefault="002701D1" w:rsidP="00472669">
            <w:pPr>
              <w:jc w:val="center"/>
              <w:rPr>
                <w:rFonts w:ascii="Times New Roman" w:hAnsi="Times New Roman"/>
              </w:rPr>
            </w:pPr>
          </w:p>
        </w:tc>
        <w:tc>
          <w:tcPr>
            <w:tcW w:w="1489" w:type="dxa"/>
          </w:tcPr>
          <w:p w:rsidR="002701D1" w:rsidRPr="006A2E3D" w:rsidRDefault="002701D1" w:rsidP="00472669">
            <w:pPr>
              <w:jc w:val="center"/>
              <w:rPr>
                <w:rFonts w:ascii="Times New Roman" w:hAnsi="Times New Roman"/>
              </w:rPr>
            </w:pPr>
          </w:p>
        </w:tc>
        <w:tc>
          <w:tcPr>
            <w:tcW w:w="1275" w:type="dxa"/>
          </w:tcPr>
          <w:p w:rsidR="002701D1" w:rsidRPr="006A2E3D" w:rsidRDefault="002701D1" w:rsidP="00472669">
            <w:pPr>
              <w:jc w:val="center"/>
              <w:rPr>
                <w:rFonts w:ascii="Times New Roman" w:hAnsi="Times New Roman"/>
              </w:rPr>
            </w:pPr>
          </w:p>
        </w:tc>
        <w:tc>
          <w:tcPr>
            <w:tcW w:w="1559" w:type="dxa"/>
          </w:tcPr>
          <w:p w:rsidR="002701D1" w:rsidRPr="006A2E3D" w:rsidRDefault="002701D1" w:rsidP="00472669">
            <w:pPr>
              <w:jc w:val="center"/>
              <w:rPr>
                <w:rFonts w:ascii="Times New Roman" w:hAnsi="Times New Roman"/>
              </w:rPr>
            </w:pPr>
          </w:p>
        </w:tc>
        <w:tc>
          <w:tcPr>
            <w:tcW w:w="1417" w:type="dxa"/>
          </w:tcPr>
          <w:p w:rsidR="002701D1" w:rsidRPr="006A2E3D" w:rsidRDefault="002701D1" w:rsidP="00472669">
            <w:pPr>
              <w:jc w:val="center"/>
              <w:rPr>
                <w:rFonts w:ascii="Times New Roman" w:hAnsi="Times New Roman"/>
              </w:rPr>
            </w:pPr>
          </w:p>
        </w:tc>
        <w:tc>
          <w:tcPr>
            <w:tcW w:w="1419" w:type="dxa"/>
          </w:tcPr>
          <w:p w:rsidR="002701D1" w:rsidRPr="006A2E3D" w:rsidRDefault="002701D1" w:rsidP="00472669">
            <w:pPr>
              <w:jc w:val="center"/>
              <w:rPr>
                <w:rFonts w:ascii="Times New Roman" w:hAnsi="Times New Roman"/>
              </w:rPr>
            </w:pPr>
          </w:p>
        </w:tc>
        <w:tc>
          <w:tcPr>
            <w:tcW w:w="1701" w:type="dxa"/>
          </w:tcPr>
          <w:p w:rsidR="002701D1" w:rsidRPr="006A2E3D" w:rsidRDefault="002701D1" w:rsidP="00472669">
            <w:pPr>
              <w:jc w:val="center"/>
              <w:rPr>
                <w:rFonts w:ascii="Times New Roman" w:hAnsi="Times New Roman"/>
              </w:rPr>
            </w:pPr>
          </w:p>
        </w:tc>
        <w:tc>
          <w:tcPr>
            <w:tcW w:w="1134" w:type="dxa"/>
          </w:tcPr>
          <w:p w:rsidR="002701D1" w:rsidRPr="006A2E3D" w:rsidRDefault="002701D1" w:rsidP="00472669">
            <w:pPr>
              <w:jc w:val="center"/>
              <w:rPr>
                <w:rFonts w:ascii="Times New Roman" w:hAnsi="Times New Roman"/>
              </w:rPr>
            </w:pPr>
          </w:p>
        </w:tc>
      </w:tr>
      <w:tr w:rsidR="002701D1" w:rsidRPr="006A2E3D" w:rsidTr="002701D1">
        <w:trPr>
          <w:trHeight w:val="555"/>
        </w:trPr>
        <w:tc>
          <w:tcPr>
            <w:tcW w:w="421" w:type="dxa"/>
          </w:tcPr>
          <w:p w:rsidR="002701D1" w:rsidRPr="006A2E3D" w:rsidRDefault="002701D1" w:rsidP="00472669">
            <w:pPr>
              <w:jc w:val="center"/>
              <w:rPr>
                <w:rFonts w:ascii="Times New Roman" w:hAnsi="Times New Roman"/>
                <w:b/>
              </w:rPr>
            </w:pPr>
            <w:r w:rsidRPr="006A2E3D">
              <w:rPr>
                <w:rFonts w:ascii="Times New Roman" w:hAnsi="Times New Roman"/>
                <w:b/>
              </w:rPr>
              <w:t>2</w:t>
            </w:r>
          </w:p>
        </w:tc>
        <w:tc>
          <w:tcPr>
            <w:tcW w:w="1275" w:type="dxa"/>
          </w:tcPr>
          <w:p w:rsidR="002701D1" w:rsidRPr="006A2E3D" w:rsidRDefault="002701D1" w:rsidP="00472669">
            <w:pPr>
              <w:jc w:val="center"/>
              <w:rPr>
                <w:rFonts w:ascii="Times New Roman" w:hAnsi="Times New Roman"/>
              </w:rPr>
            </w:pPr>
          </w:p>
        </w:tc>
        <w:tc>
          <w:tcPr>
            <w:tcW w:w="1276" w:type="dxa"/>
          </w:tcPr>
          <w:p w:rsidR="002701D1" w:rsidRPr="006A2E3D" w:rsidRDefault="002701D1" w:rsidP="00472669">
            <w:pPr>
              <w:jc w:val="center"/>
              <w:rPr>
                <w:rFonts w:ascii="Times New Roman" w:hAnsi="Times New Roman"/>
              </w:rPr>
            </w:pPr>
          </w:p>
        </w:tc>
        <w:tc>
          <w:tcPr>
            <w:tcW w:w="1275" w:type="dxa"/>
          </w:tcPr>
          <w:p w:rsidR="002701D1" w:rsidRPr="006A2E3D" w:rsidRDefault="002701D1" w:rsidP="00472669">
            <w:pPr>
              <w:jc w:val="center"/>
              <w:rPr>
                <w:rFonts w:ascii="Times New Roman" w:hAnsi="Times New Roman"/>
              </w:rPr>
            </w:pPr>
          </w:p>
        </w:tc>
        <w:tc>
          <w:tcPr>
            <w:tcW w:w="1205" w:type="dxa"/>
          </w:tcPr>
          <w:p w:rsidR="002701D1" w:rsidRPr="006A2E3D" w:rsidRDefault="002701D1" w:rsidP="00472669">
            <w:pPr>
              <w:jc w:val="center"/>
              <w:rPr>
                <w:rFonts w:ascii="Times New Roman" w:hAnsi="Times New Roman"/>
              </w:rPr>
            </w:pPr>
          </w:p>
        </w:tc>
        <w:tc>
          <w:tcPr>
            <w:tcW w:w="1489" w:type="dxa"/>
          </w:tcPr>
          <w:p w:rsidR="002701D1" w:rsidRPr="006A2E3D" w:rsidRDefault="002701D1" w:rsidP="00472669">
            <w:pPr>
              <w:jc w:val="center"/>
              <w:rPr>
                <w:rFonts w:ascii="Times New Roman" w:hAnsi="Times New Roman"/>
              </w:rPr>
            </w:pPr>
          </w:p>
        </w:tc>
        <w:tc>
          <w:tcPr>
            <w:tcW w:w="1275" w:type="dxa"/>
          </w:tcPr>
          <w:p w:rsidR="002701D1" w:rsidRPr="006A2E3D" w:rsidRDefault="002701D1" w:rsidP="00472669">
            <w:pPr>
              <w:jc w:val="center"/>
              <w:rPr>
                <w:rFonts w:ascii="Times New Roman" w:hAnsi="Times New Roman"/>
              </w:rPr>
            </w:pPr>
          </w:p>
        </w:tc>
        <w:tc>
          <w:tcPr>
            <w:tcW w:w="1559" w:type="dxa"/>
          </w:tcPr>
          <w:p w:rsidR="002701D1" w:rsidRPr="006A2E3D" w:rsidRDefault="002701D1" w:rsidP="00472669">
            <w:pPr>
              <w:jc w:val="center"/>
              <w:rPr>
                <w:rFonts w:ascii="Times New Roman" w:hAnsi="Times New Roman"/>
              </w:rPr>
            </w:pPr>
          </w:p>
        </w:tc>
        <w:tc>
          <w:tcPr>
            <w:tcW w:w="1417" w:type="dxa"/>
          </w:tcPr>
          <w:p w:rsidR="002701D1" w:rsidRPr="006A2E3D" w:rsidRDefault="002701D1" w:rsidP="00472669">
            <w:pPr>
              <w:jc w:val="center"/>
              <w:rPr>
                <w:rFonts w:ascii="Times New Roman" w:hAnsi="Times New Roman"/>
              </w:rPr>
            </w:pPr>
          </w:p>
        </w:tc>
        <w:tc>
          <w:tcPr>
            <w:tcW w:w="1419" w:type="dxa"/>
          </w:tcPr>
          <w:p w:rsidR="002701D1" w:rsidRPr="006A2E3D" w:rsidRDefault="002701D1" w:rsidP="00472669">
            <w:pPr>
              <w:jc w:val="center"/>
              <w:rPr>
                <w:rFonts w:ascii="Times New Roman" w:hAnsi="Times New Roman"/>
              </w:rPr>
            </w:pPr>
          </w:p>
        </w:tc>
        <w:tc>
          <w:tcPr>
            <w:tcW w:w="1701" w:type="dxa"/>
          </w:tcPr>
          <w:p w:rsidR="002701D1" w:rsidRPr="006A2E3D" w:rsidRDefault="002701D1" w:rsidP="00472669">
            <w:pPr>
              <w:jc w:val="center"/>
              <w:rPr>
                <w:rFonts w:ascii="Times New Roman" w:hAnsi="Times New Roman"/>
              </w:rPr>
            </w:pPr>
          </w:p>
        </w:tc>
        <w:tc>
          <w:tcPr>
            <w:tcW w:w="1134" w:type="dxa"/>
          </w:tcPr>
          <w:p w:rsidR="002701D1" w:rsidRPr="006A2E3D" w:rsidRDefault="002701D1" w:rsidP="00472669">
            <w:pPr>
              <w:jc w:val="center"/>
              <w:rPr>
                <w:rFonts w:ascii="Times New Roman" w:hAnsi="Times New Roman"/>
              </w:rPr>
            </w:pPr>
          </w:p>
        </w:tc>
      </w:tr>
      <w:tr w:rsidR="002701D1" w:rsidRPr="006A2E3D" w:rsidTr="002701D1">
        <w:trPr>
          <w:trHeight w:val="483"/>
        </w:trPr>
        <w:tc>
          <w:tcPr>
            <w:tcW w:w="421" w:type="dxa"/>
          </w:tcPr>
          <w:p w:rsidR="002701D1" w:rsidRPr="006A2E3D" w:rsidRDefault="002701D1" w:rsidP="00472669">
            <w:pPr>
              <w:jc w:val="center"/>
              <w:rPr>
                <w:rFonts w:ascii="Times New Roman" w:hAnsi="Times New Roman"/>
                <w:b/>
              </w:rPr>
            </w:pPr>
            <w:r w:rsidRPr="006A2E3D">
              <w:rPr>
                <w:rFonts w:ascii="Times New Roman" w:hAnsi="Times New Roman"/>
                <w:b/>
              </w:rPr>
              <w:t>3</w:t>
            </w:r>
          </w:p>
        </w:tc>
        <w:tc>
          <w:tcPr>
            <w:tcW w:w="1275" w:type="dxa"/>
          </w:tcPr>
          <w:p w:rsidR="002701D1" w:rsidRPr="006A2E3D" w:rsidRDefault="002701D1" w:rsidP="00472669">
            <w:pPr>
              <w:jc w:val="center"/>
              <w:rPr>
                <w:rFonts w:ascii="Times New Roman" w:hAnsi="Times New Roman"/>
              </w:rPr>
            </w:pPr>
          </w:p>
        </w:tc>
        <w:tc>
          <w:tcPr>
            <w:tcW w:w="1276" w:type="dxa"/>
          </w:tcPr>
          <w:p w:rsidR="002701D1" w:rsidRPr="006A2E3D" w:rsidRDefault="002701D1" w:rsidP="00472669">
            <w:pPr>
              <w:jc w:val="center"/>
              <w:rPr>
                <w:rFonts w:ascii="Times New Roman" w:hAnsi="Times New Roman"/>
              </w:rPr>
            </w:pPr>
          </w:p>
        </w:tc>
        <w:tc>
          <w:tcPr>
            <w:tcW w:w="1275" w:type="dxa"/>
          </w:tcPr>
          <w:p w:rsidR="002701D1" w:rsidRPr="006A2E3D" w:rsidRDefault="002701D1" w:rsidP="00472669">
            <w:pPr>
              <w:jc w:val="center"/>
              <w:rPr>
                <w:rFonts w:ascii="Times New Roman" w:hAnsi="Times New Roman"/>
              </w:rPr>
            </w:pPr>
          </w:p>
        </w:tc>
        <w:tc>
          <w:tcPr>
            <w:tcW w:w="1205" w:type="dxa"/>
          </w:tcPr>
          <w:p w:rsidR="002701D1" w:rsidRPr="006A2E3D" w:rsidRDefault="002701D1" w:rsidP="00472669">
            <w:pPr>
              <w:jc w:val="center"/>
              <w:rPr>
                <w:rFonts w:ascii="Times New Roman" w:hAnsi="Times New Roman"/>
              </w:rPr>
            </w:pPr>
          </w:p>
        </w:tc>
        <w:tc>
          <w:tcPr>
            <w:tcW w:w="1489" w:type="dxa"/>
          </w:tcPr>
          <w:p w:rsidR="002701D1" w:rsidRPr="006A2E3D" w:rsidRDefault="002701D1" w:rsidP="00472669">
            <w:pPr>
              <w:jc w:val="center"/>
              <w:rPr>
                <w:rFonts w:ascii="Times New Roman" w:hAnsi="Times New Roman"/>
              </w:rPr>
            </w:pPr>
          </w:p>
        </w:tc>
        <w:tc>
          <w:tcPr>
            <w:tcW w:w="1275" w:type="dxa"/>
          </w:tcPr>
          <w:p w:rsidR="002701D1" w:rsidRPr="006A2E3D" w:rsidRDefault="002701D1" w:rsidP="00472669">
            <w:pPr>
              <w:jc w:val="center"/>
              <w:rPr>
                <w:rFonts w:ascii="Times New Roman" w:hAnsi="Times New Roman"/>
              </w:rPr>
            </w:pPr>
          </w:p>
        </w:tc>
        <w:tc>
          <w:tcPr>
            <w:tcW w:w="1559" w:type="dxa"/>
          </w:tcPr>
          <w:p w:rsidR="002701D1" w:rsidRPr="006A2E3D" w:rsidRDefault="002701D1" w:rsidP="00472669">
            <w:pPr>
              <w:jc w:val="center"/>
              <w:rPr>
                <w:rFonts w:ascii="Times New Roman" w:hAnsi="Times New Roman"/>
              </w:rPr>
            </w:pPr>
          </w:p>
        </w:tc>
        <w:tc>
          <w:tcPr>
            <w:tcW w:w="1417" w:type="dxa"/>
          </w:tcPr>
          <w:p w:rsidR="002701D1" w:rsidRPr="006A2E3D" w:rsidRDefault="002701D1" w:rsidP="00472669">
            <w:pPr>
              <w:jc w:val="center"/>
              <w:rPr>
                <w:rFonts w:ascii="Times New Roman" w:hAnsi="Times New Roman"/>
              </w:rPr>
            </w:pPr>
          </w:p>
        </w:tc>
        <w:tc>
          <w:tcPr>
            <w:tcW w:w="1419" w:type="dxa"/>
          </w:tcPr>
          <w:p w:rsidR="002701D1" w:rsidRPr="006A2E3D" w:rsidRDefault="002701D1" w:rsidP="00472669">
            <w:pPr>
              <w:jc w:val="center"/>
              <w:rPr>
                <w:rFonts w:ascii="Times New Roman" w:hAnsi="Times New Roman"/>
              </w:rPr>
            </w:pPr>
          </w:p>
        </w:tc>
        <w:tc>
          <w:tcPr>
            <w:tcW w:w="1701" w:type="dxa"/>
          </w:tcPr>
          <w:p w:rsidR="002701D1" w:rsidRPr="006A2E3D" w:rsidRDefault="002701D1" w:rsidP="00472669">
            <w:pPr>
              <w:jc w:val="center"/>
              <w:rPr>
                <w:rFonts w:ascii="Times New Roman" w:hAnsi="Times New Roman"/>
              </w:rPr>
            </w:pPr>
          </w:p>
        </w:tc>
        <w:tc>
          <w:tcPr>
            <w:tcW w:w="1134" w:type="dxa"/>
          </w:tcPr>
          <w:p w:rsidR="002701D1" w:rsidRPr="006A2E3D" w:rsidRDefault="002701D1" w:rsidP="00472669">
            <w:pPr>
              <w:jc w:val="center"/>
              <w:rPr>
                <w:rFonts w:ascii="Times New Roman" w:hAnsi="Times New Roman"/>
              </w:rPr>
            </w:pPr>
          </w:p>
        </w:tc>
      </w:tr>
    </w:tbl>
    <w:p w:rsidR="002701D1" w:rsidRPr="00CF3C10" w:rsidRDefault="002701D1" w:rsidP="002701D1">
      <w:pPr>
        <w:jc w:val="center"/>
        <w:rPr>
          <w:rFonts w:ascii="Times New Roman" w:hAnsi="Times New Roman"/>
          <w:sz w:val="32"/>
        </w:rPr>
      </w:pPr>
    </w:p>
    <w:p w:rsidR="0033477A" w:rsidRDefault="0033477A" w:rsidP="003A03CF">
      <w:pPr>
        <w:spacing w:after="0"/>
        <w:rPr>
          <w:rFonts w:ascii="Times New Roman" w:hAnsi="Times New Roman"/>
          <w:sz w:val="26"/>
          <w:szCs w:val="26"/>
        </w:rPr>
      </w:pPr>
    </w:p>
    <w:p w:rsidR="0033477A" w:rsidRDefault="002701D1" w:rsidP="003A03CF">
      <w:pPr>
        <w:spacing w:after="0"/>
        <w:rPr>
          <w:rFonts w:ascii="Times New Roman" w:hAnsi="Times New Roman"/>
          <w:sz w:val="26"/>
          <w:szCs w:val="26"/>
        </w:rPr>
      </w:pPr>
      <w:r>
        <w:rPr>
          <w:rFonts w:ascii="Times New Roman" w:hAnsi="Times New Roman"/>
          <w:sz w:val="26"/>
          <w:szCs w:val="26"/>
        </w:rPr>
        <w:t xml:space="preserve">                                      Руководитель __________________</w:t>
      </w:r>
      <w:r w:rsidR="00223C8D">
        <w:rPr>
          <w:rFonts w:ascii="Times New Roman" w:hAnsi="Times New Roman"/>
          <w:sz w:val="26"/>
          <w:szCs w:val="26"/>
        </w:rPr>
        <w:t>Ф.И.О.</w:t>
      </w:r>
    </w:p>
    <w:p w:rsidR="002701D1" w:rsidRPr="00223C8D" w:rsidRDefault="002701D1" w:rsidP="003A03CF">
      <w:pPr>
        <w:spacing w:after="0"/>
        <w:rPr>
          <w:rFonts w:ascii="Times New Roman" w:hAnsi="Times New Roman"/>
          <w:sz w:val="20"/>
          <w:szCs w:val="26"/>
        </w:rPr>
      </w:pPr>
      <w:r>
        <w:rPr>
          <w:rFonts w:ascii="Times New Roman" w:hAnsi="Times New Roman"/>
          <w:sz w:val="26"/>
          <w:szCs w:val="26"/>
        </w:rPr>
        <w:t xml:space="preserve">                                     </w:t>
      </w:r>
      <w:r w:rsidRPr="00223C8D">
        <w:rPr>
          <w:rFonts w:ascii="Times New Roman" w:hAnsi="Times New Roman"/>
          <w:sz w:val="20"/>
          <w:szCs w:val="26"/>
        </w:rPr>
        <w:t>М.П.</w:t>
      </w:r>
    </w:p>
    <w:p w:rsidR="0033477A" w:rsidRPr="0049688B" w:rsidRDefault="0033477A" w:rsidP="003A03CF">
      <w:pPr>
        <w:spacing w:after="0"/>
        <w:rPr>
          <w:rFonts w:ascii="Times New Roman" w:hAnsi="Times New Roman"/>
          <w:sz w:val="26"/>
          <w:szCs w:val="26"/>
        </w:rPr>
      </w:pPr>
    </w:p>
    <w:sectPr w:rsidR="0033477A" w:rsidRPr="0049688B" w:rsidSect="002701D1">
      <w:pgSz w:w="16838" w:h="11906" w:orient="landscape" w:code="9"/>
      <w:pgMar w:top="1701" w:right="1276"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22C" w:rsidRDefault="0043422C" w:rsidP="00AD0427">
      <w:pPr>
        <w:spacing w:after="0" w:line="240" w:lineRule="auto"/>
      </w:pPr>
      <w:r>
        <w:separator/>
      </w:r>
    </w:p>
  </w:endnote>
  <w:endnote w:type="continuationSeparator" w:id="0">
    <w:p w:rsidR="0043422C" w:rsidRDefault="0043422C" w:rsidP="00AD0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22C" w:rsidRDefault="0043422C" w:rsidP="00AD0427">
      <w:pPr>
        <w:spacing w:after="0" w:line="240" w:lineRule="auto"/>
      </w:pPr>
      <w:r>
        <w:separator/>
      </w:r>
    </w:p>
  </w:footnote>
  <w:footnote w:type="continuationSeparator" w:id="0">
    <w:p w:rsidR="0043422C" w:rsidRDefault="0043422C" w:rsidP="00AD0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22C" w:rsidRPr="00DB328C" w:rsidRDefault="0043422C" w:rsidP="0043422C">
    <w:pPr>
      <w:pStyle w:val="a3"/>
      <w:jc w:val="center"/>
      <w:rPr>
        <w:lang w:val="en-US"/>
      </w:rPr>
    </w:pPr>
    <w:r>
      <w:fldChar w:fldCharType="begin"/>
    </w:r>
    <w:r>
      <w:instrText>PAGE   \* MERGEFORMAT</w:instrText>
    </w:r>
    <w:r>
      <w:fldChar w:fldCharType="separate"/>
    </w:r>
    <w:r w:rsidR="007F286B">
      <w:rPr>
        <w:noProof/>
      </w:rPr>
      <w:t>6</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43EE"/>
    <w:multiLevelType w:val="multilevel"/>
    <w:tmpl w:val="62584F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8B5E88"/>
    <w:multiLevelType w:val="multilevel"/>
    <w:tmpl w:val="793674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C32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493328"/>
    <w:multiLevelType w:val="multilevel"/>
    <w:tmpl w:val="9030F3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B19D9"/>
    <w:multiLevelType w:val="multilevel"/>
    <w:tmpl w:val="67A0C976"/>
    <w:lvl w:ilvl="0">
      <w:start w:val="3"/>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2041" w:hanging="931"/>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5" w15:restartNumberingAfterBreak="0">
    <w:nsid w:val="153A006E"/>
    <w:multiLevelType w:val="multilevel"/>
    <w:tmpl w:val="47C4BBD8"/>
    <w:lvl w:ilvl="0">
      <w:start w:val="3"/>
      <w:numFmt w:val="decimal"/>
      <w:lvlText w:val="%1."/>
      <w:lvlJc w:val="left"/>
      <w:pPr>
        <w:ind w:left="540" w:hanging="540"/>
      </w:pPr>
      <w:rPr>
        <w:rFonts w:hint="default"/>
      </w:rPr>
    </w:lvl>
    <w:lvl w:ilvl="1">
      <w:start w:val="2"/>
      <w:numFmt w:val="decimal"/>
      <w:lvlText w:val="%1.%2."/>
      <w:lvlJc w:val="left"/>
      <w:pPr>
        <w:ind w:left="1455" w:hanging="540"/>
      </w:pPr>
      <w:rPr>
        <w:rFonts w:hint="default"/>
      </w:rPr>
    </w:lvl>
    <w:lvl w:ilvl="2">
      <w:start w:val="7"/>
      <w:numFmt w:val="decimal"/>
      <w:lvlText w:val="%1.%2.%3."/>
      <w:lvlJc w:val="left"/>
      <w:pPr>
        <w:ind w:left="1814" w:firstLine="16"/>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6" w15:restartNumberingAfterBreak="0">
    <w:nsid w:val="155C28EE"/>
    <w:multiLevelType w:val="hybridMultilevel"/>
    <w:tmpl w:val="EA56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3C0637"/>
    <w:multiLevelType w:val="multilevel"/>
    <w:tmpl w:val="29286A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E638D0"/>
    <w:multiLevelType w:val="multilevel"/>
    <w:tmpl w:val="8E76B554"/>
    <w:lvl w:ilvl="0">
      <w:start w:val="3"/>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A801AB7"/>
    <w:multiLevelType w:val="multilevel"/>
    <w:tmpl w:val="A00A40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1F5011"/>
    <w:multiLevelType w:val="multilevel"/>
    <w:tmpl w:val="C6A2C46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1F44CC"/>
    <w:multiLevelType w:val="hybridMultilevel"/>
    <w:tmpl w:val="135C22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8B06540"/>
    <w:multiLevelType w:val="multilevel"/>
    <w:tmpl w:val="478C24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A70E21"/>
    <w:multiLevelType w:val="hybridMultilevel"/>
    <w:tmpl w:val="03BCC25E"/>
    <w:lvl w:ilvl="0" w:tplc="C282AB10">
      <w:start w:val="1"/>
      <w:numFmt w:val="decimal"/>
      <w:lvlText w:val="%1."/>
      <w:lvlJc w:val="left"/>
      <w:pPr>
        <w:ind w:left="720" w:hanging="360"/>
      </w:pPr>
      <w:rPr>
        <w:rFonts w:ascii="Times New Roman" w:eastAsia="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5F3BAB"/>
    <w:multiLevelType w:val="multilevel"/>
    <w:tmpl w:val="828C953A"/>
    <w:lvl w:ilvl="0">
      <w:start w:val="3"/>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5" w15:restartNumberingAfterBreak="0">
    <w:nsid w:val="4B791D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3C0B38"/>
    <w:multiLevelType w:val="hybridMultilevel"/>
    <w:tmpl w:val="2758E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2F5597"/>
    <w:multiLevelType w:val="multilevel"/>
    <w:tmpl w:val="793674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0C206F"/>
    <w:multiLevelType w:val="multilevel"/>
    <w:tmpl w:val="C6A2C46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663F8F"/>
    <w:multiLevelType w:val="multilevel"/>
    <w:tmpl w:val="404AAB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DD1650"/>
    <w:multiLevelType w:val="hybridMultilevel"/>
    <w:tmpl w:val="6CC64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7D3967"/>
    <w:multiLevelType w:val="multilevel"/>
    <w:tmpl w:val="C6A2C46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B16099"/>
    <w:multiLevelType w:val="hybridMultilevel"/>
    <w:tmpl w:val="50425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FF5EA0"/>
    <w:multiLevelType w:val="multilevel"/>
    <w:tmpl w:val="A00A40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6"/>
  </w:num>
  <w:num w:numId="3">
    <w:abstractNumId w:val="11"/>
  </w:num>
  <w:num w:numId="4">
    <w:abstractNumId w:val="2"/>
  </w:num>
  <w:num w:numId="5">
    <w:abstractNumId w:val="9"/>
  </w:num>
  <w:num w:numId="6">
    <w:abstractNumId w:val="15"/>
  </w:num>
  <w:num w:numId="7">
    <w:abstractNumId w:val="19"/>
  </w:num>
  <w:num w:numId="8">
    <w:abstractNumId w:val="9"/>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9">
    <w:abstractNumId w:val="9"/>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9"/>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23"/>
  </w:num>
  <w:num w:numId="12">
    <w:abstractNumId w:val="1"/>
  </w:num>
  <w:num w:numId="13">
    <w:abstractNumId w:val="20"/>
  </w:num>
  <w:num w:numId="14">
    <w:abstractNumId w:val="7"/>
  </w:num>
  <w:num w:numId="15">
    <w:abstractNumId w:val="6"/>
  </w:num>
  <w:num w:numId="16">
    <w:abstractNumId w:val="22"/>
  </w:num>
  <w:num w:numId="17">
    <w:abstractNumId w:val="0"/>
  </w:num>
  <w:num w:numId="18">
    <w:abstractNumId w:val="17"/>
  </w:num>
  <w:num w:numId="19">
    <w:abstractNumId w:val="10"/>
  </w:num>
  <w:num w:numId="20">
    <w:abstractNumId w:val="21"/>
  </w:num>
  <w:num w:numId="21">
    <w:abstractNumId w:val="18"/>
  </w:num>
  <w:num w:numId="22">
    <w:abstractNumId w:val="4"/>
  </w:num>
  <w:num w:numId="23">
    <w:abstractNumId w:val="14"/>
  </w:num>
  <w:num w:numId="24">
    <w:abstractNumId w:val="5"/>
  </w:num>
  <w:num w:numId="25">
    <w:abstractNumId w:val="3"/>
  </w:num>
  <w:num w:numId="26">
    <w:abstractNumId w:val="1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90"/>
    <w:rsid w:val="000002E5"/>
    <w:rsid w:val="000006CF"/>
    <w:rsid w:val="0000086D"/>
    <w:rsid w:val="00000B04"/>
    <w:rsid w:val="000010DA"/>
    <w:rsid w:val="0000156A"/>
    <w:rsid w:val="0000180A"/>
    <w:rsid w:val="00001929"/>
    <w:rsid w:val="00001A6D"/>
    <w:rsid w:val="000020E8"/>
    <w:rsid w:val="00002171"/>
    <w:rsid w:val="0000245B"/>
    <w:rsid w:val="00002A1F"/>
    <w:rsid w:val="00002F27"/>
    <w:rsid w:val="00004617"/>
    <w:rsid w:val="00004641"/>
    <w:rsid w:val="00004988"/>
    <w:rsid w:val="00004A6E"/>
    <w:rsid w:val="00005319"/>
    <w:rsid w:val="0000556B"/>
    <w:rsid w:val="000057F5"/>
    <w:rsid w:val="0000598C"/>
    <w:rsid w:val="00005B5B"/>
    <w:rsid w:val="00005EED"/>
    <w:rsid w:val="00006090"/>
    <w:rsid w:val="0000625C"/>
    <w:rsid w:val="00006575"/>
    <w:rsid w:val="000066F4"/>
    <w:rsid w:val="0000679B"/>
    <w:rsid w:val="0000681F"/>
    <w:rsid w:val="00006868"/>
    <w:rsid w:val="00006A20"/>
    <w:rsid w:val="00006AE5"/>
    <w:rsid w:val="00006CE1"/>
    <w:rsid w:val="00006E4D"/>
    <w:rsid w:val="0000708A"/>
    <w:rsid w:val="00007124"/>
    <w:rsid w:val="0000716A"/>
    <w:rsid w:val="0000719E"/>
    <w:rsid w:val="000073E1"/>
    <w:rsid w:val="00007566"/>
    <w:rsid w:val="0000786A"/>
    <w:rsid w:val="000078D5"/>
    <w:rsid w:val="00007915"/>
    <w:rsid w:val="00007C57"/>
    <w:rsid w:val="00007DD7"/>
    <w:rsid w:val="000100E4"/>
    <w:rsid w:val="000102E7"/>
    <w:rsid w:val="00010553"/>
    <w:rsid w:val="00010B45"/>
    <w:rsid w:val="00010DC3"/>
    <w:rsid w:val="00010EE3"/>
    <w:rsid w:val="000110E9"/>
    <w:rsid w:val="00011401"/>
    <w:rsid w:val="000116E6"/>
    <w:rsid w:val="00011734"/>
    <w:rsid w:val="00011D07"/>
    <w:rsid w:val="00011F68"/>
    <w:rsid w:val="00011FF5"/>
    <w:rsid w:val="00012806"/>
    <w:rsid w:val="00012931"/>
    <w:rsid w:val="00012B60"/>
    <w:rsid w:val="000130F5"/>
    <w:rsid w:val="00013255"/>
    <w:rsid w:val="00013F21"/>
    <w:rsid w:val="000141F2"/>
    <w:rsid w:val="00014EC5"/>
    <w:rsid w:val="000152E8"/>
    <w:rsid w:val="000152F4"/>
    <w:rsid w:val="00015E22"/>
    <w:rsid w:val="00015E97"/>
    <w:rsid w:val="00016364"/>
    <w:rsid w:val="00016433"/>
    <w:rsid w:val="00016C3A"/>
    <w:rsid w:val="00016FA2"/>
    <w:rsid w:val="000170C6"/>
    <w:rsid w:val="00017212"/>
    <w:rsid w:val="0001767B"/>
    <w:rsid w:val="000179E5"/>
    <w:rsid w:val="00017CC6"/>
    <w:rsid w:val="00017CEE"/>
    <w:rsid w:val="0002052A"/>
    <w:rsid w:val="00021BAD"/>
    <w:rsid w:val="00021F34"/>
    <w:rsid w:val="00022026"/>
    <w:rsid w:val="000222D7"/>
    <w:rsid w:val="00022680"/>
    <w:rsid w:val="00022B06"/>
    <w:rsid w:val="00022F13"/>
    <w:rsid w:val="000230C7"/>
    <w:rsid w:val="000231E7"/>
    <w:rsid w:val="0002359C"/>
    <w:rsid w:val="00023B24"/>
    <w:rsid w:val="00023F56"/>
    <w:rsid w:val="000242C4"/>
    <w:rsid w:val="000243F6"/>
    <w:rsid w:val="00024776"/>
    <w:rsid w:val="00024793"/>
    <w:rsid w:val="00024837"/>
    <w:rsid w:val="00024A89"/>
    <w:rsid w:val="00024F2D"/>
    <w:rsid w:val="000250B9"/>
    <w:rsid w:val="0002557D"/>
    <w:rsid w:val="000256B1"/>
    <w:rsid w:val="000259D2"/>
    <w:rsid w:val="00025A8A"/>
    <w:rsid w:val="00025C4C"/>
    <w:rsid w:val="000262EE"/>
    <w:rsid w:val="0002667B"/>
    <w:rsid w:val="000266FB"/>
    <w:rsid w:val="000272A3"/>
    <w:rsid w:val="000273FF"/>
    <w:rsid w:val="0003042A"/>
    <w:rsid w:val="000304A1"/>
    <w:rsid w:val="00030709"/>
    <w:rsid w:val="00030A55"/>
    <w:rsid w:val="00030AF8"/>
    <w:rsid w:val="00030D8A"/>
    <w:rsid w:val="0003106B"/>
    <w:rsid w:val="000312D0"/>
    <w:rsid w:val="00031499"/>
    <w:rsid w:val="000315D7"/>
    <w:rsid w:val="00031627"/>
    <w:rsid w:val="00031B7C"/>
    <w:rsid w:val="00031C1C"/>
    <w:rsid w:val="00031FA2"/>
    <w:rsid w:val="00032191"/>
    <w:rsid w:val="0003219C"/>
    <w:rsid w:val="0003256D"/>
    <w:rsid w:val="000329C8"/>
    <w:rsid w:val="00032F71"/>
    <w:rsid w:val="000330DA"/>
    <w:rsid w:val="000331F8"/>
    <w:rsid w:val="000334BD"/>
    <w:rsid w:val="0003366F"/>
    <w:rsid w:val="00033B22"/>
    <w:rsid w:val="00033E0B"/>
    <w:rsid w:val="00033F19"/>
    <w:rsid w:val="0003417A"/>
    <w:rsid w:val="00034643"/>
    <w:rsid w:val="00034A2C"/>
    <w:rsid w:val="00034B9A"/>
    <w:rsid w:val="00034EBA"/>
    <w:rsid w:val="00034F74"/>
    <w:rsid w:val="00035449"/>
    <w:rsid w:val="0003581E"/>
    <w:rsid w:val="00035A9D"/>
    <w:rsid w:val="00035B22"/>
    <w:rsid w:val="00035DAC"/>
    <w:rsid w:val="0003608A"/>
    <w:rsid w:val="00036231"/>
    <w:rsid w:val="000368C5"/>
    <w:rsid w:val="00036E20"/>
    <w:rsid w:val="00036F21"/>
    <w:rsid w:val="0003746B"/>
    <w:rsid w:val="0003755B"/>
    <w:rsid w:val="00037888"/>
    <w:rsid w:val="00037BAD"/>
    <w:rsid w:val="00037EB3"/>
    <w:rsid w:val="000401F0"/>
    <w:rsid w:val="00040692"/>
    <w:rsid w:val="000409BB"/>
    <w:rsid w:val="00040A0A"/>
    <w:rsid w:val="00040A91"/>
    <w:rsid w:val="00040AFB"/>
    <w:rsid w:val="00040B81"/>
    <w:rsid w:val="00040E09"/>
    <w:rsid w:val="00040EAD"/>
    <w:rsid w:val="00040F52"/>
    <w:rsid w:val="00041062"/>
    <w:rsid w:val="000412F3"/>
    <w:rsid w:val="000417C7"/>
    <w:rsid w:val="00042130"/>
    <w:rsid w:val="000422D4"/>
    <w:rsid w:val="0004259F"/>
    <w:rsid w:val="000426E4"/>
    <w:rsid w:val="0004293A"/>
    <w:rsid w:val="00042CF1"/>
    <w:rsid w:val="00042D19"/>
    <w:rsid w:val="00042E84"/>
    <w:rsid w:val="00042F4E"/>
    <w:rsid w:val="00043108"/>
    <w:rsid w:val="0004328C"/>
    <w:rsid w:val="00043369"/>
    <w:rsid w:val="00043667"/>
    <w:rsid w:val="00043AAD"/>
    <w:rsid w:val="00043B22"/>
    <w:rsid w:val="00043B28"/>
    <w:rsid w:val="00043BEF"/>
    <w:rsid w:val="00044041"/>
    <w:rsid w:val="00044455"/>
    <w:rsid w:val="00044513"/>
    <w:rsid w:val="00044603"/>
    <w:rsid w:val="00044C44"/>
    <w:rsid w:val="00044D31"/>
    <w:rsid w:val="000454F6"/>
    <w:rsid w:val="00045510"/>
    <w:rsid w:val="0004551C"/>
    <w:rsid w:val="00045727"/>
    <w:rsid w:val="00045DE7"/>
    <w:rsid w:val="0004647F"/>
    <w:rsid w:val="00046991"/>
    <w:rsid w:val="00047205"/>
    <w:rsid w:val="000472D3"/>
    <w:rsid w:val="0004744C"/>
    <w:rsid w:val="0004761C"/>
    <w:rsid w:val="00047847"/>
    <w:rsid w:val="00047B45"/>
    <w:rsid w:val="00047D77"/>
    <w:rsid w:val="00047E3C"/>
    <w:rsid w:val="00047EE2"/>
    <w:rsid w:val="0005029E"/>
    <w:rsid w:val="000503D2"/>
    <w:rsid w:val="0005075F"/>
    <w:rsid w:val="000509E2"/>
    <w:rsid w:val="00050C5E"/>
    <w:rsid w:val="00050C6F"/>
    <w:rsid w:val="00050C90"/>
    <w:rsid w:val="00050D96"/>
    <w:rsid w:val="00051242"/>
    <w:rsid w:val="00051757"/>
    <w:rsid w:val="000519FB"/>
    <w:rsid w:val="00051A89"/>
    <w:rsid w:val="00051AD0"/>
    <w:rsid w:val="00051B34"/>
    <w:rsid w:val="00051D59"/>
    <w:rsid w:val="000525F4"/>
    <w:rsid w:val="00052A49"/>
    <w:rsid w:val="00052FE0"/>
    <w:rsid w:val="000533F5"/>
    <w:rsid w:val="000536BD"/>
    <w:rsid w:val="00053B4C"/>
    <w:rsid w:val="00053EA1"/>
    <w:rsid w:val="00053FAF"/>
    <w:rsid w:val="00054408"/>
    <w:rsid w:val="000547B9"/>
    <w:rsid w:val="0005492A"/>
    <w:rsid w:val="00054BB7"/>
    <w:rsid w:val="00055330"/>
    <w:rsid w:val="000555F7"/>
    <w:rsid w:val="00055707"/>
    <w:rsid w:val="0005587E"/>
    <w:rsid w:val="00055A9A"/>
    <w:rsid w:val="00055C00"/>
    <w:rsid w:val="00056045"/>
    <w:rsid w:val="00056384"/>
    <w:rsid w:val="000569BB"/>
    <w:rsid w:val="00056B3D"/>
    <w:rsid w:val="00056BDA"/>
    <w:rsid w:val="00056D87"/>
    <w:rsid w:val="00056E0B"/>
    <w:rsid w:val="000573B8"/>
    <w:rsid w:val="00057B53"/>
    <w:rsid w:val="00057CCD"/>
    <w:rsid w:val="00057D5D"/>
    <w:rsid w:val="000603A6"/>
    <w:rsid w:val="000603D0"/>
    <w:rsid w:val="000605F1"/>
    <w:rsid w:val="000609BA"/>
    <w:rsid w:val="00060BF8"/>
    <w:rsid w:val="00060C8D"/>
    <w:rsid w:val="00060E8B"/>
    <w:rsid w:val="00060F56"/>
    <w:rsid w:val="000615B1"/>
    <w:rsid w:val="00061619"/>
    <w:rsid w:val="000620C1"/>
    <w:rsid w:val="00062229"/>
    <w:rsid w:val="0006263D"/>
    <w:rsid w:val="0006289A"/>
    <w:rsid w:val="00062EBA"/>
    <w:rsid w:val="00063247"/>
    <w:rsid w:val="0006331D"/>
    <w:rsid w:val="00063493"/>
    <w:rsid w:val="0006362B"/>
    <w:rsid w:val="0006397F"/>
    <w:rsid w:val="00063DDF"/>
    <w:rsid w:val="000643C0"/>
    <w:rsid w:val="0006488F"/>
    <w:rsid w:val="000648A6"/>
    <w:rsid w:val="00064AB7"/>
    <w:rsid w:val="00064F2B"/>
    <w:rsid w:val="000653BF"/>
    <w:rsid w:val="000653DF"/>
    <w:rsid w:val="00065A44"/>
    <w:rsid w:val="00065FD9"/>
    <w:rsid w:val="000666E6"/>
    <w:rsid w:val="000668B7"/>
    <w:rsid w:val="00067069"/>
    <w:rsid w:val="000670A8"/>
    <w:rsid w:val="000701A1"/>
    <w:rsid w:val="00070312"/>
    <w:rsid w:val="00070E3D"/>
    <w:rsid w:val="00071111"/>
    <w:rsid w:val="00071334"/>
    <w:rsid w:val="00071540"/>
    <w:rsid w:val="000719A4"/>
    <w:rsid w:val="00071FAF"/>
    <w:rsid w:val="000723DF"/>
    <w:rsid w:val="00072B51"/>
    <w:rsid w:val="00072FDA"/>
    <w:rsid w:val="00073101"/>
    <w:rsid w:val="00073156"/>
    <w:rsid w:val="00073512"/>
    <w:rsid w:val="00073834"/>
    <w:rsid w:val="00073F00"/>
    <w:rsid w:val="000740AB"/>
    <w:rsid w:val="00074152"/>
    <w:rsid w:val="00074B98"/>
    <w:rsid w:val="00074CEE"/>
    <w:rsid w:val="00074E2E"/>
    <w:rsid w:val="00074F28"/>
    <w:rsid w:val="00074F4B"/>
    <w:rsid w:val="000754DF"/>
    <w:rsid w:val="000754ED"/>
    <w:rsid w:val="000755AB"/>
    <w:rsid w:val="00075983"/>
    <w:rsid w:val="00075A6C"/>
    <w:rsid w:val="00076844"/>
    <w:rsid w:val="00076D6F"/>
    <w:rsid w:val="00076DB9"/>
    <w:rsid w:val="000771AE"/>
    <w:rsid w:val="00077C41"/>
    <w:rsid w:val="00077F0B"/>
    <w:rsid w:val="00080130"/>
    <w:rsid w:val="0008040B"/>
    <w:rsid w:val="00080497"/>
    <w:rsid w:val="00080925"/>
    <w:rsid w:val="000809DF"/>
    <w:rsid w:val="00080A38"/>
    <w:rsid w:val="00080C2E"/>
    <w:rsid w:val="00080F06"/>
    <w:rsid w:val="0008183F"/>
    <w:rsid w:val="00081F69"/>
    <w:rsid w:val="00082661"/>
    <w:rsid w:val="00082855"/>
    <w:rsid w:val="000830FB"/>
    <w:rsid w:val="00084176"/>
    <w:rsid w:val="000845AD"/>
    <w:rsid w:val="000846C6"/>
    <w:rsid w:val="000846D5"/>
    <w:rsid w:val="00084AC5"/>
    <w:rsid w:val="00084ACA"/>
    <w:rsid w:val="00084B3C"/>
    <w:rsid w:val="00084E50"/>
    <w:rsid w:val="0008536E"/>
    <w:rsid w:val="00085578"/>
    <w:rsid w:val="00085C0B"/>
    <w:rsid w:val="00085EF7"/>
    <w:rsid w:val="0008680F"/>
    <w:rsid w:val="00086E78"/>
    <w:rsid w:val="00086FEA"/>
    <w:rsid w:val="00087308"/>
    <w:rsid w:val="00087498"/>
    <w:rsid w:val="00087AF7"/>
    <w:rsid w:val="00087C1A"/>
    <w:rsid w:val="00087EA7"/>
    <w:rsid w:val="00087F79"/>
    <w:rsid w:val="000901EB"/>
    <w:rsid w:val="00090818"/>
    <w:rsid w:val="00090E22"/>
    <w:rsid w:val="00091219"/>
    <w:rsid w:val="00091665"/>
    <w:rsid w:val="0009179A"/>
    <w:rsid w:val="00092622"/>
    <w:rsid w:val="000927BE"/>
    <w:rsid w:val="00092B9D"/>
    <w:rsid w:val="00093157"/>
    <w:rsid w:val="000931EF"/>
    <w:rsid w:val="00093700"/>
    <w:rsid w:val="00093ED9"/>
    <w:rsid w:val="00094091"/>
    <w:rsid w:val="0009489F"/>
    <w:rsid w:val="00094938"/>
    <w:rsid w:val="0009493A"/>
    <w:rsid w:val="00094DD3"/>
    <w:rsid w:val="00094E87"/>
    <w:rsid w:val="0009518F"/>
    <w:rsid w:val="00095201"/>
    <w:rsid w:val="000954B6"/>
    <w:rsid w:val="0009592C"/>
    <w:rsid w:val="00095951"/>
    <w:rsid w:val="0009607F"/>
    <w:rsid w:val="000965F5"/>
    <w:rsid w:val="0009665C"/>
    <w:rsid w:val="000967F8"/>
    <w:rsid w:val="00096BCC"/>
    <w:rsid w:val="00096CF3"/>
    <w:rsid w:val="00097521"/>
    <w:rsid w:val="00097742"/>
    <w:rsid w:val="00097983"/>
    <w:rsid w:val="00097CC5"/>
    <w:rsid w:val="000A051B"/>
    <w:rsid w:val="000A0D35"/>
    <w:rsid w:val="000A0DA4"/>
    <w:rsid w:val="000A0EA3"/>
    <w:rsid w:val="000A12DD"/>
    <w:rsid w:val="000A1E19"/>
    <w:rsid w:val="000A24C3"/>
    <w:rsid w:val="000A2984"/>
    <w:rsid w:val="000A2D40"/>
    <w:rsid w:val="000A2F39"/>
    <w:rsid w:val="000A3088"/>
    <w:rsid w:val="000A34DC"/>
    <w:rsid w:val="000A3651"/>
    <w:rsid w:val="000A3918"/>
    <w:rsid w:val="000A3A8C"/>
    <w:rsid w:val="000A4073"/>
    <w:rsid w:val="000A40B0"/>
    <w:rsid w:val="000A4105"/>
    <w:rsid w:val="000A4280"/>
    <w:rsid w:val="000A4445"/>
    <w:rsid w:val="000A45BD"/>
    <w:rsid w:val="000A4673"/>
    <w:rsid w:val="000A47D3"/>
    <w:rsid w:val="000A4820"/>
    <w:rsid w:val="000A4E53"/>
    <w:rsid w:val="000A4EED"/>
    <w:rsid w:val="000A4F95"/>
    <w:rsid w:val="000A4FD7"/>
    <w:rsid w:val="000A5058"/>
    <w:rsid w:val="000A5161"/>
    <w:rsid w:val="000A5241"/>
    <w:rsid w:val="000A5285"/>
    <w:rsid w:val="000A5304"/>
    <w:rsid w:val="000A5915"/>
    <w:rsid w:val="000A5DB9"/>
    <w:rsid w:val="000A6516"/>
    <w:rsid w:val="000A6731"/>
    <w:rsid w:val="000A67BD"/>
    <w:rsid w:val="000A6E06"/>
    <w:rsid w:val="000A7094"/>
    <w:rsid w:val="000A73B6"/>
    <w:rsid w:val="000A7801"/>
    <w:rsid w:val="000A7AEE"/>
    <w:rsid w:val="000B07D7"/>
    <w:rsid w:val="000B0AAB"/>
    <w:rsid w:val="000B0BEC"/>
    <w:rsid w:val="000B0D19"/>
    <w:rsid w:val="000B0DED"/>
    <w:rsid w:val="000B1865"/>
    <w:rsid w:val="000B1ABD"/>
    <w:rsid w:val="000B2020"/>
    <w:rsid w:val="000B223F"/>
    <w:rsid w:val="000B228E"/>
    <w:rsid w:val="000B22EE"/>
    <w:rsid w:val="000B275F"/>
    <w:rsid w:val="000B316C"/>
    <w:rsid w:val="000B31F3"/>
    <w:rsid w:val="000B332E"/>
    <w:rsid w:val="000B34EA"/>
    <w:rsid w:val="000B3583"/>
    <w:rsid w:val="000B3632"/>
    <w:rsid w:val="000B3AA8"/>
    <w:rsid w:val="000B4640"/>
    <w:rsid w:val="000B50F1"/>
    <w:rsid w:val="000B5407"/>
    <w:rsid w:val="000B5D80"/>
    <w:rsid w:val="000B6046"/>
    <w:rsid w:val="000B6129"/>
    <w:rsid w:val="000B6215"/>
    <w:rsid w:val="000B6723"/>
    <w:rsid w:val="000B6CBE"/>
    <w:rsid w:val="000B6E20"/>
    <w:rsid w:val="000B7D4A"/>
    <w:rsid w:val="000C00E7"/>
    <w:rsid w:val="000C042C"/>
    <w:rsid w:val="000C0557"/>
    <w:rsid w:val="000C05B4"/>
    <w:rsid w:val="000C0AD8"/>
    <w:rsid w:val="000C0E3B"/>
    <w:rsid w:val="000C13FE"/>
    <w:rsid w:val="000C144A"/>
    <w:rsid w:val="000C1C11"/>
    <w:rsid w:val="000C20AE"/>
    <w:rsid w:val="000C22F5"/>
    <w:rsid w:val="000C2505"/>
    <w:rsid w:val="000C26A3"/>
    <w:rsid w:val="000C2A74"/>
    <w:rsid w:val="000C2B60"/>
    <w:rsid w:val="000C2E01"/>
    <w:rsid w:val="000C2E4E"/>
    <w:rsid w:val="000C3348"/>
    <w:rsid w:val="000C391B"/>
    <w:rsid w:val="000C3A31"/>
    <w:rsid w:val="000C3ACA"/>
    <w:rsid w:val="000C3E64"/>
    <w:rsid w:val="000C4017"/>
    <w:rsid w:val="000C42EB"/>
    <w:rsid w:val="000C45FA"/>
    <w:rsid w:val="000C4926"/>
    <w:rsid w:val="000C4C3D"/>
    <w:rsid w:val="000C5075"/>
    <w:rsid w:val="000C5147"/>
    <w:rsid w:val="000C5344"/>
    <w:rsid w:val="000C54BA"/>
    <w:rsid w:val="000C5693"/>
    <w:rsid w:val="000C57E8"/>
    <w:rsid w:val="000C5976"/>
    <w:rsid w:val="000C5AC0"/>
    <w:rsid w:val="000C5D03"/>
    <w:rsid w:val="000C6461"/>
    <w:rsid w:val="000C65BE"/>
    <w:rsid w:val="000C6909"/>
    <w:rsid w:val="000C6F6C"/>
    <w:rsid w:val="000C6FED"/>
    <w:rsid w:val="000C70EF"/>
    <w:rsid w:val="000C751D"/>
    <w:rsid w:val="000C75B4"/>
    <w:rsid w:val="000C760C"/>
    <w:rsid w:val="000C7982"/>
    <w:rsid w:val="000C7C56"/>
    <w:rsid w:val="000C7CB9"/>
    <w:rsid w:val="000C7D9C"/>
    <w:rsid w:val="000C7F0E"/>
    <w:rsid w:val="000C7F4E"/>
    <w:rsid w:val="000D00DB"/>
    <w:rsid w:val="000D02C4"/>
    <w:rsid w:val="000D044A"/>
    <w:rsid w:val="000D07AB"/>
    <w:rsid w:val="000D092E"/>
    <w:rsid w:val="000D0959"/>
    <w:rsid w:val="000D0BB1"/>
    <w:rsid w:val="000D1287"/>
    <w:rsid w:val="000D1CE7"/>
    <w:rsid w:val="000D20B7"/>
    <w:rsid w:val="000D257F"/>
    <w:rsid w:val="000D263D"/>
    <w:rsid w:val="000D268C"/>
    <w:rsid w:val="000D2724"/>
    <w:rsid w:val="000D2C3F"/>
    <w:rsid w:val="000D2C76"/>
    <w:rsid w:val="000D2DC8"/>
    <w:rsid w:val="000D3221"/>
    <w:rsid w:val="000D3615"/>
    <w:rsid w:val="000D4036"/>
    <w:rsid w:val="000D476E"/>
    <w:rsid w:val="000D498B"/>
    <w:rsid w:val="000D4B33"/>
    <w:rsid w:val="000D4DF6"/>
    <w:rsid w:val="000D4EE2"/>
    <w:rsid w:val="000D545E"/>
    <w:rsid w:val="000D5652"/>
    <w:rsid w:val="000D5917"/>
    <w:rsid w:val="000D5E0A"/>
    <w:rsid w:val="000D5E3B"/>
    <w:rsid w:val="000D5F9B"/>
    <w:rsid w:val="000D60B6"/>
    <w:rsid w:val="000D60F0"/>
    <w:rsid w:val="000D6361"/>
    <w:rsid w:val="000D63A1"/>
    <w:rsid w:val="000D64D2"/>
    <w:rsid w:val="000D66D8"/>
    <w:rsid w:val="000D6721"/>
    <w:rsid w:val="000D69EC"/>
    <w:rsid w:val="000D6BD5"/>
    <w:rsid w:val="000D70ED"/>
    <w:rsid w:val="000D7650"/>
    <w:rsid w:val="000D7865"/>
    <w:rsid w:val="000D7C09"/>
    <w:rsid w:val="000D7CFE"/>
    <w:rsid w:val="000E0238"/>
    <w:rsid w:val="000E03F4"/>
    <w:rsid w:val="000E082F"/>
    <w:rsid w:val="000E098C"/>
    <w:rsid w:val="000E0ABD"/>
    <w:rsid w:val="000E0FA8"/>
    <w:rsid w:val="000E154E"/>
    <w:rsid w:val="000E1B11"/>
    <w:rsid w:val="000E2308"/>
    <w:rsid w:val="000E2B8C"/>
    <w:rsid w:val="000E2E1F"/>
    <w:rsid w:val="000E3381"/>
    <w:rsid w:val="000E34A3"/>
    <w:rsid w:val="000E3798"/>
    <w:rsid w:val="000E385C"/>
    <w:rsid w:val="000E43EA"/>
    <w:rsid w:val="000E44FD"/>
    <w:rsid w:val="000E47D0"/>
    <w:rsid w:val="000E4909"/>
    <w:rsid w:val="000E4CFB"/>
    <w:rsid w:val="000E4DE5"/>
    <w:rsid w:val="000E502F"/>
    <w:rsid w:val="000E540B"/>
    <w:rsid w:val="000E588F"/>
    <w:rsid w:val="000E5E14"/>
    <w:rsid w:val="000E60AB"/>
    <w:rsid w:val="000E61B6"/>
    <w:rsid w:val="000E6554"/>
    <w:rsid w:val="000E6586"/>
    <w:rsid w:val="000E6746"/>
    <w:rsid w:val="000E6834"/>
    <w:rsid w:val="000E6B66"/>
    <w:rsid w:val="000E6BBB"/>
    <w:rsid w:val="000E7072"/>
    <w:rsid w:val="000E70D4"/>
    <w:rsid w:val="000E714A"/>
    <w:rsid w:val="000E726A"/>
    <w:rsid w:val="000E7F52"/>
    <w:rsid w:val="000F01A6"/>
    <w:rsid w:val="000F0691"/>
    <w:rsid w:val="000F074F"/>
    <w:rsid w:val="000F07A6"/>
    <w:rsid w:val="000F1019"/>
    <w:rsid w:val="000F1474"/>
    <w:rsid w:val="000F1616"/>
    <w:rsid w:val="000F1720"/>
    <w:rsid w:val="000F1B1F"/>
    <w:rsid w:val="000F1EBA"/>
    <w:rsid w:val="000F1F06"/>
    <w:rsid w:val="000F2260"/>
    <w:rsid w:val="000F2894"/>
    <w:rsid w:val="000F28C7"/>
    <w:rsid w:val="000F2D6E"/>
    <w:rsid w:val="000F2DF3"/>
    <w:rsid w:val="000F2ED3"/>
    <w:rsid w:val="000F2ED8"/>
    <w:rsid w:val="000F3F49"/>
    <w:rsid w:val="000F44FE"/>
    <w:rsid w:val="000F4854"/>
    <w:rsid w:val="000F4893"/>
    <w:rsid w:val="000F4AAC"/>
    <w:rsid w:val="000F513C"/>
    <w:rsid w:val="000F5185"/>
    <w:rsid w:val="000F524D"/>
    <w:rsid w:val="000F5274"/>
    <w:rsid w:val="000F545C"/>
    <w:rsid w:val="000F583C"/>
    <w:rsid w:val="000F5A90"/>
    <w:rsid w:val="000F60C4"/>
    <w:rsid w:val="000F613F"/>
    <w:rsid w:val="000F6172"/>
    <w:rsid w:val="000F67CB"/>
    <w:rsid w:val="000F69E9"/>
    <w:rsid w:val="000F6BE7"/>
    <w:rsid w:val="000F6D81"/>
    <w:rsid w:val="000F7642"/>
    <w:rsid w:val="000F7690"/>
    <w:rsid w:val="000F7D41"/>
    <w:rsid w:val="000F7EDB"/>
    <w:rsid w:val="0010004B"/>
    <w:rsid w:val="0010097E"/>
    <w:rsid w:val="00100DC7"/>
    <w:rsid w:val="00100F70"/>
    <w:rsid w:val="00101257"/>
    <w:rsid w:val="00101434"/>
    <w:rsid w:val="00101778"/>
    <w:rsid w:val="00101DA7"/>
    <w:rsid w:val="00101FB8"/>
    <w:rsid w:val="00102778"/>
    <w:rsid w:val="00102B0C"/>
    <w:rsid w:val="00102FC9"/>
    <w:rsid w:val="00103427"/>
    <w:rsid w:val="00103CAC"/>
    <w:rsid w:val="0010442E"/>
    <w:rsid w:val="00104484"/>
    <w:rsid w:val="001045A8"/>
    <w:rsid w:val="00104AB1"/>
    <w:rsid w:val="00104BCD"/>
    <w:rsid w:val="00105339"/>
    <w:rsid w:val="00105677"/>
    <w:rsid w:val="00105785"/>
    <w:rsid w:val="00105BAF"/>
    <w:rsid w:val="00105DF5"/>
    <w:rsid w:val="00105F39"/>
    <w:rsid w:val="00105F8B"/>
    <w:rsid w:val="001066D2"/>
    <w:rsid w:val="00106995"/>
    <w:rsid w:val="00106E9A"/>
    <w:rsid w:val="00106ED8"/>
    <w:rsid w:val="001074E0"/>
    <w:rsid w:val="00107E66"/>
    <w:rsid w:val="00107F77"/>
    <w:rsid w:val="00110B17"/>
    <w:rsid w:val="00110CC1"/>
    <w:rsid w:val="00110CF4"/>
    <w:rsid w:val="00110EBF"/>
    <w:rsid w:val="0011101D"/>
    <w:rsid w:val="001112E2"/>
    <w:rsid w:val="00111833"/>
    <w:rsid w:val="00111BA5"/>
    <w:rsid w:val="00111F35"/>
    <w:rsid w:val="001123EA"/>
    <w:rsid w:val="0011266B"/>
    <w:rsid w:val="001126AD"/>
    <w:rsid w:val="00112A7C"/>
    <w:rsid w:val="00112AA2"/>
    <w:rsid w:val="00112B90"/>
    <w:rsid w:val="00112BD7"/>
    <w:rsid w:val="00112C40"/>
    <w:rsid w:val="00112DFE"/>
    <w:rsid w:val="00112E03"/>
    <w:rsid w:val="0011302C"/>
    <w:rsid w:val="001138FA"/>
    <w:rsid w:val="00113AEB"/>
    <w:rsid w:val="00114461"/>
    <w:rsid w:val="0011484D"/>
    <w:rsid w:val="001148B9"/>
    <w:rsid w:val="00114A21"/>
    <w:rsid w:val="00115126"/>
    <w:rsid w:val="00115668"/>
    <w:rsid w:val="00115816"/>
    <w:rsid w:val="00115C35"/>
    <w:rsid w:val="00115CDE"/>
    <w:rsid w:val="0011644D"/>
    <w:rsid w:val="00116474"/>
    <w:rsid w:val="00116F77"/>
    <w:rsid w:val="0011733C"/>
    <w:rsid w:val="0011754A"/>
    <w:rsid w:val="00117985"/>
    <w:rsid w:val="001200AE"/>
    <w:rsid w:val="001202F5"/>
    <w:rsid w:val="00120505"/>
    <w:rsid w:val="00120559"/>
    <w:rsid w:val="001209E9"/>
    <w:rsid w:val="00120AE8"/>
    <w:rsid w:val="00120D3E"/>
    <w:rsid w:val="00120E69"/>
    <w:rsid w:val="001210CB"/>
    <w:rsid w:val="00121143"/>
    <w:rsid w:val="00121595"/>
    <w:rsid w:val="00121804"/>
    <w:rsid w:val="0012190B"/>
    <w:rsid w:val="001219D0"/>
    <w:rsid w:val="00121E1B"/>
    <w:rsid w:val="00121E4E"/>
    <w:rsid w:val="00121F88"/>
    <w:rsid w:val="00122117"/>
    <w:rsid w:val="00122611"/>
    <w:rsid w:val="00122F4E"/>
    <w:rsid w:val="00123424"/>
    <w:rsid w:val="0012362B"/>
    <w:rsid w:val="001239D8"/>
    <w:rsid w:val="00123B1E"/>
    <w:rsid w:val="00123DE1"/>
    <w:rsid w:val="00123EC1"/>
    <w:rsid w:val="00124002"/>
    <w:rsid w:val="001242CF"/>
    <w:rsid w:val="001247FE"/>
    <w:rsid w:val="00124CA0"/>
    <w:rsid w:val="00124D20"/>
    <w:rsid w:val="00124ED7"/>
    <w:rsid w:val="00124F3F"/>
    <w:rsid w:val="00124F89"/>
    <w:rsid w:val="00125AC3"/>
    <w:rsid w:val="00125B5D"/>
    <w:rsid w:val="00125F36"/>
    <w:rsid w:val="00125F50"/>
    <w:rsid w:val="001262C3"/>
    <w:rsid w:val="001262F0"/>
    <w:rsid w:val="0012648D"/>
    <w:rsid w:val="00126550"/>
    <w:rsid w:val="00126667"/>
    <w:rsid w:val="0012672E"/>
    <w:rsid w:val="00127021"/>
    <w:rsid w:val="001270A8"/>
    <w:rsid w:val="001270B0"/>
    <w:rsid w:val="00127195"/>
    <w:rsid w:val="00127817"/>
    <w:rsid w:val="00130D99"/>
    <w:rsid w:val="00131082"/>
    <w:rsid w:val="00131207"/>
    <w:rsid w:val="001312C8"/>
    <w:rsid w:val="001313C0"/>
    <w:rsid w:val="001316D5"/>
    <w:rsid w:val="001317E2"/>
    <w:rsid w:val="001317F6"/>
    <w:rsid w:val="0013190B"/>
    <w:rsid w:val="0013198F"/>
    <w:rsid w:val="001319C7"/>
    <w:rsid w:val="001319F1"/>
    <w:rsid w:val="00132147"/>
    <w:rsid w:val="00132DF2"/>
    <w:rsid w:val="00133036"/>
    <w:rsid w:val="00133452"/>
    <w:rsid w:val="00133B0C"/>
    <w:rsid w:val="00133FE2"/>
    <w:rsid w:val="00134220"/>
    <w:rsid w:val="00134759"/>
    <w:rsid w:val="001347C5"/>
    <w:rsid w:val="001348A1"/>
    <w:rsid w:val="00134CC6"/>
    <w:rsid w:val="00135000"/>
    <w:rsid w:val="00135262"/>
    <w:rsid w:val="0013527F"/>
    <w:rsid w:val="0013529E"/>
    <w:rsid w:val="00136694"/>
    <w:rsid w:val="00136FBF"/>
    <w:rsid w:val="00137327"/>
    <w:rsid w:val="001379B4"/>
    <w:rsid w:val="00137B12"/>
    <w:rsid w:val="00137B3F"/>
    <w:rsid w:val="00137E76"/>
    <w:rsid w:val="00137E8F"/>
    <w:rsid w:val="001400D1"/>
    <w:rsid w:val="001408AA"/>
    <w:rsid w:val="001409B2"/>
    <w:rsid w:val="00140AAF"/>
    <w:rsid w:val="00140CF1"/>
    <w:rsid w:val="0014110E"/>
    <w:rsid w:val="0014152E"/>
    <w:rsid w:val="001416DF"/>
    <w:rsid w:val="00142597"/>
    <w:rsid w:val="001429EA"/>
    <w:rsid w:val="0014331C"/>
    <w:rsid w:val="0014341D"/>
    <w:rsid w:val="0014380E"/>
    <w:rsid w:val="00143B98"/>
    <w:rsid w:val="00143CC8"/>
    <w:rsid w:val="00143ED6"/>
    <w:rsid w:val="001444F2"/>
    <w:rsid w:val="00144A39"/>
    <w:rsid w:val="0014529F"/>
    <w:rsid w:val="0014533F"/>
    <w:rsid w:val="0014568F"/>
    <w:rsid w:val="00145A5B"/>
    <w:rsid w:val="00145A9A"/>
    <w:rsid w:val="00145C4C"/>
    <w:rsid w:val="00146026"/>
    <w:rsid w:val="00146C85"/>
    <w:rsid w:val="00146D5F"/>
    <w:rsid w:val="00146E5C"/>
    <w:rsid w:val="00146F12"/>
    <w:rsid w:val="00147083"/>
    <w:rsid w:val="001470F2"/>
    <w:rsid w:val="001472C9"/>
    <w:rsid w:val="0014753A"/>
    <w:rsid w:val="001477C4"/>
    <w:rsid w:val="0014781B"/>
    <w:rsid w:val="00147B4C"/>
    <w:rsid w:val="00147EFE"/>
    <w:rsid w:val="00147F2C"/>
    <w:rsid w:val="00150537"/>
    <w:rsid w:val="0015065B"/>
    <w:rsid w:val="0015079E"/>
    <w:rsid w:val="0015086F"/>
    <w:rsid w:val="00150A53"/>
    <w:rsid w:val="00150C77"/>
    <w:rsid w:val="00150E5A"/>
    <w:rsid w:val="0015145F"/>
    <w:rsid w:val="001516F3"/>
    <w:rsid w:val="001516FA"/>
    <w:rsid w:val="00151E6D"/>
    <w:rsid w:val="00151EB9"/>
    <w:rsid w:val="0015284A"/>
    <w:rsid w:val="00152898"/>
    <w:rsid w:val="00152999"/>
    <w:rsid w:val="00152CE4"/>
    <w:rsid w:val="00152E41"/>
    <w:rsid w:val="00152FDE"/>
    <w:rsid w:val="001537A5"/>
    <w:rsid w:val="001540B4"/>
    <w:rsid w:val="00154A70"/>
    <w:rsid w:val="00154AF3"/>
    <w:rsid w:val="00154C35"/>
    <w:rsid w:val="00154F3A"/>
    <w:rsid w:val="00154F8F"/>
    <w:rsid w:val="001555C1"/>
    <w:rsid w:val="00155C57"/>
    <w:rsid w:val="00155D97"/>
    <w:rsid w:val="00156337"/>
    <w:rsid w:val="0015666A"/>
    <w:rsid w:val="0015694C"/>
    <w:rsid w:val="001569FE"/>
    <w:rsid w:val="00156B1C"/>
    <w:rsid w:val="00156C4E"/>
    <w:rsid w:val="00156EC2"/>
    <w:rsid w:val="0015713C"/>
    <w:rsid w:val="001579F9"/>
    <w:rsid w:val="00157DFE"/>
    <w:rsid w:val="00160074"/>
    <w:rsid w:val="00160222"/>
    <w:rsid w:val="00160B16"/>
    <w:rsid w:val="00160EC2"/>
    <w:rsid w:val="00161046"/>
    <w:rsid w:val="0016152A"/>
    <w:rsid w:val="001619FE"/>
    <w:rsid w:val="00162022"/>
    <w:rsid w:val="00162143"/>
    <w:rsid w:val="00162199"/>
    <w:rsid w:val="00162546"/>
    <w:rsid w:val="00162AFD"/>
    <w:rsid w:val="00162D1D"/>
    <w:rsid w:val="0016300C"/>
    <w:rsid w:val="00163DAA"/>
    <w:rsid w:val="00163F1B"/>
    <w:rsid w:val="00164193"/>
    <w:rsid w:val="001641D4"/>
    <w:rsid w:val="001644AB"/>
    <w:rsid w:val="001647AD"/>
    <w:rsid w:val="0016486E"/>
    <w:rsid w:val="001648A2"/>
    <w:rsid w:val="00164B4C"/>
    <w:rsid w:val="00164C66"/>
    <w:rsid w:val="00164DC2"/>
    <w:rsid w:val="00164EC6"/>
    <w:rsid w:val="00165027"/>
    <w:rsid w:val="001656E7"/>
    <w:rsid w:val="0016571B"/>
    <w:rsid w:val="001657B1"/>
    <w:rsid w:val="001658E7"/>
    <w:rsid w:val="00165D9B"/>
    <w:rsid w:val="0016611C"/>
    <w:rsid w:val="00166636"/>
    <w:rsid w:val="00166988"/>
    <w:rsid w:val="00166EBD"/>
    <w:rsid w:val="0016728F"/>
    <w:rsid w:val="0016754D"/>
    <w:rsid w:val="00167679"/>
    <w:rsid w:val="0016789E"/>
    <w:rsid w:val="001679F0"/>
    <w:rsid w:val="001702BB"/>
    <w:rsid w:val="00170850"/>
    <w:rsid w:val="0017086F"/>
    <w:rsid w:val="00170EE2"/>
    <w:rsid w:val="001711A1"/>
    <w:rsid w:val="00171615"/>
    <w:rsid w:val="00171D57"/>
    <w:rsid w:val="00171E6F"/>
    <w:rsid w:val="00172884"/>
    <w:rsid w:val="00172B23"/>
    <w:rsid w:val="00173053"/>
    <w:rsid w:val="001731B0"/>
    <w:rsid w:val="0017329E"/>
    <w:rsid w:val="001735BA"/>
    <w:rsid w:val="00173707"/>
    <w:rsid w:val="001739DD"/>
    <w:rsid w:val="00173C74"/>
    <w:rsid w:val="00173CBA"/>
    <w:rsid w:val="00174050"/>
    <w:rsid w:val="00174056"/>
    <w:rsid w:val="001744D4"/>
    <w:rsid w:val="00174A72"/>
    <w:rsid w:val="00174FD0"/>
    <w:rsid w:val="00175170"/>
    <w:rsid w:val="0017596F"/>
    <w:rsid w:val="00175B82"/>
    <w:rsid w:val="00175F29"/>
    <w:rsid w:val="0017630C"/>
    <w:rsid w:val="00176378"/>
    <w:rsid w:val="001767F2"/>
    <w:rsid w:val="00176B55"/>
    <w:rsid w:val="00176F0C"/>
    <w:rsid w:val="00177228"/>
    <w:rsid w:val="001772EB"/>
    <w:rsid w:val="0017761B"/>
    <w:rsid w:val="001776F4"/>
    <w:rsid w:val="001779DB"/>
    <w:rsid w:val="00177C37"/>
    <w:rsid w:val="00177EDF"/>
    <w:rsid w:val="001806B1"/>
    <w:rsid w:val="00180988"/>
    <w:rsid w:val="00181296"/>
    <w:rsid w:val="0018171E"/>
    <w:rsid w:val="00181AD7"/>
    <w:rsid w:val="00181B6A"/>
    <w:rsid w:val="00181D40"/>
    <w:rsid w:val="00181F6F"/>
    <w:rsid w:val="00181FD9"/>
    <w:rsid w:val="0018225F"/>
    <w:rsid w:val="001827E4"/>
    <w:rsid w:val="00182A0A"/>
    <w:rsid w:val="00182A63"/>
    <w:rsid w:val="00182B71"/>
    <w:rsid w:val="00182D72"/>
    <w:rsid w:val="0018326F"/>
    <w:rsid w:val="001834BC"/>
    <w:rsid w:val="00183AC3"/>
    <w:rsid w:val="00183C7C"/>
    <w:rsid w:val="00183FC9"/>
    <w:rsid w:val="001845DD"/>
    <w:rsid w:val="001848BB"/>
    <w:rsid w:val="00184B31"/>
    <w:rsid w:val="001859F2"/>
    <w:rsid w:val="00185D4A"/>
    <w:rsid w:val="001862E1"/>
    <w:rsid w:val="001865AD"/>
    <w:rsid w:val="001866B7"/>
    <w:rsid w:val="001869D8"/>
    <w:rsid w:val="00186A68"/>
    <w:rsid w:val="00186C33"/>
    <w:rsid w:val="00186DB3"/>
    <w:rsid w:val="00186DBA"/>
    <w:rsid w:val="00186F3D"/>
    <w:rsid w:val="00187217"/>
    <w:rsid w:val="001873DF"/>
    <w:rsid w:val="00187A47"/>
    <w:rsid w:val="00187B1E"/>
    <w:rsid w:val="00187DBC"/>
    <w:rsid w:val="00187F43"/>
    <w:rsid w:val="0019017F"/>
    <w:rsid w:val="00190369"/>
    <w:rsid w:val="00190C32"/>
    <w:rsid w:val="001910DA"/>
    <w:rsid w:val="00191175"/>
    <w:rsid w:val="001915D0"/>
    <w:rsid w:val="00191701"/>
    <w:rsid w:val="00191879"/>
    <w:rsid w:val="00191B2F"/>
    <w:rsid w:val="00191C04"/>
    <w:rsid w:val="00191D28"/>
    <w:rsid w:val="0019235D"/>
    <w:rsid w:val="001924D7"/>
    <w:rsid w:val="00192500"/>
    <w:rsid w:val="00192817"/>
    <w:rsid w:val="00192B4C"/>
    <w:rsid w:val="00192D08"/>
    <w:rsid w:val="00192F98"/>
    <w:rsid w:val="00193107"/>
    <w:rsid w:val="001933E4"/>
    <w:rsid w:val="0019379B"/>
    <w:rsid w:val="00193BF9"/>
    <w:rsid w:val="00193D79"/>
    <w:rsid w:val="00193D8C"/>
    <w:rsid w:val="00193DA6"/>
    <w:rsid w:val="00193DDB"/>
    <w:rsid w:val="00193FA0"/>
    <w:rsid w:val="0019407F"/>
    <w:rsid w:val="00194245"/>
    <w:rsid w:val="00194811"/>
    <w:rsid w:val="00194880"/>
    <w:rsid w:val="00194E06"/>
    <w:rsid w:val="00195290"/>
    <w:rsid w:val="001952E0"/>
    <w:rsid w:val="00195373"/>
    <w:rsid w:val="001954E9"/>
    <w:rsid w:val="00195A39"/>
    <w:rsid w:val="00195AAB"/>
    <w:rsid w:val="00195C8F"/>
    <w:rsid w:val="00195E82"/>
    <w:rsid w:val="00196454"/>
    <w:rsid w:val="00196656"/>
    <w:rsid w:val="00196893"/>
    <w:rsid w:val="001969A7"/>
    <w:rsid w:val="001973DA"/>
    <w:rsid w:val="001A0279"/>
    <w:rsid w:val="001A0320"/>
    <w:rsid w:val="001A034B"/>
    <w:rsid w:val="001A037D"/>
    <w:rsid w:val="001A0D67"/>
    <w:rsid w:val="001A1392"/>
    <w:rsid w:val="001A1624"/>
    <w:rsid w:val="001A16F3"/>
    <w:rsid w:val="001A171E"/>
    <w:rsid w:val="001A1791"/>
    <w:rsid w:val="001A18A5"/>
    <w:rsid w:val="001A19DE"/>
    <w:rsid w:val="001A22EF"/>
    <w:rsid w:val="001A233D"/>
    <w:rsid w:val="001A25B7"/>
    <w:rsid w:val="001A2C8A"/>
    <w:rsid w:val="001A2EB2"/>
    <w:rsid w:val="001A3177"/>
    <w:rsid w:val="001A359D"/>
    <w:rsid w:val="001A3C17"/>
    <w:rsid w:val="001A402F"/>
    <w:rsid w:val="001A40E3"/>
    <w:rsid w:val="001A4626"/>
    <w:rsid w:val="001A46BF"/>
    <w:rsid w:val="001A4F52"/>
    <w:rsid w:val="001A57A9"/>
    <w:rsid w:val="001A5A2C"/>
    <w:rsid w:val="001A5A5D"/>
    <w:rsid w:val="001A5CCF"/>
    <w:rsid w:val="001A5EBE"/>
    <w:rsid w:val="001A61BA"/>
    <w:rsid w:val="001A61DD"/>
    <w:rsid w:val="001A6632"/>
    <w:rsid w:val="001A6B56"/>
    <w:rsid w:val="001A702C"/>
    <w:rsid w:val="001A70FA"/>
    <w:rsid w:val="001A7791"/>
    <w:rsid w:val="001A79D9"/>
    <w:rsid w:val="001A7D5C"/>
    <w:rsid w:val="001A7D6A"/>
    <w:rsid w:val="001A7F44"/>
    <w:rsid w:val="001B046A"/>
    <w:rsid w:val="001B06E7"/>
    <w:rsid w:val="001B077D"/>
    <w:rsid w:val="001B08D5"/>
    <w:rsid w:val="001B0D66"/>
    <w:rsid w:val="001B0E0A"/>
    <w:rsid w:val="001B10CD"/>
    <w:rsid w:val="001B1272"/>
    <w:rsid w:val="001B141F"/>
    <w:rsid w:val="001B1518"/>
    <w:rsid w:val="001B1729"/>
    <w:rsid w:val="001B18A3"/>
    <w:rsid w:val="001B19FB"/>
    <w:rsid w:val="001B1D6E"/>
    <w:rsid w:val="001B296C"/>
    <w:rsid w:val="001B296F"/>
    <w:rsid w:val="001B2BB0"/>
    <w:rsid w:val="001B31D2"/>
    <w:rsid w:val="001B32A9"/>
    <w:rsid w:val="001B3765"/>
    <w:rsid w:val="001B37F1"/>
    <w:rsid w:val="001B39C3"/>
    <w:rsid w:val="001B3A9D"/>
    <w:rsid w:val="001B3B1C"/>
    <w:rsid w:val="001B3D13"/>
    <w:rsid w:val="001B3D4B"/>
    <w:rsid w:val="001B475A"/>
    <w:rsid w:val="001B47A3"/>
    <w:rsid w:val="001B4A6E"/>
    <w:rsid w:val="001B587E"/>
    <w:rsid w:val="001B5A0F"/>
    <w:rsid w:val="001B5AB2"/>
    <w:rsid w:val="001B68AA"/>
    <w:rsid w:val="001B69B4"/>
    <w:rsid w:val="001B6FF6"/>
    <w:rsid w:val="001B73BA"/>
    <w:rsid w:val="001B7403"/>
    <w:rsid w:val="001B75A1"/>
    <w:rsid w:val="001B76ED"/>
    <w:rsid w:val="001B7C6A"/>
    <w:rsid w:val="001B7F78"/>
    <w:rsid w:val="001C00A9"/>
    <w:rsid w:val="001C01EA"/>
    <w:rsid w:val="001C0490"/>
    <w:rsid w:val="001C0788"/>
    <w:rsid w:val="001C0C09"/>
    <w:rsid w:val="001C0E79"/>
    <w:rsid w:val="001C1034"/>
    <w:rsid w:val="001C105C"/>
    <w:rsid w:val="001C1142"/>
    <w:rsid w:val="001C1144"/>
    <w:rsid w:val="001C1540"/>
    <w:rsid w:val="001C15BB"/>
    <w:rsid w:val="001C20A7"/>
    <w:rsid w:val="001C21BA"/>
    <w:rsid w:val="001C22F8"/>
    <w:rsid w:val="001C2725"/>
    <w:rsid w:val="001C29B6"/>
    <w:rsid w:val="001C2A7F"/>
    <w:rsid w:val="001C2AAE"/>
    <w:rsid w:val="001C2BAA"/>
    <w:rsid w:val="001C2C27"/>
    <w:rsid w:val="001C2D4E"/>
    <w:rsid w:val="001C3AAA"/>
    <w:rsid w:val="001C3D75"/>
    <w:rsid w:val="001C3E1E"/>
    <w:rsid w:val="001C3FEB"/>
    <w:rsid w:val="001C4231"/>
    <w:rsid w:val="001C46A8"/>
    <w:rsid w:val="001C4AE1"/>
    <w:rsid w:val="001C531E"/>
    <w:rsid w:val="001C5575"/>
    <w:rsid w:val="001C5770"/>
    <w:rsid w:val="001C598D"/>
    <w:rsid w:val="001C59B8"/>
    <w:rsid w:val="001C59C9"/>
    <w:rsid w:val="001C5B7A"/>
    <w:rsid w:val="001C5C99"/>
    <w:rsid w:val="001C5DB1"/>
    <w:rsid w:val="001C5F36"/>
    <w:rsid w:val="001C62DE"/>
    <w:rsid w:val="001C692D"/>
    <w:rsid w:val="001C6932"/>
    <w:rsid w:val="001C6EE1"/>
    <w:rsid w:val="001C7F75"/>
    <w:rsid w:val="001D0012"/>
    <w:rsid w:val="001D02FE"/>
    <w:rsid w:val="001D0B19"/>
    <w:rsid w:val="001D0EE2"/>
    <w:rsid w:val="001D12CC"/>
    <w:rsid w:val="001D1501"/>
    <w:rsid w:val="001D1C4A"/>
    <w:rsid w:val="001D1CBA"/>
    <w:rsid w:val="001D1F42"/>
    <w:rsid w:val="001D20BD"/>
    <w:rsid w:val="001D23D3"/>
    <w:rsid w:val="001D2602"/>
    <w:rsid w:val="001D27C9"/>
    <w:rsid w:val="001D2C51"/>
    <w:rsid w:val="001D3002"/>
    <w:rsid w:val="001D3AEB"/>
    <w:rsid w:val="001D41B9"/>
    <w:rsid w:val="001D42BA"/>
    <w:rsid w:val="001D4FBA"/>
    <w:rsid w:val="001D5330"/>
    <w:rsid w:val="001D534A"/>
    <w:rsid w:val="001D547A"/>
    <w:rsid w:val="001D55E1"/>
    <w:rsid w:val="001D569B"/>
    <w:rsid w:val="001D57B8"/>
    <w:rsid w:val="001D5876"/>
    <w:rsid w:val="001D587E"/>
    <w:rsid w:val="001D5E38"/>
    <w:rsid w:val="001D5EA8"/>
    <w:rsid w:val="001D63C6"/>
    <w:rsid w:val="001D65E2"/>
    <w:rsid w:val="001D700A"/>
    <w:rsid w:val="001D702B"/>
    <w:rsid w:val="001D7086"/>
    <w:rsid w:val="001D7434"/>
    <w:rsid w:val="001D7711"/>
    <w:rsid w:val="001D7785"/>
    <w:rsid w:val="001D77F3"/>
    <w:rsid w:val="001D7F8A"/>
    <w:rsid w:val="001E03B9"/>
    <w:rsid w:val="001E0417"/>
    <w:rsid w:val="001E05F6"/>
    <w:rsid w:val="001E08BE"/>
    <w:rsid w:val="001E0D43"/>
    <w:rsid w:val="001E103A"/>
    <w:rsid w:val="001E1C96"/>
    <w:rsid w:val="001E28B0"/>
    <w:rsid w:val="001E29EF"/>
    <w:rsid w:val="001E2ADE"/>
    <w:rsid w:val="001E2D6B"/>
    <w:rsid w:val="001E2E66"/>
    <w:rsid w:val="001E31BC"/>
    <w:rsid w:val="001E323B"/>
    <w:rsid w:val="001E35BF"/>
    <w:rsid w:val="001E36F0"/>
    <w:rsid w:val="001E376B"/>
    <w:rsid w:val="001E39E8"/>
    <w:rsid w:val="001E3AF6"/>
    <w:rsid w:val="001E3FED"/>
    <w:rsid w:val="001E4457"/>
    <w:rsid w:val="001E4468"/>
    <w:rsid w:val="001E44F0"/>
    <w:rsid w:val="001E49B2"/>
    <w:rsid w:val="001E4B16"/>
    <w:rsid w:val="001E4BF2"/>
    <w:rsid w:val="001E5045"/>
    <w:rsid w:val="001E589C"/>
    <w:rsid w:val="001E5974"/>
    <w:rsid w:val="001E5C9C"/>
    <w:rsid w:val="001E5E03"/>
    <w:rsid w:val="001E5EFE"/>
    <w:rsid w:val="001E6234"/>
    <w:rsid w:val="001E63E0"/>
    <w:rsid w:val="001E6545"/>
    <w:rsid w:val="001E6619"/>
    <w:rsid w:val="001E671C"/>
    <w:rsid w:val="001E688E"/>
    <w:rsid w:val="001E6F1A"/>
    <w:rsid w:val="001E73EA"/>
    <w:rsid w:val="001E79B3"/>
    <w:rsid w:val="001E7BAA"/>
    <w:rsid w:val="001E7C92"/>
    <w:rsid w:val="001E7E45"/>
    <w:rsid w:val="001F04D4"/>
    <w:rsid w:val="001F0750"/>
    <w:rsid w:val="001F0F70"/>
    <w:rsid w:val="001F1063"/>
    <w:rsid w:val="001F107D"/>
    <w:rsid w:val="001F156D"/>
    <w:rsid w:val="001F15B4"/>
    <w:rsid w:val="001F1BBA"/>
    <w:rsid w:val="001F1E8A"/>
    <w:rsid w:val="001F1FB0"/>
    <w:rsid w:val="001F2105"/>
    <w:rsid w:val="001F2856"/>
    <w:rsid w:val="001F30AF"/>
    <w:rsid w:val="001F3350"/>
    <w:rsid w:val="001F34AE"/>
    <w:rsid w:val="001F3A9B"/>
    <w:rsid w:val="001F3C9B"/>
    <w:rsid w:val="001F3CB4"/>
    <w:rsid w:val="001F41DC"/>
    <w:rsid w:val="001F4745"/>
    <w:rsid w:val="001F4DCA"/>
    <w:rsid w:val="001F4FE1"/>
    <w:rsid w:val="001F5143"/>
    <w:rsid w:val="001F6457"/>
    <w:rsid w:val="001F6AFE"/>
    <w:rsid w:val="001F6B0D"/>
    <w:rsid w:val="001F76F8"/>
    <w:rsid w:val="001F7CEF"/>
    <w:rsid w:val="002003DB"/>
    <w:rsid w:val="0020056C"/>
    <w:rsid w:val="0020064D"/>
    <w:rsid w:val="002009EE"/>
    <w:rsid w:val="00200FEB"/>
    <w:rsid w:val="002011B7"/>
    <w:rsid w:val="0020139A"/>
    <w:rsid w:val="002017E8"/>
    <w:rsid w:val="002017F1"/>
    <w:rsid w:val="00201D76"/>
    <w:rsid w:val="0020262F"/>
    <w:rsid w:val="00202A5F"/>
    <w:rsid w:val="00202BAC"/>
    <w:rsid w:val="00203001"/>
    <w:rsid w:val="00203037"/>
    <w:rsid w:val="00203041"/>
    <w:rsid w:val="0020312C"/>
    <w:rsid w:val="0020339C"/>
    <w:rsid w:val="0020343B"/>
    <w:rsid w:val="00203465"/>
    <w:rsid w:val="002039FB"/>
    <w:rsid w:val="00203A3C"/>
    <w:rsid w:val="00203A67"/>
    <w:rsid w:val="00203CC5"/>
    <w:rsid w:val="00204420"/>
    <w:rsid w:val="00204673"/>
    <w:rsid w:val="002048D2"/>
    <w:rsid w:val="00204E70"/>
    <w:rsid w:val="002050B0"/>
    <w:rsid w:val="00205132"/>
    <w:rsid w:val="002053A3"/>
    <w:rsid w:val="002054D1"/>
    <w:rsid w:val="0020553E"/>
    <w:rsid w:val="00205CC0"/>
    <w:rsid w:val="002062BF"/>
    <w:rsid w:val="002063C7"/>
    <w:rsid w:val="00206DC7"/>
    <w:rsid w:val="0020724E"/>
    <w:rsid w:val="00207AFF"/>
    <w:rsid w:val="00210101"/>
    <w:rsid w:val="0021054C"/>
    <w:rsid w:val="00210598"/>
    <w:rsid w:val="00210B0C"/>
    <w:rsid w:val="00210C78"/>
    <w:rsid w:val="00210D8F"/>
    <w:rsid w:val="002110E3"/>
    <w:rsid w:val="002112E4"/>
    <w:rsid w:val="002115C7"/>
    <w:rsid w:val="00211697"/>
    <w:rsid w:val="002116B3"/>
    <w:rsid w:val="0021185A"/>
    <w:rsid w:val="00211C60"/>
    <w:rsid w:val="00211EB5"/>
    <w:rsid w:val="00211F92"/>
    <w:rsid w:val="00212214"/>
    <w:rsid w:val="0021225D"/>
    <w:rsid w:val="0021227F"/>
    <w:rsid w:val="0021257B"/>
    <w:rsid w:val="0021262F"/>
    <w:rsid w:val="00212916"/>
    <w:rsid w:val="002134CE"/>
    <w:rsid w:val="00213578"/>
    <w:rsid w:val="002137E5"/>
    <w:rsid w:val="002139AF"/>
    <w:rsid w:val="00213D80"/>
    <w:rsid w:val="002143DF"/>
    <w:rsid w:val="00214A72"/>
    <w:rsid w:val="00214C5E"/>
    <w:rsid w:val="00214D27"/>
    <w:rsid w:val="00214DD7"/>
    <w:rsid w:val="00215724"/>
    <w:rsid w:val="00215C0C"/>
    <w:rsid w:val="00215F9F"/>
    <w:rsid w:val="0021622C"/>
    <w:rsid w:val="00216269"/>
    <w:rsid w:val="00216914"/>
    <w:rsid w:val="00216BB1"/>
    <w:rsid w:val="002179AF"/>
    <w:rsid w:val="00217AE7"/>
    <w:rsid w:val="00217C58"/>
    <w:rsid w:val="00217F6B"/>
    <w:rsid w:val="002200BF"/>
    <w:rsid w:val="002202FB"/>
    <w:rsid w:val="002204A7"/>
    <w:rsid w:val="002206B6"/>
    <w:rsid w:val="00220939"/>
    <w:rsid w:val="00220B15"/>
    <w:rsid w:val="00220BB3"/>
    <w:rsid w:val="00220F6A"/>
    <w:rsid w:val="0022103F"/>
    <w:rsid w:val="0022113B"/>
    <w:rsid w:val="002213CB"/>
    <w:rsid w:val="00221784"/>
    <w:rsid w:val="00222740"/>
    <w:rsid w:val="00222764"/>
    <w:rsid w:val="00222933"/>
    <w:rsid w:val="00223404"/>
    <w:rsid w:val="00223ACF"/>
    <w:rsid w:val="00223BFF"/>
    <w:rsid w:val="00223C8D"/>
    <w:rsid w:val="00223CFC"/>
    <w:rsid w:val="00223DC1"/>
    <w:rsid w:val="00224094"/>
    <w:rsid w:val="0022425A"/>
    <w:rsid w:val="002242F0"/>
    <w:rsid w:val="00224558"/>
    <w:rsid w:val="00224E71"/>
    <w:rsid w:val="0022589C"/>
    <w:rsid w:val="002259CD"/>
    <w:rsid w:val="00225CAC"/>
    <w:rsid w:val="00225D4A"/>
    <w:rsid w:val="00225EA5"/>
    <w:rsid w:val="0022619B"/>
    <w:rsid w:val="002265AF"/>
    <w:rsid w:val="00226639"/>
    <w:rsid w:val="00226ED7"/>
    <w:rsid w:val="002272BF"/>
    <w:rsid w:val="0022763A"/>
    <w:rsid w:val="00227B58"/>
    <w:rsid w:val="00227EB4"/>
    <w:rsid w:val="00227F41"/>
    <w:rsid w:val="00230221"/>
    <w:rsid w:val="002308AC"/>
    <w:rsid w:val="002308B7"/>
    <w:rsid w:val="0023192A"/>
    <w:rsid w:val="00231B28"/>
    <w:rsid w:val="00231B92"/>
    <w:rsid w:val="00231BC3"/>
    <w:rsid w:val="00231D70"/>
    <w:rsid w:val="00231F82"/>
    <w:rsid w:val="00232746"/>
    <w:rsid w:val="00232847"/>
    <w:rsid w:val="002329C6"/>
    <w:rsid w:val="00232DCE"/>
    <w:rsid w:val="0023300F"/>
    <w:rsid w:val="00233387"/>
    <w:rsid w:val="00234477"/>
    <w:rsid w:val="00234594"/>
    <w:rsid w:val="00234874"/>
    <w:rsid w:val="002348D7"/>
    <w:rsid w:val="00234F4E"/>
    <w:rsid w:val="00235332"/>
    <w:rsid w:val="00235539"/>
    <w:rsid w:val="002357BC"/>
    <w:rsid w:val="002357FE"/>
    <w:rsid w:val="002358BC"/>
    <w:rsid w:val="00235A0B"/>
    <w:rsid w:val="00235A9A"/>
    <w:rsid w:val="002363E7"/>
    <w:rsid w:val="00236451"/>
    <w:rsid w:val="0023685F"/>
    <w:rsid w:val="002370EC"/>
    <w:rsid w:val="002371C2"/>
    <w:rsid w:val="002372B9"/>
    <w:rsid w:val="0023746F"/>
    <w:rsid w:val="002376AC"/>
    <w:rsid w:val="00237B93"/>
    <w:rsid w:val="002403CE"/>
    <w:rsid w:val="00240692"/>
    <w:rsid w:val="00240722"/>
    <w:rsid w:val="0024108E"/>
    <w:rsid w:val="002410F7"/>
    <w:rsid w:val="0024141C"/>
    <w:rsid w:val="00241583"/>
    <w:rsid w:val="00241701"/>
    <w:rsid w:val="00241867"/>
    <w:rsid w:val="00241C89"/>
    <w:rsid w:val="00241EDB"/>
    <w:rsid w:val="0024202B"/>
    <w:rsid w:val="0024222C"/>
    <w:rsid w:val="00242724"/>
    <w:rsid w:val="00242B00"/>
    <w:rsid w:val="00242E90"/>
    <w:rsid w:val="0024329D"/>
    <w:rsid w:val="002433A8"/>
    <w:rsid w:val="002433C1"/>
    <w:rsid w:val="00243657"/>
    <w:rsid w:val="00243B1D"/>
    <w:rsid w:val="00243C98"/>
    <w:rsid w:val="0024409E"/>
    <w:rsid w:val="00244293"/>
    <w:rsid w:val="00244305"/>
    <w:rsid w:val="00244517"/>
    <w:rsid w:val="00244857"/>
    <w:rsid w:val="0024488A"/>
    <w:rsid w:val="0024494C"/>
    <w:rsid w:val="00244982"/>
    <w:rsid w:val="00244BE7"/>
    <w:rsid w:val="00244D3A"/>
    <w:rsid w:val="00244F5F"/>
    <w:rsid w:val="00245099"/>
    <w:rsid w:val="00245420"/>
    <w:rsid w:val="00245DB7"/>
    <w:rsid w:val="002460AE"/>
    <w:rsid w:val="002460D1"/>
    <w:rsid w:val="00246637"/>
    <w:rsid w:val="00246A7B"/>
    <w:rsid w:val="00246B38"/>
    <w:rsid w:val="002470F4"/>
    <w:rsid w:val="0024736B"/>
    <w:rsid w:val="00247452"/>
    <w:rsid w:val="00247536"/>
    <w:rsid w:val="00247541"/>
    <w:rsid w:val="00247630"/>
    <w:rsid w:val="002478C3"/>
    <w:rsid w:val="002479CD"/>
    <w:rsid w:val="00247A72"/>
    <w:rsid w:val="002501D7"/>
    <w:rsid w:val="002506D3"/>
    <w:rsid w:val="00250A2F"/>
    <w:rsid w:val="00250BBE"/>
    <w:rsid w:val="0025109E"/>
    <w:rsid w:val="0025148A"/>
    <w:rsid w:val="002514B4"/>
    <w:rsid w:val="0025177E"/>
    <w:rsid w:val="00251788"/>
    <w:rsid w:val="0025179B"/>
    <w:rsid w:val="00252317"/>
    <w:rsid w:val="002526DE"/>
    <w:rsid w:val="0025287A"/>
    <w:rsid w:val="002530FC"/>
    <w:rsid w:val="00253259"/>
    <w:rsid w:val="00253627"/>
    <w:rsid w:val="0025385D"/>
    <w:rsid w:val="00253AF9"/>
    <w:rsid w:val="0025447C"/>
    <w:rsid w:val="0025468F"/>
    <w:rsid w:val="002546D7"/>
    <w:rsid w:val="00254A82"/>
    <w:rsid w:val="00254B53"/>
    <w:rsid w:val="00254C23"/>
    <w:rsid w:val="00254C76"/>
    <w:rsid w:val="00254D5B"/>
    <w:rsid w:val="00255AB1"/>
    <w:rsid w:val="00255F28"/>
    <w:rsid w:val="0025613C"/>
    <w:rsid w:val="00256C1D"/>
    <w:rsid w:val="00256C3B"/>
    <w:rsid w:val="00256C8B"/>
    <w:rsid w:val="0025760E"/>
    <w:rsid w:val="002579C9"/>
    <w:rsid w:val="0026002B"/>
    <w:rsid w:val="002602D0"/>
    <w:rsid w:val="00260626"/>
    <w:rsid w:val="002606D9"/>
    <w:rsid w:val="0026083E"/>
    <w:rsid w:val="00260A5D"/>
    <w:rsid w:val="00260B16"/>
    <w:rsid w:val="0026106A"/>
    <w:rsid w:val="00261128"/>
    <w:rsid w:val="002613C6"/>
    <w:rsid w:val="00261408"/>
    <w:rsid w:val="002615F9"/>
    <w:rsid w:val="0026177E"/>
    <w:rsid w:val="00261A93"/>
    <w:rsid w:val="0026230E"/>
    <w:rsid w:val="0026249D"/>
    <w:rsid w:val="00262E60"/>
    <w:rsid w:val="00263026"/>
    <w:rsid w:val="002635E5"/>
    <w:rsid w:val="002638FC"/>
    <w:rsid w:val="00263A64"/>
    <w:rsid w:val="00263AAF"/>
    <w:rsid w:val="00263B62"/>
    <w:rsid w:val="00263C2B"/>
    <w:rsid w:val="00264061"/>
    <w:rsid w:val="002644AE"/>
    <w:rsid w:val="00264B46"/>
    <w:rsid w:val="00264DF8"/>
    <w:rsid w:val="00265660"/>
    <w:rsid w:val="00265669"/>
    <w:rsid w:val="00265687"/>
    <w:rsid w:val="00265A5D"/>
    <w:rsid w:val="00265CCF"/>
    <w:rsid w:val="00265EBE"/>
    <w:rsid w:val="002660ED"/>
    <w:rsid w:val="00266D12"/>
    <w:rsid w:val="00267183"/>
    <w:rsid w:val="002673A4"/>
    <w:rsid w:val="0026768D"/>
    <w:rsid w:val="00267B16"/>
    <w:rsid w:val="00267B63"/>
    <w:rsid w:val="00267E8D"/>
    <w:rsid w:val="00270024"/>
    <w:rsid w:val="002701D1"/>
    <w:rsid w:val="0027040B"/>
    <w:rsid w:val="002704D0"/>
    <w:rsid w:val="00270591"/>
    <w:rsid w:val="00270785"/>
    <w:rsid w:val="00270794"/>
    <w:rsid w:val="00270BBC"/>
    <w:rsid w:val="00270BC4"/>
    <w:rsid w:val="00270D09"/>
    <w:rsid w:val="002710FA"/>
    <w:rsid w:val="00271174"/>
    <w:rsid w:val="00271301"/>
    <w:rsid w:val="00271318"/>
    <w:rsid w:val="002713C3"/>
    <w:rsid w:val="00271EDF"/>
    <w:rsid w:val="00271F4C"/>
    <w:rsid w:val="00272105"/>
    <w:rsid w:val="00272118"/>
    <w:rsid w:val="00272950"/>
    <w:rsid w:val="00272B1C"/>
    <w:rsid w:val="00273089"/>
    <w:rsid w:val="00273124"/>
    <w:rsid w:val="0027347A"/>
    <w:rsid w:val="00273657"/>
    <w:rsid w:val="00273883"/>
    <w:rsid w:val="0027391E"/>
    <w:rsid w:val="002741AB"/>
    <w:rsid w:val="00274278"/>
    <w:rsid w:val="00274302"/>
    <w:rsid w:val="00274794"/>
    <w:rsid w:val="002748C6"/>
    <w:rsid w:val="00274B8E"/>
    <w:rsid w:val="00274CC8"/>
    <w:rsid w:val="00274CC9"/>
    <w:rsid w:val="00274D4E"/>
    <w:rsid w:val="00274DA0"/>
    <w:rsid w:val="00275001"/>
    <w:rsid w:val="00275582"/>
    <w:rsid w:val="002759B1"/>
    <w:rsid w:val="00275BC8"/>
    <w:rsid w:val="00275D00"/>
    <w:rsid w:val="00275E91"/>
    <w:rsid w:val="0027643F"/>
    <w:rsid w:val="0027645F"/>
    <w:rsid w:val="00276766"/>
    <w:rsid w:val="0027687B"/>
    <w:rsid w:val="00276A3E"/>
    <w:rsid w:val="00277426"/>
    <w:rsid w:val="0027742E"/>
    <w:rsid w:val="0027747A"/>
    <w:rsid w:val="0027757C"/>
    <w:rsid w:val="00277613"/>
    <w:rsid w:val="00277955"/>
    <w:rsid w:val="00277EE5"/>
    <w:rsid w:val="00280476"/>
    <w:rsid w:val="00280630"/>
    <w:rsid w:val="00280713"/>
    <w:rsid w:val="002807AA"/>
    <w:rsid w:val="002807B7"/>
    <w:rsid w:val="00280E56"/>
    <w:rsid w:val="0028123F"/>
    <w:rsid w:val="002815C1"/>
    <w:rsid w:val="00281992"/>
    <w:rsid w:val="00281A05"/>
    <w:rsid w:val="00281B8D"/>
    <w:rsid w:val="00281DBB"/>
    <w:rsid w:val="00281F91"/>
    <w:rsid w:val="00282759"/>
    <w:rsid w:val="002832DB"/>
    <w:rsid w:val="00283988"/>
    <w:rsid w:val="00283BF1"/>
    <w:rsid w:val="00283C84"/>
    <w:rsid w:val="00283D14"/>
    <w:rsid w:val="0028402A"/>
    <w:rsid w:val="00284061"/>
    <w:rsid w:val="0028451D"/>
    <w:rsid w:val="00284851"/>
    <w:rsid w:val="0028497C"/>
    <w:rsid w:val="00284F2C"/>
    <w:rsid w:val="00284F48"/>
    <w:rsid w:val="002854FA"/>
    <w:rsid w:val="0028560D"/>
    <w:rsid w:val="00285DE1"/>
    <w:rsid w:val="00285F17"/>
    <w:rsid w:val="00285F23"/>
    <w:rsid w:val="00285FF0"/>
    <w:rsid w:val="002860E4"/>
    <w:rsid w:val="00286223"/>
    <w:rsid w:val="0028628E"/>
    <w:rsid w:val="00286DD8"/>
    <w:rsid w:val="00286FF9"/>
    <w:rsid w:val="00287076"/>
    <w:rsid w:val="002870C6"/>
    <w:rsid w:val="0028750D"/>
    <w:rsid w:val="00287537"/>
    <w:rsid w:val="00287567"/>
    <w:rsid w:val="002875E6"/>
    <w:rsid w:val="0028777B"/>
    <w:rsid w:val="0028795D"/>
    <w:rsid w:val="00287B06"/>
    <w:rsid w:val="00287C15"/>
    <w:rsid w:val="00290122"/>
    <w:rsid w:val="0029092B"/>
    <w:rsid w:val="002913E9"/>
    <w:rsid w:val="0029141D"/>
    <w:rsid w:val="0029154F"/>
    <w:rsid w:val="00291604"/>
    <w:rsid w:val="0029160A"/>
    <w:rsid w:val="00291A83"/>
    <w:rsid w:val="00291CC1"/>
    <w:rsid w:val="00291D83"/>
    <w:rsid w:val="00291ECC"/>
    <w:rsid w:val="00291EDD"/>
    <w:rsid w:val="00291EE2"/>
    <w:rsid w:val="002937A6"/>
    <w:rsid w:val="002937F1"/>
    <w:rsid w:val="00293993"/>
    <w:rsid w:val="00293AE5"/>
    <w:rsid w:val="00293B13"/>
    <w:rsid w:val="0029494F"/>
    <w:rsid w:val="00294A37"/>
    <w:rsid w:val="00294C48"/>
    <w:rsid w:val="00294C8C"/>
    <w:rsid w:val="00294FFF"/>
    <w:rsid w:val="00295019"/>
    <w:rsid w:val="00295171"/>
    <w:rsid w:val="0029531B"/>
    <w:rsid w:val="002954B7"/>
    <w:rsid w:val="0029558F"/>
    <w:rsid w:val="00295669"/>
    <w:rsid w:val="0029589F"/>
    <w:rsid w:val="00295951"/>
    <w:rsid w:val="00295B7D"/>
    <w:rsid w:val="00295C82"/>
    <w:rsid w:val="002961ED"/>
    <w:rsid w:val="0029658D"/>
    <w:rsid w:val="00296639"/>
    <w:rsid w:val="002966F7"/>
    <w:rsid w:val="00296795"/>
    <w:rsid w:val="002967DE"/>
    <w:rsid w:val="00296B23"/>
    <w:rsid w:val="002970F1"/>
    <w:rsid w:val="002972B4"/>
    <w:rsid w:val="002972CC"/>
    <w:rsid w:val="00297660"/>
    <w:rsid w:val="00297C8F"/>
    <w:rsid w:val="002A0227"/>
    <w:rsid w:val="002A0503"/>
    <w:rsid w:val="002A0879"/>
    <w:rsid w:val="002A09F2"/>
    <w:rsid w:val="002A0E33"/>
    <w:rsid w:val="002A1157"/>
    <w:rsid w:val="002A1331"/>
    <w:rsid w:val="002A1595"/>
    <w:rsid w:val="002A1A2F"/>
    <w:rsid w:val="002A1F54"/>
    <w:rsid w:val="002A2F09"/>
    <w:rsid w:val="002A3052"/>
    <w:rsid w:val="002A3083"/>
    <w:rsid w:val="002A33A2"/>
    <w:rsid w:val="002A35EE"/>
    <w:rsid w:val="002A385D"/>
    <w:rsid w:val="002A3B86"/>
    <w:rsid w:val="002A3CA7"/>
    <w:rsid w:val="002A3E04"/>
    <w:rsid w:val="002A3F45"/>
    <w:rsid w:val="002A44F6"/>
    <w:rsid w:val="002A49B0"/>
    <w:rsid w:val="002A55DE"/>
    <w:rsid w:val="002A5756"/>
    <w:rsid w:val="002A58CA"/>
    <w:rsid w:val="002A5943"/>
    <w:rsid w:val="002A5AAA"/>
    <w:rsid w:val="002A5D90"/>
    <w:rsid w:val="002A6220"/>
    <w:rsid w:val="002A669E"/>
    <w:rsid w:val="002A673B"/>
    <w:rsid w:val="002A6966"/>
    <w:rsid w:val="002A6AFC"/>
    <w:rsid w:val="002A6BC6"/>
    <w:rsid w:val="002A6FC0"/>
    <w:rsid w:val="002A70E4"/>
    <w:rsid w:val="002A72B1"/>
    <w:rsid w:val="002A747C"/>
    <w:rsid w:val="002A75AC"/>
    <w:rsid w:val="002A7CFB"/>
    <w:rsid w:val="002B0220"/>
    <w:rsid w:val="002B0468"/>
    <w:rsid w:val="002B0648"/>
    <w:rsid w:val="002B0852"/>
    <w:rsid w:val="002B0EC0"/>
    <w:rsid w:val="002B1120"/>
    <w:rsid w:val="002B146E"/>
    <w:rsid w:val="002B15D4"/>
    <w:rsid w:val="002B1B29"/>
    <w:rsid w:val="002B1B67"/>
    <w:rsid w:val="002B2105"/>
    <w:rsid w:val="002B2204"/>
    <w:rsid w:val="002B23F5"/>
    <w:rsid w:val="002B2443"/>
    <w:rsid w:val="002B2654"/>
    <w:rsid w:val="002B2990"/>
    <w:rsid w:val="002B2BAE"/>
    <w:rsid w:val="002B324D"/>
    <w:rsid w:val="002B3593"/>
    <w:rsid w:val="002B3762"/>
    <w:rsid w:val="002B46F1"/>
    <w:rsid w:val="002B48B8"/>
    <w:rsid w:val="002B4CC3"/>
    <w:rsid w:val="002B4CF7"/>
    <w:rsid w:val="002B4E8C"/>
    <w:rsid w:val="002B4F85"/>
    <w:rsid w:val="002B53F1"/>
    <w:rsid w:val="002B57FC"/>
    <w:rsid w:val="002B6063"/>
    <w:rsid w:val="002B61B2"/>
    <w:rsid w:val="002B61DA"/>
    <w:rsid w:val="002B627E"/>
    <w:rsid w:val="002B67D7"/>
    <w:rsid w:val="002B6B71"/>
    <w:rsid w:val="002B6D1E"/>
    <w:rsid w:val="002B70DC"/>
    <w:rsid w:val="002B721E"/>
    <w:rsid w:val="002B725B"/>
    <w:rsid w:val="002B79F9"/>
    <w:rsid w:val="002B7F4C"/>
    <w:rsid w:val="002C0645"/>
    <w:rsid w:val="002C068C"/>
    <w:rsid w:val="002C072F"/>
    <w:rsid w:val="002C0740"/>
    <w:rsid w:val="002C08D9"/>
    <w:rsid w:val="002C0B69"/>
    <w:rsid w:val="002C0CF7"/>
    <w:rsid w:val="002C0DDF"/>
    <w:rsid w:val="002C1256"/>
    <w:rsid w:val="002C1589"/>
    <w:rsid w:val="002C209B"/>
    <w:rsid w:val="002C20FA"/>
    <w:rsid w:val="002C2360"/>
    <w:rsid w:val="002C247D"/>
    <w:rsid w:val="002C24B8"/>
    <w:rsid w:val="002C25BF"/>
    <w:rsid w:val="002C2B4C"/>
    <w:rsid w:val="002C2B66"/>
    <w:rsid w:val="002C2BE8"/>
    <w:rsid w:val="002C30C7"/>
    <w:rsid w:val="002C3C5D"/>
    <w:rsid w:val="002C3D13"/>
    <w:rsid w:val="002C3ECB"/>
    <w:rsid w:val="002C43CF"/>
    <w:rsid w:val="002C48BC"/>
    <w:rsid w:val="002C493A"/>
    <w:rsid w:val="002C4B12"/>
    <w:rsid w:val="002C4C77"/>
    <w:rsid w:val="002C4DC8"/>
    <w:rsid w:val="002C5196"/>
    <w:rsid w:val="002C54AC"/>
    <w:rsid w:val="002C553B"/>
    <w:rsid w:val="002C5703"/>
    <w:rsid w:val="002C58A3"/>
    <w:rsid w:val="002C5FCE"/>
    <w:rsid w:val="002C61A0"/>
    <w:rsid w:val="002C62E6"/>
    <w:rsid w:val="002C692F"/>
    <w:rsid w:val="002C6F0A"/>
    <w:rsid w:val="002C716A"/>
    <w:rsid w:val="002C7D50"/>
    <w:rsid w:val="002C7E15"/>
    <w:rsid w:val="002C7E6C"/>
    <w:rsid w:val="002C7FE2"/>
    <w:rsid w:val="002D0533"/>
    <w:rsid w:val="002D0AA4"/>
    <w:rsid w:val="002D130B"/>
    <w:rsid w:val="002D14C0"/>
    <w:rsid w:val="002D1765"/>
    <w:rsid w:val="002D1974"/>
    <w:rsid w:val="002D1A05"/>
    <w:rsid w:val="002D1B56"/>
    <w:rsid w:val="002D2132"/>
    <w:rsid w:val="002D22DC"/>
    <w:rsid w:val="002D2302"/>
    <w:rsid w:val="002D243D"/>
    <w:rsid w:val="002D29FD"/>
    <w:rsid w:val="002D2A7A"/>
    <w:rsid w:val="002D2FBF"/>
    <w:rsid w:val="002D31B1"/>
    <w:rsid w:val="002D39D4"/>
    <w:rsid w:val="002D3AC2"/>
    <w:rsid w:val="002D3CE4"/>
    <w:rsid w:val="002D472B"/>
    <w:rsid w:val="002D511C"/>
    <w:rsid w:val="002D5460"/>
    <w:rsid w:val="002D5467"/>
    <w:rsid w:val="002D55A2"/>
    <w:rsid w:val="002D5697"/>
    <w:rsid w:val="002D59A0"/>
    <w:rsid w:val="002D5A83"/>
    <w:rsid w:val="002D5B10"/>
    <w:rsid w:val="002D5BEF"/>
    <w:rsid w:val="002D5DD9"/>
    <w:rsid w:val="002D5ED0"/>
    <w:rsid w:val="002D679C"/>
    <w:rsid w:val="002D6882"/>
    <w:rsid w:val="002D6BB0"/>
    <w:rsid w:val="002D6C40"/>
    <w:rsid w:val="002D708D"/>
    <w:rsid w:val="002D721B"/>
    <w:rsid w:val="002D7257"/>
    <w:rsid w:val="002D755E"/>
    <w:rsid w:val="002D7DAE"/>
    <w:rsid w:val="002E0003"/>
    <w:rsid w:val="002E07E1"/>
    <w:rsid w:val="002E0CD1"/>
    <w:rsid w:val="002E0FA0"/>
    <w:rsid w:val="002E1457"/>
    <w:rsid w:val="002E1534"/>
    <w:rsid w:val="002E1AB2"/>
    <w:rsid w:val="002E1C9F"/>
    <w:rsid w:val="002E1ECC"/>
    <w:rsid w:val="002E2330"/>
    <w:rsid w:val="002E24A4"/>
    <w:rsid w:val="002E2686"/>
    <w:rsid w:val="002E28BB"/>
    <w:rsid w:val="002E2BAC"/>
    <w:rsid w:val="002E2BD8"/>
    <w:rsid w:val="002E38D0"/>
    <w:rsid w:val="002E3E0F"/>
    <w:rsid w:val="002E41C3"/>
    <w:rsid w:val="002E445C"/>
    <w:rsid w:val="002E446B"/>
    <w:rsid w:val="002E4B85"/>
    <w:rsid w:val="002E4D14"/>
    <w:rsid w:val="002E5671"/>
    <w:rsid w:val="002E5FFF"/>
    <w:rsid w:val="002E6124"/>
    <w:rsid w:val="002E61AD"/>
    <w:rsid w:val="002E6542"/>
    <w:rsid w:val="002E6E25"/>
    <w:rsid w:val="002E6FBF"/>
    <w:rsid w:val="002E72BD"/>
    <w:rsid w:val="002E7CB5"/>
    <w:rsid w:val="002F0378"/>
    <w:rsid w:val="002F09FF"/>
    <w:rsid w:val="002F0D87"/>
    <w:rsid w:val="002F0E6D"/>
    <w:rsid w:val="002F15D4"/>
    <w:rsid w:val="002F16C7"/>
    <w:rsid w:val="002F1954"/>
    <w:rsid w:val="002F1DC8"/>
    <w:rsid w:val="002F205C"/>
    <w:rsid w:val="002F225F"/>
    <w:rsid w:val="002F2274"/>
    <w:rsid w:val="002F2629"/>
    <w:rsid w:val="002F2BC1"/>
    <w:rsid w:val="002F2D88"/>
    <w:rsid w:val="002F2E37"/>
    <w:rsid w:val="002F2F16"/>
    <w:rsid w:val="002F2F4B"/>
    <w:rsid w:val="002F30B3"/>
    <w:rsid w:val="002F32CC"/>
    <w:rsid w:val="002F355F"/>
    <w:rsid w:val="002F3A7E"/>
    <w:rsid w:val="002F3B75"/>
    <w:rsid w:val="002F3B98"/>
    <w:rsid w:val="002F407C"/>
    <w:rsid w:val="002F4155"/>
    <w:rsid w:val="002F4796"/>
    <w:rsid w:val="002F482A"/>
    <w:rsid w:val="002F4BE7"/>
    <w:rsid w:val="002F535A"/>
    <w:rsid w:val="002F5776"/>
    <w:rsid w:val="002F57F3"/>
    <w:rsid w:val="002F6140"/>
    <w:rsid w:val="002F64D8"/>
    <w:rsid w:val="002F65EA"/>
    <w:rsid w:val="002F6802"/>
    <w:rsid w:val="002F689D"/>
    <w:rsid w:val="002F6D6F"/>
    <w:rsid w:val="002F6E82"/>
    <w:rsid w:val="002F6F78"/>
    <w:rsid w:val="002F71EB"/>
    <w:rsid w:val="002F761B"/>
    <w:rsid w:val="002F7811"/>
    <w:rsid w:val="002F78C4"/>
    <w:rsid w:val="002F7F21"/>
    <w:rsid w:val="003000C8"/>
    <w:rsid w:val="0030088C"/>
    <w:rsid w:val="00300FE3"/>
    <w:rsid w:val="00301165"/>
    <w:rsid w:val="00301616"/>
    <w:rsid w:val="00301F65"/>
    <w:rsid w:val="00301FA7"/>
    <w:rsid w:val="003024DE"/>
    <w:rsid w:val="00302658"/>
    <w:rsid w:val="00303099"/>
    <w:rsid w:val="003032CE"/>
    <w:rsid w:val="0030359F"/>
    <w:rsid w:val="003036C6"/>
    <w:rsid w:val="00303916"/>
    <w:rsid w:val="00303AA9"/>
    <w:rsid w:val="00303C0E"/>
    <w:rsid w:val="00303CCD"/>
    <w:rsid w:val="00304212"/>
    <w:rsid w:val="0030445F"/>
    <w:rsid w:val="003045E6"/>
    <w:rsid w:val="00304605"/>
    <w:rsid w:val="00304B81"/>
    <w:rsid w:val="00304BE4"/>
    <w:rsid w:val="00305307"/>
    <w:rsid w:val="00305422"/>
    <w:rsid w:val="00305540"/>
    <w:rsid w:val="00305544"/>
    <w:rsid w:val="00305EA6"/>
    <w:rsid w:val="003060D0"/>
    <w:rsid w:val="00306152"/>
    <w:rsid w:val="003062F1"/>
    <w:rsid w:val="003062FB"/>
    <w:rsid w:val="00306459"/>
    <w:rsid w:val="00307732"/>
    <w:rsid w:val="003101F5"/>
    <w:rsid w:val="00310297"/>
    <w:rsid w:val="003103A1"/>
    <w:rsid w:val="00310500"/>
    <w:rsid w:val="00310796"/>
    <w:rsid w:val="003107D3"/>
    <w:rsid w:val="00310B09"/>
    <w:rsid w:val="00310B76"/>
    <w:rsid w:val="0031110A"/>
    <w:rsid w:val="003114F8"/>
    <w:rsid w:val="003117B4"/>
    <w:rsid w:val="00311A6D"/>
    <w:rsid w:val="00311EDC"/>
    <w:rsid w:val="00312899"/>
    <w:rsid w:val="00313282"/>
    <w:rsid w:val="003133CD"/>
    <w:rsid w:val="0031342F"/>
    <w:rsid w:val="00313905"/>
    <w:rsid w:val="00313EBE"/>
    <w:rsid w:val="003145D5"/>
    <w:rsid w:val="00314A75"/>
    <w:rsid w:val="00314A93"/>
    <w:rsid w:val="00314BEC"/>
    <w:rsid w:val="00314DC0"/>
    <w:rsid w:val="00314F28"/>
    <w:rsid w:val="003151BC"/>
    <w:rsid w:val="0031587B"/>
    <w:rsid w:val="00315A97"/>
    <w:rsid w:val="00316391"/>
    <w:rsid w:val="00316C68"/>
    <w:rsid w:val="00316D80"/>
    <w:rsid w:val="0031703C"/>
    <w:rsid w:val="0031745F"/>
    <w:rsid w:val="0031781B"/>
    <w:rsid w:val="00317BC0"/>
    <w:rsid w:val="00320168"/>
    <w:rsid w:val="00320684"/>
    <w:rsid w:val="003207E9"/>
    <w:rsid w:val="0032098A"/>
    <w:rsid w:val="00320E33"/>
    <w:rsid w:val="00320E54"/>
    <w:rsid w:val="003218BC"/>
    <w:rsid w:val="00321AF4"/>
    <w:rsid w:val="00321CF1"/>
    <w:rsid w:val="00321E03"/>
    <w:rsid w:val="00322353"/>
    <w:rsid w:val="0032250E"/>
    <w:rsid w:val="00322672"/>
    <w:rsid w:val="003226B3"/>
    <w:rsid w:val="00322CB7"/>
    <w:rsid w:val="00323645"/>
    <w:rsid w:val="0032368B"/>
    <w:rsid w:val="00323861"/>
    <w:rsid w:val="00323EF6"/>
    <w:rsid w:val="00324265"/>
    <w:rsid w:val="00324410"/>
    <w:rsid w:val="003246F1"/>
    <w:rsid w:val="00324A20"/>
    <w:rsid w:val="00324F30"/>
    <w:rsid w:val="00325016"/>
    <w:rsid w:val="0032519C"/>
    <w:rsid w:val="003251E8"/>
    <w:rsid w:val="00325370"/>
    <w:rsid w:val="00325557"/>
    <w:rsid w:val="00325660"/>
    <w:rsid w:val="003258BC"/>
    <w:rsid w:val="00325D9B"/>
    <w:rsid w:val="00325EC3"/>
    <w:rsid w:val="00326303"/>
    <w:rsid w:val="00326497"/>
    <w:rsid w:val="0032660E"/>
    <w:rsid w:val="00326903"/>
    <w:rsid w:val="00326A49"/>
    <w:rsid w:val="00326ADC"/>
    <w:rsid w:val="00326D1F"/>
    <w:rsid w:val="00326DE6"/>
    <w:rsid w:val="00326E43"/>
    <w:rsid w:val="00326E8D"/>
    <w:rsid w:val="00326EE4"/>
    <w:rsid w:val="0032722C"/>
    <w:rsid w:val="003272B3"/>
    <w:rsid w:val="00327700"/>
    <w:rsid w:val="00327ED4"/>
    <w:rsid w:val="0033003A"/>
    <w:rsid w:val="00330251"/>
    <w:rsid w:val="00330962"/>
    <w:rsid w:val="00330981"/>
    <w:rsid w:val="003309F6"/>
    <w:rsid w:val="00331026"/>
    <w:rsid w:val="00331142"/>
    <w:rsid w:val="00331256"/>
    <w:rsid w:val="00331551"/>
    <w:rsid w:val="0033162E"/>
    <w:rsid w:val="00331FE7"/>
    <w:rsid w:val="0033201A"/>
    <w:rsid w:val="003321CA"/>
    <w:rsid w:val="0033238A"/>
    <w:rsid w:val="0033284D"/>
    <w:rsid w:val="00333638"/>
    <w:rsid w:val="00333841"/>
    <w:rsid w:val="00333A9E"/>
    <w:rsid w:val="00333EF4"/>
    <w:rsid w:val="003340A6"/>
    <w:rsid w:val="003345F3"/>
    <w:rsid w:val="00334631"/>
    <w:rsid w:val="0033477A"/>
    <w:rsid w:val="00334F01"/>
    <w:rsid w:val="0033529F"/>
    <w:rsid w:val="00335C52"/>
    <w:rsid w:val="00335DB0"/>
    <w:rsid w:val="00336423"/>
    <w:rsid w:val="00336733"/>
    <w:rsid w:val="00336EEC"/>
    <w:rsid w:val="0033772F"/>
    <w:rsid w:val="003377A5"/>
    <w:rsid w:val="003377F5"/>
    <w:rsid w:val="0033789F"/>
    <w:rsid w:val="00340275"/>
    <w:rsid w:val="00340546"/>
    <w:rsid w:val="003405D8"/>
    <w:rsid w:val="003408C4"/>
    <w:rsid w:val="00340A65"/>
    <w:rsid w:val="003413E6"/>
    <w:rsid w:val="00341669"/>
    <w:rsid w:val="003416A3"/>
    <w:rsid w:val="00342776"/>
    <w:rsid w:val="00342879"/>
    <w:rsid w:val="00342CB4"/>
    <w:rsid w:val="00342E50"/>
    <w:rsid w:val="00343167"/>
    <w:rsid w:val="00343234"/>
    <w:rsid w:val="003435CA"/>
    <w:rsid w:val="0034363D"/>
    <w:rsid w:val="00343A9E"/>
    <w:rsid w:val="00343C13"/>
    <w:rsid w:val="00343CF5"/>
    <w:rsid w:val="00343E53"/>
    <w:rsid w:val="003440A6"/>
    <w:rsid w:val="0034418B"/>
    <w:rsid w:val="00344555"/>
    <w:rsid w:val="00344A0C"/>
    <w:rsid w:val="00344E6B"/>
    <w:rsid w:val="00344F50"/>
    <w:rsid w:val="0034540C"/>
    <w:rsid w:val="0034570E"/>
    <w:rsid w:val="00345AB7"/>
    <w:rsid w:val="00345C5F"/>
    <w:rsid w:val="00345E2C"/>
    <w:rsid w:val="00346578"/>
    <w:rsid w:val="003467A8"/>
    <w:rsid w:val="00346B8C"/>
    <w:rsid w:val="00346CE2"/>
    <w:rsid w:val="003470C7"/>
    <w:rsid w:val="00347D8B"/>
    <w:rsid w:val="00347E7A"/>
    <w:rsid w:val="00351050"/>
    <w:rsid w:val="00351476"/>
    <w:rsid w:val="00351BD5"/>
    <w:rsid w:val="00351D1D"/>
    <w:rsid w:val="00351F6C"/>
    <w:rsid w:val="00352637"/>
    <w:rsid w:val="00352657"/>
    <w:rsid w:val="0035280B"/>
    <w:rsid w:val="003530CE"/>
    <w:rsid w:val="00353A79"/>
    <w:rsid w:val="003550F8"/>
    <w:rsid w:val="0035521C"/>
    <w:rsid w:val="003554E8"/>
    <w:rsid w:val="00355505"/>
    <w:rsid w:val="003555EC"/>
    <w:rsid w:val="00355641"/>
    <w:rsid w:val="003557F6"/>
    <w:rsid w:val="00355D46"/>
    <w:rsid w:val="0035616E"/>
    <w:rsid w:val="003562AB"/>
    <w:rsid w:val="00356811"/>
    <w:rsid w:val="003576F5"/>
    <w:rsid w:val="00357997"/>
    <w:rsid w:val="00357D0D"/>
    <w:rsid w:val="003601EA"/>
    <w:rsid w:val="00360371"/>
    <w:rsid w:val="003607E1"/>
    <w:rsid w:val="00360917"/>
    <w:rsid w:val="00360ADC"/>
    <w:rsid w:val="00360C6C"/>
    <w:rsid w:val="00360DA4"/>
    <w:rsid w:val="003610A2"/>
    <w:rsid w:val="003612DF"/>
    <w:rsid w:val="00361315"/>
    <w:rsid w:val="00361C29"/>
    <w:rsid w:val="00362227"/>
    <w:rsid w:val="003622EA"/>
    <w:rsid w:val="003624EC"/>
    <w:rsid w:val="00362973"/>
    <w:rsid w:val="00362B13"/>
    <w:rsid w:val="00362C08"/>
    <w:rsid w:val="00362C69"/>
    <w:rsid w:val="00363084"/>
    <w:rsid w:val="00364386"/>
    <w:rsid w:val="003643E4"/>
    <w:rsid w:val="00364549"/>
    <w:rsid w:val="00364665"/>
    <w:rsid w:val="00364BE1"/>
    <w:rsid w:val="003652F1"/>
    <w:rsid w:val="00365372"/>
    <w:rsid w:val="0036554F"/>
    <w:rsid w:val="003656AF"/>
    <w:rsid w:val="00365950"/>
    <w:rsid w:val="00365A6C"/>
    <w:rsid w:val="00365E0F"/>
    <w:rsid w:val="003661BF"/>
    <w:rsid w:val="00366655"/>
    <w:rsid w:val="0036677A"/>
    <w:rsid w:val="003667B0"/>
    <w:rsid w:val="00366CB7"/>
    <w:rsid w:val="00366D22"/>
    <w:rsid w:val="0036709E"/>
    <w:rsid w:val="00367325"/>
    <w:rsid w:val="003673AC"/>
    <w:rsid w:val="003674D4"/>
    <w:rsid w:val="003674E7"/>
    <w:rsid w:val="00367BE2"/>
    <w:rsid w:val="003701F0"/>
    <w:rsid w:val="0037031D"/>
    <w:rsid w:val="00370686"/>
    <w:rsid w:val="0037088C"/>
    <w:rsid w:val="003708D8"/>
    <w:rsid w:val="00370B76"/>
    <w:rsid w:val="00370F9F"/>
    <w:rsid w:val="00372064"/>
    <w:rsid w:val="00372082"/>
    <w:rsid w:val="0037224E"/>
    <w:rsid w:val="003724E9"/>
    <w:rsid w:val="003724ED"/>
    <w:rsid w:val="0037251A"/>
    <w:rsid w:val="003727A3"/>
    <w:rsid w:val="00372870"/>
    <w:rsid w:val="00372A1C"/>
    <w:rsid w:val="00372FA3"/>
    <w:rsid w:val="00373393"/>
    <w:rsid w:val="00373973"/>
    <w:rsid w:val="003739B4"/>
    <w:rsid w:val="0037438D"/>
    <w:rsid w:val="00374418"/>
    <w:rsid w:val="00374583"/>
    <w:rsid w:val="00374849"/>
    <w:rsid w:val="00375468"/>
    <w:rsid w:val="00375536"/>
    <w:rsid w:val="0037553B"/>
    <w:rsid w:val="00376014"/>
    <w:rsid w:val="0037653A"/>
    <w:rsid w:val="0037672B"/>
    <w:rsid w:val="00376BBC"/>
    <w:rsid w:val="00376D1E"/>
    <w:rsid w:val="00376DC5"/>
    <w:rsid w:val="00376F02"/>
    <w:rsid w:val="0037731C"/>
    <w:rsid w:val="003775ED"/>
    <w:rsid w:val="00377645"/>
    <w:rsid w:val="003779E7"/>
    <w:rsid w:val="00377A84"/>
    <w:rsid w:val="0038086A"/>
    <w:rsid w:val="00380AF6"/>
    <w:rsid w:val="00380C93"/>
    <w:rsid w:val="00380CC0"/>
    <w:rsid w:val="00380EC1"/>
    <w:rsid w:val="00381242"/>
    <w:rsid w:val="0038144E"/>
    <w:rsid w:val="003815EC"/>
    <w:rsid w:val="00381BC1"/>
    <w:rsid w:val="00381D8C"/>
    <w:rsid w:val="00381DAC"/>
    <w:rsid w:val="00381ECD"/>
    <w:rsid w:val="00381F70"/>
    <w:rsid w:val="00382060"/>
    <w:rsid w:val="003822B4"/>
    <w:rsid w:val="00382874"/>
    <w:rsid w:val="00382B95"/>
    <w:rsid w:val="00382BCF"/>
    <w:rsid w:val="00382C2D"/>
    <w:rsid w:val="00382EE9"/>
    <w:rsid w:val="00382F0E"/>
    <w:rsid w:val="00383410"/>
    <w:rsid w:val="00383418"/>
    <w:rsid w:val="003834B4"/>
    <w:rsid w:val="003840DA"/>
    <w:rsid w:val="00384466"/>
    <w:rsid w:val="003848B5"/>
    <w:rsid w:val="00384AFE"/>
    <w:rsid w:val="00384C99"/>
    <w:rsid w:val="00384E0C"/>
    <w:rsid w:val="00385282"/>
    <w:rsid w:val="003859D8"/>
    <w:rsid w:val="00385B29"/>
    <w:rsid w:val="00385D2A"/>
    <w:rsid w:val="00385F49"/>
    <w:rsid w:val="00386056"/>
    <w:rsid w:val="00386262"/>
    <w:rsid w:val="003869B2"/>
    <w:rsid w:val="00386D03"/>
    <w:rsid w:val="0038702E"/>
    <w:rsid w:val="0038708C"/>
    <w:rsid w:val="003871FF"/>
    <w:rsid w:val="00387797"/>
    <w:rsid w:val="00387DAF"/>
    <w:rsid w:val="00390013"/>
    <w:rsid w:val="00390508"/>
    <w:rsid w:val="003905C7"/>
    <w:rsid w:val="00390ED4"/>
    <w:rsid w:val="0039103B"/>
    <w:rsid w:val="003910F6"/>
    <w:rsid w:val="003917CB"/>
    <w:rsid w:val="003917CC"/>
    <w:rsid w:val="00391A82"/>
    <w:rsid w:val="00391AE3"/>
    <w:rsid w:val="00392254"/>
    <w:rsid w:val="003926BA"/>
    <w:rsid w:val="003929E9"/>
    <w:rsid w:val="00392B11"/>
    <w:rsid w:val="0039385A"/>
    <w:rsid w:val="00393B0E"/>
    <w:rsid w:val="00394018"/>
    <w:rsid w:val="00394235"/>
    <w:rsid w:val="003942C8"/>
    <w:rsid w:val="003950C8"/>
    <w:rsid w:val="00395C1B"/>
    <w:rsid w:val="00395DBE"/>
    <w:rsid w:val="00395F65"/>
    <w:rsid w:val="0039634E"/>
    <w:rsid w:val="003963C3"/>
    <w:rsid w:val="00396575"/>
    <w:rsid w:val="003968BC"/>
    <w:rsid w:val="003969EB"/>
    <w:rsid w:val="00396ED7"/>
    <w:rsid w:val="00397229"/>
    <w:rsid w:val="00397316"/>
    <w:rsid w:val="00397A06"/>
    <w:rsid w:val="00397DE8"/>
    <w:rsid w:val="003A03CF"/>
    <w:rsid w:val="003A07B3"/>
    <w:rsid w:val="003A0A57"/>
    <w:rsid w:val="003A0F03"/>
    <w:rsid w:val="003A1C87"/>
    <w:rsid w:val="003A1FD5"/>
    <w:rsid w:val="003A2337"/>
    <w:rsid w:val="003A248C"/>
    <w:rsid w:val="003A2A5C"/>
    <w:rsid w:val="003A2ACA"/>
    <w:rsid w:val="003A2BAC"/>
    <w:rsid w:val="003A355A"/>
    <w:rsid w:val="003A39D3"/>
    <w:rsid w:val="003A4427"/>
    <w:rsid w:val="003A45F3"/>
    <w:rsid w:val="003A47EE"/>
    <w:rsid w:val="003A4B78"/>
    <w:rsid w:val="003A4C41"/>
    <w:rsid w:val="003A4D4E"/>
    <w:rsid w:val="003A4E8F"/>
    <w:rsid w:val="003A5350"/>
    <w:rsid w:val="003A540A"/>
    <w:rsid w:val="003A5682"/>
    <w:rsid w:val="003A5B58"/>
    <w:rsid w:val="003A65A3"/>
    <w:rsid w:val="003A6732"/>
    <w:rsid w:val="003A6789"/>
    <w:rsid w:val="003A68D0"/>
    <w:rsid w:val="003A6DB7"/>
    <w:rsid w:val="003A6F22"/>
    <w:rsid w:val="003A7095"/>
    <w:rsid w:val="003A71C7"/>
    <w:rsid w:val="003A726F"/>
    <w:rsid w:val="003A7948"/>
    <w:rsid w:val="003A7C14"/>
    <w:rsid w:val="003A7D4C"/>
    <w:rsid w:val="003A7E54"/>
    <w:rsid w:val="003A7EE4"/>
    <w:rsid w:val="003B006B"/>
    <w:rsid w:val="003B03B5"/>
    <w:rsid w:val="003B03CF"/>
    <w:rsid w:val="003B0570"/>
    <w:rsid w:val="003B05C5"/>
    <w:rsid w:val="003B0A62"/>
    <w:rsid w:val="003B14F5"/>
    <w:rsid w:val="003B18B3"/>
    <w:rsid w:val="003B196C"/>
    <w:rsid w:val="003B1A96"/>
    <w:rsid w:val="003B1E13"/>
    <w:rsid w:val="003B2164"/>
    <w:rsid w:val="003B291F"/>
    <w:rsid w:val="003B296F"/>
    <w:rsid w:val="003B2998"/>
    <w:rsid w:val="003B2C05"/>
    <w:rsid w:val="003B2C57"/>
    <w:rsid w:val="003B2C5F"/>
    <w:rsid w:val="003B3022"/>
    <w:rsid w:val="003B334A"/>
    <w:rsid w:val="003B39AA"/>
    <w:rsid w:val="003B3AFB"/>
    <w:rsid w:val="003B3D16"/>
    <w:rsid w:val="003B4659"/>
    <w:rsid w:val="003B4828"/>
    <w:rsid w:val="003B4D2D"/>
    <w:rsid w:val="003B514E"/>
    <w:rsid w:val="003B53EF"/>
    <w:rsid w:val="003B55B9"/>
    <w:rsid w:val="003B57F9"/>
    <w:rsid w:val="003B59F7"/>
    <w:rsid w:val="003B5F34"/>
    <w:rsid w:val="003B659F"/>
    <w:rsid w:val="003B6651"/>
    <w:rsid w:val="003B68C8"/>
    <w:rsid w:val="003B6C86"/>
    <w:rsid w:val="003B6D95"/>
    <w:rsid w:val="003B72CA"/>
    <w:rsid w:val="003B74B7"/>
    <w:rsid w:val="003B7EFF"/>
    <w:rsid w:val="003C00D0"/>
    <w:rsid w:val="003C027B"/>
    <w:rsid w:val="003C0372"/>
    <w:rsid w:val="003C05AF"/>
    <w:rsid w:val="003C0684"/>
    <w:rsid w:val="003C06CE"/>
    <w:rsid w:val="003C08A9"/>
    <w:rsid w:val="003C0C7B"/>
    <w:rsid w:val="003C143B"/>
    <w:rsid w:val="003C14CB"/>
    <w:rsid w:val="003C1C20"/>
    <w:rsid w:val="003C1FFB"/>
    <w:rsid w:val="003C281D"/>
    <w:rsid w:val="003C29B8"/>
    <w:rsid w:val="003C2AF0"/>
    <w:rsid w:val="003C2B91"/>
    <w:rsid w:val="003C34F5"/>
    <w:rsid w:val="003C3AE5"/>
    <w:rsid w:val="003C3F30"/>
    <w:rsid w:val="003C3FE5"/>
    <w:rsid w:val="003C4049"/>
    <w:rsid w:val="003C432F"/>
    <w:rsid w:val="003C4662"/>
    <w:rsid w:val="003C46C0"/>
    <w:rsid w:val="003C47BD"/>
    <w:rsid w:val="003C4972"/>
    <w:rsid w:val="003C4C42"/>
    <w:rsid w:val="003C4EA8"/>
    <w:rsid w:val="003C5222"/>
    <w:rsid w:val="003C53C9"/>
    <w:rsid w:val="003C54CB"/>
    <w:rsid w:val="003C5820"/>
    <w:rsid w:val="003C5850"/>
    <w:rsid w:val="003C5BC4"/>
    <w:rsid w:val="003C5F76"/>
    <w:rsid w:val="003C5F99"/>
    <w:rsid w:val="003C6123"/>
    <w:rsid w:val="003C6C73"/>
    <w:rsid w:val="003C7DB4"/>
    <w:rsid w:val="003C7FD1"/>
    <w:rsid w:val="003D002D"/>
    <w:rsid w:val="003D044B"/>
    <w:rsid w:val="003D0491"/>
    <w:rsid w:val="003D0558"/>
    <w:rsid w:val="003D0919"/>
    <w:rsid w:val="003D0E77"/>
    <w:rsid w:val="003D10FF"/>
    <w:rsid w:val="003D131D"/>
    <w:rsid w:val="003D134D"/>
    <w:rsid w:val="003D14CE"/>
    <w:rsid w:val="003D19D0"/>
    <w:rsid w:val="003D1EC8"/>
    <w:rsid w:val="003D2169"/>
    <w:rsid w:val="003D240F"/>
    <w:rsid w:val="003D255A"/>
    <w:rsid w:val="003D265F"/>
    <w:rsid w:val="003D2703"/>
    <w:rsid w:val="003D2C95"/>
    <w:rsid w:val="003D2D99"/>
    <w:rsid w:val="003D3484"/>
    <w:rsid w:val="003D3519"/>
    <w:rsid w:val="003D3858"/>
    <w:rsid w:val="003D394E"/>
    <w:rsid w:val="003D3CD7"/>
    <w:rsid w:val="003D4128"/>
    <w:rsid w:val="003D41F8"/>
    <w:rsid w:val="003D4A32"/>
    <w:rsid w:val="003D4B3A"/>
    <w:rsid w:val="003D4F7A"/>
    <w:rsid w:val="003D5522"/>
    <w:rsid w:val="003D58E4"/>
    <w:rsid w:val="003D5AD4"/>
    <w:rsid w:val="003D5B3B"/>
    <w:rsid w:val="003D5DB9"/>
    <w:rsid w:val="003D6398"/>
    <w:rsid w:val="003D66CF"/>
    <w:rsid w:val="003D66D7"/>
    <w:rsid w:val="003D6700"/>
    <w:rsid w:val="003D6B11"/>
    <w:rsid w:val="003D7E43"/>
    <w:rsid w:val="003D7F84"/>
    <w:rsid w:val="003D7FE0"/>
    <w:rsid w:val="003E00AE"/>
    <w:rsid w:val="003E0447"/>
    <w:rsid w:val="003E04AF"/>
    <w:rsid w:val="003E078E"/>
    <w:rsid w:val="003E081D"/>
    <w:rsid w:val="003E0FA5"/>
    <w:rsid w:val="003E1282"/>
    <w:rsid w:val="003E1656"/>
    <w:rsid w:val="003E175A"/>
    <w:rsid w:val="003E1CCC"/>
    <w:rsid w:val="003E1E1E"/>
    <w:rsid w:val="003E26C3"/>
    <w:rsid w:val="003E2B97"/>
    <w:rsid w:val="003E2EF6"/>
    <w:rsid w:val="003E3425"/>
    <w:rsid w:val="003E406F"/>
    <w:rsid w:val="003E443F"/>
    <w:rsid w:val="003E449C"/>
    <w:rsid w:val="003E458A"/>
    <w:rsid w:val="003E45C2"/>
    <w:rsid w:val="003E4831"/>
    <w:rsid w:val="003E4841"/>
    <w:rsid w:val="003E484C"/>
    <w:rsid w:val="003E4CA3"/>
    <w:rsid w:val="003E4CD8"/>
    <w:rsid w:val="003E5515"/>
    <w:rsid w:val="003E579E"/>
    <w:rsid w:val="003E57CB"/>
    <w:rsid w:val="003E5D21"/>
    <w:rsid w:val="003E5F27"/>
    <w:rsid w:val="003E5FB0"/>
    <w:rsid w:val="003E6601"/>
    <w:rsid w:val="003E67EE"/>
    <w:rsid w:val="003E6921"/>
    <w:rsid w:val="003E6966"/>
    <w:rsid w:val="003E6AE8"/>
    <w:rsid w:val="003E6C2C"/>
    <w:rsid w:val="003E6CB2"/>
    <w:rsid w:val="003E6F1E"/>
    <w:rsid w:val="003E78E3"/>
    <w:rsid w:val="003E79C2"/>
    <w:rsid w:val="003E7B2A"/>
    <w:rsid w:val="003E7E30"/>
    <w:rsid w:val="003F0248"/>
    <w:rsid w:val="003F039E"/>
    <w:rsid w:val="003F0B05"/>
    <w:rsid w:val="003F150E"/>
    <w:rsid w:val="003F173A"/>
    <w:rsid w:val="003F20B1"/>
    <w:rsid w:val="003F23DB"/>
    <w:rsid w:val="003F31DB"/>
    <w:rsid w:val="003F3A37"/>
    <w:rsid w:val="003F3DAD"/>
    <w:rsid w:val="003F4409"/>
    <w:rsid w:val="003F4553"/>
    <w:rsid w:val="003F45B4"/>
    <w:rsid w:val="003F4D53"/>
    <w:rsid w:val="003F507D"/>
    <w:rsid w:val="003F5B48"/>
    <w:rsid w:val="003F5ED3"/>
    <w:rsid w:val="003F632D"/>
    <w:rsid w:val="003F639A"/>
    <w:rsid w:val="003F665F"/>
    <w:rsid w:val="003F686D"/>
    <w:rsid w:val="003F6BB2"/>
    <w:rsid w:val="003F6D07"/>
    <w:rsid w:val="003F6D5C"/>
    <w:rsid w:val="003F6D66"/>
    <w:rsid w:val="003F7166"/>
    <w:rsid w:val="003F725C"/>
    <w:rsid w:val="003F753E"/>
    <w:rsid w:val="003F7658"/>
    <w:rsid w:val="003F7EBB"/>
    <w:rsid w:val="00400864"/>
    <w:rsid w:val="00400A70"/>
    <w:rsid w:val="00400C5A"/>
    <w:rsid w:val="00401421"/>
    <w:rsid w:val="00401432"/>
    <w:rsid w:val="004014BD"/>
    <w:rsid w:val="0040164B"/>
    <w:rsid w:val="004019A0"/>
    <w:rsid w:val="00401A4A"/>
    <w:rsid w:val="00401D51"/>
    <w:rsid w:val="00401EE6"/>
    <w:rsid w:val="00402322"/>
    <w:rsid w:val="004023F1"/>
    <w:rsid w:val="0040257B"/>
    <w:rsid w:val="0040276A"/>
    <w:rsid w:val="004027E7"/>
    <w:rsid w:val="0040289C"/>
    <w:rsid w:val="00402ACC"/>
    <w:rsid w:val="00402D9A"/>
    <w:rsid w:val="00402FD5"/>
    <w:rsid w:val="00403136"/>
    <w:rsid w:val="004035FD"/>
    <w:rsid w:val="00403643"/>
    <w:rsid w:val="004038B5"/>
    <w:rsid w:val="00403938"/>
    <w:rsid w:val="00404220"/>
    <w:rsid w:val="0040497F"/>
    <w:rsid w:val="00404BB1"/>
    <w:rsid w:val="0040514A"/>
    <w:rsid w:val="00405330"/>
    <w:rsid w:val="004056E0"/>
    <w:rsid w:val="004060F9"/>
    <w:rsid w:val="004061EC"/>
    <w:rsid w:val="004061F8"/>
    <w:rsid w:val="00406431"/>
    <w:rsid w:val="00406784"/>
    <w:rsid w:val="00406C3D"/>
    <w:rsid w:val="00406CE7"/>
    <w:rsid w:val="00407AFD"/>
    <w:rsid w:val="004102DF"/>
    <w:rsid w:val="00410372"/>
    <w:rsid w:val="00410848"/>
    <w:rsid w:val="00410ED1"/>
    <w:rsid w:val="0041107F"/>
    <w:rsid w:val="004110AA"/>
    <w:rsid w:val="00411139"/>
    <w:rsid w:val="004122B7"/>
    <w:rsid w:val="004122E9"/>
    <w:rsid w:val="00412483"/>
    <w:rsid w:val="00412902"/>
    <w:rsid w:val="00412B72"/>
    <w:rsid w:val="00412ED4"/>
    <w:rsid w:val="0041321A"/>
    <w:rsid w:val="0041329A"/>
    <w:rsid w:val="0041363C"/>
    <w:rsid w:val="00413966"/>
    <w:rsid w:val="00413CC3"/>
    <w:rsid w:val="00413D28"/>
    <w:rsid w:val="00413D8A"/>
    <w:rsid w:val="00413DC9"/>
    <w:rsid w:val="00413E38"/>
    <w:rsid w:val="00413E6D"/>
    <w:rsid w:val="00414117"/>
    <w:rsid w:val="00414AC6"/>
    <w:rsid w:val="00414B0B"/>
    <w:rsid w:val="00414E26"/>
    <w:rsid w:val="00414F62"/>
    <w:rsid w:val="004154F5"/>
    <w:rsid w:val="004157B7"/>
    <w:rsid w:val="004157DC"/>
    <w:rsid w:val="004158C2"/>
    <w:rsid w:val="00415BF0"/>
    <w:rsid w:val="00415F45"/>
    <w:rsid w:val="00416038"/>
    <w:rsid w:val="004166F9"/>
    <w:rsid w:val="004167AB"/>
    <w:rsid w:val="004169F7"/>
    <w:rsid w:val="00416A68"/>
    <w:rsid w:val="00416DE8"/>
    <w:rsid w:val="00416E86"/>
    <w:rsid w:val="00417013"/>
    <w:rsid w:val="004172A6"/>
    <w:rsid w:val="00417CB9"/>
    <w:rsid w:val="00417D79"/>
    <w:rsid w:val="00417E91"/>
    <w:rsid w:val="00420467"/>
    <w:rsid w:val="00420470"/>
    <w:rsid w:val="004205F8"/>
    <w:rsid w:val="0042085A"/>
    <w:rsid w:val="004209EB"/>
    <w:rsid w:val="00420C90"/>
    <w:rsid w:val="00420C92"/>
    <w:rsid w:val="00420D37"/>
    <w:rsid w:val="00420F65"/>
    <w:rsid w:val="00421164"/>
    <w:rsid w:val="004217F1"/>
    <w:rsid w:val="0042184C"/>
    <w:rsid w:val="004218DD"/>
    <w:rsid w:val="0042190C"/>
    <w:rsid w:val="004219F5"/>
    <w:rsid w:val="00421FA0"/>
    <w:rsid w:val="00422529"/>
    <w:rsid w:val="00422530"/>
    <w:rsid w:val="004225D2"/>
    <w:rsid w:val="0042262A"/>
    <w:rsid w:val="00422A5D"/>
    <w:rsid w:val="00423117"/>
    <w:rsid w:val="00423296"/>
    <w:rsid w:val="004235BA"/>
    <w:rsid w:val="0042360F"/>
    <w:rsid w:val="004236B7"/>
    <w:rsid w:val="00423761"/>
    <w:rsid w:val="004238CA"/>
    <w:rsid w:val="00423B13"/>
    <w:rsid w:val="00424069"/>
    <w:rsid w:val="004245AB"/>
    <w:rsid w:val="00424909"/>
    <w:rsid w:val="004249F1"/>
    <w:rsid w:val="00424A76"/>
    <w:rsid w:val="00424BE4"/>
    <w:rsid w:val="00425ADF"/>
    <w:rsid w:val="00425DDE"/>
    <w:rsid w:val="00426149"/>
    <w:rsid w:val="0042682D"/>
    <w:rsid w:val="00426A49"/>
    <w:rsid w:val="00426EED"/>
    <w:rsid w:val="00427170"/>
    <w:rsid w:val="004272C6"/>
    <w:rsid w:val="0042733F"/>
    <w:rsid w:val="0043016C"/>
    <w:rsid w:val="004304A2"/>
    <w:rsid w:val="004306AD"/>
    <w:rsid w:val="00430AFF"/>
    <w:rsid w:val="00430CCA"/>
    <w:rsid w:val="00430CED"/>
    <w:rsid w:val="00430D43"/>
    <w:rsid w:val="00430EB2"/>
    <w:rsid w:val="00430EEC"/>
    <w:rsid w:val="00430F86"/>
    <w:rsid w:val="0043100E"/>
    <w:rsid w:val="00431156"/>
    <w:rsid w:val="004311DF"/>
    <w:rsid w:val="0043169C"/>
    <w:rsid w:val="004317A5"/>
    <w:rsid w:val="00431A62"/>
    <w:rsid w:val="00431C8C"/>
    <w:rsid w:val="00432AA9"/>
    <w:rsid w:val="00432AE3"/>
    <w:rsid w:val="00432DDF"/>
    <w:rsid w:val="00432E66"/>
    <w:rsid w:val="0043312F"/>
    <w:rsid w:val="00433920"/>
    <w:rsid w:val="00433C62"/>
    <w:rsid w:val="004341F1"/>
    <w:rsid w:val="0043422C"/>
    <w:rsid w:val="0043446B"/>
    <w:rsid w:val="00434C52"/>
    <w:rsid w:val="00435025"/>
    <w:rsid w:val="004352EC"/>
    <w:rsid w:val="00435493"/>
    <w:rsid w:val="00435DF8"/>
    <w:rsid w:val="00435F9F"/>
    <w:rsid w:val="0043645B"/>
    <w:rsid w:val="0043692F"/>
    <w:rsid w:val="00436AF2"/>
    <w:rsid w:val="00436EEE"/>
    <w:rsid w:val="004374F6"/>
    <w:rsid w:val="0043776E"/>
    <w:rsid w:val="00437994"/>
    <w:rsid w:val="00437BB3"/>
    <w:rsid w:val="00437DD2"/>
    <w:rsid w:val="00437E2F"/>
    <w:rsid w:val="00440118"/>
    <w:rsid w:val="00440789"/>
    <w:rsid w:val="004409F7"/>
    <w:rsid w:val="00440A0E"/>
    <w:rsid w:val="00440B3F"/>
    <w:rsid w:val="00440DF0"/>
    <w:rsid w:val="00440F71"/>
    <w:rsid w:val="00441214"/>
    <w:rsid w:val="004414DB"/>
    <w:rsid w:val="00441695"/>
    <w:rsid w:val="00441842"/>
    <w:rsid w:val="00441A33"/>
    <w:rsid w:val="00441DA3"/>
    <w:rsid w:val="00441EEB"/>
    <w:rsid w:val="004428D5"/>
    <w:rsid w:val="00442E07"/>
    <w:rsid w:val="00443243"/>
    <w:rsid w:val="00443473"/>
    <w:rsid w:val="004434BF"/>
    <w:rsid w:val="0044369C"/>
    <w:rsid w:val="004439B9"/>
    <w:rsid w:val="00443F5E"/>
    <w:rsid w:val="00443FCF"/>
    <w:rsid w:val="0044424D"/>
    <w:rsid w:val="0044432C"/>
    <w:rsid w:val="004443C3"/>
    <w:rsid w:val="00444C1F"/>
    <w:rsid w:val="004450E6"/>
    <w:rsid w:val="00445449"/>
    <w:rsid w:val="004456F3"/>
    <w:rsid w:val="004459B9"/>
    <w:rsid w:val="00445BBD"/>
    <w:rsid w:val="00445D10"/>
    <w:rsid w:val="0044663E"/>
    <w:rsid w:val="00446A7B"/>
    <w:rsid w:val="00446B05"/>
    <w:rsid w:val="00446DC4"/>
    <w:rsid w:val="0044781F"/>
    <w:rsid w:val="00447A75"/>
    <w:rsid w:val="00447B33"/>
    <w:rsid w:val="0045004E"/>
    <w:rsid w:val="004500BB"/>
    <w:rsid w:val="00450133"/>
    <w:rsid w:val="004502C2"/>
    <w:rsid w:val="00450B38"/>
    <w:rsid w:val="00450E6C"/>
    <w:rsid w:val="00450FE8"/>
    <w:rsid w:val="00451236"/>
    <w:rsid w:val="004512BD"/>
    <w:rsid w:val="00451312"/>
    <w:rsid w:val="00451474"/>
    <w:rsid w:val="0045168B"/>
    <w:rsid w:val="00451A95"/>
    <w:rsid w:val="00451B0E"/>
    <w:rsid w:val="00451D26"/>
    <w:rsid w:val="00451D35"/>
    <w:rsid w:val="00453707"/>
    <w:rsid w:val="00453CC4"/>
    <w:rsid w:val="00454B23"/>
    <w:rsid w:val="004552C9"/>
    <w:rsid w:val="00455560"/>
    <w:rsid w:val="0045567C"/>
    <w:rsid w:val="00455744"/>
    <w:rsid w:val="00455AB4"/>
    <w:rsid w:val="00455B58"/>
    <w:rsid w:val="00455DAA"/>
    <w:rsid w:val="00455EA2"/>
    <w:rsid w:val="00455FF5"/>
    <w:rsid w:val="00456029"/>
    <w:rsid w:val="004562BC"/>
    <w:rsid w:val="00456429"/>
    <w:rsid w:val="00456884"/>
    <w:rsid w:val="00456985"/>
    <w:rsid w:val="00456B91"/>
    <w:rsid w:val="00456F4A"/>
    <w:rsid w:val="00456F75"/>
    <w:rsid w:val="004572D0"/>
    <w:rsid w:val="0045761E"/>
    <w:rsid w:val="0045776B"/>
    <w:rsid w:val="00457ACC"/>
    <w:rsid w:val="0046042A"/>
    <w:rsid w:val="0046072F"/>
    <w:rsid w:val="0046088B"/>
    <w:rsid w:val="00460D5B"/>
    <w:rsid w:val="00460F39"/>
    <w:rsid w:val="00460F6C"/>
    <w:rsid w:val="00461677"/>
    <w:rsid w:val="00461CD0"/>
    <w:rsid w:val="00462287"/>
    <w:rsid w:val="0046238B"/>
    <w:rsid w:val="00462786"/>
    <w:rsid w:val="00462A12"/>
    <w:rsid w:val="0046372F"/>
    <w:rsid w:val="00463965"/>
    <w:rsid w:val="004640CC"/>
    <w:rsid w:val="0046464F"/>
    <w:rsid w:val="00464AD2"/>
    <w:rsid w:val="00464D81"/>
    <w:rsid w:val="00465139"/>
    <w:rsid w:val="004651FF"/>
    <w:rsid w:val="0046598E"/>
    <w:rsid w:val="004659AE"/>
    <w:rsid w:val="004665B2"/>
    <w:rsid w:val="00466791"/>
    <w:rsid w:val="00466A64"/>
    <w:rsid w:val="00466C4B"/>
    <w:rsid w:val="00466E66"/>
    <w:rsid w:val="00466E87"/>
    <w:rsid w:val="004670EA"/>
    <w:rsid w:val="004677D4"/>
    <w:rsid w:val="00467A5B"/>
    <w:rsid w:val="00467BEA"/>
    <w:rsid w:val="00467F48"/>
    <w:rsid w:val="00470C01"/>
    <w:rsid w:val="004711EA"/>
    <w:rsid w:val="0047145D"/>
    <w:rsid w:val="0047162C"/>
    <w:rsid w:val="004719F8"/>
    <w:rsid w:val="00472211"/>
    <w:rsid w:val="0047287E"/>
    <w:rsid w:val="00472880"/>
    <w:rsid w:val="00472BB7"/>
    <w:rsid w:val="00472C7F"/>
    <w:rsid w:val="00472C91"/>
    <w:rsid w:val="004730B6"/>
    <w:rsid w:val="00473648"/>
    <w:rsid w:val="00473851"/>
    <w:rsid w:val="00473859"/>
    <w:rsid w:val="00473BAD"/>
    <w:rsid w:val="00473BC7"/>
    <w:rsid w:val="00473BCB"/>
    <w:rsid w:val="00473EB3"/>
    <w:rsid w:val="00474486"/>
    <w:rsid w:val="004744A2"/>
    <w:rsid w:val="00474E93"/>
    <w:rsid w:val="004750B3"/>
    <w:rsid w:val="004750FA"/>
    <w:rsid w:val="00475BF4"/>
    <w:rsid w:val="00475C57"/>
    <w:rsid w:val="00475C94"/>
    <w:rsid w:val="00475CAB"/>
    <w:rsid w:val="004760AF"/>
    <w:rsid w:val="004761B9"/>
    <w:rsid w:val="0047667C"/>
    <w:rsid w:val="004769FF"/>
    <w:rsid w:val="004773FE"/>
    <w:rsid w:val="00477A2E"/>
    <w:rsid w:val="00477F5D"/>
    <w:rsid w:val="004803D6"/>
    <w:rsid w:val="0048060A"/>
    <w:rsid w:val="00480913"/>
    <w:rsid w:val="00480B43"/>
    <w:rsid w:val="00480D3E"/>
    <w:rsid w:val="00481346"/>
    <w:rsid w:val="0048155A"/>
    <w:rsid w:val="0048158B"/>
    <w:rsid w:val="0048217A"/>
    <w:rsid w:val="0048248B"/>
    <w:rsid w:val="004824C1"/>
    <w:rsid w:val="00483505"/>
    <w:rsid w:val="0048363C"/>
    <w:rsid w:val="00483A13"/>
    <w:rsid w:val="00483A93"/>
    <w:rsid w:val="00484191"/>
    <w:rsid w:val="004846F7"/>
    <w:rsid w:val="00484FDF"/>
    <w:rsid w:val="004850E7"/>
    <w:rsid w:val="004855BA"/>
    <w:rsid w:val="00485698"/>
    <w:rsid w:val="00486089"/>
    <w:rsid w:val="0048608B"/>
    <w:rsid w:val="004866C3"/>
    <w:rsid w:val="00486DE0"/>
    <w:rsid w:val="00487A84"/>
    <w:rsid w:val="00487E06"/>
    <w:rsid w:val="00487F8C"/>
    <w:rsid w:val="00490199"/>
    <w:rsid w:val="00490779"/>
    <w:rsid w:val="00490858"/>
    <w:rsid w:val="00490E05"/>
    <w:rsid w:val="00491596"/>
    <w:rsid w:val="00491906"/>
    <w:rsid w:val="00491930"/>
    <w:rsid w:val="00491FC3"/>
    <w:rsid w:val="004920C6"/>
    <w:rsid w:val="004922FC"/>
    <w:rsid w:val="00492590"/>
    <w:rsid w:val="00492820"/>
    <w:rsid w:val="00492A3A"/>
    <w:rsid w:val="00492CB4"/>
    <w:rsid w:val="00492F45"/>
    <w:rsid w:val="004930C4"/>
    <w:rsid w:val="0049330D"/>
    <w:rsid w:val="004934CB"/>
    <w:rsid w:val="004939B9"/>
    <w:rsid w:val="00493A54"/>
    <w:rsid w:val="004940BB"/>
    <w:rsid w:val="0049454A"/>
    <w:rsid w:val="0049471E"/>
    <w:rsid w:val="00495461"/>
    <w:rsid w:val="004960AE"/>
    <w:rsid w:val="0049626E"/>
    <w:rsid w:val="004962FE"/>
    <w:rsid w:val="0049638D"/>
    <w:rsid w:val="0049688B"/>
    <w:rsid w:val="00496AD3"/>
    <w:rsid w:val="00496F16"/>
    <w:rsid w:val="004971A7"/>
    <w:rsid w:val="00497340"/>
    <w:rsid w:val="00497548"/>
    <w:rsid w:val="0049757E"/>
    <w:rsid w:val="00497E22"/>
    <w:rsid w:val="00497EDB"/>
    <w:rsid w:val="00497EDF"/>
    <w:rsid w:val="004A0119"/>
    <w:rsid w:val="004A07B4"/>
    <w:rsid w:val="004A087D"/>
    <w:rsid w:val="004A08E7"/>
    <w:rsid w:val="004A0B30"/>
    <w:rsid w:val="004A0DB9"/>
    <w:rsid w:val="004A0DED"/>
    <w:rsid w:val="004A10F0"/>
    <w:rsid w:val="004A1188"/>
    <w:rsid w:val="004A135C"/>
    <w:rsid w:val="004A1AD1"/>
    <w:rsid w:val="004A1B53"/>
    <w:rsid w:val="004A1C32"/>
    <w:rsid w:val="004A2151"/>
    <w:rsid w:val="004A280F"/>
    <w:rsid w:val="004A2842"/>
    <w:rsid w:val="004A2D44"/>
    <w:rsid w:val="004A2ECB"/>
    <w:rsid w:val="004A3563"/>
    <w:rsid w:val="004A36B0"/>
    <w:rsid w:val="004A379F"/>
    <w:rsid w:val="004A3847"/>
    <w:rsid w:val="004A3AE3"/>
    <w:rsid w:val="004A417C"/>
    <w:rsid w:val="004A41E9"/>
    <w:rsid w:val="004A449E"/>
    <w:rsid w:val="004A47AE"/>
    <w:rsid w:val="004A4A31"/>
    <w:rsid w:val="004A4AF1"/>
    <w:rsid w:val="004A4D53"/>
    <w:rsid w:val="004A517E"/>
    <w:rsid w:val="004A5308"/>
    <w:rsid w:val="004A5AB3"/>
    <w:rsid w:val="004A5CA8"/>
    <w:rsid w:val="004A679D"/>
    <w:rsid w:val="004A6882"/>
    <w:rsid w:val="004A699F"/>
    <w:rsid w:val="004A6E7D"/>
    <w:rsid w:val="004A6FC5"/>
    <w:rsid w:val="004A71EF"/>
    <w:rsid w:val="004A7F65"/>
    <w:rsid w:val="004A7FBC"/>
    <w:rsid w:val="004B13BD"/>
    <w:rsid w:val="004B186A"/>
    <w:rsid w:val="004B1CBA"/>
    <w:rsid w:val="004B2050"/>
    <w:rsid w:val="004B20C0"/>
    <w:rsid w:val="004B20D1"/>
    <w:rsid w:val="004B2522"/>
    <w:rsid w:val="004B26AB"/>
    <w:rsid w:val="004B26F0"/>
    <w:rsid w:val="004B2948"/>
    <w:rsid w:val="004B2977"/>
    <w:rsid w:val="004B2EE8"/>
    <w:rsid w:val="004B33D2"/>
    <w:rsid w:val="004B34A8"/>
    <w:rsid w:val="004B36DC"/>
    <w:rsid w:val="004B376C"/>
    <w:rsid w:val="004B3D25"/>
    <w:rsid w:val="004B3E1D"/>
    <w:rsid w:val="004B3F12"/>
    <w:rsid w:val="004B4289"/>
    <w:rsid w:val="004B4596"/>
    <w:rsid w:val="004B461F"/>
    <w:rsid w:val="004B4849"/>
    <w:rsid w:val="004B4B8B"/>
    <w:rsid w:val="004B5167"/>
    <w:rsid w:val="004B52DB"/>
    <w:rsid w:val="004B573D"/>
    <w:rsid w:val="004B5BAA"/>
    <w:rsid w:val="004B5D27"/>
    <w:rsid w:val="004B680D"/>
    <w:rsid w:val="004B682C"/>
    <w:rsid w:val="004B6A6E"/>
    <w:rsid w:val="004B6D88"/>
    <w:rsid w:val="004B6E87"/>
    <w:rsid w:val="004B6F6B"/>
    <w:rsid w:val="004B774C"/>
    <w:rsid w:val="004B7E87"/>
    <w:rsid w:val="004C018D"/>
    <w:rsid w:val="004C09F1"/>
    <w:rsid w:val="004C0FDD"/>
    <w:rsid w:val="004C1004"/>
    <w:rsid w:val="004C1025"/>
    <w:rsid w:val="004C103E"/>
    <w:rsid w:val="004C164A"/>
    <w:rsid w:val="004C225D"/>
    <w:rsid w:val="004C236D"/>
    <w:rsid w:val="004C24D5"/>
    <w:rsid w:val="004C2A0C"/>
    <w:rsid w:val="004C2F61"/>
    <w:rsid w:val="004C3F89"/>
    <w:rsid w:val="004C40A6"/>
    <w:rsid w:val="004C40B5"/>
    <w:rsid w:val="004C4184"/>
    <w:rsid w:val="004C42A6"/>
    <w:rsid w:val="004C430B"/>
    <w:rsid w:val="004C4409"/>
    <w:rsid w:val="004C4782"/>
    <w:rsid w:val="004C47FB"/>
    <w:rsid w:val="004C4AE7"/>
    <w:rsid w:val="004C501B"/>
    <w:rsid w:val="004C5178"/>
    <w:rsid w:val="004C53CA"/>
    <w:rsid w:val="004C56C1"/>
    <w:rsid w:val="004C6087"/>
    <w:rsid w:val="004C60E6"/>
    <w:rsid w:val="004C6191"/>
    <w:rsid w:val="004C637F"/>
    <w:rsid w:val="004C6747"/>
    <w:rsid w:val="004C6D08"/>
    <w:rsid w:val="004C721A"/>
    <w:rsid w:val="004C7384"/>
    <w:rsid w:val="004C762F"/>
    <w:rsid w:val="004C7915"/>
    <w:rsid w:val="004C79D7"/>
    <w:rsid w:val="004C7B8E"/>
    <w:rsid w:val="004D084B"/>
    <w:rsid w:val="004D0D23"/>
    <w:rsid w:val="004D1062"/>
    <w:rsid w:val="004D127A"/>
    <w:rsid w:val="004D2537"/>
    <w:rsid w:val="004D288C"/>
    <w:rsid w:val="004D29DA"/>
    <w:rsid w:val="004D2A72"/>
    <w:rsid w:val="004D2D76"/>
    <w:rsid w:val="004D33D1"/>
    <w:rsid w:val="004D37EE"/>
    <w:rsid w:val="004D38F1"/>
    <w:rsid w:val="004D3D3D"/>
    <w:rsid w:val="004D40B0"/>
    <w:rsid w:val="004D45B3"/>
    <w:rsid w:val="004D46EC"/>
    <w:rsid w:val="004D4919"/>
    <w:rsid w:val="004D4F88"/>
    <w:rsid w:val="004D4FDF"/>
    <w:rsid w:val="004D529A"/>
    <w:rsid w:val="004D5747"/>
    <w:rsid w:val="004D59BA"/>
    <w:rsid w:val="004D5E45"/>
    <w:rsid w:val="004D5EB1"/>
    <w:rsid w:val="004D616E"/>
    <w:rsid w:val="004D647F"/>
    <w:rsid w:val="004D6665"/>
    <w:rsid w:val="004D6FEB"/>
    <w:rsid w:val="004D7044"/>
    <w:rsid w:val="004D7457"/>
    <w:rsid w:val="004D7918"/>
    <w:rsid w:val="004D7B42"/>
    <w:rsid w:val="004D7F6D"/>
    <w:rsid w:val="004E0451"/>
    <w:rsid w:val="004E0794"/>
    <w:rsid w:val="004E099A"/>
    <w:rsid w:val="004E0AA1"/>
    <w:rsid w:val="004E0BBD"/>
    <w:rsid w:val="004E0EDB"/>
    <w:rsid w:val="004E0FB3"/>
    <w:rsid w:val="004E105F"/>
    <w:rsid w:val="004E1420"/>
    <w:rsid w:val="004E14F8"/>
    <w:rsid w:val="004E160E"/>
    <w:rsid w:val="004E1B00"/>
    <w:rsid w:val="004E20BF"/>
    <w:rsid w:val="004E2358"/>
    <w:rsid w:val="004E24CF"/>
    <w:rsid w:val="004E2538"/>
    <w:rsid w:val="004E2921"/>
    <w:rsid w:val="004E2C0B"/>
    <w:rsid w:val="004E315F"/>
    <w:rsid w:val="004E31B0"/>
    <w:rsid w:val="004E3206"/>
    <w:rsid w:val="004E32AD"/>
    <w:rsid w:val="004E33A5"/>
    <w:rsid w:val="004E34CB"/>
    <w:rsid w:val="004E39B7"/>
    <w:rsid w:val="004E3A17"/>
    <w:rsid w:val="004E3A29"/>
    <w:rsid w:val="004E3D1C"/>
    <w:rsid w:val="004E4833"/>
    <w:rsid w:val="004E49E1"/>
    <w:rsid w:val="004E4ADF"/>
    <w:rsid w:val="004E4B9C"/>
    <w:rsid w:val="004E5305"/>
    <w:rsid w:val="004E53F9"/>
    <w:rsid w:val="004E547F"/>
    <w:rsid w:val="004E57BB"/>
    <w:rsid w:val="004E5806"/>
    <w:rsid w:val="004E585C"/>
    <w:rsid w:val="004E5AB8"/>
    <w:rsid w:val="004E62E1"/>
    <w:rsid w:val="004E6A7D"/>
    <w:rsid w:val="004E6D24"/>
    <w:rsid w:val="004E6D82"/>
    <w:rsid w:val="004E7270"/>
    <w:rsid w:val="004E747C"/>
    <w:rsid w:val="004E7B82"/>
    <w:rsid w:val="004E7E32"/>
    <w:rsid w:val="004F0365"/>
    <w:rsid w:val="004F0CCB"/>
    <w:rsid w:val="004F132E"/>
    <w:rsid w:val="004F13A6"/>
    <w:rsid w:val="004F140E"/>
    <w:rsid w:val="004F1469"/>
    <w:rsid w:val="004F147A"/>
    <w:rsid w:val="004F14C0"/>
    <w:rsid w:val="004F1BBD"/>
    <w:rsid w:val="004F1F6E"/>
    <w:rsid w:val="004F2066"/>
    <w:rsid w:val="004F2372"/>
    <w:rsid w:val="004F246B"/>
    <w:rsid w:val="004F25F4"/>
    <w:rsid w:val="004F2845"/>
    <w:rsid w:val="004F299D"/>
    <w:rsid w:val="004F2C1D"/>
    <w:rsid w:val="004F2EDE"/>
    <w:rsid w:val="004F2FFD"/>
    <w:rsid w:val="004F337B"/>
    <w:rsid w:val="004F358F"/>
    <w:rsid w:val="004F3F68"/>
    <w:rsid w:val="004F41D4"/>
    <w:rsid w:val="004F421D"/>
    <w:rsid w:val="004F43A9"/>
    <w:rsid w:val="004F4AEF"/>
    <w:rsid w:val="004F4B99"/>
    <w:rsid w:val="004F4C5A"/>
    <w:rsid w:val="004F4CCF"/>
    <w:rsid w:val="004F4D66"/>
    <w:rsid w:val="004F4E1A"/>
    <w:rsid w:val="004F556E"/>
    <w:rsid w:val="004F5711"/>
    <w:rsid w:val="004F57DB"/>
    <w:rsid w:val="004F5829"/>
    <w:rsid w:val="004F5885"/>
    <w:rsid w:val="004F59C0"/>
    <w:rsid w:val="004F5D7B"/>
    <w:rsid w:val="004F654F"/>
    <w:rsid w:val="004F6BA4"/>
    <w:rsid w:val="004F75F4"/>
    <w:rsid w:val="004F7610"/>
    <w:rsid w:val="004F7DF7"/>
    <w:rsid w:val="00500192"/>
    <w:rsid w:val="00500313"/>
    <w:rsid w:val="00500456"/>
    <w:rsid w:val="00500B46"/>
    <w:rsid w:val="00500C24"/>
    <w:rsid w:val="005019E8"/>
    <w:rsid w:val="00501D81"/>
    <w:rsid w:val="00501D8D"/>
    <w:rsid w:val="00501DD8"/>
    <w:rsid w:val="00501E44"/>
    <w:rsid w:val="0050220E"/>
    <w:rsid w:val="00502229"/>
    <w:rsid w:val="005022CA"/>
    <w:rsid w:val="005022EA"/>
    <w:rsid w:val="00502504"/>
    <w:rsid w:val="0050265D"/>
    <w:rsid w:val="0050289B"/>
    <w:rsid w:val="00502997"/>
    <w:rsid w:val="00502A02"/>
    <w:rsid w:val="005035B9"/>
    <w:rsid w:val="00503626"/>
    <w:rsid w:val="00503672"/>
    <w:rsid w:val="005037F3"/>
    <w:rsid w:val="005038FB"/>
    <w:rsid w:val="0050390C"/>
    <w:rsid w:val="00503C07"/>
    <w:rsid w:val="00503E34"/>
    <w:rsid w:val="00503FCA"/>
    <w:rsid w:val="00504173"/>
    <w:rsid w:val="00504AB2"/>
    <w:rsid w:val="00504B06"/>
    <w:rsid w:val="00504B2D"/>
    <w:rsid w:val="00504F81"/>
    <w:rsid w:val="00505047"/>
    <w:rsid w:val="00505188"/>
    <w:rsid w:val="005052C7"/>
    <w:rsid w:val="005053A2"/>
    <w:rsid w:val="00505820"/>
    <w:rsid w:val="005059C8"/>
    <w:rsid w:val="0050638B"/>
    <w:rsid w:val="00506432"/>
    <w:rsid w:val="00506680"/>
    <w:rsid w:val="00506C7F"/>
    <w:rsid w:val="00506E38"/>
    <w:rsid w:val="00507116"/>
    <w:rsid w:val="005071B4"/>
    <w:rsid w:val="005072EE"/>
    <w:rsid w:val="00507494"/>
    <w:rsid w:val="00507505"/>
    <w:rsid w:val="0050766D"/>
    <w:rsid w:val="00507687"/>
    <w:rsid w:val="005076C3"/>
    <w:rsid w:val="005078C7"/>
    <w:rsid w:val="00507C45"/>
    <w:rsid w:val="005103C2"/>
    <w:rsid w:val="00510844"/>
    <w:rsid w:val="00510A5A"/>
    <w:rsid w:val="00510C9D"/>
    <w:rsid w:val="00510DC3"/>
    <w:rsid w:val="005113FF"/>
    <w:rsid w:val="005117D2"/>
    <w:rsid w:val="00511A87"/>
    <w:rsid w:val="00511B3B"/>
    <w:rsid w:val="00511FC2"/>
    <w:rsid w:val="00512017"/>
    <w:rsid w:val="00512C40"/>
    <w:rsid w:val="00512DF1"/>
    <w:rsid w:val="00513418"/>
    <w:rsid w:val="00513681"/>
    <w:rsid w:val="00513701"/>
    <w:rsid w:val="005138A8"/>
    <w:rsid w:val="00513BF7"/>
    <w:rsid w:val="00514015"/>
    <w:rsid w:val="00514B8A"/>
    <w:rsid w:val="00514CA8"/>
    <w:rsid w:val="005155F6"/>
    <w:rsid w:val="005156C2"/>
    <w:rsid w:val="00515C0F"/>
    <w:rsid w:val="00515DE8"/>
    <w:rsid w:val="00515E30"/>
    <w:rsid w:val="0051657E"/>
    <w:rsid w:val="0051663F"/>
    <w:rsid w:val="0051680E"/>
    <w:rsid w:val="00516C79"/>
    <w:rsid w:val="005170BA"/>
    <w:rsid w:val="00517791"/>
    <w:rsid w:val="005178A3"/>
    <w:rsid w:val="00517A22"/>
    <w:rsid w:val="00517C15"/>
    <w:rsid w:val="00517D81"/>
    <w:rsid w:val="00517E7F"/>
    <w:rsid w:val="0052036D"/>
    <w:rsid w:val="005203EA"/>
    <w:rsid w:val="00520418"/>
    <w:rsid w:val="00520CF8"/>
    <w:rsid w:val="00520E3A"/>
    <w:rsid w:val="00520E91"/>
    <w:rsid w:val="005210F6"/>
    <w:rsid w:val="00521A9B"/>
    <w:rsid w:val="00521EA8"/>
    <w:rsid w:val="00521F0B"/>
    <w:rsid w:val="00521FB4"/>
    <w:rsid w:val="00522117"/>
    <w:rsid w:val="0052231F"/>
    <w:rsid w:val="00522734"/>
    <w:rsid w:val="00522C82"/>
    <w:rsid w:val="00523431"/>
    <w:rsid w:val="00523980"/>
    <w:rsid w:val="00524442"/>
    <w:rsid w:val="0052461A"/>
    <w:rsid w:val="0052484A"/>
    <w:rsid w:val="00524CEB"/>
    <w:rsid w:val="00524DED"/>
    <w:rsid w:val="0052514B"/>
    <w:rsid w:val="0052519F"/>
    <w:rsid w:val="00525ADF"/>
    <w:rsid w:val="00525B9B"/>
    <w:rsid w:val="00525E86"/>
    <w:rsid w:val="00525FE1"/>
    <w:rsid w:val="005262B8"/>
    <w:rsid w:val="005265B1"/>
    <w:rsid w:val="00526B38"/>
    <w:rsid w:val="00526D85"/>
    <w:rsid w:val="00526E2B"/>
    <w:rsid w:val="00526E38"/>
    <w:rsid w:val="00527293"/>
    <w:rsid w:val="005278BE"/>
    <w:rsid w:val="00527D5D"/>
    <w:rsid w:val="00527F89"/>
    <w:rsid w:val="00527FBE"/>
    <w:rsid w:val="005300ED"/>
    <w:rsid w:val="00530624"/>
    <w:rsid w:val="00530793"/>
    <w:rsid w:val="005307EB"/>
    <w:rsid w:val="0053090E"/>
    <w:rsid w:val="00530C30"/>
    <w:rsid w:val="00530E23"/>
    <w:rsid w:val="00530FB9"/>
    <w:rsid w:val="00531015"/>
    <w:rsid w:val="00531104"/>
    <w:rsid w:val="00531126"/>
    <w:rsid w:val="00531775"/>
    <w:rsid w:val="005317C2"/>
    <w:rsid w:val="005317D7"/>
    <w:rsid w:val="00531D23"/>
    <w:rsid w:val="00531EDF"/>
    <w:rsid w:val="00532315"/>
    <w:rsid w:val="00532326"/>
    <w:rsid w:val="00532702"/>
    <w:rsid w:val="00532738"/>
    <w:rsid w:val="005329DE"/>
    <w:rsid w:val="00532A8C"/>
    <w:rsid w:val="00532D63"/>
    <w:rsid w:val="005336B3"/>
    <w:rsid w:val="005336ED"/>
    <w:rsid w:val="0053379B"/>
    <w:rsid w:val="005338A8"/>
    <w:rsid w:val="00533BE0"/>
    <w:rsid w:val="00533FF3"/>
    <w:rsid w:val="0053430D"/>
    <w:rsid w:val="0053480E"/>
    <w:rsid w:val="00534811"/>
    <w:rsid w:val="00534952"/>
    <w:rsid w:val="00534F25"/>
    <w:rsid w:val="005355FA"/>
    <w:rsid w:val="00535623"/>
    <w:rsid w:val="00535B6B"/>
    <w:rsid w:val="00535EEC"/>
    <w:rsid w:val="00536BA3"/>
    <w:rsid w:val="005371FA"/>
    <w:rsid w:val="0053753C"/>
    <w:rsid w:val="00537BEF"/>
    <w:rsid w:val="00540856"/>
    <w:rsid w:val="00540CFD"/>
    <w:rsid w:val="00540D29"/>
    <w:rsid w:val="00540DC6"/>
    <w:rsid w:val="00540EE5"/>
    <w:rsid w:val="00540FA0"/>
    <w:rsid w:val="005410D9"/>
    <w:rsid w:val="00541262"/>
    <w:rsid w:val="00541CEF"/>
    <w:rsid w:val="00542699"/>
    <w:rsid w:val="005427D1"/>
    <w:rsid w:val="00542EB3"/>
    <w:rsid w:val="0054338C"/>
    <w:rsid w:val="00543391"/>
    <w:rsid w:val="005433BA"/>
    <w:rsid w:val="00543A6D"/>
    <w:rsid w:val="00543B72"/>
    <w:rsid w:val="00543C5E"/>
    <w:rsid w:val="00543F04"/>
    <w:rsid w:val="00543F44"/>
    <w:rsid w:val="00543F76"/>
    <w:rsid w:val="005440A9"/>
    <w:rsid w:val="005441CF"/>
    <w:rsid w:val="0054451C"/>
    <w:rsid w:val="00544638"/>
    <w:rsid w:val="00544C16"/>
    <w:rsid w:val="00544C29"/>
    <w:rsid w:val="005457D8"/>
    <w:rsid w:val="00545A13"/>
    <w:rsid w:val="00545CD6"/>
    <w:rsid w:val="005462E8"/>
    <w:rsid w:val="005466AE"/>
    <w:rsid w:val="00546FCF"/>
    <w:rsid w:val="0054740B"/>
    <w:rsid w:val="00547A6A"/>
    <w:rsid w:val="00547A78"/>
    <w:rsid w:val="0055036E"/>
    <w:rsid w:val="0055060F"/>
    <w:rsid w:val="00550B46"/>
    <w:rsid w:val="00551AA9"/>
    <w:rsid w:val="00551C20"/>
    <w:rsid w:val="00551CE0"/>
    <w:rsid w:val="00551EE8"/>
    <w:rsid w:val="00551F91"/>
    <w:rsid w:val="0055233E"/>
    <w:rsid w:val="005524D6"/>
    <w:rsid w:val="00552679"/>
    <w:rsid w:val="005533C0"/>
    <w:rsid w:val="005534CD"/>
    <w:rsid w:val="00553548"/>
    <w:rsid w:val="00553B6C"/>
    <w:rsid w:val="00553FCD"/>
    <w:rsid w:val="00554068"/>
    <w:rsid w:val="0055419C"/>
    <w:rsid w:val="0055465D"/>
    <w:rsid w:val="005546B7"/>
    <w:rsid w:val="005546EA"/>
    <w:rsid w:val="00554F05"/>
    <w:rsid w:val="00555094"/>
    <w:rsid w:val="00555C89"/>
    <w:rsid w:val="00555D90"/>
    <w:rsid w:val="00555DDC"/>
    <w:rsid w:val="00555E3B"/>
    <w:rsid w:val="00555F36"/>
    <w:rsid w:val="00555FD4"/>
    <w:rsid w:val="005564DA"/>
    <w:rsid w:val="00556C8D"/>
    <w:rsid w:val="005576FA"/>
    <w:rsid w:val="00557882"/>
    <w:rsid w:val="005578A7"/>
    <w:rsid w:val="00557B68"/>
    <w:rsid w:val="00557BB5"/>
    <w:rsid w:val="005605B0"/>
    <w:rsid w:val="0056068B"/>
    <w:rsid w:val="005606A9"/>
    <w:rsid w:val="005608C3"/>
    <w:rsid w:val="005609FC"/>
    <w:rsid w:val="00560B6E"/>
    <w:rsid w:val="00560BC9"/>
    <w:rsid w:val="00561255"/>
    <w:rsid w:val="00561404"/>
    <w:rsid w:val="005619FF"/>
    <w:rsid w:val="00561AD6"/>
    <w:rsid w:val="00561CB5"/>
    <w:rsid w:val="00561EB7"/>
    <w:rsid w:val="00562026"/>
    <w:rsid w:val="0056216B"/>
    <w:rsid w:val="005627B2"/>
    <w:rsid w:val="005628A7"/>
    <w:rsid w:val="00562B28"/>
    <w:rsid w:val="00562DFF"/>
    <w:rsid w:val="00562E83"/>
    <w:rsid w:val="005638E6"/>
    <w:rsid w:val="005639C2"/>
    <w:rsid w:val="005641B4"/>
    <w:rsid w:val="00564442"/>
    <w:rsid w:val="00564508"/>
    <w:rsid w:val="00564624"/>
    <w:rsid w:val="00564CEE"/>
    <w:rsid w:val="00565248"/>
    <w:rsid w:val="00565302"/>
    <w:rsid w:val="005654EE"/>
    <w:rsid w:val="005656FF"/>
    <w:rsid w:val="005657F9"/>
    <w:rsid w:val="00565A10"/>
    <w:rsid w:val="00565CC7"/>
    <w:rsid w:val="00565F62"/>
    <w:rsid w:val="005667F0"/>
    <w:rsid w:val="00566966"/>
    <w:rsid w:val="00566BCC"/>
    <w:rsid w:val="00566FC1"/>
    <w:rsid w:val="005672B0"/>
    <w:rsid w:val="005676E3"/>
    <w:rsid w:val="00567952"/>
    <w:rsid w:val="00567E30"/>
    <w:rsid w:val="005705F7"/>
    <w:rsid w:val="00570E7F"/>
    <w:rsid w:val="00570F52"/>
    <w:rsid w:val="00570FFF"/>
    <w:rsid w:val="005711F5"/>
    <w:rsid w:val="005713F8"/>
    <w:rsid w:val="0057174E"/>
    <w:rsid w:val="0057193E"/>
    <w:rsid w:val="00571D7C"/>
    <w:rsid w:val="00572066"/>
    <w:rsid w:val="00572DFE"/>
    <w:rsid w:val="00573EDB"/>
    <w:rsid w:val="005745CA"/>
    <w:rsid w:val="005746E7"/>
    <w:rsid w:val="00574CBF"/>
    <w:rsid w:val="00574DA1"/>
    <w:rsid w:val="00574E30"/>
    <w:rsid w:val="005757FD"/>
    <w:rsid w:val="005758BD"/>
    <w:rsid w:val="0057639C"/>
    <w:rsid w:val="0057656A"/>
    <w:rsid w:val="005765EA"/>
    <w:rsid w:val="00577149"/>
    <w:rsid w:val="0057765E"/>
    <w:rsid w:val="00577696"/>
    <w:rsid w:val="00577998"/>
    <w:rsid w:val="00577BA3"/>
    <w:rsid w:val="00577BFA"/>
    <w:rsid w:val="00577DEE"/>
    <w:rsid w:val="00577EEC"/>
    <w:rsid w:val="00577F6F"/>
    <w:rsid w:val="0058007E"/>
    <w:rsid w:val="005804CC"/>
    <w:rsid w:val="0058072C"/>
    <w:rsid w:val="00580730"/>
    <w:rsid w:val="005810E6"/>
    <w:rsid w:val="00581141"/>
    <w:rsid w:val="005812C6"/>
    <w:rsid w:val="00581382"/>
    <w:rsid w:val="00581D3B"/>
    <w:rsid w:val="00581D66"/>
    <w:rsid w:val="00581E26"/>
    <w:rsid w:val="00582182"/>
    <w:rsid w:val="005822C5"/>
    <w:rsid w:val="005824C0"/>
    <w:rsid w:val="005826AB"/>
    <w:rsid w:val="00582B8E"/>
    <w:rsid w:val="00582DBC"/>
    <w:rsid w:val="00582EDD"/>
    <w:rsid w:val="00582F23"/>
    <w:rsid w:val="00583351"/>
    <w:rsid w:val="00583555"/>
    <w:rsid w:val="00583913"/>
    <w:rsid w:val="00583958"/>
    <w:rsid w:val="005839BB"/>
    <w:rsid w:val="00583A77"/>
    <w:rsid w:val="00583B98"/>
    <w:rsid w:val="00583E57"/>
    <w:rsid w:val="005840F6"/>
    <w:rsid w:val="00584BE1"/>
    <w:rsid w:val="00585248"/>
    <w:rsid w:val="005853ED"/>
    <w:rsid w:val="00585512"/>
    <w:rsid w:val="0058555B"/>
    <w:rsid w:val="005857B3"/>
    <w:rsid w:val="00585823"/>
    <w:rsid w:val="005858BE"/>
    <w:rsid w:val="005858D2"/>
    <w:rsid w:val="00585AB3"/>
    <w:rsid w:val="00585B02"/>
    <w:rsid w:val="00585DAE"/>
    <w:rsid w:val="00585F05"/>
    <w:rsid w:val="005861BC"/>
    <w:rsid w:val="00587319"/>
    <w:rsid w:val="00587F64"/>
    <w:rsid w:val="00587FAB"/>
    <w:rsid w:val="005907CD"/>
    <w:rsid w:val="0059096F"/>
    <w:rsid w:val="00590F1C"/>
    <w:rsid w:val="00591425"/>
    <w:rsid w:val="00591982"/>
    <w:rsid w:val="00591AFD"/>
    <w:rsid w:val="00591E58"/>
    <w:rsid w:val="005926D1"/>
    <w:rsid w:val="005929FE"/>
    <w:rsid w:val="00592F10"/>
    <w:rsid w:val="00592FA4"/>
    <w:rsid w:val="00593121"/>
    <w:rsid w:val="0059325B"/>
    <w:rsid w:val="005934DE"/>
    <w:rsid w:val="005935A9"/>
    <w:rsid w:val="005937C9"/>
    <w:rsid w:val="00593E27"/>
    <w:rsid w:val="00593EE4"/>
    <w:rsid w:val="0059408A"/>
    <w:rsid w:val="0059467E"/>
    <w:rsid w:val="00594D00"/>
    <w:rsid w:val="0059506C"/>
    <w:rsid w:val="0059556C"/>
    <w:rsid w:val="00595613"/>
    <w:rsid w:val="00595F9C"/>
    <w:rsid w:val="00596311"/>
    <w:rsid w:val="0059655B"/>
    <w:rsid w:val="0059672A"/>
    <w:rsid w:val="005967CE"/>
    <w:rsid w:val="00596AB1"/>
    <w:rsid w:val="00596DA0"/>
    <w:rsid w:val="00596EBA"/>
    <w:rsid w:val="00597562"/>
    <w:rsid w:val="00597B31"/>
    <w:rsid w:val="005A06DF"/>
    <w:rsid w:val="005A0B13"/>
    <w:rsid w:val="005A0B4C"/>
    <w:rsid w:val="005A1563"/>
    <w:rsid w:val="005A16D7"/>
    <w:rsid w:val="005A1F29"/>
    <w:rsid w:val="005A29C6"/>
    <w:rsid w:val="005A2B89"/>
    <w:rsid w:val="005A2CDC"/>
    <w:rsid w:val="005A310F"/>
    <w:rsid w:val="005A391A"/>
    <w:rsid w:val="005A3D6F"/>
    <w:rsid w:val="005A4352"/>
    <w:rsid w:val="005A44D4"/>
    <w:rsid w:val="005A451E"/>
    <w:rsid w:val="005A4E49"/>
    <w:rsid w:val="005A5165"/>
    <w:rsid w:val="005A531A"/>
    <w:rsid w:val="005A5569"/>
    <w:rsid w:val="005A56EC"/>
    <w:rsid w:val="005A588D"/>
    <w:rsid w:val="005A5969"/>
    <w:rsid w:val="005A61C1"/>
    <w:rsid w:val="005A64A5"/>
    <w:rsid w:val="005A64F6"/>
    <w:rsid w:val="005A6666"/>
    <w:rsid w:val="005A6A78"/>
    <w:rsid w:val="005A6AEB"/>
    <w:rsid w:val="005A6C13"/>
    <w:rsid w:val="005A6FF6"/>
    <w:rsid w:val="005A704C"/>
    <w:rsid w:val="005A7241"/>
    <w:rsid w:val="005A765A"/>
    <w:rsid w:val="005A77EE"/>
    <w:rsid w:val="005A7916"/>
    <w:rsid w:val="005A79BF"/>
    <w:rsid w:val="005A7AC9"/>
    <w:rsid w:val="005B01E3"/>
    <w:rsid w:val="005B04FD"/>
    <w:rsid w:val="005B0594"/>
    <w:rsid w:val="005B0F89"/>
    <w:rsid w:val="005B127B"/>
    <w:rsid w:val="005B12AB"/>
    <w:rsid w:val="005B1372"/>
    <w:rsid w:val="005B3203"/>
    <w:rsid w:val="005B35F9"/>
    <w:rsid w:val="005B38EA"/>
    <w:rsid w:val="005B44C6"/>
    <w:rsid w:val="005B463B"/>
    <w:rsid w:val="005B47E7"/>
    <w:rsid w:val="005B4C04"/>
    <w:rsid w:val="005B4FB2"/>
    <w:rsid w:val="005B55D6"/>
    <w:rsid w:val="005B573B"/>
    <w:rsid w:val="005B637B"/>
    <w:rsid w:val="005B68FA"/>
    <w:rsid w:val="005B6A05"/>
    <w:rsid w:val="005B6A4D"/>
    <w:rsid w:val="005B6A78"/>
    <w:rsid w:val="005B78FD"/>
    <w:rsid w:val="005B7EF2"/>
    <w:rsid w:val="005B7F46"/>
    <w:rsid w:val="005C00B2"/>
    <w:rsid w:val="005C0BE9"/>
    <w:rsid w:val="005C0C38"/>
    <w:rsid w:val="005C16E5"/>
    <w:rsid w:val="005C17B1"/>
    <w:rsid w:val="005C1CB2"/>
    <w:rsid w:val="005C20A2"/>
    <w:rsid w:val="005C20ED"/>
    <w:rsid w:val="005C23D0"/>
    <w:rsid w:val="005C29FE"/>
    <w:rsid w:val="005C2B40"/>
    <w:rsid w:val="005C2C37"/>
    <w:rsid w:val="005C2DAB"/>
    <w:rsid w:val="005C2ECA"/>
    <w:rsid w:val="005C33FA"/>
    <w:rsid w:val="005C3687"/>
    <w:rsid w:val="005C36A3"/>
    <w:rsid w:val="005C3EC0"/>
    <w:rsid w:val="005C44D6"/>
    <w:rsid w:val="005C4536"/>
    <w:rsid w:val="005C4CE8"/>
    <w:rsid w:val="005C5097"/>
    <w:rsid w:val="005C547C"/>
    <w:rsid w:val="005C5559"/>
    <w:rsid w:val="005C6558"/>
    <w:rsid w:val="005C6589"/>
    <w:rsid w:val="005C6C0A"/>
    <w:rsid w:val="005C6C2F"/>
    <w:rsid w:val="005C6D60"/>
    <w:rsid w:val="005C6FFA"/>
    <w:rsid w:val="005C7541"/>
    <w:rsid w:val="005D009A"/>
    <w:rsid w:val="005D043C"/>
    <w:rsid w:val="005D0455"/>
    <w:rsid w:val="005D068A"/>
    <w:rsid w:val="005D073F"/>
    <w:rsid w:val="005D089A"/>
    <w:rsid w:val="005D0C3A"/>
    <w:rsid w:val="005D0D1A"/>
    <w:rsid w:val="005D0EA8"/>
    <w:rsid w:val="005D12B4"/>
    <w:rsid w:val="005D163C"/>
    <w:rsid w:val="005D1D90"/>
    <w:rsid w:val="005D1DD6"/>
    <w:rsid w:val="005D1ECA"/>
    <w:rsid w:val="005D1FC0"/>
    <w:rsid w:val="005D232B"/>
    <w:rsid w:val="005D27C5"/>
    <w:rsid w:val="005D2DEE"/>
    <w:rsid w:val="005D2E00"/>
    <w:rsid w:val="005D33B4"/>
    <w:rsid w:val="005D3403"/>
    <w:rsid w:val="005D3450"/>
    <w:rsid w:val="005D34CF"/>
    <w:rsid w:val="005D370B"/>
    <w:rsid w:val="005D41CC"/>
    <w:rsid w:val="005D49B7"/>
    <w:rsid w:val="005D514A"/>
    <w:rsid w:val="005D5410"/>
    <w:rsid w:val="005D5745"/>
    <w:rsid w:val="005D58FC"/>
    <w:rsid w:val="005D5AB9"/>
    <w:rsid w:val="005D686A"/>
    <w:rsid w:val="005D69C8"/>
    <w:rsid w:val="005D6A35"/>
    <w:rsid w:val="005D6B4B"/>
    <w:rsid w:val="005D6BF9"/>
    <w:rsid w:val="005D6E4F"/>
    <w:rsid w:val="005D705C"/>
    <w:rsid w:val="005D754D"/>
    <w:rsid w:val="005D7779"/>
    <w:rsid w:val="005D7969"/>
    <w:rsid w:val="005D7A81"/>
    <w:rsid w:val="005D7B4F"/>
    <w:rsid w:val="005D7E30"/>
    <w:rsid w:val="005D7E87"/>
    <w:rsid w:val="005E000F"/>
    <w:rsid w:val="005E005F"/>
    <w:rsid w:val="005E014F"/>
    <w:rsid w:val="005E02C8"/>
    <w:rsid w:val="005E02E7"/>
    <w:rsid w:val="005E09EF"/>
    <w:rsid w:val="005E0E54"/>
    <w:rsid w:val="005E108A"/>
    <w:rsid w:val="005E12B7"/>
    <w:rsid w:val="005E168F"/>
    <w:rsid w:val="005E2146"/>
    <w:rsid w:val="005E2224"/>
    <w:rsid w:val="005E2536"/>
    <w:rsid w:val="005E26C6"/>
    <w:rsid w:val="005E27A6"/>
    <w:rsid w:val="005E2926"/>
    <w:rsid w:val="005E2BC9"/>
    <w:rsid w:val="005E2CEC"/>
    <w:rsid w:val="005E2DA2"/>
    <w:rsid w:val="005E2DAD"/>
    <w:rsid w:val="005E2E84"/>
    <w:rsid w:val="005E32FD"/>
    <w:rsid w:val="005E36F0"/>
    <w:rsid w:val="005E39E2"/>
    <w:rsid w:val="005E3E71"/>
    <w:rsid w:val="005E3E89"/>
    <w:rsid w:val="005E40AD"/>
    <w:rsid w:val="005E4EBB"/>
    <w:rsid w:val="005E5506"/>
    <w:rsid w:val="005E5D36"/>
    <w:rsid w:val="005E5E0E"/>
    <w:rsid w:val="005E6000"/>
    <w:rsid w:val="005E640A"/>
    <w:rsid w:val="005E6C02"/>
    <w:rsid w:val="005E6EB8"/>
    <w:rsid w:val="005E7E9C"/>
    <w:rsid w:val="005F0137"/>
    <w:rsid w:val="005F03F2"/>
    <w:rsid w:val="005F0404"/>
    <w:rsid w:val="005F0B4F"/>
    <w:rsid w:val="005F0BFA"/>
    <w:rsid w:val="005F0C7E"/>
    <w:rsid w:val="005F0E46"/>
    <w:rsid w:val="005F1302"/>
    <w:rsid w:val="005F1341"/>
    <w:rsid w:val="005F14DD"/>
    <w:rsid w:val="005F150D"/>
    <w:rsid w:val="005F1552"/>
    <w:rsid w:val="005F172E"/>
    <w:rsid w:val="005F17A9"/>
    <w:rsid w:val="005F1D30"/>
    <w:rsid w:val="005F1F26"/>
    <w:rsid w:val="005F226A"/>
    <w:rsid w:val="005F2AE0"/>
    <w:rsid w:val="005F2DA0"/>
    <w:rsid w:val="005F3100"/>
    <w:rsid w:val="005F316F"/>
    <w:rsid w:val="005F31DC"/>
    <w:rsid w:val="005F3882"/>
    <w:rsid w:val="005F3D4D"/>
    <w:rsid w:val="005F40CB"/>
    <w:rsid w:val="005F41C7"/>
    <w:rsid w:val="005F425B"/>
    <w:rsid w:val="005F48D4"/>
    <w:rsid w:val="005F4D75"/>
    <w:rsid w:val="005F4DEF"/>
    <w:rsid w:val="005F5064"/>
    <w:rsid w:val="005F5B95"/>
    <w:rsid w:val="005F609C"/>
    <w:rsid w:val="005F612F"/>
    <w:rsid w:val="005F619B"/>
    <w:rsid w:val="005F6599"/>
    <w:rsid w:val="005F6AF7"/>
    <w:rsid w:val="005F6D83"/>
    <w:rsid w:val="005F6F66"/>
    <w:rsid w:val="005F71A2"/>
    <w:rsid w:val="005F74A9"/>
    <w:rsid w:val="005F7AC1"/>
    <w:rsid w:val="0060022E"/>
    <w:rsid w:val="006003A1"/>
    <w:rsid w:val="00600418"/>
    <w:rsid w:val="006004A8"/>
    <w:rsid w:val="006007BB"/>
    <w:rsid w:val="006008B9"/>
    <w:rsid w:val="00600956"/>
    <w:rsid w:val="00600D1C"/>
    <w:rsid w:val="00601000"/>
    <w:rsid w:val="006018F0"/>
    <w:rsid w:val="006019B7"/>
    <w:rsid w:val="00601BC6"/>
    <w:rsid w:val="00601E49"/>
    <w:rsid w:val="00602181"/>
    <w:rsid w:val="006021E1"/>
    <w:rsid w:val="0060227D"/>
    <w:rsid w:val="00602421"/>
    <w:rsid w:val="0060250A"/>
    <w:rsid w:val="00602B78"/>
    <w:rsid w:val="0060335F"/>
    <w:rsid w:val="00603399"/>
    <w:rsid w:val="00603770"/>
    <w:rsid w:val="00603A7A"/>
    <w:rsid w:val="00603BEB"/>
    <w:rsid w:val="00603F88"/>
    <w:rsid w:val="00604091"/>
    <w:rsid w:val="00604149"/>
    <w:rsid w:val="00604B31"/>
    <w:rsid w:val="006050DA"/>
    <w:rsid w:val="00605895"/>
    <w:rsid w:val="00605F0B"/>
    <w:rsid w:val="00606115"/>
    <w:rsid w:val="00606543"/>
    <w:rsid w:val="00606BD0"/>
    <w:rsid w:val="00606C16"/>
    <w:rsid w:val="006071AD"/>
    <w:rsid w:val="00607570"/>
    <w:rsid w:val="006076FC"/>
    <w:rsid w:val="0061019A"/>
    <w:rsid w:val="00610355"/>
    <w:rsid w:val="00610B11"/>
    <w:rsid w:val="00610BFB"/>
    <w:rsid w:val="00610EA3"/>
    <w:rsid w:val="00610FF8"/>
    <w:rsid w:val="0061114D"/>
    <w:rsid w:val="006111C3"/>
    <w:rsid w:val="0061123C"/>
    <w:rsid w:val="00611971"/>
    <w:rsid w:val="006120E9"/>
    <w:rsid w:val="006123AD"/>
    <w:rsid w:val="00612550"/>
    <w:rsid w:val="00612735"/>
    <w:rsid w:val="006128A0"/>
    <w:rsid w:val="00612A2E"/>
    <w:rsid w:val="00613062"/>
    <w:rsid w:val="00613239"/>
    <w:rsid w:val="006132A7"/>
    <w:rsid w:val="00613602"/>
    <w:rsid w:val="00613C1D"/>
    <w:rsid w:val="00613CA2"/>
    <w:rsid w:val="00614022"/>
    <w:rsid w:val="0061405E"/>
    <w:rsid w:val="00614CCD"/>
    <w:rsid w:val="006152E2"/>
    <w:rsid w:val="006158AA"/>
    <w:rsid w:val="00615B5B"/>
    <w:rsid w:val="0061649C"/>
    <w:rsid w:val="00616797"/>
    <w:rsid w:val="006169AD"/>
    <w:rsid w:val="00616CF3"/>
    <w:rsid w:val="00616D34"/>
    <w:rsid w:val="00616D6A"/>
    <w:rsid w:val="00616D95"/>
    <w:rsid w:val="00616FAE"/>
    <w:rsid w:val="0061710F"/>
    <w:rsid w:val="0061724B"/>
    <w:rsid w:val="006174FA"/>
    <w:rsid w:val="0061752C"/>
    <w:rsid w:val="006175DC"/>
    <w:rsid w:val="0062021E"/>
    <w:rsid w:val="006202A2"/>
    <w:rsid w:val="00620941"/>
    <w:rsid w:val="00620973"/>
    <w:rsid w:val="00620A8F"/>
    <w:rsid w:val="00620B20"/>
    <w:rsid w:val="00620E3B"/>
    <w:rsid w:val="00621249"/>
    <w:rsid w:val="0062134E"/>
    <w:rsid w:val="0062143E"/>
    <w:rsid w:val="00621850"/>
    <w:rsid w:val="00621C62"/>
    <w:rsid w:val="006220DC"/>
    <w:rsid w:val="006224EE"/>
    <w:rsid w:val="0062276B"/>
    <w:rsid w:val="0062316A"/>
    <w:rsid w:val="006233B7"/>
    <w:rsid w:val="00623401"/>
    <w:rsid w:val="00623DC7"/>
    <w:rsid w:val="00624137"/>
    <w:rsid w:val="00624403"/>
    <w:rsid w:val="0062453A"/>
    <w:rsid w:val="00624EE8"/>
    <w:rsid w:val="00624F3D"/>
    <w:rsid w:val="00625620"/>
    <w:rsid w:val="006262AA"/>
    <w:rsid w:val="006266C4"/>
    <w:rsid w:val="006266DB"/>
    <w:rsid w:val="00626810"/>
    <w:rsid w:val="00626A89"/>
    <w:rsid w:val="00626BE4"/>
    <w:rsid w:val="0062704F"/>
    <w:rsid w:val="0062782A"/>
    <w:rsid w:val="00627831"/>
    <w:rsid w:val="006279C3"/>
    <w:rsid w:val="006279EC"/>
    <w:rsid w:val="00627DFA"/>
    <w:rsid w:val="00627FC1"/>
    <w:rsid w:val="00630048"/>
    <w:rsid w:val="00630505"/>
    <w:rsid w:val="00630AD0"/>
    <w:rsid w:val="00630B3D"/>
    <w:rsid w:val="006310DE"/>
    <w:rsid w:val="0063156C"/>
    <w:rsid w:val="00631D34"/>
    <w:rsid w:val="00632005"/>
    <w:rsid w:val="006321CE"/>
    <w:rsid w:val="006321F1"/>
    <w:rsid w:val="006323D9"/>
    <w:rsid w:val="0063251D"/>
    <w:rsid w:val="0063255C"/>
    <w:rsid w:val="0063302D"/>
    <w:rsid w:val="006330B0"/>
    <w:rsid w:val="00633463"/>
    <w:rsid w:val="0063365C"/>
    <w:rsid w:val="00633A13"/>
    <w:rsid w:val="00633BA4"/>
    <w:rsid w:val="00633C46"/>
    <w:rsid w:val="00633CA2"/>
    <w:rsid w:val="00634320"/>
    <w:rsid w:val="006343C5"/>
    <w:rsid w:val="00634AD7"/>
    <w:rsid w:val="00634D08"/>
    <w:rsid w:val="00634DF2"/>
    <w:rsid w:val="00634FB5"/>
    <w:rsid w:val="00635045"/>
    <w:rsid w:val="0063505B"/>
    <w:rsid w:val="006350E2"/>
    <w:rsid w:val="006353D6"/>
    <w:rsid w:val="00635AD2"/>
    <w:rsid w:val="006360D9"/>
    <w:rsid w:val="00636103"/>
    <w:rsid w:val="00636554"/>
    <w:rsid w:val="0063668B"/>
    <w:rsid w:val="006369EF"/>
    <w:rsid w:val="00636BBB"/>
    <w:rsid w:val="00636BD0"/>
    <w:rsid w:val="0063712C"/>
    <w:rsid w:val="00637785"/>
    <w:rsid w:val="00637897"/>
    <w:rsid w:val="0063798E"/>
    <w:rsid w:val="00637ADB"/>
    <w:rsid w:val="00637EB4"/>
    <w:rsid w:val="006401F5"/>
    <w:rsid w:val="0064051B"/>
    <w:rsid w:val="0064081E"/>
    <w:rsid w:val="00640ADB"/>
    <w:rsid w:val="00640FA3"/>
    <w:rsid w:val="0064112E"/>
    <w:rsid w:val="00641CBB"/>
    <w:rsid w:val="00642306"/>
    <w:rsid w:val="0064240F"/>
    <w:rsid w:val="00642969"/>
    <w:rsid w:val="0064333F"/>
    <w:rsid w:val="00643356"/>
    <w:rsid w:val="0064371B"/>
    <w:rsid w:val="00643B70"/>
    <w:rsid w:val="00643CB5"/>
    <w:rsid w:val="00644015"/>
    <w:rsid w:val="006442D2"/>
    <w:rsid w:val="00644382"/>
    <w:rsid w:val="006443CD"/>
    <w:rsid w:val="0064450E"/>
    <w:rsid w:val="0064495F"/>
    <w:rsid w:val="0064499B"/>
    <w:rsid w:val="00644A63"/>
    <w:rsid w:val="00644C9F"/>
    <w:rsid w:val="00645167"/>
    <w:rsid w:val="006458AF"/>
    <w:rsid w:val="00645B19"/>
    <w:rsid w:val="006460B0"/>
    <w:rsid w:val="0064616D"/>
    <w:rsid w:val="006461BF"/>
    <w:rsid w:val="00646291"/>
    <w:rsid w:val="006465A0"/>
    <w:rsid w:val="0064697C"/>
    <w:rsid w:val="00647C28"/>
    <w:rsid w:val="006502F4"/>
    <w:rsid w:val="00650381"/>
    <w:rsid w:val="006504DD"/>
    <w:rsid w:val="00650753"/>
    <w:rsid w:val="00650A8A"/>
    <w:rsid w:val="00650E2B"/>
    <w:rsid w:val="00650F6C"/>
    <w:rsid w:val="006511C6"/>
    <w:rsid w:val="006511F7"/>
    <w:rsid w:val="0065127C"/>
    <w:rsid w:val="006512C4"/>
    <w:rsid w:val="00651308"/>
    <w:rsid w:val="00651344"/>
    <w:rsid w:val="00651C7E"/>
    <w:rsid w:val="00651DD3"/>
    <w:rsid w:val="00651FF8"/>
    <w:rsid w:val="0065242D"/>
    <w:rsid w:val="00652C4D"/>
    <w:rsid w:val="00652CA2"/>
    <w:rsid w:val="00652D48"/>
    <w:rsid w:val="00653429"/>
    <w:rsid w:val="00653811"/>
    <w:rsid w:val="006538CE"/>
    <w:rsid w:val="00653B43"/>
    <w:rsid w:val="00653BEE"/>
    <w:rsid w:val="00653ECF"/>
    <w:rsid w:val="00654001"/>
    <w:rsid w:val="006541EA"/>
    <w:rsid w:val="00654586"/>
    <w:rsid w:val="006545E5"/>
    <w:rsid w:val="00654657"/>
    <w:rsid w:val="006548E4"/>
    <w:rsid w:val="00654AC8"/>
    <w:rsid w:val="00654BDA"/>
    <w:rsid w:val="006552AA"/>
    <w:rsid w:val="006553A4"/>
    <w:rsid w:val="00655921"/>
    <w:rsid w:val="00655D68"/>
    <w:rsid w:val="00655F9E"/>
    <w:rsid w:val="00655FE4"/>
    <w:rsid w:val="00656126"/>
    <w:rsid w:val="006569FB"/>
    <w:rsid w:val="00656D30"/>
    <w:rsid w:val="00656E47"/>
    <w:rsid w:val="00656FF7"/>
    <w:rsid w:val="00657262"/>
    <w:rsid w:val="006572D4"/>
    <w:rsid w:val="00657A4F"/>
    <w:rsid w:val="00657BDF"/>
    <w:rsid w:val="00657C2C"/>
    <w:rsid w:val="00657D71"/>
    <w:rsid w:val="00657F93"/>
    <w:rsid w:val="00660CAF"/>
    <w:rsid w:val="00661377"/>
    <w:rsid w:val="006614F2"/>
    <w:rsid w:val="00661B24"/>
    <w:rsid w:val="0066220D"/>
    <w:rsid w:val="00662941"/>
    <w:rsid w:val="00663236"/>
    <w:rsid w:val="006632E6"/>
    <w:rsid w:val="006635BA"/>
    <w:rsid w:val="00663BF9"/>
    <w:rsid w:val="00663F4B"/>
    <w:rsid w:val="00663FCD"/>
    <w:rsid w:val="0066401A"/>
    <w:rsid w:val="0066427F"/>
    <w:rsid w:val="006642E7"/>
    <w:rsid w:val="00664348"/>
    <w:rsid w:val="00664648"/>
    <w:rsid w:val="006648CD"/>
    <w:rsid w:val="00664936"/>
    <w:rsid w:val="00664B1D"/>
    <w:rsid w:val="00664D77"/>
    <w:rsid w:val="00664DE3"/>
    <w:rsid w:val="00665113"/>
    <w:rsid w:val="0066514D"/>
    <w:rsid w:val="00665204"/>
    <w:rsid w:val="006652E4"/>
    <w:rsid w:val="00665BBD"/>
    <w:rsid w:val="00665CA9"/>
    <w:rsid w:val="00665E84"/>
    <w:rsid w:val="00665F15"/>
    <w:rsid w:val="006660A6"/>
    <w:rsid w:val="006661A4"/>
    <w:rsid w:val="006664C6"/>
    <w:rsid w:val="006668C0"/>
    <w:rsid w:val="006668EC"/>
    <w:rsid w:val="006669F9"/>
    <w:rsid w:val="00666CD0"/>
    <w:rsid w:val="00666E0A"/>
    <w:rsid w:val="00666E9E"/>
    <w:rsid w:val="00667811"/>
    <w:rsid w:val="0066790C"/>
    <w:rsid w:val="00667FC9"/>
    <w:rsid w:val="00670035"/>
    <w:rsid w:val="00670335"/>
    <w:rsid w:val="006703B3"/>
    <w:rsid w:val="00670C06"/>
    <w:rsid w:val="00670CE6"/>
    <w:rsid w:val="00670E7B"/>
    <w:rsid w:val="0067112F"/>
    <w:rsid w:val="006713F0"/>
    <w:rsid w:val="006716ED"/>
    <w:rsid w:val="00671721"/>
    <w:rsid w:val="006721F6"/>
    <w:rsid w:val="00672506"/>
    <w:rsid w:val="0067262A"/>
    <w:rsid w:val="006728C4"/>
    <w:rsid w:val="00672A2F"/>
    <w:rsid w:val="00672FC7"/>
    <w:rsid w:val="006734AA"/>
    <w:rsid w:val="00673510"/>
    <w:rsid w:val="0067359A"/>
    <w:rsid w:val="00673BB0"/>
    <w:rsid w:val="006740C7"/>
    <w:rsid w:val="00674689"/>
    <w:rsid w:val="006747C5"/>
    <w:rsid w:val="00674DEC"/>
    <w:rsid w:val="00674F36"/>
    <w:rsid w:val="0067500C"/>
    <w:rsid w:val="00675283"/>
    <w:rsid w:val="00675641"/>
    <w:rsid w:val="00675931"/>
    <w:rsid w:val="00675B58"/>
    <w:rsid w:val="0067604D"/>
    <w:rsid w:val="006760CE"/>
    <w:rsid w:val="00676238"/>
    <w:rsid w:val="00676436"/>
    <w:rsid w:val="00677169"/>
    <w:rsid w:val="006779CC"/>
    <w:rsid w:val="00677D10"/>
    <w:rsid w:val="00680164"/>
    <w:rsid w:val="00680427"/>
    <w:rsid w:val="0068065E"/>
    <w:rsid w:val="00680C6B"/>
    <w:rsid w:val="00680E40"/>
    <w:rsid w:val="006812C8"/>
    <w:rsid w:val="0068135E"/>
    <w:rsid w:val="006814EC"/>
    <w:rsid w:val="0068160A"/>
    <w:rsid w:val="00681706"/>
    <w:rsid w:val="00681C9D"/>
    <w:rsid w:val="00681DDF"/>
    <w:rsid w:val="006826D5"/>
    <w:rsid w:val="00682807"/>
    <w:rsid w:val="00682931"/>
    <w:rsid w:val="00682946"/>
    <w:rsid w:val="0068326F"/>
    <w:rsid w:val="00683298"/>
    <w:rsid w:val="00683385"/>
    <w:rsid w:val="006836B6"/>
    <w:rsid w:val="00683C00"/>
    <w:rsid w:val="00683C6C"/>
    <w:rsid w:val="00683CA0"/>
    <w:rsid w:val="00684294"/>
    <w:rsid w:val="00684719"/>
    <w:rsid w:val="00684DA4"/>
    <w:rsid w:val="006851DA"/>
    <w:rsid w:val="006855F1"/>
    <w:rsid w:val="00685C20"/>
    <w:rsid w:val="00686136"/>
    <w:rsid w:val="006862BB"/>
    <w:rsid w:val="006864C8"/>
    <w:rsid w:val="006865FB"/>
    <w:rsid w:val="00686A7A"/>
    <w:rsid w:val="00686C8F"/>
    <w:rsid w:val="006871E9"/>
    <w:rsid w:val="0068740D"/>
    <w:rsid w:val="00687AAC"/>
    <w:rsid w:val="00687AE8"/>
    <w:rsid w:val="00687E5F"/>
    <w:rsid w:val="006907E8"/>
    <w:rsid w:val="006917B1"/>
    <w:rsid w:val="00692111"/>
    <w:rsid w:val="006921C2"/>
    <w:rsid w:val="006924A5"/>
    <w:rsid w:val="006924F3"/>
    <w:rsid w:val="00692CAE"/>
    <w:rsid w:val="00692CE4"/>
    <w:rsid w:val="00692CEB"/>
    <w:rsid w:val="00692D26"/>
    <w:rsid w:val="00692F70"/>
    <w:rsid w:val="0069334E"/>
    <w:rsid w:val="006936F8"/>
    <w:rsid w:val="00693896"/>
    <w:rsid w:val="00693BCA"/>
    <w:rsid w:val="006940F3"/>
    <w:rsid w:val="0069441A"/>
    <w:rsid w:val="00694777"/>
    <w:rsid w:val="00694950"/>
    <w:rsid w:val="00694A3B"/>
    <w:rsid w:val="00694CC3"/>
    <w:rsid w:val="00695661"/>
    <w:rsid w:val="006957C0"/>
    <w:rsid w:val="00695DB3"/>
    <w:rsid w:val="00696E89"/>
    <w:rsid w:val="0069720D"/>
    <w:rsid w:val="006973D2"/>
    <w:rsid w:val="00697911"/>
    <w:rsid w:val="00697997"/>
    <w:rsid w:val="00697E89"/>
    <w:rsid w:val="00697FF2"/>
    <w:rsid w:val="006A0658"/>
    <w:rsid w:val="006A065F"/>
    <w:rsid w:val="006A0A19"/>
    <w:rsid w:val="006A0D85"/>
    <w:rsid w:val="006A1544"/>
    <w:rsid w:val="006A1603"/>
    <w:rsid w:val="006A1AF1"/>
    <w:rsid w:val="006A1B11"/>
    <w:rsid w:val="006A1FC9"/>
    <w:rsid w:val="006A2072"/>
    <w:rsid w:val="006A266D"/>
    <w:rsid w:val="006A2B20"/>
    <w:rsid w:val="006A337F"/>
    <w:rsid w:val="006A34EF"/>
    <w:rsid w:val="006A38BC"/>
    <w:rsid w:val="006A3A18"/>
    <w:rsid w:val="006A3BD3"/>
    <w:rsid w:val="006A3DDD"/>
    <w:rsid w:val="006A411A"/>
    <w:rsid w:val="006A41B8"/>
    <w:rsid w:val="006A4F41"/>
    <w:rsid w:val="006A59A4"/>
    <w:rsid w:val="006A5A6C"/>
    <w:rsid w:val="006A5C77"/>
    <w:rsid w:val="006A5CC5"/>
    <w:rsid w:val="006A5E4D"/>
    <w:rsid w:val="006A5FDA"/>
    <w:rsid w:val="006A6065"/>
    <w:rsid w:val="006A60EA"/>
    <w:rsid w:val="006A6FAA"/>
    <w:rsid w:val="006A741A"/>
    <w:rsid w:val="006A7602"/>
    <w:rsid w:val="006A78EC"/>
    <w:rsid w:val="006B02B6"/>
    <w:rsid w:val="006B078D"/>
    <w:rsid w:val="006B0830"/>
    <w:rsid w:val="006B0EAE"/>
    <w:rsid w:val="006B0F0D"/>
    <w:rsid w:val="006B0FEB"/>
    <w:rsid w:val="006B103C"/>
    <w:rsid w:val="006B1102"/>
    <w:rsid w:val="006B1AE4"/>
    <w:rsid w:val="006B1D8B"/>
    <w:rsid w:val="006B1EAE"/>
    <w:rsid w:val="006B21B1"/>
    <w:rsid w:val="006B23C6"/>
    <w:rsid w:val="006B2785"/>
    <w:rsid w:val="006B3000"/>
    <w:rsid w:val="006B3C1F"/>
    <w:rsid w:val="006B3DE9"/>
    <w:rsid w:val="006B3EA9"/>
    <w:rsid w:val="006B4165"/>
    <w:rsid w:val="006B427F"/>
    <w:rsid w:val="006B470A"/>
    <w:rsid w:val="006B476A"/>
    <w:rsid w:val="006B576A"/>
    <w:rsid w:val="006B581D"/>
    <w:rsid w:val="006B5895"/>
    <w:rsid w:val="006B623F"/>
    <w:rsid w:val="006B65E0"/>
    <w:rsid w:val="006B6822"/>
    <w:rsid w:val="006B6993"/>
    <w:rsid w:val="006B69BE"/>
    <w:rsid w:val="006B6F2E"/>
    <w:rsid w:val="006B7003"/>
    <w:rsid w:val="006B706E"/>
    <w:rsid w:val="006B72BC"/>
    <w:rsid w:val="006B7702"/>
    <w:rsid w:val="006B7EB2"/>
    <w:rsid w:val="006B7FCC"/>
    <w:rsid w:val="006C006D"/>
    <w:rsid w:val="006C092D"/>
    <w:rsid w:val="006C0BF9"/>
    <w:rsid w:val="006C0CA8"/>
    <w:rsid w:val="006C1118"/>
    <w:rsid w:val="006C1159"/>
    <w:rsid w:val="006C1209"/>
    <w:rsid w:val="006C1843"/>
    <w:rsid w:val="006C20B2"/>
    <w:rsid w:val="006C2453"/>
    <w:rsid w:val="006C2945"/>
    <w:rsid w:val="006C2A22"/>
    <w:rsid w:val="006C2B18"/>
    <w:rsid w:val="006C2DFB"/>
    <w:rsid w:val="006C34E0"/>
    <w:rsid w:val="006C355C"/>
    <w:rsid w:val="006C36EE"/>
    <w:rsid w:val="006C3E72"/>
    <w:rsid w:val="006C3FC9"/>
    <w:rsid w:val="006C40B0"/>
    <w:rsid w:val="006C4172"/>
    <w:rsid w:val="006C52BD"/>
    <w:rsid w:val="006C5480"/>
    <w:rsid w:val="006C5C52"/>
    <w:rsid w:val="006C64B0"/>
    <w:rsid w:val="006C66FB"/>
    <w:rsid w:val="006C6943"/>
    <w:rsid w:val="006C6A98"/>
    <w:rsid w:val="006C6BAB"/>
    <w:rsid w:val="006C6C6E"/>
    <w:rsid w:val="006C6DA0"/>
    <w:rsid w:val="006C7689"/>
    <w:rsid w:val="006C76A4"/>
    <w:rsid w:val="006C7AFE"/>
    <w:rsid w:val="006C7D02"/>
    <w:rsid w:val="006C7E0A"/>
    <w:rsid w:val="006C7E20"/>
    <w:rsid w:val="006D0199"/>
    <w:rsid w:val="006D03D0"/>
    <w:rsid w:val="006D03D3"/>
    <w:rsid w:val="006D0652"/>
    <w:rsid w:val="006D0698"/>
    <w:rsid w:val="006D0752"/>
    <w:rsid w:val="006D0ED3"/>
    <w:rsid w:val="006D0FDD"/>
    <w:rsid w:val="006D1023"/>
    <w:rsid w:val="006D11A9"/>
    <w:rsid w:val="006D123D"/>
    <w:rsid w:val="006D3430"/>
    <w:rsid w:val="006D344D"/>
    <w:rsid w:val="006D3810"/>
    <w:rsid w:val="006D3C1F"/>
    <w:rsid w:val="006D3C21"/>
    <w:rsid w:val="006D45F2"/>
    <w:rsid w:val="006D472F"/>
    <w:rsid w:val="006D47A4"/>
    <w:rsid w:val="006D4D2E"/>
    <w:rsid w:val="006D4FDE"/>
    <w:rsid w:val="006D566D"/>
    <w:rsid w:val="006D577E"/>
    <w:rsid w:val="006D6252"/>
    <w:rsid w:val="006D62C1"/>
    <w:rsid w:val="006D67C6"/>
    <w:rsid w:val="006D685E"/>
    <w:rsid w:val="006D6CF4"/>
    <w:rsid w:val="006D6DF8"/>
    <w:rsid w:val="006D6E3E"/>
    <w:rsid w:val="006D7517"/>
    <w:rsid w:val="006D75D5"/>
    <w:rsid w:val="006D77B3"/>
    <w:rsid w:val="006D7FE6"/>
    <w:rsid w:val="006E0377"/>
    <w:rsid w:val="006E0806"/>
    <w:rsid w:val="006E09BE"/>
    <w:rsid w:val="006E0C3C"/>
    <w:rsid w:val="006E0F99"/>
    <w:rsid w:val="006E1641"/>
    <w:rsid w:val="006E204C"/>
    <w:rsid w:val="006E26B5"/>
    <w:rsid w:val="006E316C"/>
    <w:rsid w:val="006E332B"/>
    <w:rsid w:val="006E334B"/>
    <w:rsid w:val="006E35A9"/>
    <w:rsid w:val="006E35DC"/>
    <w:rsid w:val="006E3F12"/>
    <w:rsid w:val="006E3F35"/>
    <w:rsid w:val="006E4167"/>
    <w:rsid w:val="006E42E6"/>
    <w:rsid w:val="006E432D"/>
    <w:rsid w:val="006E463D"/>
    <w:rsid w:val="006E48D3"/>
    <w:rsid w:val="006E4B26"/>
    <w:rsid w:val="006E4D06"/>
    <w:rsid w:val="006E5010"/>
    <w:rsid w:val="006E51BB"/>
    <w:rsid w:val="006E54E3"/>
    <w:rsid w:val="006E5B59"/>
    <w:rsid w:val="006E5B80"/>
    <w:rsid w:val="006E5E4A"/>
    <w:rsid w:val="006E61DA"/>
    <w:rsid w:val="006E63E8"/>
    <w:rsid w:val="006E640E"/>
    <w:rsid w:val="006E643A"/>
    <w:rsid w:val="006E672B"/>
    <w:rsid w:val="006E6AF9"/>
    <w:rsid w:val="006E6CC2"/>
    <w:rsid w:val="006E6EBD"/>
    <w:rsid w:val="006E6F88"/>
    <w:rsid w:val="006E719A"/>
    <w:rsid w:val="006E7590"/>
    <w:rsid w:val="006E79A5"/>
    <w:rsid w:val="006E7FB6"/>
    <w:rsid w:val="006F02C7"/>
    <w:rsid w:val="006F08BA"/>
    <w:rsid w:val="006F0A75"/>
    <w:rsid w:val="006F0D7A"/>
    <w:rsid w:val="006F10A1"/>
    <w:rsid w:val="006F126D"/>
    <w:rsid w:val="006F1572"/>
    <w:rsid w:val="006F17ED"/>
    <w:rsid w:val="006F1913"/>
    <w:rsid w:val="006F1A07"/>
    <w:rsid w:val="006F1A7C"/>
    <w:rsid w:val="006F1B00"/>
    <w:rsid w:val="006F1FC9"/>
    <w:rsid w:val="006F228D"/>
    <w:rsid w:val="006F2388"/>
    <w:rsid w:val="006F2773"/>
    <w:rsid w:val="006F3129"/>
    <w:rsid w:val="006F32C6"/>
    <w:rsid w:val="006F335B"/>
    <w:rsid w:val="006F349E"/>
    <w:rsid w:val="006F359F"/>
    <w:rsid w:val="006F4098"/>
    <w:rsid w:val="006F4310"/>
    <w:rsid w:val="006F48F0"/>
    <w:rsid w:val="006F4B7C"/>
    <w:rsid w:val="006F51B5"/>
    <w:rsid w:val="006F533F"/>
    <w:rsid w:val="006F538B"/>
    <w:rsid w:val="006F53E4"/>
    <w:rsid w:val="006F557E"/>
    <w:rsid w:val="006F5BA7"/>
    <w:rsid w:val="006F5FFB"/>
    <w:rsid w:val="006F644F"/>
    <w:rsid w:val="006F6AA9"/>
    <w:rsid w:val="006F6F33"/>
    <w:rsid w:val="006F74A2"/>
    <w:rsid w:val="006F7CF8"/>
    <w:rsid w:val="007003C2"/>
    <w:rsid w:val="007008FE"/>
    <w:rsid w:val="00700EEC"/>
    <w:rsid w:val="00700FD3"/>
    <w:rsid w:val="00701466"/>
    <w:rsid w:val="007014EE"/>
    <w:rsid w:val="00701703"/>
    <w:rsid w:val="0070185C"/>
    <w:rsid w:val="007019F6"/>
    <w:rsid w:val="00701E28"/>
    <w:rsid w:val="007021DE"/>
    <w:rsid w:val="00702360"/>
    <w:rsid w:val="00702481"/>
    <w:rsid w:val="0070361D"/>
    <w:rsid w:val="00703A21"/>
    <w:rsid w:val="00703A56"/>
    <w:rsid w:val="00703A71"/>
    <w:rsid w:val="00703FD2"/>
    <w:rsid w:val="00704956"/>
    <w:rsid w:val="00704961"/>
    <w:rsid w:val="00704A0C"/>
    <w:rsid w:val="00704A4C"/>
    <w:rsid w:val="00704B4A"/>
    <w:rsid w:val="00704EF1"/>
    <w:rsid w:val="00704FAF"/>
    <w:rsid w:val="007056FC"/>
    <w:rsid w:val="00705951"/>
    <w:rsid w:val="00705D5D"/>
    <w:rsid w:val="00706339"/>
    <w:rsid w:val="007065EB"/>
    <w:rsid w:val="00706A7A"/>
    <w:rsid w:val="00706D7A"/>
    <w:rsid w:val="00706F79"/>
    <w:rsid w:val="0070729D"/>
    <w:rsid w:val="00707512"/>
    <w:rsid w:val="00707691"/>
    <w:rsid w:val="00707773"/>
    <w:rsid w:val="007078FF"/>
    <w:rsid w:val="00707A4F"/>
    <w:rsid w:val="007102CB"/>
    <w:rsid w:val="00710454"/>
    <w:rsid w:val="007104EA"/>
    <w:rsid w:val="00710570"/>
    <w:rsid w:val="00710A91"/>
    <w:rsid w:val="00710D0E"/>
    <w:rsid w:val="00711734"/>
    <w:rsid w:val="0071190A"/>
    <w:rsid w:val="00711C48"/>
    <w:rsid w:val="00712227"/>
    <w:rsid w:val="00712336"/>
    <w:rsid w:val="00712410"/>
    <w:rsid w:val="007126E7"/>
    <w:rsid w:val="00712816"/>
    <w:rsid w:val="007129AC"/>
    <w:rsid w:val="00712A97"/>
    <w:rsid w:val="00712ACE"/>
    <w:rsid w:val="00712B56"/>
    <w:rsid w:val="00712BFD"/>
    <w:rsid w:val="00712ED1"/>
    <w:rsid w:val="00712ED6"/>
    <w:rsid w:val="0071316B"/>
    <w:rsid w:val="007138B3"/>
    <w:rsid w:val="00714731"/>
    <w:rsid w:val="00714823"/>
    <w:rsid w:val="007149B8"/>
    <w:rsid w:val="00714B34"/>
    <w:rsid w:val="0071530B"/>
    <w:rsid w:val="0071554D"/>
    <w:rsid w:val="00715856"/>
    <w:rsid w:val="00715869"/>
    <w:rsid w:val="00716007"/>
    <w:rsid w:val="0071604A"/>
    <w:rsid w:val="0071604F"/>
    <w:rsid w:val="00716664"/>
    <w:rsid w:val="00716FBF"/>
    <w:rsid w:val="00717303"/>
    <w:rsid w:val="007176E6"/>
    <w:rsid w:val="007179D2"/>
    <w:rsid w:val="00717F27"/>
    <w:rsid w:val="0072060C"/>
    <w:rsid w:val="00720D83"/>
    <w:rsid w:val="007210AC"/>
    <w:rsid w:val="007212D3"/>
    <w:rsid w:val="0072153B"/>
    <w:rsid w:val="00721D52"/>
    <w:rsid w:val="0072200B"/>
    <w:rsid w:val="007220F0"/>
    <w:rsid w:val="0072295D"/>
    <w:rsid w:val="00722B91"/>
    <w:rsid w:val="00722D39"/>
    <w:rsid w:val="00723093"/>
    <w:rsid w:val="007233E1"/>
    <w:rsid w:val="00723516"/>
    <w:rsid w:val="0072386E"/>
    <w:rsid w:val="00723C7B"/>
    <w:rsid w:val="0072422E"/>
    <w:rsid w:val="0072546B"/>
    <w:rsid w:val="00725567"/>
    <w:rsid w:val="00725C2B"/>
    <w:rsid w:val="00726252"/>
    <w:rsid w:val="00726629"/>
    <w:rsid w:val="00726684"/>
    <w:rsid w:val="007269D4"/>
    <w:rsid w:val="00726AE5"/>
    <w:rsid w:val="00726CB0"/>
    <w:rsid w:val="00727514"/>
    <w:rsid w:val="00727941"/>
    <w:rsid w:val="007279C1"/>
    <w:rsid w:val="00727CDF"/>
    <w:rsid w:val="0073013E"/>
    <w:rsid w:val="00730544"/>
    <w:rsid w:val="00730B56"/>
    <w:rsid w:val="00730CB1"/>
    <w:rsid w:val="00731535"/>
    <w:rsid w:val="00731DEC"/>
    <w:rsid w:val="007320BB"/>
    <w:rsid w:val="00732575"/>
    <w:rsid w:val="007325AD"/>
    <w:rsid w:val="00732759"/>
    <w:rsid w:val="00732818"/>
    <w:rsid w:val="00732A61"/>
    <w:rsid w:val="00732A6F"/>
    <w:rsid w:val="00732C84"/>
    <w:rsid w:val="00732DD2"/>
    <w:rsid w:val="00732F2C"/>
    <w:rsid w:val="007334F2"/>
    <w:rsid w:val="00733B2F"/>
    <w:rsid w:val="00733B67"/>
    <w:rsid w:val="00734525"/>
    <w:rsid w:val="0073466B"/>
    <w:rsid w:val="0073466F"/>
    <w:rsid w:val="007348A1"/>
    <w:rsid w:val="00734CB7"/>
    <w:rsid w:val="00734DAC"/>
    <w:rsid w:val="00734FBD"/>
    <w:rsid w:val="0073508F"/>
    <w:rsid w:val="0073568A"/>
    <w:rsid w:val="0073580F"/>
    <w:rsid w:val="00735A37"/>
    <w:rsid w:val="007363EA"/>
    <w:rsid w:val="007364FB"/>
    <w:rsid w:val="00736543"/>
    <w:rsid w:val="00736625"/>
    <w:rsid w:val="007367D0"/>
    <w:rsid w:val="00736CCB"/>
    <w:rsid w:val="00737280"/>
    <w:rsid w:val="007375AB"/>
    <w:rsid w:val="00737899"/>
    <w:rsid w:val="00737A2F"/>
    <w:rsid w:val="00737C65"/>
    <w:rsid w:val="0074098B"/>
    <w:rsid w:val="00740B04"/>
    <w:rsid w:val="00740BAA"/>
    <w:rsid w:val="00740C42"/>
    <w:rsid w:val="00741177"/>
    <w:rsid w:val="007412D6"/>
    <w:rsid w:val="00741387"/>
    <w:rsid w:val="00741697"/>
    <w:rsid w:val="007420ED"/>
    <w:rsid w:val="007424FD"/>
    <w:rsid w:val="00742987"/>
    <w:rsid w:val="00742A23"/>
    <w:rsid w:val="007434CE"/>
    <w:rsid w:val="007434F3"/>
    <w:rsid w:val="00743F04"/>
    <w:rsid w:val="00743F7C"/>
    <w:rsid w:val="00744353"/>
    <w:rsid w:val="007444DC"/>
    <w:rsid w:val="007447EE"/>
    <w:rsid w:val="00744941"/>
    <w:rsid w:val="00744A21"/>
    <w:rsid w:val="00744C1A"/>
    <w:rsid w:val="00744E98"/>
    <w:rsid w:val="00744EEB"/>
    <w:rsid w:val="007454A4"/>
    <w:rsid w:val="00745684"/>
    <w:rsid w:val="00745A9C"/>
    <w:rsid w:val="007462FA"/>
    <w:rsid w:val="00746439"/>
    <w:rsid w:val="00746D94"/>
    <w:rsid w:val="00746E5E"/>
    <w:rsid w:val="007473FA"/>
    <w:rsid w:val="00747659"/>
    <w:rsid w:val="0074785F"/>
    <w:rsid w:val="007478B1"/>
    <w:rsid w:val="00747E45"/>
    <w:rsid w:val="00750542"/>
    <w:rsid w:val="00750843"/>
    <w:rsid w:val="00750B11"/>
    <w:rsid w:val="00750C51"/>
    <w:rsid w:val="00750ED4"/>
    <w:rsid w:val="00750F5C"/>
    <w:rsid w:val="0075101F"/>
    <w:rsid w:val="00751250"/>
    <w:rsid w:val="00751296"/>
    <w:rsid w:val="00751928"/>
    <w:rsid w:val="00751D2C"/>
    <w:rsid w:val="00751F4B"/>
    <w:rsid w:val="00751FB5"/>
    <w:rsid w:val="007522B6"/>
    <w:rsid w:val="00752480"/>
    <w:rsid w:val="00752A26"/>
    <w:rsid w:val="00752F33"/>
    <w:rsid w:val="007535F7"/>
    <w:rsid w:val="00753867"/>
    <w:rsid w:val="00753977"/>
    <w:rsid w:val="00753A2B"/>
    <w:rsid w:val="00753A58"/>
    <w:rsid w:val="00753AB5"/>
    <w:rsid w:val="00753D80"/>
    <w:rsid w:val="00754A15"/>
    <w:rsid w:val="00754A2B"/>
    <w:rsid w:val="00754A55"/>
    <w:rsid w:val="00754E26"/>
    <w:rsid w:val="0075567B"/>
    <w:rsid w:val="007557D0"/>
    <w:rsid w:val="007559DC"/>
    <w:rsid w:val="007559E8"/>
    <w:rsid w:val="00755F68"/>
    <w:rsid w:val="00756151"/>
    <w:rsid w:val="00756289"/>
    <w:rsid w:val="00756535"/>
    <w:rsid w:val="00756FA4"/>
    <w:rsid w:val="0075703D"/>
    <w:rsid w:val="0075710C"/>
    <w:rsid w:val="0075770B"/>
    <w:rsid w:val="00757745"/>
    <w:rsid w:val="007579D8"/>
    <w:rsid w:val="00760110"/>
    <w:rsid w:val="0076024F"/>
    <w:rsid w:val="00760666"/>
    <w:rsid w:val="00760A9B"/>
    <w:rsid w:val="00760E5F"/>
    <w:rsid w:val="0076111C"/>
    <w:rsid w:val="00761385"/>
    <w:rsid w:val="00761708"/>
    <w:rsid w:val="00761834"/>
    <w:rsid w:val="00761857"/>
    <w:rsid w:val="00761865"/>
    <w:rsid w:val="00761880"/>
    <w:rsid w:val="00761AD5"/>
    <w:rsid w:val="00761BF9"/>
    <w:rsid w:val="00761E2B"/>
    <w:rsid w:val="007621F2"/>
    <w:rsid w:val="007622CD"/>
    <w:rsid w:val="0076233E"/>
    <w:rsid w:val="0076239B"/>
    <w:rsid w:val="0076250A"/>
    <w:rsid w:val="00762518"/>
    <w:rsid w:val="0076279C"/>
    <w:rsid w:val="00762834"/>
    <w:rsid w:val="00762AC3"/>
    <w:rsid w:val="00762D9D"/>
    <w:rsid w:val="0076308A"/>
    <w:rsid w:val="007631BE"/>
    <w:rsid w:val="007631F6"/>
    <w:rsid w:val="0076326A"/>
    <w:rsid w:val="00763279"/>
    <w:rsid w:val="0076346B"/>
    <w:rsid w:val="0076357B"/>
    <w:rsid w:val="0076358A"/>
    <w:rsid w:val="00763703"/>
    <w:rsid w:val="0076375E"/>
    <w:rsid w:val="00763DBF"/>
    <w:rsid w:val="007646C3"/>
    <w:rsid w:val="007649DA"/>
    <w:rsid w:val="00764BC0"/>
    <w:rsid w:val="00765673"/>
    <w:rsid w:val="007658C6"/>
    <w:rsid w:val="00765C12"/>
    <w:rsid w:val="00765C4A"/>
    <w:rsid w:val="00766329"/>
    <w:rsid w:val="007663CE"/>
    <w:rsid w:val="00766531"/>
    <w:rsid w:val="00766A12"/>
    <w:rsid w:val="00766B68"/>
    <w:rsid w:val="00766C43"/>
    <w:rsid w:val="00766D6E"/>
    <w:rsid w:val="00766DF5"/>
    <w:rsid w:val="00766E13"/>
    <w:rsid w:val="00767085"/>
    <w:rsid w:val="00767228"/>
    <w:rsid w:val="007677C8"/>
    <w:rsid w:val="00767E12"/>
    <w:rsid w:val="00770188"/>
    <w:rsid w:val="007702BA"/>
    <w:rsid w:val="00770381"/>
    <w:rsid w:val="00770D91"/>
    <w:rsid w:val="0077149E"/>
    <w:rsid w:val="00771759"/>
    <w:rsid w:val="00771854"/>
    <w:rsid w:val="00771865"/>
    <w:rsid w:val="0077203C"/>
    <w:rsid w:val="0077207C"/>
    <w:rsid w:val="00772453"/>
    <w:rsid w:val="0077252C"/>
    <w:rsid w:val="007725F0"/>
    <w:rsid w:val="0077275D"/>
    <w:rsid w:val="007729FF"/>
    <w:rsid w:val="00772CF5"/>
    <w:rsid w:val="0077339A"/>
    <w:rsid w:val="0077398F"/>
    <w:rsid w:val="00774250"/>
    <w:rsid w:val="0077432A"/>
    <w:rsid w:val="007743C3"/>
    <w:rsid w:val="00774681"/>
    <w:rsid w:val="00774CAC"/>
    <w:rsid w:val="00774DF9"/>
    <w:rsid w:val="00774E77"/>
    <w:rsid w:val="00774FD0"/>
    <w:rsid w:val="00775C24"/>
    <w:rsid w:val="0077601B"/>
    <w:rsid w:val="0077622C"/>
    <w:rsid w:val="0077670E"/>
    <w:rsid w:val="007767F7"/>
    <w:rsid w:val="00776857"/>
    <w:rsid w:val="00776897"/>
    <w:rsid w:val="007769C7"/>
    <w:rsid w:val="007771B3"/>
    <w:rsid w:val="007772B0"/>
    <w:rsid w:val="007776A5"/>
    <w:rsid w:val="00777BD6"/>
    <w:rsid w:val="00777CD7"/>
    <w:rsid w:val="00777E4D"/>
    <w:rsid w:val="00777EEC"/>
    <w:rsid w:val="0078009C"/>
    <w:rsid w:val="007805D2"/>
    <w:rsid w:val="00780D10"/>
    <w:rsid w:val="00780D6D"/>
    <w:rsid w:val="00780E7D"/>
    <w:rsid w:val="0078132F"/>
    <w:rsid w:val="00781330"/>
    <w:rsid w:val="00781BB6"/>
    <w:rsid w:val="00781E7B"/>
    <w:rsid w:val="007820F8"/>
    <w:rsid w:val="00782242"/>
    <w:rsid w:val="00782AD4"/>
    <w:rsid w:val="00783124"/>
    <w:rsid w:val="007831B6"/>
    <w:rsid w:val="00783697"/>
    <w:rsid w:val="00783907"/>
    <w:rsid w:val="00784522"/>
    <w:rsid w:val="007848BD"/>
    <w:rsid w:val="007850C8"/>
    <w:rsid w:val="0078519A"/>
    <w:rsid w:val="00785267"/>
    <w:rsid w:val="007855E5"/>
    <w:rsid w:val="00785772"/>
    <w:rsid w:val="00785A2A"/>
    <w:rsid w:val="00785C80"/>
    <w:rsid w:val="00786B93"/>
    <w:rsid w:val="00786CA5"/>
    <w:rsid w:val="00786D7B"/>
    <w:rsid w:val="00786F0E"/>
    <w:rsid w:val="00786F26"/>
    <w:rsid w:val="0078718F"/>
    <w:rsid w:val="007873E6"/>
    <w:rsid w:val="007878E6"/>
    <w:rsid w:val="00787FDA"/>
    <w:rsid w:val="00790903"/>
    <w:rsid w:val="007909A8"/>
    <w:rsid w:val="00790A8C"/>
    <w:rsid w:val="00790B92"/>
    <w:rsid w:val="00790F64"/>
    <w:rsid w:val="00791095"/>
    <w:rsid w:val="007919FA"/>
    <w:rsid w:val="00791AC3"/>
    <w:rsid w:val="00791AC4"/>
    <w:rsid w:val="00791C2B"/>
    <w:rsid w:val="00791C67"/>
    <w:rsid w:val="00792181"/>
    <w:rsid w:val="0079239A"/>
    <w:rsid w:val="007927D3"/>
    <w:rsid w:val="00792F0E"/>
    <w:rsid w:val="00793120"/>
    <w:rsid w:val="00793169"/>
    <w:rsid w:val="007937C3"/>
    <w:rsid w:val="0079397D"/>
    <w:rsid w:val="00793F82"/>
    <w:rsid w:val="0079403C"/>
    <w:rsid w:val="00794517"/>
    <w:rsid w:val="007949E1"/>
    <w:rsid w:val="00794AFF"/>
    <w:rsid w:val="0079581E"/>
    <w:rsid w:val="00795965"/>
    <w:rsid w:val="00795C95"/>
    <w:rsid w:val="007968D2"/>
    <w:rsid w:val="0079725B"/>
    <w:rsid w:val="0079755D"/>
    <w:rsid w:val="00797827"/>
    <w:rsid w:val="00797C07"/>
    <w:rsid w:val="007A03ED"/>
    <w:rsid w:val="007A040A"/>
    <w:rsid w:val="007A041D"/>
    <w:rsid w:val="007A0463"/>
    <w:rsid w:val="007A0840"/>
    <w:rsid w:val="007A08FE"/>
    <w:rsid w:val="007A0C08"/>
    <w:rsid w:val="007A1259"/>
    <w:rsid w:val="007A1896"/>
    <w:rsid w:val="007A1CB9"/>
    <w:rsid w:val="007A1FA1"/>
    <w:rsid w:val="007A22B1"/>
    <w:rsid w:val="007A25F5"/>
    <w:rsid w:val="007A2B90"/>
    <w:rsid w:val="007A2DA3"/>
    <w:rsid w:val="007A32B4"/>
    <w:rsid w:val="007A3473"/>
    <w:rsid w:val="007A35E7"/>
    <w:rsid w:val="007A3668"/>
    <w:rsid w:val="007A3676"/>
    <w:rsid w:val="007A384A"/>
    <w:rsid w:val="007A3AEF"/>
    <w:rsid w:val="007A3CAF"/>
    <w:rsid w:val="007A402C"/>
    <w:rsid w:val="007A4167"/>
    <w:rsid w:val="007A41F9"/>
    <w:rsid w:val="007A4F6F"/>
    <w:rsid w:val="007A5E13"/>
    <w:rsid w:val="007A5EB4"/>
    <w:rsid w:val="007A6020"/>
    <w:rsid w:val="007A6A17"/>
    <w:rsid w:val="007A6E54"/>
    <w:rsid w:val="007A73E9"/>
    <w:rsid w:val="007A7865"/>
    <w:rsid w:val="007A7B1F"/>
    <w:rsid w:val="007A7DF7"/>
    <w:rsid w:val="007B03AC"/>
    <w:rsid w:val="007B0521"/>
    <w:rsid w:val="007B0611"/>
    <w:rsid w:val="007B1164"/>
    <w:rsid w:val="007B141B"/>
    <w:rsid w:val="007B1C07"/>
    <w:rsid w:val="007B1D27"/>
    <w:rsid w:val="007B239E"/>
    <w:rsid w:val="007B2657"/>
    <w:rsid w:val="007B27C9"/>
    <w:rsid w:val="007B2CD4"/>
    <w:rsid w:val="007B2FF4"/>
    <w:rsid w:val="007B307F"/>
    <w:rsid w:val="007B3583"/>
    <w:rsid w:val="007B3787"/>
    <w:rsid w:val="007B38B4"/>
    <w:rsid w:val="007B3F7A"/>
    <w:rsid w:val="007B42A4"/>
    <w:rsid w:val="007B4317"/>
    <w:rsid w:val="007B472E"/>
    <w:rsid w:val="007B4809"/>
    <w:rsid w:val="007B4FDB"/>
    <w:rsid w:val="007B54EA"/>
    <w:rsid w:val="007B6790"/>
    <w:rsid w:val="007B67F3"/>
    <w:rsid w:val="007B6923"/>
    <w:rsid w:val="007B6961"/>
    <w:rsid w:val="007B6E9A"/>
    <w:rsid w:val="007B6EC8"/>
    <w:rsid w:val="007B704B"/>
    <w:rsid w:val="007B72F3"/>
    <w:rsid w:val="007B7B02"/>
    <w:rsid w:val="007B7BD5"/>
    <w:rsid w:val="007B7D88"/>
    <w:rsid w:val="007C0148"/>
    <w:rsid w:val="007C0237"/>
    <w:rsid w:val="007C05EF"/>
    <w:rsid w:val="007C0866"/>
    <w:rsid w:val="007C0C07"/>
    <w:rsid w:val="007C0CBE"/>
    <w:rsid w:val="007C16FD"/>
    <w:rsid w:val="007C17D2"/>
    <w:rsid w:val="007C1ABF"/>
    <w:rsid w:val="007C2245"/>
    <w:rsid w:val="007C2262"/>
    <w:rsid w:val="007C242B"/>
    <w:rsid w:val="007C2FF4"/>
    <w:rsid w:val="007C3052"/>
    <w:rsid w:val="007C360E"/>
    <w:rsid w:val="007C3677"/>
    <w:rsid w:val="007C3967"/>
    <w:rsid w:val="007C3AF6"/>
    <w:rsid w:val="007C3E26"/>
    <w:rsid w:val="007C4047"/>
    <w:rsid w:val="007C4495"/>
    <w:rsid w:val="007C46CF"/>
    <w:rsid w:val="007C4995"/>
    <w:rsid w:val="007C4D1A"/>
    <w:rsid w:val="007C4D37"/>
    <w:rsid w:val="007C50FE"/>
    <w:rsid w:val="007C5219"/>
    <w:rsid w:val="007C565C"/>
    <w:rsid w:val="007C58C8"/>
    <w:rsid w:val="007C5948"/>
    <w:rsid w:val="007C5CB9"/>
    <w:rsid w:val="007C6101"/>
    <w:rsid w:val="007C6231"/>
    <w:rsid w:val="007C6722"/>
    <w:rsid w:val="007C67C7"/>
    <w:rsid w:val="007C69ED"/>
    <w:rsid w:val="007C6CB8"/>
    <w:rsid w:val="007C7344"/>
    <w:rsid w:val="007C7438"/>
    <w:rsid w:val="007C74CC"/>
    <w:rsid w:val="007C7669"/>
    <w:rsid w:val="007C78E9"/>
    <w:rsid w:val="007C7A4C"/>
    <w:rsid w:val="007D0206"/>
    <w:rsid w:val="007D038E"/>
    <w:rsid w:val="007D073B"/>
    <w:rsid w:val="007D07C3"/>
    <w:rsid w:val="007D0B8C"/>
    <w:rsid w:val="007D0EA7"/>
    <w:rsid w:val="007D0F19"/>
    <w:rsid w:val="007D120E"/>
    <w:rsid w:val="007D1371"/>
    <w:rsid w:val="007D1380"/>
    <w:rsid w:val="007D19A7"/>
    <w:rsid w:val="007D1D86"/>
    <w:rsid w:val="007D1DDB"/>
    <w:rsid w:val="007D1F8D"/>
    <w:rsid w:val="007D21EF"/>
    <w:rsid w:val="007D23DD"/>
    <w:rsid w:val="007D2565"/>
    <w:rsid w:val="007D2DB1"/>
    <w:rsid w:val="007D2F2C"/>
    <w:rsid w:val="007D2F62"/>
    <w:rsid w:val="007D33DE"/>
    <w:rsid w:val="007D3555"/>
    <w:rsid w:val="007D37FE"/>
    <w:rsid w:val="007D393E"/>
    <w:rsid w:val="007D3B0E"/>
    <w:rsid w:val="007D466C"/>
    <w:rsid w:val="007D48A6"/>
    <w:rsid w:val="007D495C"/>
    <w:rsid w:val="007D4BE0"/>
    <w:rsid w:val="007D537C"/>
    <w:rsid w:val="007D57E4"/>
    <w:rsid w:val="007D58C4"/>
    <w:rsid w:val="007D593A"/>
    <w:rsid w:val="007D5BF6"/>
    <w:rsid w:val="007D5D1E"/>
    <w:rsid w:val="007D6626"/>
    <w:rsid w:val="007D6679"/>
    <w:rsid w:val="007D66D9"/>
    <w:rsid w:val="007D6A04"/>
    <w:rsid w:val="007D6AB4"/>
    <w:rsid w:val="007D6C05"/>
    <w:rsid w:val="007D6C4F"/>
    <w:rsid w:val="007D6CC4"/>
    <w:rsid w:val="007D6FB9"/>
    <w:rsid w:val="007D72AE"/>
    <w:rsid w:val="007D79D1"/>
    <w:rsid w:val="007D7CE5"/>
    <w:rsid w:val="007D7F46"/>
    <w:rsid w:val="007E00DD"/>
    <w:rsid w:val="007E0224"/>
    <w:rsid w:val="007E0372"/>
    <w:rsid w:val="007E06E1"/>
    <w:rsid w:val="007E0855"/>
    <w:rsid w:val="007E0A54"/>
    <w:rsid w:val="007E10C2"/>
    <w:rsid w:val="007E12A7"/>
    <w:rsid w:val="007E14C0"/>
    <w:rsid w:val="007E1715"/>
    <w:rsid w:val="007E1E62"/>
    <w:rsid w:val="007E1EFF"/>
    <w:rsid w:val="007E1F17"/>
    <w:rsid w:val="007E2444"/>
    <w:rsid w:val="007E2AAE"/>
    <w:rsid w:val="007E2B95"/>
    <w:rsid w:val="007E3385"/>
    <w:rsid w:val="007E3847"/>
    <w:rsid w:val="007E3EEA"/>
    <w:rsid w:val="007E3FD6"/>
    <w:rsid w:val="007E419C"/>
    <w:rsid w:val="007E41D2"/>
    <w:rsid w:val="007E42C5"/>
    <w:rsid w:val="007E4350"/>
    <w:rsid w:val="007E44C8"/>
    <w:rsid w:val="007E51AE"/>
    <w:rsid w:val="007E5330"/>
    <w:rsid w:val="007E56A9"/>
    <w:rsid w:val="007E56AB"/>
    <w:rsid w:val="007E5757"/>
    <w:rsid w:val="007E5931"/>
    <w:rsid w:val="007E5B86"/>
    <w:rsid w:val="007E6094"/>
    <w:rsid w:val="007E60F3"/>
    <w:rsid w:val="007E6168"/>
    <w:rsid w:val="007E6264"/>
    <w:rsid w:val="007E63A7"/>
    <w:rsid w:val="007E6AF8"/>
    <w:rsid w:val="007E6B57"/>
    <w:rsid w:val="007E6EC1"/>
    <w:rsid w:val="007E6F6E"/>
    <w:rsid w:val="007E714B"/>
    <w:rsid w:val="007E75F8"/>
    <w:rsid w:val="007E7F72"/>
    <w:rsid w:val="007E7FC4"/>
    <w:rsid w:val="007F0634"/>
    <w:rsid w:val="007F0C68"/>
    <w:rsid w:val="007F10F0"/>
    <w:rsid w:val="007F12A2"/>
    <w:rsid w:val="007F1B0D"/>
    <w:rsid w:val="007F1C2B"/>
    <w:rsid w:val="007F1E1A"/>
    <w:rsid w:val="007F224E"/>
    <w:rsid w:val="007F286B"/>
    <w:rsid w:val="007F2B11"/>
    <w:rsid w:val="007F2BBE"/>
    <w:rsid w:val="007F2D53"/>
    <w:rsid w:val="007F2F1F"/>
    <w:rsid w:val="007F3202"/>
    <w:rsid w:val="007F34A9"/>
    <w:rsid w:val="007F34DC"/>
    <w:rsid w:val="007F3897"/>
    <w:rsid w:val="007F40A9"/>
    <w:rsid w:val="007F42E8"/>
    <w:rsid w:val="007F45BD"/>
    <w:rsid w:val="007F494A"/>
    <w:rsid w:val="007F4E87"/>
    <w:rsid w:val="007F5138"/>
    <w:rsid w:val="007F5305"/>
    <w:rsid w:val="007F54C2"/>
    <w:rsid w:val="007F553C"/>
    <w:rsid w:val="007F55C3"/>
    <w:rsid w:val="007F58D7"/>
    <w:rsid w:val="007F5A24"/>
    <w:rsid w:val="007F61B6"/>
    <w:rsid w:val="007F621F"/>
    <w:rsid w:val="007F67A6"/>
    <w:rsid w:val="007F6AF7"/>
    <w:rsid w:val="007F6BBB"/>
    <w:rsid w:val="007F6FCD"/>
    <w:rsid w:val="007F7466"/>
    <w:rsid w:val="007F750D"/>
    <w:rsid w:val="007F7614"/>
    <w:rsid w:val="007F786D"/>
    <w:rsid w:val="007F7D01"/>
    <w:rsid w:val="007F7FC6"/>
    <w:rsid w:val="008003FC"/>
    <w:rsid w:val="008004CD"/>
    <w:rsid w:val="00800FE2"/>
    <w:rsid w:val="0080100E"/>
    <w:rsid w:val="00801833"/>
    <w:rsid w:val="00801ACC"/>
    <w:rsid w:val="00801B80"/>
    <w:rsid w:val="0080215F"/>
    <w:rsid w:val="0080227D"/>
    <w:rsid w:val="0080247D"/>
    <w:rsid w:val="0080259E"/>
    <w:rsid w:val="008025DA"/>
    <w:rsid w:val="008025DB"/>
    <w:rsid w:val="00802CC8"/>
    <w:rsid w:val="00802E8D"/>
    <w:rsid w:val="0080321F"/>
    <w:rsid w:val="008037DE"/>
    <w:rsid w:val="00803848"/>
    <w:rsid w:val="00803A7B"/>
    <w:rsid w:val="00804869"/>
    <w:rsid w:val="008048CE"/>
    <w:rsid w:val="00804E93"/>
    <w:rsid w:val="00805110"/>
    <w:rsid w:val="008052D3"/>
    <w:rsid w:val="0080562A"/>
    <w:rsid w:val="008056E3"/>
    <w:rsid w:val="00805748"/>
    <w:rsid w:val="00805AE7"/>
    <w:rsid w:val="00806020"/>
    <w:rsid w:val="00806299"/>
    <w:rsid w:val="0080662D"/>
    <w:rsid w:val="0080665E"/>
    <w:rsid w:val="008069BE"/>
    <w:rsid w:val="00806E49"/>
    <w:rsid w:val="0080700A"/>
    <w:rsid w:val="00807070"/>
    <w:rsid w:val="00807289"/>
    <w:rsid w:val="00807492"/>
    <w:rsid w:val="00810015"/>
    <w:rsid w:val="008100A0"/>
    <w:rsid w:val="008104BA"/>
    <w:rsid w:val="00810612"/>
    <w:rsid w:val="0081093C"/>
    <w:rsid w:val="008112E4"/>
    <w:rsid w:val="008115F6"/>
    <w:rsid w:val="00811AA1"/>
    <w:rsid w:val="00811AEE"/>
    <w:rsid w:val="00812A30"/>
    <w:rsid w:val="00812D64"/>
    <w:rsid w:val="008130BD"/>
    <w:rsid w:val="008130DB"/>
    <w:rsid w:val="00813127"/>
    <w:rsid w:val="008132BB"/>
    <w:rsid w:val="0081346E"/>
    <w:rsid w:val="008136F6"/>
    <w:rsid w:val="00813819"/>
    <w:rsid w:val="00813CB8"/>
    <w:rsid w:val="00813E67"/>
    <w:rsid w:val="008141BE"/>
    <w:rsid w:val="00814645"/>
    <w:rsid w:val="008148C5"/>
    <w:rsid w:val="00814D6D"/>
    <w:rsid w:val="00814DFF"/>
    <w:rsid w:val="008150AF"/>
    <w:rsid w:val="00815B5C"/>
    <w:rsid w:val="00815EFE"/>
    <w:rsid w:val="0081604E"/>
    <w:rsid w:val="008160A0"/>
    <w:rsid w:val="00816339"/>
    <w:rsid w:val="00816646"/>
    <w:rsid w:val="00816802"/>
    <w:rsid w:val="008168B0"/>
    <w:rsid w:val="00816CAA"/>
    <w:rsid w:val="00816D32"/>
    <w:rsid w:val="00816E55"/>
    <w:rsid w:val="00817322"/>
    <w:rsid w:val="00817350"/>
    <w:rsid w:val="008173FD"/>
    <w:rsid w:val="00817489"/>
    <w:rsid w:val="0081768E"/>
    <w:rsid w:val="008177C4"/>
    <w:rsid w:val="00817ACB"/>
    <w:rsid w:val="00817B45"/>
    <w:rsid w:val="00820108"/>
    <w:rsid w:val="00820772"/>
    <w:rsid w:val="0082096E"/>
    <w:rsid w:val="0082099A"/>
    <w:rsid w:val="008209B5"/>
    <w:rsid w:val="00820A4B"/>
    <w:rsid w:val="00820AF6"/>
    <w:rsid w:val="00821138"/>
    <w:rsid w:val="00821A92"/>
    <w:rsid w:val="00821EA0"/>
    <w:rsid w:val="00821FD4"/>
    <w:rsid w:val="00822109"/>
    <w:rsid w:val="00822365"/>
    <w:rsid w:val="00822615"/>
    <w:rsid w:val="00822673"/>
    <w:rsid w:val="008226AB"/>
    <w:rsid w:val="00822E96"/>
    <w:rsid w:val="008231F4"/>
    <w:rsid w:val="00823419"/>
    <w:rsid w:val="00823D80"/>
    <w:rsid w:val="00823DBE"/>
    <w:rsid w:val="00824117"/>
    <w:rsid w:val="008247D5"/>
    <w:rsid w:val="00824E35"/>
    <w:rsid w:val="0082506C"/>
    <w:rsid w:val="008251D3"/>
    <w:rsid w:val="008256C6"/>
    <w:rsid w:val="00825945"/>
    <w:rsid w:val="00825AF9"/>
    <w:rsid w:val="00825CCD"/>
    <w:rsid w:val="00825FB4"/>
    <w:rsid w:val="00826656"/>
    <w:rsid w:val="0082671B"/>
    <w:rsid w:val="0082679A"/>
    <w:rsid w:val="0082694F"/>
    <w:rsid w:val="00826CDC"/>
    <w:rsid w:val="00826F86"/>
    <w:rsid w:val="00827058"/>
    <w:rsid w:val="00827246"/>
    <w:rsid w:val="008273DC"/>
    <w:rsid w:val="00827C57"/>
    <w:rsid w:val="00827FD4"/>
    <w:rsid w:val="0083040F"/>
    <w:rsid w:val="00830C87"/>
    <w:rsid w:val="00830EED"/>
    <w:rsid w:val="0083103C"/>
    <w:rsid w:val="0083132D"/>
    <w:rsid w:val="00831726"/>
    <w:rsid w:val="008317D5"/>
    <w:rsid w:val="00831BD1"/>
    <w:rsid w:val="00831F50"/>
    <w:rsid w:val="0083200A"/>
    <w:rsid w:val="008323B8"/>
    <w:rsid w:val="0083264E"/>
    <w:rsid w:val="00832A8F"/>
    <w:rsid w:val="00832B2D"/>
    <w:rsid w:val="00832D5E"/>
    <w:rsid w:val="00832D74"/>
    <w:rsid w:val="00832FEB"/>
    <w:rsid w:val="0083308D"/>
    <w:rsid w:val="00833A39"/>
    <w:rsid w:val="00833AFF"/>
    <w:rsid w:val="00833D89"/>
    <w:rsid w:val="00833EFE"/>
    <w:rsid w:val="00834250"/>
    <w:rsid w:val="00834DC9"/>
    <w:rsid w:val="00834ECD"/>
    <w:rsid w:val="008357F3"/>
    <w:rsid w:val="00835BE3"/>
    <w:rsid w:val="00835FFC"/>
    <w:rsid w:val="0083629B"/>
    <w:rsid w:val="008363DA"/>
    <w:rsid w:val="008368F0"/>
    <w:rsid w:val="00836A03"/>
    <w:rsid w:val="00836BDF"/>
    <w:rsid w:val="00836EFA"/>
    <w:rsid w:val="00836F75"/>
    <w:rsid w:val="008378B2"/>
    <w:rsid w:val="00837D05"/>
    <w:rsid w:val="00840028"/>
    <w:rsid w:val="0084040F"/>
    <w:rsid w:val="00840519"/>
    <w:rsid w:val="00840825"/>
    <w:rsid w:val="00840B2D"/>
    <w:rsid w:val="00840C46"/>
    <w:rsid w:val="00840CF1"/>
    <w:rsid w:val="00840DFA"/>
    <w:rsid w:val="00840F50"/>
    <w:rsid w:val="008411B3"/>
    <w:rsid w:val="00841768"/>
    <w:rsid w:val="00841B6B"/>
    <w:rsid w:val="00841DDB"/>
    <w:rsid w:val="00841F2C"/>
    <w:rsid w:val="00842A65"/>
    <w:rsid w:val="00842C6B"/>
    <w:rsid w:val="00842E78"/>
    <w:rsid w:val="00842F05"/>
    <w:rsid w:val="00842FF4"/>
    <w:rsid w:val="0084319A"/>
    <w:rsid w:val="0084329C"/>
    <w:rsid w:val="008432C1"/>
    <w:rsid w:val="008434F5"/>
    <w:rsid w:val="008436E1"/>
    <w:rsid w:val="00843F01"/>
    <w:rsid w:val="0084481D"/>
    <w:rsid w:val="0084498E"/>
    <w:rsid w:val="00844D9B"/>
    <w:rsid w:val="00844DC8"/>
    <w:rsid w:val="008454AC"/>
    <w:rsid w:val="008467E8"/>
    <w:rsid w:val="00846BA0"/>
    <w:rsid w:val="00846CFA"/>
    <w:rsid w:val="00846E33"/>
    <w:rsid w:val="00846EFD"/>
    <w:rsid w:val="0084747E"/>
    <w:rsid w:val="008504D7"/>
    <w:rsid w:val="008504F9"/>
    <w:rsid w:val="00850733"/>
    <w:rsid w:val="008508BA"/>
    <w:rsid w:val="00850EAC"/>
    <w:rsid w:val="00851571"/>
    <w:rsid w:val="0085158C"/>
    <w:rsid w:val="00851826"/>
    <w:rsid w:val="00851B0B"/>
    <w:rsid w:val="00851EDA"/>
    <w:rsid w:val="00851FA1"/>
    <w:rsid w:val="008524DC"/>
    <w:rsid w:val="008529DB"/>
    <w:rsid w:val="00852C2C"/>
    <w:rsid w:val="00853563"/>
    <w:rsid w:val="0085389D"/>
    <w:rsid w:val="00853928"/>
    <w:rsid w:val="00853CB2"/>
    <w:rsid w:val="00853E06"/>
    <w:rsid w:val="0085432A"/>
    <w:rsid w:val="0085466C"/>
    <w:rsid w:val="0085470F"/>
    <w:rsid w:val="008548B3"/>
    <w:rsid w:val="00855008"/>
    <w:rsid w:val="00855116"/>
    <w:rsid w:val="00855573"/>
    <w:rsid w:val="008556AA"/>
    <w:rsid w:val="0085578F"/>
    <w:rsid w:val="00855A04"/>
    <w:rsid w:val="00855D89"/>
    <w:rsid w:val="0085601A"/>
    <w:rsid w:val="00856366"/>
    <w:rsid w:val="0085776F"/>
    <w:rsid w:val="00857DF9"/>
    <w:rsid w:val="00860170"/>
    <w:rsid w:val="008601ED"/>
    <w:rsid w:val="00861001"/>
    <w:rsid w:val="00861604"/>
    <w:rsid w:val="00861D28"/>
    <w:rsid w:val="00861D38"/>
    <w:rsid w:val="00861FD6"/>
    <w:rsid w:val="00861FED"/>
    <w:rsid w:val="00862134"/>
    <w:rsid w:val="0086229D"/>
    <w:rsid w:val="00862505"/>
    <w:rsid w:val="0086284E"/>
    <w:rsid w:val="008631F9"/>
    <w:rsid w:val="00863423"/>
    <w:rsid w:val="008634A8"/>
    <w:rsid w:val="008634D9"/>
    <w:rsid w:val="008637F2"/>
    <w:rsid w:val="00863835"/>
    <w:rsid w:val="0086383B"/>
    <w:rsid w:val="008639E1"/>
    <w:rsid w:val="00863D8F"/>
    <w:rsid w:val="00864013"/>
    <w:rsid w:val="008644C1"/>
    <w:rsid w:val="008648E1"/>
    <w:rsid w:val="0086497F"/>
    <w:rsid w:val="00864A3A"/>
    <w:rsid w:val="00864EB5"/>
    <w:rsid w:val="00864F84"/>
    <w:rsid w:val="00865077"/>
    <w:rsid w:val="008654F8"/>
    <w:rsid w:val="00865539"/>
    <w:rsid w:val="00865662"/>
    <w:rsid w:val="008657BA"/>
    <w:rsid w:val="00865B68"/>
    <w:rsid w:val="008660FE"/>
    <w:rsid w:val="008661BA"/>
    <w:rsid w:val="008663A0"/>
    <w:rsid w:val="008663C7"/>
    <w:rsid w:val="00866785"/>
    <w:rsid w:val="0086696C"/>
    <w:rsid w:val="00866A5E"/>
    <w:rsid w:val="00866B4E"/>
    <w:rsid w:val="00866E7C"/>
    <w:rsid w:val="00866F5C"/>
    <w:rsid w:val="008674D0"/>
    <w:rsid w:val="00867715"/>
    <w:rsid w:val="00867830"/>
    <w:rsid w:val="00867C72"/>
    <w:rsid w:val="00867E8B"/>
    <w:rsid w:val="00867EBE"/>
    <w:rsid w:val="00867EF9"/>
    <w:rsid w:val="00870029"/>
    <w:rsid w:val="00870611"/>
    <w:rsid w:val="008706AE"/>
    <w:rsid w:val="00870867"/>
    <w:rsid w:val="00870A49"/>
    <w:rsid w:val="00870AB1"/>
    <w:rsid w:val="00870D1C"/>
    <w:rsid w:val="00871316"/>
    <w:rsid w:val="00871A02"/>
    <w:rsid w:val="008728F3"/>
    <w:rsid w:val="00872D3D"/>
    <w:rsid w:val="00872ED3"/>
    <w:rsid w:val="0087302A"/>
    <w:rsid w:val="008730B1"/>
    <w:rsid w:val="00873155"/>
    <w:rsid w:val="008734F3"/>
    <w:rsid w:val="008735DC"/>
    <w:rsid w:val="008736EA"/>
    <w:rsid w:val="00873AF5"/>
    <w:rsid w:val="00873F00"/>
    <w:rsid w:val="00873F5B"/>
    <w:rsid w:val="00874145"/>
    <w:rsid w:val="00874505"/>
    <w:rsid w:val="00874740"/>
    <w:rsid w:val="0087508B"/>
    <w:rsid w:val="00875837"/>
    <w:rsid w:val="00875EE7"/>
    <w:rsid w:val="00876312"/>
    <w:rsid w:val="0087651F"/>
    <w:rsid w:val="0087671D"/>
    <w:rsid w:val="0087679D"/>
    <w:rsid w:val="00876AC0"/>
    <w:rsid w:val="00876AF2"/>
    <w:rsid w:val="00876B16"/>
    <w:rsid w:val="00876F23"/>
    <w:rsid w:val="008770BE"/>
    <w:rsid w:val="00877B47"/>
    <w:rsid w:val="00877C0C"/>
    <w:rsid w:val="00877EFD"/>
    <w:rsid w:val="00880154"/>
    <w:rsid w:val="0088023E"/>
    <w:rsid w:val="00880249"/>
    <w:rsid w:val="008806C8"/>
    <w:rsid w:val="008806DB"/>
    <w:rsid w:val="00880D04"/>
    <w:rsid w:val="00881202"/>
    <w:rsid w:val="00881415"/>
    <w:rsid w:val="00881CC1"/>
    <w:rsid w:val="00881E36"/>
    <w:rsid w:val="00882038"/>
    <w:rsid w:val="00882363"/>
    <w:rsid w:val="00882E17"/>
    <w:rsid w:val="0088322F"/>
    <w:rsid w:val="008832FB"/>
    <w:rsid w:val="00883772"/>
    <w:rsid w:val="00883932"/>
    <w:rsid w:val="0088400E"/>
    <w:rsid w:val="00884510"/>
    <w:rsid w:val="0088469C"/>
    <w:rsid w:val="00884892"/>
    <w:rsid w:val="008848B6"/>
    <w:rsid w:val="00884B0F"/>
    <w:rsid w:val="00885136"/>
    <w:rsid w:val="0088519D"/>
    <w:rsid w:val="0088537A"/>
    <w:rsid w:val="008856D5"/>
    <w:rsid w:val="00885CCA"/>
    <w:rsid w:val="008864F2"/>
    <w:rsid w:val="00886517"/>
    <w:rsid w:val="008865B8"/>
    <w:rsid w:val="00887B67"/>
    <w:rsid w:val="00887FB4"/>
    <w:rsid w:val="00890093"/>
    <w:rsid w:val="008900EE"/>
    <w:rsid w:val="00890192"/>
    <w:rsid w:val="00890585"/>
    <w:rsid w:val="008911B4"/>
    <w:rsid w:val="008918D0"/>
    <w:rsid w:val="00891E6D"/>
    <w:rsid w:val="00892078"/>
    <w:rsid w:val="0089211C"/>
    <w:rsid w:val="00892135"/>
    <w:rsid w:val="008922CC"/>
    <w:rsid w:val="0089231E"/>
    <w:rsid w:val="0089242C"/>
    <w:rsid w:val="00892932"/>
    <w:rsid w:val="00892958"/>
    <w:rsid w:val="008929E1"/>
    <w:rsid w:val="00892D78"/>
    <w:rsid w:val="008931C4"/>
    <w:rsid w:val="008939BC"/>
    <w:rsid w:val="00893B39"/>
    <w:rsid w:val="00894090"/>
    <w:rsid w:val="008942C1"/>
    <w:rsid w:val="00894757"/>
    <w:rsid w:val="008947EC"/>
    <w:rsid w:val="00894EA1"/>
    <w:rsid w:val="0089582C"/>
    <w:rsid w:val="00895D22"/>
    <w:rsid w:val="00895DE8"/>
    <w:rsid w:val="00895FC0"/>
    <w:rsid w:val="008961DA"/>
    <w:rsid w:val="00896387"/>
    <w:rsid w:val="00896865"/>
    <w:rsid w:val="00896A5B"/>
    <w:rsid w:val="00896D60"/>
    <w:rsid w:val="0089723A"/>
    <w:rsid w:val="00897E0A"/>
    <w:rsid w:val="008A05B2"/>
    <w:rsid w:val="008A05FE"/>
    <w:rsid w:val="008A0812"/>
    <w:rsid w:val="008A0A3F"/>
    <w:rsid w:val="008A0BAD"/>
    <w:rsid w:val="008A16CB"/>
    <w:rsid w:val="008A190C"/>
    <w:rsid w:val="008A19D2"/>
    <w:rsid w:val="008A2503"/>
    <w:rsid w:val="008A2A86"/>
    <w:rsid w:val="008A2DAE"/>
    <w:rsid w:val="008A2F99"/>
    <w:rsid w:val="008A396E"/>
    <w:rsid w:val="008A3AC0"/>
    <w:rsid w:val="008A3ECB"/>
    <w:rsid w:val="008A3FAC"/>
    <w:rsid w:val="008A483E"/>
    <w:rsid w:val="008A4B3E"/>
    <w:rsid w:val="008A4C90"/>
    <w:rsid w:val="008A51AC"/>
    <w:rsid w:val="008A528B"/>
    <w:rsid w:val="008A530D"/>
    <w:rsid w:val="008A534C"/>
    <w:rsid w:val="008A5487"/>
    <w:rsid w:val="008A5D82"/>
    <w:rsid w:val="008A5FD4"/>
    <w:rsid w:val="008A624A"/>
    <w:rsid w:val="008A6369"/>
    <w:rsid w:val="008A6585"/>
    <w:rsid w:val="008A696D"/>
    <w:rsid w:val="008A6A3A"/>
    <w:rsid w:val="008A6D01"/>
    <w:rsid w:val="008A6D0B"/>
    <w:rsid w:val="008A6F30"/>
    <w:rsid w:val="008A6F3F"/>
    <w:rsid w:val="008A728D"/>
    <w:rsid w:val="008A72B2"/>
    <w:rsid w:val="008A76F1"/>
    <w:rsid w:val="008A7800"/>
    <w:rsid w:val="008A7A46"/>
    <w:rsid w:val="008A7D26"/>
    <w:rsid w:val="008A7EBD"/>
    <w:rsid w:val="008B004A"/>
    <w:rsid w:val="008B09B8"/>
    <w:rsid w:val="008B0CAA"/>
    <w:rsid w:val="008B0D1D"/>
    <w:rsid w:val="008B1415"/>
    <w:rsid w:val="008B1532"/>
    <w:rsid w:val="008B1D1A"/>
    <w:rsid w:val="008B2166"/>
    <w:rsid w:val="008B221E"/>
    <w:rsid w:val="008B2602"/>
    <w:rsid w:val="008B2752"/>
    <w:rsid w:val="008B2A16"/>
    <w:rsid w:val="008B2DBB"/>
    <w:rsid w:val="008B3289"/>
    <w:rsid w:val="008B33B5"/>
    <w:rsid w:val="008B3628"/>
    <w:rsid w:val="008B3DB3"/>
    <w:rsid w:val="008B416F"/>
    <w:rsid w:val="008B41D1"/>
    <w:rsid w:val="008B45EF"/>
    <w:rsid w:val="008B4828"/>
    <w:rsid w:val="008B4EEE"/>
    <w:rsid w:val="008B5A75"/>
    <w:rsid w:val="008B5FF0"/>
    <w:rsid w:val="008B66D5"/>
    <w:rsid w:val="008B6D1A"/>
    <w:rsid w:val="008B705B"/>
    <w:rsid w:val="008B729D"/>
    <w:rsid w:val="008B789D"/>
    <w:rsid w:val="008B78FA"/>
    <w:rsid w:val="008B7C3F"/>
    <w:rsid w:val="008B7EF9"/>
    <w:rsid w:val="008C00F0"/>
    <w:rsid w:val="008C04F7"/>
    <w:rsid w:val="008C09DE"/>
    <w:rsid w:val="008C0DBF"/>
    <w:rsid w:val="008C0E1E"/>
    <w:rsid w:val="008C10DE"/>
    <w:rsid w:val="008C205A"/>
    <w:rsid w:val="008C21A0"/>
    <w:rsid w:val="008C26C1"/>
    <w:rsid w:val="008C26C2"/>
    <w:rsid w:val="008C2BF8"/>
    <w:rsid w:val="008C2C54"/>
    <w:rsid w:val="008C3191"/>
    <w:rsid w:val="008C3B1F"/>
    <w:rsid w:val="008C3C2B"/>
    <w:rsid w:val="008C3C7E"/>
    <w:rsid w:val="008C4597"/>
    <w:rsid w:val="008C50D9"/>
    <w:rsid w:val="008C5225"/>
    <w:rsid w:val="008C55AF"/>
    <w:rsid w:val="008C563C"/>
    <w:rsid w:val="008C566F"/>
    <w:rsid w:val="008C61C3"/>
    <w:rsid w:val="008C6309"/>
    <w:rsid w:val="008C65BE"/>
    <w:rsid w:val="008C66AB"/>
    <w:rsid w:val="008C67A2"/>
    <w:rsid w:val="008C6825"/>
    <w:rsid w:val="008C683B"/>
    <w:rsid w:val="008C6C18"/>
    <w:rsid w:val="008C6D0D"/>
    <w:rsid w:val="008C6D52"/>
    <w:rsid w:val="008C7105"/>
    <w:rsid w:val="008C75BC"/>
    <w:rsid w:val="008C7794"/>
    <w:rsid w:val="008C7B33"/>
    <w:rsid w:val="008C7B63"/>
    <w:rsid w:val="008C7CD1"/>
    <w:rsid w:val="008D008A"/>
    <w:rsid w:val="008D040A"/>
    <w:rsid w:val="008D04A9"/>
    <w:rsid w:val="008D08F8"/>
    <w:rsid w:val="008D0D6C"/>
    <w:rsid w:val="008D0DB6"/>
    <w:rsid w:val="008D0F0B"/>
    <w:rsid w:val="008D12E7"/>
    <w:rsid w:val="008D1510"/>
    <w:rsid w:val="008D177A"/>
    <w:rsid w:val="008D1A03"/>
    <w:rsid w:val="008D1E8F"/>
    <w:rsid w:val="008D1FD4"/>
    <w:rsid w:val="008D29D6"/>
    <w:rsid w:val="008D29FE"/>
    <w:rsid w:val="008D3B66"/>
    <w:rsid w:val="008D44DD"/>
    <w:rsid w:val="008D46AC"/>
    <w:rsid w:val="008D48DF"/>
    <w:rsid w:val="008D4AC1"/>
    <w:rsid w:val="008D4B8A"/>
    <w:rsid w:val="008D4C5A"/>
    <w:rsid w:val="008D4F36"/>
    <w:rsid w:val="008D53B6"/>
    <w:rsid w:val="008D53C4"/>
    <w:rsid w:val="008D5406"/>
    <w:rsid w:val="008D55B1"/>
    <w:rsid w:val="008D5692"/>
    <w:rsid w:val="008D5AA1"/>
    <w:rsid w:val="008D5D28"/>
    <w:rsid w:val="008D5E2E"/>
    <w:rsid w:val="008D6094"/>
    <w:rsid w:val="008D6441"/>
    <w:rsid w:val="008D666C"/>
    <w:rsid w:val="008D6AB4"/>
    <w:rsid w:val="008D6B55"/>
    <w:rsid w:val="008D6F2C"/>
    <w:rsid w:val="008D71D8"/>
    <w:rsid w:val="008D721D"/>
    <w:rsid w:val="008D7822"/>
    <w:rsid w:val="008D7970"/>
    <w:rsid w:val="008D7981"/>
    <w:rsid w:val="008D7B1F"/>
    <w:rsid w:val="008E0264"/>
    <w:rsid w:val="008E0B0F"/>
    <w:rsid w:val="008E0D1B"/>
    <w:rsid w:val="008E1120"/>
    <w:rsid w:val="008E11C2"/>
    <w:rsid w:val="008E14E6"/>
    <w:rsid w:val="008E15E4"/>
    <w:rsid w:val="008E1982"/>
    <w:rsid w:val="008E1C8D"/>
    <w:rsid w:val="008E1D79"/>
    <w:rsid w:val="008E1F4A"/>
    <w:rsid w:val="008E23CF"/>
    <w:rsid w:val="008E2EA2"/>
    <w:rsid w:val="008E2FF8"/>
    <w:rsid w:val="008E3073"/>
    <w:rsid w:val="008E3538"/>
    <w:rsid w:val="008E3615"/>
    <w:rsid w:val="008E3722"/>
    <w:rsid w:val="008E372A"/>
    <w:rsid w:val="008E3DAD"/>
    <w:rsid w:val="008E4078"/>
    <w:rsid w:val="008E439F"/>
    <w:rsid w:val="008E5196"/>
    <w:rsid w:val="008E56AA"/>
    <w:rsid w:val="008E57B0"/>
    <w:rsid w:val="008E5B9C"/>
    <w:rsid w:val="008E5CBD"/>
    <w:rsid w:val="008E624A"/>
    <w:rsid w:val="008E62BC"/>
    <w:rsid w:val="008E62C6"/>
    <w:rsid w:val="008E6538"/>
    <w:rsid w:val="008E6AE5"/>
    <w:rsid w:val="008E6C1E"/>
    <w:rsid w:val="008E6E72"/>
    <w:rsid w:val="008E6EFE"/>
    <w:rsid w:val="008E6FD9"/>
    <w:rsid w:val="008E71E5"/>
    <w:rsid w:val="008E72B1"/>
    <w:rsid w:val="008E7627"/>
    <w:rsid w:val="008F05AF"/>
    <w:rsid w:val="008F078F"/>
    <w:rsid w:val="008F098E"/>
    <w:rsid w:val="008F0A2C"/>
    <w:rsid w:val="008F0BBC"/>
    <w:rsid w:val="008F0BE8"/>
    <w:rsid w:val="008F15B4"/>
    <w:rsid w:val="008F16C9"/>
    <w:rsid w:val="008F17FE"/>
    <w:rsid w:val="008F1C4D"/>
    <w:rsid w:val="008F2413"/>
    <w:rsid w:val="008F24DF"/>
    <w:rsid w:val="008F27A7"/>
    <w:rsid w:val="008F2DF7"/>
    <w:rsid w:val="008F2EC6"/>
    <w:rsid w:val="008F2FA2"/>
    <w:rsid w:val="008F308A"/>
    <w:rsid w:val="008F3461"/>
    <w:rsid w:val="008F3483"/>
    <w:rsid w:val="008F3923"/>
    <w:rsid w:val="008F3D85"/>
    <w:rsid w:val="008F4250"/>
    <w:rsid w:val="008F4B64"/>
    <w:rsid w:val="008F4D4F"/>
    <w:rsid w:val="008F4FCD"/>
    <w:rsid w:val="008F5451"/>
    <w:rsid w:val="008F54DB"/>
    <w:rsid w:val="008F5557"/>
    <w:rsid w:val="008F5A34"/>
    <w:rsid w:val="008F6302"/>
    <w:rsid w:val="008F6711"/>
    <w:rsid w:val="008F67B6"/>
    <w:rsid w:val="008F7349"/>
    <w:rsid w:val="008F747E"/>
    <w:rsid w:val="008F79BC"/>
    <w:rsid w:val="008F79CB"/>
    <w:rsid w:val="008F7A8D"/>
    <w:rsid w:val="008F7B54"/>
    <w:rsid w:val="008F7BE2"/>
    <w:rsid w:val="00900263"/>
    <w:rsid w:val="009002DA"/>
    <w:rsid w:val="00900356"/>
    <w:rsid w:val="0090083D"/>
    <w:rsid w:val="00900ACD"/>
    <w:rsid w:val="00900B3A"/>
    <w:rsid w:val="009011C0"/>
    <w:rsid w:val="0090187A"/>
    <w:rsid w:val="00901CE2"/>
    <w:rsid w:val="00902204"/>
    <w:rsid w:val="009028CB"/>
    <w:rsid w:val="00902A7B"/>
    <w:rsid w:val="009032CC"/>
    <w:rsid w:val="00903A30"/>
    <w:rsid w:val="00903B75"/>
    <w:rsid w:val="00903C55"/>
    <w:rsid w:val="00903D31"/>
    <w:rsid w:val="00903F95"/>
    <w:rsid w:val="00904D86"/>
    <w:rsid w:val="00905220"/>
    <w:rsid w:val="009058CE"/>
    <w:rsid w:val="00905AA3"/>
    <w:rsid w:val="00905C3B"/>
    <w:rsid w:val="00905E63"/>
    <w:rsid w:val="0090610F"/>
    <w:rsid w:val="0090621D"/>
    <w:rsid w:val="00906386"/>
    <w:rsid w:val="00906D96"/>
    <w:rsid w:val="00906FD7"/>
    <w:rsid w:val="00907173"/>
    <w:rsid w:val="009076CA"/>
    <w:rsid w:val="0090788B"/>
    <w:rsid w:val="00907E7E"/>
    <w:rsid w:val="00907F9E"/>
    <w:rsid w:val="00910051"/>
    <w:rsid w:val="00910693"/>
    <w:rsid w:val="00910AA7"/>
    <w:rsid w:val="00910D77"/>
    <w:rsid w:val="00911139"/>
    <w:rsid w:val="009115B1"/>
    <w:rsid w:val="009116A2"/>
    <w:rsid w:val="00911951"/>
    <w:rsid w:val="00911DDB"/>
    <w:rsid w:val="00911FAA"/>
    <w:rsid w:val="0091239B"/>
    <w:rsid w:val="009127D3"/>
    <w:rsid w:val="0091289F"/>
    <w:rsid w:val="00913A07"/>
    <w:rsid w:val="00913A41"/>
    <w:rsid w:val="00913C42"/>
    <w:rsid w:val="00913F86"/>
    <w:rsid w:val="009142E7"/>
    <w:rsid w:val="0091472B"/>
    <w:rsid w:val="00914A62"/>
    <w:rsid w:val="00914CBB"/>
    <w:rsid w:val="00914E93"/>
    <w:rsid w:val="0091515E"/>
    <w:rsid w:val="00915F74"/>
    <w:rsid w:val="00916624"/>
    <w:rsid w:val="0091670E"/>
    <w:rsid w:val="00916D93"/>
    <w:rsid w:val="00916ECC"/>
    <w:rsid w:val="00916FF6"/>
    <w:rsid w:val="0091720F"/>
    <w:rsid w:val="009174D5"/>
    <w:rsid w:val="00917512"/>
    <w:rsid w:val="0091751E"/>
    <w:rsid w:val="00917F1A"/>
    <w:rsid w:val="00920210"/>
    <w:rsid w:val="00920214"/>
    <w:rsid w:val="009202E3"/>
    <w:rsid w:val="009204FA"/>
    <w:rsid w:val="0092073E"/>
    <w:rsid w:val="00920BCB"/>
    <w:rsid w:val="009212D6"/>
    <w:rsid w:val="009213A2"/>
    <w:rsid w:val="00921428"/>
    <w:rsid w:val="00921764"/>
    <w:rsid w:val="0092211D"/>
    <w:rsid w:val="0092239A"/>
    <w:rsid w:val="009228CE"/>
    <w:rsid w:val="00922DB4"/>
    <w:rsid w:val="00922EB9"/>
    <w:rsid w:val="00923000"/>
    <w:rsid w:val="009232A3"/>
    <w:rsid w:val="0092397A"/>
    <w:rsid w:val="00923A22"/>
    <w:rsid w:val="00923F1C"/>
    <w:rsid w:val="0092407A"/>
    <w:rsid w:val="009240DB"/>
    <w:rsid w:val="00924106"/>
    <w:rsid w:val="00924954"/>
    <w:rsid w:val="00924BF9"/>
    <w:rsid w:val="00924C2A"/>
    <w:rsid w:val="00925017"/>
    <w:rsid w:val="00925132"/>
    <w:rsid w:val="009253F5"/>
    <w:rsid w:val="009257C2"/>
    <w:rsid w:val="00925952"/>
    <w:rsid w:val="009259C2"/>
    <w:rsid w:val="00925A41"/>
    <w:rsid w:val="00926946"/>
    <w:rsid w:val="00927DC7"/>
    <w:rsid w:val="0093044E"/>
    <w:rsid w:val="009304BB"/>
    <w:rsid w:val="00930F50"/>
    <w:rsid w:val="00931402"/>
    <w:rsid w:val="00931687"/>
    <w:rsid w:val="009316F5"/>
    <w:rsid w:val="0093172B"/>
    <w:rsid w:val="0093178E"/>
    <w:rsid w:val="00931838"/>
    <w:rsid w:val="00931D4A"/>
    <w:rsid w:val="00931F3A"/>
    <w:rsid w:val="00932359"/>
    <w:rsid w:val="00932A80"/>
    <w:rsid w:val="00932C2C"/>
    <w:rsid w:val="00932D24"/>
    <w:rsid w:val="0093301B"/>
    <w:rsid w:val="00933405"/>
    <w:rsid w:val="00933BB9"/>
    <w:rsid w:val="00933BE8"/>
    <w:rsid w:val="00934659"/>
    <w:rsid w:val="0093473D"/>
    <w:rsid w:val="009348BA"/>
    <w:rsid w:val="00934DF5"/>
    <w:rsid w:val="00934F17"/>
    <w:rsid w:val="00934F1E"/>
    <w:rsid w:val="009354B6"/>
    <w:rsid w:val="00935709"/>
    <w:rsid w:val="00935BCC"/>
    <w:rsid w:val="0093631D"/>
    <w:rsid w:val="00936401"/>
    <w:rsid w:val="00936727"/>
    <w:rsid w:val="009367C9"/>
    <w:rsid w:val="00936861"/>
    <w:rsid w:val="00936F66"/>
    <w:rsid w:val="0093732A"/>
    <w:rsid w:val="0093777F"/>
    <w:rsid w:val="00937B72"/>
    <w:rsid w:val="00937C36"/>
    <w:rsid w:val="00937E3D"/>
    <w:rsid w:val="00937E4C"/>
    <w:rsid w:val="00937E73"/>
    <w:rsid w:val="00940A33"/>
    <w:rsid w:val="00940F52"/>
    <w:rsid w:val="009411C6"/>
    <w:rsid w:val="0094132A"/>
    <w:rsid w:val="009416CD"/>
    <w:rsid w:val="00941C05"/>
    <w:rsid w:val="00941C2C"/>
    <w:rsid w:val="00941D4C"/>
    <w:rsid w:val="00942392"/>
    <w:rsid w:val="00942819"/>
    <w:rsid w:val="00942A45"/>
    <w:rsid w:val="00942B9B"/>
    <w:rsid w:val="00942CFF"/>
    <w:rsid w:val="00943076"/>
    <w:rsid w:val="00943479"/>
    <w:rsid w:val="0094372D"/>
    <w:rsid w:val="00943C04"/>
    <w:rsid w:val="00943CE3"/>
    <w:rsid w:val="0094402D"/>
    <w:rsid w:val="0094475B"/>
    <w:rsid w:val="00944B65"/>
    <w:rsid w:val="00944F8F"/>
    <w:rsid w:val="00944FB3"/>
    <w:rsid w:val="009452B9"/>
    <w:rsid w:val="009452BC"/>
    <w:rsid w:val="00945329"/>
    <w:rsid w:val="0094578B"/>
    <w:rsid w:val="009459F7"/>
    <w:rsid w:val="00946052"/>
    <w:rsid w:val="009462DD"/>
    <w:rsid w:val="00946710"/>
    <w:rsid w:val="0094671D"/>
    <w:rsid w:val="009467FD"/>
    <w:rsid w:val="00946AB7"/>
    <w:rsid w:val="00946C2D"/>
    <w:rsid w:val="00946E62"/>
    <w:rsid w:val="00946EEB"/>
    <w:rsid w:val="00946F11"/>
    <w:rsid w:val="009472C4"/>
    <w:rsid w:val="0094797B"/>
    <w:rsid w:val="00947986"/>
    <w:rsid w:val="00947D4E"/>
    <w:rsid w:val="00947DA8"/>
    <w:rsid w:val="00947F2C"/>
    <w:rsid w:val="009503B3"/>
    <w:rsid w:val="00950CDF"/>
    <w:rsid w:val="00951766"/>
    <w:rsid w:val="009519AC"/>
    <w:rsid w:val="00951B37"/>
    <w:rsid w:val="00951D0D"/>
    <w:rsid w:val="00951F7F"/>
    <w:rsid w:val="009525AD"/>
    <w:rsid w:val="00952AA6"/>
    <w:rsid w:val="00952F02"/>
    <w:rsid w:val="00952F0F"/>
    <w:rsid w:val="00953388"/>
    <w:rsid w:val="00953444"/>
    <w:rsid w:val="00953A6D"/>
    <w:rsid w:val="00953A95"/>
    <w:rsid w:val="00953AF9"/>
    <w:rsid w:val="00953F5D"/>
    <w:rsid w:val="00953FA9"/>
    <w:rsid w:val="009541DC"/>
    <w:rsid w:val="009549EA"/>
    <w:rsid w:val="00954A30"/>
    <w:rsid w:val="00954EC3"/>
    <w:rsid w:val="00954FB7"/>
    <w:rsid w:val="009551F1"/>
    <w:rsid w:val="009553A0"/>
    <w:rsid w:val="00955463"/>
    <w:rsid w:val="00955491"/>
    <w:rsid w:val="009554BB"/>
    <w:rsid w:val="00955820"/>
    <w:rsid w:val="0095582E"/>
    <w:rsid w:val="00955C6B"/>
    <w:rsid w:val="00955D5F"/>
    <w:rsid w:val="00955EF2"/>
    <w:rsid w:val="009566ED"/>
    <w:rsid w:val="009566FC"/>
    <w:rsid w:val="009567D1"/>
    <w:rsid w:val="00956B90"/>
    <w:rsid w:val="00956C9F"/>
    <w:rsid w:val="00956CA6"/>
    <w:rsid w:val="009575CA"/>
    <w:rsid w:val="009577A7"/>
    <w:rsid w:val="00957A78"/>
    <w:rsid w:val="00957C55"/>
    <w:rsid w:val="00957E1B"/>
    <w:rsid w:val="0096056F"/>
    <w:rsid w:val="009605AA"/>
    <w:rsid w:val="009607E1"/>
    <w:rsid w:val="00960CED"/>
    <w:rsid w:val="00960F51"/>
    <w:rsid w:val="00961074"/>
    <w:rsid w:val="00962297"/>
    <w:rsid w:val="00962853"/>
    <w:rsid w:val="00962C1D"/>
    <w:rsid w:val="00962CFE"/>
    <w:rsid w:val="00962EA9"/>
    <w:rsid w:val="009630B6"/>
    <w:rsid w:val="00963602"/>
    <w:rsid w:val="00963D2A"/>
    <w:rsid w:val="009644E7"/>
    <w:rsid w:val="009645C2"/>
    <w:rsid w:val="009646A6"/>
    <w:rsid w:val="009647EA"/>
    <w:rsid w:val="00964A19"/>
    <w:rsid w:val="00964D1A"/>
    <w:rsid w:val="0096507B"/>
    <w:rsid w:val="00965923"/>
    <w:rsid w:val="00965A2B"/>
    <w:rsid w:val="009664F6"/>
    <w:rsid w:val="00966952"/>
    <w:rsid w:val="009678A9"/>
    <w:rsid w:val="009678ED"/>
    <w:rsid w:val="00967BD9"/>
    <w:rsid w:val="00967CC5"/>
    <w:rsid w:val="00970368"/>
    <w:rsid w:val="009706BA"/>
    <w:rsid w:val="00970AC0"/>
    <w:rsid w:val="00970C43"/>
    <w:rsid w:val="00970D18"/>
    <w:rsid w:val="00970EBF"/>
    <w:rsid w:val="009717D2"/>
    <w:rsid w:val="009720C6"/>
    <w:rsid w:val="00972339"/>
    <w:rsid w:val="00972382"/>
    <w:rsid w:val="009726E6"/>
    <w:rsid w:val="0097297A"/>
    <w:rsid w:val="00972FCE"/>
    <w:rsid w:val="009738E4"/>
    <w:rsid w:val="00973CEC"/>
    <w:rsid w:val="00974510"/>
    <w:rsid w:val="00974821"/>
    <w:rsid w:val="009748C8"/>
    <w:rsid w:val="00974CBA"/>
    <w:rsid w:val="00974F46"/>
    <w:rsid w:val="009755C6"/>
    <w:rsid w:val="00975F14"/>
    <w:rsid w:val="00975F85"/>
    <w:rsid w:val="009764A4"/>
    <w:rsid w:val="00976D18"/>
    <w:rsid w:val="00976DFC"/>
    <w:rsid w:val="009772A3"/>
    <w:rsid w:val="00977330"/>
    <w:rsid w:val="009774E5"/>
    <w:rsid w:val="00977512"/>
    <w:rsid w:val="0097757E"/>
    <w:rsid w:val="00977B6B"/>
    <w:rsid w:val="00977FEC"/>
    <w:rsid w:val="009804B5"/>
    <w:rsid w:val="00980B89"/>
    <w:rsid w:val="0098111B"/>
    <w:rsid w:val="009812AA"/>
    <w:rsid w:val="0098172D"/>
    <w:rsid w:val="0098184D"/>
    <w:rsid w:val="00981905"/>
    <w:rsid w:val="009819F8"/>
    <w:rsid w:val="00981CC0"/>
    <w:rsid w:val="00981CF7"/>
    <w:rsid w:val="00981D7D"/>
    <w:rsid w:val="009826FE"/>
    <w:rsid w:val="009830B3"/>
    <w:rsid w:val="00983622"/>
    <w:rsid w:val="00983941"/>
    <w:rsid w:val="00983BD4"/>
    <w:rsid w:val="00984605"/>
    <w:rsid w:val="00984D11"/>
    <w:rsid w:val="00985398"/>
    <w:rsid w:val="009856E3"/>
    <w:rsid w:val="009856F1"/>
    <w:rsid w:val="00985A18"/>
    <w:rsid w:val="00985A22"/>
    <w:rsid w:val="00985ADD"/>
    <w:rsid w:val="00985D12"/>
    <w:rsid w:val="009867BC"/>
    <w:rsid w:val="009867D3"/>
    <w:rsid w:val="00986D41"/>
    <w:rsid w:val="00986EE3"/>
    <w:rsid w:val="0098711F"/>
    <w:rsid w:val="0098734D"/>
    <w:rsid w:val="00987758"/>
    <w:rsid w:val="00987B8D"/>
    <w:rsid w:val="00987B9D"/>
    <w:rsid w:val="00987D4F"/>
    <w:rsid w:val="00987E5F"/>
    <w:rsid w:val="00990853"/>
    <w:rsid w:val="00990877"/>
    <w:rsid w:val="009908E7"/>
    <w:rsid w:val="0099093A"/>
    <w:rsid w:val="00990E9C"/>
    <w:rsid w:val="00991A47"/>
    <w:rsid w:val="00991DFA"/>
    <w:rsid w:val="00991E8C"/>
    <w:rsid w:val="00992099"/>
    <w:rsid w:val="009920A2"/>
    <w:rsid w:val="009921AD"/>
    <w:rsid w:val="0099221A"/>
    <w:rsid w:val="009926D6"/>
    <w:rsid w:val="009929DB"/>
    <w:rsid w:val="00993165"/>
    <w:rsid w:val="00993ECD"/>
    <w:rsid w:val="0099423E"/>
    <w:rsid w:val="00994BE0"/>
    <w:rsid w:val="00994C01"/>
    <w:rsid w:val="00994F78"/>
    <w:rsid w:val="00995238"/>
    <w:rsid w:val="009957B6"/>
    <w:rsid w:val="00995831"/>
    <w:rsid w:val="0099588D"/>
    <w:rsid w:val="00995EC1"/>
    <w:rsid w:val="0099634D"/>
    <w:rsid w:val="00996647"/>
    <w:rsid w:val="009966B9"/>
    <w:rsid w:val="009966D8"/>
    <w:rsid w:val="00996AE3"/>
    <w:rsid w:val="00996C31"/>
    <w:rsid w:val="0099707D"/>
    <w:rsid w:val="009974C5"/>
    <w:rsid w:val="0099762F"/>
    <w:rsid w:val="0099794C"/>
    <w:rsid w:val="0099796C"/>
    <w:rsid w:val="00997D25"/>
    <w:rsid w:val="009A0242"/>
    <w:rsid w:val="009A05D6"/>
    <w:rsid w:val="009A07BD"/>
    <w:rsid w:val="009A07F3"/>
    <w:rsid w:val="009A1845"/>
    <w:rsid w:val="009A1896"/>
    <w:rsid w:val="009A1BC2"/>
    <w:rsid w:val="009A1BD3"/>
    <w:rsid w:val="009A21C6"/>
    <w:rsid w:val="009A240F"/>
    <w:rsid w:val="009A28B3"/>
    <w:rsid w:val="009A2C65"/>
    <w:rsid w:val="009A2DF0"/>
    <w:rsid w:val="009A2E3E"/>
    <w:rsid w:val="009A35F6"/>
    <w:rsid w:val="009A3785"/>
    <w:rsid w:val="009A447A"/>
    <w:rsid w:val="009A4716"/>
    <w:rsid w:val="009A4926"/>
    <w:rsid w:val="009A496E"/>
    <w:rsid w:val="009A497B"/>
    <w:rsid w:val="009A4D0F"/>
    <w:rsid w:val="009A517F"/>
    <w:rsid w:val="009A55FD"/>
    <w:rsid w:val="009A5AE2"/>
    <w:rsid w:val="009A5DBF"/>
    <w:rsid w:val="009A610E"/>
    <w:rsid w:val="009A64ED"/>
    <w:rsid w:val="009A6B35"/>
    <w:rsid w:val="009A6C3D"/>
    <w:rsid w:val="009A70D9"/>
    <w:rsid w:val="009A7288"/>
    <w:rsid w:val="009A7455"/>
    <w:rsid w:val="009A7DB3"/>
    <w:rsid w:val="009A7F88"/>
    <w:rsid w:val="009B0024"/>
    <w:rsid w:val="009B0268"/>
    <w:rsid w:val="009B0488"/>
    <w:rsid w:val="009B077D"/>
    <w:rsid w:val="009B07B9"/>
    <w:rsid w:val="009B0F47"/>
    <w:rsid w:val="009B111D"/>
    <w:rsid w:val="009B1B82"/>
    <w:rsid w:val="009B1C0C"/>
    <w:rsid w:val="009B1D1B"/>
    <w:rsid w:val="009B21F4"/>
    <w:rsid w:val="009B21F5"/>
    <w:rsid w:val="009B2449"/>
    <w:rsid w:val="009B2764"/>
    <w:rsid w:val="009B2AC3"/>
    <w:rsid w:val="009B2C23"/>
    <w:rsid w:val="009B2E57"/>
    <w:rsid w:val="009B30EC"/>
    <w:rsid w:val="009B3668"/>
    <w:rsid w:val="009B36C6"/>
    <w:rsid w:val="009B3949"/>
    <w:rsid w:val="009B3C4C"/>
    <w:rsid w:val="009B3E63"/>
    <w:rsid w:val="009B3F3A"/>
    <w:rsid w:val="009B40C9"/>
    <w:rsid w:val="009B427B"/>
    <w:rsid w:val="009B44E3"/>
    <w:rsid w:val="009B4D1F"/>
    <w:rsid w:val="009B528F"/>
    <w:rsid w:val="009B52A4"/>
    <w:rsid w:val="009B5A92"/>
    <w:rsid w:val="009B5B24"/>
    <w:rsid w:val="009B5EE5"/>
    <w:rsid w:val="009B6454"/>
    <w:rsid w:val="009B646E"/>
    <w:rsid w:val="009B6993"/>
    <w:rsid w:val="009B742F"/>
    <w:rsid w:val="009B743C"/>
    <w:rsid w:val="009B761C"/>
    <w:rsid w:val="009B76E7"/>
    <w:rsid w:val="009B7BA6"/>
    <w:rsid w:val="009C0120"/>
    <w:rsid w:val="009C01E1"/>
    <w:rsid w:val="009C071F"/>
    <w:rsid w:val="009C0790"/>
    <w:rsid w:val="009C16E1"/>
    <w:rsid w:val="009C1785"/>
    <w:rsid w:val="009C1DF0"/>
    <w:rsid w:val="009C1F8A"/>
    <w:rsid w:val="009C22D9"/>
    <w:rsid w:val="009C22DF"/>
    <w:rsid w:val="009C241A"/>
    <w:rsid w:val="009C2E5A"/>
    <w:rsid w:val="009C2FBE"/>
    <w:rsid w:val="009C32AB"/>
    <w:rsid w:val="009C355D"/>
    <w:rsid w:val="009C3638"/>
    <w:rsid w:val="009C37FC"/>
    <w:rsid w:val="009C3961"/>
    <w:rsid w:val="009C39EB"/>
    <w:rsid w:val="009C42AB"/>
    <w:rsid w:val="009C46F1"/>
    <w:rsid w:val="009C4959"/>
    <w:rsid w:val="009C49D3"/>
    <w:rsid w:val="009C4C62"/>
    <w:rsid w:val="009C4DAF"/>
    <w:rsid w:val="009C4E21"/>
    <w:rsid w:val="009C5059"/>
    <w:rsid w:val="009C50B4"/>
    <w:rsid w:val="009C5307"/>
    <w:rsid w:val="009C5664"/>
    <w:rsid w:val="009C5852"/>
    <w:rsid w:val="009C5999"/>
    <w:rsid w:val="009C5A40"/>
    <w:rsid w:val="009C5A4C"/>
    <w:rsid w:val="009C5B40"/>
    <w:rsid w:val="009C5B98"/>
    <w:rsid w:val="009C5D48"/>
    <w:rsid w:val="009C63E0"/>
    <w:rsid w:val="009C6461"/>
    <w:rsid w:val="009C6B00"/>
    <w:rsid w:val="009C6B14"/>
    <w:rsid w:val="009C6C60"/>
    <w:rsid w:val="009C77A2"/>
    <w:rsid w:val="009C783E"/>
    <w:rsid w:val="009C7875"/>
    <w:rsid w:val="009C7C18"/>
    <w:rsid w:val="009C7C57"/>
    <w:rsid w:val="009C7F06"/>
    <w:rsid w:val="009D02A6"/>
    <w:rsid w:val="009D0691"/>
    <w:rsid w:val="009D0BFC"/>
    <w:rsid w:val="009D0CFF"/>
    <w:rsid w:val="009D0E7C"/>
    <w:rsid w:val="009D0FE3"/>
    <w:rsid w:val="009D1913"/>
    <w:rsid w:val="009D1943"/>
    <w:rsid w:val="009D1977"/>
    <w:rsid w:val="009D1A0A"/>
    <w:rsid w:val="009D222B"/>
    <w:rsid w:val="009D2462"/>
    <w:rsid w:val="009D2780"/>
    <w:rsid w:val="009D28B2"/>
    <w:rsid w:val="009D2EF1"/>
    <w:rsid w:val="009D2F13"/>
    <w:rsid w:val="009D3F88"/>
    <w:rsid w:val="009D4172"/>
    <w:rsid w:val="009D475F"/>
    <w:rsid w:val="009D4D5C"/>
    <w:rsid w:val="009D53B4"/>
    <w:rsid w:val="009D57C1"/>
    <w:rsid w:val="009D57E6"/>
    <w:rsid w:val="009D5816"/>
    <w:rsid w:val="009D5889"/>
    <w:rsid w:val="009D5E34"/>
    <w:rsid w:val="009D64A6"/>
    <w:rsid w:val="009D64D7"/>
    <w:rsid w:val="009D65E7"/>
    <w:rsid w:val="009D6A6E"/>
    <w:rsid w:val="009D7123"/>
    <w:rsid w:val="009D7125"/>
    <w:rsid w:val="009D74A3"/>
    <w:rsid w:val="009D764B"/>
    <w:rsid w:val="009D7C86"/>
    <w:rsid w:val="009D7F90"/>
    <w:rsid w:val="009E0B94"/>
    <w:rsid w:val="009E0C02"/>
    <w:rsid w:val="009E108A"/>
    <w:rsid w:val="009E1575"/>
    <w:rsid w:val="009E15AA"/>
    <w:rsid w:val="009E1C21"/>
    <w:rsid w:val="009E1D50"/>
    <w:rsid w:val="009E1D8E"/>
    <w:rsid w:val="009E1E20"/>
    <w:rsid w:val="009E2351"/>
    <w:rsid w:val="009E2723"/>
    <w:rsid w:val="009E2C42"/>
    <w:rsid w:val="009E2C6B"/>
    <w:rsid w:val="009E2EDC"/>
    <w:rsid w:val="009E37B1"/>
    <w:rsid w:val="009E39DB"/>
    <w:rsid w:val="009E3D84"/>
    <w:rsid w:val="009E40F5"/>
    <w:rsid w:val="009E4347"/>
    <w:rsid w:val="009E4549"/>
    <w:rsid w:val="009E4614"/>
    <w:rsid w:val="009E507C"/>
    <w:rsid w:val="009E53BD"/>
    <w:rsid w:val="009E57A9"/>
    <w:rsid w:val="009E5819"/>
    <w:rsid w:val="009E5C98"/>
    <w:rsid w:val="009E5FC3"/>
    <w:rsid w:val="009E60BE"/>
    <w:rsid w:val="009E6109"/>
    <w:rsid w:val="009E629E"/>
    <w:rsid w:val="009E6327"/>
    <w:rsid w:val="009E666F"/>
    <w:rsid w:val="009E667E"/>
    <w:rsid w:val="009E66C0"/>
    <w:rsid w:val="009E698C"/>
    <w:rsid w:val="009E69E8"/>
    <w:rsid w:val="009E6CBD"/>
    <w:rsid w:val="009E6DEB"/>
    <w:rsid w:val="009E6E2F"/>
    <w:rsid w:val="009E7277"/>
    <w:rsid w:val="009E7314"/>
    <w:rsid w:val="009E73BF"/>
    <w:rsid w:val="009E77EE"/>
    <w:rsid w:val="009E78DA"/>
    <w:rsid w:val="009E7A8A"/>
    <w:rsid w:val="009E7C77"/>
    <w:rsid w:val="009F0AB2"/>
    <w:rsid w:val="009F0D53"/>
    <w:rsid w:val="009F1201"/>
    <w:rsid w:val="009F12D6"/>
    <w:rsid w:val="009F1466"/>
    <w:rsid w:val="009F1685"/>
    <w:rsid w:val="009F196E"/>
    <w:rsid w:val="009F1AF0"/>
    <w:rsid w:val="009F1D24"/>
    <w:rsid w:val="009F1EB3"/>
    <w:rsid w:val="009F1F09"/>
    <w:rsid w:val="009F286F"/>
    <w:rsid w:val="009F2D3C"/>
    <w:rsid w:val="009F3196"/>
    <w:rsid w:val="009F3AB7"/>
    <w:rsid w:val="009F3D81"/>
    <w:rsid w:val="009F40C5"/>
    <w:rsid w:val="009F4228"/>
    <w:rsid w:val="009F467B"/>
    <w:rsid w:val="009F4875"/>
    <w:rsid w:val="009F4A44"/>
    <w:rsid w:val="009F4AE9"/>
    <w:rsid w:val="009F4E07"/>
    <w:rsid w:val="009F4FB9"/>
    <w:rsid w:val="009F54DB"/>
    <w:rsid w:val="009F5599"/>
    <w:rsid w:val="009F5739"/>
    <w:rsid w:val="009F5931"/>
    <w:rsid w:val="009F5B61"/>
    <w:rsid w:val="009F5B80"/>
    <w:rsid w:val="009F6128"/>
    <w:rsid w:val="009F63A0"/>
    <w:rsid w:val="009F6EDE"/>
    <w:rsid w:val="009F6F81"/>
    <w:rsid w:val="009F7051"/>
    <w:rsid w:val="009F70BD"/>
    <w:rsid w:val="009F714B"/>
    <w:rsid w:val="009F7378"/>
    <w:rsid w:val="009F73C9"/>
    <w:rsid w:val="009F77CF"/>
    <w:rsid w:val="00A007F3"/>
    <w:rsid w:val="00A008D0"/>
    <w:rsid w:val="00A015D2"/>
    <w:rsid w:val="00A018A6"/>
    <w:rsid w:val="00A01CE5"/>
    <w:rsid w:val="00A01FA1"/>
    <w:rsid w:val="00A0221C"/>
    <w:rsid w:val="00A02257"/>
    <w:rsid w:val="00A025FE"/>
    <w:rsid w:val="00A0264B"/>
    <w:rsid w:val="00A02842"/>
    <w:rsid w:val="00A02B9A"/>
    <w:rsid w:val="00A02D32"/>
    <w:rsid w:val="00A02D63"/>
    <w:rsid w:val="00A02E4C"/>
    <w:rsid w:val="00A038F1"/>
    <w:rsid w:val="00A03969"/>
    <w:rsid w:val="00A03CDA"/>
    <w:rsid w:val="00A04034"/>
    <w:rsid w:val="00A04A3F"/>
    <w:rsid w:val="00A04D86"/>
    <w:rsid w:val="00A0527E"/>
    <w:rsid w:val="00A05493"/>
    <w:rsid w:val="00A057C0"/>
    <w:rsid w:val="00A05BA9"/>
    <w:rsid w:val="00A05BAD"/>
    <w:rsid w:val="00A06183"/>
    <w:rsid w:val="00A062E4"/>
    <w:rsid w:val="00A063F9"/>
    <w:rsid w:val="00A0675C"/>
    <w:rsid w:val="00A0689B"/>
    <w:rsid w:val="00A06907"/>
    <w:rsid w:val="00A06DDA"/>
    <w:rsid w:val="00A06E29"/>
    <w:rsid w:val="00A070A1"/>
    <w:rsid w:val="00A071AA"/>
    <w:rsid w:val="00A07312"/>
    <w:rsid w:val="00A07B0B"/>
    <w:rsid w:val="00A07E74"/>
    <w:rsid w:val="00A103D2"/>
    <w:rsid w:val="00A10495"/>
    <w:rsid w:val="00A10856"/>
    <w:rsid w:val="00A109D4"/>
    <w:rsid w:val="00A10BCE"/>
    <w:rsid w:val="00A110CE"/>
    <w:rsid w:val="00A1110D"/>
    <w:rsid w:val="00A112AC"/>
    <w:rsid w:val="00A1144D"/>
    <w:rsid w:val="00A114F2"/>
    <w:rsid w:val="00A118A2"/>
    <w:rsid w:val="00A119B6"/>
    <w:rsid w:val="00A11AAD"/>
    <w:rsid w:val="00A12011"/>
    <w:rsid w:val="00A12140"/>
    <w:rsid w:val="00A12450"/>
    <w:rsid w:val="00A125FE"/>
    <w:rsid w:val="00A12624"/>
    <w:rsid w:val="00A12672"/>
    <w:rsid w:val="00A12A1A"/>
    <w:rsid w:val="00A12A46"/>
    <w:rsid w:val="00A12E5A"/>
    <w:rsid w:val="00A132A3"/>
    <w:rsid w:val="00A132B2"/>
    <w:rsid w:val="00A13904"/>
    <w:rsid w:val="00A13B1A"/>
    <w:rsid w:val="00A13BE8"/>
    <w:rsid w:val="00A13E2F"/>
    <w:rsid w:val="00A13F24"/>
    <w:rsid w:val="00A1407F"/>
    <w:rsid w:val="00A14190"/>
    <w:rsid w:val="00A1468C"/>
    <w:rsid w:val="00A1478E"/>
    <w:rsid w:val="00A14901"/>
    <w:rsid w:val="00A15257"/>
    <w:rsid w:val="00A1529F"/>
    <w:rsid w:val="00A15764"/>
    <w:rsid w:val="00A15A99"/>
    <w:rsid w:val="00A15CF1"/>
    <w:rsid w:val="00A15DBF"/>
    <w:rsid w:val="00A15F6E"/>
    <w:rsid w:val="00A163C6"/>
    <w:rsid w:val="00A16A8B"/>
    <w:rsid w:val="00A16C44"/>
    <w:rsid w:val="00A16E7A"/>
    <w:rsid w:val="00A16F01"/>
    <w:rsid w:val="00A16FBA"/>
    <w:rsid w:val="00A17203"/>
    <w:rsid w:val="00A17D17"/>
    <w:rsid w:val="00A200C4"/>
    <w:rsid w:val="00A2032C"/>
    <w:rsid w:val="00A20883"/>
    <w:rsid w:val="00A210C4"/>
    <w:rsid w:val="00A2138E"/>
    <w:rsid w:val="00A215D1"/>
    <w:rsid w:val="00A21FAE"/>
    <w:rsid w:val="00A22113"/>
    <w:rsid w:val="00A225BE"/>
    <w:rsid w:val="00A22753"/>
    <w:rsid w:val="00A22977"/>
    <w:rsid w:val="00A22BA8"/>
    <w:rsid w:val="00A22C88"/>
    <w:rsid w:val="00A22EC9"/>
    <w:rsid w:val="00A23C3E"/>
    <w:rsid w:val="00A23EC2"/>
    <w:rsid w:val="00A24625"/>
    <w:rsid w:val="00A24859"/>
    <w:rsid w:val="00A24B71"/>
    <w:rsid w:val="00A24BA8"/>
    <w:rsid w:val="00A24DA1"/>
    <w:rsid w:val="00A24E83"/>
    <w:rsid w:val="00A24EB1"/>
    <w:rsid w:val="00A24EB7"/>
    <w:rsid w:val="00A251F3"/>
    <w:rsid w:val="00A253E9"/>
    <w:rsid w:val="00A25457"/>
    <w:rsid w:val="00A254AC"/>
    <w:rsid w:val="00A2568D"/>
    <w:rsid w:val="00A25988"/>
    <w:rsid w:val="00A25AE3"/>
    <w:rsid w:val="00A25C4D"/>
    <w:rsid w:val="00A25DDA"/>
    <w:rsid w:val="00A261E0"/>
    <w:rsid w:val="00A263D8"/>
    <w:rsid w:val="00A26700"/>
    <w:rsid w:val="00A272A6"/>
    <w:rsid w:val="00A27638"/>
    <w:rsid w:val="00A27BA0"/>
    <w:rsid w:val="00A3027B"/>
    <w:rsid w:val="00A303C2"/>
    <w:rsid w:val="00A30468"/>
    <w:rsid w:val="00A307FE"/>
    <w:rsid w:val="00A309CB"/>
    <w:rsid w:val="00A31563"/>
    <w:rsid w:val="00A3160C"/>
    <w:rsid w:val="00A31F5A"/>
    <w:rsid w:val="00A3227D"/>
    <w:rsid w:val="00A323DA"/>
    <w:rsid w:val="00A32C65"/>
    <w:rsid w:val="00A32CDF"/>
    <w:rsid w:val="00A32F3D"/>
    <w:rsid w:val="00A32F40"/>
    <w:rsid w:val="00A3311E"/>
    <w:rsid w:val="00A33259"/>
    <w:rsid w:val="00A3386E"/>
    <w:rsid w:val="00A33A94"/>
    <w:rsid w:val="00A33C0D"/>
    <w:rsid w:val="00A33C2F"/>
    <w:rsid w:val="00A33C86"/>
    <w:rsid w:val="00A34683"/>
    <w:rsid w:val="00A34742"/>
    <w:rsid w:val="00A34A03"/>
    <w:rsid w:val="00A34C8A"/>
    <w:rsid w:val="00A34C9F"/>
    <w:rsid w:val="00A3522B"/>
    <w:rsid w:val="00A353C9"/>
    <w:rsid w:val="00A355A9"/>
    <w:rsid w:val="00A3584A"/>
    <w:rsid w:val="00A35B57"/>
    <w:rsid w:val="00A35ED2"/>
    <w:rsid w:val="00A3609C"/>
    <w:rsid w:val="00A36467"/>
    <w:rsid w:val="00A36518"/>
    <w:rsid w:val="00A3683A"/>
    <w:rsid w:val="00A36CF0"/>
    <w:rsid w:val="00A36E78"/>
    <w:rsid w:val="00A37B3A"/>
    <w:rsid w:val="00A37D50"/>
    <w:rsid w:val="00A402A4"/>
    <w:rsid w:val="00A40D27"/>
    <w:rsid w:val="00A40D2E"/>
    <w:rsid w:val="00A41036"/>
    <w:rsid w:val="00A4122F"/>
    <w:rsid w:val="00A415D6"/>
    <w:rsid w:val="00A41A54"/>
    <w:rsid w:val="00A41BA8"/>
    <w:rsid w:val="00A41BE5"/>
    <w:rsid w:val="00A41E3C"/>
    <w:rsid w:val="00A42052"/>
    <w:rsid w:val="00A425AB"/>
    <w:rsid w:val="00A42BC2"/>
    <w:rsid w:val="00A42C22"/>
    <w:rsid w:val="00A42D55"/>
    <w:rsid w:val="00A42FA6"/>
    <w:rsid w:val="00A43025"/>
    <w:rsid w:val="00A4348F"/>
    <w:rsid w:val="00A436CC"/>
    <w:rsid w:val="00A43BEE"/>
    <w:rsid w:val="00A43C81"/>
    <w:rsid w:val="00A4408F"/>
    <w:rsid w:val="00A442A8"/>
    <w:rsid w:val="00A442BE"/>
    <w:rsid w:val="00A44354"/>
    <w:rsid w:val="00A44E1F"/>
    <w:rsid w:val="00A44EB4"/>
    <w:rsid w:val="00A45300"/>
    <w:rsid w:val="00A4576B"/>
    <w:rsid w:val="00A4603E"/>
    <w:rsid w:val="00A46098"/>
    <w:rsid w:val="00A46122"/>
    <w:rsid w:val="00A46702"/>
    <w:rsid w:val="00A4711C"/>
    <w:rsid w:val="00A47400"/>
    <w:rsid w:val="00A474FA"/>
    <w:rsid w:val="00A47799"/>
    <w:rsid w:val="00A47814"/>
    <w:rsid w:val="00A4782F"/>
    <w:rsid w:val="00A478E7"/>
    <w:rsid w:val="00A47904"/>
    <w:rsid w:val="00A4791C"/>
    <w:rsid w:val="00A50134"/>
    <w:rsid w:val="00A50ACA"/>
    <w:rsid w:val="00A50FBA"/>
    <w:rsid w:val="00A51035"/>
    <w:rsid w:val="00A5147F"/>
    <w:rsid w:val="00A5171B"/>
    <w:rsid w:val="00A519F1"/>
    <w:rsid w:val="00A51A3B"/>
    <w:rsid w:val="00A51E38"/>
    <w:rsid w:val="00A51F00"/>
    <w:rsid w:val="00A52089"/>
    <w:rsid w:val="00A520CC"/>
    <w:rsid w:val="00A52368"/>
    <w:rsid w:val="00A52F82"/>
    <w:rsid w:val="00A532A2"/>
    <w:rsid w:val="00A533FD"/>
    <w:rsid w:val="00A534A1"/>
    <w:rsid w:val="00A536CB"/>
    <w:rsid w:val="00A53706"/>
    <w:rsid w:val="00A5373F"/>
    <w:rsid w:val="00A538F5"/>
    <w:rsid w:val="00A53A0A"/>
    <w:rsid w:val="00A53E88"/>
    <w:rsid w:val="00A5401C"/>
    <w:rsid w:val="00A54071"/>
    <w:rsid w:val="00A54440"/>
    <w:rsid w:val="00A544CE"/>
    <w:rsid w:val="00A54563"/>
    <w:rsid w:val="00A545C8"/>
    <w:rsid w:val="00A5477D"/>
    <w:rsid w:val="00A54A62"/>
    <w:rsid w:val="00A5581D"/>
    <w:rsid w:val="00A558D5"/>
    <w:rsid w:val="00A559A9"/>
    <w:rsid w:val="00A55B24"/>
    <w:rsid w:val="00A55C5E"/>
    <w:rsid w:val="00A5635D"/>
    <w:rsid w:val="00A5687E"/>
    <w:rsid w:val="00A56C6F"/>
    <w:rsid w:val="00A56DAF"/>
    <w:rsid w:val="00A576F3"/>
    <w:rsid w:val="00A57E43"/>
    <w:rsid w:val="00A57E70"/>
    <w:rsid w:val="00A601A7"/>
    <w:rsid w:val="00A6086B"/>
    <w:rsid w:val="00A60C1B"/>
    <w:rsid w:val="00A60DFF"/>
    <w:rsid w:val="00A60E8A"/>
    <w:rsid w:val="00A60F8C"/>
    <w:rsid w:val="00A612A7"/>
    <w:rsid w:val="00A61514"/>
    <w:rsid w:val="00A61645"/>
    <w:rsid w:val="00A619D8"/>
    <w:rsid w:val="00A619F3"/>
    <w:rsid w:val="00A61AEF"/>
    <w:rsid w:val="00A620DE"/>
    <w:rsid w:val="00A621C7"/>
    <w:rsid w:val="00A622A3"/>
    <w:rsid w:val="00A629AF"/>
    <w:rsid w:val="00A62AF7"/>
    <w:rsid w:val="00A63717"/>
    <w:rsid w:val="00A637C4"/>
    <w:rsid w:val="00A6424E"/>
    <w:rsid w:val="00A6424F"/>
    <w:rsid w:val="00A64284"/>
    <w:rsid w:val="00A645C5"/>
    <w:rsid w:val="00A646F0"/>
    <w:rsid w:val="00A64A60"/>
    <w:rsid w:val="00A64C6D"/>
    <w:rsid w:val="00A6506B"/>
    <w:rsid w:val="00A65391"/>
    <w:rsid w:val="00A65638"/>
    <w:rsid w:val="00A658E0"/>
    <w:rsid w:val="00A65CF6"/>
    <w:rsid w:val="00A662E6"/>
    <w:rsid w:val="00A66479"/>
    <w:rsid w:val="00A667DB"/>
    <w:rsid w:val="00A66C55"/>
    <w:rsid w:val="00A66F03"/>
    <w:rsid w:val="00A67007"/>
    <w:rsid w:val="00A67229"/>
    <w:rsid w:val="00A67813"/>
    <w:rsid w:val="00A6782F"/>
    <w:rsid w:val="00A679A7"/>
    <w:rsid w:val="00A67DE0"/>
    <w:rsid w:val="00A67ED2"/>
    <w:rsid w:val="00A70149"/>
    <w:rsid w:val="00A703B3"/>
    <w:rsid w:val="00A70C5B"/>
    <w:rsid w:val="00A71008"/>
    <w:rsid w:val="00A7183F"/>
    <w:rsid w:val="00A721DA"/>
    <w:rsid w:val="00A725F7"/>
    <w:rsid w:val="00A72C4D"/>
    <w:rsid w:val="00A72C78"/>
    <w:rsid w:val="00A72CB6"/>
    <w:rsid w:val="00A72E1E"/>
    <w:rsid w:val="00A73222"/>
    <w:rsid w:val="00A73710"/>
    <w:rsid w:val="00A7423D"/>
    <w:rsid w:val="00A7445A"/>
    <w:rsid w:val="00A74491"/>
    <w:rsid w:val="00A74505"/>
    <w:rsid w:val="00A745E3"/>
    <w:rsid w:val="00A74782"/>
    <w:rsid w:val="00A748BE"/>
    <w:rsid w:val="00A74D29"/>
    <w:rsid w:val="00A74D39"/>
    <w:rsid w:val="00A75A14"/>
    <w:rsid w:val="00A75A29"/>
    <w:rsid w:val="00A75E75"/>
    <w:rsid w:val="00A75FED"/>
    <w:rsid w:val="00A7620B"/>
    <w:rsid w:val="00A762C5"/>
    <w:rsid w:val="00A76347"/>
    <w:rsid w:val="00A77473"/>
    <w:rsid w:val="00A77919"/>
    <w:rsid w:val="00A77F17"/>
    <w:rsid w:val="00A800ED"/>
    <w:rsid w:val="00A808FA"/>
    <w:rsid w:val="00A80947"/>
    <w:rsid w:val="00A8106B"/>
    <w:rsid w:val="00A814F7"/>
    <w:rsid w:val="00A8155B"/>
    <w:rsid w:val="00A8171E"/>
    <w:rsid w:val="00A8176C"/>
    <w:rsid w:val="00A8206A"/>
    <w:rsid w:val="00A8234E"/>
    <w:rsid w:val="00A8235D"/>
    <w:rsid w:val="00A828CD"/>
    <w:rsid w:val="00A829C3"/>
    <w:rsid w:val="00A831C1"/>
    <w:rsid w:val="00A833BD"/>
    <w:rsid w:val="00A8363E"/>
    <w:rsid w:val="00A83747"/>
    <w:rsid w:val="00A83C8E"/>
    <w:rsid w:val="00A83D03"/>
    <w:rsid w:val="00A83F33"/>
    <w:rsid w:val="00A83FD3"/>
    <w:rsid w:val="00A846A4"/>
    <w:rsid w:val="00A847BF"/>
    <w:rsid w:val="00A85202"/>
    <w:rsid w:val="00A8522A"/>
    <w:rsid w:val="00A852AD"/>
    <w:rsid w:val="00A85310"/>
    <w:rsid w:val="00A856A4"/>
    <w:rsid w:val="00A856ED"/>
    <w:rsid w:val="00A85C2B"/>
    <w:rsid w:val="00A85D46"/>
    <w:rsid w:val="00A85F75"/>
    <w:rsid w:val="00A8625E"/>
    <w:rsid w:val="00A862A5"/>
    <w:rsid w:val="00A863BE"/>
    <w:rsid w:val="00A865A8"/>
    <w:rsid w:val="00A868C6"/>
    <w:rsid w:val="00A869EF"/>
    <w:rsid w:val="00A87081"/>
    <w:rsid w:val="00A87223"/>
    <w:rsid w:val="00A87472"/>
    <w:rsid w:val="00A8767B"/>
    <w:rsid w:val="00A876C5"/>
    <w:rsid w:val="00A87A19"/>
    <w:rsid w:val="00A87F85"/>
    <w:rsid w:val="00A90126"/>
    <w:rsid w:val="00A90128"/>
    <w:rsid w:val="00A906C4"/>
    <w:rsid w:val="00A90827"/>
    <w:rsid w:val="00A90832"/>
    <w:rsid w:val="00A90D20"/>
    <w:rsid w:val="00A91098"/>
    <w:rsid w:val="00A91229"/>
    <w:rsid w:val="00A9132B"/>
    <w:rsid w:val="00A91B3F"/>
    <w:rsid w:val="00A920CC"/>
    <w:rsid w:val="00A92191"/>
    <w:rsid w:val="00A9224C"/>
    <w:rsid w:val="00A9302C"/>
    <w:rsid w:val="00A930A9"/>
    <w:rsid w:val="00A93905"/>
    <w:rsid w:val="00A93E5F"/>
    <w:rsid w:val="00A9419E"/>
    <w:rsid w:val="00A941E8"/>
    <w:rsid w:val="00A94474"/>
    <w:rsid w:val="00A948CF"/>
    <w:rsid w:val="00A94A7D"/>
    <w:rsid w:val="00A953F1"/>
    <w:rsid w:val="00A96816"/>
    <w:rsid w:val="00A96B63"/>
    <w:rsid w:val="00A96C16"/>
    <w:rsid w:val="00A96DFA"/>
    <w:rsid w:val="00A9706E"/>
    <w:rsid w:val="00A97130"/>
    <w:rsid w:val="00A9735E"/>
    <w:rsid w:val="00A9777F"/>
    <w:rsid w:val="00A97BAE"/>
    <w:rsid w:val="00AA0632"/>
    <w:rsid w:val="00AA07A1"/>
    <w:rsid w:val="00AA0864"/>
    <w:rsid w:val="00AA0AD3"/>
    <w:rsid w:val="00AA1206"/>
    <w:rsid w:val="00AA185B"/>
    <w:rsid w:val="00AA1FC7"/>
    <w:rsid w:val="00AA25DC"/>
    <w:rsid w:val="00AA26DF"/>
    <w:rsid w:val="00AA2895"/>
    <w:rsid w:val="00AA2A26"/>
    <w:rsid w:val="00AA2BD1"/>
    <w:rsid w:val="00AA2EA3"/>
    <w:rsid w:val="00AA32E9"/>
    <w:rsid w:val="00AA3478"/>
    <w:rsid w:val="00AA3E33"/>
    <w:rsid w:val="00AA453F"/>
    <w:rsid w:val="00AA4B5B"/>
    <w:rsid w:val="00AA4C4E"/>
    <w:rsid w:val="00AA56E1"/>
    <w:rsid w:val="00AA5CB5"/>
    <w:rsid w:val="00AA5F67"/>
    <w:rsid w:val="00AA6396"/>
    <w:rsid w:val="00AA6993"/>
    <w:rsid w:val="00AA6AE6"/>
    <w:rsid w:val="00AA6B28"/>
    <w:rsid w:val="00AA6D9A"/>
    <w:rsid w:val="00AA6FAB"/>
    <w:rsid w:val="00AA7350"/>
    <w:rsid w:val="00AA746D"/>
    <w:rsid w:val="00AA74FE"/>
    <w:rsid w:val="00AA76DE"/>
    <w:rsid w:val="00AA78E7"/>
    <w:rsid w:val="00AA79B9"/>
    <w:rsid w:val="00AA7E1E"/>
    <w:rsid w:val="00AB0016"/>
    <w:rsid w:val="00AB08BA"/>
    <w:rsid w:val="00AB0F59"/>
    <w:rsid w:val="00AB10AE"/>
    <w:rsid w:val="00AB12D5"/>
    <w:rsid w:val="00AB167D"/>
    <w:rsid w:val="00AB19D4"/>
    <w:rsid w:val="00AB2368"/>
    <w:rsid w:val="00AB2645"/>
    <w:rsid w:val="00AB28E3"/>
    <w:rsid w:val="00AB2B0B"/>
    <w:rsid w:val="00AB2F07"/>
    <w:rsid w:val="00AB3676"/>
    <w:rsid w:val="00AB461C"/>
    <w:rsid w:val="00AB4A76"/>
    <w:rsid w:val="00AB4EC2"/>
    <w:rsid w:val="00AB50B1"/>
    <w:rsid w:val="00AB5402"/>
    <w:rsid w:val="00AB545F"/>
    <w:rsid w:val="00AB57C8"/>
    <w:rsid w:val="00AB5C78"/>
    <w:rsid w:val="00AB611C"/>
    <w:rsid w:val="00AB6327"/>
    <w:rsid w:val="00AB642F"/>
    <w:rsid w:val="00AB6466"/>
    <w:rsid w:val="00AB677E"/>
    <w:rsid w:val="00AB6F67"/>
    <w:rsid w:val="00AB7261"/>
    <w:rsid w:val="00AB72B4"/>
    <w:rsid w:val="00AB75BA"/>
    <w:rsid w:val="00AB7924"/>
    <w:rsid w:val="00AB7B01"/>
    <w:rsid w:val="00AC027D"/>
    <w:rsid w:val="00AC03FB"/>
    <w:rsid w:val="00AC0779"/>
    <w:rsid w:val="00AC095A"/>
    <w:rsid w:val="00AC0A5A"/>
    <w:rsid w:val="00AC0EA4"/>
    <w:rsid w:val="00AC0FCC"/>
    <w:rsid w:val="00AC18E0"/>
    <w:rsid w:val="00AC1C19"/>
    <w:rsid w:val="00AC29EE"/>
    <w:rsid w:val="00AC347A"/>
    <w:rsid w:val="00AC39FF"/>
    <w:rsid w:val="00AC3BA9"/>
    <w:rsid w:val="00AC3BC3"/>
    <w:rsid w:val="00AC3C06"/>
    <w:rsid w:val="00AC3C4C"/>
    <w:rsid w:val="00AC41CF"/>
    <w:rsid w:val="00AC4A44"/>
    <w:rsid w:val="00AC4A78"/>
    <w:rsid w:val="00AC4AB1"/>
    <w:rsid w:val="00AC4B9D"/>
    <w:rsid w:val="00AC4BE3"/>
    <w:rsid w:val="00AC4D2E"/>
    <w:rsid w:val="00AC5367"/>
    <w:rsid w:val="00AC5443"/>
    <w:rsid w:val="00AC56FE"/>
    <w:rsid w:val="00AC58C3"/>
    <w:rsid w:val="00AC58E9"/>
    <w:rsid w:val="00AC5964"/>
    <w:rsid w:val="00AC5F01"/>
    <w:rsid w:val="00AC5F7B"/>
    <w:rsid w:val="00AC64C2"/>
    <w:rsid w:val="00AC6BB3"/>
    <w:rsid w:val="00AC6C4F"/>
    <w:rsid w:val="00AC6D0B"/>
    <w:rsid w:val="00AC6D39"/>
    <w:rsid w:val="00AC6D9F"/>
    <w:rsid w:val="00AC6DCC"/>
    <w:rsid w:val="00AC6DD5"/>
    <w:rsid w:val="00AC6FAD"/>
    <w:rsid w:val="00AC7463"/>
    <w:rsid w:val="00AC74E0"/>
    <w:rsid w:val="00AC75E8"/>
    <w:rsid w:val="00AC7A5C"/>
    <w:rsid w:val="00AC7E3D"/>
    <w:rsid w:val="00AD013B"/>
    <w:rsid w:val="00AD01B2"/>
    <w:rsid w:val="00AD0427"/>
    <w:rsid w:val="00AD04BD"/>
    <w:rsid w:val="00AD06B4"/>
    <w:rsid w:val="00AD0752"/>
    <w:rsid w:val="00AD0AB9"/>
    <w:rsid w:val="00AD0ADA"/>
    <w:rsid w:val="00AD0B6C"/>
    <w:rsid w:val="00AD0CE4"/>
    <w:rsid w:val="00AD0D70"/>
    <w:rsid w:val="00AD0E0F"/>
    <w:rsid w:val="00AD0EAC"/>
    <w:rsid w:val="00AD0F65"/>
    <w:rsid w:val="00AD1290"/>
    <w:rsid w:val="00AD1475"/>
    <w:rsid w:val="00AD17E2"/>
    <w:rsid w:val="00AD17FA"/>
    <w:rsid w:val="00AD2394"/>
    <w:rsid w:val="00AD257E"/>
    <w:rsid w:val="00AD265A"/>
    <w:rsid w:val="00AD2BAF"/>
    <w:rsid w:val="00AD2DD1"/>
    <w:rsid w:val="00AD39AF"/>
    <w:rsid w:val="00AD3A79"/>
    <w:rsid w:val="00AD3F0B"/>
    <w:rsid w:val="00AD48B9"/>
    <w:rsid w:val="00AD49C9"/>
    <w:rsid w:val="00AD4D72"/>
    <w:rsid w:val="00AD4DA8"/>
    <w:rsid w:val="00AD4E06"/>
    <w:rsid w:val="00AD4FA9"/>
    <w:rsid w:val="00AD5589"/>
    <w:rsid w:val="00AD5707"/>
    <w:rsid w:val="00AD5886"/>
    <w:rsid w:val="00AD59DD"/>
    <w:rsid w:val="00AD5BCB"/>
    <w:rsid w:val="00AD5CE4"/>
    <w:rsid w:val="00AD5FB3"/>
    <w:rsid w:val="00AD627D"/>
    <w:rsid w:val="00AD62A9"/>
    <w:rsid w:val="00AD6434"/>
    <w:rsid w:val="00AD64F2"/>
    <w:rsid w:val="00AD6E65"/>
    <w:rsid w:val="00AD6F36"/>
    <w:rsid w:val="00AD6F6F"/>
    <w:rsid w:val="00AD73B1"/>
    <w:rsid w:val="00AD73CE"/>
    <w:rsid w:val="00AD740C"/>
    <w:rsid w:val="00AD759C"/>
    <w:rsid w:val="00AD767E"/>
    <w:rsid w:val="00AD78AA"/>
    <w:rsid w:val="00AD7A90"/>
    <w:rsid w:val="00AD7B6E"/>
    <w:rsid w:val="00AE010C"/>
    <w:rsid w:val="00AE057A"/>
    <w:rsid w:val="00AE05A5"/>
    <w:rsid w:val="00AE0C2F"/>
    <w:rsid w:val="00AE0CF7"/>
    <w:rsid w:val="00AE1797"/>
    <w:rsid w:val="00AE2934"/>
    <w:rsid w:val="00AE2D69"/>
    <w:rsid w:val="00AE2D8E"/>
    <w:rsid w:val="00AE2E5A"/>
    <w:rsid w:val="00AE3FD8"/>
    <w:rsid w:val="00AE480C"/>
    <w:rsid w:val="00AE4855"/>
    <w:rsid w:val="00AE52E9"/>
    <w:rsid w:val="00AE53D1"/>
    <w:rsid w:val="00AE53E2"/>
    <w:rsid w:val="00AE5447"/>
    <w:rsid w:val="00AE5928"/>
    <w:rsid w:val="00AE5992"/>
    <w:rsid w:val="00AE5B00"/>
    <w:rsid w:val="00AE5C34"/>
    <w:rsid w:val="00AE5ECF"/>
    <w:rsid w:val="00AE6084"/>
    <w:rsid w:val="00AE60FC"/>
    <w:rsid w:val="00AE62F3"/>
    <w:rsid w:val="00AE662D"/>
    <w:rsid w:val="00AF036E"/>
    <w:rsid w:val="00AF04BA"/>
    <w:rsid w:val="00AF0745"/>
    <w:rsid w:val="00AF076B"/>
    <w:rsid w:val="00AF083D"/>
    <w:rsid w:val="00AF0932"/>
    <w:rsid w:val="00AF0E28"/>
    <w:rsid w:val="00AF0F04"/>
    <w:rsid w:val="00AF0F7D"/>
    <w:rsid w:val="00AF1545"/>
    <w:rsid w:val="00AF1906"/>
    <w:rsid w:val="00AF19F5"/>
    <w:rsid w:val="00AF1F77"/>
    <w:rsid w:val="00AF2093"/>
    <w:rsid w:val="00AF2340"/>
    <w:rsid w:val="00AF26E7"/>
    <w:rsid w:val="00AF2915"/>
    <w:rsid w:val="00AF2AD3"/>
    <w:rsid w:val="00AF2BF1"/>
    <w:rsid w:val="00AF30E3"/>
    <w:rsid w:val="00AF312B"/>
    <w:rsid w:val="00AF31EB"/>
    <w:rsid w:val="00AF34D1"/>
    <w:rsid w:val="00AF352C"/>
    <w:rsid w:val="00AF3CB5"/>
    <w:rsid w:val="00AF3D2F"/>
    <w:rsid w:val="00AF3F0A"/>
    <w:rsid w:val="00AF4127"/>
    <w:rsid w:val="00AF4181"/>
    <w:rsid w:val="00AF41EF"/>
    <w:rsid w:val="00AF441F"/>
    <w:rsid w:val="00AF4646"/>
    <w:rsid w:val="00AF4755"/>
    <w:rsid w:val="00AF4980"/>
    <w:rsid w:val="00AF4B15"/>
    <w:rsid w:val="00AF4B3E"/>
    <w:rsid w:val="00AF4CDA"/>
    <w:rsid w:val="00AF4F42"/>
    <w:rsid w:val="00AF53E1"/>
    <w:rsid w:val="00AF549A"/>
    <w:rsid w:val="00AF563E"/>
    <w:rsid w:val="00AF5C59"/>
    <w:rsid w:val="00AF6015"/>
    <w:rsid w:val="00AF6419"/>
    <w:rsid w:val="00AF69B6"/>
    <w:rsid w:val="00AF6B3A"/>
    <w:rsid w:val="00AF6DF0"/>
    <w:rsid w:val="00AF763E"/>
    <w:rsid w:val="00AF7ACA"/>
    <w:rsid w:val="00AF7DAD"/>
    <w:rsid w:val="00AF7F6D"/>
    <w:rsid w:val="00B000AA"/>
    <w:rsid w:val="00B0032C"/>
    <w:rsid w:val="00B00ACD"/>
    <w:rsid w:val="00B01069"/>
    <w:rsid w:val="00B011D9"/>
    <w:rsid w:val="00B01216"/>
    <w:rsid w:val="00B01608"/>
    <w:rsid w:val="00B01648"/>
    <w:rsid w:val="00B01865"/>
    <w:rsid w:val="00B0186C"/>
    <w:rsid w:val="00B018DB"/>
    <w:rsid w:val="00B01BFE"/>
    <w:rsid w:val="00B01C35"/>
    <w:rsid w:val="00B02062"/>
    <w:rsid w:val="00B0219E"/>
    <w:rsid w:val="00B021C7"/>
    <w:rsid w:val="00B02FA3"/>
    <w:rsid w:val="00B0399D"/>
    <w:rsid w:val="00B042C6"/>
    <w:rsid w:val="00B0438E"/>
    <w:rsid w:val="00B047BB"/>
    <w:rsid w:val="00B04B0A"/>
    <w:rsid w:val="00B04B50"/>
    <w:rsid w:val="00B04BA8"/>
    <w:rsid w:val="00B04F52"/>
    <w:rsid w:val="00B05210"/>
    <w:rsid w:val="00B05527"/>
    <w:rsid w:val="00B05B7F"/>
    <w:rsid w:val="00B05ED9"/>
    <w:rsid w:val="00B06747"/>
    <w:rsid w:val="00B069C7"/>
    <w:rsid w:val="00B06A03"/>
    <w:rsid w:val="00B06B25"/>
    <w:rsid w:val="00B06C06"/>
    <w:rsid w:val="00B06D84"/>
    <w:rsid w:val="00B06F2B"/>
    <w:rsid w:val="00B07584"/>
    <w:rsid w:val="00B0773A"/>
    <w:rsid w:val="00B07E85"/>
    <w:rsid w:val="00B10663"/>
    <w:rsid w:val="00B109C9"/>
    <w:rsid w:val="00B10D25"/>
    <w:rsid w:val="00B1168E"/>
    <w:rsid w:val="00B116F5"/>
    <w:rsid w:val="00B11E5B"/>
    <w:rsid w:val="00B1219F"/>
    <w:rsid w:val="00B1226F"/>
    <w:rsid w:val="00B12759"/>
    <w:rsid w:val="00B128D7"/>
    <w:rsid w:val="00B12AD0"/>
    <w:rsid w:val="00B12DCE"/>
    <w:rsid w:val="00B12F1B"/>
    <w:rsid w:val="00B1320C"/>
    <w:rsid w:val="00B13CF3"/>
    <w:rsid w:val="00B13E39"/>
    <w:rsid w:val="00B13E9C"/>
    <w:rsid w:val="00B145EC"/>
    <w:rsid w:val="00B1465E"/>
    <w:rsid w:val="00B1476D"/>
    <w:rsid w:val="00B148EC"/>
    <w:rsid w:val="00B14AF5"/>
    <w:rsid w:val="00B14BF4"/>
    <w:rsid w:val="00B14F19"/>
    <w:rsid w:val="00B15273"/>
    <w:rsid w:val="00B1551D"/>
    <w:rsid w:val="00B16228"/>
    <w:rsid w:val="00B162B6"/>
    <w:rsid w:val="00B1674D"/>
    <w:rsid w:val="00B179E0"/>
    <w:rsid w:val="00B205BC"/>
    <w:rsid w:val="00B205E8"/>
    <w:rsid w:val="00B209ED"/>
    <w:rsid w:val="00B20A85"/>
    <w:rsid w:val="00B20E13"/>
    <w:rsid w:val="00B2175E"/>
    <w:rsid w:val="00B21975"/>
    <w:rsid w:val="00B21A3F"/>
    <w:rsid w:val="00B21BD1"/>
    <w:rsid w:val="00B21E1E"/>
    <w:rsid w:val="00B220DB"/>
    <w:rsid w:val="00B2236B"/>
    <w:rsid w:val="00B2242C"/>
    <w:rsid w:val="00B22455"/>
    <w:rsid w:val="00B229A2"/>
    <w:rsid w:val="00B22EFD"/>
    <w:rsid w:val="00B22F06"/>
    <w:rsid w:val="00B236C6"/>
    <w:rsid w:val="00B23967"/>
    <w:rsid w:val="00B23DFD"/>
    <w:rsid w:val="00B24554"/>
    <w:rsid w:val="00B246DC"/>
    <w:rsid w:val="00B248CE"/>
    <w:rsid w:val="00B24B81"/>
    <w:rsid w:val="00B24DB2"/>
    <w:rsid w:val="00B259E8"/>
    <w:rsid w:val="00B25B79"/>
    <w:rsid w:val="00B25D2D"/>
    <w:rsid w:val="00B26570"/>
    <w:rsid w:val="00B26A00"/>
    <w:rsid w:val="00B26B38"/>
    <w:rsid w:val="00B26E4C"/>
    <w:rsid w:val="00B27004"/>
    <w:rsid w:val="00B27039"/>
    <w:rsid w:val="00B2770C"/>
    <w:rsid w:val="00B277D9"/>
    <w:rsid w:val="00B27895"/>
    <w:rsid w:val="00B27C54"/>
    <w:rsid w:val="00B27DAA"/>
    <w:rsid w:val="00B302D5"/>
    <w:rsid w:val="00B30369"/>
    <w:rsid w:val="00B30598"/>
    <w:rsid w:val="00B30840"/>
    <w:rsid w:val="00B30881"/>
    <w:rsid w:val="00B30A1D"/>
    <w:rsid w:val="00B30F67"/>
    <w:rsid w:val="00B31080"/>
    <w:rsid w:val="00B315DC"/>
    <w:rsid w:val="00B316C4"/>
    <w:rsid w:val="00B31763"/>
    <w:rsid w:val="00B31CF6"/>
    <w:rsid w:val="00B322E7"/>
    <w:rsid w:val="00B32331"/>
    <w:rsid w:val="00B32D0F"/>
    <w:rsid w:val="00B33553"/>
    <w:rsid w:val="00B338C8"/>
    <w:rsid w:val="00B33BEA"/>
    <w:rsid w:val="00B3444F"/>
    <w:rsid w:val="00B34481"/>
    <w:rsid w:val="00B345DB"/>
    <w:rsid w:val="00B34615"/>
    <w:rsid w:val="00B34A68"/>
    <w:rsid w:val="00B34F22"/>
    <w:rsid w:val="00B34F95"/>
    <w:rsid w:val="00B35110"/>
    <w:rsid w:val="00B35473"/>
    <w:rsid w:val="00B3566E"/>
    <w:rsid w:val="00B35DBB"/>
    <w:rsid w:val="00B35E24"/>
    <w:rsid w:val="00B363CE"/>
    <w:rsid w:val="00B36463"/>
    <w:rsid w:val="00B36677"/>
    <w:rsid w:val="00B36A29"/>
    <w:rsid w:val="00B36D0A"/>
    <w:rsid w:val="00B3758D"/>
    <w:rsid w:val="00B3759B"/>
    <w:rsid w:val="00B37C32"/>
    <w:rsid w:val="00B40088"/>
    <w:rsid w:val="00B40408"/>
    <w:rsid w:val="00B4041C"/>
    <w:rsid w:val="00B40576"/>
    <w:rsid w:val="00B40792"/>
    <w:rsid w:val="00B40C7C"/>
    <w:rsid w:val="00B40F2B"/>
    <w:rsid w:val="00B41033"/>
    <w:rsid w:val="00B416D8"/>
    <w:rsid w:val="00B417AD"/>
    <w:rsid w:val="00B418CC"/>
    <w:rsid w:val="00B4235F"/>
    <w:rsid w:val="00B4261F"/>
    <w:rsid w:val="00B42643"/>
    <w:rsid w:val="00B42797"/>
    <w:rsid w:val="00B42A25"/>
    <w:rsid w:val="00B42B4A"/>
    <w:rsid w:val="00B42B92"/>
    <w:rsid w:val="00B43621"/>
    <w:rsid w:val="00B438F4"/>
    <w:rsid w:val="00B439B5"/>
    <w:rsid w:val="00B4485C"/>
    <w:rsid w:val="00B449DC"/>
    <w:rsid w:val="00B44B7E"/>
    <w:rsid w:val="00B453B0"/>
    <w:rsid w:val="00B457A7"/>
    <w:rsid w:val="00B459D4"/>
    <w:rsid w:val="00B45ADD"/>
    <w:rsid w:val="00B45E75"/>
    <w:rsid w:val="00B4660F"/>
    <w:rsid w:val="00B466C2"/>
    <w:rsid w:val="00B467F4"/>
    <w:rsid w:val="00B468B1"/>
    <w:rsid w:val="00B47392"/>
    <w:rsid w:val="00B47400"/>
    <w:rsid w:val="00B47C19"/>
    <w:rsid w:val="00B47FBB"/>
    <w:rsid w:val="00B50363"/>
    <w:rsid w:val="00B50782"/>
    <w:rsid w:val="00B507AA"/>
    <w:rsid w:val="00B50F07"/>
    <w:rsid w:val="00B5135E"/>
    <w:rsid w:val="00B514FA"/>
    <w:rsid w:val="00B515FA"/>
    <w:rsid w:val="00B518A6"/>
    <w:rsid w:val="00B51B96"/>
    <w:rsid w:val="00B51C07"/>
    <w:rsid w:val="00B51E4E"/>
    <w:rsid w:val="00B52F53"/>
    <w:rsid w:val="00B5344C"/>
    <w:rsid w:val="00B534A3"/>
    <w:rsid w:val="00B5370C"/>
    <w:rsid w:val="00B53CB8"/>
    <w:rsid w:val="00B545C3"/>
    <w:rsid w:val="00B54662"/>
    <w:rsid w:val="00B54780"/>
    <w:rsid w:val="00B547A4"/>
    <w:rsid w:val="00B54DCA"/>
    <w:rsid w:val="00B550F5"/>
    <w:rsid w:val="00B552C5"/>
    <w:rsid w:val="00B55352"/>
    <w:rsid w:val="00B55784"/>
    <w:rsid w:val="00B55825"/>
    <w:rsid w:val="00B55881"/>
    <w:rsid w:val="00B55BC7"/>
    <w:rsid w:val="00B55FF4"/>
    <w:rsid w:val="00B56544"/>
    <w:rsid w:val="00B56780"/>
    <w:rsid w:val="00B56B6E"/>
    <w:rsid w:val="00B57362"/>
    <w:rsid w:val="00B575A0"/>
    <w:rsid w:val="00B57672"/>
    <w:rsid w:val="00B578C4"/>
    <w:rsid w:val="00B57B5F"/>
    <w:rsid w:val="00B57C11"/>
    <w:rsid w:val="00B600F1"/>
    <w:rsid w:val="00B602F3"/>
    <w:rsid w:val="00B603EA"/>
    <w:rsid w:val="00B61086"/>
    <w:rsid w:val="00B613AD"/>
    <w:rsid w:val="00B6166B"/>
    <w:rsid w:val="00B61678"/>
    <w:rsid w:val="00B61A0B"/>
    <w:rsid w:val="00B61A97"/>
    <w:rsid w:val="00B61B1E"/>
    <w:rsid w:val="00B61CD3"/>
    <w:rsid w:val="00B61CFF"/>
    <w:rsid w:val="00B62FAE"/>
    <w:rsid w:val="00B6303F"/>
    <w:rsid w:val="00B6332E"/>
    <w:rsid w:val="00B637D7"/>
    <w:rsid w:val="00B6385D"/>
    <w:rsid w:val="00B63921"/>
    <w:rsid w:val="00B63939"/>
    <w:rsid w:val="00B63C5B"/>
    <w:rsid w:val="00B63FB5"/>
    <w:rsid w:val="00B64431"/>
    <w:rsid w:val="00B6467C"/>
    <w:rsid w:val="00B64B88"/>
    <w:rsid w:val="00B64F94"/>
    <w:rsid w:val="00B6521A"/>
    <w:rsid w:val="00B65318"/>
    <w:rsid w:val="00B6534D"/>
    <w:rsid w:val="00B65968"/>
    <w:rsid w:val="00B65FCC"/>
    <w:rsid w:val="00B66139"/>
    <w:rsid w:val="00B66480"/>
    <w:rsid w:val="00B66A2F"/>
    <w:rsid w:val="00B66D3B"/>
    <w:rsid w:val="00B66D8C"/>
    <w:rsid w:val="00B66D90"/>
    <w:rsid w:val="00B66F28"/>
    <w:rsid w:val="00B670A8"/>
    <w:rsid w:val="00B67796"/>
    <w:rsid w:val="00B67864"/>
    <w:rsid w:val="00B67B55"/>
    <w:rsid w:val="00B67E35"/>
    <w:rsid w:val="00B67ED1"/>
    <w:rsid w:val="00B7012A"/>
    <w:rsid w:val="00B702A6"/>
    <w:rsid w:val="00B70E4A"/>
    <w:rsid w:val="00B71B15"/>
    <w:rsid w:val="00B71EB4"/>
    <w:rsid w:val="00B71EEA"/>
    <w:rsid w:val="00B722F1"/>
    <w:rsid w:val="00B72963"/>
    <w:rsid w:val="00B72B4C"/>
    <w:rsid w:val="00B72BC4"/>
    <w:rsid w:val="00B72CAD"/>
    <w:rsid w:val="00B736F2"/>
    <w:rsid w:val="00B737CE"/>
    <w:rsid w:val="00B74529"/>
    <w:rsid w:val="00B74C6C"/>
    <w:rsid w:val="00B7504E"/>
    <w:rsid w:val="00B750D2"/>
    <w:rsid w:val="00B750E5"/>
    <w:rsid w:val="00B755B0"/>
    <w:rsid w:val="00B75807"/>
    <w:rsid w:val="00B75964"/>
    <w:rsid w:val="00B75E07"/>
    <w:rsid w:val="00B76080"/>
    <w:rsid w:val="00B760B0"/>
    <w:rsid w:val="00B764BA"/>
    <w:rsid w:val="00B76913"/>
    <w:rsid w:val="00B80108"/>
    <w:rsid w:val="00B8029E"/>
    <w:rsid w:val="00B80399"/>
    <w:rsid w:val="00B80981"/>
    <w:rsid w:val="00B810D7"/>
    <w:rsid w:val="00B81519"/>
    <w:rsid w:val="00B81A36"/>
    <w:rsid w:val="00B81D1F"/>
    <w:rsid w:val="00B82149"/>
    <w:rsid w:val="00B821EE"/>
    <w:rsid w:val="00B825F3"/>
    <w:rsid w:val="00B82652"/>
    <w:rsid w:val="00B82779"/>
    <w:rsid w:val="00B828E6"/>
    <w:rsid w:val="00B82FCD"/>
    <w:rsid w:val="00B8319E"/>
    <w:rsid w:val="00B83311"/>
    <w:rsid w:val="00B8345E"/>
    <w:rsid w:val="00B83692"/>
    <w:rsid w:val="00B8385D"/>
    <w:rsid w:val="00B83C51"/>
    <w:rsid w:val="00B8434E"/>
    <w:rsid w:val="00B844D6"/>
    <w:rsid w:val="00B8450F"/>
    <w:rsid w:val="00B84586"/>
    <w:rsid w:val="00B849B4"/>
    <w:rsid w:val="00B84B99"/>
    <w:rsid w:val="00B84F04"/>
    <w:rsid w:val="00B850B1"/>
    <w:rsid w:val="00B85220"/>
    <w:rsid w:val="00B85537"/>
    <w:rsid w:val="00B85CBC"/>
    <w:rsid w:val="00B85CD0"/>
    <w:rsid w:val="00B85E1E"/>
    <w:rsid w:val="00B85E74"/>
    <w:rsid w:val="00B8630F"/>
    <w:rsid w:val="00B877A7"/>
    <w:rsid w:val="00B87B38"/>
    <w:rsid w:val="00B900E5"/>
    <w:rsid w:val="00B90B51"/>
    <w:rsid w:val="00B90D3F"/>
    <w:rsid w:val="00B90E4E"/>
    <w:rsid w:val="00B91191"/>
    <w:rsid w:val="00B913BB"/>
    <w:rsid w:val="00B91485"/>
    <w:rsid w:val="00B91932"/>
    <w:rsid w:val="00B91E5F"/>
    <w:rsid w:val="00B92241"/>
    <w:rsid w:val="00B922ED"/>
    <w:rsid w:val="00B92301"/>
    <w:rsid w:val="00B92763"/>
    <w:rsid w:val="00B92C05"/>
    <w:rsid w:val="00B92DC9"/>
    <w:rsid w:val="00B92E4B"/>
    <w:rsid w:val="00B93655"/>
    <w:rsid w:val="00B939DC"/>
    <w:rsid w:val="00B93D1A"/>
    <w:rsid w:val="00B93F88"/>
    <w:rsid w:val="00B93FD0"/>
    <w:rsid w:val="00B94037"/>
    <w:rsid w:val="00B94765"/>
    <w:rsid w:val="00B9481E"/>
    <w:rsid w:val="00B948E9"/>
    <w:rsid w:val="00B94A1C"/>
    <w:rsid w:val="00B952DC"/>
    <w:rsid w:val="00B956D6"/>
    <w:rsid w:val="00B95A52"/>
    <w:rsid w:val="00B95FF8"/>
    <w:rsid w:val="00B96278"/>
    <w:rsid w:val="00B964CF"/>
    <w:rsid w:val="00B96523"/>
    <w:rsid w:val="00B96B76"/>
    <w:rsid w:val="00B96C4E"/>
    <w:rsid w:val="00B96C4F"/>
    <w:rsid w:val="00B97158"/>
    <w:rsid w:val="00B97727"/>
    <w:rsid w:val="00B97810"/>
    <w:rsid w:val="00B97B1C"/>
    <w:rsid w:val="00B97B61"/>
    <w:rsid w:val="00B97BAB"/>
    <w:rsid w:val="00BA031E"/>
    <w:rsid w:val="00BA0542"/>
    <w:rsid w:val="00BA05F9"/>
    <w:rsid w:val="00BA0620"/>
    <w:rsid w:val="00BA0B21"/>
    <w:rsid w:val="00BA0D6C"/>
    <w:rsid w:val="00BA0D9D"/>
    <w:rsid w:val="00BA0E51"/>
    <w:rsid w:val="00BA1233"/>
    <w:rsid w:val="00BA1336"/>
    <w:rsid w:val="00BA135E"/>
    <w:rsid w:val="00BA16F3"/>
    <w:rsid w:val="00BA1752"/>
    <w:rsid w:val="00BA194A"/>
    <w:rsid w:val="00BA1A99"/>
    <w:rsid w:val="00BA1F71"/>
    <w:rsid w:val="00BA20EC"/>
    <w:rsid w:val="00BA2561"/>
    <w:rsid w:val="00BA27A9"/>
    <w:rsid w:val="00BA2AFF"/>
    <w:rsid w:val="00BA2DBA"/>
    <w:rsid w:val="00BA2E21"/>
    <w:rsid w:val="00BA2F7A"/>
    <w:rsid w:val="00BA313F"/>
    <w:rsid w:val="00BA31B1"/>
    <w:rsid w:val="00BA3322"/>
    <w:rsid w:val="00BA33A1"/>
    <w:rsid w:val="00BA377D"/>
    <w:rsid w:val="00BA3854"/>
    <w:rsid w:val="00BA3BA7"/>
    <w:rsid w:val="00BA3FCF"/>
    <w:rsid w:val="00BA41E7"/>
    <w:rsid w:val="00BA43F6"/>
    <w:rsid w:val="00BA4D2B"/>
    <w:rsid w:val="00BA4E1C"/>
    <w:rsid w:val="00BA5C26"/>
    <w:rsid w:val="00BA5FCF"/>
    <w:rsid w:val="00BA6153"/>
    <w:rsid w:val="00BA654A"/>
    <w:rsid w:val="00BA66D1"/>
    <w:rsid w:val="00BA6727"/>
    <w:rsid w:val="00BA688F"/>
    <w:rsid w:val="00BA6C1C"/>
    <w:rsid w:val="00BA6E56"/>
    <w:rsid w:val="00BA7417"/>
    <w:rsid w:val="00BA76A3"/>
    <w:rsid w:val="00BA7C7D"/>
    <w:rsid w:val="00BB0231"/>
    <w:rsid w:val="00BB04F7"/>
    <w:rsid w:val="00BB07B6"/>
    <w:rsid w:val="00BB082B"/>
    <w:rsid w:val="00BB08EB"/>
    <w:rsid w:val="00BB0CC1"/>
    <w:rsid w:val="00BB14DA"/>
    <w:rsid w:val="00BB1612"/>
    <w:rsid w:val="00BB1DC4"/>
    <w:rsid w:val="00BB1E7E"/>
    <w:rsid w:val="00BB1F98"/>
    <w:rsid w:val="00BB24E5"/>
    <w:rsid w:val="00BB25D9"/>
    <w:rsid w:val="00BB2B2A"/>
    <w:rsid w:val="00BB2C4F"/>
    <w:rsid w:val="00BB3314"/>
    <w:rsid w:val="00BB335C"/>
    <w:rsid w:val="00BB345F"/>
    <w:rsid w:val="00BB34CE"/>
    <w:rsid w:val="00BB357E"/>
    <w:rsid w:val="00BB4CC6"/>
    <w:rsid w:val="00BB537C"/>
    <w:rsid w:val="00BB537F"/>
    <w:rsid w:val="00BB5666"/>
    <w:rsid w:val="00BB5B18"/>
    <w:rsid w:val="00BB5E62"/>
    <w:rsid w:val="00BB5F68"/>
    <w:rsid w:val="00BB6233"/>
    <w:rsid w:val="00BB6312"/>
    <w:rsid w:val="00BB6438"/>
    <w:rsid w:val="00BB64EE"/>
    <w:rsid w:val="00BB6779"/>
    <w:rsid w:val="00BB69D4"/>
    <w:rsid w:val="00BB6ADF"/>
    <w:rsid w:val="00BB6DB0"/>
    <w:rsid w:val="00BB7164"/>
    <w:rsid w:val="00BB75BC"/>
    <w:rsid w:val="00BB78A4"/>
    <w:rsid w:val="00BB7925"/>
    <w:rsid w:val="00BB7A2C"/>
    <w:rsid w:val="00BB7FE9"/>
    <w:rsid w:val="00BC01E0"/>
    <w:rsid w:val="00BC02E8"/>
    <w:rsid w:val="00BC0320"/>
    <w:rsid w:val="00BC03B7"/>
    <w:rsid w:val="00BC0401"/>
    <w:rsid w:val="00BC0B15"/>
    <w:rsid w:val="00BC0F9E"/>
    <w:rsid w:val="00BC11F1"/>
    <w:rsid w:val="00BC15E0"/>
    <w:rsid w:val="00BC1C55"/>
    <w:rsid w:val="00BC1DD3"/>
    <w:rsid w:val="00BC1E69"/>
    <w:rsid w:val="00BC2B0B"/>
    <w:rsid w:val="00BC2BBB"/>
    <w:rsid w:val="00BC2EA9"/>
    <w:rsid w:val="00BC3036"/>
    <w:rsid w:val="00BC327C"/>
    <w:rsid w:val="00BC3679"/>
    <w:rsid w:val="00BC3872"/>
    <w:rsid w:val="00BC3952"/>
    <w:rsid w:val="00BC397A"/>
    <w:rsid w:val="00BC3C7D"/>
    <w:rsid w:val="00BC3F09"/>
    <w:rsid w:val="00BC479A"/>
    <w:rsid w:val="00BC4802"/>
    <w:rsid w:val="00BC531E"/>
    <w:rsid w:val="00BC5512"/>
    <w:rsid w:val="00BC5757"/>
    <w:rsid w:val="00BC591D"/>
    <w:rsid w:val="00BC5AFB"/>
    <w:rsid w:val="00BC5FA7"/>
    <w:rsid w:val="00BC5FF8"/>
    <w:rsid w:val="00BC631D"/>
    <w:rsid w:val="00BC633A"/>
    <w:rsid w:val="00BC66A3"/>
    <w:rsid w:val="00BC66E4"/>
    <w:rsid w:val="00BC6716"/>
    <w:rsid w:val="00BC68CC"/>
    <w:rsid w:val="00BC6CD4"/>
    <w:rsid w:val="00BC6FFC"/>
    <w:rsid w:val="00BC71CF"/>
    <w:rsid w:val="00BC737B"/>
    <w:rsid w:val="00BC73C2"/>
    <w:rsid w:val="00BC75FE"/>
    <w:rsid w:val="00BC764E"/>
    <w:rsid w:val="00BC7922"/>
    <w:rsid w:val="00BC7B12"/>
    <w:rsid w:val="00BD0066"/>
    <w:rsid w:val="00BD043D"/>
    <w:rsid w:val="00BD05D1"/>
    <w:rsid w:val="00BD0AA8"/>
    <w:rsid w:val="00BD0B27"/>
    <w:rsid w:val="00BD184E"/>
    <w:rsid w:val="00BD1A23"/>
    <w:rsid w:val="00BD1C69"/>
    <w:rsid w:val="00BD1E42"/>
    <w:rsid w:val="00BD2534"/>
    <w:rsid w:val="00BD259B"/>
    <w:rsid w:val="00BD274D"/>
    <w:rsid w:val="00BD29BA"/>
    <w:rsid w:val="00BD2E71"/>
    <w:rsid w:val="00BD351C"/>
    <w:rsid w:val="00BD376C"/>
    <w:rsid w:val="00BD3779"/>
    <w:rsid w:val="00BD37B5"/>
    <w:rsid w:val="00BD3AE9"/>
    <w:rsid w:val="00BD3EC1"/>
    <w:rsid w:val="00BD4B3E"/>
    <w:rsid w:val="00BD500E"/>
    <w:rsid w:val="00BD519E"/>
    <w:rsid w:val="00BD5319"/>
    <w:rsid w:val="00BD543C"/>
    <w:rsid w:val="00BD5569"/>
    <w:rsid w:val="00BD56CD"/>
    <w:rsid w:val="00BD5B8B"/>
    <w:rsid w:val="00BD5C52"/>
    <w:rsid w:val="00BD5D4C"/>
    <w:rsid w:val="00BD5FB4"/>
    <w:rsid w:val="00BD6311"/>
    <w:rsid w:val="00BD6740"/>
    <w:rsid w:val="00BD67BA"/>
    <w:rsid w:val="00BD6803"/>
    <w:rsid w:val="00BD7060"/>
    <w:rsid w:val="00BD72FC"/>
    <w:rsid w:val="00BD7434"/>
    <w:rsid w:val="00BE0481"/>
    <w:rsid w:val="00BE05C3"/>
    <w:rsid w:val="00BE05D4"/>
    <w:rsid w:val="00BE078D"/>
    <w:rsid w:val="00BE07A2"/>
    <w:rsid w:val="00BE08C7"/>
    <w:rsid w:val="00BE0C15"/>
    <w:rsid w:val="00BE0DA4"/>
    <w:rsid w:val="00BE13B8"/>
    <w:rsid w:val="00BE190A"/>
    <w:rsid w:val="00BE2872"/>
    <w:rsid w:val="00BE2E61"/>
    <w:rsid w:val="00BE2EF1"/>
    <w:rsid w:val="00BE3014"/>
    <w:rsid w:val="00BE35D4"/>
    <w:rsid w:val="00BE37EE"/>
    <w:rsid w:val="00BE3CC9"/>
    <w:rsid w:val="00BE4D72"/>
    <w:rsid w:val="00BE4DF7"/>
    <w:rsid w:val="00BE507B"/>
    <w:rsid w:val="00BE50EA"/>
    <w:rsid w:val="00BE5712"/>
    <w:rsid w:val="00BE584C"/>
    <w:rsid w:val="00BE5D4E"/>
    <w:rsid w:val="00BE63B1"/>
    <w:rsid w:val="00BE63C2"/>
    <w:rsid w:val="00BE65CE"/>
    <w:rsid w:val="00BE69E2"/>
    <w:rsid w:val="00BE6A1C"/>
    <w:rsid w:val="00BE6E83"/>
    <w:rsid w:val="00BE75D0"/>
    <w:rsid w:val="00BE7A31"/>
    <w:rsid w:val="00BE7B4A"/>
    <w:rsid w:val="00BE7C1E"/>
    <w:rsid w:val="00BE7D39"/>
    <w:rsid w:val="00BE7D4B"/>
    <w:rsid w:val="00BF0060"/>
    <w:rsid w:val="00BF038F"/>
    <w:rsid w:val="00BF0CE2"/>
    <w:rsid w:val="00BF0E18"/>
    <w:rsid w:val="00BF0E1B"/>
    <w:rsid w:val="00BF0FAB"/>
    <w:rsid w:val="00BF11B4"/>
    <w:rsid w:val="00BF1772"/>
    <w:rsid w:val="00BF1DFF"/>
    <w:rsid w:val="00BF2133"/>
    <w:rsid w:val="00BF2ECB"/>
    <w:rsid w:val="00BF2F99"/>
    <w:rsid w:val="00BF2FE1"/>
    <w:rsid w:val="00BF2FE3"/>
    <w:rsid w:val="00BF3101"/>
    <w:rsid w:val="00BF37F5"/>
    <w:rsid w:val="00BF3C1B"/>
    <w:rsid w:val="00BF470C"/>
    <w:rsid w:val="00BF4A40"/>
    <w:rsid w:val="00BF4C45"/>
    <w:rsid w:val="00BF4ED2"/>
    <w:rsid w:val="00BF5415"/>
    <w:rsid w:val="00BF56BD"/>
    <w:rsid w:val="00BF579F"/>
    <w:rsid w:val="00BF5848"/>
    <w:rsid w:val="00BF596C"/>
    <w:rsid w:val="00BF5A6E"/>
    <w:rsid w:val="00BF5BEC"/>
    <w:rsid w:val="00BF5DE2"/>
    <w:rsid w:val="00BF669C"/>
    <w:rsid w:val="00BF675E"/>
    <w:rsid w:val="00BF6A8B"/>
    <w:rsid w:val="00BF6D55"/>
    <w:rsid w:val="00BF700C"/>
    <w:rsid w:val="00BF733C"/>
    <w:rsid w:val="00BF74F3"/>
    <w:rsid w:val="00BF7DDF"/>
    <w:rsid w:val="00C00009"/>
    <w:rsid w:val="00C000D4"/>
    <w:rsid w:val="00C001C8"/>
    <w:rsid w:val="00C00403"/>
    <w:rsid w:val="00C00B2E"/>
    <w:rsid w:val="00C00E21"/>
    <w:rsid w:val="00C00E62"/>
    <w:rsid w:val="00C00FED"/>
    <w:rsid w:val="00C01124"/>
    <w:rsid w:val="00C01263"/>
    <w:rsid w:val="00C012B8"/>
    <w:rsid w:val="00C012BB"/>
    <w:rsid w:val="00C015D9"/>
    <w:rsid w:val="00C01635"/>
    <w:rsid w:val="00C0165B"/>
    <w:rsid w:val="00C019FF"/>
    <w:rsid w:val="00C01EC1"/>
    <w:rsid w:val="00C029B7"/>
    <w:rsid w:val="00C02AE5"/>
    <w:rsid w:val="00C02D97"/>
    <w:rsid w:val="00C02F48"/>
    <w:rsid w:val="00C03489"/>
    <w:rsid w:val="00C03730"/>
    <w:rsid w:val="00C0396C"/>
    <w:rsid w:val="00C03A5D"/>
    <w:rsid w:val="00C03AAC"/>
    <w:rsid w:val="00C03C2A"/>
    <w:rsid w:val="00C044C7"/>
    <w:rsid w:val="00C04CBD"/>
    <w:rsid w:val="00C050DB"/>
    <w:rsid w:val="00C05832"/>
    <w:rsid w:val="00C05A35"/>
    <w:rsid w:val="00C05DAC"/>
    <w:rsid w:val="00C061BE"/>
    <w:rsid w:val="00C067F4"/>
    <w:rsid w:val="00C06995"/>
    <w:rsid w:val="00C06FDB"/>
    <w:rsid w:val="00C0706B"/>
    <w:rsid w:val="00C074B0"/>
    <w:rsid w:val="00C078FF"/>
    <w:rsid w:val="00C079A6"/>
    <w:rsid w:val="00C07A06"/>
    <w:rsid w:val="00C07C9F"/>
    <w:rsid w:val="00C10CFE"/>
    <w:rsid w:val="00C10FFF"/>
    <w:rsid w:val="00C110F6"/>
    <w:rsid w:val="00C114F3"/>
    <w:rsid w:val="00C11897"/>
    <w:rsid w:val="00C119A9"/>
    <w:rsid w:val="00C11AD0"/>
    <w:rsid w:val="00C1227E"/>
    <w:rsid w:val="00C12344"/>
    <w:rsid w:val="00C12365"/>
    <w:rsid w:val="00C1262A"/>
    <w:rsid w:val="00C1274E"/>
    <w:rsid w:val="00C12880"/>
    <w:rsid w:val="00C12C29"/>
    <w:rsid w:val="00C13770"/>
    <w:rsid w:val="00C13925"/>
    <w:rsid w:val="00C13BEE"/>
    <w:rsid w:val="00C13E9E"/>
    <w:rsid w:val="00C14157"/>
    <w:rsid w:val="00C14279"/>
    <w:rsid w:val="00C143DD"/>
    <w:rsid w:val="00C14407"/>
    <w:rsid w:val="00C14529"/>
    <w:rsid w:val="00C14843"/>
    <w:rsid w:val="00C14B89"/>
    <w:rsid w:val="00C1597B"/>
    <w:rsid w:val="00C15B7C"/>
    <w:rsid w:val="00C15EBB"/>
    <w:rsid w:val="00C164EA"/>
    <w:rsid w:val="00C1684D"/>
    <w:rsid w:val="00C169AA"/>
    <w:rsid w:val="00C16B3B"/>
    <w:rsid w:val="00C17273"/>
    <w:rsid w:val="00C17391"/>
    <w:rsid w:val="00C177AA"/>
    <w:rsid w:val="00C17FBF"/>
    <w:rsid w:val="00C2002E"/>
    <w:rsid w:val="00C2040D"/>
    <w:rsid w:val="00C204F4"/>
    <w:rsid w:val="00C20729"/>
    <w:rsid w:val="00C20AF4"/>
    <w:rsid w:val="00C21FC1"/>
    <w:rsid w:val="00C228A7"/>
    <w:rsid w:val="00C23151"/>
    <w:rsid w:val="00C2347E"/>
    <w:rsid w:val="00C2348D"/>
    <w:rsid w:val="00C2357F"/>
    <w:rsid w:val="00C23616"/>
    <w:rsid w:val="00C237C9"/>
    <w:rsid w:val="00C23F28"/>
    <w:rsid w:val="00C24476"/>
    <w:rsid w:val="00C2449D"/>
    <w:rsid w:val="00C2454A"/>
    <w:rsid w:val="00C2488D"/>
    <w:rsid w:val="00C24A4D"/>
    <w:rsid w:val="00C24BBE"/>
    <w:rsid w:val="00C24C59"/>
    <w:rsid w:val="00C24CD6"/>
    <w:rsid w:val="00C252C5"/>
    <w:rsid w:val="00C25790"/>
    <w:rsid w:val="00C25C56"/>
    <w:rsid w:val="00C26003"/>
    <w:rsid w:val="00C2603A"/>
    <w:rsid w:val="00C2632C"/>
    <w:rsid w:val="00C26396"/>
    <w:rsid w:val="00C26577"/>
    <w:rsid w:val="00C270F6"/>
    <w:rsid w:val="00C27E63"/>
    <w:rsid w:val="00C3088B"/>
    <w:rsid w:val="00C30993"/>
    <w:rsid w:val="00C30D70"/>
    <w:rsid w:val="00C31351"/>
    <w:rsid w:val="00C314AC"/>
    <w:rsid w:val="00C31AC0"/>
    <w:rsid w:val="00C31D7E"/>
    <w:rsid w:val="00C31DE5"/>
    <w:rsid w:val="00C32142"/>
    <w:rsid w:val="00C323B8"/>
    <w:rsid w:val="00C32D0A"/>
    <w:rsid w:val="00C32EA5"/>
    <w:rsid w:val="00C33740"/>
    <w:rsid w:val="00C33B51"/>
    <w:rsid w:val="00C340BC"/>
    <w:rsid w:val="00C34948"/>
    <w:rsid w:val="00C34A3A"/>
    <w:rsid w:val="00C3556B"/>
    <w:rsid w:val="00C35765"/>
    <w:rsid w:val="00C35D00"/>
    <w:rsid w:val="00C35E8B"/>
    <w:rsid w:val="00C364E3"/>
    <w:rsid w:val="00C366E8"/>
    <w:rsid w:val="00C375A3"/>
    <w:rsid w:val="00C37674"/>
    <w:rsid w:val="00C37912"/>
    <w:rsid w:val="00C37F23"/>
    <w:rsid w:val="00C40298"/>
    <w:rsid w:val="00C403A1"/>
    <w:rsid w:val="00C4076E"/>
    <w:rsid w:val="00C4094A"/>
    <w:rsid w:val="00C4115D"/>
    <w:rsid w:val="00C41798"/>
    <w:rsid w:val="00C418F6"/>
    <w:rsid w:val="00C41BCD"/>
    <w:rsid w:val="00C422E4"/>
    <w:rsid w:val="00C42611"/>
    <w:rsid w:val="00C42684"/>
    <w:rsid w:val="00C42F19"/>
    <w:rsid w:val="00C431FD"/>
    <w:rsid w:val="00C432AA"/>
    <w:rsid w:val="00C43636"/>
    <w:rsid w:val="00C43CCC"/>
    <w:rsid w:val="00C4443F"/>
    <w:rsid w:val="00C4452E"/>
    <w:rsid w:val="00C44AA4"/>
    <w:rsid w:val="00C44BD7"/>
    <w:rsid w:val="00C44CD6"/>
    <w:rsid w:val="00C45467"/>
    <w:rsid w:val="00C45581"/>
    <w:rsid w:val="00C455A9"/>
    <w:rsid w:val="00C455AF"/>
    <w:rsid w:val="00C45B9D"/>
    <w:rsid w:val="00C45BCE"/>
    <w:rsid w:val="00C45D5F"/>
    <w:rsid w:val="00C45D71"/>
    <w:rsid w:val="00C46138"/>
    <w:rsid w:val="00C4635D"/>
    <w:rsid w:val="00C46490"/>
    <w:rsid w:val="00C46802"/>
    <w:rsid w:val="00C4729C"/>
    <w:rsid w:val="00C4789F"/>
    <w:rsid w:val="00C4790F"/>
    <w:rsid w:val="00C47A76"/>
    <w:rsid w:val="00C47E6A"/>
    <w:rsid w:val="00C50184"/>
    <w:rsid w:val="00C5034A"/>
    <w:rsid w:val="00C50404"/>
    <w:rsid w:val="00C50407"/>
    <w:rsid w:val="00C506E9"/>
    <w:rsid w:val="00C509EA"/>
    <w:rsid w:val="00C50BFD"/>
    <w:rsid w:val="00C50DEA"/>
    <w:rsid w:val="00C50F48"/>
    <w:rsid w:val="00C511B1"/>
    <w:rsid w:val="00C518AE"/>
    <w:rsid w:val="00C519E3"/>
    <w:rsid w:val="00C51BD6"/>
    <w:rsid w:val="00C51F58"/>
    <w:rsid w:val="00C5217C"/>
    <w:rsid w:val="00C522A1"/>
    <w:rsid w:val="00C52783"/>
    <w:rsid w:val="00C529F8"/>
    <w:rsid w:val="00C52A1B"/>
    <w:rsid w:val="00C52FBC"/>
    <w:rsid w:val="00C531DE"/>
    <w:rsid w:val="00C53391"/>
    <w:rsid w:val="00C53B1E"/>
    <w:rsid w:val="00C54886"/>
    <w:rsid w:val="00C5492E"/>
    <w:rsid w:val="00C54B79"/>
    <w:rsid w:val="00C54E9E"/>
    <w:rsid w:val="00C55007"/>
    <w:rsid w:val="00C554FD"/>
    <w:rsid w:val="00C55968"/>
    <w:rsid w:val="00C560E7"/>
    <w:rsid w:val="00C568EA"/>
    <w:rsid w:val="00C56FA2"/>
    <w:rsid w:val="00C57390"/>
    <w:rsid w:val="00C57705"/>
    <w:rsid w:val="00C57811"/>
    <w:rsid w:val="00C5799B"/>
    <w:rsid w:val="00C57C07"/>
    <w:rsid w:val="00C60000"/>
    <w:rsid w:val="00C6026B"/>
    <w:rsid w:val="00C605D9"/>
    <w:rsid w:val="00C60865"/>
    <w:rsid w:val="00C60CF2"/>
    <w:rsid w:val="00C61051"/>
    <w:rsid w:val="00C61687"/>
    <w:rsid w:val="00C6168F"/>
    <w:rsid w:val="00C61BB9"/>
    <w:rsid w:val="00C61BEE"/>
    <w:rsid w:val="00C61E67"/>
    <w:rsid w:val="00C62113"/>
    <w:rsid w:val="00C62D0F"/>
    <w:rsid w:val="00C62EE9"/>
    <w:rsid w:val="00C630CF"/>
    <w:rsid w:val="00C63129"/>
    <w:rsid w:val="00C63231"/>
    <w:rsid w:val="00C6388E"/>
    <w:rsid w:val="00C63961"/>
    <w:rsid w:val="00C639F5"/>
    <w:rsid w:val="00C63A4D"/>
    <w:rsid w:val="00C63D25"/>
    <w:rsid w:val="00C63D56"/>
    <w:rsid w:val="00C643F9"/>
    <w:rsid w:val="00C64441"/>
    <w:rsid w:val="00C64669"/>
    <w:rsid w:val="00C6510B"/>
    <w:rsid w:val="00C657FE"/>
    <w:rsid w:val="00C65AAA"/>
    <w:rsid w:val="00C65DC1"/>
    <w:rsid w:val="00C661CC"/>
    <w:rsid w:val="00C66463"/>
    <w:rsid w:val="00C66A87"/>
    <w:rsid w:val="00C670A6"/>
    <w:rsid w:val="00C671EE"/>
    <w:rsid w:val="00C673D7"/>
    <w:rsid w:val="00C67523"/>
    <w:rsid w:val="00C676A7"/>
    <w:rsid w:val="00C6785F"/>
    <w:rsid w:val="00C67F3F"/>
    <w:rsid w:val="00C70188"/>
    <w:rsid w:val="00C70590"/>
    <w:rsid w:val="00C70710"/>
    <w:rsid w:val="00C708AE"/>
    <w:rsid w:val="00C70A8F"/>
    <w:rsid w:val="00C70B98"/>
    <w:rsid w:val="00C7138B"/>
    <w:rsid w:val="00C7178A"/>
    <w:rsid w:val="00C71831"/>
    <w:rsid w:val="00C71B5D"/>
    <w:rsid w:val="00C71CC3"/>
    <w:rsid w:val="00C71EE1"/>
    <w:rsid w:val="00C71F0E"/>
    <w:rsid w:val="00C71FF9"/>
    <w:rsid w:val="00C7200F"/>
    <w:rsid w:val="00C72015"/>
    <w:rsid w:val="00C72230"/>
    <w:rsid w:val="00C7252D"/>
    <w:rsid w:val="00C72B85"/>
    <w:rsid w:val="00C72BA8"/>
    <w:rsid w:val="00C72E4F"/>
    <w:rsid w:val="00C72E60"/>
    <w:rsid w:val="00C730CB"/>
    <w:rsid w:val="00C73288"/>
    <w:rsid w:val="00C73AD9"/>
    <w:rsid w:val="00C73D01"/>
    <w:rsid w:val="00C73EC3"/>
    <w:rsid w:val="00C74632"/>
    <w:rsid w:val="00C74B5B"/>
    <w:rsid w:val="00C74BAC"/>
    <w:rsid w:val="00C74E8F"/>
    <w:rsid w:val="00C7532F"/>
    <w:rsid w:val="00C75FEE"/>
    <w:rsid w:val="00C76161"/>
    <w:rsid w:val="00C76305"/>
    <w:rsid w:val="00C76371"/>
    <w:rsid w:val="00C76404"/>
    <w:rsid w:val="00C765FC"/>
    <w:rsid w:val="00C76E42"/>
    <w:rsid w:val="00C77A2B"/>
    <w:rsid w:val="00C77D79"/>
    <w:rsid w:val="00C77ECC"/>
    <w:rsid w:val="00C77F16"/>
    <w:rsid w:val="00C8002E"/>
    <w:rsid w:val="00C804FB"/>
    <w:rsid w:val="00C806EA"/>
    <w:rsid w:val="00C807F0"/>
    <w:rsid w:val="00C80A44"/>
    <w:rsid w:val="00C80A77"/>
    <w:rsid w:val="00C80E8D"/>
    <w:rsid w:val="00C81242"/>
    <w:rsid w:val="00C8239F"/>
    <w:rsid w:val="00C8251C"/>
    <w:rsid w:val="00C82D30"/>
    <w:rsid w:val="00C82FE5"/>
    <w:rsid w:val="00C83332"/>
    <w:rsid w:val="00C8367F"/>
    <w:rsid w:val="00C8398E"/>
    <w:rsid w:val="00C83CE9"/>
    <w:rsid w:val="00C849CB"/>
    <w:rsid w:val="00C84D33"/>
    <w:rsid w:val="00C84F4A"/>
    <w:rsid w:val="00C85302"/>
    <w:rsid w:val="00C85896"/>
    <w:rsid w:val="00C85995"/>
    <w:rsid w:val="00C85A25"/>
    <w:rsid w:val="00C85B9E"/>
    <w:rsid w:val="00C85DBE"/>
    <w:rsid w:val="00C8631C"/>
    <w:rsid w:val="00C863CD"/>
    <w:rsid w:val="00C8646B"/>
    <w:rsid w:val="00C86798"/>
    <w:rsid w:val="00C86CAB"/>
    <w:rsid w:val="00C870B8"/>
    <w:rsid w:val="00C872C0"/>
    <w:rsid w:val="00C87401"/>
    <w:rsid w:val="00C87E53"/>
    <w:rsid w:val="00C87F1D"/>
    <w:rsid w:val="00C87F9F"/>
    <w:rsid w:val="00C90A48"/>
    <w:rsid w:val="00C90DF0"/>
    <w:rsid w:val="00C91053"/>
    <w:rsid w:val="00C9134D"/>
    <w:rsid w:val="00C9152F"/>
    <w:rsid w:val="00C9193B"/>
    <w:rsid w:val="00C91989"/>
    <w:rsid w:val="00C91B05"/>
    <w:rsid w:val="00C91B25"/>
    <w:rsid w:val="00C91C8E"/>
    <w:rsid w:val="00C920BD"/>
    <w:rsid w:val="00C93114"/>
    <w:rsid w:val="00C93839"/>
    <w:rsid w:val="00C9389C"/>
    <w:rsid w:val="00C93B8A"/>
    <w:rsid w:val="00C93DEF"/>
    <w:rsid w:val="00C93E45"/>
    <w:rsid w:val="00C9452E"/>
    <w:rsid w:val="00C94657"/>
    <w:rsid w:val="00C94691"/>
    <w:rsid w:val="00C94A1B"/>
    <w:rsid w:val="00C94A25"/>
    <w:rsid w:val="00C94C41"/>
    <w:rsid w:val="00C94D3D"/>
    <w:rsid w:val="00C94E16"/>
    <w:rsid w:val="00C9586C"/>
    <w:rsid w:val="00C95953"/>
    <w:rsid w:val="00C95BB3"/>
    <w:rsid w:val="00C95C91"/>
    <w:rsid w:val="00C95CF1"/>
    <w:rsid w:val="00C95E94"/>
    <w:rsid w:val="00C96137"/>
    <w:rsid w:val="00C9672C"/>
    <w:rsid w:val="00C9681C"/>
    <w:rsid w:val="00C968F0"/>
    <w:rsid w:val="00C972FC"/>
    <w:rsid w:val="00C97A05"/>
    <w:rsid w:val="00CA0093"/>
    <w:rsid w:val="00CA068A"/>
    <w:rsid w:val="00CA0E01"/>
    <w:rsid w:val="00CA124E"/>
    <w:rsid w:val="00CA13AA"/>
    <w:rsid w:val="00CA158E"/>
    <w:rsid w:val="00CA1B6E"/>
    <w:rsid w:val="00CA1E09"/>
    <w:rsid w:val="00CA212D"/>
    <w:rsid w:val="00CA25DD"/>
    <w:rsid w:val="00CA26E2"/>
    <w:rsid w:val="00CA36A4"/>
    <w:rsid w:val="00CA3939"/>
    <w:rsid w:val="00CA4349"/>
    <w:rsid w:val="00CA4871"/>
    <w:rsid w:val="00CA4F09"/>
    <w:rsid w:val="00CA5011"/>
    <w:rsid w:val="00CA5587"/>
    <w:rsid w:val="00CA621E"/>
    <w:rsid w:val="00CA68E0"/>
    <w:rsid w:val="00CA69DB"/>
    <w:rsid w:val="00CA6AD5"/>
    <w:rsid w:val="00CA6B44"/>
    <w:rsid w:val="00CA7170"/>
    <w:rsid w:val="00CA71E1"/>
    <w:rsid w:val="00CA7212"/>
    <w:rsid w:val="00CA75FB"/>
    <w:rsid w:val="00CB0742"/>
    <w:rsid w:val="00CB0C58"/>
    <w:rsid w:val="00CB0D77"/>
    <w:rsid w:val="00CB0FE6"/>
    <w:rsid w:val="00CB10CA"/>
    <w:rsid w:val="00CB1145"/>
    <w:rsid w:val="00CB1254"/>
    <w:rsid w:val="00CB129D"/>
    <w:rsid w:val="00CB13D8"/>
    <w:rsid w:val="00CB1D16"/>
    <w:rsid w:val="00CB1DCE"/>
    <w:rsid w:val="00CB20BB"/>
    <w:rsid w:val="00CB25C8"/>
    <w:rsid w:val="00CB28E6"/>
    <w:rsid w:val="00CB2D42"/>
    <w:rsid w:val="00CB3016"/>
    <w:rsid w:val="00CB3045"/>
    <w:rsid w:val="00CB3068"/>
    <w:rsid w:val="00CB3338"/>
    <w:rsid w:val="00CB339B"/>
    <w:rsid w:val="00CB34A1"/>
    <w:rsid w:val="00CB3651"/>
    <w:rsid w:val="00CB3EE3"/>
    <w:rsid w:val="00CB409F"/>
    <w:rsid w:val="00CB4B4E"/>
    <w:rsid w:val="00CB529E"/>
    <w:rsid w:val="00CB52FD"/>
    <w:rsid w:val="00CB5C75"/>
    <w:rsid w:val="00CB5D80"/>
    <w:rsid w:val="00CB6146"/>
    <w:rsid w:val="00CB617F"/>
    <w:rsid w:val="00CB65E7"/>
    <w:rsid w:val="00CB68DD"/>
    <w:rsid w:val="00CB6A6A"/>
    <w:rsid w:val="00CB6E37"/>
    <w:rsid w:val="00CB703D"/>
    <w:rsid w:val="00CB70A9"/>
    <w:rsid w:val="00CB7137"/>
    <w:rsid w:val="00CB7344"/>
    <w:rsid w:val="00CB7617"/>
    <w:rsid w:val="00CB79D1"/>
    <w:rsid w:val="00CB7BFD"/>
    <w:rsid w:val="00CB7C14"/>
    <w:rsid w:val="00CB7D30"/>
    <w:rsid w:val="00CC039A"/>
    <w:rsid w:val="00CC05E7"/>
    <w:rsid w:val="00CC0622"/>
    <w:rsid w:val="00CC062E"/>
    <w:rsid w:val="00CC0902"/>
    <w:rsid w:val="00CC0A60"/>
    <w:rsid w:val="00CC0B4A"/>
    <w:rsid w:val="00CC1098"/>
    <w:rsid w:val="00CC14E7"/>
    <w:rsid w:val="00CC16B3"/>
    <w:rsid w:val="00CC1747"/>
    <w:rsid w:val="00CC1C49"/>
    <w:rsid w:val="00CC1CC9"/>
    <w:rsid w:val="00CC1F47"/>
    <w:rsid w:val="00CC238C"/>
    <w:rsid w:val="00CC26CD"/>
    <w:rsid w:val="00CC2754"/>
    <w:rsid w:val="00CC27A2"/>
    <w:rsid w:val="00CC3325"/>
    <w:rsid w:val="00CC362B"/>
    <w:rsid w:val="00CC381B"/>
    <w:rsid w:val="00CC3892"/>
    <w:rsid w:val="00CC38D6"/>
    <w:rsid w:val="00CC391E"/>
    <w:rsid w:val="00CC3C0C"/>
    <w:rsid w:val="00CC40C8"/>
    <w:rsid w:val="00CC476D"/>
    <w:rsid w:val="00CC49CA"/>
    <w:rsid w:val="00CC4A4B"/>
    <w:rsid w:val="00CC4CFB"/>
    <w:rsid w:val="00CC4FE6"/>
    <w:rsid w:val="00CC57F5"/>
    <w:rsid w:val="00CC62EA"/>
    <w:rsid w:val="00CC6DD5"/>
    <w:rsid w:val="00CC6F02"/>
    <w:rsid w:val="00CC7002"/>
    <w:rsid w:val="00CC75F5"/>
    <w:rsid w:val="00CC7644"/>
    <w:rsid w:val="00CC7AD4"/>
    <w:rsid w:val="00CC7B29"/>
    <w:rsid w:val="00CC7D33"/>
    <w:rsid w:val="00CC7F54"/>
    <w:rsid w:val="00CD0128"/>
    <w:rsid w:val="00CD07AF"/>
    <w:rsid w:val="00CD0C33"/>
    <w:rsid w:val="00CD143A"/>
    <w:rsid w:val="00CD19B2"/>
    <w:rsid w:val="00CD19CE"/>
    <w:rsid w:val="00CD19FC"/>
    <w:rsid w:val="00CD21BB"/>
    <w:rsid w:val="00CD279C"/>
    <w:rsid w:val="00CD27A4"/>
    <w:rsid w:val="00CD2853"/>
    <w:rsid w:val="00CD2880"/>
    <w:rsid w:val="00CD2957"/>
    <w:rsid w:val="00CD2A1E"/>
    <w:rsid w:val="00CD2D87"/>
    <w:rsid w:val="00CD2F0D"/>
    <w:rsid w:val="00CD304C"/>
    <w:rsid w:val="00CD3AAE"/>
    <w:rsid w:val="00CD3B35"/>
    <w:rsid w:val="00CD3BFF"/>
    <w:rsid w:val="00CD3D0F"/>
    <w:rsid w:val="00CD3D32"/>
    <w:rsid w:val="00CD3E70"/>
    <w:rsid w:val="00CD4A9B"/>
    <w:rsid w:val="00CD4DFD"/>
    <w:rsid w:val="00CD578B"/>
    <w:rsid w:val="00CD57E8"/>
    <w:rsid w:val="00CD59C1"/>
    <w:rsid w:val="00CD5A4C"/>
    <w:rsid w:val="00CD6741"/>
    <w:rsid w:val="00CD684A"/>
    <w:rsid w:val="00CD68C2"/>
    <w:rsid w:val="00CE0192"/>
    <w:rsid w:val="00CE0459"/>
    <w:rsid w:val="00CE06EB"/>
    <w:rsid w:val="00CE0787"/>
    <w:rsid w:val="00CE09E4"/>
    <w:rsid w:val="00CE0A67"/>
    <w:rsid w:val="00CE0B49"/>
    <w:rsid w:val="00CE0B60"/>
    <w:rsid w:val="00CE0D2E"/>
    <w:rsid w:val="00CE104F"/>
    <w:rsid w:val="00CE10B1"/>
    <w:rsid w:val="00CE16DC"/>
    <w:rsid w:val="00CE18BC"/>
    <w:rsid w:val="00CE1BF5"/>
    <w:rsid w:val="00CE1D71"/>
    <w:rsid w:val="00CE21CA"/>
    <w:rsid w:val="00CE280F"/>
    <w:rsid w:val="00CE288A"/>
    <w:rsid w:val="00CE2C0D"/>
    <w:rsid w:val="00CE2CCE"/>
    <w:rsid w:val="00CE2D90"/>
    <w:rsid w:val="00CE2DA6"/>
    <w:rsid w:val="00CE317F"/>
    <w:rsid w:val="00CE3211"/>
    <w:rsid w:val="00CE32FA"/>
    <w:rsid w:val="00CE41AF"/>
    <w:rsid w:val="00CE4518"/>
    <w:rsid w:val="00CE4641"/>
    <w:rsid w:val="00CE4BC0"/>
    <w:rsid w:val="00CE4F40"/>
    <w:rsid w:val="00CE5093"/>
    <w:rsid w:val="00CE5F6E"/>
    <w:rsid w:val="00CE6330"/>
    <w:rsid w:val="00CE657F"/>
    <w:rsid w:val="00CE6906"/>
    <w:rsid w:val="00CE6DCD"/>
    <w:rsid w:val="00CE6FB3"/>
    <w:rsid w:val="00CE701C"/>
    <w:rsid w:val="00CE73CD"/>
    <w:rsid w:val="00CE7672"/>
    <w:rsid w:val="00CE7DD5"/>
    <w:rsid w:val="00CF0099"/>
    <w:rsid w:val="00CF009B"/>
    <w:rsid w:val="00CF015A"/>
    <w:rsid w:val="00CF054F"/>
    <w:rsid w:val="00CF067E"/>
    <w:rsid w:val="00CF0A37"/>
    <w:rsid w:val="00CF0C5C"/>
    <w:rsid w:val="00CF1180"/>
    <w:rsid w:val="00CF1509"/>
    <w:rsid w:val="00CF1EEC"/>
    <w:rsid w:val="00CF1F07"/>
    <w:rsid w:val="00CF2071"/>
    <w:rsid w:val="00CF27E9"/>
    <w:rsid w:val="00CF2901"/>
    <w:rsid w:val="00CF298F"/>
    <w:rsid w:val="00CF29DE"/>
    <w:rsid w:val="00CF2F36"/>
    <w:rsid w:val="00CF2FE9"/>
    <w:rsid w:val="00CF313D"/>
    <w:rsid w:val="00CF3364"/>
    <w:rsid w:val="00CF3658"/>
    <w:rsid w:val="00CF3A34"/>
    <w:rsid w:val="00CF3FFC"/>
    <w:rsid w:val="00CF49A8"/>
    <w:rsid w:val="00CF4F41"/>
    <w:rsid w:val="00CF5244"/>
    <w:rsid w:val="00CF5539"/>
    <w:rsid w:val="00CF5968"/>
    <w:rsid w:val="00CF609F"/>
    <w:rsid w:val="00CF646E"/>
    <w:rsid w:val="00CF64B6"/>
    <w:rsid w:val="00CF657E"/>
    <w:rsid w:val="00CF6611"/>
    <w:rsid w:val="00CF66CA"/>
    <w:rsid w:val="00CF6828"/>
    <w:rsid w:val="00CF759B"/>
    <w:rsid w:val="00CF7B99"/>
    <w:rsid w:val="00CF7C17"/>
    <w:rsid w:val="00CF7CAB"/>
    <w:rsid w:val="00CF7D84"/>
    <w:rsid w:val="00D00039"/>
    <w:rsid w:val="00D00112"/>
    <w:rsid w:val="00D00132"/>
    <w:rsid w:val="00D0070F"/>
    <w:rsid w:val="00D007CB"/>
    <w:rsid w:val="00D00944"/>
    <w:rsid w:val="00D00D56"/>
    <w:rsid w:val="00D01B10"/>
    <w:rsid w:val="00D01B8A"/>
    <w:rsid w:val="00D01C9F"/>
    <w:rsid w:val="00D01CA1"/>
    <w:rsid w:val="00D01F7D"/>
    <w:rsid w:val="00D02976"/>
    <w:rsid w:val="00D02B99"/>
    <w:rsid w:val="00D02BCD"/>
    <w:rsid w:val="00D032A3"/>
    <w:rsid w:val="00D03ACB"/>
    <w:rsid w:val="00D04056"/>
    <w:rsid w:val="00D0491F"/>
    <w:rsid w:val="00D052D4"/>
    <w:rsid w:val="00D052E5"/>
    <w:rsid w:val="00D057B4"/>
    <w:rsid w:val="00D06E43"/>
    <w:rsid w:val="00D076E5"/>
    <w:rsid w:val="00D07702"/>
    <w:rsid w:val="00D077CC"/>
    <w:rsid w:val="00D079B0"/>
    <w:rsid w:val="00D07A0A"/>
    <w:rsid w:val="00D07E5F"/>
    <w:rsid w:val="00D07E7B"/>
    <w:rsid w:val="00D101EE"/>
    <w:rsid w:val="00D10246"/>
    <w:rsid w:val="00D10755"/>
    <w:rsid w:val="00D1077A"/>
    <w:rsid w:val="00D107AE"/>
    <w:rsid w:val="00D10A0B"/>
    <w:rsid w:val="00D10AC8"/>
    <w:rsid w:val="00D10F02"/>
    <w:rsid w:val="00D10FFE"/>
    <w:rsid w:val="00D1116F"/>
    <w:rsid w:val="00D11506"/>
    <w:rsid w:val="00D11663"/>
    <w:rsid w:val="00D11714"/>
    <w:rsid w:val="00D1171D"/>
    <w:rsid w:val="00D11A63"/>
    <w:rsid w:val="00D11B30"/>
    <w:rsid w:val="00D11D1A"/>
    <w:rsid w:val="00D11EC1"/>
    <w:rsid w:val="00D123B2"/>
    <w:rsid w:val="00D12469"/>
    <w:rsid w:val="00D12587"/>
    <w:rsid w:val="00D13183"/>
    <w:rsid w:val="00D1358D"/>
    <w:rsid w:val="00D13AD4"/>
    <w:rsid w:val="00D13C83"/>
    <w:rsid w:val="00D1474C"/>
    <w:rsid w:val="00D14CD8"/>
    <w:rsid w:val="00D14F25"/>
    <w:rsid w:val="00D1538B"/>
    <w:rsid w:val="00D15737"/>
    <w:rsid w:val="00D15B6C"/>
    <w:rsid w:val="00D16047"/>
    <w:rsid w:val="00D161D6"/>
    <w:rsid w:val="00D1622C"/>
    <w:rsid w:val="00D162AE"/>
    <w:rsid w:val="00D16493"/>
    <w:rsid w:val="00D165D1"/>
    <w:rsid w:val="00D16694"/>
    <w:rsid w:val="00D17102"/>
    <w:rsid w:val="00D178F2"/>
    <w:rsid w:val="00D179AB"/>
    <w:rsid w:val="00D17AC3"/>
    <w:rsid w:val="00D17C92"/>
    <w:rsid w:val="00D17CA5"/>
    <w:rsid w:val="00D17EAB"/>
    <w:rsid w:val="00D204C0"/>
    <w:rsid w:val="00D20901"/>
    <w:rsid w:val="00D2096E"/>
    <w:rsid w:val="00D20D86"/>
    <w:rsid w:val="00D20E68"/>
    <w:rsid w:val="00D2107C"/>
    <w:rsid w:val="00D21193"/>
    <w:rsid w:val="00D211B7"/>
    <w:rsid w:val="00D211F5"/>
    <w:rsid w:val="00D2131C"/>
    <w:rsid w:val="00D213F2"/>
    <w:rsid w:val="00D215BD"/>
    <w:rsid w:val="00D21744"/>
    <w:rsid w:val="00D21A2C"/>
    <w:rsid w:val="00D21AEF"/>
    <w:rsid w:val="00D21FA3"/>
    <w:rsid w:val="00D2228F"/>
    <w:rsid w:val="00D222A1"/>
    <w:rsid w:val="00D23780"/>
    <w:rsid w:val="00D2394C"/>
    <w:rsid w:val="00D23DAD"/>
    <w:rsid w:val="00D23FAC"/>
    <w:rsid w:val="00D244E0"/>
    <w:rsid w:val="00D245B6"/>
    <w:rsid w:val="00D24642"/>
    <w:rsid w:val="00D246B6"/>
    <w:rsid w:val="00D246F3"/>
    <w:rsid w:val="00D24C81"/>
    <w:rsid w:val="00D24CD1"/>
    <w:rsid w:val="00D24E80"/>
    <w:rsid w:val="00D24F6C"/>
    <w:rsid w:val="00D2573F"/>
    <w:rsid w:val="00D25B1F"/>
    <w:rsid w:val="00D25DCA"/>
    <w:rsid w:val="00D26448"/>
    <w:rsid w:val="00D26517"/>
    <w:rsid w:val="00D268A6"/>
    <w:rsid w:val="00D26B6B"/>
    <w:rsid w:val="00D26DE4"/>
    <w:rsid w:val="00D26EC1"/>
    <w:rsid w:val="00D27150"/>
    <w:rsid w:val="00D273E1"/>
    <w:rsid w:val="00D27577"/>
    <w:rsid w:val="00D276A6"/>
    <w:rsid w:val="00D277B6"/>
    <w:rsid w:val="00D27B22"/>
    <w:rsid w:val="00D27E51"/>
    <w:rsid w:val="00D27E53"/>
    <w:rsid w:val="00D300DE"/>
    <w:rsid w:val="00D301AE"/>
    <w:rsid w:val="00D3054D"/>
    <w:rsid w:val="00D30626"/>
    <w:rsid w:val="00D3077C"/>
    <w:rsid w:val="00D30784"/>
    <w:rsid w:val="00D30D3C"/>
    <w:rsid w:val="00D31080"/>
    <w:rsid w:val="00D31240"/>
    <w:rsid w:val="00D314D5"/>
    <w:rsid w:val="00D3169F"/>
    <w:rsid w:val="00D316C7"/>
    <w:rsid w:val="00D31E01"/>
    <w:rsid w:val="00D32218"/>
    <w:rsid w:val="00D32BDC"/>
    <w:rsid w:val="00D32D6A"/>
    <w:rsid w:val="00D33290"/>
    <w:rsid w:val="00D3329B"/>
    <w:rsid w:val="00D33597"/>
    <w:rsid w:val="00D33611"/>
    <w:rsid w:val="00D3382C"/>
    <w:rsid w:val="00D34397"/>
    <w:rsid w:val="00D34499"/>
    <w:rsid w:val="00D346E8"/>
    <w:rsid w:val="00D349CB"/>
    <w:rsid w:val="00D34B36"/>
    <w:rsid w:val="00D34B83"/>
    <w:rsid w:val="00D34F27"/>
    <w:rsid w:val="00D350BA"/>
    <w:rsid w:val="00D354DC"/>
    <w:rsid w:val="00D3560A"/>
    <w:rsid w:val="00D35D14"/>
    <w:rsid w:val="00D35DEF"/>
    <w:rsid w:val="00D35F16"/>
    <w:rsid w:val="00D360C0"/>
    <w:rsid w:val="00D36163"/>
    <w:rsid w:val="00D362DE"/>
    <w:rsid w:val="00D36361"/>
    <w:rsid w:val="00D364CC"/>
    <w:rsid w:val="00D364F0"/>
    <w:rsid w:val="00D36539"/>
    <w:rsid w:val="00D366C1"/>
    <w:rsid w:val="00D36BD3"/>
    <w:rsid w:val="00D36EAC"/>
    <w:rsid w:val="00D36F72"/>
    <w:rsid w:val="00D3743C"/>
    <w:rsid w:val="00D3769E"/>
    <w:rsid w:val="00D3781F"/>
    <w:rsid w:val="00D3793A"/>
    <w:rsid w:val="00D4011A"/>
    <w:rsid w:val="00D4055D"/>
    <w:rsid w:val="00D406DD"/>
    <w:rsid w:val="00D408E4"/>
    <w:rsid w:val="00D409A0"/>
    <w:rsid w:val="00D40C5E"/>
    <w:rsid w:val="00D40D10"/>
    <w:rsid w:val="00D41453"/>
    <w:rsid w:val="00D416C5"/>
    <w:rsid w:val="00D41865"/>
    <w:rsid w:val="00D41B96"/>
    <w:rsid w:val="00D42616"/>
    <w:rsid w:val="00D42FF2"/>
    <w:rsid w:val="00D43779"/>
    <w:rsid w:val="00D43E8A"/>
    <w:rsid w:val="00D44487"/>
    <w:rsid w:val="00D44AA2"/>
    <w:rsid w:val="00D4501E"/>
    <w:rsid w:val="00D451D4"/>
    <w:rsid w:val="00D453B2"/>
    <w:rsid w:val="00D45579"/>
    <w:rsid w:val="00D45580"/>
    <w:rsid w:val="00D45845"/>
    <w:rsid w:val="00D45BE3"/>
    <w:rsid w:val="00D46167"/>
    <w:rsid w:val="00D461C7"/>
    <w:rsid w:val="00D464F2"/>
    <w:rsid w:val="00D46688"/>
    <w:rsid w:val="00D468C9"/>
    <w:rsid w:val="00D4699D"/>
    <w:rsid w:val="00D46A59"/>
    <w:rsid w:val="00D472E8"/>
    <w:rsid w:val="00D47368"/>
    <w:rsid w:val="00D4759E"/>
    <w:rsid w:val="00D47715"/>
    <w:rsid w:val="00D500D3"/>
    <w:rsid w:val="00D509E4"/>
    <w:rsid w:val="00D510B3"/>
    <w:rsid w:val="00D5151C"/>
    <w:rsid w:val="00D51659"/>
    <w:rsid w:val="00D51C20"/>
    <w:rsid w:val="00D51E6A"/>
    <w:rsid w:val="00D52030"/>
    <w:rsid w:val="00D527D1"/>
    <w:rsid w:val="00D53090"/>
    <w:rsid w:val="00D538AE"/>
    <w:rsid w:val="00D53926"/>
    <w:rsid w:val="00D53B5A"/>
    <w:rsid w:val="00D53D0A"/>
    <w:rsid w:val="00D53DBD"/>
    <w:rsid w:val="00D54222"/>
    <w:rsid w:val="00D54610"/>
    <w:rsid w:val="00D553F5"/>
    <w:rsid w:val="00D554AD"/>
    <w:rsid w:val="00D5577E"/>
    <w:rsid w:val="00D55780"/>
    <w:rsid w:val="00D5582D"/>
    <w:rsid w:val="00D55926"/>
    <w:rsid w:val="00D56254"/>
    <w:rsid w:val="00D56279"/>
    <w:rsid w:val="00D569D2"/>
    <w:rsid w:val="00D57135"/>
    <w:rsid w:val="00D571FC"/>
    <w:rsid w:val="00D57570"/>
    <w:rsid w:val="00D57696"/>
    <w:rsid w:val="00D5774F"/>
    <w:rsid w:val="00D57E5F"/>
    <w:rsid w:val="00D60D4A"/>
    <w:rsid w:val="00D60FE3"/>
    <w:rsid w:val="00D614EC"/>
    <w:rsid w:val="00D616B9"/>
    <w:rsid w:val="00D6184E"/>
    <w:rsid w:val="00D62217"/>
    <w:rsid w:val="00D622B1"/>
    <w:rsid w:val="00D623BE"/>
    <w:rsid w:val="00D623EB"/>
    <w:rsid w:val="00D62601"/>
    <w:rsid w:val="00D63496"/>
    <w:rsid w:val="00D63B98"/>
    <w:rsid w:val="00D63DDC"/>
    <w:rsid w:val="00D63EC8"/>
    <w:rsid w:val="00D63FF2"/>
    <w:rsid w:val="00D64851"/>
    <w:rsid w:val="00D64B44"/>
    <w:rsid w:val="00D64FA5"/>
    <w:rsid w:val="00D65039"/>
    <w:rsid w:val="00D650D3"/>
    <w:rsid w:val="00D650DC"/>
    <w:rsid w:val="00D655E9"/>
    <w:rsid w:val="00D6581D"/>
    <w:rsid w:val="00D65A82"/>
    <w:rsid w:val="00D65FD3"/>
    <w:rsid w:val="00D65FDF"/>
    <w:rsid w:val="00D66423"/>
    <w:rsid w:val="00D666D7"/>
    <w:rsid w:val="00D66E40"/>
    <w:rsid w:val="00D66F95"/>
    <w:rsid w:val="00D6734A"/>
    <w:rsid w:val="00D6759E"/>
    <w:rsid w:val="00D676EC"/>
    <w:rsid w:val="00D67960"/>
    <w:rsid w:val="00D67A63"/>
    <w:rsid w:val="00D67B67"/>
    <w:rsid w:val="00D67BCB"/>
    <w:rsid w:val="00D700EF"/>
    <w:rsid w:val="00D703DC"/>
    <w:rsid w:val="00D7051D"/>
    <w:rsid w:val="00D7097F"/>
    <w:rsid w:val="00D70C75"/>
    <w:rsid w:val="00D70E93"/>
    <w:rsid w:val="00D70FFC"/>
    <w:rsid w:val="00D717B8"/>
    <w:rsid w:val="00D71D12"/>
    <w:rsid w:val="00D71D1B"/>
    <w:rsid w:val="00D71D53"/>
    <w:rsid w:val="00D71D5C"/>
    <w:rsid w:val="00D727ED"/>
    <w:rsid w:val="00D72941"/>
    <w:rsid w:val="00D72F36"/>
    <w:rsid w:val="00D73137"/>
    <w:rsid w:val="00D731DB"/>
    <w:rsid w:val="00D7321E"/>
    <w:rsid w:val="00D735D7"/>
    <w:rsid w:val="00D73676"/>
    <w:rsid w:val="00D73C53"/>
    <w:rsid w:val="00D73FEC"/>
    <w:rsid w:val="00D740B0"/>
    <w:rsid w:val="00D7438E"/>
    <w:rsid w:val="00D7479D"/>
    <w:rsid w:val="00D74AB9"/>
    <w:rsid w:val="00D75228"/>
    <w:rsid w:val="00D75340"/>
    <w:rsid w:val="00D75944"/>
    <w:rsid w:val="00D75D07"/>
    <w:rsid w:val="00D76117"/>
    <w:rsid w:val="00D76293"/>
    <w:rsid w:val="00D764E9"/>
    <w:rsid w:val="00D76918"/>
    <w:rsid w:val="00D769B5"/>
    <w:rsid w:val="00D76AB0"/>
    <w:rsid w:val="00D76E3B"/>
    <w:rsid w:val="00D76F92"/>
    <w:rsid w:val="00D77047"/>
    <w:rsid w:val="00D7720C"/>
    <w:rsid w:val="00D77581"/>
    <w:rsid w:val="00D77A9E"/>
    <w:rsid w:val="00D77D3C"/>
    <w:rsid w:val="00D77F28"/>
    <w:rsid w:val="00D807B2"/>
    <w:rsid w:val="00D8091E"/>
    <w:rsid w:val="00D80C31"/>
    <w:rsid w:val="00D80C43"/>
    <w:rsid w:val="00D80E0A"/>
    <w:rsid w:val="00D81492"/>
    <w:rsid w:val="00D818F7"/>
    <w:rsid w:val="00D8195D"/>
    <w:rsid w:val="00D81A9F"/>
    <w:rsid w:val="00D822CB"/>
    <w:rsid w:val="00D829A8"/>
    <w:rsid w:val="00D82A97"/>
    <w:rsid w:val="00D82D13"/>
    <w:rsid w:val="00D82D4B"/>
    <w:rsid w:val="00D82E36"/>
    <w:rsid w:val="00D83219"/>
    <w:rsid w:val="00D835AB"/>
    <w:rsid w:val="00D839C8"/>
    <w:rsid w:val="00D84251"/>
    <w:rsid w:val="00D84537"/>
    <w:rsid w:val="00D85431"/>
    <w:rsid w:val="00D8558F"/>
    <w:rsid w:val="00D85BB3"/>
    <w:rsid w:val="00D861CF"/>
    <w:rsid w:val="00D86738"/>
    <w:rsid w:val="00D86B92"/>
    <w:rsid w:val="00D86CFE"/>
    <w:rsid w:val="00D86FD6"/>
    <w:rsid w:val="00D8722B"/>
    <w:rsid w:val="00D872ED"/>
    <w:rsid w:val="00D8745E"/>
    <w:rsid w:val="00D8792D"/>
    <w:rsid w:val="00D87E9C"/>
    <w:rsid w:val="00D903B6"/>
    <w:rsid w:val="00D904BA"/>
    <w:rsid w:val="00D908B5"/>
    <w:rsid w:val="00D91256"/>
    <w:rsid w:val="00D91F85"/>
    <w:rsid w:val="00D9231B"/>
    <w:rsid w:val="00D92360"/>
    <w:rsid w:val="00D936E7"/>
    <w:rsid w:val="00D939F2"/>
    <w:rsid w:val="00D93E8E"/>
    <w:rsid w:val="00D94072"/>
    <w:rsid w:val="00D94096"/>
    <w:rsid w:val="00D940B2"/>
    <w:rsid w:val="00D940DB"/>
    <w:rsid w:val="00D943E1"/>
    <w:rsid w:val="00D94EC7"/>
    <w:rsid w:val="00D94F0A"/>
    <w:rsid w:val="00D94F1C"/>
    <w:rsid w:val="00D952A0"/>
    <w:rsid w:val="00D952DE"/>
    <w:rsid w:val="00D95A4B"/>
    <w:rsid w:val="00D9626A"/>
    <w:rsid w:val="00D963DD"/>
    <w:rsid w:val="00D96595"/>
    <w:rsid w:val="00D9692C"/>
    <w:rsid w:val="00D96CE9"/>
    <w:rsid w:val="00D96D4F"/>
    <w:rsid w:val="00D96E7F"/>
    <w:rsid w:val="00D97515"/>
    <w:rsid w:val="00D97932"/>
    <w:rsid w:val="00D97AAD"/>
    <w:rsid w:val="00D97AF1"/>
    <w:rsid w:val="00DA0093"/>
    <w:rsid w:val="00DA026C"/>
    <w:rsid w:val="00DA083A"/>
    <w:rsid w:val="00DA0865"/>
    <w:rsid w:val="00DA0F72"/>
    <w:rsid w:val="00DA18D2"/>
    <w:rsid w:val="00DA19E4"/>
    <w:rsid w:val="00DA1A7F"/>
    <w:rsid w:val="00DA1E9A"/>
    <w:rsid w:val="00DA1FEE"/>
    <w:rsid w:val="00DA24C1"/>
    <w:rsid w:val="00DA2709"/>
    <w:rsid w:val="00DA2AA7"/>
    <w:rsid w:val="00DA2D48"/>
    <w:rsid w:val="00DA2FF9"/>
    <w:rsid w:val="00DA30DD"/>
    <w:rsid w:val="00DA31F6"/>
    <w:rsid w:val="00DA36F6"/>
    <w:rsid w:val="00DA3754"/>
    <w:rsid w:val="00DA3BB8"/>
    <w:rsid w:val="00DA3DD5"/>
    <w:rsid w:val="00DA3F1A"/>
    <w:rsid w:val="00DA3F51"/>
    <w:rsid w:val="00DA4A74"/>
    <w:rsid w:val="00DA4C62"/>
    <w:rsid w:val="00DA4C9F"/>
    <w:rsid w:val="00DA52D7"/>
    <w:rsid w:val="00DA550A"/>
    <w:rsid w:val="00DA552C"/>
    <w:rsid w:val="00DA55FB"/>
    <w:rsid w:val="00DA6412"/>
    <w:rsid w:val="00DA642C"/>
    <w:rsid w:val="00DA646A"/>
    <w:rsid w:val="00DA6E39"/>
    <w:rsid w:val="00DA71AB"/>
    <w:rsid w:val="00DA72D1"/>
    <w:rsid w:val="00DA752C"/>
    <w:rsid w:val="00DA7950"/>
    <w:rsid w:val="00DA7B85"/>
    <w:rsid w:val="00DB00F3"/>
    <w:rsid w:val="00DB06DD"/>
    <w:rsid w:val="00DB06EF"/>
    <w:rsid w:val="00DB093E"/>
    <w:rsid w:val="00DB0EFE"/>
    <w:rsid w:val="00DB0F26"/>
    <w:rsid w:val="00DB1687"/>
    <w:rsid w:val="00DB1FC3"/>
    <w:rsid w:val="00DB2639"/>
    <w:rsid w:val="00DB2D21"/>
    <w:rsid w:val="00DB2DF1"/>
    <w:rsid w:val="00DB2F4A"/>
    <w:rsid w:val="00DB3423"/>
    <w:rsid w:val="00DB3EF2"/>
    <w:rsid w:val="00DB40E1"/>
    <w:rsid w:val="00DB4166"/>
    <w:rsid w:val="00DB47B4"/>
    <w:rsid w:val="00DB496F"/>
    <w:rsid w:val="00DB4E91"/>
    <w:rsid w:val="00DB566E"/>
    <w:rsid w:val="00DB5897"/>
    <w:rsid w:val="00DB59C1"/>
    <w:rsid w:val="00DB5A37"/>
    <w:rsid w:val="00DB5C2E"/>
    <w:rsid w:val="00DB5C8B"/>
    <w:rsid w:val="00DB5CF6"/>
    <w:rsid w:val="00DB68B2"/>
    <w:rsid w:val="00DB6E99"/>
    <w:rsid w:val="00DB74DA"/>
    <w:rsid w:val="00DB77D3"/>
    <w:rsid w:val="00DB7C0E"/>
    <w:rsid w:val="00DB7FBE"/>
    <w:rsid w:val="00DC0013"/>
    <w:rsid w:val="00DC028B"/>
    <w:rsid w:val="00DC0757"/>
    <w:rsid w:val="00DC08C1"/>
    <w:rsid w:val="00DC0BC6"/>
    <w:rsid w:val="00DC0E88"/>
    <w:rsid w:val="00DC19EE"/>
    <w:rsid w:val="00DC1A58"/>
    <w:rsid w:val="00DC26B4"/>
    <w:rsid w:val="00DC2854"/>
    <w:rsid w:val="00DC28E9"/>
    <w:rsid w:val="00DC33D5"/>
    <w:rsid w:val="00DC365C"/>
    <w:rsid w:val="00DC3794"/>
    <w:rsid w:val="00DC3B14"/>
    <w:rsid w:val="00DC3B59"/>
    <w:rsid w:val="00DC3C9A"/>
    <w:rsid w:val="00DC4269"/>
    <w:rsid w:val="00DC430F"/>
    <w:rsid w:val="00DC4367"/>
    <w:rsid w:val="00DC4834"/>
    <w:rsid w:val="00DC4EAE"/>
    <w:rsid w:val="00DC4FA3"/>
    <w:rsid w:val="00DC4FB9"/>
    <w:rsid w:val="00DC5E7E"/>
    <w:rsid w:val="00DC699F"/>
    <w:rsid w:val="00DC6C4D"/>
    <w:rsid w:val="00DC6F2B"/>
    <w:rsid w:val="00DC6F88"/>
    <w:rsid w:val="00DC742C"/>
    <w:rsid w:val="00DC7463"/>
    <w:rsid w:val="00DC7ACC"/>
    <w:rsid w:val="00DC7BD1"/>
    <w:rsid w:val="00DC7BD7"/>
    <w:rsid w:val="00DC7BDC"/>
    <w:rsid w:val="00DC7D63"/>
    <w:rsid w:val="00DC7E45"/>
    <w:rsid w:val="00DD00D1"/>
    <w:rsid w:val="00DD02DE"/>
    <w:rsid w:val="00DD04F2"/>
    <w:rsid w:val="00DD0B7F"/>
    <w:rsid w:val="00DD0D55"/>
    <w:rsid w:val="00DD103B"/>
    <w:rsid w:val="00DD10A3"/>
    <w:rsid w:val="00DD10FE"/>
    <w:rsid w:val="00DD1355"/>
    <w:rsid w:val="00DD1908"/>
    <w:rsid w:val="00DD196A"/>
    <w:rsid w:val="00DD1999"/>
    <w:rsid w:val="00DD1BFF"/>
    <w:rsid w:val="00DD1E7E"/>
    <w:rsid w:val="00DD204F"/>
    <w:rsid w:val="00DD242D"/>
    <w:rsid w:val="00DD24C4"/>
    <w:rsid w:val="00DD2582"/>
    <w:rsid w:val="00DD2F0B"/>
    <w:rsid w:val="00DD396C"/>
    <w:rsid w:val="00DD3A9B"/>
    <w:rsid w:val="00DD3D78"/>
    <w:rsid w:val="00DD44CF"/>
    <w:rsid w:val="00DD4A15"/>
    <w:rsid w:val="00DD4C6E"/>
    <w:rsid w:val="00DD4CFB"/>
    <w:rsid w:val="00DD4D89"/>
    <w:rsid w:val="00DD4FE8"/>
    <w:rsid w:val="00DD5043"/>
    <w:rsid w:val="00DD50E0"/>
    <w:rsid w:val="00DD51F2"/>
    <w:rsid w:val="00DD56E8"/>
    <w:rsid w:val="00DD57AA"/>
    <w:rsid w:val="00DD5CA1"/>
    <w:rsid w:val="00DD5EBB"/>
    <w:rsid w:val="00DD6FBE"/>
    <w:rsid w:val="00DD7169"/>
    <w:rsid w:val="00DD7C35"/>
    <w:rsid w:val="00DD7D93"/>
    <w:rsid w:val="00DE00CB"/>
    <w:rsid w:val="00DE06E4"/>
    <w:rsid w:val="00DE071D"/>
    <w:rsid w:val="00DE17F2"/>
    <w:rsid w:val="00DE1A1C"/>
    <w:rsid w:val="00DE1ABE"/>
    <w:rsid w:val="00DE1B93"/>
    <w:rsid w:val="00DE1C0E"/>
    <w:rsid w:val="00DE1C9A"/>
    <w:rsid w:val="00DE1E7D"/>
    <w:rsid w:val="00DE2A6B"/>
    <w:rsid w:val="00DE3440"/>
    <w:rsid w:val="00DE38DB"/>
    <w:rsid w:val="00DE3A47"/>
    <w:rsid w:val="00DE3BA7"/>
    <w:rsid w:val="00DE3E36"/>
    <w:rsid w:val="00DE4228"/>
    <w:rsid w:val="00DE4460"/>
    <w:rsid w:val="00DE45F8"/>
    <w:rsid w:val="00DE4935"/>
    <w:rsid w:val="00DE4AF5"/>
    <w:rsid w:val="00DE4D2A"/>
    <w:rsid w:val="00DE5061"/>
    <w:rsid w:val="00DE5321"/>
    <w:rsid w:val="00DE55D1"/>
    <w:rsid w:val="00DE58B2"/>
    <w:rsid w:val="00DE6305"/>
    <w:rsid w:val="00DE64B7"/>
    <w:rsid w:val="00DE6A4E"/>
    <w:rsid w:val="00DE6AF9"/>
    <w:rsid w:val="00DE7210"/>
    <w:rsid w:val="00DE77E7"/>
    <w:rsid w:val="00DF0AAD"/>
    <w:rsid w:val="00DF0B07"/>
    <w:rsid w:val="00DF0F12"/>
    <w:rsid w:val="00DF0FFC"/>
    <w:rsid w:val="00DF10F7"/>
    <w:rsid w:val="00DF113D"/>
    <w:rsid w:val="00DF115F"/>
    <w:rsid w:val="00DF14E6"/>
    <w:rsid w:val="00DF150A"/>
    <w:rsid w:val="00DF176C"/>
    <w:rsid w:val="00DF1EF7"/>
    <w:rsid w:val="00DF21A6"/>
    <w:rsid w:val="00DF2215"/>
    <w:rsid w:val="00DF2A3E"/>
    <w:rsid w:val="00DF3343"/>
    <w:rsid w:val="00DF33EA"/>
    <w:rsid w:val="00DF350E"/>
    <w:rsid w:val="00DF41B8"/>
    <w:rsid w:val="00DF4229"/>
    <w:rsid w:val="00DF4499"/>
    <w:rsid w:val="00DF4582"/>
    <w:rsid w:val="00DF49E0"/>
    <w:rsid w:val="00DF4B04"/>
    <w:rsid w:val="00DF53B1"/>
    <w:rsid w:val="00DF53C0"/>
    <w:rsid w:val="00DF5464"/>
    <w:rsid w:val="00DF5567"/>
    <w:rsid w:val="00DF5A4A"/>
    <w:rsid w:val="00DF62E4"/>
    <w:rsid w:val="00DF638C"/>
    <w:rsid w:val="00DF6794"/>
    <w:rsid w:val="00DF70F4"/>
    <w:rsid w:val="00DF7434"/>
    <w:rsid w:val="00DF7549"/>
    <w:rsid w:val="00DF7840"/>
    <w:rsid w:val="00DF795E"/>
    <w:rsid w:val="00DF7E7D"/>
    <w:rsid w:val="00E00074"/>
    <w:rsid w:val="00E005B1"/>
    <w:rsid w:val="00E005FC"/>
    <w:rsid w:val="00E00E19"/>
    <w:rsid w:val="00E00F9C"/>
    <w:rsid w:val="00E010FC"/>
    <w:rsid w:val="00E01192"/>
    <w:rsid w:val="00E01839"/>
    <w:rsid w:val="00E01C71"/>
    <w:rsid w:val="00E01C7F"/>
    <w:rsid w:val="00E01E7C"/>
    <w:rsid w:val="00E025AB"/>
    <w:rsid w:val="00E02890"/>
    <w:rsid w:val="00E02A20"/>
    <w:rsid w:val="00E035B1"/>
    <w:rsid w:val="00E03757"/>
    <w:rsid w:val="00E03777"/>
    <w:rsid w:val="00E03E04"/>
    <w:rsid w:val="00E03E5E"/>
    <w:rsid w:val="00E044C6"/>
    <w:rsid w:val="00E0451B"/>
    <w:rsid w:val="00E04718"/>
    <w:rsid w:val="00E05373"/>
    <w:rsid w:val="00E05581"/>
    <w:rsid w:val="00E0585F"/>
    <w:rsid w:val="00E05BCF"/>
    <w:rsid w:val="00E05F34"/>
    <w:rsid w:val="00E06169"/>
    <w:rsid w:val="00E06189"/>
    <w:rsid w:val="00E063A1"/>
    <w:rsid w:val="00E06963"/>
    <w:rsid w:val="00E06C2F"/>
    <w:rsid w:val="00E06C94"/>
    <w:rsid w:val="00E06E88"/>
    <w:rsid w:val="00E07104"/>
    <w:rsid w:val="00E07A5D"/>
    <w:rsid w:val="00E07A9C"/>
    <w:rsid w:val="00E1028D"/>
    <w:rsid w:val="00E10372"/>
    <w:rsid w:val="00E10849"/>
    <w:rsid w:val="00E10EE9"/>
    <w:rsid w:val="00E112C0"/>
    <w:rsid w:val="00E11D87"/>
    <w:rsid w:val="00E11DB1"/>
    <w:rsid w:val="00E1217E"/>
    <w:rsid w:val="00E126E3"/>
    <w:rsid w:val="00E12F33"/>
    <w:rsid w:val="00E130BF"/>
    <w:rsid w:val="00E130CA"/>
    <w:rsid w:val="00E1350D"/>
    <w:rsid w:val="00E13541"/>
    <w:rsid w:val="00E138A5"/>
    <w:rsid w:val="00E13AF4"/>
    <w:rsid w:val="00E13C20"/>
    <w:rsid w:val="00E13E3F"/>
    <w:rsid w:val="00E140AE"/>
    <w:rsid w:val="00E147EF"/>
    <w:rsid w:val="00E15213"/>
    <w:rsid w:val="00E16BBF"/>
    <w:rsid w:val="00E16C62"/>
    <w:rsid w:val="00E17040"/>
    <w:rsid w:val="00E1712D"/>
    <w:rsid w:val="00E17826"/>
    <w:rsid w:val="00E17889"/>
    <w:rsid w:val="00E207AA"/>
    <w:rsid w:val="00E207B4"/>
    <w:rsid w:val="00E20A36"/>
    <w:rsid w:val="00E20E6B"/>
    <w:rsid w:val="00E20FAD"/>
    <w:rsid w:val="00E210CD"/>
    <w:rsid w:val="00E2129E"/>
    <w:rsid w:val="00E21EC5"/>
    <w:rsid w:val="00E2208F"/>
    <w:rsid w:val="00E2221E"/>
    <w:rsid w:val="00E22376"/>
    <w:rsid w:val="00E2298D"/>
    <w:rsid w:val="00E22B37"/>
    <w:rsid w:val="00E22D05"/>
    <w:rsid w:val="00E22DAA"/>
    <w:rsid w:val="00E22DDF"/>
    <w:rsid w:val="00E22E03"/>
    <w:rsid w:val="00E230D8"/>
    <w:rsid w:val="00E233F2"/>
    <w:rsid w:val="00E234E4"/>
    <w:rsid w:val="00E23641"/>
    <w:rsid w:val="00E23BCD"/>
    <w:rsid w:val="00E23D38"/>
    <w:rsid w:val="00E24156"/>
    <w:rsid w:val="00E245A1"/>
    <w:rsid w:val="00E246B6"/>
    <w:rsid w:val="00E24EF9"/>
    <w:rsid w:val="00E253CC"/>
    <w:rsid w:val="00E26930"/>
    <w:rsid w:val="00E26CCC"/>
    <w:rsid w:val="00E26E10"/>
    <w:rsid w:val="00E27390"/>
    <w:rsid w:val="00E2743A"/>
    <w:rsid w:val="00E2791B"/>
    <w:rsid w:val="00E27E93"/>
    <w:rsid w:val="00E30062"/>
    <w:rsid w:val="00E301D6"/>
    <w:rsid w:val="00E30232"/>
    <w:rsid w:val="00E30270"/>
    <w:rsid w:val="00E30641"/>
    <w:rsid w:val="00E3066D"/>
    <w:rsid w:val="00E31328"/>
    <w:rsid w:val="00E315DB"/>
    <w:rsid w:val="00E315DC"/>
    <w:rsid w:val="00E3180E"/>
    <w:rsid w:val="00E31ACE"/>
    <w:rsid w:val="00E31AF3"/>
    <w:rsid w:val="00E31BB5"/>
    <w:rsid w:val="00E32052"/>
    <w:rsid w:val="00E32494"/>
    <w:rsid w:val="00E32A04"/>
    <w:rsid w:val="00E32BF1"/>
    <w:rsid w:val="00E32D55"/>
    <w:rsid w:val="00E33292"/>
    <w:rsid w:val="00E332C3"/>
    <w:rsid w:val="00E33643"/>
    <w:rsid w:val="00E336C0"/>
    <w:rsid w:val="00E33B51"/>
    <w:rsid w:val="00E33BC3"/>
    <w:rsid w:val="00E33CAD"/>
    <w:rsid w:val="00E33CF5"/>
    <w:rsid w:val="00E33D6E"/>
    <w:rsid w:val="00E33FE8"/>
    <w:rsid w:val="00E340FC"/>
    <w:rsid w:val="00E347FD"/>
    <w:rsid w:val="00E34C40"/>
    <w:rsid w:val="00E34FFD"/>
    <w:rsid w:val="00E351E2"/>
    <w:rsid w:val="00E35AD0"/>
    <w:rsid w:val="00E35B5D"/>
    <w:rsid w:val="00E35E4C"/>
    <w:rsid w:val="00E360C7"/>
    <w:rsid w:val="00E3696C"/>
    <w:rsid w:val="00E372FE"/>
    <w:rsid w:val="00E37631"/>
    <w:rsid w:val="00E378E9"/>
    <w:rsid w:val="00E3799A"/>
    <w:rsid w:val="00E37BA3"/>
    <w:rsid w:val="00E37EA5"/>
    <w:rsid w:val="00E40278"/>
    <w:rsid w:val="00E406ED"/>
    <w:rsid w:val="00E40F64"/>
    <w:rsid w:val="00E41045"/>
    <w:rsid w:val="00E41079"/>
    <w:rsid w:val="00E4117E"/>
    <w:rsid w:val="00E41408"/>
    <w:rsid w:val="00E41647"/>
    <w:rsid w:val="00E41A6B"/>
    <w:rsid w:val="00E41B5A"/>
    <w:rsid w:val="00E41C81"/>
    <w:rsid w:val="00E41D59"/>
    <w:rsid w:val="00E41EC0"/>
    <w:rsid w:val="00E41F79"/>
    <w:rsid w:val="00E422D5"/>
    <w:rsid w:val="00E4245B"/>
    <w:rsid w:val="00E4247F"/>
    <w:rsid w:val="00E42EFF"/>
    <w:rsid w:val="00E43127"/>
    <w:rsid w:val="00E43201"/>
    <w:rsid w:val="00E43390"/>
    <w:rsid w:val="00E43E88"/>
    <w:rsid w:val="00E43F7E"/>
    <w:rsid w:val="00E4413C"/>
    <w:rsid w:val="00E4426B"/>
    <w:rsid w:val="00E4448D"/>
    <w:rsid w:val="00E4450E"/>
    <w:rsid w:val="00E44845"/>
    <w:rsid w:val="00E44884"/>
    <w:rsid w:val="00E44896"/>
    <w:rsid w:val="00E44AE2"/>
    <w:rsid w:val="00E44E9E"/>
    <w:rsid w:val="00E4559F"/>
    <w:rsid w:val="00E45674"/>
    <w:rsid w:val="00E45772"/>
    <w:rsid w:val="00E45932"/>
    <w:rsid w:val="00E4607B"/>
    <w:rsid w:val="00E474BB"/>
    <w:rsid w:val="00E475E7"/>
    <w:rsid w:val="00E476D5"/>
    <w:rsid w:val="00E479D4"/>
    <w:rsid w:val="00E47FD7"/>
    <w:rsid w:val="00E50151"/>
    <w:rsid w:val="00E50507"/>
    <w:rsid w:val="00E507D4"/>
    <w:rsid w:val="00E50A06"/>
    <w:rsid w:val="00E50DE2"/>
    <w:rsid w:val="00E50E67"/>
    <w:rsid w:val="00E50F48"/>
    <w:rsid w:val="00E512FA"/>
    <w:rsid w:val="00E51387"/>
    <w:rsid w:val="00E51DFA"/>
    <w:rsid w:val="00E51F05"/>
    <w:rsid w:val="00E52194"/>
    <w:rsid w:val="00E526E2"/>
    <w:rsid w:val="00E52FF7"/>
    <w:rsid w:val="00E532EE"/>
    <w:rsid w:val="00E533A3"/>
    <w:rsid w:val="00E534F5"/>
    <w:rsid w:val="00E535E2"/>
    <w:rsid w:val="00E537F3"/>
    <w:rsid w:val="00E53AAA"/>
    <w:rsid w:val="00E53EEB"/>
    <w:rsid w:val="00E540DA"/>
    <w:rsid w:val="00E546EE"/>
    <w:rsid w:val="00E547FB"/>
    <w:rsid w:val="00E5488B"/>
    <w:rsid w:val="00E54919"/>
    <w:rsid w:val="00E549EC"/>
    <w:rsid w:val="00E54E22"/>
    <w:rsid w:val="00E54FC6"/>
    <w:rsid w:val="00E55214"/>
    <w:rsid w:val="00E552E6"/>
    <w:rsid w:val="00E5566A"/>
    <w:rsid w:val="00E5582B"/>
    <w:rsid w:val="00E55948"/>
    <w:rsid w:val="00E55A86"/>
    <w:rsid w:val="00E55D96"/>
    <w:rsid w:val="00E55DD3"/>
    <w:rsid w:val="00E5604F"/>
    <w:rsid w:val="00E5614B"/>
    <w:rsid w:val="00E5630A"/>
    <w:rsid w:val="00E5639B"/>
    <w:rsid w:val="00E56CA2"/>
    <w:rsid w:val="00E56E81"/>
    <w:rsid w:val="00E575D9"/>
    <w:rsid w:val="00E57640"/>
    <w:rsid w:val="00E57B55"/>
    <w:rsid w:val="00E57F1C"/>
    <w:rsid w:val="00E60102"/>
    <w:rsid w:val="00E606B4"/>
    <w:rsid w:val="00E6087B"/>
    <w:rsid w:val="00E60AB3"/>
    <w:rsid w:val="00E60C41"/>
    <w:rsid w:val="00E60E5F"/>
    <w:rsid w:val="00E60FA6"/>
    <w:rsid w:val="00E61028"/>
    <w:rsid w:val="00E6160E"/>
    <w:rsid w:val="00E6189A"/>
    <w:rsid w:val="00E61A42"/>
    <w:rsid w:val="00E61F25"/>
    <w:rsid w:val="00E6251A"/>
    <w:rsid w:val="00E625D9"/>
    <w:rsid w:val="00E6260D"/>
    <w:rsid w:val="00E627CB"/>
    <w:rsid w:val="00E627DB"/>
    <w:rsid w:val="00E62BF9"/>
    <w:rsid w:val="00E62ED2"/>
    <w:rsid w:val="00E63054"/>
    <w:rsid w:val="00E630C4"/>
    <w:rsid w:val="00E635CF"/>
    <w:rsid w:val="00E63951"/>
    <w:rsid w:val="00E639DD"/>
    <w:rsid w:val="00E63A26"/>
    <w:rsid w:val="00E644CA"/>
    <w:rsid w:val="00E64D4C"/>
    <w:rsid w:val="00E64D56"/>
    <w:rsid w:val="00E64E6A"/>
    <w:rsid w:val="00E650D0"/>
    <w:rsid w:val="00E658CC"/>
    <w:rsid w:val="00E6596D"/>
    <w:rsid w:val="00E65C2A"/>
    <w:rsid w:val="00E66232"/>
    <w:rsid w:val="00E66340"/>
    <w:rsid w:val="00E66414"/>
    <w:rsid w:val="00E66795"/>
    <w:rsid w:val="00E673BC"/>
    <w:rsid w:val="00E6789B"/>
    <w:rsid w:val="00E67CA4"/>
    <w:rsid w:val="00E67DEB"/>
    <w:rsid w:val="00E67F34"/>
    <w:rsid w:val="00E70237"/>
    <w:rsid w:val="00E704C3"/>
    <w:rsid w:val="00E707D3"/>
    <w:rsid w:val="00E70D34"/>
    <w:rsid w:val="00E713E5"/>
    <w:rsid w:val="00E7157F"/>
    <w:rsid w:val="00E71927"/>
    <w:rsid w:val="00E71A05"/>
    <w:rsid w:val="00E71AE7"/>
    <w:rsid w:val="00E71D87"/>
    <w:rsid w:val="00E71D9A"/>
    <w:rsid w:val="00E71FAA"/>
    <w:rsid w:val="00E72072"/>
    <w:rsid w:val="00E725E5"/>
    <w:rsid w:val="00E72A97"/>
    <w:rsid w:val="00E72BEA"/>
    <w:rsid w:val="00E72E3D"/>
    <w:rsid w:val="00E738DB"/>
    <w:rsid w:val="00E73916"/>
    <w:rsid w:val="00E73D93"/>
    <w:rsid w:val="00E73ECF"/>
    <w:rsid w:val="00E73EDC"/>
    <w:rsid w:val="00E743A8"/>
    <w:rsid w:val="00E74495"/>
    <w:rsid w:val="00E744B9"/>
    <w:rsid w:val="00E74651"/>
    <w:rsid w:val="00E747B3"/>
    <w:rsid w:val="00E74C68"/>
    <w:rsid w:val="00E74CBF"/>
    <w:rsid w:val="00E7551A"/>
    <w:rsid w:val="00E75892"/>
    <w:rsid w:val="00E75CFB"/>
    <w:rsid w:val="00E75DDC"/>
    <w:rsid w:val="00E75FFD"/>
    <w:rsid w:val="00E7637E"/>
    <w:rsid w:val="00E7709A"/>
    <w:rsid w:val="00E77178"/>
    <w:rsid w:val="00E8063E"/>
    <w:rsid w:val="00E80648"/>
    <w:rsid w:val="00E8087F"/>
    <w:rsid w:val="00E808D6"/>
    <w:rsid w:val="00E80D6C"/>
    <w:rsid w:val="00E80EA8"/>
    <w:rsid w:val="00E815A9"/>
    <w:rsid w:val="00E81971"/>
    <w:rsid w:val="00E821B2"/>
    <w:rsid w:val="00E823E9"/>
    <w:rsid w:val="00E823F3"/>
    <w:rsid w:val="00E82446"/>
    <w:rsid w:val="00E82555"/>
    <w:rsid w:val="00E828BF"/>
    <w:rsid w:val="00E82A1A"/>
    <w:rsid w:val="00E82A3D"/>
    <w:rsid w:val="00E82C3E"/>
    <w:rsid w:val="00E82E05"/>
    <w:rsid w:val="00E83319"/>
    <w:rsid w:val="00E83C64"/>
    <w:rsid w:val="00E83D9F"/>
    <w:rsid w:val="00E84019"/>
    <w:rsid w:val="00E84688"/>
    <w:rsid w:val="00E8478F"/>
    <w:rsid w:val="00E847EA"/>
    <w:rsid w:val="00E84B1A"/>
    <w:rsid w:val="00E84BFF"/>
    <w:rsid w:val="00E84CDF"/>
    <w:rsid w:val="00E8501F"/>
    <w:rsid w:val="00E850E6"/>
    <w:rsid w:val="00E851E0"/>
    <w:rsid w:val="00E8577F"/>
    <w:rsid w:val="00E85808"/>
    <w:rsid w:val="00E85D79"/>
    <w:rsid w:val="00E85EE6"/>
    <w:rsid w:val="00E85F67"/>
    <w:rsid w:val="00E85F7D"/>
    <w:rsid w:val="00E860A8"/>
    <w:rsid w:val="00E8631B"/>
    <w:rsid w:val="00E864E8"/>
    <w:rsid w:val="00E8691E"/>
    <w:rsid w:val="00E86C00"/>
    <w:rsid w:val="00E875BF"/>
    <w:rsid w:val="00E87C17"/>
    <w:rsid w:val="00E87C3F"/>
    <w:rsid w:val="00E87C56"/>
    <w:rsid w:val="00E87E48"/>
    <w:rsid w:val="00E90126"/>
    <w:rsid w:val="00E90428"/>
    <w:rsid w:val="00E90A63"/>
    <w:rsid w:val="00E90F7B"/>
    <w:rsid w:val="00E913D1"/>
    <w:rsid w:val="00E91637"/>
    <w:rsid w:val="00E916BA"/>
    <w:rsid w:val="00E91A8E"/>
    <w:rsid w:val="00E91CF5"/>
    <w:rsid w:val="00E920EC"/>
    <w:rsid w:val="00E927F8"/>
    <w:rsid w:val="00E9289C"/>
    <w:rsid w:val="00E929E8"/>
    <w:rsid w:val="00E92CEF"/>
    <w:rsid w:val="00E937FD"/>
    <w:rsid w:val="00E93CB4"/>
    <w:rsid w:val="00E93F56"/>
    <w:rsid w:val="00E94192"/>
    <w:rsid w:val="00E94409"/>
    <w:rsid w:val="00E947D1"/>
    <w:rsid w:val="00E95494"/>
    <w:rsid w:val="00E95633"/>
    <w:rsid w:val="00E957FF"/>
    <w:rsid w:val="00E9592D"/>
    <w:rsid w:val="00E969D9"/>
    <w:rsid w:val="00E97B42"/>
    <w:rsid w:val="00E97EE0"/>
    <w:rsid w:val="00EA032C"/>
    <w:rsid w:val="00EA0337"/>
    <w:rsid w:val="00EA0462"/>
    <w:rsid w:val="00EA0641"/>
    <w:rsid w:val="00EA0671"/>
    <w:rsid w:val="00EA0ABE"/>
    <w:rsid w:val="00EA0D05"/>
    <w:rsid w:val="00EA0D58"/>
    <w:rsid w:val="00EA0E40"/>
    <w:rsid w:val="00EA0F3E"/>
    <w:rsid w:val="00EA11DB"/>
    <w:rsid w:val="00EA15D4"/>
    <w:rsid w:val="00EA16E9"/>
    <w:rsid w:val="00EA171C"/>
    <w:rsid w:val="00EA181D"/>
    <w:rsid w:val="00EA185B"/>
    <w:rsid w:val="00EA1A8D"/>
    <w:rsid w:val="00EA1C71"/>
    <w:rsid w:val="00EA1E77"/>
    <w:rsid w:val="00EA2217"/>
    <w:rsid w:val="00EA2513"/>
    <w:rsid w:val="00EA2905"/>
    <w:rsid w:val="00EA2AE1"/>
    <w:rsid w:val="00EA2DB0"/>
    <w:rsid w:val="00EA2F26"/>
    <w:rsid w:val="00EA2F47"/>
    <w:rsid w:val="00EA317C"/>
    <w:rsid w:val="00EA3394"/>
    <w:rsid w:val="00EA35CB"/>
    <w:rsid w:val="00EA383D"/>
    <w:rsid w:val="00EA3862"/>
    <w:rsid w:val="00EA3999"/>
    <w:rsid w:val="00EA3BE3"/>
    <w:rsid w:val="00EA3E3B"/>
    <w:rsid w:val="00EA3E4D"/>
    <w:rsid w:val="00EA4416"/>
    <w:rsid w:val="00EA45E3"/>
    <w:rsid w:val="00EA468B"/>
    <w:rsid w:val="00EA4B7E"/>
    <w:rsid w:val="00EA4E06"/>
    <w:rsid w:val="00EA4F61"/>
    <w:rsid w:val="00EA50E3"/>
    <w:rsid w:val="00EA517D"/>
    <w:rsid w:val="00EA539B"/>
    <w:rsid w:val="00EA555B"/>
    <w:rsid w:val="00EA5A69"/>
    <w:rsid w:val="00EA5C61"/>
    <w:rsid w:val="00EA6903"/>
    <w:rsid w:val="00EA69E6"/>
    <w:rsid w:val="00EA6F20"/>
    <w:rsid w:val="00EA7620"/>
    <w:rsid w:val="00EA7E0A"/>
    <w:rsid w:val="00EB0490"/>
    <w:rsid w:val="00EB0816"/>
    <w:rsid w:val="00EB0B47"/>
    <w:rsid w:val="00EB0E66"/>
    <w:rsid w:val="00EB1119"/>
    <w:rsid w:val="00EB118C"/>
    <w:rsid w:val="00EB1CDD"/>
    <w:rsid w:val="00EB1E3E"/>
    <w:rsid w:val="00EB1ED4"/>
    <w:rsid w:val="00EB2041"/>
    <w:rsid w:val="00EB2081"/>
    <w:rsid w:val="00EB219F"/>
    <w:rsid w:val="00EB2533"/>
    <w:rsid w:val="00EB2909"/>
    <w:rsid w:val="00EB29BA"/>
    <w:rsid w:val="00EB2A0C"/>
    <w:rsid w:val="00EB2BDF"/>
    <w:rsid w:val="00EB2BE1"/>
    <w:rsid w:val="00EB2E5F"/>
    <w:rsid w:val="00EB3354"/>
    <w:rsid w:val="00EB34A7"/>
    <w:rsid w:val="00EB3574"/>
    <w:rsid w:val="00EB3597"/>
    <w:rsid w:val="00EB3754"/>
    <w:rsid w:val="00EB3868"/>
    <w:rsid w:val="00EB3C4D"/>
    <w:rsid w:val="00EB3DA7"/>
    <w:rsid w:val="00EB41DA"/>
    <w:rsid w:val="00EB487E"/>
    <w:rsid w:val="00EB4951"/>
    <w:rsid w:val="00EB4ACC"/>
    <w:rsid w:val="00EB4D7E"/>
    <w:rsid w:val="00EB509B"/>
    <w:rsid w:val="00EB5447"/>
    <w:rsid w:val="00EB5554"/>
    <w:rsid w:val="00EB5D75"/>
    <w:rsid w:val="00EB68A1"/>
    <w:rsid w:val="00EB6947"/>
    <w:rsid w:val="00EB69F8"/>
    <w:rsid w:val="00EB6B87"/>
    <w:rsid w:val="00EB6C41"/>
    <w:rsid w:val="00EB7516"/>
    <w:rsid w:val="00EB7977"/>
    <w:rsid w:val="00EB79A2"/>
    <w:rsid w:val="00EB7B5E"/>
    <w:rsid w:val="00EB7EF5"/>
    <w:rsid w:val="00EC01E6"/>
    <w:rsid w:val="00EC09DF"/>
    <w:rsid w:val="00EC1012"/>
    <w:rsid w:val="00EC1366"/>
    <w:rsid w:val="00EC138D"/>
    <w:rsid w:val="00EC17C2"/>
    <w:rsid w:val="00EC1A6E"/>
    <w:rsid w:val="00EC1B1D"/>
    <w:rsid w:val="00EC1B2C"/>
    <w:rsid w:val="00EC1C0C"/>
    <w:rsid w:val="00EC2060"/>
    <w:rsid w:val="00EC2131"/>
    <w:rsid w:val="00EC23E6"/>
    <w:rsid w:val="00EC25F1"/>
    <w:rsid w:val="00EC2ED2"/>
    <w:rsid w:val="00EC3192"/>
    <w:rsid w:val="00EC3284"/>
    <w:rsid w:val="00EC3464"/>
    <w:rsid w:val="00EC35AE"/>
    <w:rsid w:val="00EC3713"/>
    <w:rsid w:val="00EC3A7D"/>
    <w:rsid w:val="00EC3CD2"/>
    <w:rsid w:val="00EC3FC1"/>
    <w:rsid w:val="00EC479A"/>
    <w:rsid w:val="00EC4BA9"/>
    <w:rsid w:val="00EC4C40"/>
    <w:rsid w:val="00EC4FE4"/>
    <w:rsid w:val="00EC5158"/>
    <w:rsid w:val="00EC5810"/>
    <w:rsid w:val="00EC5D31"/>
    <w:rsid w:val="00EC5DA6"/>
    <w:rsid w:val="00EC61BD"/>
    <w:rsid w:val="00EC6302"/>
    <w:rsid w:val="00EC636B"/>
    <w:rsid w:val="00EC6671"/>
    <w:rsid w:val="00EC6826"/>
    <w:rsid w:val="00EC6837"/>
    <w:rsid w:val="00EC68E1"/>
    <w:rsid w:val="00EC694C"/>
    <w:rsid w:val="00EC6B01"/>
    <w:rsid w:val="00EC6BAB"/>
    <w:rsid w:val="00EC6E00"/>
    <w:rsid w:val="00EC6F41"/>
    <w:rsid w:val="00EC722D"/>
    <w:rsid w:val="00EC76B7"/>
    <w:rsid w:val="00EC7A3A"/>
    <w:rsid w:val="00EC7BCC"/>
    <w:rsid w:val="00ED00D4"/>
    <w:rsid w:val="00ED0386"/>
    <w:rsid w:val="00ED047C"/>
    <w:rsid w:val="00ED07EF"/>
    <w:rsid w:val="00ED096E"/>
    <w:rsid w:val="00ED0D48"/>
    <w:rsid w:val="00ED0FC9"/>
    <w:rsid w:val="00ED1860"/>
    <w:rsid w:val="00ED1C75"/>
    <w:rsid w:val="00ED1CB5"/>
    <w:rsid w:val="00ED1FF7"/>
    <w:rsid w:val="00ED2219"/>
    <w:rsid w:val="00ED2535"/>
    <w:rsid w:val="00ED28BD"/>
    <w:rsid w:val="00ED28C6"/>
    <w:rsid w:val="00ED2A44"/>
    <w:rsid w:val="00ED2C09"/>
    <w:rsid w:val="00ED3499"/>
    <w:rsid w:val="00ED39DF"/>
    <w:rsid w:val="00ED414A"/>
    <w:rsid w:val="00ED417F"/>
    <w:rsid w:val="00ED4A80"/>
    <w:rsid w:val="00ED4C79"/>
    <w:rsid w:val="00ED4EA1"/>
    <w:rsid w:val="00ED505B"/>
    <w:rsid w:val="00ED58D0"/>
    <w:rsid w:val="00ED59E4"/>
    <w:rsid w:val="00ED6196"/>
    <w:rsid w:val="00ED67DB"/>
    <w:rsid w:val="00ED69EF"/>
    <w:rsid w:val="00ED6BD0"/>
    <w:rsid w:val="00ED6C5F"/>
    <w:rsid w:val="00ED7028"/>
    <w:rsid w:val="00ED7273"/>
    <w:rsid w:val="00ED7945"/>
    <w:rsid w:val="00ED7B28"/>
    <w:rsid w:val="00ED7BB7"/>
    <w:rsid w:val="00ED7CA2"/>
    <w:rsid w:val="00ED7CD0"/>
    <w:rsid w:val="00ED7D6A"/>
    <w:rsid w:val="00ED7E1F"/>
    <w:rsid w:val="00ED7E50"/>
    <w:rsid w:val="00EE01A8"/>
    <w:rsid w:val="00EE0769"/>
    <w:rsid w:val="00EE0EF2"/>
    <w:rsid w:val="00EE0F4A"/>
    <w:rsid w:val="00EE12BD"/>
    <w:rsid w:val="00EE1507"/>
    <w:rsid w:val="00EE1A8B"/>
    <w:rsid w:val="00EE1C65"/>
    <w:rsid w:val="00EE21C2"/>
    <w:rsid w:val="00EE2411"/>
    <w:rsid w:val="00EE28E5"/>
    <w:rsid w:val="00EE2CA2"/>
    <w:rsid w:val="00EE31C7"/>
    <w:rsid w:val="00EE3259"/>
    <w:rsid w:val="00EE33B5"/>
    <w:rsid w:val="00EE39C2"/>
    <w:rsid w:val="00EE3F6A"/>
    <w:rsid w:val="00EE401F"/>
    <w:rsid w:val="00EE4124"/>
    <w:rsid w:val="00EE43EF"/>
    <w:rsid w:val="00EE449D"/>
    <w:rsid w:val="00EE475B"/>
    <w:rsid w:val="00EE47EC"/>
    <w:rsid w:val="00EE4A47"/>
    <w:rsid w:val="00EE5158"/>
    <w:rsid w:val="00EE5EA5"/>
    <w:rsid w:val="00EE6166"/>
    <w:rsid w:val="00EE62F9"/>
    <w:rsid w:val="00EE63C6"/>
    <w:rsid w:val="00EE710D"/>
    <w:rsid w:val="00EE798D"/>
    <w:rsid w:val="00EE7AC4"/>
    <w:rsid w:val="00EE7E5D"/>
    <w:rsid w:val="00EF00FF"/>
    <w:rsid w:val="00EF01A1"/>
    <w:rsid w:val="00EF0545"/>
    <w:rsid w:val="00EF0A01"/>
    <w:rsid w:val="00EF0A9B"/>
    <w:rsid w:val="00EF0D95"/>
    <w:rsid w:val="00EF1114"/>
    <w:rsid w:val="00EF1196"/>
    <w:rsid w:val="00EF1206"/>
    <w:rsid w:val="00EF1886"/>
    <w:rsid w:val="00EF1A7F"/>
    <w:rsid w:val="00EF1AEC"/>
    <w:rsid w:val="00EF1B1D"/>
    <w:rsid w:val="00EF1E23"/>
    <w:rsid w:val="00EF1FA8"/>
    <w:rsid w:val="00EF20E3"/>
    <w:rsid w:val="00EF224F"/>
    <w:rsid w:val="00EF26BE"/>
    <w:rsid w:val="00EF2C9B"/>
    <w:rsid w:val="00EF2F2E"/>
    <w:rsid w:val="00EF30BA"/>
    <w:rsid w:val="00EF37B4"/>
    <w:rsid w:val="00EF3855"/>
    <w:rsid w:val="00EF38E2"/>
    <w:rsid w:val="00EF38F5"/>
    <w:rsid w:val="00EF3BBA"/>
    <w:rsid w:val="00EF3DD7"/>
    <w:rsid w:val="00EF3FA3"/>
    <w:rsid w:val="00EF4106"/>
    <w:rsid w:val="00EF491E"/>
    <w:rsid w:val="00EF4C37"/>
    <w:rsid w:val="00EF53CC"/>
    <w:rsid w:val="00EF56E5"/>
    <w:rsid w:val="00EF5B03"/>
    <w:rsid w:val="00EF625C"/>
    <w:rsid w:val="00EF65E8"/>
    <w:rsid w:val="00EF66A8"/>
    <w:rsid w:val="00EF6E46"/>
    <w:rsid w:val="00EF6F0E"/>
    <w:rsid w:val="00EF702B"/>
    <w:rsid w:val="00EF7480"/>
    <w:rsid w:val="00EF77D8"/>
    <w:rsid w:val="00EF79A5"/>
    <w:rsid w:val="00EF7B61"/>
    <w:rsid w:val="00EF7F1F"/>
    <w:rsid w:val="00F00480"/>
    <w:rsid w:val="00F004EE"/>
    <w:rsid w:val="00F00FF6"/>
    <w:rsid w:val="00F01180"/>
    <w:rsid w:val="00F0155A"/>
    <w:rsid w:val="00F015EC"/>
    <w:rsid w:val="00F019D2"/>
    <w:rsid w:val="00F01D15"/>
    <w:rsid w:val="00F01DD9"/>
    <w:rsid w:val="00F02333"/>
    <w:rsid w:val="00F02B1C"/>
    <w:rsid w:val="00F02E07"/>
    <w:rsid w:val="00F02EDB"/>
    <w:rsid w:val="00F034FA"/>
    <w:rsid w:val="00F04025"/>
    <w:rsid w:val="00F040BF"/>
    <w:rsid w:val="00F042C7"/>
    <w:rsid w:val="00F0451D"/>
    <w:rsid w:val="00F04733"/>
    <w:rsid w:val="00F04D4E"/>
    <w:rsid w:val="00F04F19"/>
    <w:rsid w:val="00F050F4"/>
    <w:rsid w:val="00F05453"/>
    <w:rsid w:val="00F05457"/>
    <w:rsid w:val="00F05C3A"/>
    <w:rsid w:val="00F05D45"/>
    <w:rsid w:val="00F05E1C"/>
    <w:rsid w:val="00F05FB9"/>
    <w:rsid w:val="00F0613D"/>
    <w:rsid w:val="00F06C61"/>
    <w:rsid w:val="00F06E34"/>
    <w:rsid w:val="00F07638"/>
    <w:rsid w:val="00F07806"/>
    <w:rsid w:val="00F07D8F"/>
    <w:rsid w:val="00F101C8"/>
    <w:rsid w:val="00F10250"/>
    <w:rsid w:val="00F104D8"/>
    <w:rsid w:val="00F1062C"/>
    <w:rsid w:val="00F10631"/>
    <w:rsid w:val="00F10C50"/>
    <w:rsid w:val="00F10EE5"/>
    <w:rsid w:val="00F10F9E"/>
    <w:rsid w:val="00F11AD3"/>
    <w:rsid w:val="00F11B56"/>
    <w:rsid w:val="00F126B6"/>
    <w:rsid w:val="00F128D6"/>
    <w:rsid w:val="00F1291A"/>
    <w:rsid w:val="00F12BD6"/>
    <w:rsid w:val="00F12CD1"/>
    <w:rsid w:val="00F12CEC"/>
    <w:rsid w:val="00F13339"/>
    <w:rsid w:val="00F13535"/>
    <w:rsid w:val="00F1358B"/>
    <w:rsid w:val="00F1360E"/>
    <w:rsid w:val="00F136EC"/>
    <w:rsid w:val="00F13840"/>
    <w:rsid w:val="00F138DE"/>
    <w:rsid w:val="00F13B7B"/>
    <w:rsid w:val="00F13BEE"/>
    <w:rsid w:val="00F1400F"/>
    <w:rsid w:val="00F140F5"/>
    <w:rsid w:val="00F145D8"/>
    <w:rsid w:val="00F14714"/>
    <w:rsid w:val="00F14AE1"/>
    <w:rsid w:val="00F14CE7"/>
    <w:rsid w:val="00F14D95"/>
    <w:rsid w:val="00F15468"/>
    <w:rsid w:val="00F15862"/>
    <w:rsid w:val="00F158A0"/>
    <w:rsid w:val="00F159B5"/>
    <w:rsid w:val="00F15A7D"/>
    <w:rsid w:val="00F15C46"/>
    <w:rsid w:val="00F16A24"/>
    <w:rsid w:val="00F16A9D"/>
    <w:rsid w:val="00F16E69"/>
    <w:rsid w:val="00F170D4"/>
    <w:rsid w:val="00F1715F"/>
    <w:rsid w:val="00F17925"/>
    <w:rsid w:val="00F17C44"/>
    <w:rsid w:val="00F17CE6"/>
    <w:rsid w:val="00F17E8B"/>
    <w:rsid w:val="00F2014C"/>
    <w:rsid w:val="00F202D8"/>
    <w:rsid w:val="00F20734"/>
    <w:rsid w:val="00F213F3"/>
    <w:rsid w:val="00F215A3"/>
    <w:rsid w:val="00F21DE3"/>
    <w:rsid w:val="00F22682"/>
    <w:rsid w:val="00F2272B"/>
    <w:rsid w:val="00F22D96"/>
    <w:rsid w:val="00F22DB1"/>
    <w:rsid w:val="00F22F33"/>
    <w:rsid w:val="00F22FF5"/>
    <w:rsid w:val="00F236BB"/>
    <w:rsid w:val="00F237B1"/>
    <w:rsid w:val="00F23C80"/>
    <w:rsid w:val="00F23EBD"/>
    <w:rsid w:val="00F24A8F"/>
    <w:rsid w:val="00F24B2F"/>
    <w:rsid w:val="00F2504F"/>
    <w:rsid w:val="00F25166"/>
    <w:rsid w:val="00F25253"/>
    <w:rsid w:val="00F25271"/>
    <w:rsid w:val="00F2541A"/>
    <w:rsid w:val="00F2576F"/>
    <w:rsid w:val="00F25D94"/>
    <w:rsid w:val="00F26136"/>
    <w:rsid w:val="00F26662"/>
    <w:rsid w:val="00F2685A"/>
    <w:rsid w:val="00F26C3C"/>
    <w:rsid w:val="00F26D60"/>
    <w:rsid w:val="00F274DC"/>
    <w:rsid w:val="00F276C4"/>
    <w:rsid w:val="00F278EE"/>
    <w:rsid w:val="00F27DAF"/>
    <w:rsid w:val="00F30079"/>
    <w:rsid w:val="00F30535"/>
    <w:rsid w:val="00F30831"/>
    <w:rsid w:val="00F3085B"/>
    <w:rsid w:val="00F30A2F"/>
    <w:rsid w:val="00F30C92"/>
    <w:rsid w:val="00F3124E"/>
    <w:rsid w:val="00F31710"/>
    <w:rsid w:val="00F31891"/>
    <w:rsid w:val="00F31EEC"/>
    <w:rsid w:val="00F324BC"/>
    <w:rsid w:val="00F326D8"/>
    <w:rsid w:val="00F32896"/>
    <w:rsid w:val="00F32D92"/>
    <w:rsid w:val="00F3324D"/>
    <w:rsid w:val="00F344B3"/>
    <w:rsid w:val="00F34692"/>
    <w:rsid w:val="00F34B91"/>
    <w:rsid w:val="00F34BEF"/>
    <w:rsid w:val="00F34D19"/>
    <w:rsid w:val="00F34DC9"/>
    <w:rsid w:val="00F34F97"/>
    <w:rsid w:val="00F3555C"/>
    <w:rsid w:val="00F35711"/>
    <w:rsid w:val="00F35A4C"/>
    <w:rsid w:val="00F35E6D"/>
    <w:rsid w:val="00F35E9D"/>
    <w:rsid w:val="00F36412"/>
    <w:rsid w:val="00F3675F"/>
    <w:rsid w:val="00F36A9D"/>
    <w:rsid w:val="00F36CA0"/>
    <w:rsid w:val="00F36FA3"/>
    <w:rsid w:val="00F371E0"/>
    <w:rsid w:val="00F3741B"/>
    <w:rsid w:val="00F376C1"/>
    <w:rsid w:val="00F37767"/>
    <w:rsid w:val="00F37B90"/>
    <w:rsid w:val="00F37E7B"/>
    <w:rsid w:val="00F40102"/>
    <w:rsid w:val="00F401AD"/>
    <w:rsid w:val="00F4052C"/>
    <w:rsid w:val="00F405C1"/>
    <w:rsid w:val="00F40613"/>
    <w:rsid w:val="00F40645"/>
    <w:rsid w:val="00F40917"/>
    <w:rsid w:val="00F40CD8"/>
    <w:rsid w:val="00F40F0E"/>
    <w:rsid w:val="00F41023"/>
    <w:rsid w:val="00F41452"/>
    <w:rsid w:val="00F41560"/>
    <w:rsid w:val="00F416C1"/>
    <w:rsid w:val="00F416E1"/>
    <w:rsid w:val="00F41E4E"/>
    <w:rsid w:val="00F42241"/>
    <w:rsid w:val="00F42286"/>
    <w:rsid w:val="00F4242F"/>
    <w:rsid w:val="00F427BC"/>
    <w:rsid w:val="00F42803"/>
    <w:rsid w:val="00F428AC"/>
    <w:rsid w:val="00F42AF1"/>
    <w:rsid w:val="00F42D0F"/>
    <w:rsid w:val="00F43304"/>
    <w:rsid w:val="00F4335C"/>
    <w:rsid w:val="00F435F2"/>
    <w:rsid w:val="00F43D41"/>
    <w:rsid w:val="00F4475F"/>
    <w:rsid w:val="00F44C08"/>
    <w:rsid w:val="00F44CDC"/>
    <w:rsid w:val="00F44F81"/>
    <w:rsid w:val="00F454A7"/>
    <w:rsid w:val="00F4587B"/>
    <w:rsid w:val="00F45A9A"/>
    <w:rsid w:val="00F45E71"/>
    <w:rsid w:val="00F46ADC"/>
    <w:rsid w:val="00F46CA4"/>
    <w:rsid w:val="00F47083"/>
    <w:rsid w:val="00F47205"/>
    <w:rsid w:val="00F47468"/>
    <w:rsid w:val="00F478AC"/>
    <w:rsid w:val="00F47B98"/>
    <w:rsid w:val="00F47C12"/>
    <w:rsid w:val="00F5003B"/>
    <w:rsid w:val="00F50207"/>
    <w:rsid w:val="00F50760"/>
    <w:rsid w:val="00F51108"/>
    <w:rsid w:val="00F5154F"/>
    <w:rsid w:val="00F51753"/>
    <w:rsid w:val="00F51A73"/>
    <w:rsid w:val="00F521CA"/>
    <w:rsid w:val="00F529B3"/>
    <w:rsid w:val="00F52AD9"/>
    <w:rsid w:val="00F52B7E"/>
    <w:rsid w:val="00F53425"/>
    <w:rsid w:val="00F53F5A"/>
    <w:rsid w:val="00F53F66"/>
    <w:rsid w:val="00F5401D"/>
    <w:rsid w:val="00F542C6"/>
    <w:rsid w:val="00F542DE"/>
    <w:rsid w:val="00F544B4"/>
    <w:rsid w:val="00F5479B"/>
    <w:rsid w:val="00F54DAC"/>
    <w:rsid w:val="00F54E0C"/>
    <w:rsid w:val="00F55386"/>
    <w:rsid w:val="00F55954"/>
    <w:rsid w:val="00F55AA6"/>
    <w:rsid w:val="00F55F15"/>
    <w:rsid w:val="00F561AC"/>
    <w:rsid w:val="00F562F3"/>
    <w:rsid w:val="00F56378"/>
    <w:rsid w:val="00F5680D"/>
    <w:rsid w:val="00F56968"/>
    <w:rsid w:val="00F56BAD"/>
    <w:rsid w:val="00F56BDB"/>
    <w:rsid w:val="00F56CEE"/>
    <w:rsid w:val="00F56FCB"/>
    <w:rsid w:val="00F5701B"/>
    <w:rsid w:val="00F570C4"/>
    <w:rsid w:val="00F57587"/>
    <w:rsid w:val="00F578B0"/>
    <w:rsid w:val="00F57CE4"/>
    <w:rsid w:val="00F57E6C"/>
    <w:rsid w:val="00F60814"/>
    <w:rsid w:val="00F608D4"/>
    <w:rsid w:val="00F6096B"/>
    <w:rsid w:val="00F60EE3"/>
    <w:rsid w:val="00F60F53"/>
    <w:rsid w:val="00F610A6"/>
    <w:rsid w:val="00F6179E"/>
    <w:rsid w:val="00F61915"/>
    <w:rsid w:val="00F61B04"/>
    <w:rsid w:val="00F61BB6"/>
    <w:rsid w:val="00F62735"/>
    <w:rsid w:val="00F62CFB"/>
    <w:rsid w:val="00F63862"/>
    <w:rsid w:val="00F63D06"/>
    <w:rsid w:val="00F63F27"/>
    <w:rsid w:val="00F63F53"/>
    <w:rsid w:val="00F63FDC"/>
    <w:rsid w:val="00F6402F"/>
    <w:rsid w:val="00F64247"/>
    <w:rsid w:val="00F64304"/>
    <w:rsid w:val="00F64418"/>
    <w:rsid w:val="00F64B93"/>
    <w:rsid w:val="00F64C2A"/>
    <w:rsid w:val="00F64EE5"/>
    <w:rsid w:val="00F64EF8"/>
    <w:rsid w:val="00F6529A"/>
    <w:rsid w:val="00F65713"/>
    <w:rsid w:val="00F6584D"/>
    <w:rsid w:val="00F65912"/>
    <w:rsid w:val="00F65B9A"/>
    <w:rsid w:val="00F65CD9"/>
    <w:rsid w:val="00F65D34"/>
    <w:rsid w:val="00F65D35"/>
    <w:rsid w:val="00F65F80"/>
    <w:rsid w:val="00F6638F"/>
    <w:rsid w:val="00F6679C"/>
    <w:rsid w:val="00F668C4"/>
    <w:rsid w:val="00F677D4"/>
    <w:rsid w:val="00F67D79"/>
    <w:rsid w:val="00F67F83"/>
    <w:rsid w:val="00F70315"/>
    <w:rsid w:val="00F704F3"/>
    <w:rsid w:val="00F7074C"/>
    <w:rsid w:val="00F70A85"/>
    <w:rsid w:val="00F70FE5"/>
    <w:rsid w:val="00F7135F"/>
    <w:rsid w:val="00F71482"/>
    <w:rsid w:val="00F71705"/>
    <w:rsid w:val="00F71DE1"/>
    <w:rsid w:val="00F71E1E"/>
    <w:rsid w:val="00F7220D"/>
    <w:rsid w:val="00F723E0"/>
    <w:rsid w:val="00F72551"/>
    <w:rsid w:val="00F72593"/>
    <w:rsid w:val="00F72C82"/>
    <w:rsid w:val="00F730C8"/>
    <w:rsid w:val="00F73378"/>
    <w:rsid w:val="00F73BD8"/>
    <w:rsid w:val="00F74AF9"/>
    <w:rsid w:val="00F74B0A"/>
    <w:rsid w:val="00F74BE5"/>
    <w:rsid w:val="00F7537D"/>
    <w:rsid w:val="00F75851"/>
    <w:rsid w:val="00F7587E"/>
    <w:rsid w:val="00F76043"/>
    <w:rsid w:val="00F766EF"/>
    <w:rsid w:val="00F76A7C"/>
    <w:rsid w:val="00F76B74"/>
    <w:rsid w:val="00F76BE2"/>
    <w:rsid w:val="00F77019"/>
    <w:rsid w:val="00F77075"/>
    <w:rsid w:val="00F7739E"/>
    <w:rsid w:val="00F77624"/>
    <w:rsid w:val="00F77636"/>
    <w:rsid w:val="00F779F2"/>
    <w:rsid w:val="00F77A77"/>
    <w:rsid w:val="00F77F6B"/>
    <w:rsid w:val="00F8019E"/>
    <w:rsid w:val="00F80712"/>
    <w:rsid w:val="00F807C5"/>
    <w:rsid w:val="00F807C8"/>
    <w:rsid w:val="00F807F0"/>
    <w:rsid w:val="00F81039"/>
    <w:rsid w:val="00F81251"/>
    <w:rsid w:val="00F812C2"/>
    <w:rsid w:val="00F81A7C"/>
    <w:rsid w:val="00F81D4E"/>
    <w:rsid w:val="00F81D77"/>
    <w:rsid w:val="00F821F9"/>
    <w:rsid w:val="00F82320"/>
    <w:rsid w:val="00F82C55"/>
    <w:rsid w:val="00F82D40"/>
    <w:rsid w:val="00F82DB2"/>
    <w:rsid w:val="00F82EFB"/>
    <w:rsid w:val="00F8309E"/>
    <w:rsid w:val="00F83307"/>
    <w:rsid w:val="00F833AB"/>
    <w:rsid w:val="00F8365B"/>
    <w:rsid w:val="00F8368D"/>
    <w:rsid w:val="00F83894"/>
    <w:rsid w:val="00F83A41"/>
    <w:rsid w:val="00F83BD6"/>
    <w:rsid w:val="00F83FF5"/>
    <w:rsid w:val="00F8428D"/>
    <w:rsid w:val="00F8441C"/>
    <w:rsid w:val="00F85042"/>
    <w:rsid w:val="00F852FF"/>
    <w:rsid w:val="00F854C4"/>
    <w:rsid w:val="00F858DD"/>
    <w:rsid w:val="00F85C06"/>
    <w:rsid w:val="00F85C2C"/>
    <w:rsid w:val="00F85E3A"/>
    <w:rsid w:val="00F85E57"/>
    <w:rsid w:val="00F863BF"/>
    <w:rsid w:val="00F86466"/>
    <w:rsid w:val="00F865B7"/>
    <w:rsid w:val="00F867F6"/>
    <w:rsid w:val="00F868D7"/>
    <w:rsid w:val="00F86B8A"/>
    <w:rsid w:val="00F86D37"/>
    <w:rsid w:val="00F86FF6"/>
    <w:rsid w:val="00F870AE"/>
    <w:rsid w:val="00F87321"/>
    <w:rsid w:val="00F875E2"/>
    <w:rsid w:val="00F877CE"/>
    <w:rsid w:val="00F87973"/>
    <w:rsid w:val="00F87AE2"/>
    <w:rsid w:val="00F87ED5"/>
    <w:rsid w:val="00F9022F"/>
    <w:rsid w:val="00F903AD"/>
    <w:rsid w:val="00F9062E"/>
    <w:rsid w:val="00F9068E"/>
    <w:rsid w:val="00F906E4"/>
    <w:rsid w:val="00F907F0"/>
    <w:rsid w:val="00F90D87"/>
    <w:rsid w:val="00F90DA3"/>
    <w:rsid w:val="00F90FB8"/>
    <w:rsid w:val="00F90FCF"/>
    <w:rsid w:val="00F911B6"/>
    <w:rsid w:val="00F91263"/>
    <w:rsid w:val="00F91627"/>
    <w:rsid w:val="00F919F7"/>
    <w:rsid w:val="00F91AB3"/>
    <w:rsid w:val="00F91ABD"/>
    <w:rsid w:val="00F92A38"/>
    <w:rsid w:val="00F93256"/>
    <w:rsid w:val="00F93275"/>
    <w:rsid w:val="00F93807"/>
    <w:rsid w:val="00F943A6"/>
    <w:rsid w:val="00F9449B"/>
    <w:rsid w:val="00F94857"/>
    <w:rsid w:val="00F94E69"/>
    <w:rsid w:val="00F95780"/>
    <w:rsid w:val="00F95A65"/>
    <w:rsid w:val="00F95F5E"/>
    <w:rsid w:val="00F960AA"/>
    <w:rsid w:val="00F9624C"/>
    <w:rsid w:val="00F96574"/>
    <w:rsid w:val="00F96713"/>
    <w:rsid w:val="00F96A64"/>
    <w:rsid w:val="00F96B70"/>
    <w:rsid w:val="00F96D1D"/>
    <w:rsid w:val="00F96D87"/>
    <w:rsid w:val="00F96E43"/>
    <w:rsid w:val="00F96E7C"/>
    <w:rsid w:val="00F97280"/>
    <w:rsid w:val="00F97B53"/>
    <w:rsid w:val="00F97D5C"/>
    <w:rsid w:val="00F97F0B"/>
    <w:rsid w:val="00FA007C"/>
    <w:rsid w:val="00FA0108"/>
    <w:rsid w:val="00FA0435"/>
    <w:rsid w:val="00FA04E6"/>
    <w:rsid w:val="00FA0AB5"/>
    <w:rsid w:val="00FA0ABE"/>
    <w:rsid w:val="00FA0D7C"/>
    <w:rsid w:val="00FA197A"/>
    <w:rsid w:val="00FA1B57"/>
    <w:rsid w:val="00FA1E56"/>
    <w:rsid w:val="00FA216A"/>
    <w:rsid w:val="00FA2684"/>
    <w:rsid w:val="00FA2A2B"/>
    <w:rsid w:val="00FA2F62"/>
    <w:rsid w:val="00FA3353"/>
    <w:rsid w:val="00FA34AD"/>
    <w:rsid w:val="00FA34E9"/>
    <w:rsid w:val="00FA39E4"/>
    <w:rsid w:val="00FA3C06"/>
    <w:rsid w:val="00FA3CE3"/>
    <w:rsid w:val="00FA3D67"/>
    <w:rsid w:val="00FA40F9"/>
    <w:rsid w:val="00FA40FE"/>
    <w:rsid w:val="00FA4258"/>
    <w:rsid w:val="00FA438C"/>
    <w:rsid w:val="00FA45FD"/>
    <w:rsid w:val="00FA46D0"/>
    <w:rsid w:val="00FA4DE9"/>
    <w:rsid w:val="00FA5270"/>
    <w:rsid w:val="00FA529B"/>
    <w:rsid w:val="00FA5464"/>
    <w:rsid w:val="00FA5986"/>
    <w:rsid w:val="00FA59FE"/>
    <w:rsid w:val="00FA6055"/>
    <w:rsid w:val="00FA65C8"/>
    <w:rsid w:val="00FA6A80"/>
    <w:rsid w:val="00FA6ADC"/>
    <w:rsid w:val="00FA70F4"/>
    <w:rsid w:val="00FA7539"/>
    <w:rsid w:val="00FA77AD"/>
    <w:rsid w:val="00FA7AC2"/>
    <w:rsid w:val="00FA7F10"/>
    <w:rsid w:val="00FA7F46"/>
    <w:rsid w:val="00FA7F4F"/>
    <w:rsid w:val="00FB0068"/>
    <w:rsid w:val="00FB013C"/>
    <w:rsid w:val="00FB0167"/>
    <w:rsid w:val="00FB0356"/>
    <w:rsid w:val="00FB0C7D"/>
    <w:rsid w:val="00FB0F09"/>
    <w:rsid w:val="00FB0F74"/>
    <w:rsid w:val="00FB14EF"/>
    <w:rsid w:val="00FB1CA5"/>
    <w:rsid w:val="00FB1D51"/>
    <w:rsid w:val="00FB1DC9"/>
    <w:rsid w:val="00FB1E3D"/>
    <w:rsid w:val="00FB2217"/>
    <w:rsid w:val="00FB22CA"/>
    <w:rsid w:val="00FB241B"/>
    <w:rsid w:val="00FB27B2"/>
    <w:rsid w:val="00FB282A"/>
    <w:rsid w:val="00FB2C21"/>
    <w:rsid w:val="00FB3141"/>
    <w:rsid w:val="00FB3C25"/>
    <w:rsid w:val="00FB4537"/>
    <w:rsid w:val="00FB45AD"/>
    <w:rsid w:val="00FB4635"/>
    <w:rsid w:val="00FB47AC"/>
    <w:rsid w:val="00FB4C4F"/>
    <w:rsid w:val="00FB4F7B"/>
    <w:rsid w:val="00FB52FC"/>
    <w:rsid w:val="00FB5914"/>
    <w:rsid w:val="00FB5CE6"/>
    <w:rsid w:val="00FB6217"/>
    <w:rsid w:val="00FB621E"/>
    <w:rsid w:val="00FB65EC"/>
    <w:rsid w:val="00FB69F6"/>
    <w:rsid w:val="00FB6A1E"/>
    <w:rsid w:val="00FB6BF5"/>
    <w:rsid w:val="00FB6D04"/>
    <w:rsid w:val="00FB7387"/>
    <w:rsid w:val="00FB74AF"/>
    <w:rsid w:val="00FB77C7"/>
    <w:rsid w:val="00FB7DD7"/>
    <w:rsid w:val="00FB7DF7"/>
    <w:rsid w:val="00FB7E1C"/>
    <w:rsid w:val="00FC01CF"/>
    <w:rsid w:val="00FC1145"/>
    <w:rsid w:val="00FC1631"/>
    <w:rsid w:val="00FC1911"/>
    <w:rsid w:val="00FC193A"/>
    <w:rsid w:val="00FC1C92"/>
    <w:rsid w:val="00FC1D8D"/>
    <w:rsid w:val="00FC1E1F"/>
    <w:rsid w:val="00FC208C"/>
    <w:rsid w:val="00FC22FA"/>
    <w:rsid w:val="00FC2695"/>
    <w:rsid w:val="00FC27E0"/>
    <w:rsid w:val="00FC285B"/>
    <w:rsid w:val="00FC29EA"/>
    <w:rsid w:val="00FC3006"/>
    <w:rsid w:val="00FC3385"/>
    <w:rsid w:val="00FC343D"/>
    <w:rsid w:val="00FC3ACE"/>
    <w:rsid w:val="00FC3B67"/>
    <w:rsid w:val="00FC3D47"/>
    <w:rsid w:val="00FC443F"/>
    <w:rsid w:val="00FC4508"/>
    <w:rsid w:val="00FC500C"/>
    <w:rsid w:val="00FC509B"/>
    <w:rsid w:val="00FC511B"/>
    <w:rsid w:val="00FC5369"/>
    <w:rsid w:val="00FC5F6A"/>
    <w:rsid w:val="00FC66D6"/>
    <w:rsid w:val="00FC698F"/>
    <w:rsid w:val="00FC6D3C"/>
    <w:rsid w:val="00FC737E"/>
    <w:rsid w:val="00FC746C"/>
    <w:rsid w:val="00FC76A4"/>
    <w:rsid w:val="00FC7A73"/>
    <w:rsid w:val="00FC7B98"/>
    <w:rsid w:val="00FC7F1E"/>
    <w:rsid w:val="00FD02D2"/>
    <w:rsid w:val="00FD03B6"/>
    <w:rsid w:val="00FD0D40"/>
    <w:rsid w:val="00FD1181"/>
    <w:rsid w:val="00FD120D"/>
    <w:rsid w:val="00FD1313"/>
    <w:rsid w:val="00FD17BE"/>
    <w:rsid w:val="00FD2A6B"/>
    <w:rsid w:val="00FD2D56"/>
    <w:rsid w:val="00FD2EAE"/>
    <w:rsid w:val="00FD30E2"/>
    <w:rsid w:val="00FD3210"/>
    <w:rsid w:val="00FD3663"/>
    <w:rsid w:val="00FD39FB"/>
    <w:rsid w:val="00FD3AF7"/>
    <w:rsid w:val="00FD3C90"/>
    <w:rsid w:val="00FD44E7"/>
    <w:rsid w:val="00FD48D5"/>
    <w:rsid w:val="00FD4FB2"/>
    <w:rsid w:val="00FD4FF9"/>
    <w:rsid w:val="00FD515E"/>
    <w:rsid w:val="00FD5233"/>
    <w:rsid w:val="00FD5504"/>
    <w:rsid w:val="00FD57E8"/>
    <w:rsid w:val="00FD583A"/>
    <w:rsid w:val="00FD5DCC"/>
    <w:rsid w:val="00FD5FF9"/>
    <w:rsid w:val="00FD6144"/>
    <w:rsid w:val="00FD651E"/>
    <w:rsid w:val="00FD695A"/>
    <w:rsid w:val="00FD6C41"/>
    <w:rsid w:val="00FD6D27"/>
    <w:rsid w:val="00FD6D69"/>
    <w:rsid w:val="00FD6D7C"/>
    <w:rsid w:val="00FD75B7"/>
    <w:rsid w:val="00FD780F"/>
    <w:rsid w:val="00FD7AA9"/>
    <w:rsid w:val="00FD7D7D"/>
    <w:rsid w:val="00FD7E4C"/>
    <w:rsid w:val="00FD7FAD"/>
    <w:rsid w:val="00FE0156"/>
    <w:rsid w:val="00FE0608"/>
    <w:rsid w:val="00FE0860"/>
    <w:rsid w:val="00FE1251"/>
    <w:rsid w:val="00FE14E7"/>
    <w:rsid w:val="00FE1A10"/>
    <w:rsid w:val="00FE1A95"/>
    <w:rsid w:val="00FE2A25"/>
    <w:rsid w:val="00FE2B10"/>
    <w:rsid w:val="00FE2C5A"/>
    <w:rsid w:val="00FE2E05"/>
    <w:rsid w:val="00FE3165"/>
    <w:rsid w:val="00FE321B"/>
    <w:rsid w:val="00FE3274"/>
    <w:rsid w:val="00FE33B7"/>
    <w:rsid w:val="00FE3BA9"/>
    <w:rsid w:val="00FE3CBE"/>
    <w:rsid w:val="00FE3EDF"/>
    <w:rsid w:val="00FE3F00"/>
    <w:rsid w:val="00FE40E3"/>
    <w:rsid w:val="00FE4448"/>
    <w:rsid w:val="00FE4650"/>
    <w:rsid w:val="00FE5069"/>
    <w:rsid w:val="00FE50CA"/>
    <w:rsid w:val="00FE524B"/>
    <w:rsid w:val="00FE538C"/>
    <w:rsid w:val="00FE5787"/>
    <w:rsid w:val="00FE58A7"/>
    <w:rsid w:val="00FE5DD5"/>
    <w:rsid w:val="00FE5ED2"/>
    <w:rsid w:val="00FE6406"/>
    <w:rsid w:val="00FE65C0"/>
    <w:rsid w:val="00FE6BF4"/>
    <w:rsid w:val="00FE7513"/>
    <w:rsid w:val="00FE7532"/>
    <w:rsid w:val="00FE75F2"/>
    <w:rsid w:val="00FE7719"/>
    <w:rsid w:val="00FE776B"/>
    <w:rsid w:val="00FF0559"/>
    <w:rsid w:val="00FF0F7B"/>
    <w:rsid w:val="00FF1266"/>
    <w:rsid w:val="00FF1340"/>
    <w:rsid w:val="00FF13A8"/>
    <w:rsid w:val="00FF15BF"/>
    <w:rsid w:val="00FF1796"/>
    <w:rsid w:val="00FF1813"/>
    <w:rsid w:val="00FF1F5F"/>
    <w:rsid w:val="00FF25E0"/>
    <w:rsid w:val="00FF27DC"/>
    <w:rsid w:val="00FF29EF"/>
    <w:rsid w:val="00FF2EEA"/>
    <w:rsid w:val="00FF31E2"/>
    <w:rsid w:val="00FF33EA"/>
    <w:rsid w:val="00FF3451"/>
    <w:rsid w:val="00FF3523"/>
    <w:rsid w:val="00FF3A64"/>
    <w:rsid w:val="00FF3AB7"/>
    <w:rsid w:val="00FF3B1C"/>
    <w:rsid w:val="00FF3B5E"/>
    <w:rsid w:val="00FF3BC0"/>
    <w:rsid w:val="00FF3F7B"/>
    <w:rsid w:val="00FF3FD7"/>
    <w:rsid w:val="00FF404E"/>
    <w:rsid w:val="00FF4157"/>
    <w:rsid w:val="00FF43EE"/>
    <w:rsid w:val="00FF47E5"/>
    <w:rsid w:val="00FF4862"/>
    <w:rsid w:val="00FF4940"/>
    <w:rsid w:val="00FF49DF"/>
    <w:rsid w:val="00FF4BBF"/>
    <w:rsid w:val="00FF4BEC"/>
    <w:rsid w:val="00FF4CDF"/>
    <w:rsid w:val="00FF4F5D"/>
    <w:rsid w:val="00FF575C"/>
    <w:rsid w:val="00FF5BF9"/>
    <w:rsid w:val="00FF611D"/>
    <w:rsid w:val="00FF6143"/>
    <w:rsid w:val="00FF6468"/>
    <w:rsid w:val="00FF6C9D"/>
    <w:rsid w:val="00FF6D25"/>
    <w:rsid w:val="00FF6E75"/>
    <w:rsid w:val="00FF7165"/>
    <w:rsid w:val="00FF7405"/>
    <w:rsid w:val="00FF7BE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9F24B"/>
  <w15:docId w15:val="{93000BAB-B5AB-4672-9FE1-6D87E7CF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A6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490"/>
    <w:pPr>
      <w:tabs>
        <w:tab w:val="center" w:pos="4677"/>
        <w:tab w:val="right" w:pos="9355"/>
      </w:tabs>
    </w:pPr>
  </w:style>
  <w:style w:type="character" w:customStyle="1" w:styleId="a4">
    <w:name w:val="Верхний колонтитул Знак"/>
    <w:basedOn w:val="a0"/>
    <w:link w:val="a3"/>
    <w:uiPriority w:val="99"/>
    <w:rsid w:val="00EB0490"/>
    <w:rPr>
      <w:rFonts w:ascii="Calibri" w:eastAsia="Calibri" w:hAnsi="Calibri" w:cs="Times New Roman"/>
    </w:rPr>
  </w:style>
  <w:style w:type="character" w:styleId="a5">
    <w:name w:val="Emphasis"/>
    <w:qFormat/>
    <w:rsid w:val="00EB0490"/>
    <w:rPr>
      <w:i/>
      <w:iCs/>
    </w:rPr>
  </w:style>
  <w:style w:type="paragraph" w:styleId="a6">
    <w:name w:val="List Paragraph"/>
    <w:basedOn w:val="a"/>
    <w:uiPriority w:val="34"/>
    <w:qFormat/>
    <w:rsid w:val="0050289B"/>
    <w:pPr>
      <w:ind w:left="720"/>
      <w:contextualSpacing/>
    </w:pPr>
  </w:style>
  <w:style w:type="paragraph" w:styleId="a7">
    <w:name w:val="Balloon Text"/>
    <w:basedOn w:val="a"/>
    <w:link w:val="a8"/>
    <w:uiPriority w:val="99"/>
    <w:semiHidden/>
    <w:unhideWhenUsed/>
    <w:rsid w:val="00171E6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71E6F"/>
    <w:rPr>
      <w:rFonts w:ascii="Segoe UI" w:eastAsia="Calibri" w:hAnsi="Segoe UI" w:cs="Segoe UI"/>
      <w:sz w:val="18"/>
      <w:szCs w:val="18"/>
    </w:rPr>
  </w:style>
  <w:style w:type="character" w:styleId="a9">
    <w:name w:val="Hyperlink"/>
    <w:basedOn w:val="a0"/>
    <w:uiPriority w:val="99"/>
    <w:semiHidden/>
    <w:unhideWhenUsed/>
    <w:rsid w:val="0037251A"/>
    <w:rPr>
      <w:color w:val="0000FF"/>
      <w:u w:val="single"/>
    </w:rPr>
  </w:style>
  <w:style w:type="paragraph" w:styleId="aa">
    <w:name w:val="footer"/>
    <w:basedOn w:val="a"/>
    <w:link w:val="ab"/>
    <w:uiPriority w:val="99"/>
    <w:unhideWhenUsed/>
    <w:rsid w:val="00AF418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4181"/>
    <w:rPr>
      <w:rFonts w:ascii="Calibri" w:eastAsia="Calibri" w:hAnsi="Calibri" w:cs="Times New Roman"/>
    </w:rPr>
  </w:style>
  <w:style w:type="paragraph" w:styleId="ac">
    <w:name w:val="Normal (Web)"/>
    <w:basedOn w:val="a"/>
    <w:uiPriority w:val="99"/>
    <w:semiHidden/>
    <w:unhideWhenUsed/>
    <w:rsid w:val="00767228"/>
    <w:pPr>
      <w:spacing w:before="100" w:beforeAutospacing="1" w:after="100" w:afterAutospacing="1" w:line="240" w:lineRule="auto"/>
    </w:pPr>
    <w:rPr>
      <w:rFonts w:ascii="Times New Roman" w:eastAsia="Times New Roman" w:hAnsi="Times New Roman"/>
      <w:sz w:val="24"/>
      <w:szCs w:val="24"/>
      <w:lang w:eastAsia="ru-RU"/>
    </w:rPr>
  </w:style>
  <w:style w:type="table" w:styleId="ad">
    <w:name w:val="Table Grid"/>
    <w:basedOn w:val="a1"/>
    <w:uiPriority w:val="39"/>
    <w:rsid w:val="0027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24593">
      <w:bodyDiv w:val="1"/>
      <w:marLeft w:val="0"/>
      <w:marRight w:val="0"/>
      <w:marTop w:val="0"/>
      <w:marBottom w:val="0"/>
      <w:divBdr>
        <w:top w:val="none" w:sz="0" w:space="0" w:color="auto"/>
        <w:left w:val="none" w:sz="0" w:space="0" w:color="auto"/>
        <w:bottom w:val="none" w:sz="0" w:space="0" w:color="auto"/>
        <w:right w:val="none" w:sz="0" w:space="0" w:color="auto"/>
      </w:divBdr>
      <w:divsChild>
        <w:div w:id="1624800221">
          <w:marLeft w:val="-60"/>
          <w:marRight w:val="-60"/>
          <w:marTop w:val="0"/>
          <w:marBottom w:val="0"/>
          <w:divBdr>
            <w:top w:val="none" w:sz="0" w:space="0" w:color="auto"/>
            <w:left w:val="none" w:sz="0" w:space="0" w:color="auto"/>
            <w:bottom w:val="none" w:sz="0" w:space="0" w:color="auto"/>
            <w:right w:val="none" w:sz="0" w:space="0" w:color="auto"/>
          </w:divBdr>
        </w:div>
        <w:div w:id="2112896018">
          <w:marLeft w:val="-60"/>
          <w:marRight w:val="-60"/>
          <w:marTop w:val="0"/>
          <w:marBottom w:val="0"/>
          <w:divBdr>
            <w:top w:val="none" w:sz="0" w:space="0" w:color="auto"/>
            <w:left w:val="none" w:sz="0" w:space="0" w:color="auto"/>
            <w:bottom w:val="none" w:sz="0" w:space="0" w:color="auto"/>
            <w:right w:val="none" w:sz="0" w:space="0" w:color="auto"/>
          </w:divBdr>
        </w:div>
      </w:divsChild>
    </w:div>
    <w:div w:id="235868089">
      <w:bodyDiv w:val="1"/>
      <w:marLeft w:val="0"/>
      <w:marRight w:val="0"/>
      <w:marTop w:val="0"/>
      <w:marBottom w:val="0"/>
      <w:divBdr>
        <w:top w:val="none" w:sz="0" w:space="0" w:color="auto"/>
        <w:left w:val="none" w:sz="0" w:space="0" w:color="auto"/>
        <w:bottom w:val="none" w:sz="0" w:space="0" w:color="auto"/>
        <w:right w:val="none" w:sz="0" w:space="0" w:color="auto"/>
      </w:divBdr>
      <w:divsChild>
        <w:div w:id="1308631319">
          <w:marLeft w:val="-60"/>
          <w:marRight w:val="-60"/>
          <w:marTop w:val="0"/>
          <w:marBottom w:val="0"/>
          <w:divBdr>
            <w:top w:val="none" w:sz="0" w:space="0" w:color="auto"/>
            <w:left w:val="none" w:sz="0" w:space="0" w:color="auto"/>
            <w:bottom w:val="none" w:sz="0" w:space="0" w:color="auto"/>
            <w:right w:val="none" w:sz="0" w:space="0" w:color="auto"/>
          </w:divBdr>
        </w:div>
        <w:div w:id="177281995">
          <w:marLeft w:val="-60"/>
          <w:marRight w:val="-60"/>
          <w:marTop w:val="0"/>
          <w:marBottom w:val="0"/>
          <w:divBdr>
            <w:top w:val="none" w:sz="0" w:space="0" w:color="auto"/>
            <w:left w:val="none" w:sz="0" w:space="0" w:color="auto"/>
            <w:bottom w:val="none" w:sz="0" w:space="0" w:color="auto"/>
            <w:right w:val="none" w:sz="0" w:space="0" w:color="auto"/>
          </w:divBdr>
        </w:div>
        <w:div w:id="1422945741">
          <w:marLeft w:val="-60"/>
          <w:marRight w:val="-60"/>
          <w:marTop w:val="0"/>
          <w:marBottom w:val="0"/>
          <w:divBdr>
            <w:top w:val="none" w:sz="0" w:space="0" w:color="auto"/>
            <w:left w:val="none" w:sz="0" w:space="0" w:color="auto"/>
            <w:bottom w:val="none" w:sz="0" w:space="0" w:color="auto"/>
            <w:right w:val="none" w:sz="0" w:space="0" w:color="auto"/>
          </w:divBdr>
        </w:div>
        <w:div w:id="2129927560">
          <w:marLeft w:val="-60"/>
          <w:marRight w:val="-60"/>
          <w:marTop w:val="0"/>
          <w:marBottom w:val="0"/>
          <w:divBdr>
            <w:top w:val="none" w:sz="0" w:space="0" w:color="auto"/>
            <w:left w:val="none" w:sz="0" w:space="0" w:color="auto"/>
            <w:bottom w:val="none" w:sz="0" w:space="0" w:color="auto"/>
            <w:right w:val="none" w:sz="0" w:space="0" w:color="auto"/>
          </w:divBdr>
        </w:div>
        <w:div w:id="2010475725">
          <w:marLeft w:val="-60"/>
          <w:marRight w:val="-60"/>
          <w:marTop w:val="0"/>
          <w:marBottom w:val="0"/>
          <w:divBdr>
            <w:top w:val="none" w:sz="0" w:space="0" w:color="auto"/>
            <w:left w:val="none" w:sz="0" w:space="0" w:color="auto"/>
            <w:bottom w:val="none" w:sz="0" w:space="0" w:color="auto"/>
            <w:right w:val="none" w:sz="0" w:space="0" w:color="auto"/>
          </w:divBdr>
        </w:div>
        <w:div w:id="378358623">
          <w:marLeft w:val="-60"/>
          <w:marRight w:val="-60"/>
          <w:marTop w:val="0"/>
          <w:marBottom w:val="0"/>
          <w:divBdr>
            <w:top w:val="none" w:sz="0" w:space="0" w:color="auto"/>
            <w:left w:val="none" w:sz="0" w:space="0" w:color="auto"/>
            <w:bottom w:val="none" w:sz="0" w:space="0" w:color="auto"/>
            <w:right w:val="none" w:sz="0" w:space="0" w:color="auto"/>
          </w:divBdr>
        </w:div>
      </w:divsChild>
    </w:div>
    <w:div w:id="432170499">
      <w:bodyDiv w:val="1"/>
      <w:marLeft w:val="0"/>
      <w:marRight w:val="0"/>
      <w:marTop w:val="0"/>
      <w:marBottom w:val="0"/>
      <w:divBdr>
        <w:top w:val="none" w:sz="0" w:space="0" w:color="auto"/>
        <w:left w:val="none" w:sz="0" w:space="0" w:color="auto"/>
        <w:bottom w:val="none" w:sz="0" w:space="0" w:color="auto"/>
        <w:right w:val="none" w:sz="0" w:space="0" w:color="auto"/>
      </w:divBdr>
      <w:divsChild>
        <w:div w:id="1613629268">
          <w:marLeft w:val="-60"/>
          <w:marRight w:val="-60"/>
          <w:marTop w:val="0"/>
          <w:marBottom w:val="0"/>
          <w:divBdr>
            <w:top w:val="none" w:sz="0" w:space="0" w:color="auto"/>
            <w:left w:val="none" w:sz="0" w:space="0" w:color="auto"/>
            <w:bottom w:val="none" w:sz="0" w:space="0" w:color="auto"/>
            <w:right w:val="none" w:sz="0" w:space="0" w:color="auto"/>
          </w:divBdr>
        </w:div>
        <w:div w:id="883058435">
          <w:marLeft w:val="-60"/>
          <w:marRight w:val="-60"/>
          <w:marTop w:val="0"/>
          <w:marBottom w:val="120"/>
          <w:divBdr>
            <w:top w:val="none" w:sz="0" w:space="0" w:color="auto"/>
            <w:left w:val="none" w:sz="0" w:space="0" w:color="auto"/>
            <w:bottom w:val="none" w:sz="0" w:space="0" w:color="auto"/>
            <w:right w:val="none" w:sz="0" w:space="0" w:color="auto"/>
          </w:divBdr>
        </w:div>
        <w:div w:id="989015881">
          <w:marLeft w:val="-60"/>
          <w:marRight w:val="-60"/>
          <w:marTop w:val="0"/>
          <w:marBottom w:val="0"/>
          <w:divBdr>
            <w:top w:val="none" w:sz="0" w:space="0" w:color="auto"/>
            <w:left w:val="none" w:sz="0" w:space="0" w:color="auto"/>
            <w:bottom w:val="none" w:sz="0" w:space="0" w:color="auto"/>
            <w:right w:val="none" w:sz="0" w:space="0" w:color="auto"/>
          </w:divBdr>
        </w:div>
      </w:divsChild>
    </w:div>
    <w:div w:id="492064520">
      <w:bodyDiv w:val="1"/>
      <w:marLeft w:val="0"/>
      <w:marRight w:val="0"/>
      <w:marTop w:val="0"/>
      <w:marBottom w:val="0"/>
      <w:divBdr>
        <w:top w:val="none" w:sz="0" w:space="0" w:color="auto"/>
        <w:left w:val="none" w:sz="0" w:space="0" w:color="auto"/>
        <w:bottom w:val="none" w:sz="0" w:space="0" w:color="auto"/>
        <w:right w:val="none" w:sz="0" w:space="0" w:color="auto"/>
      </w:divBdr>
      <w:divsChild>
        <w:div w:id="1863321091">
          <w:marLeft w:val="-60"/>
          <w:marRight w:val="-60"/>
          <w:marTop w:val="0"/>
          <w:marBottom w:val="0"/>
          <w:divBdr>
            <w:top w:val="none" w:sz="0" w:space="0" w:color="auto"/>
            <w:left w:val="none" w:sz="0" w:space="0" w:color="auto"/>
            <w:bottom w:val="none" w:sz="0" w:space="0" w:color="auto"/>
            <w:right w:val="none" w:sz="0" w:space="0" w:color="auto"/>
          </w:divBdr>
        </w:div>
        <w:div w:id="942884375">
          <w:marLeft w:val="-60"/>
          <w:marRight w:val="-60"/>
          <w:marTop w:val="0"/>
          <w:marBottom w:val="0"/>
          <w:divBdr>
            <w:top w:val="none" w:sz="0" w:space="0" w:color="auto"/>
            <w:left w:val="none" w:sz="0" w:space="0" w:color="auto"/>
            <w:bottom w:val="none" w:sz="0" w:space="0" w:color="auto"/>
            <w:right w:val="none" w:sz="0" w:space="0" w:color="auto"/>
          </w:divBdr>
        </w:div>
        <w:div w:id="115683108">
          <w:marLeft w:val="-60"/>
          <w:marRight w:val="-60"/>
          <w:marTop w:val="0"/>
          <w:marBottom w:val="0"/>
          <w:divBdr>
            <w:top w:val="none" w:sz="0" w:space="0" w:color="auto"/>
            <w:left w:val="none" w:sz="0" w:space="0" w:color="auto"/>
            <w:bottom w:val="none" w:sz="0" w:space="0" w:color="auto"/>
            <w:right w:val="none" w:sz="0" w:space="0" w:color="auto"/>
          </w:divBdr>
        </w:div>
        <w:div w:id="12273404">
          <w:marLeft w:val="-60"/>
          <w:marRight w:val="-60"/>
          <w:marTop w:val="0"/>
          <w:marBottom w:val="0"/>
          <w:divBdr>
            <w:top w:val="none" w:sz="0" w:space="0" w:color="auto"/>
            <w:left w:val="none" w:sz="0" w:space="0" w:color="auto"/>
            <w:bottom w:val="none" w:sz="0" w:space="0" w:color="auto"/>
            <w:right w:val="none" w:sz="0" w:space="0" w:color="auto"/>
          </w:divBdr>
        </w:div>
        <w:div w:id="1343705376">
          <w:marLeft w:val="-60"/>
          <w:marRight w:val="-60"/>
          <w:marTop w:val="0"/>
          <w:marBottom w:val="0"/>
          <w:divBdr>
            <w:top w:val="none" w:sz="0" w:space="0" w:color="auto"/>
            <w:left w:val="none" w:sz="0" w:space="0" w:color="auto"/>
            <w:bottom w:val="none" w:sz="0" w:space="0" w:color="auto"/>
            <w:right w:val="none" w:sz="0" w:space="0" w:color="auto"/>
          </w:divBdr>
        </w:div>
        <w:div w:id="1269310875">
          <w:marLeft w:val="-60"/>
          <w:marRight w:val="-60"/>
          <w:marTop w:val="0"/>
          <w:marBottom w:val="0"/>
          <w:divBdr>
            <w:top w:val="none" w:sz="0" w:space="0" w:color="auto"/>
            <w:left w:val="none" w:sz="0" w:space="0" w:color="auto"/>
            <w:bottom w:val="none" w:sz="0" w:space="0" w:color="auto"/>
            <w:right w:val="none" w:sz="0" w:space="0" w:color="auto"/>
          </w:divBdr>
        </w:div>
        <w:div w:id="751196539">
          <w:marLeft w:val="-60"/>
          <w:marRight w:val="-60"/>
          <w:marTop w:val="0"/>
          <w:marBottom w:val="0"/>
          <w:divBdr>
            <w:top w:val="none" w:sz="0" w:space="0" w:color="auto"/>
            <w:left w:val="none" w:sz="0" w:space="0" w:color="auto"/>
            <w:bottom w:val="none" w:sz="0" w:space="0" w:color="auto"/>
            <w:right w:val="none" w:sz="0" w:space="0" w:color="auto"/>
          </w:divBdr>
        </w:div>
        <w:div w:id="1746948966">
          <w:marLeft w:val="-60"/>
          <w:marRight w:val="-60"/>
          <w:marTop w:val="0"/>
          <w:marBottom w:val="0"/>
          <w:divBdr>
            <w:top w:val="none" w:sz="0" w:space="0" w:color="auto"/>
            <w:left w:val="none" w:sz="0" w:space="0" w:color="auto"/>
            <w:bottom w:val="none" w:sz="0" w:space="0" w:color="auto"/>
            <w:right w:val="none" w:sz="0" w:space="0" w:color="auto"/>
          </w:divBdr>
        </w:div>
        <w:div w:id="53084829">
          <w:marLeft w:val="-60"/>
          <w:marRight w:val="-60"/>
          <w:marTop w:val="0"/>
          <w:marBottom w:val="0"/>
          <w:divBdr>
            <w:top w:val="none" w:sz="0" w:space="0" w:color="auto"/>
            <w:left w:val="none" w:sz="0" w:space="0" w:color="auto"/>
            <w:bottom w:val="none" w:sz="0" w:space="0" w:color="auto"/>
            <w:right w:val="none" w:sz="0" w:space="0" w:color="auto"/>
          </w:divBdr>
        </w:div>
        <w:div w:id="1028605130">
          <w:marLeft w:val="-60"/>
          <w:marRight w:val="-60"/>
          <w:marTop w:val="0"/>
          <w:marBottom w:val="0"/>
          <w:divBdr>
            <w:top w:val="none" w:sz="0" w:space="0" w:color="auto"/>
            <w:left w:val="none" w:sz="0" w:space="0" w:color="auto"/>
            <w:bottom w:val="none" w:sz="0" w:space="0" w:color="auto"/>
            <w:right w:val="none" w:sz="0" w:space="0" w:color="auto"/>
          </w:divBdr>
        </w:div>
        <w:div w:id="55472739">
          <w:marLeft w:val="-60"/>
          <w:marRight w:val="-60"/>
          <w:marTop w:val="0"/>
          <w:marBottom w:val="0"/>
          <w:divBdr>
            <w:top w:val="none" w:sz="0" w:space="0" w:color="auto"/>
            <w:left w:val="none" w:sz="0" w:space="0" w:color="auto"/>
            <w:bottom w:val="none" w:sz="0" w:space="0" w:color="auto"/>
            <w:right w:val="none" w:sz="0" w:space="0" w:color="auto"/>
          </w:divBdr>
        </w:div>
        <w:div w:id="1933933334">
          <w:marLeft w:val="-60"/>
          <w:marRight w:val="-60"/>
          <w:marTop w:val="0"/>
          <w:marBottom w:val="0"/>
          <w:divBdr>
            <w:top w:val="none" w:sz="0" w:space="0" w:color="auto"/>
            <w:left w:val="none" w:sz="0" w:space="0" w:color="auto"/>
            <w:bottom w:val="none" w:sz="0" w:space="0" w:color="auto"/>
            <w:right w:val="none" w:sz="0" w:space="0" w:color="auto"/>
          </w:divBdr>
        </w:div>
        <w:div w:id="389033796">
          <w:marLeft w:val="-60"/>
          <w:marRight w:val="-60"/>
          <w:marTop w:val="60"/>
          <w:marBottom w:val="60"/>
          <w:divBdr>
            <w:top w:val="none" w:sz="0" w:space="0" w:color="auto"/>
            <w:left w:val="none" w:sz="0" w:space="0" w:color="auto"/>
            <w:bottom w:val="none" w:sz="0" w:space="0" w:color="auto"/>
            <w:right w:val="none" w:sz="0" w:space="0" w:color="auto"/>
          </w:divBdr>
        </w:div>
        <w:div w:id="1780560217">
          <w:marLeft w:val="-60"/>
          <w:marRight w:val="-60"/>
          <w:marTop w:val="0"/>
          <w:marBottom w:val="0"/>
          <w:divBdr>
            <w:top w:val="none" w:sz="0" w:space="0" w:color="auto"/>
            <w:left w:val="none" w:sz="0" w:space="0" w:color="auto"/>
            <w:bottom w:val="none" w:sz="0" w:space="0" w:color="auto"/>
            <w:right w:val="none" w:sz="0" w:space="0" w:color="auto"/>
          </w:divBdr>
        </w:div>
        <w:div w:id="947463866">
          <w:marLeft w:val="-60"/>
          <w:marRight w:val="-60"/>
          <w:marTop w:val="0"/>
          <w:marBottom w:val="0"/>
          <w:divBdr>
            <w:top w:val="none" w:sz="0" w:space="0" w:color="auto"/>
            <w:left w:val="none" w:sz="0" w:space="0" w:color="auto"/>
            <w:bottom w:val="none" w:sz="0" w:space="0" w:color="auto"/>
            <w:right w:val="none" w:sz="0" w:space="0" w:color="auto"/>
          </w:divBdr>
        </w:div>
        <w:div w:id="1135685820">
          <w:marLeft w:val="-60"/>
          <w:marRight w:val="-60"/>
          <w:marTop w:val="0"/>
          <w:marBottom w:val="0"/>
          <w:divBdr>
            <w:top w:val="none" w:sz="0" w:space="0" w:color="auto"/>
            <w:left w:val="none" w:sz="0" w:space="0" w:color="auto"/>
            <w:bottom w:val="none" w:sz="0" w:space="0" w:color="auto"/>
            <w:right w:val="none" w:sz="0" w:space="0" w:color="auto"/>
          </w:divBdr>
        </w:div>
        <w:div w:id="707992569">
          <w:marLeft w:val="-60"/>
          <w:marRight w:val="-60"/>
          <w:marTop w:val="0"/>
          <w:marBottom w:val="0"/>
          <w:divBdr>
            <w:top w:val="none" w:sz="0" w:space="0" w:color="auto"/>
            <w:left w:val="none" w:sz="0" w:space="0" w:color="auto"/>
            <w:bottom w:val="none" w:sz="0" w:space="0" w:color="auto"/>
            <w:right w:val="none" w:sz="0" w:space="0" w:color="auto"/>
          </w:divBdr>
        </w:div>
        <w:div w:id="499348513">
          <w:marLeft w:val="-60"/>
          <w:marRight w:val="-60"/>
          <w:marTop w:val="0"/>
          <w:marBottom w:val="0"/>
          <w:divBdr>
            <w:top w:val="none" w:sz="0" w:space="0" w:color="auto"/>
            <w:left w:val="none" w:sz="0" w:space="0" w:color="auto"/>
            <w:bottom w:val="none" w:sz="0" w:space="0" w:color="auto"/>
            <w:right w:val="none" w:sz="0" w:space="0" w:color="auto"/>
          </w:divBdr>
        </w:div>
        <w:div w:id="849679820">
          <w:marLeft w:val="-60"/>
          <w:marRight w:val="-60"/>
          <w:marTop w:val="0"/>
          <w:marBottom w:val="0"/>
          <w:divBdr>
            <w:top w:val="none" w:sz="0" w:space="0" w:color="auto"/>
            <w:left w:val="none" w:sz="0" w:space="0" w:color="auto"/>
            <w:bottom w:val="none" w:sz="0" w:space="0" w:color="auto"/>
            <w:right w:val="none" w:sz="0" w:space="0" w:color="auto"/>
          </w:divBdr>
        </w:div>
        <w:div w:id="1200821676">
          <w:marLeft w:val="-60"/>
          <w:marRight w:val="-60"/>
          <w:marTop w:val="0"/>
          <w:marBottom w:val="0"/>
          <w:divBdr>
            <w:top w:val="none" w:sz="0" w:space="0" w:color="auto"/>
            <w:left w:val="none" w:sz="0" w:space="0" w:color="auto"/>
            <w:bottom w:val="none" w:sz="0" w:space="0" w:color="auto"/>
            <w:right w:val="none" w:sz="0" w:space="0" w:color="auto"/>
          </w:divBdr>
        </w:div>
        <w:div w:id="14574376">
          <w:marLeft w:val="-60"/>
          <w:marRight w:val="-60"/>
          <w:marTop w:val="0"/>
          <w:marBottom w:val="0"/>
          <w:divBdr>
            <w:top w:val="none" w:sz="0" w:space="0" w:color="auto"/>
            <w:left w:val="none" w:sz="0" w:space="0" w:color="auto"/>
            <w:bottom w:val="none" w:sz="0" w:space="0" w:color="auto"/>
            <w:right w:val="none" w:sz="0" w:space="0" w:color="auto"/>
          </w:divBdr>
        </w:div>
      </w:divsChild>
    </w:div>
    <w:div w:id="548804290">
      <w:bodyDiv w:val="1"/>
      <w:marLeft w:val="0"/>
      <w:marRight w:val="0"/>
      <w:marTop w:val="0"/>
      <w:marBottom w:val="0"/>
      <w:divBdr>
        <w:top w:val="none" w:sz="0" w:space="0" w:color="auto"/>
        <w:left w:val="none" w:sz="0" w:space="0" w:color="auto"/>
        <w:bottom w:val="none" w:sz="0" w:space="0" w:color="auto"/>
        <w:right w:val="none" w:sz="0" w:space="0" w:color="auto"/>
      </w:divBdr>
      <w:divsChild>
        <w:div w:id="853879537">
          <w:marLeft w:val="-60"/>
          <w:marRight w:val="-60"/>
          <w:marTop w:val="0"/>
          <w:marBottom w:val="0"/>
          <w:divBdr>
            <w:top w:val="none" w:sz="0" w:space="0" w:color="auto"/>
            <w:left w:val="none" w:sz="0" w:space="0" w:color="auto"/>
            <w:bottom w:val="none" w:sz="0" w:space="0" w:color="auto"/>
            <w:right w:val="none" w:sz="0" w:space="0" w:color="auto"/>
          </w:divBdr>
        </w:div>
        <w:div w:id="1892233778">
          <w:marLeft w:val="-60"/>
          <w:marRight w:val="-60"/>
          <w:marTop w:val="0"/>
          <w:marBottom w:val="0"/>
          <w:divBdr>
            <w:top w:val="none" w:sz="0" w:space="0" w:color="auto"/>
            <w:left w:val="none" w:sz="0" w:space="0" w:color="auto"/>
            <w:bottom w:val="none" w:sz="0" w:space="0" w:color="auto"/>
            <w:right w:val="none" w:sz="0" w:space="0" w:color="auto"/>
          </w:divBdr>
        </w:div>
        <w:div w:id="995183818">
          <w:marLeft w:val="-60"/>
          <w:marRight w:val="-60"/>
          <w:marTop w:val="0"/>
          <w:marBottom w:val="0"/>
          <w:divBdr>
            <w:top w:val="none" w:sz="0" w:space="0" w:color="auto"/>
            <w:left w:val="none" w:sz="0" w:space="0" w:color="auto"/>
            <w:bottom w:val="none" w:sz="0" w:space="0" w:color="auto"/>
            <w:right w:val="none" w:sz="0" w:space="0" w:color="auto"/>
          </w:divBdr>
        </w:div>
        <w:div w:id="1873036333">
          <w:marLeft w:val="-60"/>
          <w:marRight w:val="-60"/>
          <w:marTop w:val="0"/>
          <w:marBottom w:val="0"/>
          <w:divBdr>
            <w:top w:val="none" w:sz="0" w:space="0" w:color="auto"/>
            <w:left w:val="none" w:sz="0" w:space="0" w:color="auto"/>
            <w:bottom w:val="none" w:sz="0" w:space="0" w:color="auto"/>
            <w:right w:val="none" w:sz="0" w:space="0" w:color="auto"/>
          </w:divBdr>
        </w:div>
      </w:divsChild>
    </w:div>
    <w:div w:id="616832819">
      <w:bodyDiv w:val="1"/>
      <w:marLeft w:val="0"/>
      <w:marRight w:val="0"/>
      <w:marTop w:val="0"/>
      <w:marBottom w:val="0"/>
      <w:divBdr>
        <w:top w:val="none" w:sz="0" w:space="0" w:color="auto"/>
        <w:left w:val="none" w:sz="0" w:space="0" w:color="auto"/>
        <w:bottom w:val="none" w:sz="0" w:space="0" w:color="auto"/>
        <w:right w:val="none" w:sz="0" w:space="0" w:color="auto"/>
      </w:divBdr>
      <w:divsChild>
        <w:div w:id="450438443">
          <w:marLeft w:val="-60"/>
          <w:marRight w:val="-60"/>
          <w:marTop w:val="0"/>
          <w:marBottom w:val="0"/>
          <w:divBdr>
            <w:top w:val="none" w:sz="0" w:space="0" w:color="auto"/>
            <w:left w:val="none" w:sz="0" w:space="0" w:color="auto"/>
            <w:bottom w:val="none" w:sz="0" w:space="0" w:color="auto"/>
            <w:right w:val="none" w:sz="0" w:space="0" w:color="auto"/>
          </w:divBdr>
        </w:div>
        <w:div w:id="1926720660">
          <w:marLeft w:val="-60"/>
          <w:marRight w:val="-60"/>
          <w:marTop w:val="0"/>
          <w:marBottom w:val="0"/>
          <w:divBdr>
            <w:top w:val="none" w:sz="0" w:space="0" w:color="auto"/>
            <w:left w:val="none" w:sz="0" w:space="0" w:color="auto"/>
            <w:bottom w:val="none" w:sz="0" w:space="0" w:color="auto"/>
            <w:right w:val="none" w:sz="0" w:space="0" w:color="auto"/>
          </w:divBdr>
        </w:div>
        <w:div w:id="186530404">
          <w:marLeft w:val="-60"/>
          <w:marRight w:val="-60"/>
          <w:marTop w:val="0"/>
          <w:marBottom w:val="0"/>
          <w:divBdr>
            <w:top w:val="none" w:sz="0" w:space="0" w:color="auto"/>
            <w:left w:val="none" w:sz="0" w:space="0" w:color="auto"/>
            <w:bottom w:val="none" w:sz="0" w:space="0" w:color="auto"/>
            <w:right w:val="none" w:sz="0" w:space="0" w:color="auto"/>
          </w:divBdr>
        </w:div>
        <w:div w:id="744494595">
          <w:marLeft w:val="-60"/>
          <w:marRight w:val="-60"/>
          <w:marTop w:val="0"/>
          <w:marBottom w:val="0"/>
          <w:divBdr>
            <w:top w:val="none" w:sz="0" w:space="0" w:color="auto"/>
            <w:left w:val="none" w:sz="0" w:space="0" w:color="auto"/>
            <w:bottom w:val="none" w:sz="0" w:space="0" w:color="auto"/>
            <w:right w:val="none" w:sz="0" w:space="0" w:color="auto"/>
          </w:divBdr>
        </w:div>
        <w:div w:id="2116751226">
          <w:marLeft w:val="-60"/>
          <w:marRight w:val="-60"/>
          <w:marTop w:val="0"/>
          <w:marBottom w:val="0"/>
          <w:divBdr>
            <w:top w:val="none" w:sz="0" w:space="0" w:color="auto"/>
            <w:left w:val="none" w:sz="0" w:space="0" w:color="auto"/>
            <w:bottom w:val="none" w:sz="0" w:space="0" w:color="auto"/>
            <w:right w:val="none" w:sz="0" w:space="0" w:color="auto"/>
          </w:divBdr>
        </w:div>
        <w:div w:id="1215702902">
          <w:marLeft w:val="-60"/>
          <w:marRight w:val="-60"/>
          <w:marTop w:val="0"/>
          <w:marBottom w:val="0"/>
          <w:divBdr>
            <w:top w:val="none" w:sz="0" w:space="0" w:color="auto"/>
            <w:left w:val="none" w:sz="0" w:space="0" w:color="auto"/>
            <w:bottom w:val="none" w:sz="0" w:space="0" w:color="auto"/>
            <w:right w:val="none" w:sz="0" w:space="0" w:color="auto"/>
          </w:divBdr>
        </w:div>
        <w:div w:id="1944265370">
          <w:marLeft w:val="-60"/>
          <w:marRight w:val="-60"/>
          <w:marTop w:val="0"/>
          <w:marBottom w:val="0"/>
          <w:divBdr>
            <w:top w:val="none" w:sz="0" w:space="0" w:color="auto"/>
            <w:left w:val="none" w:sz="0" w:space="0" w:color="auto"/>
            <w:bottom w:val="none" w:sz="0" w:space="0" w:color="auto"/>
            <w:right w:val="none" w:sz="0" w:space="0" w:color="auto"/>
          </w:divBdr>
        </w:div>
        <w:div w:id="36589124">
          <w:marLeft w:val="-60"/>
          <w:marRight w:val="-60"/>
          <w:marTop w:val="0"/>
          <w:marBottom w:val="0"/>
          <w:divBdr>
            <w:top w:val="none" w:sz="0" w:space="0" w:color="auto"/>
            <w:left w:val="none" w:sz="0" w:space="0" w:color="auto"/>
            <w:bottom w:val="none" w:sz="0" w:space="0" w:color="auto"/>
            <w:right w:val="none" w:sz="0" w:space="0" w:color="auto"/>
          </w:divBdr>
        </w:div>
        <w:div w:id="921640555">
          <w:marLeft w:val="-60"/>
          <w:marRight w:val="-60"/>
          <w:marTop w:val="0"/>
          <w:marBottom w:val="0"/>
          <w:divBdr>
            <w:top w:val="none" w:sz="0" w:space="0" w:color="auto"/>
            <w:left w:val="none" w:sz="0" w:space="0" w:color="auto"/>
            <w:bottom w:val="none" w:sz="0" w:space="0" w:color="auto"/>
            <w:right w:val="none" w:sz="0" w:space="0" w:color="auto"/>
          </w:divBdr>
        </w:div>
        <w:div w:id="283536823">
          <w:marLeft w:val="-60"/>
          <w:marRight w:val="-60"/>
          <w:marTop w:val="0"/>
          <w:marBottom w:val="0"/>
          <w:divBdr>
            <w:top w:val="none" w:sz="0" w:space="0" w:color="auto"/>
            <w:left w:val="none" w:sz="0" w:space="0" w:color="auto"/>
            <w:bottom w:val="none" w:sz="0" w:space="0" w:color="auto"/>
            <w:right w:val="none" w:sz="0" w:space="0" w:color="auto"/>
          </w:divBdr>
        </w:div>
      </w:divsChild>
    </w:div>
    <w:div w:id="828862411">
      <w:bodyDiv w:val="1"/>
      <w:marLeft w:val="0"/>
      <w:marRight w:val="0"/>
      <w:marTop w:val="0"/>
      <w:marBottom w:val="0"/>
      <w:divBdr>
        <w:top w:val="none" w:sz="0" w:space="0" w:color="auto"/>
        <w:left w:val="none" w:sz="0" w:space="0" w:color="auto"/>
        <w:bottom w:val="none" w:sz="0" w:space="0" w:color="auto"/>
        <w:right w:val="none" w:sz="0" w:space="0" w:color="auto"/>
      </w:divBdr>
      <w:divsChild>
        <w:div w:id="177548019">
          <w:marLeft w:val="-60"/>
          <w:marRight w:val="-60"/>
          <w:marTop w:val="0"/>
          <w:marBottom w:val="0"/>
          <w:divBdr>
            <w:top w:val="none" w:sz="0" w:space="0" w:color="auto"/>
            <w:left w:val="none" w:sz="0" w:space="0" w:color="auto"/>
            <w:bottom w:val="none" w:sz="0" w:space="0" w:color="auto"/>
            <w:right w:val="none" w:sz="0" w:space="0" w:color="auto"/>
          </w:divBdr>
        </w:div>
        <w:div w:id="1343973825">
          <w:marLeft w:val="-60"/>
          <w:marRight w:val="-60"/>
          <w:marTop w:val="0"/>
          <w:marBottom w:val="0"/>
          <w:divBdr>
            <w:top w:val="none" w:sz="0" w:space="0" w:color="auto"/>
            <w:left w:val="none" w:sz="0" w:space="0" w:color="auto"/>
            <w:bottom w:val="none" w:sz="0" w:space="0" w:color="auto"/>
            <w:right w:val="none" w:sz="0" w:space="0" w:color="auto"/>
          </w:divBdr>
        </w:div>
      </w:divsChild>
    </w:div>
    <w:div w:id="1070225383">
      <w:bodyDiv w:val="1"/>
      <w:marLeft w:val="0"/>
      <w:marRight w:val="0"/>
      <w:marTop w:val="0"/>
      <w:marBottom w:val="0"/>
      <w:divBdr>
        <w:top w:val="none" w:sz="0" w:space="0" w:color="auto"/>
        <w:left w:val="none" w:sz="0" w:space="0" w:color="auto"/>
        <w:bottom w:val="none" w:sz="0" w:space="0" w:color="auto"/>
        <w:right w:val="none" w:sz="0" w:space="0" w:color="auto"/>
      </w:divBdr>
      <w:divsChild>
        <w:div w:id="2043245812">
          <w:marLeft w:val="-60"/>
          <w:marRight w:val="-60"/>
          <w:marTop w:val="0"/>
          <w:marBottom w:val="0"/>
          <w:divBdr>
            <w:top w:val="none" w:sz="0" w:space="0" w:color="auto"/>
            <w:left w:val="none" w:sz="0" w:space="0" w:color="auto"/>
            <w:bottom w:val="none" w:sz="0" w:space="0" w:color="auto"/>
            <w:right w:val="none" w:sz="0" w:space="0" w:color="auto"/>
          </w:divBdr>
        </w:div>
        <w:div w:id="1341128841">
          <w:marLeft w:val="-60"/>
          <w:marRight w:val="-60"/>
          <w:marTop w:val="0"/>
          <w:marBottom w:val="0"/>
          <w:divBdr>
            <w:top w:val="none" w:sz="0" w:space="0" w:color="auto"/>
            <w:left w:val="none" w:sz="0" w:space="0" w:color="auto"/>
            <w:bottom w:val="none" w:sz="0" w:space="0" w:color="auto"/>
            <w:right w:val="none" w:sz="0" w:space="0" w:color="auto"/>
          </w:divBdr>
        </w:div>
        <w:div w:id="396051422">
          <w:marLeft w:val="-60"/>
          <w:marRight w:val="-60"/>
          <w:marTop w:val="0"/>
          <w:marBottom w:val="0"/>
          <w:divBdr>
            <w:top w:val="none" w:sz="0" w:space="0" w:color="auto"/>
            <w:left w:val="none" w:sz="0" w:space="0" w:color="auto"/>
            <w:bottom w:val="none" w:sz="0" w:space="0" w:color="auto"/>
            <w:right w:val="none" w:sz="0" w:space="0" w:color="auto"/>
          </w:divBdr>
        </w:div>
        <w:div w:id="719944252">
          <w:marLeft w:val="-60"/>
          <w:marRight w:val="-60"/>
          <w:marTop w:val="0"/>
          <w:marBottom w:val="0"/>
          <w:divBdr>
            <w:top w:val="none" w:sz="0" w:space="0" w:color="auto"/>
            <w:left w:val="none" w:sz="0" w:space="0" w:color="auto"/>
            <w:bottom w:val="none" w:sz="0" w:space="0" w:color="auto"/>
            <w:right w:val="none" w:sz="0" w:space="0" w:color="auto"/>
          </w:divBdr>
        </w:div>
        <w:div w:id="1844204012">
          <w:marLeft w:val="-60"/>
          <w:marRight w:val="-60"/>
          <w:marTop w:val="0"/>
          <w:marBottom w:val="0"/>
          <w:divBdr>
            <w:top w:val="none" w:sz="0" w:space="0" w:color="auto"/>
            <w:left w:val="none" w:sz="0" w:space="0" w:color="auto"/>
            <w:bottom w:val="none" w:sz="0" w:space="0" w:color="auto"/>
            <w:right w:val="none" w:sz="0" w:space="0" w:color="auto"/>
          </w:divBdr>
        </w:div>
        <w:div w:id="2106145021">
          <w:marLeft w:val="-60"/>
          <w:marRight w:val="-60"/>
          <w:marTop w:val="0"/>
          <w:marBottom w:val="0"/>
          <w:divBdr>
            <w:top w:val="none" w:sz="0" w:space="0" w:color="auto"/>
            <w:left w:val="none" w:sz="0" w:space="0" w:color="auto"/>
            <w:bottom w:val="none" w:sz="0" w:space="0" w:color="auto"/>
            <w:right w:val="none" w:sz="0" w:space="0" w:color="auto"/>
          </w:divBdr>
        </w:div>
        <w:div w:id="1417480173">
          <w:marLeft w:val="-60"/>
          <w:marRight w:val="-60"/>
          <w:marTop w:val="0"/>
          <w:marBottom w:val="0"/>
          <w:divBdr>
            <w:top w:val="none" w:sz="0" w:space="0" w:color="auto"/>
            <w:left w:val="none" w:sz="0" w:space="0" w:color="auto"/>
            <w:bottom w:val="none" w:sz="0" w:space="0" w:color="auto"/>
            <w:right w:val="none" w:sz="0" w:space="0" w:color="auto"/>
          </w:divBdr>
        </w:div>
        <w:div w:id="225264479">
          <w:marLeft w:val="-60"/>
          <w:marRight w:val="-60"/>
          <w:marTop w:val="0"/>
          <w:marBottom w:val="0"/>
          <w:divBdr>
            <w:top w:val="none" w:sz="0" w:space="0" w:color="auto"/>
            <w:left w:val="none" w:sz="0" w:space="0" w:color="auto"/>
            <w:bottom w:val="none" w:sz="0" w:space="0" w:color="auto"/>
            <w:right w:val="none" w:sz="0" w:space="0" w:color="auto"/>
          </w:divBdr>
        </w:div>
      </w:divsChild>
    </w:div>
    <w:div w:id="1076319095">
      <w:bodyDiv w:val="1"/>
      <w:marLeft w:val="0"/>
      <w:marRight w:val="0"/>
      <w:marTop w:val="0"/>
      <w:marBottom w:val="0"/>
      <w:divBdr>
        <w:top w:val="none" w:sz="0" w:space="0" w:color="auto"/>
        <w:left w:val="none" w:sz="0" w:space="0" w:color="auto"/>
        <w:bottom w:val="none" w:sz="0" w:space="0" w:color="auto"/>
        <w:right w:val="none" w:sz="0" w:space="0" w:color="auto"/>
      </w:divBdr>
      <w:divsChild>
        <w:div w:id="590552903">
          <w:marLeft w:val="-60"/>
          <w:marRight w:val="-60"/>
          <w:marTop w:val="0"/>
          <w:marBottom w:val="0"/>
          <w:divBdr>
            <w:top w:val="none" w:sz="0" w:space="0" w:color="auto"/>
            <w:left w:val="none" w:sz="0" w:space="0" w:color="auto"/>
            <w:bottom w:val="none" w:sz="0" w:space="0" w:color="auto"/>
            <w:right w:val="none" w:sz="0" w:space="0" w:color="auto"/>
          </w:divBdr>
        </w:div>
        <w:div w:id="154996271">
          <w:marLeft w:val="-60"/>
          <w:marRight w:val="-60"/>
          <w:marTop w:val="0"/>
          <w:marBottom w:val="120"/>
          <w:divBdr>
            <w:top w:val="none" w:sz="0" w:space="0" w:color="auto"/>
            <w:left w:val="none" w:sz="0" w:space="0" w:color="auto"/>
            <w:bottom w:val="none" w:sz="0" w:space="0" w:color="auto"/>
            <w:right w:val="none" w:sz="0" w:space="0" w:color="auto"/>
          </w:divBdr>
        </w:div>
      </w:divsChild>
    </w:div>
    <w:div w:id="1082485344">
      <w:bodyDiv w:val="1"/>
      <w:marLeft w:val="0"/>
      <w:marRight w:val="0"/>
      <w:marTop w:val="0"/>
      <w:marBottom w:val="0"/>
      <w:divBdr>
        <w:top w:val="none" w:sz="0" w:space="0" w:color="auto"/>
        <w:left w:val="none" w:sz="0" w:space="0" w:color="auto"/>
        <w:bottom w:val="none" w:sz="0" w:space="0" w:color="auto"/>
        <w:right w:val="none" w:sz="0" w:space="0" w:color="auto"/>
      </w:divBdr>
      <w:divsChild>
        <w:div w:id="777798959">
          <w:marLeft w:val="-60"/>
          <w:marRight w:val="-60"/>
          <w:marTop w:val="0"/>
          <w:marBottom w:val="0"/>
          <w:divBdr>
            <w:top w:val="none" w:sz="0" w:space="0" w:color="auto"/>
            <w:left w:val="none" w:sz="0" w:space="0" w:color="auto"/>
            <w:bottom w:val="none" w:sz="0" w:space="0" w:color="auto"/>
            <w:right w:val="none" w:sz="0" w:space="0" w:color="auto"/>
          </w:divBdr>
        </w:div>
        <w:div w:id="682630906">
          <w:marLeft w:val="-60"/>
          <w:marRight w:val="-60"/>
          <w:marTop w:val="0"/>
          <w:marBottom w:val="120"/>
          <w:divBdr>
            <w:top w:val="none" w:sz="0" w:space="0" w:color="auto"/>
            <w:left w:val="none" w:sz="0" w:space="0" w:color="auto"/>
            <w:bottom w:val="none" w:sz="0" w:space="0" w:color="auto"/>
            <w:right w:val="none" w:sz="0" w:space="0" w:color="auto"/>
          </w:divBdr>
        </w:div>
        <w:div w:id="1438598681">
          <w:marLeft w:val="-60"/>
          <w:marRight w:val="-60"/>
          <w:marTop w:val="0"/>
          <w:marBottom w:val="0"/>
          <w:divBdr>
            <w:top w:val="none" w:sz="0" w:space="0" w:color="auto"/>
            <w:left w:val="none" w:sz="0" w:space="0" w:color="auto"/>
            <w:bottom w:val="none" w:sz="0" w:space="0" w:color="auto"/>
            <w:right w:val="none" w:sz="0" w:space="0" w:color="auto"/>
          </w:divBdr>
        </w:div>
      </w:divsChild>
    </w:div>
    <w:div w:id="1297956116">
      <w:bodyDiv w:val="1"/>
      <w:marLeft w:val="0"/>
      <w:marRight w:val="0"/>
      <w:marTop w:val="0"/>
      <w:marBottom w:val="0"/>
      <w:divBdr>
        <w:top w:val="none" w:sz="0" w:space="0" w:color="auto"/>
        <w:left w:val="none" w:sz="0" w:space="0" w:color="auto"/>
        <w:bottom w:val="none" w:sz="0" w:space="0" w:color="auto"/>
        <w:right w:val="none" w:sz="0" w:space="0" w:color="auto"/>
      </w:divBdr>
    </w:div>
    <w:div w:id="16678275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852">
          <w:marLeft w:val="-60"/>
          <w:marRight w:val="-60"/>
          <w:marTop w:val="0"/>
          <w:marBottom w:val="0"/>
          <w:divBdr>
            <w:top w:val="none" w:sz="0" w:space="0" w:color="auto"/>
            <w:left w:val="none" w:sz="0" w:space="0" w:color="auto"/>
            <w:bottom w:val="none" w:sz="0" w:space="0" w:color="auto"/>
            <w:right w:val="none" w:sz="0" w:space="0" w:color="auto"/>
          </w:divBdr>
        </w:div>
        <w:div w:id="674696522">
          <w:marLeft w:val="-60"/>
          <w:marRight w:val="-60"/>
          <w:marTop w:val="0"/>
          <w:marBottom w:val="0"/>
          <w:divBdr>
            <w:top w:val="none" w:sz="0" w:space="0" w:color="auto"/>
            <w:left w:val="none" w:sz="0" w:space="0" w:color="auto"/>
            <w:bottom w:val="none" w:sz="0" w:space="0" w:color="auto"/>
            <w:right w:val="none" w:sz="0" w:space="0" w:color="auto"/>
          </w:divBdr>
        </w:div>
        <w:div w:id="1250238927">
          <w:marLeft w:val="-60"/>
          <w:marRight w:val="-60"/>
          <w:marTop w:val="0"/>
          <w:marBottom w:val="0"/>
          <w:divBdr>
            <w:top w:val="none" w:sz="0" w:space="0" w:color="auto"/>
            <w:left w:val="none" w:sz="0" w:space="0" w:color="auto"/>
            <w:bottom w:val="none" w:sz="0" w:space="0" w:color="auto"/>
            <w:right w:val="none" w:sz="0" w:space="0" w:color="auto"/>
          </w:divBdr>
        </w:div>
        <w:div w:id="151340124">
          <w:marLeft w:val="-60"/>
          <w:marRight w:val="-60"/>
          <w:marTop w:val="0"/>
          <w:marBottom w:val="0"/>
          <w:divBdr>
            <w:top w:val="none" w:sz="0" w:space="0" w:color="auto"/>
            <w:left w:val="none" w:sz="0" w:space="0" w:color="auto"/>
            <w:bottom w:val="none" w:sz="0" w:space="0" w:color="auto"/>
            <w:right w:val="none" w:sz="0" w:space="0" w:color="auto"/>
          </w:divBdr>
        </w:div>
        <w:div w:id="185869938">
          <w:marLeft w:val="-60"/>
          <w:marRight w:val="-60"/>
          <w:marTop w:val="0"/>
          <w:marBottom w:val="0"/>
          <w:divBdr>
            <w:top w:val="none" w:sz="0" w:space="0" w:color="auto"/>
            <w:left w:val="none" w:sz="0" w:space="0" w:color="auto"/>
            <w:bottom w:val="none" w:sz="0" w:space="0" w:color="auto"/>
            <w:right w:val="none" w:sz="0" w:space="0" w:color="auto"/>
          </w:divBdr>
        </w:div>
        <w:div w:id="2095977505">
          <w:marLeft w:val="-60"/>
          <w:marRight w:val="-60"/>
          <w:marTop w:val="0"/>
          <w:marBottom w:val="0"/>
          <w:divBdr>
            <w:top w:val="none" w:sz="0" w:space="0" w:color="auto"/>
            <w:left w:val="none" w:sz="0" w:space="0" w:color="auto"/>
            <w:bottom w:val="none" w:sz="0" w:space="0" w:color="auto"/>
            <w:right w:val="none" w:sz="0" w:space="0" w:color="auto"/>
          </w:divBdr>
        </w:div>
        <w:div w:id="833106646">
          <w:marLeft w:val="-60"/>
          <w:marRight w:val="-60"/>
          <w:marTop w:val="0"/>
          <w:marBottom w:val="0"/>
          <w:divBdr>
            <w:top w:val="none" w:sz="0" w:space="0" w:color="auto"/>
            <w:left w:val="none" w:sz="0" w:space="0" w:color="auto"/>
            <w:bottom w:val="none" w:sz="0" w:space="0" w:color="auto"/>
            <w:right w:val="none" w:sz="0" w:space="0" w:color="auto"/>
          </w:divBdr>
        </w:div>
        <w:div w:id="1404990313">
          <w:marLeft w:val="-60"/>
          <w:marRight w:val="-60"/>
          <w:marTop w:val="0"/>
          <w:marBottom w:val="0"/>
          <w:divBdr>
            <w:top w:val="none" w:sz="0" w:space="0" w:color="auto"/>
            <w:left w:val="none" w:sz="0" w:space="0" w:color="auto"/>
            <w:bottom w:val="none" w:sz="0" w:space="0" w:color="auto"/>
            <w:right w:val="none" w:sz="0" w:space="0" w:color="auto"/>
          </w:divBdr>
        </w:div>
        <w:div w:id="1041056698">
          <w:marLeft w:val="-60"/>
          <w:marRight w:val="-60"/>
          <w:marTop w:val="0"/>
          <w:marBottom w:val="0"/>
          <w:divBdr>
            <w:top w:val="none" w:sz="0" w:space="0" w:color="auto"/>
            <w:left w:val="none" w:sz="0" w:space="0" w:color="auto"/>
            <w:bottom w:val="none" w:sz="0" w:space="0" w:color="auto"/>
            <w:right w:val="none" w:sz="0" w:space="0" w:color="auto"/>
          </w:divBdr>
        </w:div>
      </w:divsChild>
    </w:div>
    <w:div w:id="1725714700">
      <w:bodyDiv w:val="1"/>
      <w:marLeft w:val="0"/>
      <w:marRight w:val="0"/>
      <w:marTop w:val="0"/>
      <w:marBottom w:val="0"/>
      <w:divBdr>
        <w:top w:val="none" w:sz="0" w:space="0" w:color="auto"/>
        <w:left w:val="none" w:sz="0" w:space="0" w:color="auto"/>
        <w:bottom w:val="none" w:sz="0" w:space="0" w:color="auto"/>
        <w:right w:val="none" w:sz="0" w:space="0" w:color="auto"/>
      </w:divBdr>
      <w:divsChild>
        <w:div w:id="17050482">
          <w:marLeft w:val="-60"/>
          <w:marRight w:val="-60"/>
          <w:marTop w:val="0"/>
          <w:marBottom w:val="0"/>
          <w:divBdr>
            <w:top w:val="none" w:sz="0" w:space="0" w:color="auto"/>
            <w:left w:val="none" w:sz="0" w:space="0" w:color="auto"/>
            <w:bottom w:val="none" w:sz="0" w:space="0" w:color="auto"/>
            <w:right w:val="none" w:sz="0" w:space="0" w:color="auto"/>
          </w:divBdr>
        </w:div>
        <w:div w:id="1535069810">
          <w:marLeft w:val="-60"/>
          <w:marRight w:val="-60"/>
          <w:marTop w:val="0"/>
          <w:marBottom w:val="0"/>
          <w:divBdr>
            <w:top w:val="none" w:sz="0" w:space="0" w:color="auto"/>
            <w:left w:val="none" w:sz="0" w:space="0" w:color="auto"/>
            <w:bottom w:val="none" w:sz="0" w:space="0" w:color="auto"/>
            <w:right w:val="none" w:sz="0" w:space="0" w:color="auto"/>
          </w:divBdr>
        </w:div>
        <w:div w:id="73599044">
          <w:marLeft w:val="-60"/>
          <w:marRight w:val="-60"/>
          <w:marTop w:val="0"/>
          <w:marBottom w:val="0"/>
          <w:divBdr>
            <w:top w:val="none" w:sz="0" w:space="0" w:color="auto"/>
            <w:left w:val="none" w:sz="0" w:space="0" w:color="auto"/>
            <w:bottom w:val="none" w:sz="0" w:space="0" w:color="auto"/>
            <w:right w:val="none" w:sz="0" w:space="0" w:color="auto"/>
          </w:divBdr>
        </w:div>
        <w:div w:id="309332414">
          <w:marLeft w:val="-60"/>
          <w:marRight w:val="-60"/>
          <w:marTop w:val="0"/>
          <w:marBottom w:val="0"/>
          <w:divBdr>
            <w:top w:val="none" w:sz="0" w:space="0" w:color="auto"/>
            <w:left w:val="none" w:sz="0" w:space="0" w:color="auto"/>
            <w:bottom w:val="none" w:sz="0" w:space="0" w:color="auto"/>
            <w:right w:val="none" w:sz="0" w:space="0" w:color="auto"/>
          </w:divBdr>
        </w:div>
        <w:div w:id="1489243579">
          <w:marLeft w:val="-60"/>
          <w:marRight w:val="-60"/>
          <w:marTop w:val="0"/>
          <w:marBottom w:val="0"/>
          <w:divBdr>
            <w:top w:val="none" w:sz="0" w:space="0" w:color="auto"/>
            <w:left w:val="none" w:sz="0" w:space="0" w:color="auto"/>
            <w:bottom w:val="none" w:sz="0" w:space="0" w:color="auto"/>
            <w:right w:val="none" w:sz="0" w:space="0" w:color="auto"/>
          </w:divBdr>
        </w:div>
        <w:div w:id="1577398778">
          <w:marLeft w:val="-60"/>
          <w:marRight w:val="-60"/>
          <w:marTop w:val="0"/>
          <w:marBottom w:val="0"/>
          <w:divBdr>
            <w:top w:val="none" w:sz="0" w:space="0" w:color="auto"/>
            <w:left w:val="none" w:sz="0" w:space="0" w:color="auto"/>
            <w:bottom w:val="none" w:sz="0" w:space="0" w:color="auto"/>
            <w:right w:val="none" w:sz="0" w:space="0" w:color="auto"/>
          </w:divBdr>
        </w:div>
        <w:div w:id="1318268288">
          <w:marLeft w:val="-60"/>
          <w:marRight w:val="-60"/>
          <w:marTop w:val="0"/>
          <w:marBottom w:val="0"/>
          <w:divBdr>
            <w:top w:val="none" w:sz="0" w:space="0" w:color="auto"/>
            <w:left w:val="none" w:sz="0" w:space="0" w:color="auto"/>
            <w:bottom w:val="none" w:sz="0" w:space="0" w:color="auto"/>
            <w:right w:val="none" w:sz="0" w:space="0" w:color="auto"/>
          </w:divBdr>
        </w:div>
        <w:div w:id="549847278">
          <w:marLeft w:val="-60"/>
          <w:marRight w:val="-60"/>
          <w:marTop w:val="0"/>
          <w:marBottom w:val="0"/>
          <w:divBdr>
            <w:top w:val="none" w:sz="0" w:space="0" w:color="auto"/>
            <w:left w:val="none" w:sz="0" w:space="0" w:color="auto"/>
            <w:bottom w:val="none" w:sz="0" w:space="0" w:color="auto"/>
            <w:right w:val="none" w:sz="0" w:space="0" w:color="auto"/>
          </w:divBdr>
        </w:div>
        <w:div w:id="778986645">
          <w:marLeft w:val="-60"/>
          <w:marRight w:val="-60"/>
          <w:marTop w:val="0"/>
          <w:marBottom w:val="0"/>
          <w:divBdr>
            <w:top w:val="none" w:sz="0" w:space="0" w:color="auto"/>
            <w:left w:val="none" w:sz="0" w:space="0" w:color="auto"/>
            <w:bottom w:val="none" w:sz="0" w:space="0" w:color="auto"/>
            <w:right w:val="none" w:sz="0" w:space="0" w:color="auto"/>
          </w:divBdr>
        </w:div>
        <w:div w:id="1020083658">
          <w:marLeft w:val="-60"/>
          <w:marRight w:val="-60"/>
          <w:marTop w:val="0"/>
          <w:marBottom w:val="0"/>
          <w:divBdr>
            <w:top w:val="none" w:sz="0" w:space="0" w:color="auto"/>
            <w:left w:val="none" w:sz="0" w:space="0" w:color="auto"/>
            <w:bottom w:val="none" w:sz="0" w:space="0" w:color="auto"/>
            <w:right w:val="none" w:sz="0" w:space="0" w:color="auto"/>
          </w:divBdr>
        </w:div>
        <w:div w:id="311956758">
          <w:marLeft w:val="-60"/>
          <w:marRight w:val="-60"/>
          <w:marTop w:val="0"/>
          <w:marBottom w:val="0"/>
          <w:divBdr>
            <w:top w:val="none" w:sz="0" w:space="0" w:color="auto"/>
            <w:left w:val="none" w:sz="0" w:space="0" w:color="auto"/>
            <w:bottom w:val="none" w:sz="0" w:space="0" w:color="auto"/>
            <w:right w:val="none" w:sz="0" w:space="0" w:color="auto"/>
          </w:divBdr>
        </w:div>
        <w:div w:id="1843160360">
          <w:marLeft w:val="-60"/>
          <w:marRight w:val="-60"/>
          <w:marTop w:val="0"/>
          <w:marBottom w:val="0"/>
          <w:divBdr>
            <w:top w:val="none" w:sz="0" w:space="0" w:color="auto"/>
            <w:left w:val="none" w:sz="0" w:space="0" w:color="auto"/>
            <w:bottom w:val="none" w:sz="0" w:space="0" w:color="auto"/>
            <w:right w:val="none" w:sz="0" w:space="0" w:color="auto"/>
          </w:divBdr>
        </w:div>
        <w:div w:id="1339232123">
          <w:marLeft w:val="-60"/>
          <w:marRight w:val="-60"/>
          <w:marTop w:val="0"/>
          <w:marBottom w:val="0"/>
          <w:divBdr>
            <w:top w:val="none" w:sz="0" w:space="0" w:color="auto"/>
            <w:left w:val="none" w:sz="0" w:space="0" w:color="auto"/>
            <w:bottom w:val="none" w:sz="0" w:space="0" w:color="auto"/>
            <w:right w:val="none" w:sz="0" w:space="0" w:color="auto"/>
          </w:divBdr>
        </w:div>
        <w:div w:id="1618027177">
          <w:marLeft w:val="-60"/>
          <w:marRight w:val="-60"/>
          <w:marTop w:val="0"/>
          <w:marBottom w:val="0"/>
          <w:divBdr>
            <w:top w:val="none" w:sz="0" w:space="0" w:color="auto"/>
            <w:left w:val="none" w:sz="0" w:space="0" w:color="auto"/>
            <w:bottom w:val="none" w:sz="0" w:space="0" w:color="auto"/>
            <w:right w:val="none" w:sz="0" w:space="0" w:color="auto"/>
          </w:divBdr>
        </w:div>
        <w:div w:id="1023827121">
          <w:marLeft w:val="-60"/>
          <w:marRight w:val="-60"/>
          <w:marTop w:val="0"/>
          <w:marBottom w:val="0"/>
          <w:divBdr>
            <w:top w:val="none" w:sz="0" w:space="0" w:color="auto"/>
            <w:left w:val="none" w:sz="0" w:space="0" w:color="auto"/>
            <w:bottom w:val="none" w:sz="0" w:space="0" w:color="auto"/>
            <w:right w:val="none" w:sz="0" w:space="0" w:color="auto"/>
          </w:divBdr>
        </w:div>
        <w:div w:id="322393539">
          <w:marLeft w:val="-60"/>
          <w:marRight w:val="-60"/>
          <w:marTop w:val="0"/>
          <w:marBottom w:val="0"/>
          <w:divBdr>
            <w:top w:val="none" w:sz="0" w:space="0" w:color="auto"/>
            <w:left w:val="none" w:sz="0" w:space="0" w:color="auto"/>
            <w:bottom w:val="none" w:sz="0" w:space="0" w:color="auto"/>
            <w:right w:val="none" w:sz="0" w:space="0" w:color="auto"/>
          </w:divBdr>
        </w:div>
        <w:div w:id="1316031311">
          <w:marLeft w:val="-60"/>
          <w:marRight w:val="-60"/>
          <w:marTop w:val="0"/>
          <w:marBottom w:val="0"/>
          <w:divBdr>
            <w:top w:val="none" w:sz="0" w:space="0" w:color="auto"/>
            <w:left w:val="none" w:sz="0" w:space="0" w:color="auto"/>
            <w:bottom w:val="none" w:sz="0" w:space="0" w:color="auto"/>
            <w:right w:val="none" w:sz="0" w:space="0" w:color="auto"/>
          </w:divBdr>
        </w:div>
        <w:div w:id="1527063216">
          <w:marLeft w:val="-60"/>
          <w:marRight w:val="-60"/>
          <w:marTop w:val="0"/>
          <w:marBottom w:val="0"/>
          <w:divBdr>
            <w:top w:val="none" w:sz="0" w:space="0" w:color="auto"/>
            <w:left w:val="none" w:sz="0" w:space="0" w:color="auto"/>
            <w:bottom w:val="none" w:sz="0" w:space="0" w:color="auto"/>
            <w:right w:val="none" w:sz="0" w:space="0" w:color="auto"/>
          </w:divBdr>
        </w:div>
        <w:div w:id="1437674914">
          <w:marLeft w:val="-60"/>
          <w:marRight w:val="-60"/>
          <w:marTop w:val="0"/>
          <w:marBottom w:val="0"/>
          <w:divBdr>
            <w:top w:val="none" w:sz="0" w:space="0" w:color="auto"/>
            <w:left w:val="none" w:sz="0" w:space="0" w:color="auto"/>
            <w:bottom w:val="none" w:sz="0" w:space="0" w:color="auto"/>
            <w:right w:val="none" w:sz="0" w:space="0" w:color="auto"/>
          </w:divBdr>
        </w:div>
        <w:div w:id="979461528">
          <w:marLeft w:val="-60"/>
          <w:marRight w:val="-60"/>
          <w:marTop w:val="0"/>
          <w:marBottom w:val="0"/>
          <w:divBdr>
            <w:top w:val="none" w:sz="0" w:space="0" w:color="auto"/>
            <w:left w:val="none" w:sz="0" w:space="0" w:color="auto"/>
            <w:bottom w:val="none" w:sz="0" w:space="0" w:color="auto"/>
            <w:right w:val="none" w:sz="0" w:space="0" w:color="auto"/>
          </w:divBdr>
        </w:div>
        <w:div w:id="656543724">
          <w:marLeft w:val="-60"/>
          <w:marRight w:val="-60"/>
          <w:marTop w:val="0"/>
          <w:marBottom w:val="0"/>
          <w:divBdr>
            <w:top w:val="none" w:sz="0" w:space="0" w:color="auto"/>
            <w:left w:val="none" w:sz="0" w:space="0" w:color="auto"/>
            <w:bottom w:val="none" w:sz="0" w:space="0" w:color="auto"/>
            <w:right w:val="none" w:sz="0" w:space="0" w:color="auto"/>
          </w:divBdr>
        </w:div>
        <w:div w:id="1292705992">
          <w:marLeft w:val="-60"/>
          <w:marRight w:val="-60"/>
          <w:marTop w:val="0"/>
          <w:marBottom w:val="0"/>
          <w:divBdr>
            <w:top w:val="none" w:sz="0" w:space="0" w:color="auto"/>
            <w:left w:val="none" w:sz="0" w:space="0" w:color="auto"/>
            <w:bottom w:val="none" w:sz="0" w:space="0" w:color="auto"/>
            <w:right w:val="none" w:sz="0" w:space="0" w:color="auto"/>
          </w:divBdr>
        </w:div>
        <w:div w:id="754134042">
          <w:marLeft w:val="-60"/>
          <w:marRight w:val="-60"/>
          <w:marTop w:val="0"/>
          <w:marBottom w:val="0"/>
          <w:divBdr>
            <w:top w:val="none" w:sz="0" w:space="0" w:color="auto"/>
            <w:left w:val="none" w:sz="0" w:space="0" w:color="auto"/>
            <w:bottom w:val="none" w:sz="0" w:space="0" w:color="auto"/>
            <w:right w:val="none" w:sz="0" w:space="0" w:color="auto"/>
          </w:divBdr>
        </w:div>
        <w:div w:id="1870098526">
          <w:marLeft w:val="-60"/>
          <w:marRight w:val="-60"/>
          <w:marTop w:val="0"/>
          <w:marBottom w:val="0"/>
          <w:divBdr>
            <w:top w:val="none" w:sz="0" w:space="0" w:color="auto"/>
            <w:left w:val="none" w:sz="0" w:space="0" w:color="auto"/>
            <w:bottom w:val="none" w:sz="0" w:space="0" w:color="auto"/>
            <w:right w:val="none" w:sz="0" w:space="0" w:color="auto"/>
          </w:divBdr>
        </w:div>
        <w:div w:id="1794666940">
          <w:marLeft w:val="-60"/>
          <w:marRight w:val="-60"/>
          <w:marTop w:val="0"/>
          <w:marBottom w:val="0"/>
          <w:divBdr>
            <w:top w:val="none" w:sz="0" w:space="0" w:color="auto"/>
            <w:left w:val="none" w:sz="0" w:space="0" w:color="auto"/>
            <w:bottom w:val="none" w:sz="0" w:space="0" w:color="auto"/>
            <w:right w:val="none" w:sz="0" w:space="0" w:color="auto"/>
          </w:divBdr>
        </w:div>
      </w:divsChild>
    </w:div>
    <w:div w:id="1947735986">
      <w:bodyDiv w:val="1"/>
      <w:marLeft w:val="0"/>
      <w:marRight w:val="0"/>
      <w:marTop w:val="0"/>
      <w:marBottom w:val="0"/>
      <w:divBdr>
        <w:top w:val="none" w:sz="0" w:space="0" w:color="auto"/>
        <w:left w:val="none" w:sz="0" w:space="0" w:color="auto"/>
        <w:bottom w:val="none" w:sz="0" w:space="0" w:color="auto"/>
        <w:right w:val="none" w:sz="0" w:space="0" w:color="auto"/>
      </w:divBdr>
      <w:divsChild>
        <w:div w:id="1346638313">
          <w:marLeft w:val="-60"/>
          <w:marRight w:val="-60"/>
          <w:marTop w:val="120"/>
          <w:marBottom w:val="60"/>
          <w:divBdr>
            <w:top w:val="none" w:sz="0" w:space="0" w:color="auto"/>
            <w:left w:val="none" w:sz="0" w:space="0" w:color="auto"/>
            <w:bottom w:val="none" w:sz="0" w:space="0" w:color="auto"/>
            <w:right w:val="none" w:sz="0" w:space="0" w:color="auto"/>
          </w:divBdr>
        </w:div>
        <w:div w:id="334453121">
          <w:marLeft w:val="-60"/>
          <w:marRight w:val="-60"/>
          <w:marTop w:val="0"/>
          <w:marBottom w:val="0"/>
          <w:divBdr>
            <w:top w:val="none" w:sz="0" w:space="0" w:color="auto"/>
            <w:left w:val="none" w:sz="0" w:space="0" w:color="auto"/>
            <w:bottom w:val="none" w:sz="0" w:space="0" w:color="auto"/>
            <w:right w:val="none" w:sz="0" w:space="0" w:color="auto"/>
          </w:divBdr>
        </w:div>
        <w:div w:id="1174027469">
          <w:marLeft w:val="-60"/>
          <w:marRight w:val="-60"/>
          <w:marTop w:val="0"/>
          <w:marBottom w:val="0"/>
          <w:divBdr>
            <w:top w:val="none" w:sz="0" w:space="0" w:color="auto"/>
            <w:left w:val="none" w:sz="0" w:space="0" w:color="auto"/>
            <w:bottom w:val="none" w:sz="0" w:space="0" w:color="auto"/>
            <w:right w:val="none" w:sz="0" w:space="0" w:color="auto"/>
          </w:divBdr>
        </w:div>
        <w:div w:id="673996585">
          <w:marLeft w:val="-60"/>
          <w:marRight w:val="-60"/>
          <w:marTop w:val="0"/>
          <w:marBottom w:val="0"/>
          <w:divBdr>
            <w:top w:val="none" w:sz="0" w:space="0" w:color="auto"/>
            <w:left w:val="none" w:sz="0" w:space="0" w:color="auto"/>
            <w:bottom w:val="none" w:sz="0" w:space="0" w:color="auto"/>
            <w:right w:val="none" w:sz="0" w:space="0" w:color="auto"/>
          </w:divBdr>
        </w:div>
        <w:div w:id="1531066811">
          <w:marLeft w:val="-60"/>
          <w:marRight w:val="-60"/>
          <w:marTop w:val="60"/>
          <w:marBottom w:val="60"/>
          <w:divBdr>
            <w:top w:val="none" w:sz="0" w:space="0" w:color="auto"/>
            <w:left w:val="none" w:sz="0" w:space="0" w:color="auto"/>
            <w:bottom w:val="none" w:sz="0" w:space="0" w:color="auto"/>
            <w:right w:val="none" w:sz="0" w:space="0" w:color="auto"/>
          </w:divBdr>
        </w:div>
        <w:div w:id="1314987161">
          <w:marLeft w:val="-60"/>
          <w:marRight w:val="-60"/>
          <w:marTop w:val="0"/>
          <w:marBottom w:val="0"/>
          <w:divBdr>
            <w:top w:val="none" w:sz="0" w:space="0" w:color="auto"/>
            <w:left w:val="none" w:sz="0" w:space="0" w:color="auto"/>
            <w:bottom w:val="none" w:sz="0" w:space="0" w:color="auto"/>
            <w:right w:val="none" w:sz="0" w:space="0" w:color="auto"/>
          </w:divBdr>
        </w:div>
        <w:div w:id="935869426">
          <w:marLeft w:val="-60"/>
          <w:marRight w:val="-60"/>
          <w:marTop w:val="0"/>
          <w:marBottom w:val="0"/>
          <w:divBdr>
            <w:top w:val="none" w:sz="0" w:space="0" w:color="auto"/>
            <w:left w:val="none" w:sz="0" w:space="0" w:color="auto"/>
            <w:bottom w:val="none" w:sz="0" w:space="0" w:color="auto"/>
            <w:right w:val="none" w:sz="0" w:space="0" w:color="auto"/>
          </w:divBdr>
        </w:div>
        <w:div w:id="1099064578">
          <w:marLeft w:val="-60"/>
          <w:marRight w:val="-60"/>
          <w:marTop w:val="0"/>
          <w:marBottom w:val="0"/>
          <w:divBdr>
            <w:top w:val="none" w:sz="0" w:space="0" w:color="auto"/>
            <w:left w:val="none" w:sz="0" w:space="0" w:color="auto"/>
            <w:bottom w:val="none" w:sz="0" w:space="0" w:color="auto"/>
            <w:right w:val="none" w:sz="0" w:space="0" w:color="auto"/>
          </w:divBdr>
        </w:div>
        <w:div w:id="785388450">
          <w:marLeft w:val="-60"/>
          <w:marRight w:val="-60"/>
          <w:marTop w:val="0"/>
          <w:marBottom w:val="0"/>
          <w:divBdr>
            <w:top w:val="none" w:sz="0" w:space="0" w:color="auto"/>
            <w:left w:val="none" w:sz="0" w:space="0" w:color="auto"/>
            <w:bottom w:val="none" w:sz="0" w:space="0" w:color="auto"/>
            <w:right w:val="none" w:sz="0" w:space="0" w:color="auto"/>
          </w:divBdr>
        </w:div>
        <w:div w:id="1215116346">
          <w:marLeft w:val="-60"/>
          <w:marRight w:val="-60"/>
          <w:marTop w:val="0"/>
          <w:marBottom w:val="0"/>
          <w:divBdr>
            <w:top w:val="none" w:sz="0" w:space="0" w:color="auto"/>
            <w:left w:val="none" w:sz="0" w:space="0" w:color="auto"/>
            <w:bottom w:val="none" w:sz="0" w:space="0" w:color="auto"/>
            <w:right w:val="none" w:sz="0" w:space="0" w:color="auto"/>
          </w:divBdr>
        </w:div>
        <w:div w:id="449209833">
          <w:marLeft w:val="-60"/>
          <w:marRight w:val="-60"/>
          <w:marTop w:val="0"/>
          <w:marBottom w:val="0"/>
          <w:divBdr>
            <w:top w:val="none" w:sz="0" w:space="0" w:color="auto"/>
            <w:left w:val="none" w:sz="0" w:space="0" w:color="auto"/>
            <w:bottom w:val="none" w:sz="0" w:space="0" w:color="auto"/>
            <w:right w:val="none" w:sz="0" w:space="0" w:color="auto"/>
          </w:divBdr>
        </w:div>
        <w:div w:id="1178739284">
          <w:marLeft w:val="-60"/>
          <w:marRight w:val="-60"/>
          <w:marTop w:val="0"/>
          <w:marBottom w:val="0"/>
          <w:divBdr>
            <w:top w:val="none" w:sz="0" w:space="0" w:color="auto"/>
            <w:left w:val="none" w:sz="0" w:space="0" w:color="auto"/>
            <w:bottom w:val="none" w:sz="0" w:space="0" w:color="auto"/>
            <w:right w:val="none" w:sz="0" w:space="0" w:color="auto"/>
          </w:divBdr>
        </w:div>
        <w:div w:id="97215227">
          <w:marLeft w:val="-60"/>
          <w:marRight w:val="-60"/>
          <w:marTop w:val="0"/>
          <w:marBottom w:val="0"/>
          <w:divBdr>
            <w:top w:val="none" w:sz="0" w:space="0" w:color="auto"/>
            <w:left w:val="none" w:sz="0" w:space="0" w:color="auto"/>
            <w:bottom w:val="none" w:sz="0" w:space="0" w:color="auto"/>
            <w:right w:val="none" w:sz="0" w:space="0" w:color="auto"/>
          </w:divBdr>
        </w:div>
        <w:div w:id="1302921501">
          <w:marLeft w:val="-60"/>
          <w:marRight w:val="-60"/>
          <w:marTop w:val="0"/>
          <w:marBottom w:val="0"/>
          <w:divBdr>
            <w:top w:val="none" w:sz="0" w:space="0" w:color="auto"/>
            <w:left w:val="none" w:sz="0" w:space="0" w:color="auto"/>
            <w:bottom w:val="none" w:sz="0" w:space="0" w:color="auto"/>
            <w:right w:val="none" w:sz="0" w:space="0" w:color="auto"/>
          </w:divBdr>
        </w:div>
        <w:div w:id="771898274">
          <w:marLeft w:val="-60"/>
          <w:marRight w:val="-60"/>
          <w:marTop w:val="0"/>
          <w:marBottom w:val="0"/>
          <w:divBdr>
            <w:top w:val="none" w:sz="0" w:space="0" w:color="auto"/>
            <w:left w:val="none" w:sz="0" w:space="0" w:color="auto"/>
            <w:bottom w:val="none" w:sz="0" w:space="0" w:color="auto"/>
            <w:right w:val="none" w:sz="0" w:space="0" w:color="auto"/>
          </w:divBdr>
        </w:div>
        <w:div w:id="1376730956">
          <w:marLeft w:val="-60"/>
          <w:marRight w:val="-60"/>
          <w:marTop w:val="0"/>
          <w:marBottom w:val="0"/>
          <w:divBdr>
            <w:top w:val="none" w:sz="0" w:space="0" w:color="auto"/>
            <w:left w:val="none" w:sz="0" w:space="0" w:color="auto"/>
            <w:bottom w:val="none" w:sz="0" w:space="0" w:color="auto"/>
            <w:right w:val="none" w:sz="0" w:space="0" w:color="auto"/>
          </w:divBdr>
        </w:div>
        <w:div w:id="1526013786">
          <w:marLeft w:val="-60"/>
          <w:marRight w:val="-60"/>
          <w:marTop w:val="0"/>
          <w:marBottom w:val="0"/>
          <w:divBdr>
            <w:top w:val="none" w:sz="0" w:space="0" w:color="auto"/>
            <w:left w:val="none" w:sz="0" w:space="0" w:color="auto"/>
            <w:bottom w:val="none" w:sz="0" w:space="0" w:color="auto"/>
            <w:right w:val="none" w:sz="0" w:space="0" w:color="auto"/>
          </w:divBdr>
        </w:div>
        <w:div w:id="1163816964">
          <w:marLeft w:val="-60"/>
          <w:marRight w:val="-60"/>
          <w:marTop w:val="0"/>
          <w:marBottom w:val="0"/>
          <w:divBdr>
            <w:top w:val="none" w:sz="0" w:space="0" w:color="auto"/>
            <w:left w:val="none" w:sz="0" w:space="0" w:color="auto"/>
            <w:bottom w:val="none" w:sz="0" w:space="0" w:color="auto"/>
            <w:right w:val="none" w:sz="0" w:space="0" w:color="auto"/>
          </w:divBdr>
        </w:div>
        <w:div w:id="1637177617">
          <w:marLeft w:val="-60"/>
          <w:marRight w:val="-60"/>
          <w:marTop w:val="0"/>
          <w:marBottom w:val="0"/>
          <w:divBdr>
            <w:top w:val="none" w:sz="0" w:space="0" w:color="auto"/>
            <w:left w:val="none" w:sz="0" w:space="0" w:color="auto"/>
            <w:bottom w:val="none" w:sz="0" w:space="0" w:color="auto"/>
            <w:right w:val="none" w:sz="0" w:space="0" w:color="auto"/>
          </w:divBdr>
        </w:div>
        <w:div w:id="186454155">
          <w:marLeft w:val="-60"/>
          <w:marRight w:val="-60"/>
          <w:marTop w:val="0"/>
          <w:marBottom w:val="0"/>
          <w:divBdr>
            <w:top w:val="none" w:sz="0" w:space="0" w:color="auto"/>
            <w:left w:val="none" w:sz="0" w:space="0" w:color="auto"/>
            <w:bottom w:val="none" w:sz="0" w:space="0" w:color="auto"/>
            <w:right w:val="none" w:sz="0" w:space="0" w:color="auto"/>
          </w:divBdr>
        </w:div>
        <w:div w:id="661934089">
          <w:marLeft w:val="-60"/>
          <w:marRight w:val="-60"/>
          <w:marTop w:val="0"/>
          <w:marBottom w:val="0"/>
          <w:divBdr>
            <w:top w:val="none" w:sz="0" w:space="0" w:color="auto"/>
            <w:left w:val="none" w:sz="0" w:space="0" w:color="auto"/>
            <w:bottom w:val="none" w:sz="0" w:space="0" w:color="auto"/>
            <w:right w:val="none" w:sz="0" w:space="0" w:color="auto"/>
          </w:divBdr>
        </w:div>
        <w:div w:id="319847644">
          <w:marLeft w:val="-60"/>
          <w:marRight w:val="-60"/>
          <w:marTop w:val="0"/>
          <w:marBottom w:val="0"/>
          <w:divBdr>
            <w:top w:val="none" w:sz="0" w:space="0" w:color="auto"/>
            <w:left w:val="none" w:sz="0" w:space="0" w:color="auto"/>
            <w:bottom w:val="none" w:sz="0" w:space="0" w:color="auto"/>
            <w:right w:val="none" w:sz="0" w:space="0" w:color="auto"/>
          </w:divBdr>
        </w:div>
        <w:div w:id="607736515">
          <w:marLeft w:val="-60"/>
          <w:marRight w:val="-60"/>
          <w:marTop w:val="60"/>
          <w:marBottom w:val="60"/>
          <w:divBdr>
            <w:top w:val="none" w:sz="0" w:space="0" w:color="auto"/>
            <w:left w:val="none" w:sz="0" w:space="0" w:color="auto"/>
            <w:bottom w:val="none" w:sz="0" w:space="0" w:color="auto"/>
            <w:right w:val="none" w:sz="0" w:space="0" w:color="auto"/>
          </w:divBdr>
        </w:div>
        <w:div w:id="421533626">
          <w:marLeft w:val="-60"/>
          <w:marRight w:val="-60"/>
          <w:marTop w:val="0"/>
          <w:marBottom w:val="0"/>
          <w:divBdr>
            <w:top w:val="none" w:sz="0" w:space="0" w:color="auto"/>
            <w:left w:val="none" w:sz="0" w:space="0" w:color="auto"/>
            <w:bottom w:val="none" w:sz="0" w:space="0" w:color="auto"/>
            <w:right w:val="none" w:sz="0" w:space="0" w:color="auto"/>
          </w:divBdr>
        </w:div>
        <w:div w:id="1237016703">
          <w:marLeft w:val="-60"/>
          <w:marRight w:val="-60"/>
          <w:marTop w:val="0"/>
          <w:marBottom w:val="0"/>
          <w:divBdr>
            <w:top w:val="none" w:sz="0" w:space="0" w:color="auto"/>
            <w:left w:val="none" w:sz="0" w:space="0" w:color="auto"/>
            <w:bottom w:val="none" w:sz="0" w:space="0" w:color="auto"/>
            <w:right w:val="none" w:sz="0" w:space="0" w:color="auto"/>
          </w:divBdr>
        </w:div>
        <w:div w:id="236943938">
          <w:marLeft w:val="-60"/>
          <w:marRight w:val="-60"/>
          <w:marTop w:val="0"/>
          <w:marBottom w:val="0"/>
          <w:divBdr>
            <w:top w:val="none" w:sz="0" w:space="0" w:color="auto"/>
            <w:left w:val="none" w:sz="0" w:space="0" w:color="auto"/>
            <w:bottom w:val="none" w:sz="0" w:space="0" w:color="auto"/>
            <w:right w:val="none" w:sz="0" w:space="0" w:color="auto"/>
          </w:divBdr>
        </w:div>
        <w:div w:id="1397821856">
          <w:marLeft w:val="-60"/>
          <w:marRight w:val="-60"/>
          <w:marTop w:val="0"/>
          <w:marBottom w:val="0"/>
          <w:divBdr>
            <w:top w:val="none" w:sz="0" w:space="0" w:color="auto"/>
            <w:left w:val="none" w:sz="0" w:space="0" w:color="auto"/>
            <w:bottom w:val="none" w:sz="0" w:space="0" w:color="auto"/>
            <w:right w:val="none" w:sz="0" w:space="0" w:color="auto"/>
          </w:divBdr>
        </w:div>
        <w:div w:id="1154182274">
          <w:marLeft w:val="-60"/>
          <w:marRight w:val="-60"/>
          <w:marTop w:val="0"/>
          <w:marBottom w:val="0"/>
          <w:divBdr>
            <w:top w:val="none" w:sz="0" w:space="0" w:color="auto"/>
            <w:left w:val="none" w:sz="0" w:space="0" w:color="auto"/>
            <w:bottom w:val="none" w:sz="0" w:space="0" w:color="auto"/>
            <w:right w:val="none" w:sz="0" w:space="0" w:color="auto"/>
          </w:divBdr>
        </w:div>
        <w:div w:id="1756437677">
          <w:marLeft w:val="-60"/>
          <w:marRight w:val="-60"/>
          <w:marTop w:val="0"/>
          <w:marBottom w:val="0"/>
          <w:divBdr>
            <w:top w:val="none" w:sz="0" w:space="0" w:color="auto"/>
            <w:left w:val="none" w:sz="0" w:space="0" w:color="auto"/>
            <w:bottom w:val="none" w:sz="0" w:space="0" w:color="auto"/>
            <w:right w:val="none" w:sz="0" w:space="0" w:color="auto"/>
          </w:divBdr>
        </w:div>
        <w:div w:id="817720615">
          <w:marLeft w:val="-60"/>
          <w:marRight w:val="-60"/>
          <w:marTop w:val="0"/>
          <w:marBottom w:val="0"/>
          <w:divBdr>
            <w:top w:val="none" w:sz="0" w:space="0" w:color="auto"/>
            <w:left w:val="none" w:sz="0" w:space="0" w:color="auto"/>
            <w:bottom w:val="none" w:sz="0" w:space="0" w:color="auto"/>
            <w:right w:val="none" w:sz="0" w:space="0" w:color="auto"/>
          </w:divBdr>
        </w:div>
        <w:div w:id="445270261">
          <w:marLeft w:val="-60"/>
          <w:marRight w:val="-60"/>
          <w:marTop w:val="0"/>
          <w:marBottom w:val="0"/>
          <w:divBdr>
            <w:top w:val="none" w:sz="0" w:space="0" w:color="auto"/>
            <w:left w:val="none" w:sz="0" w:space="0" w:color="auto"/>
            <w:bottom w:val="none" w:sz="0" w:space="0" w:color="auto"/>
            <w:right w:val="none" w:sz="0" w:space="0" w:color="auto"/>
          </w:divBdr>
        </w:div>
        <w:div w:id="137957941">
          <w:marLeft w:val="-60"/>
          <w:marRight w:val="-60"/>
          <w:marTop w:val="0"/>
          <w:marBottom w:val="0"/>
          <w:divBdr>
            <w:top w:val="none" w:sz="0" w:space="0" w:color="auto"/>
            <w:left w:val="none" w:sz="0" w:space="0" w:color="auto"/>
            <w:bottom w:val="none" w:sz="0" w:space="0" w:color="auto"/>
            <w:right w:val="none" w:sz="0" w:space="0" w:color="auto"/>
          </w:divBdr>
        </w:div>
        <w:div w:id="279383270">
          <w:marLeft w:val="-60"/>
          <w:marRight w:val="-60"/>
          <w:marTop w:val="0"/>
          <w:marBottom w:val="0"/>
          <w:divBdr>
            <w:top w:val="none" w:sz="0" w:space="0" w:color="auto"/>
            <w:left w:val="none" w:sz="0" w:space="0" w:color="auto"/>
            <w:bottom w:val="none" w:sz="0" w:space="0" w:color="auto"/>
            <w:right w:val="none" w:sz="0" w:space="0" w:color="auto"/>
          </w:divBdr>
        </w:div>
        <w:div w:id="1392459118">
          <w:marLeft w:val="-60"/>
          <w:marRight w:val="-60"/>
          <w:marTop w:val="0"/>
          <w:marBottom w:val="0"/>
          <w:divBdr>
            <w:top w:val="none" w:sz="0" w:space="0" w:color="auto"/>
            <w:left w:val="none" w:sz="0" w:space="0" w:color="auto"/>
            <w:bottom w:val="none" w:sz="0" w:space="0" w:color="auto"/>
            <w:right w:val="none" w:sz="0" w:space="0" w:color="auto"/>
          </w:divBdr>
        </w:div>
        <w:div w:id="787353107">
          <w:marLeft w:val="-6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3DBB8-4253-4C52-AA9E-7ED243BE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7</Pages>
  <Words>2050</Words>
  <Characters>1169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m003</dc:creator>
  <cp:lastModifiedBy>migratsiya-5</cp:lastModifiedBy>
  <cp:revision>649</cp:revision>
  <cp:lastPrinted>2019-04-24T09:32:00Z</cp:lastPrinted>
  <dcterms:created xsi:type="dcterms:W3CDTF">2019-04-20T11:43:00Z</dcterms:created>
  <dcterms:modified xsi:type="dcterms:W3CDTF">2019-04-24T10:59:00Z</dcterms:modified>
</cp:coreProperties>
</file>